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193DA" w14:textId="77777777" w:rsidR="00612CDF" w:rsidRDefault="00612CDF" w:rsidP="00BA7B07">
      <w:pPr>
        <w:jc w:val="center"/>
        <w:rPr>
          <w:rFonts w:ascii="Arial" w:hAnsi="Arial" w:cs="Arial"/>
          <w:b/>
          <w:u w:val="single"/>
        </w:rPr>
      </w:pPr>
    </w:p>
    <w:p w14:paraId="5C942C02" w14:textId="07271872" w:rsidR="00BA7B07" w:rsidRPr="00612CDF" w:rsidRDefault="008E7309" w:rsidP="00BA7B07">
      <w:pPr>
        <w:jc w:val="center"/>
        <w:rPr>
          <w:rFonts w:ascii="Arial" w:hAnsi="Arial" w:cs="Arial"/>
          <w:b/>
          <w:sz w:val="20"/>
          <w:szCs w:val="20"/>
          <w:u w:val="single"/>
        </w:rPr>
      </w:pPr>
      <w:r w:rsidRPr="00612CDF">
        <w:rPr>
          <w:rFonts w:ascii="Arial" w:hAnsi="Arial" w:cs="Arial"/>
          <w:b/>
          <w:sz w:val="20"/>
          <w:szCs w:val="20"/>
          <w:u w:val="single"/>
        </w:rPr>
        <w:t xml:space="preserve">POST- DELIVERY CONFIRMATION </w:t>
      </w:r>
      <w:r w:rsidR="00B46882" w:rsidRPr="00612CDF">
        <w:rPr>
          <w:rFonts w:ascii="Arial" w:hAnsi="Arial" w:cs="Arial"/>
          <w:b/>
          <w:sz w:val="20"/>
          <w:szCs w:val="20"/>
          <w:u w:val="single"/>
        </w:rPr>
        <w:t xml:space="preserve">CHECKLIST </w:t>
      </w:r>
    </w:p>
    <w:p w14:paraId="3B691E5F" w14:textId="77777777" w:rsidR="00BA7B07" w:rsidRPr="00612CDF" w:rsidRDefault="00BA7B07" w:rsidP="00BA7B07">
      <w:pPr>
        <w:jc w:val="center"/>
        <w:rPr>
          <w:rFonts w:ascii="Arial" w:hAnsi="Arial" w:cs="Arial"/>
          <w:b/>
          <w:sz w:val="18"/>
          <w:szCs w:val="18"/>
          <w:u w:val="single"/>
        </w:rPr>
      </w:pPr>
    </w:p>
    <w:p w14:paraId="4ABEED97" w14:textId="77777777" w:rsidR="00BA7B07" w:rsidRPr="00612CDF" w:rsidRDefault="00BA7B07" w:rsidP="00BA7B07">
      <w:pPr>
        <w:jc w:val="center"/>
        <w:rPr>
          <w:rFonts w:ascii="Arial" w:hAnsi="Arial" w:cs="Arial"/>
          <w:b/>
          <w:sz w:val="18"/>
          <w:szCs w:val="18"/>
          <w:u w:val="single"/>
        </w:rPr>
      </w:pPr>
    </w:p>
    <w:tbl>
      <w:tblPr>
        <w:tblW w:w="9840" w:type="dxa"/>
        <w:tblInd w:w="-318" w:type="dxa"/>
        <w:tblCellMar>
          <w:left w:w="0" w:type="dxa"/>
          <w:right w:w="0" w:type="dxa"/>
        </w:tblCellMar>
        <w:tblLook w:val="0000" w:firstRow="0" w:lastRow="0" w:firstColumn="0" w:lastColumn="0" w:noHBand="0" w:noVBand="0"/>
      </w:tblPr>
      <w:tblGrid>
        <w:gridCol w:w="1986"/>
        <w:gridCol w:w="1981"/>
        <w:gridCol w:w="1137"/>
        <w:gridCol w:w="2756"/>
        <w:gridCol w:w="1980"/>
      </w:tblGrid>
      <w:tr w:rsidR="00096CDE" w:rsidRPr="00612CDF" w14:paraId="414CEE9B" w14:textId="77777777" w:rsidTr="00595B80">
        <w:trPr>
          <w:trHeight w:val="576"/>
        </w:trPr>
        <w:tc>
          <w:tcPr>
            <w:tcW w:w="1986" w:type="dxa"/>
            <w:tcMar>
              <w:top w:w="0" w:type="dxa"/>
              <w:left w:w="108" w:type="dxa"/>
              <w:bottom w:w="0" w:type="dxa"/>
              <w:right w:w="108" w:type="dxa"/>
            </w:tcMar>
            <w:vAlign w:val="bottom"/>
          </w:tcPr>
          <w:p w14:paraId="19AD93D9" w14:textId="77777777" w:rsidR="00B46882" w:rsidRPr="00612CDF" w:rsidRDefault="00B46882" w:rsidP="00595B80">
            <w:pPr>
              <w:pStyle w:val="tableheader"/>
              <w:ind w:right="125"/>
              <w:rPr>
                <w:rFonts w:ascii="Arial" w:hAnsi="Arial" w:cs="Arial"/>
                <w:sz w:val="18"/>
                <w:szCs w:val="18"/>
                <w:lang w:val="en-CA"/>
              </w:rPr>
            </w:pPr>
            <w:r w:rsidRPr="00612CDF">
              <w:rPr>
                <w:rFonts w:ascii="Arial" w:hAnsi="Arial" w:cs="Arial"/>
                <w:sz w:val="18"/>
                <w:szCs w:val="18"/>
                <w:lang w:val="en-CA"/>
              </w:rPr>
              <w:t>Vessel:</w:t>
            </w:r>
          </w:p>
        </w:tc>
        <w:tc>
          <w:tcPr>
            <w:tcW w:w="1981" w:type="dxa"/>
            <w:tcBorders>
              <w:bottom w:val="single" w:sz="4" w:space="0" w:color="auto"/>
            </w:tcBorders>
            <w:tcMar>
              <w:top w:w="0" w:type="dxa"/>
              <w:left w:w="108" w:type="dxa"/>
              <w:bottom w:w="0" w:type="dxa"/>
              <w:right w:w="108" w:type="dxa"/>
            </w:tcMar>
            <w:vAlign w:val="center"/>
          </w:tcPr>
          <w:p w14:paraId="330DA514" w14:textId="77777777" w:rsidR="00B46882" w:rsidRPr="00612CDF" w:rsidRDefault="00B46882" w:rsidP="00096CDE">
            <w:pPr>
              <w:pStyle w:val="tableheader"/>
              <w:ind w:left="-108"/>
              <w:rPr>
                <w:rFonts w:ascii="Arial" w:hAnsi="Arial" w:cs="Arial"/>
                <w:sz w:val="18"/>
                <w:szCs w:val="18"/>
                <w:lang w:val="en-CA"/>
              </w:rPr>
            </w:pPr>
          </w:p>
        </w:tc>
        <w:tc>
          <w:tcPr>
            <w:tcW w:w="1137" w:type="dxa"/>
            <w:vAlign w:val="center"/>
          </w:tcPr>
          <w:p w14:paraId="2D82C16A" w14:textId="77777777" w:rsidR="00B46882" w:rsidRPr="00612CDF" w:rsidRDefault="00B46882" w:rsidP="00C41FBC">
            <w:pPr>
              <w:pStyle w:val="tableheader"/>
              <w:rPr>
                <w:rFonts w:ascii="Arial" w:hAnsi="Arial" w:cs="Arial"/>
                <w:sz w:val="18"/>
                <w:szCs w:val="18"/>
                <w:lang w:val="en-CA"/>
              </w:rPr>
            </w:pPr>
          </w:p>
        </w:tc>
        <w:tc>
          <w:tcPr>
            <w:tcW w:w="2756" w:type="dxa"/>
            <w:tcMar>
              <w:top w:w="0" w:type="dxa"/>
              <w:left w:w="108" w:type="dxa"/>
              <w:bottom w:w="0" w:type="dxa"/>
              <w:right w:w="108" w:type="dxa"/>
            </w:tcMar>
            <w:vAlign w:val="bottom"/>
          </w:tcPr>
          <w:p w14:paraId="0C42CE7C" w14:textId="77777777" w:rsidR="00B46882" w:rsidRPr="00612CDF" w:rsidRDefault="008E7309" w:rsidP="00595B80">
            <w:pPr>
              <w:pStyle w:val="tableheader"/>
              <w:jc w:val="right"/>
              <w:rPr>
                <w:rFonts w:ascii="Arial" w:hAnsi="Arial" w:cs="Arial"/>
                <w:sz w:val="18"/>
                <w:szCs w:val="18"/>
                <w:lang w:val="en-CA"/>
              </w:rPr>
            </w:pPr>
            <w:r w:rsidRPr="00612CDF">
              <w:rPr>
                <w:rFonts w:ascii="Arial" w:hAnsi="Arial" w:cs="Arial"/>
                <w:sz w:val="18"/>
                <w:szCs w:val="18"/>
                <w:lang w:val="en-CA"/>
              </w:rPr>
              <w:t>Hull Number</w:t>
            </w:r>
            <w:r w:rsidR="00B46882" w:rsidRPr="00612CDF">
              <w:rPr>
                <w:rFonts w:ascii="Arial" w:hAnsi="Arial" w:cs="Arial"/>
                <w:sz w:val="18"/>
                <w:szCs w:val="18"/>
                <w:lang w:val="en-CA"/>
              </w:rPr>
              <w:t>:</w:t>
            </w:r>
          </w:p>
        </w:tc>
        <w:tc>
          <w:tcPr>
            <w:tcW w:w="1980" w:type="dxa"/>
            <w:tcBorders>
              <w:bottom w:val="single" w:sz="4" w:space="0" w:color="auto"/>
            </w:tcBorders>
            <w:tcMar>
              <w:top w:w="0" w:type="dxa"/>
              <w:left w:w="108" w:type="dxa"/>
              <w:bottom w:w="0" w:type="dxa"/>
              <w:right w:w="108" w:type="dxa"/>
            </w:tcMar>
            <w:vAlign w:val="center"/>
          </w:tcPr>
          <w:p w14:paraId="79F82FC1" w14:textId="77777777" w:rsidR="00B46882" w:rsidRPr="00612CDF" w:rsidRDefault="00B46882" w:rsidP="00C41FBC">
            <w:pPr>
              <w:pStyle w:val="tableheader"/>
              <w:rPr>
                <w:rFonts w:ascii="Arial" w:hAnsi="Arial" w:cs="Arial"/>
                <w:sz w:val="18"/>
                <w:szCs w:val="18"/>
                <w:lang w:val="en-CA"/>
              </w:rPr>
            </w:pPr>
          </w:p>
        </w:tc>
      </w:tr>
      <w:tr w:rsidR="00B46882" w:rsidRPr="00612CDF" w14:paraId="0411CE9B" w14:textId="77777777" w:rsidTr="00595B80">
        <w:trPr>
          <w:trHeight w:val="576"/>
        </w:trPr>
        <w:tc>
          <w:tcPr>
            <w:tcW w:w="1986" w:type="dxa"/>
            <w:tcMar>
              <w:top w:w="0" w:type="dxa"/>
              <w:left w:w="108" w:type="dxa"/>
              <w:bottom w:w="0" w:type="dxa"/>
              <w:right w:w="108" w:type="dxa"/>
            </w:tcMar>
            <w:vAlign w:val="bottom"/>
          </w:tcPr>
          <w:p w14:paraId="3F6A94F0" w14:textId="77777777" w:rsidR="00B46882" w:rsidRPr="00612CDF" w:rsidRDefault="008E7309" w:rsidP="00595B80">
            <w:pPr>
              <w:pStyle w:val="tableheader"/>
              <w:rPr>
                <w:rFonts w:ascii="Arial" w:hAnsi="Arial" w:cs="Arial"/>
                <w:sz w:val="18"/>
                <w:szCs w:val="18"/>
                <w:lang w:val="en-CA"/>
              </w:rPr>
            </w:pPr>
            <w:r w:rsidRPr="00612CDF">
              <w:rPr>
                <w:rFonts w:ascii="Arial" w:hAnsi="Arial" w:cs="Arial"/>
                <w:sz w:val="18"/>
                <w:szCs w:val="18"/>
                <w:lang w:val="en-CA"/>
              </w:rPr>
              <w:t>Name of shipyard</w:t>
            </w:r>
            <w:r w:rsidR="00B57A5B" w:rsidRPr="00612CDF">
              <w:rPr>
                <w:rFonts w:ascii="Arial" w:hAnsi="Arial" w:cs="Arial"/>
                <w:sz w:val="18"/>
                <w:szCs w:val="18"/>
                <w:lang w:val="en-CA"/>
              </w:rPr>
              <w:t>:</w:t>
            </w:r>
          </w:p>
        </w:tc>
        <w:tc>
          <w:tcPr>
            <w:tcW w:w="1981" w:type="dxa"/>
            <w:tcBorders>
              <w:top w:val="single" w:sz="4" w:space="0" w:color="auto"/>
              <w:bottom w:val="single" w:sz="4" w:space="0" w:color="auto"/>
            </w:tcBorders>
            <w:tcMar>
              <w:top w:w="0" w:type="dxa"/>
              <w:left w:w="108" w:type="dxa"/>
              <w:bottom w:w="0" w:type="dxa"/>
              <w:right w:w="108" w:type="dxa"/>
            </w:tcMar>
            <w:vAlign w:val="center"/>
          </w:tcPr>
          <w:p w14:paraId="76E092DA" w14:textId="77777777" w:rsidR="00B46882" w:rsidRPr="00612CDF" w:rsidRDefault="00B46882" w:rsidP="00096CDE">
            <w:pPr>
              <w:pStyle w:val="tableheader"/>
              <w:ind w:left="-108"/>
              <w:rPr>
                <w:rFonts w:ascii="Arial" w:hAnsi="Arial" w:cs="Arial"/>
                <w:sz w:val="18"/>
                <w:szCs w:val="18"/>
                <w:lang w:val="en-CA"/>
              </w:rPr>
            </w:pPr>
          </w:p>
        </w:tc>
        <w:tc>
          <w:tcPr>
            <w:tcW w:w="1137" w:type="dxa"/>
            <w:vAlign w:val="center"/>
          </w:tcPr>
          <w:p w14:paraId="206EA2F8" w14:textId="77777777" w:rsidR="00B46882" w:rsidRPr="00612CDF" w:rsidRDefault="00B46882" w:rsidP="00C41FBC">
            <w:pPr>
              <w:pStyle w:val="tableheader"/>
              <w:rPr>
                <w:rFonts w:ascii="Arial" w:hAnsi="Arial" w:cs="Arial"/>
                <w:sz w:val="18"/>
                <w:szCs w:val="18"/>
                <w:lang w:val="en-CA"/>
              </w:rPr>
            </w:pPr>
          </w:p>
        </w:tc>
        <w:tc>
          <w:tcPr>
            <w:tcW w:w="2756" w:type="dxa"/>
            <w:tcMar>
              <w:top w:w="0" w:type="dxa"/>
              <w:left w:w="108" w:type="dxa"/>
              <w:bottom w:w="0" w:type="dxa"/>
              <w:right w:w="108" w:type="dxa"/>
            </w:tcMar>
            <w:vAlign w:val="bottom"/>
          </w:tcPr>
          <w:p w14:paraId="4F6EBB9D" w14:textId="77777777" w:rsidR="00B46882" w:rsidRPr="00612CDF" w:rsidRDefault="00B46882" w:rsidP="00595B80">
            <w:pPr>
              <w:pStyle w:val="tableheader"/>
              <w:ind w:firstLine="34"/>
              <w:jc w:val="right"/>
              <w:rPr>
                <w:rFonts w:ascii="Arial" w:hAnsi="Arial" w:cs="Arial"/>
                <w:sz w:val="18"/>
                <w:szCs w:val="18"/>
                <w:lang w:val="en-CA"/>
              </w:rPr>
            </w:pPr>
            <w:r w:rsidRPr="00612CDF">
              <w:rPr>
                <w:rFonts w:ascii="Arial" w:hAnsi="Arial" w:cs="Arial"/>
                <w:sz w:val="18"/>
                <w:szCs w:val="18"/>
                <w:lang w:val="en-CA"/>
              </w:rPr>
              <w:t>D</w:t>
            </w:r>
            <w:r w:rsidR="008E7309" w:rsidRPr="00612CDF">
              <w:rPr>
                <w:rFonts w:ascii="Arial" w:hAnsi="Arial" w:cs="Arial"/>
                <w:sz w:val="18"/>
                <w:szCs w:val="18"/>
                <w:lang w:val="en-CA"/>
              </w:rPr>
              <w:t>elivery D</w:t>
            </w:r>
            <w:r w:rsidRPr="00612CDF">
              <w:rPr>
                <w:rFonts w:ascii="Arial" w:hAnsi="Arial" w:cs="Arial"/>
                <w:sz w:val="18"/>
                <w:szCs w:val="18"/>
                <w:lang w:val="en-CA"/>
              </w:rPr>
              <w:t>ate:</w:t>
            </w:r>
          </w:p>
        </w:tc>
        <w:tc>
          <w:tcPr>
            <w:tcW w:w="1980" w:type="dxa"/>
            <w:tcBorders>
              <w:top w:val="single" w:sz="4" w:space="0" w:color="auto"/>
              <w:bottom w:val="single" w:sz="4" w:space="0" w:color="auto"/>
            </w:tcBorders>
            <w:tcMar>
              <w:top w:w="0" w:type="dxa"/>
              <w:left w:w="108" w:type="dxa"/>
              <w:bottom w:w="0" w:type="dxa"/>
              <w:right w:w="108" w:type="dxa"/>
            </w:tcMar>
            <w:vAlign w:val="center"/>
          </w:tcPr>
          <w:p w14:paraId="662066BA" w14:textId="77777777" w:rsidR="00B46882" w:rsidRPr="00612CDF" w:rsidRDefault="00B46882" w:rsidP="00C41FBC">
            <w:pPr>
              <w:pStyle w:val="tableheader"/>
              <w:rPr>
                <w:rFonts w:ascii="Arial" w:hAnsi="Arial" w:cs="Arial"/>
                <w:sz w:val="18"/>
                <w:szCs w:val="18"/>
                <w:lang w:val="en-CA"/>
              </w:rPr>
            </w:pPr>
          </w:p>
        </w:tc>
      </w:tr>
    </w:tbl>
    <w:p w14:paraId="3A2FCC67" w14:textId="77777777" w:rsidR="00D41930" w:rsidRPr="00612CDF" w:rsidRDefault="00D41930">
      <w:pPr>
        <w:pStyle w:val="Footer"/>
        <w:rPr>
          <w:rFonts w:ascii="Arial" w:hAnsi="Arial" w:cs="Arial"/>
          <w:sz w:val="18"/>
          <w:szCs w:val="18"/>
          <w:lang w:val="en-US"/>
        </w:rPr>
      </w:pPr>
      <w:r w:rsidRPr="00612CDF">
        <w:rPr>
          <w:rFonts w:ascii="Arial" w:hAnsi="Arial" w:cs="Arial"/>
          <w:sz w:val="18"/>
          <w:szCs w:val="18"/>
          <w:lang w:val="en-CA"/>
        </w:rPr>
        <w:t> </w:t>
      </w:r>
    </w:p>
    <w:p w14:paraId="56C158D1" w14:textId="77777777" w:rsidR="00B46882" w:rsidRPr="00612CDF" w:rsidRDefault="00B46882">
      <w:pPr>
        <w:pStyle w:val="Footer"/>
        <w:rPr>
          <w:rFonts w:ascii="Arial" w:hAnsi="Arial" w:cs="Arial"/>
          <w:sz w:val="18"/>
          <w:szCs w:val="18"/>
          <w:lang w:val="en-US"/>
        </w:rPr>
      </w:pPr>
    </w:p>
    <w:tbl>
      <w:tblPr>
        <w:tblW w:w="9838" w:type="dxa"/>
        <w:tblInd w:w="-318" w:type="dxa"/>
        <w:tblCellMar>
          <w:left w:w="0" w:type="dxa"/>
          <w:right w:w="0" w:type="dxa"/>
        </w:tblCellMar>
        <w:tblLook w:val="0000" w:firstRow="0" w:lastRow="0" w:firstColumn="0" w:lastColumn="0" w:noHBand="0" w:noVBand="0"/>
      </w:tblPr>
      <w:tblGrid>
        <w:gridCol w:w="6380"/>
        <w:gridCol w:w="1247"/>
        <w:gridCol w:w="737"/>
        <w:gridCol w:w="737"/>
        <w:gridCol w:w="737"/>
      </w:tblGrid>
      <w:tr w:rsidR="008E7309" w:rsidRPr="00612CDF" w14:paraId="2AD0F20D" w14:textId="77777777" w:rsidTr="00990FD6">
        <w:trPr>
          <w:trHeight w:val="560"/>
          <w:tblHeader/>
        </w:trPr>
        <w:tc>
          <w:tcPr>
            <w:tcW w:w="6380" w:type="dxa"/>
            <w:tcBorders>
              <w:top w:val="single" w:sz="8" w:space="0" w:color="auto"/>
              <w:left w:val="single" w:sz="4" w:space="0" w:color="auto"/>
              <w:bottom w:val="single" w:sz="8" w:space="0" w:color="auto"/>
              <w:right w:val="single" w:sz="8" w:space="0" w:color="auto"/>
            </w:tcBorders>
            <w:shd w:val="pct5" w:color="auto" w:fill="auto"/>
            <w:tcMar>
              <w:top w:w="0" w:type="dxa"/>
              <w:left w:w="108" w:type="dxa"/>
              <w:bottom w:w="0" w:type="dxa"/>
              <w:right w:w="108" w:type="dxa"/>
            </w:tcMar>
            <w:vAlign w:val="center"/>
          </w:tcPr>
          <w:p w14:paraId="52793C1E" w14:textId="77777777" w:rsidR="008E7309" w:rsidRPr="00612CDF" w:rsidRDefault="008E7309" w:rsidP="00D01433">
            <w:pPr>
              <w:pStyle w:val="tableheader"/>
              <w:jc w:val="center"/>
              <w:rPr>
                <w:rFonts w:ascii="Arial" w:hAnsi="Arial" w:cs="Arial"/>
                <w:sz w:val="18"/>
                <w:szCs w:val="18"/>
                <w:lang w:val="en-SG"/>
              </w:rPr>
            </w:pPr>
            <w:r w:rsidRPr="00612CDF">
              <w:rPr>
                <w:rFonts w:ascii="Arial" w:hAnsi="Arial" w:cs="Arial"/>
                <w:sz w:val="18"/>
                <w:szCs w:val="18"/>
                <w:lang w:val="en-CA"/>
              </w:rPr>
              <w:t>Activity</w:t>
            </w:r>
          </w:p>
        </w:tc>
        <w:tc>
          <w:tcPr>
            <w:tcW w:w="1247" w:type="dxa"/>
            <w:tcBorders>
              <w:top w:val="single" w:sz="8" w:space="0" w:color="auto"/>
              <w:left w:val="nil"/>
              <w:bottom w:val="single" w:sz="8" w:space="0" w:color="auto"/>
              <w:right w:val="single" w:sz="4" w:space="0" w:color="auto"/>
            </w:tcBorders>
            <w:shd w:val="pct5" w:color="auto" w:fill="auto"/>
            <w:vAlign w:val="center"/>
          </w:tcPr>
          <w:p w14:paraId="10041DD9" w14:textId="77777777" w:rsidR="008E7309" w:rsidRPr="00612CDF" w:rsidRDefault="008E7309" w:rsidP="008E7309">
            <w:pPr>
              <w:pStyle w:val="tableheader"/>
              <w:jc w:val="center"/>
              <w:rPr>
                <w:rFonts w:ascii="Arial" w:hAnsi="Arial" w:cs="Arial"/>
                <w:sz w:val="18"/>
                <w:szCs w:val="18"/>
                <w:lang w:val="en-SG"/>
              </w:rPr>
            </w:pPr>
            <w:r w:rsidRPr="00612CDF">
              <w:rPr>
                <w:rFonts w:ascii="Arial" w:hAnsi="Arial" w:cs="Arial"/>
                <w:sz w:val="18"/>
                <w:szCs w:val="18"/>
                <w:lang w:val="en-CA"/>
              </w:rPr>
              <w:t>Date</w:t>
            </w:r>
            <w:r w:rsidRPr="00612CDF">
              <w:rPr>
                <w:rFonts w:ascii="Arial" w:hAnsi="Arial" w:cs="Arial"/>
                <w:sz w:val="18"/>
                <w:szCs w:val="18"/>
                <w:lang w:val="en-SG"/>
              </w:rPr>
              <w:t xml:space="preserve"> Done</w:t>
            </w:r>
          </w:p>
        </w:tc>
        <w:tc>
          <w:tcPr>
            <w:tcW w:w="737" w:type="dxa"/>
            <w:tcBorders>
              <w:top w:val="single" w:sz="8" w:space="0" w:color="auto"/>
              <w:left w:val="single" w:sz="4" w:space="0" w:color="auto"/>
              <w:bottom w:val="single" w:sz="8" w:space="0" w:color="auto"/>
              <w:right w:val="single" w:sz="8" w:space="0" w:color="auto"/>
            </w:tcBorders>
            <w:shd w:val="pct5" w:color="auto" w:fill="auto"/>
            <w:tcMar>
              <w:top w:w="0" w:type="dxa"/>
              <w:left w:w="108" w:type="dxa"/>
              <w:bottom w:w="0" w:type="dxa"/>
              <w:right w:w="108" w:type="dxa"/>
            </w:tcMar>
            <w:vAlign w:val="center"/>
          </w:tcPr>
          <w:p w14:paraId="08F9C43C" w14:textId="77777777" w:rsidR="008E7309" w:rsidRPr="00612CDF" w:rsidRDefault="008E7309" w:rsidP="00D01433">
            <w:pPr>
              <w:pStyle w:val="tableheader"/>
              <w:jc w:val="center"/>
              <w:rPr>
                <w:rFonts w:ascii="Arial" w:hAnsi="Arial" w:cs="Arial"/>
                <w:sz w:val="18"/>
                <w:szCs w:val="18"/>
                <w:lang w:val="en-SG"/>
              </w:rPr>
            </w:pPr>
            <w:r w:rsidRPr="00612CDF">
              <w:rPr>
                <w:rFonts w:ascii="Arial" w:hAnsi="Arial" w:cs="Arial"/>
                <w:sz w:val="18"/>
                <w:szCs w:val="18"/>
                <w:lang w:val="en-CA"/>
              </w:rPr>
              <w:t>YES</w:t>
            </w:r>
          </w:p>
        </w:tc>
        <w:tc>
          <w:tcPr>
            <w:tcW w:w="737" w:type="dxa"/>
            <w:tcBorders>
              <w:top w:val="single" w:sz="8" w:space="0" w:color="auto"/>
              <w:left w:val="nil"/>
              <w:bottom w:val="single" w:sz="8" w:space="0" w:color="auto"/>
              <w:right w:val="single" w:sz="4" w:space="0" w:color="auto"/>
            </w:tcBorders>
            <w:shd w:val="pct5" w:color="auto" w:fill="auto"/>
            <w:tcMar>
              <w:top w:w="0" w:type="dxa"/>
              <w:left w:w="108" w:type="dxa"/>
              <w:bottom w:w="0" w:type="dxa"/>
              <w:right w:w="108" w:type="dxa"/>
            </w:tcMar>
            <w:vAlign w:val="center"/>
          </w:tcPr>
          <w:p w14:paraId="70E9E053" w14:textId="77777777" w:rsidR="008E7309" w:rsidRPr="00612CDF" w:rsidRDefault="008E7309" w:rsidP="008E7309">
            <w:pPr>
              <w:pStyle w:val="tableheader"/>
              <w:jc w:val="center"/>
              <w:rPr>
                <w:rFonts w:ascii="Arial" w:hAnsi="Arial" w:cs="Arial"/>
                <w:sz w:val="18"/>
                <w:szCs w:val="18"/>
                <w:lang w:val="en-CA"/>
              </w:rPr>
            </w:pPr>
            <w:r w:rsidRPr="00612CDF">
              <w:rPr>
                <w:rFonts w:ascii="Arial" w:hAnsi="Arial" w:cs="Arial"/>
                <w:sz w:val="18"/>
                <w:szCs w:val="18"/>
                <w:lang w:val="en-CA"/>
              </w:rPr>
              <w:t>NO</w:t>
            </w:r>
          </w:p>
        </w:tc>
        <w:tc>
          <w:tcPr>
            <w:tcW w:w="737" w:type="dxa"/>
            <w:tcBorders>
              <w:top w:val="single" w:sz="4" w:space="0" w:color="auto"/>
              <w:left w:val="single" w:sz="4" w:space="0" w:color="auto"/>
              <w:bottom w:val="single" w:sz="4" w:space="0" w:color="auto"/>
              <w:right w:val="single" w:sz="4" w:space="0" w:color="auto"/>
            </w:tcBorders>
            <w:shd w:val="pct5" w:color="auto" w:fill="auto"/>
            <w:vAlign w:val="center"/>
          </w:tcPr>
          <w:p w14:paraId="574FC8A3" w14:textId="77777777" w:rsidR="008E7309" w:rsidRPr="00612CDF" w:rsidRDefault="008E7309" w:rsidP="00240D89">
            <w:pPr>
              <w:pStyle w:val="tableheader"/>
              <w:jc w:val="center"/>
              <w:rPr>
                <w:rFonts w:ascii="Arial" w:hAnsi="Arial" w:cs="Arial"/>
                <w:sz w:val="18"/>
                <w:szCs w:val="18"/>
                <w:lang w:val="en-CA"/>
              </w:rPr>
            </w:pPr>
            <w:r w:rsidRPr="00612CDF">
              <w:rPr>
                <w:rFonts w:ascii="Arial" w:hAnsi="Arial" w:cs="Arial"/>
                <w:sz w:val="18"/>
                <w:szCs w:val="18"/>
                <w:lang w:val="en-CA"/>
              </w:rPr>
              <w:t>NA</w:t>
            </w:r>
          </w:p>
        </w:tc>
      </w:tr>
      <w:tr w:rsidR="005F4370" w:rsidRPr="00612CDF" w14:paraId="31F9C6CB" w14:textId="77777777" w:rsidTr="000D6630">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CE2B896" w14:textId="77777777" w:rsidR="005F4370" w:rsidRPr="00612CDF" w:rsidRDefault="000D6630" w:rsidP="000D6630">
            <w:pPr>
              <w:pStyle w:val="TableHeader0"/>
            </w:pPr>
            <w:r w:rsidRPr="00612CDF">
              <w:t xml:space="preserve">1. </w:t>
            </w:r>
            <w:r w:rsidR="005F4370" w:rsidRPr="00612CDF">
              <w:t>General</w:t>
            </w:r>
          </w:p>
        </w:tc>
        <w:tc>
          <w:tcPr>
            <w:tcW w:w="1247" w:type="dxa"/>
            <w:tcBorders>
              <w:top w:val="nil"/>
              <w:left w:val="nil"/>
              <w:bottom w:val="single" w:sz="8" w:space="0" w:color="auto"/>
              <w:right w:val="single" w:sz="4" w:space="0" w:color="auto"/>
            </w:tcBorders>
            <w:vAlign w:val="center"/>
          </w:tcPr>
          <w:p w14:paraId="10D0207F"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7B5EFD"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66F7C1E3"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49D60139"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2CB6F466"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64C207A" w14:textId="77777777" w:rsidR="005F4370" w:rsidRPr="00612CDF" w:rsidRDefault="005F4370" w:rsidP="00B00473">
            <w:pPr>
              <w:pStyle w:val="TableText0"/>
              <w:rPr>
                <w:color w:val="000000"/>
              </w:rPr>
            </w:pPr>
            <w:r w:rsidRPr="00612CDF">
              <w:rPr>
                <w:color w:val="000000"/>
              </w:rPr>
              <w:t xml:space="preserve">During meeting with Shipbuilder and Site Team: </w:t>
            </w:r>
          </w:p>
          <w:p w14:paraId="4186D424" w14:textId="77777777" w:rsidR="005F4370" w:rsidRPr="00612CDF" w:rsidRDefault="005F4370" w:rsidP="00E437F8">
            <w:pPr>
              <w:pStyle w:val="TableText0"/>
              <w:rPr>
                <w:color w:val="000000"/>
              </w:rPr>
            </w:pPr>
            <w:r w:rsidRPr="00612CDF">
              <w:rPr>
                <w:color w:val="000000"/>
              </w:rPr>
              <w:t>Have any operating parameters, original settings been changed since Sea trials?</w:t>
            </w:r>
          </w:p>
        </w:tc>
        <w:tc>
          <w:tcPr>
            <w:tcW w:w="1247" w:type="dxa"/>
            <w:tcBorders>
              <w:top w:val="nil"/>
              <w:left w:val="nil"/>
              <w:bottom w:val="single" w:sz="8" w:space="0" w:color="auto"/>
              <w:right w:val="single" w:sz="4" w:space="0" w:color="auto"/>
            </w:tcBorders>
            <w:vAlign w:val="center"/>
          </w:tcPr>
          <w:p w14:paraId="6C855187"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19589D3"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70D53F23"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3FE4199A"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49493C65"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1CAC387" w14:textId="77777777" w:rsidR="005F4370" w:rsidRPr="00612CDF" w:rsidRDefault="005F4370" w:rsidP="00B00473">
            <w:pPr>
              <w:pStyle w:val="TableText0"/>
            </w:pPr>
            <w:r w:rsidRPr="00612CDF">
              <w:t>At Delivery: are there any alarms indicated on monitoring system?</w:t>
            </w:r>
          </w:p>
        </w:tc>
        <w:tc>
          <w:tcPr>
            <w:tcW w:w="1247" w:type="dxa"/>
            <w:tcBorders>
              <w:top w:val="nil"/>
              <w:left w:val="nil"/>
              <w:bottom w:val="single" w:sz="8" w:space="0" w:color="auto"/>
              <w:right w:val="single" w:sz="4" w:space="0" w:color="auto"/>
            </w:tcBorders>
            <w:vAlign w:val="center"/>
          </w:tcPr>
          <w:p w14:paraId="5ABBB6AE"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E5C2A98"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60DB03F3"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4D336F7F"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14330DD8"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99EBFB1" w14:textId="77777777" w:rsidR="005F4370" w:rsidRPr="00612CDF" w:rsidRDefault="005F4370" w:rsidP="00B00473">
            <w:pPr>
              <w:pStyle w:val="TableText0"/>
            </w:pPr>
            <w:r w:rsidRPr="00612CDF">
              <w:t>Have any/all temporary filters been removed from all systems?</w:t>
            </w:r>
          </w:p>
        </w:tc>
        <w:tc>
          <w:tcPr>
            <w:tcW w:w="1247" w:type="dxa"/>
            <w:tcBorders>
              <w:top w:val="nil"/>
              <w:left w:val="nil"/>
              <w:bottom w:val="single" w:sz="8" w:space="0" w:color="auto"/>
              <w:right w:val="single" w:sz="4" w:space="0" w:color="auto"/>
            </w:tcBorders>
            <w:vAlign w:val="center"/>
          </w:tcPr>
          <w:p w14:paraId="7A2CAA56"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E8F988F"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05DC6E69"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7484580E"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2F3FFE2A"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5A6DB95" w14:textId="77777777" w:rsidR="005F4370" w:rsidRPr="00612CDF" w:rsidRDefault="005F4370" w:rsidP="00B00473">
            <w:pPr>
              <w:pStyle w:val="TableText0"/>
            </w:pPr>
            <w:r w:rsidRPr="00612CDF">
              <w:t>Confirm Main and Auxiliary engine manuals have all operating parameters and alarms set points for the specific unit fully entered.</w:t>
            </w:r>
          </w:p>
        </w:tc>
        <w:tc>
          <w:tcPr>
            <w:tcW w:w="1247" w:type="dxa"/>
            <w:tcBorders>
              <w:top w:val="nil"/>
              <w:left w:val="nil"/>
              <w:bottom w:val="single" w:sz="8" w:space="0" w:color="auto"/>
              <w:right w:val="single" w:sz="4" w:space="0" w:color="auto"/>
            </w:tcBorders>
            <w:vAlign w:val="center"/>
          </w:tcPr>
          <w:p w14:paraId="6D429AE0"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F3C629C"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3A9FCF6B"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1FE5000F"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6DBEC86D"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5066C5F" w14:textId="77777777" w:rsidR="005F4370" w:rsidRPr="00612CDF" w:rsidRDefault="005F4370" w:rsidP="00B00473">
            <w:pPr>
              <w:pStyle w:val="TableText0"/>
            </w:pPr>
            <w:r w:rsidRPr="00612CDF">
              <w:t>All Officers to demonstrate, as appropriate, that they are fully familiar with and able to smoothly transfer ME control from ECR to Bridge and vice versa.</w:t>
            </w:r>
          </w:p>
        </w:tc>
        <w:tc>
          <w:tcPr>
            <w:tcW w:w="1247" w:type="dxa"/>
            <w:tcBorders>
              <w:top w:val="nil"/>
              <w:left w:val="nil"/>
              <w:bottom w:val="single" w:sz="8" w:space="0" w:color="auto"/>
              <w:right w:val="single" w:sz="4" w:space="0" w:color="auto"/>
            </w:tcBorders>
            <w:vAlign w:val="center"/>
          </w:tcPr>
          <w:p w14:paraId="22784D8F"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C4420A4"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5CA52E89"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47F71A75"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7672C3A6"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B1BFA34" w14:textId="77777777" w:rsidR="005F4370" w:rsidRPr="00612CDF" w:rsidRDefault="005F4370" w:rsidP="00B00473">
            <w:pPr>
              <w:pStyle w:val="TableText0"/>
            </w:pPr>
            <w:r w:rsidRPr="00612CDF">
              <w:t>All Officers to demonstrate, as appropriate, that they are fully familiar with and able to smoothly transfer ME control from Bridge to Bridge wings and vice versa.</w:t>
            </w:r>
          </w:p>
        </w:tc>
        <w:tc>
          <w:tcPr>
            <w:tcW w:w="1247" w:type="dxa"/>
            <w:tcBorders>
              <w:top w:val="nil"/>
              <w:left w:val="nil"/>
              <w:bottom w:val="single" w:sz="8" w:space="0" w:color="auto"/>
              <w:right w:val="single" w:sz="4" w:space="0" w:color="auto"/>
            </w:tcBorders>
            <w:vAlign w:val="center"/>
          </w:tcPr>
          <w:p w14:paraId="0B5A796E"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8F130F4"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47EFB8C3"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28FEC8D"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1FF3B17F"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BC89CC2" w14:textId="77777777" w:rsidR="005F4370" w:rsidRPr="00612CDF" w:rsidRDefault="005F4370" w:rsidP="00B00473">
            <w:pPr>
              <w:pStyle w:val="TableText0"/>
            </w:pPr>
            <w:r w:rsidRPr="00612CDF">
              <w:t>All Engineer Officers to demonstrate that they are able to transfer ME control to and start Main Engine from ER emergency control position at engine side.</w:t>
            </w:r>
          </w:p>
        </w:tc>
        <w:tc>
          <w:tcPr>
            <w:tcW w:w="1247" w:type="dxa"/>
            <w:tcBorders>
              <w:top w:val="nil"/>
              <w:left w:val="nil"/>
              <w:bottom w:val="single" w:sz="8" w:space="0" w:color="auto"/>
              <w:right w:val="single" w:sz="4" w:space="0" w:color="auto"/>
            </w:tcBorders>
            <w:vAlign w:val="center"/>
          </w:tcPr>
          <w:p w14:paraId="4A329638"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1B9B0B9"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1BBD5C89"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4A93B781"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5F75CAC2"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2ED229C" w14:textId="77777777" w:rsidR="005F4370" w:rsidRPr="00612CDF" w:rsidRDefault="005F4370" w:rsidP="00B00473">
            <w:pPr>
              <w:pStyle w:val="TableText0"/>
            </w:pPr>
            <w:r w:rsidRPr="00612CDF">
              <w:t>Crew and Officers are familiar with applicable safety and operational procedures.</w:t>
            </w:r>
          </w:p>
        </w:tc>
        <w:tc>
          <w:tcPr>
            <w:tcW w:w="1247" w:type="dxa"/>
            <w:tcBorders>
              <w:top w:val="nil"/>
              <w:left w:val="nil"/>
              <w:bottom w:val="single" w:sz="8" w:space="0" w:color="auto"/>
              <w:right w:val="single" w:sz="4" w:space="0" w:color="auto"/>
            </w:tcBorders>
            <w:vAlign w:val="center"/>
          </w:tcPr>
          <w:p w14:paraId="3E55B3D5"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8E0C133"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6160C506"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8736EFD"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49648F0F" w14:textId="77777777" w:rsidTr="00B00473">
        <w:tc>
          <w:tcPr>
            <w:tcW w:w="638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4F04F11" w14:textId="77777777" w:rsidR="005F4370" w:rsidRPr="00612CDF" w:rsidRDefault="005F4370" w:rsidP="00B00473">
            <w:pPr>
              <w:pStyle w:val="TableText0"/>
            </w:pPr>
            <w:r w:rsidRPr="00612CDF">
              <w:t>High Voltage, safety devices checked and verified to be in order.</w:t>
            </w:r>
          </w:p>
        </w:tc>
        <w:tc>
          <w:tcPr>
            <w:tcW w:w="1247" w:type="dxa"/>
            <w:tcBorders>
              <w:top w:val="nil"/>
              <w:left w:val="nil"/>
              <w:bottom w:val="single" w:sz="8" w:space="0" w:color="auto"/>
              <w:right w:val="single" w:sz="4" w:space="0" w:color="auto"/>
            </w:tcBorders>
            <w:vAlign w:val="center"/>
          </w:tcPr>
          <w:p w14:paraId="521609CE" w14:textId="77777777" w:rsidR="005F4370" w:rsidRPr="00612CDF" w:rsidRDefault="005F4370" w:rsidP="008E7309">
            <w:pPr>
              <w:pStyle w:val="TableText0"/>
              <w:jc w:val="center"/>
            </w:pPr>
          </w:p>
        </w:tc>
        <w:tc>
          <w:tcPr>
            <w:tcW w:w="73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282FA61"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8" w:space="0" w:color="auto"/>
              <w:right w:val="single" w:sz="4" w:space="0" w:color="auto"/>
            </w:tcBorders>
            <w:tcMar>
              <w:top w:w="0" w:type="dxa"/>
              <w:left w:w="108" w:type="dxa"/>
              <w:bottom w:w="0" w:type="dxa"/>
              <w:right w:w="108" w:type="dxa"/>
            </w:tcMar>
            <w:vAlign w:val="center"/>
          </w:tcPr>
          <w:p w14:paraId="65CC2D35"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64EF3F84"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221AC53C" w14:textId="77777777" w:rsidTr="00B00473">
        <w:tc>
          <w:tcPr>
            <w:tcW w:w="638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31D0FFB4" w14:textId="77777777" w:rsidR="005F4370" w:rsidRPr="00612CDF" w:rsidRDefault="005F4370" w:rsidP="00B00473">
            <w:pPr>
              <w:pStyle w:val="TableText0"/>
            </w:pPr>
            <w:r w:rsidRPr="00612CDF">
              <w:t xml:space="preserve">Weather permitting, a pair of Ballast tanks to be </w:t>
            </w:r>
            <w:proofErr w:type="spellStart"/>
            <w:r w:rsidRPr="00612CDF">
              <w:t>deballasted</w:t>
            </w:r>
            <w:proofErr w:type="spellEnd"/>
            <w:r w:rsidRPr="00612CDF">
              <w:t xml:space="preserve"> and the operation of all Ballast valves to be confirmed satisfactory.</w:t>
            </w:r>
          </w:p>
        </w:tc>
        <w:tc>
          <w:tcPr>
            <w:tcW w:w="1247" w:type="dxa"/>
            <w:tcBorders>
              <w:top w:val="nil"/>
              <w:left w:val="nil"/>
              <w:bottom w:val="single" w:sz="4" w:space="0" w:color="auto"/>
              <w:right w:val="single" w:sz="4" w:space="0" w:color="auto"/>
            </w:tcBorders>
            <w:vAlign w:val="center"/>
          </w:tcPr>
          <w:p w14:paraId="39EE5A48" w14:textId="77777777" w:rsidR="005F4370" w:rsidRPr="00612CDF" w:rsidRDefault="005F4370" w:rsidP="008E7309">
            <w:pPr>
              <w:pStyle w:val="TableText0"/>
              <w:jc w:val="center"/>
            </w:pPr>
          </w:p>
        </w:tc>
        <w:tc>
          <w:tcPr>
            <w:tcW w:w="737"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080A5759"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nil"/>
              <w:left w:val="nil"/>
              <w:bottom w:val="single" w:sz="4" w:space="0" w:color="auto"/>
              <w:right w:val="single" w:sz="4" w:space="0" w:color="auto"/>
            </w:tcBorders>
            <w:tcMar>
              <w:top w:w="0" w:type="dxa"/>
              <w:left w:w="108" w:type="dxa"/>
              <w:bottom w:w="0" w:type="dxa"/>
              <w:right w:w="108" w:type="dxa"/>
            </w:tcMar>
            <w:vAlign w:val="center"/>
          </w:tcPr>
          <w:p w14:paraId="0FC5A6FC"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2CA3C71F"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3BE31ABF" w14:textId="77777777" w:rsidTr="000D6630">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D4185" w14:textId="77777777" w:rsidR="005F4370" w:rsidRPr="00612CDF" w:rsidRDefault="000D6630" w:rsidP="000D6630">
            <w:pPr>
              <w:pStyle w:val="TableHeader0"/>
            </w:pPr>
            <w:r w:rsidRPr="00612CDF">
              <w:t xml:space="preserve">2. </w:t>
            </w:r>
            <w:r w:rsidR="005F4370" w:rsidRPr="00612CDF">
              <w:t>M</w:t>
            </w:r>
            <w:r w:rsidRPr="00612CDF">
              <w:t xml:space="preserve">ain Power Unit </w:t>
            </w:r>
          </w:p>
        </w:tc>
        <w:tc>
          <w:tcPr>
            <w:tcW w:w="1247" w:type="dxa"/>
            <w:tcBorders>
              <w:top w:val="single" w:sz="4" w:space="0" w:color="auto"/>
              <w:left w:val="single" w:sz="4" w:space="0" w:color="auto"/>
              <w:bottom w:val="single" w:sz="4" w:space="0" w:color="auto"/>
              <w:right w:val="single" w:sz="4" w:space="0" w:color="auto"/>
            </w:tcBorders>
            <w:vAlign w:val="center"/>
          </w:tcPr>
          <w:p w14:paraId="2F978A6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520ED"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ED14F0"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32492A28"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59308C4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5DF8A" w14:textId="77777777" w:rsidR="005F4370" w:rsidRPr="00612CDF" w:rsidRDefault="005F4370" w:rsidP="00B00473">
            <w:pPr>
              <w:pStyle w:val="TableText0"/>
              <w:rPr>
                <w:b/>
                <w:u w:val="single"/>
              </w:rPr>
            </w:pPr>
            <w:r w:rsidRPr="00612CDF">
              <w:rPr>
                <w:b/>
                <w:u w:val="single"/>
              </w:rPr>
              <w:t>Fuel Oil System:</w:t>
            </w:r>
          </w:p>
        </w:tc>
        <w:tc>
          <w:tcPr>
            <w:tcW w:w="1247" w:type="dxa"/>
            <w:tcBorders>
              <w:top w:val="single" w:sz="4" w:space="0" w:color="auto"/>
              <w:left w:val="single" w:sz="4" w:space="0" w:color="auto"/>
              <w:bottom w:val="single" w:sz="4" w:space="0" w:color="auto"/>
              <w:right w:val="single" w:sz="4" w:space="0" w:color="auto"/>
            </w:tcBorders>
            <w:vAlign w:val="center"/>
          </w:tcPr>
          <w:p w14:paraId="34DD75E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018879"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D4419"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0B8A717D"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51E6F33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308D1" w14:textId="77777777" w:rsidR="005F4370" w:rsidRPr="00612CDF" w:rsidRDefault="005F4370" w:rsidP="005F4370">
            <w:pPr>
              <w:pStyle w:val="TableText0"/>
              <w:numPr>
                <w:ilvl w:val="0"/>
                <w:numId w:val="31"/>
              </w:numPr>
            </w:pPr>
            <w:r w:rsidRPr="00612CDF">
              <w:t>Is the system functioning normally and maintaining fuel temperature within normal range</w:t>
            </w:r>
          </w:p>
        </w:tc>
        <w:tc>
          <w:tcPr>
            <w:tcW w:w="1247" w:type="dxa"/>
            <w:tcBorders>
              <w:top w:val="single" w:sz="4" w:space="0" w:color="auto"/>
              <w:left w:val="single" w:sz="4" w:space="0" w:color="auto"/>
              <w:bottom w:val="single" w:sz="4" w:space="0" w:color="auto"/>
              <w:right w:val="single" w:sz="4" w:space="0" w:color="auto"/>
            </w:tcBorders>
            <w:vAlign w:val="center"/>
          </w:tcPr>
          <w:p w14:paraId="5BF5FF2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A9B72"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05D5"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0FE96AB"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658BD58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E5230" w14:textId="77777777" w:rsidR="005F4370" w:rsidRPr="00612CDF" w:rsidRDefault="005F4370" w:rsidP="005F4370">
            <w:pPr>
              <w:pStyle w:val="TableText0"/>
              <w:numPr>
                <w:ilvl w:val="0"/>
                <w:numId w:val="31"/>
              </w:numPr>
            </w:pPr>
            <w:r w:rsidRPr="00612CDF">
              <w:t>Is system pressure maintained within normal range during engine operation and stand still conditions</w:t>
            </w:r>
          </w:p>
        </w:tc>
        <w:tc>
          <w:tcPr>
            <w:tcW w:w="1247" w:type="dxa"/>
            <w:tcBorders>
              <w:top w:val="single" w:sz="4" w:space="0" w:color="auto"/>
              <w:left w:val="single" w:sz="4" w:space="0" w:color="auto"/>
              <w:bottom w:val="single" w:sz="4" w:space="0" w:color="auto"/>
              <w:right w:val="single" w:sz="4" w:space="0" w:color="auto"/>
            </w:tcBorders>
            <w:vAlign w:val="center"/>
          </w:tcPr>
          <w:p w14:paraId="5473CBE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286A1"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3B849"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7C51B4A3"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437A3A01"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BE095" w14:textId="77777777" w:rsidR="005F4370" w:rsidRPr="00612CDF" w:rsidRDefault="005F4370" w:rsidP="00E437F8">
            <w:pPr>
              <w:pStyle w:val="TableHeader0"/>
              <w:rPr>
                <w:sz w:val="18"/>
                <w:szCs w:val="18"/>
                <w:u w:val="single"/>
              </w:rPr>
            </w:pPr>
            <w:r w:rsidRPr="00612CDF">
              <w:rPr>
                <w:sz w:val="18"/>
                <w:szCs w:val="18"/>
                <w:u w:val="single"/>
              </w:rPr>
              <w:t>LO Pressure Satisfactory On:</w:t>
            </w:r>
          </w:p>
        </w:tc>
        <w:tc>
          <w:tcPr>
            <w:tcW w:w="1247" w:type="dxa"/>
            <w:tcBorders>
              <w:top w:val="single" w:sz="4" w:space="0" w:color="auto"/>
              <w:left w:val="single" w:sz="4" w:space="0" w:color="auto"/>
              <w:bottom w:val="single" w:sz="4" w:space="0" w:color="auto"/>
              <w:right w:val="single" w:sz="4" w:space="0" w:color="auto"/>
            </w:tcBorders>
            <w:vAlign w:val="center"/>
          </w:tcPr>
          <w:p w14:paraId="5133789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A6F9A0"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339C1"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2A8B77A8"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09A0D6C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00743" w14:textId="77777777" w:rsidR="005F4370" w:rsidRPr="00612CDF" w:rsidRDefault="005F4370" w:rsidP="005F4370">
            <w:pPr>
              <w:pStyle w:val="TableText0"/>
              <w:numPr>
                <w:ilvl w:val="0"/>
                <w:numId w:val="31"/>
              </w:numPr>
            </w:pPr>
            <w:r w:rsidRPr="00612CDF">
              <w:t>Main engine bearing system</w:t>
            </w:r>
          </w:p>
        </w:tc>
        <w:tc>
          <w:tcPr>
            <w:tcW w:w="1247" w:type="dxa"/>
            <w:tcBorders>
              <w:top w:val="single" w:sz="4" w:space="0" w:color="auto"/>
              <w:left w:val="single" w:sz="4" w:space="0" w:color="auto"/>
              <w:bottom w:val="single" w:sz="4" w:space="0" w:color="auto"/>
              <w:right w:val="single" w:sz="4" w:space="0" w:color="auto"/>
            </w:tcBorders>
            <w:vAlign w:val="center"/>
          </w:tcPr>
          <w:p w14:paraId="58F3797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6D7AB"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C7903"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08B4347"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3FAE3AD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78C5" w14:textId="77777777" w:rsidR="005F4370" w:rsidRPr="00612CDF" w:rsidRDefault="005F4370" w:rsidP="005F4370">
            <w:pPr>
              <w:pStyle w:val="TableText0"/>
              <w:numPr>
                <w:ilvl w:val="0"/>
                <w:numId w:val="31"/>
              </w:numPr>
            </w:pPr>
            <w:r w:rsidRPr="00612CDF">
              <w:t>Turbo blowers</w:t>
            </w:r>
          </w:p>
        </w:tc>
        <w:tc>
          <w:tcPr>
            <w:tcW w:w="1247" w:type="dxa"/>
            <w:tcBorders>
              <w:top w:val="single" w:sz="4" w:space="0" w:color="auto"/>
              <w:left w:val="single" w:sz="4" w:space="0" w:color="auto"/>
              <w:bottom w:val="single" w:sz="4" w:space="0" w:color="auto"/>
              <w:right w:val="single" w:sz="4" w:space="0" w:color="auto"/>
            </w:tcBorders>
            <w:vAlign w:val="center"/>
          </w:tcPr>
          <w:p w14:paraId="6EEF18E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B08CB"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AD3A7A"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1BA90EEC"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41FB64F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43269" w14:textId="77777777" w:rsidR="005F4370" w:rsidRPr="00612CDF" w:rsidRDefault="005F4370" w:rsidP="005F4370">
            <w:pPr>
              <w:pStyle w:val="TableText0"/>
              <w:numPr>
                <w:ilvl w:val="0"/>
                <w:numId w:val="31"/>
              </w:numPr>
            </w:pPr>
            <w:r w:rsidRPr="00612CDF">
              <w:lastRenderedPageBreak/>
              <w:t>Thrust bearing</w:t>
            </w:r>
          </w:p>
        </w:tc>
        <w:tc>
          <w:tcPr>
            <w:tcW w:w="1247" w:type="dxa"/>
            <w:tcBorders>
              <w:top w:val="single" w:sz="4" w:space="0" w:color="auto"/>
              <w:left w:val="single" w:sz="4" w:space="0" w:color="auto"/>
              <w:bottom w:val="single" w:sz="4" w:space="0" w:color="auto"/>
              <w:right w:val="single" w:sz="4" w:space="0" w:color="auto"/>
            </w:tcBorders>
            <w:vAlign w:val="center"/>
          </w:tcPr>
          <w:p w14:paraId="13DE93A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D244C7"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57677"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2BBE637C"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6E21496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E08B0" w14:textId="77777777" w:rsidR="005F4370" w:rsidRPr="00612CDF" w:rsidRDefault="005F4370" w:rsidP="005F4370">
            <w:pPr>
              <w:pStyle w:val="TableText0"/>
              <w:numPr>
                <w:ilvl w:val="0"/>
                <w:numId w:val="31"/>
              </w:numPr>
            </w:pPr>
            <w:r w:rsidRPr="00612CDF">
              <w:t>Test low lub</w:t>
            </w:r>
            <w:r w:rsidR="00E437F8" w:rsidRPr="00612CDF">
              <w:t>e</w:t>
            </w:r>
            <w:r w:rsidRPr="00612CDF">
              <w:t xml:space="preserve"> oil pressure alarm and trip</w:t>
            </w:r>
          </w:p>
        </w:tc>
        <w:tc>
          <w:tcPr>
            <w:tcW w:w="1247" w:type="dxa"/>
            <w:tcBorders>
              <w:top w:val="single" w:sz="4" w:space="0" w:color="auto"/>
              <w:left w:val="single" w:sz="4" w:space="0" w:color="auto"/>
              <w:bottom w:val="single" w:sz="4" w:space="0" w:color="auto"/>
              <w:right w:val="single" w:sz="4" w:space="0" w:color="auto"/>
            </w:tcBorders>
            <w:vAlign w:val="center"/>
          </w:tcPr>
          <w:p w14:paraId="06802C6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4CE99"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6B998"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106AD95C"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0694EDA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AE4D8" w14:textId="77777777" w:rsidR="005F4370" w:rsidRPr="00612CDF" w:rsidRDefault="005F4370" w:rsidP="005F4370">
            <w:pPr>
              <w:pStyle w:val="TableText0"/>
              <w:numPr>
                <w:ilvl w:val="0"/>
                <w:numId w:val="31"/>
              </w:numPr>
            </w:pPr>
            <w:r w:rsidRPr="00612CDF">
              <w:t>Standby LO Pump cut in function tested</w:t>
            </w:r>
          </w:p>
        </w:tc>
        <w:tc>
          <w:tcPr>
            <w:tcW w:w="1247" w:type="dxa"/>
            <w:tcBorders>
              <w:top w:val="single" w:sz="4" w:space="0" w:color="auto"/>
              <w:left w:val="single" w:sz="4" w:space="0" w:color="auto"/>
              <w:bottom w:val="single" w:sz="4" w:space="0" w:color="auto"/>
              <w:right w:val="single" w:sz="4" w:space="0" w:color="auto"/>
            </w:tcBorders>
            <w:vAlign w:val="center"/>
          </w:tcPr>
          <w:p w14:paraId="52F9EAE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4FE0D"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830EAB"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68D676B5"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3B54438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CCDDF" w14:textId="77777777" w:rsidR="005F4370" w:rsidRPr="00612CDF" w:rsidRDefault="005F4370" w:rsidP="005F4370">
            <w:pPr>
              <w:pStyle w:val="TableText0"/>
              <w:numPr>
                <w:ilvl w:val="0"/>
                <w:numId w:val="31"/>
              </w:numPr>
            </w:pPr>
            <w:r w:rsidRPr="00612CDF">
              <w:t>Auto LO Strainers/filters operational and differential pressure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5B22A71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04D2E"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DD046"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0A3C0338"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3A8F656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5C45" w14:textId="77777777" w:rsidR="005F4370" w:rsidRPr="00612CDF" w:rsidRDefault="005F4370" w:rsidP="005F4370">
            <w:pPr>
              <w:pStyle w:val="TableText0"/>
              <w:numPr>
                <w:ilvl w:val="0"/>
                <w:numId w:val="31"/>
              </w:numPr>
            </w:pPr>
            <w:r w:rsidRPr="00612CDF">
              <w:t>Cylinder lubricators operational an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E16839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2ADAA"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D37FD"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4FA9A799"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4ACE59E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14169" w14:textId="77777777" w:rsidR="005F4370" w:rsidRPr="00612CDF" w:rsidRDefault="005F4370" w:rsidP="005F4370">
            <w:pPr>
              <w:pStyle w:val="TableText0"/>
              <w:numPr>
                <w:ilvl w:val="0"/>
                <w:numId w:val="31"/>
              </w:numPr>
            </w:pPr>
            <w:r w:rsidRPr="00612CDF">
              <w:t>Confirm cylinder lub</w:t>
            </w:r>
            <w:r w:rsidR="00E437F8" w:rsidRPr="00612CDF">
              <w:t>e</w:t>
            </w:r>
            <w:r w:rsidRPr="00612CDF">
              <w:t xml:space="preserve"> low oil low flow alarm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3EA726B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4546E"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A7CAAA"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6816B944"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11576331" w14:textId="77777777" w:rsidTr="00731CA9">
        <w:tc>
          <w:tcPr>
            <w:tcW w:w="63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5C5BA5" w14:textId="77777777" w:rsidR="005F4370" w:rsidRPr="00612CDF" w:rsidRDefault="005F4370" w:rsidP="00E437F8">
            <w:pPr>
              <w:pStyle w:val="TableHeader0"/>
              <w:rPr>
                <w:sz w:val="18"/>
                <w:szCs w:val="18"/>
                <w:u w:val="single"/>
              </w:rPr>
            </w:pPr>
            <w:r w:rsidRPr="00612CDF">
              <w:rPr>
                <w:sz w:val="18"/>
                <w:szCs w:val="18"/>
                <w:u w:val="single"/>
              </w:rPr>
              <w:t xml:space="preserve">FW </w:t>
            </w:r>
            <w:r w:rsidRPr="00612CDF">
              <w:rPr>
                <w:sz w:val="18"/>
                <w:szCs w:val="18"/>
                <w:u w:val="single"/>
                <w:shd w:val="clear" w:color="auto" w:fill="FFFFFF"/>
              </w:rPr>
              <w:t>Cooling System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1734A98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5858B0"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4F3E12"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1D0CDBC2"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1B18053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50DBD" w14:textId="77777777" w:rsidR="005F4370" w:rsidRPr="00612CDF" w:rsidRDefault="005F4370" w:rsidP="005F4370">
            <w:pPr>
              <w:pStyle w:val="TableText0"/>
              <w:numPr>
                <w:ilvl w:val="0"/>
                <w:numId w:val="31"/>
              </w:numPr>
            </w:pPr>
            <w:r w:rsidRPr="00612CDF">
              <w:t>Pressure</w:t>
            </w:r>
          </w:p>
        </w:tc>
        <w:tc>
          <w:tcPr>
            <w:tcW w:w="1247" w:type="dxa"/>
            <w:tcBorders>
              <w:top w:val="single" w:sz="4" w:space="0" w:color="auto"/>
              <w:left w:val="single" w:sz="4" w:space="0" w:color="auto"/>
              <w:bottom w:val="single" w:sz="4" w:space="0" w:color="auto"/>
              <w:right w:val="single" w:sz="4" w:space="0" w:color="auto"/>
            </w:tcBorders>
            <w:vAlign w:val="center"/>
          </w:tcPr>
          <w:p w14:paraId="6B6CFBA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000AE4"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EAE29"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7B5C32DB"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5AA4E4A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C694C" w14:textId="77777777" w:rsidR="005F4370" w:rsidRPr="00612CDF" w:rsidRDefault="005F4370" w:rsidP="005F4370">
            <w:pPr>
              <w:pStyle w:val="TableText0"/>
              <w:numPr>
                <w:ilvl w:val="0"/>
                <w:numId w:val="31"/>
              </w:numPr>
            </w:pPr>
            <w:r w:rsidRPr="00612CDF">
              <w:t>Temperature maintained with heater in use</w:t>
            </w:r>
          </w:p>
        </w:tc>
        <w:tc>
          <w:tcPr>
            <w:tcW w:w="1247" w:type="dxa"/>
            <w:tcBorders>
              <w:top w:val="single" w:sz="4" w:space="0" w:color="auto"/>
              <w:left w:val="single" w:sz="4" w:space="0" w:color="auto"/>
              <w:bottom w:val="single" w:sz="4" w:space="0" w:color="auto"/>
              <w:right w:val="single" w:sz="4" w:space="0" w:color="auto"/>
            </w:tcBorders>
            <w:vAlign w:val="center"/>
          </w:tcPr>
          <w:p w14:paraId="3CB02E1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461D9"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A9E98"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9F3021C"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0CF6AA0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4DDDF" w14:textId="77777777" w:rsidR="005F4370" w:rsidRPr="00612CDF" w:rsidRDefault="005F4370" w:rsidP="005F4370">
            <w:pPr>
              <w:pStyle w:val="TableText0"/>
              <w:numPr>
                <w:ilvl w:val="0"/>
                <w:numId w:val="31"/>
              </w:numPr>
            </w:pPr>
            <w:r w:rsidRPr="00612CDF">
              <w:t>Test jacket water low pressure alarm</w:t>
            </w:r>
          </w:p>
        </w:tc>
        <w:tc>
          <w:tcPr>
            <w:tcW w:w="1247" w:type="dxa"/>
            <w:tcBorders>
              <w:top w:val="single" w:sz="4" w:space="0" w:color="auto"/>
              <w:left w:val="single" w:sz="4" w:space="0" w:color="auto"/>
              <w:bottom w:val="single" w:sz="4" w:space="0" w:color="auto"/>
              <w:right w:val="single" w:sz="4" w:space="0" w:color="auto"/>
            </w:tcBorders>
            <w:vAlign w:val="center"/>
          </w:tcPr>
          <w:p w14:paraId="2120698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C9497"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5D5913"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12ED6E3"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2743082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53657" w14:textId="77777777" w:rsidR="005F4370" w:rsidRPr="00612CDF" w:rsidRDefault="005F4370" w:rsidP="005F4370">
            <w:pPr>
              <w:pStyle w:val="TableText0"/>
              <w:numPr>
                <w:ilvl w:val="0"/>
                <w:numId w:val="31"/>
              </w:numPr>
            </w:pPr>
            <w:r w:rsidRPr="00612CDF">
              <w:t>Standby FW Cooling Pump cut in function tested</w:t>
            </w:r>
          </w:p>
        </w:tc>
        <w:tc>
          <w:tcPr>
            <w:tcW w:w="1247" w:type="dxa"/>
            <w:tcBorders>
              <w:top w:val="single" w:sz="4" w:space="0" w:color="auto"/>
              <w:left w:val="single" w:sz="4" w:space="0" w:color="auto"/>
              <w:bottom w:val="single" w:sz="4" w:space="0" w:color="auto"/>
              <w:right w:val="single" w:sz="4" w:space="0" w:color="auto"/>
            </w:tcBorders>
            <w:vAlign w:val="center"/>
          </w:tcPr>
          <w:p w14:paraId="0D628E1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28E3C"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740E8"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4491C518"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157F5AA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BAEBB" w14:textId="77777777" w:rsidR="005F4370" w:rsidRPr="00612CDF" w:rsidRDefault="005F4370" w:rsidP="005F4370">
            <w:pPr>
              <w:pStyle w:val="TableText0"/>
              <w:numPr>
                <w:ilvl w:val="0"/>
                <w:numId w:val="31"/>
              </w:numPr>
            </w:pPr>
            <w:r w:rsidRPr="00612CDF">
              <w:t>Test jacket water header tank LL alarm (test both LT &amp; HT systems</w:t>
            </w:r>
          </w:p>
        </w:tc>
        <w:tc>
          <w:tcPr>
            <w:tcW w:w="1247" w:type="dxa"/>
            <w:tcBorders>
              <w:top w:val="single" w:sz="4" w:space="0" w:color="auto"/>
              <w:left w:val="single" w:sz="4" w:space="0" w:color="auto"/>
              <w:bottom w:val="single" w:sz="4" w:space="0" w:color="auto"/>
              <w:right w:val="single" w:sz="4" w:space="0" w:color="auto"/>
            </w:tcBorders>
            <w:vAlign w:val="center"/>
          </w:tcPr>
          <w:p w14:paraId="5C8B267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021C3"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2C10F4"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679335AF"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74A4B36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4CD72" w14:textId="77777777" w:rsidR="005F4370" w:rsidRPr="00612CDF" w:rsidRDefault="005F4370" w:rsidP="005F4370">
            <w:pPr>
              <w:pStyle w:val="TableText0"/>
              <w:numPr>
                <w:ilvl w:val="0"/>
                <w:numId w:val="31"/>
              </w:numPr>
            </w:pPr>
            <w:r w:rsidRPr="00612CDF">
              <w:t>Confirm chemical reserve within limits</w:t>
            </w:r>
          </w:p>
        </w:tc>
        <w:tc>
          <w:tcPr>
            <w:tcW w:w="1247" w:type="dxa"/>
            <w:tcBorders>
              <w:top w:val="single" w:sz="4" w:space="0" w:color="auto"/>
              <w:left w:val="single" w:sz="4" w:space="0" w:color="auto"/>
              <w:bottom w:val="single" w:sz="4" w:space="0" w:color="auto"/>
              <w:right w:val="single" w:sz="4" w:space="0" w:color="auto"/>
            </w:tcBorders>
            <w:vAlign w:val="center"/>
          </w:tcPr>
          <w:p w14:paraId="060A6B0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B8B280"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4B2DD"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096EA460"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38180F0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3E0B7" w14:textId="77777777" w:rsidR="005F4370" w:rsidRPr="00612CDF" w:rsidRDefault="005F4370" w:rsidP="00B00473">
            <w:pPr>
              <w:pStyle w:val="TableText0"/>
            </w:pPr>
            <w:r w:rsidRPr="00612CDF">
              <w:t>Main engine air compressors operational an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750CC6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DA7D6"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CADAA"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13FEFC0C"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0A7456C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67CDB" w14:textId="77777777" w:rsidR="005F4370" w:rsidRPr="00612CDF" w:rsidRDefault="005F4370" w:rsidP="00B00473">
            <w:pPr>
              <w:pStyle w:val="TableText0"/>
            </w:pPr>
            <w:r w:rsidRPr="00612CDF">
              <w:t>Main engine air start system leak free</w:t>
            </w:r>
          </w:p>
        </w:tc>
        <w:tc>
          <w:tcPr>
            <w:tcW w:w="1247" w:type="dxa"/>
            <w:tcBorders>
              <w:top w:val="single" w:sz="4" w:space="0" w:color="auto"/>
              <w:left w:val="single" w:sz="4" w:space="0" w:color="auto"/>
              <w:bottom w:val="single" w:sz="4" w:space="0" w:color="auto"/>
              <w:right w:val="single" w:sz="4" w:space="0" w:color="auto"/>
            </w:tcBorders>
            <w:vAlign w:val="center"/>
          </w:tcPr>
          <w:p w14:paraId="29F09F3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181F81"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7D3F47"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7EF14F18"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673B08B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23BA8" w14:textId="77777777" w:rsidR="005F4370" w:rsidRPr="00612CDF" w:rsidRDefault="005F4370" w:rsidP="00B00473">
            <w:pPr>
              <w:pStyle w:val="TableText0"/>
            </w:pPr>
            <w:r w:rsidRPr="00612CDF">
              <w:t>Main engine control air system leak free</w:t>
            </w:r>
          </w:p>
        </w:tc>
        <w:tc>
          <w:tcPr>
            <w:tcW w:w="1247" w:type="dxa"/>
            <w:tcBorders>
              <w:top w:val="single" w:sz="4" w:space="0" w:color="auto"/>
              <w:left w:val="single" w:sz="4" w:space="0" w:color="auto"/>
              <w:bottom w:val="single" w:sz="4" w:space="0" w:color="auto"/>
              <w:right w:val="single" w:sz="4" w:space="0" w:color="auto"/>
            </w:tcBorders>
            <w:vAlign w:val="center"/>
          </w:tcPr>
          <w:p w14:paraId="1E275F5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0849C"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6C3AE0"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7B1B73EB"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0E8A2F4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DC3" w14:textId="77777777" w:rsidR="005F4370" w:rsidRPr="00612CDF" w:rsidRDefault="005F4370" w:rsidP="00B00473">
            <w:pPr>
              <w:pStyle w:val="TableText0"/>
            </w:pPr>
            <w:r w:rsidRPr="00612CDF">
              <w:t>Crankcase oil mist detector(s) operational an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66ED8C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B2BA0" w14:textId="77777777" w:rsidR="005F4370" w:rsidRPr="00612CDF" w:rsidRDefault="005F4370" w:rsidP="00C438EB">
            <w:pPr>
              <w:pStyle w:val="TableText0"/>
              <w:jc w:val="center"/>
              <w:rPr>
                <w:sz w:val="16"/>
                <w:szCs w:val="16"/>
              </w:rPr>
            </w:pPr>
            <w:r w:rsidRPr="00612CDF">
              <w:fldChar w:fldCharType="begin">
                <w:ffData>
                  <w:name w:val="Check1"/>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57CEF" w14:textId="77777777" w:rsidR="005F4370" w:rsidRPr="00612CDF" w:rsidRDefault="005F4370" w:rsidP="00C438EB">
            <w:pPr>
              <w:pStyle w:val="TableText0"/>
              <w:jc w:val="center"/>
              <w:rPr>
                <w:sz w:val="16"/>
                <w:szCs w:val="16"/>
              </w:rPr>
            </w:pPr>
            <w:r w:rsidRPr="00612CDF">
              <w:fldChar w:fldCharType="begin">
                <w:ffData>
                  <w:name w:val="Check2"/>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c>
          <w:tcPr>
            <w:tcW w:w="737" w:type="dxa"/>
            <w:tcBorders>
              <w:top w:val="single" w:sz="4" w:space="0" w:color="auto"/>
              <w:left w:val="single" w:sz="4" w:space="0" w:color="auto"/>
              <w:bottom w:val="single" w:sz="4" w:space="0" w:color="auto"/>
              <w:right w:val="single" w:sz="4" w:space="0" w:color="auto"/>
            </w:tcBorders>
            <w:vAlign w:val="center"/>
          </w:tcPr>
          <w:p w14:paraId="58068E33" w14:textId="77777777" w:rsidR="005F4370" w:rsidRPr="00612CDF" w:rsidRDefault="005F4370" w:rsidP="00C438EB">
            <w:pPr>
              <w:pStyle w:val="TableText0"/>
              <w:jc w:val="center"/>
              <w:rPr>
                <w:sz w:val="16"/>
                <w:szCs w:val="16"/>
              </w:rPr>
            </w:pPr>
            <w:r w:rsidRPr="00612CDF">
              <w:fldChar w:fldCharType="begin">
                <w:ffData>
                  <w:name w:val="Check3"/>
                  <w:enabled/>
                  <w:calcOnExit w:val="0"/>
                  <w:checkBox>
                    <w:sizeAuto/>
                    <w:default w:val="0"/>
                  </w:checkBox>
                </w:ffData>
              </w:fldChar>
            </w:r>
            <w:r w:rsidRPr="00612CDF">
              <w:rPr>
                <w:sz w:val="16"/>
                <w:szCs w:val="16"/>
              </w:rPr>
              <w:instrText xml:space="preserve"> FORMCHECKBOX </w:instrText>
            </w:r>
            <w:r w:rsidR="009800D7" w:rsidRPr="00612CDF">
              <w:fldChar w:fldCharType="separate"/>
            </w:r>
            <w:r w:rsidRPr="00612CDF">
              <w:fldChar w:fldCharType="end"/>
            </w:r>
          </w:p>
        </w:tc>
      </w:tr>
      <w:tr w:rsidR="005F4370" w:rsidRPr="00612CDF" w14:paraId="5ECADCE0" w14:textId="77777777" w:rsidTr="000D6630">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441D64" w14:textId="77777777" w:rsidR="005F4370" w:rsidRPr="00612CDF" w:rsidRDefault="000D6630" w:rsidP="000D6630">
            <w:pPr>
              <w:pStyle w:val="TableHeader0"/>
            </w:pPr>
            <w:r w:rsidRPr="00612CDF">
              <w:t xml:space="preserve">3. </w:t>
            </w:r>
            <w:r w:rsidR="005F4370" w:rsidRPr="00612CDF">
              <w:t>M</w:t>
            </w:r>
            <w:r w:rsidRPr="00612CDF">
              <w:t xml:space="preserve">ain Power Unit (General) </w:t>
            </w:r>
          </w:p>
        </w:tc>
        <w:tc>
          <w:tcPr>
            <w:tcW w:w="1247" w:type="dxa"/>
            <w:tcBorders>
              <w:top w:val="single" w:sz="4" w:space="0" w:color="auto"/>
              <w:left w:val="single" w:sz="4" w:space="0" w:color="auto"/>
              <w:bottom w:val="single" w:sz="4" w:space="0" w:color="auto"/>
              <w:right w:val="single" w:sz="4" w:space="0" w:color="auto"/>
            </w:tcBorders>
            <w:vAlign w:val="center"/>
          </w:tcPr>
          <w:p w14:paraId="5E286F6D" w14:textId="77777777" w:rsidR="005F4370" w:rsidRPr="00612CDF" w:rsidRDefault="005F4370" w:rsidP="000D6630">
            <w:pPr>
              <w:pStyle w:val="TableText0"/>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478A3B" w14:textId="77777777" w:rsidR="005F4370" w:rsidRPr="00612CDF" w:rsidRDefault="005F4370" w:rsidP="000D6630">
            <w:pPr>
              <w:pStyle w:val="TableText0"/>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EC6E8" w14:textId="77777777" w:rsidR="005F4370" w:rsidRPr="00612CDF" w:rsidRDefault="005F4370" w:rsidP="000D6630">
            <w:pPr>
              <w:pStyle w:val="TableText0"/>
            </w:pPr>
          </w:p>
        </w:tc>
        <w:tc>
          <w:tcPr>
            <w:tcW w:w="737" w:type="dxa"/>
            <w:tcBorders>
              <w:top w:val="single" w:sz="4" w:space="0" w:color="auto"/>
              <w:left w:val="single" w:sz="4" w:space="0" w:color="auto"/>
              <w:bottom w:val="single" w:sz="4" w:space="0" w:color="auto"/>
              <w:right w:val="single" w:sz="4" w:space="0" w:color="auto"/>
            </w:tcBorders>
            <w:vAlign w:val="center"/>
          </w:tcPr>
          <w:p w14:paraId="7771AB70" w14:textId="77777777" w:rsidR="005F4370" w:rsidRPr="00612CDF" w:rsidRDefault="005F4370" w:rsidP="000D6630">
            <w:pPr>
              <w:pStyle w:val="TableText0"/>
            </w:pPr>
          </w:p>
        </w:tc>
      </w:tr>
      <w:tr w:rsidR="005F4370" w:rsidRPr="00612CDF" w14:paraId="469696CE"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885A83" w14:textId="77777777" w:rsidR="005F4370" w:rsidRPr="00612CDF" w:rsidRDefault="005F4370" w:rsidP="00E437F8">
            <w:pPr>
              <w:pStyle w:val="TableText0"/>
              <w:rPr>
                <w:b/>
                <w:u w:val="single"/>
              </w:rPr>
            </w:pPr>
            <w:r w:rsidRPr="00612CDF">
              <w:rPr>
                <w:b/>
                <w:u w:val="single"/>
              </w:rPr>
              <w:t>Engine Manoeuvring System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350524F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67D54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CB09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FBFA7D7" w14:textId="77777777" w:rsidR="005F4370" w:rsidRPr="00612CDF" w:rsidRDefault="005F4370" w:rsidP="00C438EB">
            <w:pPr>
              <w:pStyle w:val="TableText0"/>
              <w:jc w:val="center"/>
            </w:pPr>
          </w:p>
        </w:tc>
      </w:tr>
      <w:tr w:rsidR="005F4370" w:rsidRPr="00612CDF" w14:paraId="41D1570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4436A" w14:textId="77777777" w:rsidR="005F4370" w:rsidRPr="00612CDF" w:rsidRDefault="005F4370" w:rsidP="005F4370">
            <w:pPr>
              <w:pStyle w:val="TableText0"/>
              <w:numPr>
                <w:ilvl w:val="0"/>
                <w:numId w:val="31"/>
              </w:numPr>
            </w:pPr>
            <w:r w:rsidRPr="00612CDF">
              <w:t>On local control</w:t>
            </w:r>
          </w:p>
        </w:tc>
        <w:tc>
          <w:tcPr>
            <w:tcW w:w="1247" w:type="dxa"/>
            <w:tcBorders>
              <w:top w:val="single" w:sz="4" w:space="0" w:color="auto"/>
              <w:left w:val="single" w:sz="4" w:space="0" w:color="auto"/>
              <w:bottom w:val="single" w:sz="4" w:space="0" w:color="auto"/>
              <w:right w:val="single" w:sz="4" w:space="0" w:color="auto"/>
            </w:tcBorders>
            <w:vAlign w:val="center"/>
          </w:tcPr>
          <w:p w14:paraId="7C3B068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6851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DB78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4D6719C" w14:textId="77777777" w:rsidR="005F4370" w:rsidRPr="00612CDF" w:rsidRDefault="005F4370" w:rsidP="00C438EB">
            <w:pPr>
              <w:pStyle w:val="TableText0"/>
              <w:jc w:val="center"/>
            </w:pPr>
          </w:p>
        </w:tc>
      </w:tr>
      <w:tr w:rsidR="005F4370" w:rsidRPr="00612CDF" w14:paraId="7951D0B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4EF5" w14:textId="77777777" w:rsidR="005F4370" w:rsidRPr="00612CDF" w:rsidRDefault="005F4370" w:rsidP="005F4370">
            <w:pPr>
              <w:pStyle w:val="TableText0"/>
              <w:numPr>
                <w:ilvl w:val="0"/>
                <w:numId w:val="31"/>
              </w:numPr>
            </w:pPr>
            <w:r w:rsidRPr="00612CDF">
              <w:t>On bridge / control room control</w:t>
            </w:r>
          </w:p>
        </w:tc>
        <w:tc>
          <w:tcPr>
            <w:tcW w:w="1247" w:type="dxa"/>
            <w:tcBorders>
              <w:top w:val="single" w:sz="4" w:space="0" w:color="auto"/>
              <w:left w:val="single" w:sz="4" w:space="0" w:color="auto"/>
              <w:bottom w:val="single" w:sz="4" w:space="0" w:color="auto"/>
              <w:right w:val="single" w:sz="4" w:space="0" w:color="auto"/>
            </w:tcBorders>
            <w:vAlign w:val="center"/>
          </w:tcPr>
          <w:p w14:paraId="1B55D55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51C6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7F7A0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B7A2E5F" w14:textId="77777777" w:rsidR="005F4370" w:rsidRPr="00612CDF" w:rsidRDefault="005F4370" w:rsidP="00C438EB">
            <w:pPr>
              <w:pStyle w:val="TableText0"/>
              <w:jc w:val="center"/>
            </w:pPr>
          </w:p>
        </w:tc>
      </w:tr>
      <w:tr w:rsidR="005F4370" w:rsidRPr="00612CDF" w14:paraId="404EBCF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22DE" w14:textId="77777777" w:rsidR="005F4370" w:rsidRPr="00612CDF" w:rsidRDefault="005F4370" w:rsidP="00B00473">
            <w:pPr>
              <w:pStyle w:val="TableText0"/>
            </w:pPr>
            <w:r w:rsidRPr="00612CDF">
              <w:t>Stern tube system oil levels normal and sealing arrangement leak free</w:t>
            </w:r>
          </w:p>
        </w:tc>
        <w:tc>
          <w:tcPr>
            <w:tcW w:w="1247" w:type="dxa"/>
            <w:tcBorders>
              <w:top w:val="single" w:sz="4" w:space="0" w:color="auto"/>
              <w:left w:val="single" w:sz="4" w:space="0" w:color="auto"/>
              <w:bottom w:val="single" w:sz="4" w:space="0" w:color="auto"/>
              <w:right w:val="single" w:sz="4" w:space="0" w:color="auto"/>
            </w:tcBorders>
            <w:vAlign w:val="center"/>
          </w:tcPr>
          <w:p w14:paraId="30066F3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4B51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5259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67F64E6" w14:textId="77777777" w:rsidR="005F4370" w:rsidRPr="00612CDF" w:rsidRDefault="005F4370" w:rsidP="00C438EB">
            <w:pPr>
              <w:pStyle w:val="TableText0"/>
              <w:jc w:val="center"/>
            </w:pPr>
          </w:p>
        </w:tc>
      </w:tr>
      <w:tr w:rsidR="005F4370" w:rsidRPr="00612CDF" w14:paraId="242B19A8"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55CA1" w14:textId="77777777" w:rsidR="005F4370" w:rsidRPr="00612CDF" w:rsidRDefault="005F4370" w:rsidP="00E437F8">
            <w:pPr>
              <w:pStyle w:val="TableText0"/>
              <w:rPr>
                <w:b/>
                <w:u w:val="single"/>
              </w:rPr>
            </w:pPr>
            <w:r w:rsidRPr="00612CDF">
              <w:rPr>
                <w:b/>
                <w:u w:val="single"/>
              </w:rPr>
              <w:t>M/E Alarms &amp; Trips tested and work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73AF45B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130E7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DFA7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D1E72E8" w14:textId="77777777" w:rsidR="005F4370" w:rsidRPr="00612CDF" w:rsidRDefault="005F4370" w:rsidP="00C438EB">
            <w:pPr>
              <w:pStyle w:val="TableText0"/>
              <w:jc w:val="center"/>
            </w:pPr>
          </w:p>
        </w:tc>
      </w:tr>
      <w:tr w:rsidR="005F4370" w:rsidRPr="00612CDF" w14:paraId="743F7B3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00AC" w14:textId="77777777" w:rsidR="005F4370" w:rsidRPr="00612CDF" w:rsidRDefault="005F4370" w:rsidP="005F4370">
            <w:pPr>
              <w:pStyle w:val="TableText0"/>
              <w:numPr>
                <w:ilvl w:val="0"/>
                <w:numId w:val="31"/>
              </w:numPr>
            </w:pPr>
            <w:r w:rsidRPr="00612CDF">
              <w:t>LO Low pressure</w:t>
            </w:r>
          </w:p>
        </w:tc>
        <w:tc>
          <w:tcPr>
            <w:tcW w:w="1247" w:type="dxa"/>
            <w:tcBorders>
              <w:top w:val="single" w:sz="4" w:space="0" w:color="auto"/>
              <w:left w:val="single" w:sz="4" w:space="0" w:color="auto"/>
              <w:bottom w:val="single" w:sz="4" w:space="0" w:color="auto"/>
              <w:right w:val="single" w:sz="4" w:space="0" w:color="auto"/>
            </w:tcBorders>
            <w:vAlign w:val="center"/>
          </w:tcPr>
          <w:p w14:paraId="771A9AA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AAEBA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F458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4BA258E" w14:textId="77777777" w:rsidR="005F4370" w:rsidRPr="00612CDF" w:rsidRDefault="005F4370" w:rsidP="00C438EB">
            <w:pPr>
              <w:pStyle w:val="TableText0"/>
              <w:jc w:val="center"/>
            </w:pPr>
          </w:p>
        </w:tc>
      </w:tr>
      <w:tr w:rsidR="005F4370" w:rsidRPr="00612CDF" w14:paraId="1E3B2F8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305B" w14:textId="77777777" w:rsidR="005F4370" w:rsidRPr="00612CDF" w:rsidRDefault="005F4370" w:rsidP="005F4370">
            <w:pPr>
              <w:pStyle w:val="TableText0"/>
              <w:numPr>
                <w:ilvl w:val="0"/>
                <w:numId w:val="31"/>
              </w:numPr>
            </w:pPr>
            <w:r w:rsidRPr="00612CDF">
              <w:t>LO Trip</w:t>
            </w:r>
          </w:p>
        </w:tc>
        <w:tc>
          <w:tcPr>
            <w:tcW w:w="1247" w:type="dxa"/>
            <w:tcBorders>
              <w:top w:val="single" w:sz="4" w:space="0" w:color="auto"/>
              <w:left w:val="single" w:sz="4" w:space="0" w:color="auto"/>
              <w:bottom w:val="single" w:sz="4" w:space="0" w:color="auto"/>
              <w:right w:val="single" w:sz="4" w:space="0" w:color="auto"/>
            </w:tcBorders>
            <w:vAlign w:val="center"/>
          </w:tcPr>
          <w:p w14:paraId="6559DFB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81BF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68E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71D6868" w14:textId="77777777" w:rsidR="005F4370" w:rsidRPr="00612CDF" w:rsidRDefault="005F4370" w:rsidP="00C438EB">
            <w:pPr>
              <w:pStyle w:val="TableText0"/>
              <w:jc w:val="center"/>
            </w:pPr>
          </w:p>
        </w:tc>
      </w:tr>
      <w:tr w:rsidR="005F4370" w:rsidRPr="00612CDF" w14:paraId="69A6961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B2E66" w14:textId="77777777" w:rsidR="005F4370" w:rsidRPr="00612CDF" w:rsidRDefault="005F4370" w:rsidP="005F4370">
            <w:pPr>
              <w:pStyle w:val="TableText0"/>
              <w:numPr>
                <w:ilvl w:val="0"/>
                <w:numId w:val="31"/>
              </w:numPr>
            </w:pPr>
            <w:r w:rsidRPr="00612CDF">
              <w:t>T/C low pressure alarm</w:t>
            </w:r>
          </w:p>
        </w:tc>
        <w:tc>
          <w:tcPr>
            <w:tcW w:w="1247" w:type="dxa"/>
            <w:tcBorders>
              <w:top w:val="single" w:sz="4" w:space="0" w:color="auto"/>
              <w:left w:val="single" w:sz="4" w:space="0" w:color="auto"/>
              <w:bottom w:val="single" w:sz="4" w:space="0" w:color="auto"/>
              <w:right w:val="single" w:sz="4" w:space="0" w:color="auto"/>
            </w:tcBorders>
            <w:vAlign w:val="center"/>
          </w:tcPr>
          <w:p w14:paraId="5F4FEF8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4B3C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2D4A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8F4FD4E" w14:textId="77777777" w:rsidR="005F4370" w:rsidRPr="00612CDF" w:rsidRDefault="005F4370" w:rsidP="00C438EB">
            <w:pPr>
              <w:pStyle w:val="TableText0"/>
              <w:jc w:val="center"/>
            </w:pPr>
          </w:p>
        </w:tc>
      </w:tr>
      <w:tr w:rsidR="005F4370" w:rsidRPr="00612CDF" w14:paraId="4EBA221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8E65E" w14:textId="77777777" w:rsidR="005F4370" w:rsidRPr="00612CDF" w:rsidRDefault="005F4370" w:rsidP="005F4370">
            <w:pPr>
              <w:pStyle w:val="TableText0"/>
              <w:numPr>
                <w:ilvl w:val="0"/>
                <w:numId w:val="31"/>
              </w:numPr>
            </w:pPr>
            <w:r w:rsidRPr="00612CDF">
              <w:t>JW low pressure alarm</w:t>
            </w:r>
          </w:p>
        </w:tc>
        <w:tc>
          <w:tcPr>
            <w:tcW w:w="1247" w:type="dxa"/>
            <w:tcBorders>
              <w:top w:val="single" w:sz="4" w:space="0" w:color="auto"/>
              <w:left w:val="single" w:sz="4" w:space="0" w:color="auto"/>
              <w:bottom w:val="single" w:sz="4" w:space="0" w:color="auto"/>
              <w:right w:val="single" w:sz="4" w:space="0" w:color="auto"/>
            </w:tcBorders>
            <w:vAlign w:val="center"/>
          </w:tcPr>
          <w:p w14:paraId="3A0A813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0BBF0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0AD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C27D242" w14:textId="77777777" w:rsidR="005F4370" w:rsidRPr="00612CDF" w:rsidRDefault="005F4370" w:rsidP="00C438EB">
            <w:pPr>
              <w:pStyle w:val="TableText0"/>
              <w:jc w:val="center"/>
            </w:pPr>
          </w:p>
        </w:tc>
      </w:tr>
      <w:tr w:rsidR="005F4370" w:rsidRPr="00612CDF" w14:paraId="702C97A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BA15A" w14:textId="77777777" w:rsidR="005F4370" w:rsidRPr="00612CDF" w:rsidRDefault="005F4370" w:rsidP="005F4370">
            <w:pPr>
              <w:pStyle w:val="TableText0"/>
              <w:numPr>
                <w:ilvl w:val="0"/>
                <w:numId w:val="31"/>
              </w:numPr>
              <w:rPr>
                <w:lang w:val="nb-NO"/>
              </w:rPr>
            </w:pPr>
            <w:r w:rsidRPr="00612CDF">
              <w:rPr>
                <w:lang w:val="nb-NO"/>
              </w:rPr>
              <w:t>1 cylinder  JW Hi temp alarm</w:t>
            </w:r>
          </w:p>
        </w:tc>
        <w:tc>
          <w:tcPr>
            <w:tcW w:w="1247" w:type="dxa"/>
            <w:tcBorders>
              <w:top w:val="single" w:sz="4" w:space="0" w:color="auto"/>
              <w:left w:val="single" w:sz="4" w:space="0" w:color="auto"/>
              <w:bottom w:val="single" w:sz="4" w:space="0" w:color="auto"/>
              <w:right w:val="single" w:sz="4" w:space="0" w:color="auto"/>
            </w:tcBorders>
            <w:vAlign w:val="center"/>
          </w:tcPr>
          <w:p w14:paraId="1A29EC5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C75A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9B24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FD81865" w14:textId="77777777" w:rsidR="005F4370" w:rsidRPr="00612CDF" w:rsidRDefault="005F4370" w:rsidP="00C438EB">
            <w:pPr>
              <w:pStyle w:val="TableText0"/>
              <w:jc w:val="center"/>
            </w:pPr>
          </w:p>
        </w:tc>
      </w:tr>
      <w:tr w:rsidR="005F4370" w:rsidRPr="00612CDF" w14:paraId="7B85BF8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3E8DE" w14:textId="77777777" w:rsidR="005F4370" w:rsidRPr="00612CDF" w:rsidRDefault="005F4370" w:rsidP="005F4370">
            <w:pPr>
              <w:pStyle w:val="TableText0"/>
              <w:numPr>
                <w:ilvl w:val="0"/>
                <w:numId w:val="31"/>
              </w:numPr>
            </w:pPr>
            <w:r w:rsidRPr="00612CDF">
              <w:t>1 cylinder Piston cooling no flow alarm</w:t>
            </w:r>
          </w:p>
        </w:tc>
        <w:tc>
          <w:tcPr>
            <w:tcW w:w="1247" w:type="dxa"/>
            <w:tcBorders>
              <w:top w:val="single" w:sz="4" w:space="0" w:color="auto"/>
              <w:left w:val="single" w:sz="4" w:space="0" w:color="auto"/>
              <w:bottom w:val="single" w:sz="4" w:space="0" w:color="auto"/>
              <w:right w:val="single" w:sz="4" w:space="0" w:color="auto"/>
            </w:tcBorders>
            <w:vAlign w:val="center"/>
          </w:tcPr>
          <w:p w14:paraId="6BC973D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D442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BCE8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78DF1E5" w14:textId="77777777" w:rsidR="005F4370" w:rsidRPr="00612CDF" w:rsidRDefault="005F4370" w:rsidP="00C438EB">
            <w:pPr>
              <w:pStyle w:val="TableText0"/>
              <w:jc w:val="center"/>
            </w:pPr>
          </w:p>
        </w:tc>
      </w:tr>
      <w:tr w:rsidR="005F4370" w:rsidRPr="00612CDF" w14:paraId="7EED3F3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14FA5" w14:textId="77777777" w:rsidR="005F4370" w:rsidRPr="00612CDF" w:rsidRDefault="005F4370" w:rsidP="00B00473">
            <w:pPr>
              <w:pStyle w:val="TableText0"/>
            </w:pPr>
            <w:r w:rsidRPr="00612CDF">
              <w:lastRenderedPageBreak/>
              <w:t xml:space="preserve">Aux blowers operating normally </w:t>
            </w:r>
          </w:p>
        </w:tc>
        <w:tc>
          <w:tcPr>
            <w:tcW w:w="1247" w:type="dxa"/>
            <w:tcBorders>
              <w:top w:val="single" w:sz="4" w:space="0" w:color="auto"/>
              <w:left w:val="single" w:sz="4" w:space="0" w:color="auto"/>
              <w:bottom w:val="single" w:sz="4" w:space="0" w:color="auto"/>
              <w:right w:val="single" w:sz="4" w:space="0" w:color="auto"/>
            </w:tcBorders>
            <w:vAlign w:val="center"/>
          </w:tcPr>
          <w:p w14:paraId="1429506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D27C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EBB9E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747F776" w14:textId="77777777" w:rsidR="005F4370" w:rsidRPr="00612CDF" w:rsidRDefault="005F4370" w:rsidP="00C438EB">
            <w:pPr>
              <w:pStyle w:val="TableText0"/>
              <w:jc w:val="center"/>
            </w:pPr>
          </w:p>
        </w:tc>
      </w:tr>
      <w:tr w:rsidR="005F4370" w:rsidRPr="00612CDF" w14:paraId="78BBAA9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ED02F" w14:textId="77777777" w:rsidR="005F4370" w:rsidRPr="00612CDF" w:rsidRDefault="005F4370" w:rsidP="00B00473">
            <w:pPr>
              <w:pStyle w:val="TableText0"/>
            </w:pPr>
            <w:r w:rsidRPr="00612CDF">
              <w:t>Control air compressors satisfactory (Check cut in/out frequency)</w:t>
            </w:r>
          </w:p>
        </w:tc>
        <w:tc>
          <w:tcPr>
            <w:tcW w:w="1247" w:type="dxa"/>
            <w:tcBorders>
              <w:top w:val="single" w:sz="4" w:space="0" w:color="auto"/>
              <w:left w:val="single" w:sz="4" w:space="0" w:color="auto"/>
              <w:bottom w:val="single" w:sz="4" w:space="0" w:color="auto"/>
              <w:right w:val="single" w:sz="4" w:space="0" w:color="auto"/>
            </w:tcBorders>
            <w:vAlign w:val="center"/>
          </w:tcPr>
          <w:p w14:paraId="5DA585B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6E9C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3A1F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3A9EB7C" w14:textId="77777777" w:rsidR="005F4370" w:rsidRPr="00612CDF" w:rsidRDefault="005F4370" w:rsidP="00C438EB">
            <w:pPr>
              <w:pStyle w:val="TableText0"/>
              <w:jc w:val="center"/>
            </w:pPr>
          </w:p>
        </w:tc>
      </w:tr>
      <w:tr w:rsidR="005F4370" w:rsidRPr="00612CDF" w14:paraId="5861B5F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C6C0C" w14:textId="77777777" w:rsidR="005F4370" w:rsidRPr="00612CDF" w:rsidRDefault="005F4370" w:rsidP="00B00473">
            <w:pPr>
              <w:pStyle w:val="TableText0"/>
            </w:pPr>
            <w:r w:rsidRPr="00612CDF">
              <w:t>Turning Gear interlock function test</w:t>
            </w:r>
          </w:p>
        </w:tc>
        <w:tc>
          <w:tcPr>
            <w:tcW w:w="1247" w:type="dxa"/>
            <w:tcBorders>
              <w:top w:val="single" w:sz="4" w:space="0" w:color="auto"/>
              <w:left w:val="single" w:sz="4" w:space="0" w:color="auto"/>
              <w:bottom w:val="single" w:sz="4" w:space="0" w:color="auto"/>
              <w:right w:val="single" w:sz="4" w:space="0" w:color="auto"/>
            </w:tcBorders>
            <w:vAlign w:val="center"/>
          </w:tcPr>
          <w:p w14:paraId="7019F8A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5E96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B7E54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0E33B2A" w14:textId="77777777" w:rsidR="005F4370" w:rsidRPr="00612CDF" w:rsidRDefault="005F4370" w:rsidP="00C438EB">
            <w:pPr>
              <w:pStyle w:val="TableText0"/>
              <w:jc w:val="center"/>
            </w:pPr>
          </w:p>
        </w:tc>
      </w:tr>
      <w:tr w:rsidR="005F4370" w:rsidRPr="00612CDF" w14:paraId="79FBC14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E9A60" w14:textId="77777777" w:rsidR="005F4370" w:rsidRPr="00612CDF" w:rsidRDefault="005F4370" w:rsidP="00B00473">
            <w:pPr>
              <w:pStyle w:val="TableText0"/>
            </w:pPr>
          </w:p>
        </w:tc>
        <w:tc>
          <w:tcPr>
            <w:tcW w:w="1247" w:type="dxa"/>
            <w:tcBorders>
              <w:top w:val="single" w:sz="4" w:space="0" w:color="auto"/>
              <w:left w:val="single" w:sz="4" w:space="0" w:color="auto"/>
              <w:bottom w:val="single" w:sz="4" w:space="0" w:color="auto"/>
              <w:right w:val="single" w:sz="4" w:space="0" w:color="auto"/>
            </w:tcBorders>
            <w:vAlign w:val="center"/>
          </w:tcPr>
          <w:p w14:paraId="74C51FF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7ADA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7CD92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5A4451A" w14:textId="77777777" w:rsidR="005F4370" w:rsidRPr="00612CDF" w:rsidRDefault="005F4370" w:rsidP="00C438EB">
            <w:pPr>
              <w:pStyle w:val="TableText0"/>
              <w:jc w:val="center"/>
            </w:pPr>
          </w:p>
        </w:tc>
      </w:tr>
      <w:tr w:rsidR="005F4370" w:rsidRPr="00612CDF" w14:paraId="75A11F1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36C0E" w14:textId="77777777" w:rsidR="005F4370" w:rsidRPr="00612CDF" w:rsidRDefault="005F4370" w:rsidP="00B00473">
            <w:pPr>
              <w:pStyle w:val="TableText0"/>
            </w:pPr>
          </w:p>
        </w:tc>
        <w:tc>
          <w:tcPr>
            <w:tcW w:w="1247" w:type="dxa"/>
            <w:tcBorders>
              <w:top w:val="single" w:sz="4" w:space="0" w:color="auto"/>
              <w:left w:val="single" w:sz="4" w:space="0" w:color="auto"/>
              <w:bottom w:val="single" w:sz="4" w:space="0" w:color="auto"/>
              <w:right w:val="single" w:sz="4" w:space="0" w:color="auto"/>
            </w:tcBorders>
            <w:vAlign w:val="center"/>
          </w:tcPr>
          <w:p w14:paraId="31C5413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636C3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3B4B4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9C3BFC7" w14:textId="77777777" w:rsidR="005F4370" w:rsidRPr="00612CDF" w:rsidRDefault="005F4370" w:rsidP="00C438EB">
            <w:pPr>
              <w:pStyle w:val="TableText0"/>
              <w:jc w:val="center"/>
            </w:pPr>
          </w:p>
        </w:tc>
      </w:tr>
      <w:tr w:rsidR="005F4370" w:rsidRPr="00612CDF" w14:paraId="6867DAD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2A17A" w14:textId="77777777" w:rsidR="005F4370" w:rsidRPr="00612CDF" w:rsidRDefault="005F4370" w:rsidP="00B00473">
            <w:pPr>
              <w:pStyle w:val="TableText0"/>
            </w:pPr>
          </w:p>
        </w:tc>
        <w:tc>
          <w:tcPr>
            <w:tcW w:w="1247" w:type="dxa"/>
            <w:tcBorders>
              <w:top w:val="single" w:sz="4" w:space="0" w:color="auto"/>
              <w:left w:val="single" w:sz="4" w:space="0" w:color="auto"/>
              <w:bottom w:val="single" w:sz="4" w:space="0" w:color="auto"/>
              <w:right w:val="single" w:sz="4" w:space="0" w:color="auto"/>
            </w:tcBorders>
            <w:vAlign w:val="center"/>
          </w:tcPr>
          <w:p w14:paraId="4E69A35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ACB25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41F2F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611EAC2" w14:textId="77777777" w:rsidR="005F4370" w:rsidRPr="00612CDF" w:rsidRDefault="005F4370" w:rsidP="00C438EB">
            <w:pPr>
              <w:pStyle w:val="TableText0"/>
              <w:jc w:val="center"/>
            </w:pPr>
          </w:p>
        </w:tc>
      </w:tr>
      <w:tr w:rsidR="005F4370" w:rsidRPr="00612CDF" w14:paraId="1C32900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30CB8" w14:textId="77777777" w:rsidR="005F4370" w:rsidRPr="00612CDF" w:rsidRDefault="005F4370" w:rsidP="00B00473">
            <w:pPr>
              <w:pStyle w:val="TableText0"/>
            </w:pPr>
          </w:p>
        </w:tc>
        <w:tc>
          <w:tcPr>
            <w:tcW w:w="1247" w:type="dxa"/>
            <w:tcBorders>
              <w:top w:val="single" w:sz="4" w:space="0" w:color="auto"/>
              <w:left w:val="single" w:sz="4" w:space="0" w:color="auto"/>
              <w:bottom w:val="single" w:sz="4" w:space="0" w:color="auto"/>
              <w:right w:val="single" w:sz="4" w:space="0" w:color="auto"/>
            </w:tcBorders>
            <w:vAlign w:val="center"/>
          </w:tcPr>
          <w:p w14:paraId="6E4BEBE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5B68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899D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B126827" w14:textId="77777777" w:rsidR="005F4370" w:rsidRPr="00612CDF" w:rsidRDefault="005F4370" w:rsidP="00C438EB">
            <w:pPr>
              <w:pStyle w:val="TableText0"/>
              <w:jc w:val="center"/>
            </w:pPr>
          </w:p>
        </w:tc>
      </w:tr>
      <w:tr w:rsidR="005F4370" w:rsidRPr="00612CDF" w14:paraId="214E13A3" w14:textId="77777777" w:rsidTr="000D6630">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CC8A60" w14:textId="77777777" w:rsidR="005F4370" w:rsidRPr="00612CDF" w:rsidRDefault="000D6630" w:rsidP="000D6630">
            <w:pPr>
              <w:pStyle w:val="TableHeader0"/>
            </w:pPr>
            <w:r w:rsidRPr="00612CDF">
              <w:t xml:space="preserve">4. </w:t>
            </w:r>
            <w:r w:rsidR="005F4370" w:rsidRPr="00612CDF">
              <w:t>S</w:t>
            </w:r>
            <w:r w:rsidRPr="00612CDF">
              <w:t xml:space="preserve">team Plants </w:t>
            </w:r>
          </w:p>
        </w:tc>
        <w:tc>
          <w:tcPr>
            <w:tcW w:w="1247" w:type="dxa"/>
            <w:tcBorders>
              <w:top w:val="single" w:sz="4" w:space="0" w:color="auto"/>
              <w:left w:val="single" w:sz="4" w:space="0" w:color="auto"/>
              <w:bottom w:val="single" w:sz="4" w:space="0" w:color="auto"/>
              <w:right w:val="single" w:sz="4" w:space="0" w:color="auto"/>
            </w:tcBorders>
            <w:vAlign w:val="center"/>
          </w:tcPr>
          <w:p w14:paraId="73E56E4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5494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80EF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E82F718" w14:textId="77777777" w:rsidR="005F4370" w:rsidRPr="00612CDF" w:rsidRDefault="005F4370" w:rsidP="00C438EB">
            <w:pPr>
              <w:pStyle w:val="TableText0"/>
              <w:jc w:val="center"/>
            </w:pPr>
          </w:p>
        </w:tc>
      </w:tr>
      <w:tr w:rsidR="005F4370" w:rsidRPr="00612CDF" w14:paraId="77A19BE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41C5F" w14:textId="77777777" w:rsidR="005F4370" w:rsidRPr="00612CDF" w:rsidRDefault="005F4370" w:rsidP="00B00473">
            <w:pPr>
              <w:pStyle w:val="TableText0"/>
            </w:pPr>
            <w:r w:rsidRPr="00612CDF">
              <w:t>All boiler and feed water tests carried out and confirmed within parameters</w:t>
            </w:r>
          </w:p>
        </w:tc>
        <w:tc>
          <w:tcPr>
            <w:tcW w:w="1247" w:type="dxa"/>
            <w:tcBorders>
              <w:top w:val="single" w:sz="4" w:space="0" w:color="auto"/>
              <w:left w:val="single" w:sz="4" w:space="0" w:color="auto"/>
              <w:bottom w:val="single" w:sz="4" w:space="0" w:color="auto"/>
              <w:right w:val="single" w:sz="4" w:space="0" w:color="auto"/>
            </w:tcBorders>
            <w:vAlign w:val="center"/>
          </w:tcPr>
          <w:p w14:paraId="74D13F4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56DA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FD221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B11DEE9" w14:textId="77777777" w:rsidR="005F4370" w:rsidRPr="00612CDF" w:rsidRDefault="005F4370" w:rsidP="00C438EB">
            <w:pPr>
              <w:pStyle w:val="TableText0"/>
              <w:jc w:val="center"/>
            </w:pPr>
          </w:p>
        </w:tc>
      </w:tr>
      <w:tr w:rsidR="005F4370" w:rsidRPr="00612CDF" w14:paraId="5BEF01E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81371" w14:textId="77777777" w:rsidR="005F4370" w:rsidRPr="00612CDF" w:rsidRDefault="005F4370" w:rsidP="00B00473">
            <w:pPr>
              <w:pStyle w:val="TableText0"/>
            </w:pPr>
            <w:r w:rsidRPr="00612CDF">
              <w:t>Confirm that readings from salinometers match readings obtained from boiler water tests.</w:t>
            </w:r>
          </w:p>
          <w:p w14:paraId="1B3E9405" w14:textId="77777777" w:rsidR="005F4370" w:rsidRPr="00612CDF" w:rsidRDefault="005F4370" w:rsidP="00B00473">
            <w:pPr>
              <w:pStyle w:val="TableText0"/>
            </w:pPr>
            <w:r w:rsidRPr="00612CDF">
              <w:t>Any anomalies to be rectified.</w:t>
            </w:r>
          </w:p>
        </w:tc>
        <w:tc>
          <w:tcPr>
            <w:tcW w:w="1247" w:type="dxa"/>
            <w:tcBorders>
              <w:top w:val="single" w:sz="4" w:space="0" w:color="auto"/>
              <w:left w:val="single" w:sz="4" w:space="0" w:color="auto"/>
              <w:bottom w:val="single" w:sz="4" w:space="0" w:color="auto"/>
              <w:right w:val="single" w:sz="4" w:space="0" w:color="auto"/>
            </w:tcBorders>
            <w:vAlign w:val="center"/>
          </w:tcPr>
          <w:p w14:paraId="4AC13F9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21B8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83FA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40DAE92" w14:textId="77777777" w:rsidR="005F4370" w:rsidRPr="00612CDF" w:rsidRDefault="005F4370" w:rsidP="00C438EB">
            <w:pPr>
              <w:pStyle w:val="TableText0"/>
              <w:jc w:val="center"/>
            </w:pPr>
          </w:p>
        </w:tc>
      </w:tr>
      <w:tr w:rsidR="005F4370" w:rsidRPr="00612CDF" w14:paraId="5E2AC14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83C0D" w14:textId="77777777" w:rsidR="005F4370" w:rsidRPr="00612CDF" w:rsidRDefault="005F4370" w:rsidP="00B00473">
            <w:pPr>
              <w:pStyle w:val="TableText0"/>
            </w:pPr>
            <w:r w:rsidRPr="00612CDF">
              <w:t>Integrity of Steam system satisfactory (list defects)</w:t>
            </w:r>
          </w:p>
        </w:tc>
        <w:tc>
          <w:tcPr>
            <w:tcW w:w="1247" w:type="dxa"/>
            <w:tcBorders>
              <w:top w:val="single" w:sz="4" w:space="0" w:color="auto"/>
              <w:left w:val="single" w:sz="4" w:space="0" w:color="auto"/>
              <w:bottom w:val="single" w:sz="4" w:space="0" w:color="auto"/>
              <w:right w:val="single" w:sz="4" w:space="0" w:color="auto"/>
            </w:tcBorders>
            <w:vAlign w:val="center"/>
          </w:tcPr>
          <w:p w14:paraId="5194AFB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5D60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0762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F118510" w14:textId="77777777" w:rsidR="005F4370" w:rsidRPr="00612CDF" w:rsidRDefault="005F4370" w:rsidP="00C438EB">
            <w:pPr>
              <w:pStyle w:val="TableText0"/>
              <w:jc w:val="center"/>
            </w:pPr>
          </w:p>
        </w:tc>
      </w:tr>
      <w:tr w:rsidR="005F4370" w:rsidRPr="00612CDF" w14:paraId="242766B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B469" w14:textId="77777777" w:rsidR="005F4370" w:rsidRPr="00612CDF" w:rsidRDefault="005F4370" w:rsidP="00B00473">
            <w:pPr>
              <w:pStyle w:val="TableText0"/>
            </w:pPr>
            <w:r w:rsidRPr="00612CDF">
              <w:t>Integrity of Feed system satisfactory (list defects)</w:t>
            </w:r>
          </w:p>
        </w:tc>
        <w:tc>
          <w:tcPr>
            <w:tcW w:w="1247" w:type="dxa"/>
            <w:tcBorders>
              <w:top w:val="single" w:sz="4" w:space="0" w:color="auto"/>
              <w:left w:val="single" w:sz="4" w:space="0" w:color="auto"/>
              <w:bottom w:val="single" w:sz="4" w:space="0" w:color="auto"/>
              <w:right w:val="single" w:sz="4" w:space="0" w:color="auto"/>
            </w:tcBorders>
            <w:vAlign w:val="center"/>
          </w:tcPr>
          <w:p w14:paraId="7226DE0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0DA7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9969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0C301C4" w14:textId="77777777" w:rsidR="005F4370" w:rsidRPr="00612CDF" w:rsidRDefault="005F4370" w:rsidP="00C438EB">
            <w:pPr>
              <w:pStyle w:val="TableText0"/>
              <w:jc w:val="center"/>
            </w:pPr>
          </w:p>
        </w:tc>
      </w:tr>
      <w:tr w:rsidR="005F4370" w:rsidRPr="00612CDF" w14:paraId="3A1654B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B4768" w14:textId="77777777" w:rsidR="005F4370" w:rsidRPr="00612CDF" w:rsidRDefault="005F4370" w:rsidP="00B00473">
            <w:pPr>
              <w:pStyle w:val="TableText0"/>
            </w:pPr>
            <w:r w:rsidRPr="00612CDF">
              <w:t>Feed water regulators functioning normally</w:t>
            </w:r>
          </w:p>
        </w:tc>
        <w:tc>
          <w:tcPr>
            <w:tcW w:w="1247" w:type="dxa"/>
            <w:tcBorders>
              <w:top w:val="single" w:sz="4" w:space="0" w:color="auto"/>
              <w:left w:val="single" w:sz="4" w:space="0" w:color="auto"/>
              <w:bottom w:val="single" w:sz="4" w:space="0" w:color="auto"/>
              <w:right w:val="single" w:sz="4" w:space="0" w:color="auto"/>
            </w:tcBorders>
            <w:vAlign w:val="center"/>
          </w:tcPr>
          <w:p w14:paraId="5E0F0F9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6C1A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089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236C451" w14:textId="77777777" w:rsidR="005F4370" w:rsidRPr="00612CDF" w:rsidRDefault="005F4370" w:rsidP="00C438EB">
            <w:pPr>
              <w:pStyle w:val="TableText0"/>
              <w:jc w:val="center"/>
            </w:pPr>
          </w:p>
        </w:tc>
      </w:tr>
      <w:tr w:rsidR="005F4370" w:rsidRPr="00612CDF" w14:paraId="57F3B5A6"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C1658" w14:textId="77777777" w:rsidR="005F4370" w:rsidRPr="00612CDF" w:rsidRDefault="005F4370" w:rsidP="00E437F8">
            <w:pPr>
              <w:pStyle w:val="TableHeader0"/>
              <w:rPr>
                <w:sz w:val="18"/>
                <w:szCs w:val="18"/>
                <w:u w:val="single"/>
              </w:rPr>
            </w:pPr>
            <w:r w:rsidRPr="00612CDF">
              <w:rPr>
                <w:sz w:val="18"/>
                <w:szCs w:val="18"/>
                <w:u w:val="single"/>
              </w:rPr>
              <w:t>Water level indicator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1BB1F41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E63E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AB82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6F7B551" w14:textId="77777777" w:rsidR="005F4370" w:rsidRPr="00612CDF" w:rsidRDefault="005F4370" w:rsidP="00C438EB">
            <w:pPr>
              <w:pStyle w:val="TableText0"/>
              <w:jc w:val="center"/>
            </w:pPr>
          </w:p>
        </w:tc>
      </w:tr>
      <w:tr w:rsidR="005F4370" w:rsidRPr="00612CDF" w14:paraId="0C39969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C773F" w14:textId="77777777" w:rsidR="005F4370" w:rsidRPr="00612CDF" w:rsidRDefault="005F4370" w:rsidP="005F4370">
            <w:pPr>
              <w:pStyle w:val="TableText0"/>
              <w:numPr>
                <w:ilvl w:val="0"/>
                <w:numId w:val="31"/>
              </w:numPr>
            </w:pPr>
            <w:r w:rsidRPr="00612CDF">
              <w:t>Local</w:t>
            </w:r>
          </w:p>
        </w:tc>
        <w:tc>
          <w:tcPr>
            <w:tcW w:w="1247" w:type="dxa"/>
            <w:tcBorders>
              <w:top w:val="single" w:sz="4" w:space="0" w:color="auto"/>
              <w:left w:val="single" w:sz="4" w:space="0" w:color="auto"/>
              <w:bottom w:val="single" w:sz="4" w:space="0" w:color="auto"/>
              <w:right w:val="single" w:sz="4" w:space="0" w:color="auto"/>
            </w:tcBorders>
            <w:vAlign w:val="center"/>
          </w:tcPr>
          <w:p w14:paraId="16C792D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90B9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1F40C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A04FBB8" w14:textId="77777777" w:rsidR="005F4370" w:rsidRPr="00612CDF" w:rsidRDefault="005F4370" w:rsidP="00C438EB">
            <w:pPr>
              <w:pStyle w:val="TableText0"/>
              <w:jc w:val="center"/>
            </w:pPr>
          </w:p>
        </w:tc>
      </w:tr>
      <w:tr w:rsidR="005F4370" w:rsidRPr="00612CDF" w14:paraId="505961D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2E30B" w14:textId="77777777" w:rsidR="005F4370" w:rsidRPr="00612CDF" w:rsidRDefault="005F4370" w:rsidP="005F4370">
            <w:pPr>
              <w:pStyle w:val="TableText0"/>
              <w:numPr>
                <w:ilvl w:val="0"/>
                <w:numId w:val="31"/>
              </w:numPr>
            </w:pPr>
            <w:r w:rsidRPr="00612CDF">
              <w:t>Remote</w:t>
            </w:r>
          </w:p>
        </w:tc>
        <w:tc>
          <w:tcPr>
            <w:tcW w:w="1247" w:type="dxa"/>
            <w:tcBorders>
              <w:top w:val="single" w:sz="4" w:space="0" w:color="auto"/>
              <w:left w:val="single" w:sz="4" w:space="0" w:color="auto"/>
              <w:bottom w:val="single" w:sz="4" w:space="0" w:color="auto"/>
              <w:right w:val="single" w:sz="4" w:space="0" w:color="auto"/>
            </w:tcBorders>
            <w:vAlign w:val="center"/>
          </w:tcPr>
          <w:p w14:paraId="3EDCDBB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E5B03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69C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1CDD462" w14:textId="77777777" w:rsidR="005F4370" w:rsidRPr="00612CDF" w:rsidRDefault="005F4370" w:rsidP="00C438EB">
            <w:pPr>
              <w:pStyle w:val="TableText0"/>
              <w:jc w:val="center"/>
            </w:pPr>
          </w:p>
        </w:tc>
      </w:tr>
      <w:tr w:rsidR="005F4370" w:rsidRPr="00612CDF" w14:paraId="70E814BE"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B04FF" w14:textId="77777777" w:rsidR="005F4370" w:rsidRPr="00612CDF" w:rsidRDefault="005F4370" w:rsidP="00E437F8">
            <w:pPr>
              <w:pStyle w:val="TableHeader0"/>
              <w:rPr>
                <w:sz w:val="18"/>
                <w:szCs w:val="18"/>
                <w:u w:val="single"/>
              </w:rPr>
            </w:pPr>
            <w:r w:rsidRPr="00612CDF">
              <w:rPr>
                <w:sz w:val="18"/>
                <w:szCs w:val="18"/>
                <w:u w:val="single"/>
              </w:rPr>
              <w:t>Steam Dumping System works correctly:</w:t>
            </w:r>
          </w:p>
        </w:tc>
        <w:tc>
          <w:tcPr>
            <w:tcW w:w="1247" w:type="dxa"/>
            <w:tcBorders>
              <w:top w:val="single" w:sz="4" w:space="0" w:color="auto"/>
              <w:left w:val="single" w:sz="4" w:space="0" w:color="auto"/>
              <w:bottom w:val="single" w:sz="4" w:space="0" w:color="auto"/>
              <w:right w:val="single" w:sz="4" w:space="0" w:color="auto"/>
            </w:tcBorders>
            <w:vAlign w:val="center"/>
          </w:tcPr>
          <w:p w14:paraId="11CB623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4691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09AA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3F8F552" w14:textId="77777777" w:rsidR="005F4370" w:rsidRPr="00612CDF" w:rsidRDefault="005F4370" w:rsidP="00C438EB">
            <w:pPr>
              <w:pStyle w:val="TableText0"/>
              <w:jc w:val="center"/>
            </w:pPr>
          </w:p>
        </w:tc>
      </w:tr>
      <w:tr w:rsidR="005F4370" w:rsidRPr="00612CDF" w14:paraId="43F8F9F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0A195" w14:textId="77777777" w:rsidR="005F4370" w:rsidRPr="00612CDF" w:rsidRDefault="005F4370" w:rsidP="005F4370">
            <w:pPr>
              <w:pStyle w:val="TableText0"/>
              <w:numPr>
                <w:ilvl w:val="0"/>
                <w:numId w:val="31"/>
              </w:numPr>
            </w:pPr>
            <w:r w:rsidRPr="00612CDF">
              <w:t>Piston valves open slowly</w:t>
            </w:r>
          </w:p>
        </w:tc>
        <w:tc>
          <w:tcPr>
            <w:tcW w:w="1247" w:type="dxa"/>
            <w:tcBorders>
              <w:top w:val="single" w:sz="4" w:space="0" w:color="auto"/>
              <w:left w:val="single" w:sz="4" w:space="0" w:color="auto"/>
              <w:bottom w:val="single" w:sz="4" w:space="0" w:color="auto"/>
              <w:right w:val="single" w:sz="4" w:space="0" w:color="auto"/>
            </w:tcBorders>
            <w:vAlign w:val="center"/>
          </w:tcPr>
          <w:p w14:paraId="05F37B9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DA0F7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9176B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783524C" w14:textId="77777777" w:rsidR="005F4370" w:rsidRPr="00612CDF" w:rsidRDefault="005F4370" w:rsidP="00C438EB">
            <w:pPr>
              <w:pStyle w:val="TableText0"/>
              <w:jc w:val="center"/>
            </w:pPr>
          </w:p>
        </w:tc>
      </w:tr>
      <w:tr w:rsidR="005F4370" w:rsidRPr="00612CDF" w14:paraId="1D5CF68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2FBA" w14:textId="77777777" w:rsidR="005F4370" w:rsidRPr="00612CDF" w:rsidRDefault="005F4370" w:rsidP="005F4370">
            <w:pPr>
              <w:pStyle w:val="TableText0"/>
              <w:numPr>
                <w:ilvl w:val="0"/>
                <w:numId w:val="31"/>
              </w:numPr>
            </w:pPr>
            <w:r w:rsidRPr="00612CDF">
              <w:t>Water spray valves open timely</w:t>
            </w:r>
          </w:p>
        </w:tc>
        <w:tc>
          <w:tcPr>
            <w:tcW w:w="1247" w:type="dxa"/>
            <w:tcBorders>
              <w:top w:val="single" w:sz="4" w:space="0" w:color="auto"/>
              <w:left w:val="single" w:sz="4" w:space="0" w:color="auto"/>
              <w:bottom w:val="single" w:sz="4" w:space="0" w:color="auto"/>
              <w:right w:val="single" w:sz="4" w:space="0" w:color="auto"/>
            </w:tcBorders>
            <w:vAlign w:val="center"/>
          </w:tcPr>
          <w:p w14:paraId="5325D8D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FCD45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6B3A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7A34364" w14:textId="77777777" w:rsidR="005F4370" w:rsidRPr="00612CDF" w:rsidRDefault="005F4370" w:rsidP="00C438EB">
            <w:pPr>
              <w:pStyle w:val="TableText0"/>
              <w:jc w:val="center"/>
            </w:pPr>
          </w:p>
        </w:tc>
      </w:tr>
      <w:tr w:rsidR="005F4370" w:rsidRPr="00612CDF" w14:paraId="7BDF30E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B1A93" w14:textId="77777777" w:rsidR="005F4370" w:rsidRPr="00612CDF" w:rsidRDefault="005F4370" w:rsidP="005F4370">
            <w:pPr>
              <w:pStyle w:val="TableText0"/>
              <w:numPr>
                <w:ilvl w:val="0"/>
                <w:numId w:val="31"/>
              </w:numPr>
            </w:pPr>
            <w:r w:rsidRPr="00612CDF">
              <w:t>Main condenser vacuum and main condenser top temperature is maintained within limits while dumping valves are 100% open</w:t>
            </w:r>
          </w:p>
        </w:tc>
        <w:tc>
          <w:tcPr>
            <w:tcW w:w="1247" w:type="dxa"/>
            <w:tcBorders>
              <w:top w:val="single" w:sz="4" w:space="0" w:color="auto"/>
              <w:left w:val="single" w:sz="4" w:space="0" w:color="auto"/>
              <w:bottom w:val="single" w:sz="4" w:space="0" w:color="auto"/>
              <w:right w:val="single" w:sz="4" w:space="0" w:color="auto"/>
            </w:tcBorders>
            <w:vAlign w:val="center"/>
          </w:tcPr>
          <w:p w14:paraId="31E7385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951A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D2F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CCFD304" w14:textId="77777777" w:rsidR="005F4370" w:rsidRPr="00612CDF" w:rsidRDefault="005F4370" w:rsidP="00C438EB">
            <w:pPr>
              <w:pStyle w:val="TableText0"/>
              <w:jc w:val="center"/>
            </w:pPr>
          </w:p>
        </w:tc>
      </w:tr>
      <w:tr w:rsidR="005F4370" w:rsidRPr="00612CDF" w14:paraId="7872527D"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499F0" w14:textId="77777777" w:rsidR="005F4370" w:rsidRPr="00612CDF" w:rsidRDefault="005F4370" w:rsidP="00E437F8">
            <w:pPr>
              <w:pStyle w:val="TableHeader0"/>
              <w:rPr>
                <w:sz w:val="18"/>
                <w:szCs w:val="18"/>
                <w:u w:val="single"/>
              </w:rPr>
            </w:pPr>
            <w:r w:rsidRPr="00612CDF">
              <w:rPr>
                <w:sz w:val="18"/>
                <w:szCs w:val="18"/>
                <w:u w:val="single"/>
              </w:rPr>
              <w:t>Control Equipment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A725BA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43E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DBE7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EC075C1" w14:textId="77777777" w:rsidR="005F4370" w:rsidRPr="00612CDF" w:rsidRDefault="005F4370" w:rsidP="00C438EB">
            <w:pPr>
              <w:pStyle w:val="TableText0"/>
              <w:jc w:val="center"/>
            </w:pPr>
          </w:p>
        </w:tc>
      </w:tr>
      <w:tr w:rsidR="005F4370" w:rsidRPr="00612CDF" w14:paraId="1FE1CDD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37C65" w14:textId="77777777" w:rsidR="005F4370" w:rsidRPr="00612CDF" w:rsidRDefault="005F4370" w:rsidP="005F4370">
            <w:pPr>
              <w:pStyle w:val="TableText0"/>
              <w:numPr>
                <w:ilvl w:val="0"/>
                <w:numId w:val="31"/>
              </w:numPr>
            </w:pPr>
            <w:r w:rsidRPr="00612CDF">
              <w:t xml:space="preserve">Flame failure alarms and trips </w:t>
            </w:r>
          </w:p>
        </w:tc>
        <w:tc>
          <w:tcPr>
            <w:tcW w:w="1247" w:type="dxa"/>
            <w:tcBorders>
              <w:top w:val="single" w:sz="4" w:space="0" w:color="auto"/>
              <w:left w:val="single" w:sz="4" w:space="0" w:color="auto"/>
              <w:bottom w:val="single" w:sz="4" w:space="0" w:color="auto"/>
              <w:right w:val="single" w:sz="4" w:space="0" w:color="auto"/>
            </w:tcBorders>
            <w:vAlign w:val="center"/>
          </w:tcPr>
          <w:p w14:paraId="5058199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DB7D9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DF6B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69F147E" w14:textId="77777777" w:rsidR="005F4370" w:rsidRPr="00612CDF" w:rsidRDefault="005F4370" w:rsidP="00C438EB">
            <w:pPr>
              <w:pStyle w:val="TableText0"/>
              <w:jc w:val="center"/>
            </w:pPr>
          </w:p>
        </w:tc>
      </w:tr>
      <w:tr w:rsidR="005F4370" w:rsidRPr="00612CDF" w14:paraId="13533F0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35195" w14:textId="77777777" w:rsidR="005F4370" w:rsidRPr="00612CDF" w:rsidRDefault="005F4370" w:rsidP="005F4370">
            <w:pPr>
              <w:pStyle w:val="TableText0"/>
              <w:numPr>
                <w:ilvl w:val="0"/>
                <w:numId w:val="31"/>
              </w:numPr>
            </w:pPr>
            <w:r w:rsidRPr="00612CDF">
              <w:t>Low and High water level alarms and trip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787D80B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0DB0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9F8BD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9C55B7B" w14:textId="77777777" w:rsidR="005F4370" w:rsidRPr="00612CDF" w:rsidRDefault="005F4370" w:rsidP="00C438EB">
            <w:pPr>
              <w:pStyle w:val="TableText0"/>
              <w:jc w:val="center"/>
            </w:pPr>
          </w:p>
        </w:tc>
      </w:tr>
      <w:tr w:rsidR="005F4370" w:rsidRPr="00612CDF" w14:paraId="55C8A23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58BA3" w14:textId="77777777" w:rsidR="005F4370" w:rsidRPr="00612CDF" w:rsidRDefault="005F4370" w:rsidP="005F4370">
            <w:pPr>
              <w:pStyle w:val="TableText0"/>
              <w:numPr>
                <w:ilvl w:val="0"/>
                <w:numId w:val="31"/>
              </w:numPr>
            </w:pPr>
            <w:r w:rsidRPr="00612CDF">
              <w:t xml:space="preserve">Burner operation satisfactory </w:t>
            </w:r>
          </w:p>
        </w:tc>
        <w:tc>
          <w:tcPr>
            <w:tcW w:w="1247" w:type="dxa"/>
            <w:tcBorders>
              <w:top w:val="single" w:sz="4" w:space="0" w:color="auto"/>
              <w:left w:val="single" w:sz="4" w:space="0" w:color="auto"/>
              <w:bottom w:val="single" w:sz="4" w:space="0" w:color="auto"/>
              <w:right w:val="single" w:sz="4" w:space="0" w:color="auto"/>
            </w:tcBorders>
            <w:vAlign w:val="center"/>
          </w:tcPr>
          <w:p w14:paraId="18EAF0D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62F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8532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ACBC16F" w14:textId="77777777" w:rsidR="005F4370" w:rsidRPr="00612CDF" w:rsidRDefault="005F4370" w:rsidP="00C438EB">
            <w:pPr>
              <w:pStyle w:val="TableText0"/>
              <w:jc w:val="center"/>
            </w:pPr>
          </w:p>
        </w:tc>
      </w:tr>
      <w:tr w:rsidR="005F4370" w:rsidRPr="00612CDF" w14:paraId="42379C1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48249" w14:textId="77777777" w:rsidR="005F4370" w:rsidRPr="00612CDF" w:rsidRDefault="005F4370" w:rsidP="005F4370">
            <w:pPr>
              <w:pStyle w:val="TableText0"/>
              <w:numPr>
                <w:ilvl w:val="0"/>
                <w:numId w:val="31"/>
              </w:numPr>
            </w:pPr>
            <w:r w:rsidRPr="00612CDF">
              <w:t>Integrity of Fuel system satisfactory (list defects)</w:t>
            </w:r>
          </w:p>
        </w:tc>
        <w:tc>
          <w:tcPr>
            <w:tcW w:w="1247" w:type="dxa"/>
            <w:tcBorders>
              <w:top w:val="single" w:sz="4" w:space="0" w:color="auto"/>
              <w:left w:val="single" w:sz="4" w:space="0" w:color="auto"/>
              <w:bottom w:val="single" w:sz="4" w:space="0" w:color="auto"/>
              <w:right w:val="single" w:sz="4" w:space="0" w:color="auto"/>
            </w:tcBorders>
            <w:vAlign w:val="center"/>
          </w:tcPr>
          <w:p w14:paraId="0106DDA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70F1F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F0BA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56E441C" w14:textId="77777777" w:rsidR="005F4370" w:rsidRPr="00612CDF" w:rsidRDefault="005F4370" w:rsidP="00C438EB">
            <w:pPr>
              <w:pStyle w:val="TableText0"/>
              <w:jc w:val="center"/>
            </w:pPr>
          </w:p>
        </w:tc>
      </w:tr>
      <w:tr w:rsidR="005F4370" w:rsidRPr="00612CDF" w14:paraId="3749187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D22B5" w14:textId="77777777" w:rsidR="005F4370" w:rsidRPr="00612CDF" w:rsidRDefault="005F4370" w:rsidP="005F4370">
            <w:pPr>
              <w:pStyle w:val="TableText0"/>
              <w:numPr>
                <w:ilvl w:val="0"/>
                <w:numId w:val="31"/>
              </w:numPr>
            </w:pPr>
            <w:r w:rsidRPr="00612CDF">
              <w:t xml:space="preserve">Manual fuel trips tested and satisfactory </w:t>
            </w:r>
          </w:p>
        </w:tc>
        <w:tc>
          <w:tcPr>
            <w:tcW w:w="1247" w:type="dxa"/>
            <w:tcBorders>
              <w:top w:val="single" w:sz="4" w:space="0" w:color="auto"/>
              <w:left w:val="single" w:sz="4" w:space="0" w:color="auto"/>
              <w:bottom w:val="single" w:sz="4" w:space="0" w:color="auto"/>
              <w:right w:val="single" w:sz="4" w:space="0" w:color="auto"/>
            </w:tcBorders>
            <w:vAlign w:val="center"/>
          </w:tcPr>
          <w:p w14:paraId="77D9649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5428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64C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9B09B77" w14:textId="77777777" w:rsidR="005F4370" w:rsidRPr="00612CDF" w:rsidRDefault="005F4370" w:rsidP="00C438EB">
            <w:pPr>
              <w:pStyle w:val="TableText0"/>
              <w:jc w:val="center"/>
            </w:pPr>
          </w:p>
        </w:tc>
      </w:tr>
      <w:tr w:rsidR="005F4370" w:rsidRPr="00612CDF" w14:paraId="3962AB0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BA828" w14:textId="77777777" w:rsidR="005F4370" w:rsidRPr="00612CDF" w:rsidRDefault="005F4370" w:rsidP="005F4370">
            <w:pPr>
              <w:pStyle w:val="TableText0"/>
              <w:numPr>
                <w:ilvl w:val="0"/>
                <w:numId w:val="31"/>
              </w:numPr>
            </w:pPr>
            <w:r w:rsidRPr="00612CDF">
              <w:t>FO pump remote stops operating</w:t>
            </w:r>
          </w:p>
        </w:tc>
        <w:tc>
          <w:tcPr>
            <w:tcW w:w="1247" w:type="dxa"/>
            <w:tcBorders>
              <w:top w:val="single" w:sz="4" w:space="0" w:color="auto"/>
              <w:left w:val="single" w:sz="4" w:space="0" w:color="auto"/>
              <w:bottom w:val="single" w:sz="4" w:space="0" w:color="auto"/>
              <w:right w:val="single" w:sz="4" w:space="0" w:color="auto"/>
            </w:tcBorders>
            <w:vAlign w:val="center"/>
          </w:tcPr>
          <w:p w14:paraId="2DAEB8B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F1D29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90A4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B7D1A31" w14:textId="77777777" w:rsidR="005F4370" w:rsidRPr="00612CDF" w:rsidRDefault="005F4370" w:rsidP="00C438EB">
            <w:pPr>
              <w:pStyle w:val="TableText0"/>
              <w:jc w:val="center"/>
            </w:pPr>
          </w:p>
        </w:tc>
      </w:tr>
      <w:tr w:rsidR="005F4370" w:rsidRPr="00612CDF" w14:paraId="4971185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92F99" w14:textId="77777777" w:rsidR="005F4370" w:rsidRPr="00612CDF" w:rsidRDefault="005F4370" w:rsidP="005F4370">
            <w:pPr>
              <w:pStyle w:val="TableText0"/>
              <w:numPr>
                <w:ilvl w:val="0"/>
                <w:numId w:val="31"/>
              </w:numPr>
            </w:pPr>
            <w:r w:rsidRPr="00612CDF">
              <w:lastRenderedPageBreak/>
              <w:t>FD fan remote stops operating</w:t>
            </w:r>
          </w:p>
        </w:tc>
        <w:tc>
          <w:tcPr>
            <w:tcW w:w="1247" w:type="dxa"/>
            <w:tcBorders>
              <w:top w:val="single" w:sz="4" w:space="0" w:color="auto"/>
              <w:left w:val="single" w:sz="4" w:space="0" w:color="auto"/>
              <w:bottom w:val="single" w:sz="4" w:space="0" w:color="auto"/>
              <w:right w:val="single" w:sz="4" w:space="0" w:color="auto"/>
            </w:tcBorders>
            <w:vAlign w:val="center"/>
          </w:tcPr>
          <w:p w14:paraId="27B3CF8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E65A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ECD8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81F724F" w14:textId="77777777" w:rsidR="005F4370" w:rsidRPr="00612CDF" w:rsidRDefault="005F4370" w:rsidP="00C438EB">
            <w:pPr>
              <w:pStyle w:val="TableText0"/>
              <w:jc w:val="center"/>
            </w:pPr>
          </w:p>
        </w:tc>
      </w:tr>
      <w:tr w:rsidR="005F4370" w:rsidRPr="00612CDF" w14:paraId="0F80376F"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C0958F" w14:textId="77777777" w:rsidR="005F4370" w:rsidRPr="00612CDF" w:rsidRDefault="005F4370" w:rsidP="00E437F8">
            <w:pPr>
              <w:pStyle w:val="TableHeader0"/>
              <w:rPr>
                <w:sz w:val="18"/>
                <w:szCs w:val="18"/>
                <w:u w:val="single"/>
              </w:rPr>
            </w:pPr>
            <w:r w:rsidRPr="00612CDF">
              <w:rPr>
                <w:sz w:val="18"/>
                <w:szCs w:val="18"/>
                <w:u w:val="single"/>
              </w:rPr>
              <w:t>FD Fan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0136466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77A6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019A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C555FA" w14:textId="77777777" w:rsidR="005F4370" w:rsidRPr="00612CDF" w:rsidRDefault="005F4370" w:rsidP="00C438EB">
            <w:pPr>
              <w:pStyle w:val="TableText0"/>
              <w:jc w:val="center"/>
            </w:pPr>
          </w:p>
        </w:tc>
      </w:tr>
      <w:tr w:rsidR="005F4370" w:rsidRPr="00612CDF" w14:paraId="55BBFDA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B481C" w14:textId="77777777" w:rsidR="005F4370" w:rsidRPr="00612CDF" w:rsidRDefault="005F4370" w:rsidP="005F4370">
            <w:pPr>
              <w:pStyle w:val="TableText0"/>
              <w:numPr>
                <w:ilvl w:val="0"/>
                <w:numId w:val="31"/>
              </w:numPr>
            </w:pPr>
            <w:r w:rsidRPr="00612CDF">
              <w:t>On high speed</w:t>
            </w:r>
          </w:p>
        </w:tc>
        <w:tc>
          <w:tcPr>
            <w:tcW w:w="1247" w:type="dxa"/>
            <w:tcBorders>
              <w:top w:val="single" w:sz="4" w:space="0" w:color="auto"/>
              <w:left w:val="single" w:sz="4" w:space="0" w:color="auto"/>
              <w:bottom w:val="single" w:sz="4" w:space="0" w:color="auto"/>
              <w:right w:val="single" w:sz="4" w:space="0" w:color="auto"/>
            </w:tcBorders>
            <w:vAlign w:val="center"/>
          </w:tcPr>
          <w:p w14:paraId="2B6A292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95B8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8A01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C222A42" w14:textId="77777777" w:rsidR="005F4370" w:rsidRPr="00612CDF" w:rsidRDefault="005F4370" w:rsidP="00C438EB">
            <w:pPr>
              <w:pStyle w:val="TableText0"/>
              <w:jc w:val="center"/>
            </w:pPr>
          </w:p>
        </w:tc>
      </w:tr>
      <w:tr w:rsidR="005F4370" w:rsidRPr="00612CDF" w14:paraId="4D440F4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E6A5A" w14:textId="77777777" w:rsidR="005F4370" w:rsidRPr="00612CDF" w:rsidRDefault="005F4370" w:rsidP="005F4370">
            <w:pPr>
              <w:pStyle w:val="TableText0"/>
              <w:numPr>
                <w:ilvl w:val="0"/>
                <w:numId w:val="31"/>
              </w:numPr>
            </w:pPr>
            <w:r w:rsidRPr="00612CDF">
              <w:t>On low speed</w:t>
            </w:r>
          </w:p>
        </w:tc>
        <w:tc>
          <w:tcPr>
            <w:tcW w:w="1247" w:type="dxa"/>
            <w:tcBorders>
              <w:top w:val="single" w:sz="4" w:space="0" w:color="auto"/>
              <w:left w:val="single" w:sz="4" w:space="0" w:color="auto"/>
              <w:bottom w:val="single" w:sz="4" w:space="0" w:color="auto"/>
              <w:right w:val="single" w:sz="4" w:space="0" w:color="auto"/>
            </w:tcBorders>
            <w:vAlign w:val="center"/>
          </w:tcPr>
          <w:p w14:paraId="6642B62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526CC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24D99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9BDB136" w14:textId="77777777" w:rsidR="005F4370" w:rsidRPr="00612CDF" w:rsidRDefault="005F4370" w:rsidP="00C438EB">
            <w:pPr>
              <w:pStyle w:val="TableText0"/>
              <w:jc w:val="center"/>
            </w:pPr>
          </w:p>
        </w:tc>
      </w:tr>
      <w:tr w:rsidR="005F4370" w:rsidRPr="00612CDF" w14:paraId="73F4675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9F1A7" w14:textId="77777777" w:rsidR="005F4370" w:rsidRPr="00612CDF" w:rsidRDefault="005F4370" w:rsidP="005F4370">
            <w:pPr>
              <w:pStyle w:val="TableText0"/>
              <w:numPr>
                <w:ilvl w:val="0"/>
                <w:numId w:val="31"/>
              </w:numPr>
            </w:pPr>
            <w:r w:rsidRPr="00612CDF">
              <w:t>FD fans vane control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6388609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EF7C2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A5CC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0450C45" w14:textId="77777777" w:rsidR="005F4370" w:rsidRPr="00612CDF" w:rsidRDefault="005F4370" w:rsidP="00C438EB">
            <w:pPr>
              <w:pStyle w:val="TableText0"/>
              <w:jc w:val="center"/>
            </w:pPr>
          </w:p>
        </w:tc>
      </w:tr>
      <w:tr w:rsidR="005F4370" w:rsidRPr="00612CDF" w14:paraId="23D0982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E52C0" w14:textId="77777777" w:rsidR="005F4370" w:rsidRPr="00612CDF" w:rsidRDefault="005F4370" w:rsidP="005F4370">
            <w:pPr>
              <w:pStyle w:val="TableText0"/>
              <w:numPr>
                <w:ilvl w:val="0"/>
                <w:numId w:val="31"/>
              </w:numPr>
            </w:pPr>
            <w:r w:rsidRPr="00612CDF">
              <w:t>FD fans isolating and c/o flap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46294A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130D9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D202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BC6C717" w14:textId="77777777" w:rsidR="005F4370" w:rsidRPr="00612CDF" w:rsidRDefault="005F4370" w:rsidP="00C438EB">
            <w:pPr>
              <w:pStyle w:val="TableText0"/>
              <w:jc w:val="center"/>
            </w:pPr>
          </w:p>
        </w:tc>
      </w:tr>
      <w:tr w:rsidR="005F4370" w:rsidRPr="00612CDF" w14:paraId="4B122E2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A8928" w14:textId="77777777" w:rsidR="005F4370" w:rsidRPr="00612CDF" w:rsidRDefault="005F4370" w:rsidP="00B00473">
            <w:pPr>
              <w:pStyle w:val="TableText0"/>
            </w:pPr>
            <w:r w:rsidRPr="00612CDF">
              <w:t>Boiler casings free from gas leaks (list defects and attach to this document)</w:t>
            </w:r>
          </w:p>
        </w:tc>
        <w:tc>
          <w:tcPr>
            <w:tcW w:w="1247" w:type="dxa"/>
            <w:tcBorders>
              <w:top w:val="single" w:sz="4" w:space="0" w:color="auto"/>
              <w:left w:val="single" w:sz="4" w:space="0" w:color="auto"/>
              <w:bottom w:val="single" w:sz="4" w:space="0" w:color="auto"/>
              <w:right w:val="single" w:sz="4" w:space="0" w:color="auto"/>
            </w:tcBorders>
            <w:vAlign w:val="center"/>
          </w:tcPr>
          <w:p w14:paraId="561C8DB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5523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FCC5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7AE0C14" w14:textId="77777777" w:rsidR="005F4370" w:rsidRPr="00612CDF" w:rsidRDefault="005F4370" w:rsidP="00C438EB">
            <w:pPr>
              <w:pStyle w:val="TableText0"/>
              <w:jc w:val="center"/>
            </w:pPr>
          </w:p>
        </w:tc>
      </w:tr>
      <w:tr w:rsidR="005F4370" w:rsidRPr="00612CDF" w14:paraId="303D598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0CA83" w14:textId="77777777" w:rsidR="005F4370" w:rsidRPr="00612CDF" w:rsidRDefault="005F4370" w:rsidP="00B00473">
            <w:pPr>
              <w:pStyle w:val="TableText0"/>
            </w:pPr>
            <w:r w:rsidRPr="00612CDF">
              <w:t>Boiler Exhaust gas Oxygen content meter works properly</w:t>
            </w:r>
          </w:p>
        </w:tc>
        <w:tc>
          <w:tcPr>
            <w:tcW w:w="1247" w:type="dxa"/>
            <w:tcBorders>
              <w:top w:val="single" w:sz="4" w:space="0" w:color="auto"/>
              <w:left w:val="single" w:sz="4" w:space="0" w:color="auto"/>
              <w:bottom w:val="single" w:sz="4" w:space="0" w:color="auto"/>
              <w:right w:val="single" w:sz="4" w:space="0" w:color="auto"/>
            </w:tcBorders>
            <w:vAlign w:val="center"/>
          </w:tcPr>
          <w:p w14:paraId="4EE5B63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D3A4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1496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26AA4B3" w14:textId="77777777" w:rsidR="005F4370" w:rsidRPr="00612CDF" w:rsidRDefault="005F4370" w:rsidP="00C438EB">
            <w:pPr>
              <w:pStyle w:val="TableText0"/>
              <w:jc w:val="center"/>
            </w:pPr>
          </w:p>
        </w:tc>
      </w:tr>
      <w:tr w:rsidR="005F4370" w:rsidRPr="00612CDF" w14:paraId="6F83B0B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00BC6" w14:textId="77777777" w:rsidR="005F4370" w:rsidRPr="00612CDF" w:rsidRDefault="005F4370" w:rsidP="00B00473">
            <w:pPr>
              <w:pStyle w:val="TableText0"/>
            </w:pPr>
            <w:r w:rsidRPr="00612CDF">
              <w:t>Boiler Exhaust Smoke detectors work properly</w:t>
            </w:r>
          </w:p>
        </w:tc>
        <w:tc>
          <w:tcPr>
            <w:tcW w:w="1247" w:type="dxa"/>
            <w:tcBorders>
              <w:top w:val="single" w:sz="4" w:space="0" w:color="auto"/>
              <w:left w:val="single" w:sz="4" w:space="0" w:color="auto"/>
              <w:bottom w:val="single" w:sz="4" w:space="0" w:color="auto"/>
              <w:right w:val="single" w:sz="4" w:space="0" w:color="auto"/>
            </w:tcBorders>
            <w:vAlign w:val="center"/>
          </w:tcPr>
          <w:p w14:paraId="62F0773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A02A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E45E5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20406C0" w14:textId="77777777" w:rsidR="005F4370" w:rsidRPr="00612CDF" w:rsidRDefault="005F4370" w:rsidP="00C438EB">
            <w:pPr>
              <w:pStyle w:val="TableText0"/>
              <w:jc w:val="center"/>
            </w:pPr>
          </w:p>
        </w:tc>
      </w:tr>
      <w:tr w:rsidR="005F4370" w:rsidRPr="00612CDF" w14:paraId="22DD16C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03D52" w14:textId="77777777" w:rsidR="005F4370" w:rsidRPr="00612CDF" w:rsidRDefault="005F4370" w:rsidP="00B00473">
            <w:pPr>
              <w:pStyle w:val="TableText0"/>
            </w:pPr>
            <w:r w:rsidRPr="00612CDF">
              <w:t>Steam reduction stations maintain correct pressure</w:t>
            </w:r>
          </w:p>
        </w:tc>
        <w:tc>
          <w:tcPr>
            <w:tcW w:w="1247" w:type="dxa"/>
            <w:tcBorders>
              <w:top w:val="single" w:sz="4" w:space="0" w:color="auto"/>
              <w:left w:val="single" w:sz="4" w:space="0" w:color="auto"/>
              <w:bottom w:val="single" w:sz="4" w:space="0" w:color="auto"/>
              <w:right w:val="single" w:sz="4" w:space="0" w:color="auto"/>
            </w:tcBorders>
            <w:vAlign w:val="center"/>
          </w:tcPr>
          <w:p w14:paraId="31DD4A8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8111C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3FF5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B7BD12" w14:textId="77777777" w:rsidR="005F4370" w:rsidRPr="00612CDF" w:rsidRDefault="005F4370" w:rsidP="00C438EB">
            <w:pPr>
              <w:pStyle w:val="TableText0"/>
              <w:jc w:val="center"/>
            </w:pPr>
          </w:p>
        </w:tc>
      </w:tr>
      <w:tr w:rsidR="005F4370" w:rsidRPr="00612CDF" w14:paraId="2D1ECFD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0D0AE" w14:textId="77777777" w:rsidR="005F4370" w:rsidRPr="00612CDF" w:rsidRDefault="005F4370" w:rsidP="00B00473">
            <w:pPr>
              <w:pStyle w:val="TableText0"/>
            </w:pPr>
            <w:r w:rsidRPr="00612CDF">
              <w:t>Atmospheric drain tank level control works properly</w:t>
            </w:r>
          </w:p>
        </w:tc>
        <w:tc>
          <w:tcPr>
            <w:tcW w:w="1247" w:type="dxa"/>
            <w:tcBorders>
              <w:top w:val="single" w:sz="4" w:space="0" w:color="auto"/>
              <w:left w:val="single" w:sz="4" w:space="0" w:color="auto"/>
              <w:bottom w:val="single" w:sz="4" w:space="0" w:color="auto"/>
              <w:right w:val="single" w:sz="4" w:space="0" w:color="auto"/>
            </w:tcBorders>
            <w:vAlign w:val="center"/>
          </w:tcPr>
          <w:p w14:paraId="7E124FA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863BC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FAB5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D4CF9FB" w14:textId="77777777" w:rsidR="005F4370" w:rsidRPr="00612CDF" w:rsidRDefault="005F4370" w:rsidP="00C438EB">
            <w:pPr>
              <w:pStyle w:val="TableText0"/>
              <w:jc w:val="center"/>
            </w:pPr>
          </w:p>
        </w:tc>
      </w:tr>
      <w:tr w:rsidR="005F4370" w:rsidRPr="00612CDF" w14:paraId="5440BAC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8A47B" w14:textId="77777777" w:rsidR="005F4370" w:rsidRPr="00612CDF" w:rsidRDefault="005F4370" w:rsidP="00B00473">
            <w:pPr>
              <w:pStyle w:val="TableText0"/>
            </w:pPr>
            <w:r w:rsidRPr="00612CDF">
              <w:t>Distillate water make-up and spill valves work properly (In other words deaerator level control works properly)</w:t>
            </w:r>
          </w:p>
        </w:tc>
        <w:tc>
          <w:tcPr>
            <w:tcW w:w="1247" w:type="dxa"/>
            <w:tcBorders>
              <w:top w:val="single" w:sz="4" w:space="0" w:color="auto"/>
              <w:left w:val="single" w:sz="4" w:space="0" w:color="auto"/>
              <w:bottom w:val="single" w:sz="4" w:space="0" w:color="auto"/>
              <w:right w:val="single" w:sz="4" w:space="0" w:color="auto"/>
            </w:tcBorders>
            <w:vAlign w:val="center"/>
          </w:tcPr>
          <w:p w14:paraId="566AC4B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8BB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0D16D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43299BC" w14:textId="77777777" w:rsidR="005F4370" w:rsidRPr="00612CDF" w:rsidRDefault="005F4370" w:rsidP="00C438EB">
            <w:pPr>
              <w:pStyle w:val="TableText0"/>
              <w:jc w:val="center"/>
            </w:pPr>
          </w:p>
        </w:tc>
      </w:tr>
      <w:tr w:rsidR="005F4370" w:rsidRPr="00612CDF" w14:paraId="0DF8A2C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968E3" w14:textId="77777777" w:rsidR="005F4370" w:rsidRPr="00612CDF" w:rsidRDefault="005F4370" w:rsidP="00B00473">
            <w:pPr>
              <w:pStyle w:val="TableText0"/>
            </w:pPr>
            <w:r w:rsidRPr="00612CDF">
              <w:t>Oil detection system of observation water tank works properly</w:t>
            </w:r>
          </w:p>
        </w:tc>
        <w:tc>
          <w:tcPr>
            <w:tcW w:w="1247" w:type="dxa"/>
            <w:tcBorders>
              <w:top w:val="single" w:sz="4" w:space="0" w:color="auto"/>
              <w:left w:val="single" w:sz="4" w:space="0" w:color="auto"/>
              <w:bottom w:val="single" w:sz="4" w:space="0" w:color="auto"/>
              <w:right w:val="single" w:sz="4" w:space="0" w:color="auto"/>
            </w:tcBorders>
            <w:vAlign w:val="center"/>
          </w:tcPr>
          <w:p w14:paraId="6549A01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8F3AB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D613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3166A4C" w14:textId="77777777" w:rsidR="005F4370" w:rsidRPr="00612CDF" w:rsidRDefault="005F4370" w:rsidP="00C438EB">
            <w:pPr>
              <w:pStyle w:val="TableText0"/>
              <w:jc w:val="center"/>
            </w:pPr>
          </w:p>
        </w:tc>
      </w:tr>
      <w:tr w:rsidR="005F4370" w:rsidRPr="00612CDF" w14:paraId="0E40F59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881FC" w14:textId="77777777" w:rsidR="005F4370" w:rsidRPr="00612CDF" w:rsidRDefault="005F4370" w:rsidP="00B00473">
            <w:pPr>
              <w:pStyle w:val="TableText0"/>
            </w:pPr>
            <w:r w:rsidRPr="00612CDF">
              <w:t>F.O. tanks temperature control valves (Thermostatic valves) work properly.</w:t>
            </w:r>
          </w:p>
        </w:tc>
        <w:tc>
          <w:tcPr>
            <w:tcW w:w="1247" w:type="dxa"/>
            <w:tcBorders>
              <w:top w:val="single" w:sz="4" w:space="0" w:color="auto"/>
              <w:left w:val="single" w:sz="4" w:space="0" w:color="auto"/>
              <w:bottom w:val="single" w:sz="4" w:space="0" w:color="auto"/>
              <w:right w:val="single" w:sz="4" w:space="0" w:color="auto"/>
            </w:tcBorders>
            <w:vAlign w:val="center"/>
          </w:tcPr>
          <w:p w14:paraId="0DEF700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A4B7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EA6B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FEDBB8D" w14:textId="77777777" w:rsidR="005F4370" w:rsidRPr="00612CDF" w:rsidRDefault="005F4370" w:rsidP="00C438EB">
            <w:pPr>
              <w:pStyle w:val="TableText0"/>
              <w:jc w:val="center"/>
            </w:pPr>
          </w:p>
        </w:tc>
      </w:tr>
      <w:tr w:rsidR="005F4370" w:rsidRPr="00612CDF" w14:paraId="7B88BE7F" w14:textId="77777777" w:rsidTr="00E437F8">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1AE5A4" w14:textId="77777777" w:rsidR="005F4370" w:rsidRPr="00612CDF" w:rsidRDefault="005F4370" w:rsidP="00E437F8">
            <w:pPr>
              <w:pStyle w:val="TableHeader0"/>
              <w:rPr>
                <w:sz w:val="18"/>
                <w:szCs w:val="18"/>
                <w:u w:val="single"/>
              </w:rPr>
            </w:pPr>
            <w:r w:rsidRPr="00612CDF">
              <w:rPr>
                <w:sz w:val="18"/>
                <w:szCs w:val="18"/>
                <w:u w:val="single"/>
              </w:rPr>
              <w:t>Test fire boiler in all operating modes;</w:t>
            </w:r>
          </w:p>
        </w:tc>
        <w:tc>
          <w:tcPr>
            <w:tcW w:w="1247" w:type="dxa"/>
            <w:tcBorders>
              <w:top w:val="single" w:sz="4" w:space="0" w:color="auto"/>
              <w:left w:val="single" w:sz="4" w:space="0" w:color="auto"/>
              <w:bottom w:val="single" w:sz="4" w:space="0" w:color="auto"/>
              <w:right w:val="single" w:sz="4" w:space="0" w:color="auto"/>
            </w:tcBorders>
            <w:vAlign w:val="center"/>
          </w:tcPr>
          <w:p w14:paraId="3BE8B67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CF70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DB4C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65D7CC6" w14:textId="77777777" w:rsidR="005F4370" w:rsidRPr="00612CDF" w:rsidRDefault="005F4370" w:rsidP="00C438EB">
            <w:pPr>
              <w:pStyle w:val="TableText0"/>
              <w:jc w:val="center"/>
            </w:pPr>
          </w:p>
        </w:tc>
      </w:tr>
      <w:tr w:rsidR="005F4370" w:rsidRPr="00612CDF" w14:paraId="54841BD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11708" w14:textId="77777777" w:rsidR="005F4370" w:rsidRPr="00612CDF" w:rsidRDefault="005F4370" w:rsidP="005F4370">
            <w:pPr>
              <w:pStyle w:val="TableText0"/>
              <w:numPr>
                <w:ilvl w:val="0"/>
                <w:numId w:val="31"/>
              </w:numPr>
            </w:pPr>
            <w:r w:rsidRPr="00612CDF">
              <w:t>IGS top up mode</w:t>
            </w:r>
          </w:p>
        </w:tc>
        <w:tc>
          <w:tcPr>
            <w:tcW w:w="1247" w:type="dxa"/>
            <w:tcBorders>
              <w:top w:val="single" w:sz="4" w:space="0" w:color="auto"/>
              <w:left w:val="single" w:sz="4" w:space="0" w:color="auto"/>
              <w:bottom w:val="single" w:sz="4" w:space="0" w:color="auto"/>
              <w:right w:val="single" w:sz="4" w:space="0" w:color="auto"/>
            </w:tcBorders>
            <w:vAlign w:val="center"/>
          </w:tcPr>
          <w:p w14:paraId="6CDD625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2E56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63CD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889AB78" w14:textId="77777777" w:rsidR="005F4370" w:rsidRPr="00612CDF" w:rsidRDefault="005F4370" w:rsidP="00C438EB">
            <w:pPr>
              <w:pStyle w:val="TableText0"/>
              <w:jc w:val="center"/>
            </w:pPr>
          </w:p>
        </w:tc>
      </w:tr>
      <w:tr w:rsidR="005F4370" w:rsidRPr="00612CDF" w14:paraId="4209EAF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D140B" w14:textId="77777777" w:rsidR="005F4370" w:rsidRPr="00612CDF" w:rsidRDefault="005F4370" w:rsidP="005F4370">
            <w:pPr>
              <w:pStyle w:val="TableText0"/>
              <w:numPr>
                <w:ilvl w:val="0"/>
                <w:numId w:val="31"/>
              </w:numPr>
            </w:pPr>
            <w:r w:rsidRPr="00612CDF">
              <w:t>Emergency firing</w:t>
            </w:r>
          </w:p>
        </w:tc>
        <w:tc>
          <w:tcPr>
            <w:tcW w:w="1247" w:type="dxa"/>
            <w:tcBorders>
              <w:top w:val="single" w:sz="4" w:space="0" w:color="auto"/>
              <w:left w:val="single" w:sz="4" w:space="0" w:color="auto"/>
              <w:bottom w:val="single" w:sz="4" w:space="0" w:color="auto"/>
              <w:right w:val="single" w:sz="4" w:space="0" w:color="auto"/>
            </w:tcBorders>
            <w:vAlign w:val="center"/>
          </w:tcPr>
          <w:p w14:paraId="3B66DD6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7EE5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8E5A9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E371413" w14:textId="77777777" w:rsidR="005F4370" w:rsidRPr="00612CDF" w:rsidRDefault="005F4370" w:rsidP="00C438EB">
            <w:pPr>
              <w:pStyle w:val="TableText0"/>
              <w:jc w:val="center"/>
            </w:pPr>
          </w:p>
        </w:tc>
      </w:tr>
      <w:tr w:rsidR="005F4370" w:rsidRPr="00612CDF" w14:paraId="5442A88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85D01" w14:textId="77777777" w:rsidR="005F4370" w:rsidRPr="00612CDF" w:rsidRDefault="005F4370" w:rsidP="005F4370">
            <w:pPr>
              <w:pStyle w:val="TableText0"/>
              <w:numPr>
                <w:ilvl w:val="0"/>
                <w:numId w:val="31"/>
              </w:numPr>
            </w:pPr>
            <w:r w:rsidRPr="00612CDF">
              <w:t>Normal Service</w:t>
            </w:r>
          </w:p>
        </w:tc>
        <w:tc>
          <w:tcPr>
            <w:tcW w:w="1247" w:type="dxa"/>
            <w:tcBorders>
              <w:top w:val="single" w:sz="4" w:space="0" w:color="auto"/>
              <w:left w:val="single" w:sz="4" w:space="0" w:color="auto"/>
              <w:bottom w:val="single" w:sz="4" w:space="0" w:color="auto"/>
              <w:right w:val="single" w:sz="4" w:space="0" w:color="auto"/>
            </w:tcBorders>
            <w:vAlign w:val="center"/>
          </w:tcPr>
          <w:p w14:paraId="37649D3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D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D91CE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E35E297" w14:textId="77777777" w:rsidR="005F4370" w:rsidRPr="00612CDF" w:rsidRDefault="005F4370" w:rsidP="00C438EB">
            <w:pPr>
              <w:pStyle w:val="TableText0"/>
              <w:jc w:val="center"/>
            </w:pPr>
          </w:p>
        </w:tc>
      </w:tr>
      <w:tr w:rsidR="005F4370" w:rsidRPr="00612CDF" w14:paraId="52BB52D6" w14:textId="77777777" w:rsidTr="00604895">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91712" w14:textId="77777777" w:rsidR="005F4370" w:rsidRPr="00612CDF" w:rsidRDefault="00604895" w:rsidP="00604895">
            <w:pPr>
              <w:pStyle w:val="TableHeader0"/>
            </w:pPr>
            <w:r w:rsidRPr="00612CDF">
              <w:t xml:space="preserve">5. </w:t>
            </w:r>
            <w:r w:rsidR="005F4370" w:rsidRPr="00612CDF">
              <w:t>D</w:t>
            </w:r>
            <w:r w:rsidRPr="00612CDF">
              <w:t>istilling Plant</w:t>
            </w:r>
          </w:p>
        </w:tc>
        <w:tc>
          <w:tcPr>
            <w:tcW w:w="1247" w:type="dxa"/>
            <w:tcBorders>
              <w:top w:val="single" w:sz="4" w:space="0" w:color="auto"/>
              <w:left w:val="single" w:sz="4" w:space="0" w:color="auto"/>
              <w:bottom w:val="single" w:sz="4" w:space="0" w:color="auto"/>
              <w:right w:val="single" w:sz="4" w:space="0" w:color="auto"/>
            </w:tcBorders>
            <w:vAlign w:val="center"/>
          </w:tcPr>
          <w:p w14:paraId="3B06CBF4" w14:textId="77777777" w:rsidR="005F4370" w:rsidRPr="00612CDF" w:rsidRDefault="005F4370" w:rsidP="00604895">
            <w:pPr>
              <w:pStyle w:val="TableText0"/>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CB353F" w14:textId="77777777" w:rsidR="005F4370" w:rsidRPr="00612CDF" w:rsidRDefault="005F4370" w:rsidP="00604895">
            <w:pPr>
              <w:pStyle w:val="TableText0"/>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6710E" w14:textId="77777777" w:rsidR="005F4370" w:rsidRPr="00612CDF" w:rsidRDefault="005F4370" w:rsidP="00604895">
            <w:pPr>
              <w:pStyle w:val="TableText0"/>
            </w:pPr>
          </w:p>
        </w:tc>
        <w:tc>
          <w:tcPr>
            <w:tcW w:w="737" w:type="dxa"/>
            <w:tcBorders>
              <w:top w:val="single" w:sz="4" w:space="0" w:color="auto"/>
              <w:left w:val="single" w:sz="4" w:space="0" w:color="auto"/>
              <w:bottom w:val="single" w:sz="4" w:space="0" w:color="auto"/>
              <w:right w:val="single" w:sz="4" w:space="0" w:color="auto"/>
            </w:tcBorders>
            <w:vAlign w:val="center"/>
          </w:tcPr>
          <w:p w14:paraId="6BEBDE48" w14:textId="77777777" w:rsidR="005F4370" w:rsidRPr="00612CDF" w:rsidRDefault="005F4370" w:rsidP="00604895">
            <w:pPr>
              <w:pStyle w:val="TableText0"/>
            </w:pPr>
          </w:p>
        </w:tc>
      </w:tr>
      <w:tr w:rsidR="005F4370" w:rsidRPr="00612CDF" w14:paraId="15AE474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5BE1F" w14:textId="77777777" w:rsidR="005F4370" w:rsidRPr="00612CDF" w:rsidRDefault="005F4370" w:rsidP="00B00473">
            <w:pPr>
              <w:pStyle w:val="TableText0"/>
            </w:pPr>
            <w:r w:rsidRPr="00612CDF">
              <w:t>Plant working satisfactorily and producing rated output</w:t>
            </w:r>
          </w:p>
        </w:tc>
        <w:tc>
          <w:tcPr>
            <w:tcW w:w="1247" w:type="dxa"/>
            <w:tcBorders>
              <w:top w:val="single" w:sz="4" w:space="0" w:color="auto"/>
              <w:left w:val="single" w:sz="4" w:space="0" w:color="auto"/>
              <w:bottom w:val="single" w:sz="4" w:space="0" w:color="auto"/>
              <w:right w:val="single" w:sz="4" w:space="0" w:color="auto"/>
            </w:tcBorders>
            <w:vAlign w:val="center"/>
          </w:tcPr>
          <w:p w14:paraId="153B980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45476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D0E6A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F2C6868" w14:textId="77777777" w:rsidR="005F4370" w:rsidRPr="00612CDF" w:rsidRDefault="005F4370" w:rsidP="00C438EB">
            <w:pPr>
              <w:pStyle w:val="TableText0"/>
              <w:jc w:val="center"/>
            </w:pPr>
          </w:p>
        </w:tc>
      </w:tr>
      <w:tr w:rsidR="005F4370" w:rsidRPr="00612CDF" w14:paraId="6C93870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16567" w14:textId="77777777" w:rsidR="005F4370" w:rsidRPr="00612CDF" w:rsidRDefault="005F4370" w:rsidP="00B00473">
            <w:pPr>
              <w:pStyle w:val="TableText0"/>
            </w:pPr>
            <w:r w:rsidRPr="00612CDF">
              <w:t>Water meters operative</w:t>
            </w:r>
          </w:p>
        </w:tc>
        <w:tc>
          <w:tcPr>
            <w:tcW w:w="1247" w:type="dxa"/>
            <w:tcBorders>
              <w:top w:val="single" w:sz="4" w:space="0" w:color="auto"/>
              <w:left w:val="single" w:sz="4" w:space="0" w:color="auto"/>
              <w:bottom w:val="single" w:sz="4" w:space="0" w:color="auto"/>
              <w:right w:val="single" w:sz="4" w:space="0" w:color="auto"/>
            </w:tcBorders>
            <w:vAlign w:val="center"/>
          </w:tcPr>
          <w:p w14:paraId="1CCC0ED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3041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084A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90CD6A7" w14:textId="77777777" w:rsidR="005F4370" w:rsidRPr="00612CDF" w:rsidRDefault="005F4370" w:rsidP="00C438EB">
            <w:pPr>
              <w:pStyle w:val="TableText0"/>
              <w:jc w:val="center"/>
            </w:pPr>
          </w:p>
        </w:tc>
      </w:tr>
      <w:tr w:rsidR="005F4370" w:rsidRPr="00612CDF" w14:paraId="22C0E3F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106E0" w14:textId="77777777" w:rsidR="005F4370" w:rsidRPr="00612CDF" w:rsidRDefault="005F4370" w:rsidP="00B00473">
            <w:pPr>
              <w:pStyle w:val="TableText0"/>
            </w:pPr>
            <w:proofErr w:type="spellStart"/>
            <w:r w:rsidRPr="00612CDF">
              <w:t>Sterilising</w:t>
            </w:r>
            <w:proofErr w:type="spellEnd"/>
            <w:r w:rsidRPr="00612CDF">
              <w:t xml:space="preserve"> unit proved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0C61BF6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A2C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E648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06B62FA" w14:textId="77777777" w:rsidR="005F4370" w:rsidRPr="00612CDF" w:rsidRDefault="005F4370" w:rsidP="00C438EB">
            <w:pPr>
              <w:pStyle w:val="TableText0"/>
              <w:jc w:val="center"/>
            </w:pPr>
          </w:p>
        </w:tc>
      </w:tr>
      <w:tr w:rsidR="005F4370" w:rsidRPr="00612CDF" w14:paraId="1AEF34B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75293" w14:textId="77777777" w:rsidR="005F4370" w:rsidRPr="00612CDF" w:rsidRDefault="005F4370" w:rsidP="00B00473">
            <w:pPr>
              <w:pStyle w:val="TableText0"/>
            </w:pPr>
            <w:r w:rsidRPr="00612CDF">
              <w:t>Re-</w:t>
            </w:r>
            <w:proofErr w:type="spellStart"/>
            <w:r w:rsidRPr="00612CDF">
              <w:t>mineralising</w:t>
            </w:r>
            <w:proofErr w:type="spellEnd"/>
            <w:r w:rsidRPr="00612CDF">
              <w:t xml:space="preserve"> unit properly filled and functional</w:t>
            </w:r>
          </w:p>
        </w:tc>
        <w:tc>
          <w:tcPr>
            <w:tcW w:w="1247" w:type="dxa"/>
            <w:tcBorders>
              <w:top w:val="single" w:sz="4" w:space="0" w:color="auto"/>
              <w:left w:val="single" w:sz="4" w:space="0" w:color="auto"/>
              <w:bottom w:val="single" w:sz="4" w:space="0" w:color="auto"/>
              <w:right w:val="single" w:sz="4" w:space="0" w:color="auto"/>
            </w:tcBorders>
            <w:vAlign w:val="center"/>
          </w:tcPr>
          <w:p w14:paraId="1727C04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08F6D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301D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29A0CEF" w14:textId="77777777" w:rsidR="005F4370" w:rsidRPr="00612CDF" w:rsidRDefault="005F4370" w:rsidP="00C438EB">
            <w:pPr>
              <w:pStyle w:val="TableText0"/>
              <w:jc w:val="center"/>
            </w:pPr>
          </w:p>
        </w:tc>
      </w:tr>
      <w:tr w:rsidR="005F4370" w:rsidRPr="00612CDF" w14:paraId="308CF3A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74A0B" w14:textId="77777777" w:rsidR="005F4370" w:rsidRPr="00612CDF" w:rsidRDefault="005F4370" w:rsidP="00B00473">
            <w:pPr>
              <w:pStyle w:val="TableText0"/>
            </w:pPr>
            <w:r w:rsidRPr="00612CDF">
              <w:t>Potable water test is taken (if required)</w:t>
            </w:r>
          </w:p>
        </w:tc>
        <w:tc>
          <w:tcPr>
            <w:tcW w:w="1247" w:type="dxa"/>
            <w:tcBorders>
              <w:top w:val="single" w:sz="4" w:space="0" w:color="auto"/>
              <w:left w:val="single" w:sz="4" w:space="0" w:color="auto"/>
              <w:bottom w:val="single" w:sz="4" w:space="0" w:color="auto"/>
              <w:right w:val="single" w:sz="4" w:space="0" w:color="auto"/>
            </w:tcBorders>
            <w:vAlign w:val="center"/>
          </w:tcPr>
          <w:p w14:paraId="29706CD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0CAD6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6529D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2026297" w14:textId="77777777" w:rsidR="005F4370" w:rsidRPr="00612CDF" w:rsidRDefault="005F4370" w:rsidP="00C438EB">
            <w:pPr>
              <w:pStyle w:val="TableText0"/>
              <w:jc w:val="center"/>
            </w:pPr>
          </w:p>
        </w:tc>
      </w:tr>
      <w:tr w:rsidR="005F4370" w:rsidRPr="00612CDF" w14:paraId="0F07EFC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1B5F" w14:textId="77777777" w:rsidR="005F4370" w:rsidRPr="00612CDF" w:rsidRDefault="005F4370" w:rsidP="00B00473">
            <w:pPr>
              <w:pStyle w:val="TableText0"/>
            </w:pPr>
            <w:r w:rsidRPr="00612CDF">
              <w:t>Adequate distilled and fresh water reserves on board on sailing</w:t>
            </w:r>
          </w:p>
        </w:tc>
        <w:tc>
          <w:tcPr>
            <w:tcW w:w="1247" w:type="dxa"/>
            <w:tcBorders>
              <w:top w:val="single" w:sz="4" w:space="0" w:color="auto"/>
              <w:left w:val="single" w:sz="4" w:space="0" w:color="auto"/>
              <w:bottom w:val="single" w:sz="4" w:space="0" w:color="auto"/>
              <w:right w:val="single" w:sz="4" w:space="0" w:color="auto"/>
            </w:tcBorders>
            <w:vAlign w:val="center"/>
          </w:tcPr>
          <w:p w14:paraId="1062E3D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C01F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73CCB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81C24D" w14:textId="77777777" w:rsidR="005F4370" w:rsidRPr="00612CDF" w:rsidRDefault="005F4370" w:rsidP="00C438EB">
            <w:pPr>
              <w:pStyle w:val="TableText0"/>
              <w:jc w:val="center"/>
            </w:pPr>
          </w:p>
        </w:tc>
      </w:tr>
      <w:tr w:rsidR="005F4370" w:rsidRPr="00612CDF" w14:paraId="6857B67F" w14:textId="77777777" w:rsidTr="00F302D9">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872732" w14:textId="77777777" w:rsidR="005F4370" w:rsidRPr="00612CDF" w:rsidRDefault="00F302D9" w:rsidP="00F302D9">
            <w:pPr>
              <w:pStyle w:val="TableHeader0"/>
            </w:pPr>
            <w:r w:rsidRPr="00612CDF">
              <w:t>6. Cargo Plant</w:t>
            </w:r>
          </w:p>
        </w:tc>
        <w:tc>
          <w:tcPr>
            <w:tcW w:w="1247" w:type="dxa"/>
            <w:tcBorders>
              <w:top w:val="single" w:sz="4" w:space="0" w:color="auto"/>
              <w:left w:val="single" w:sz="4" w:space="0" w:color="auto"/>
              <w:bottom w:val="single" w:sz="4" w:space="0" w:color="auto"/>
              <w:right w:val="single" w:sz="4" w:space="0" w:color="auto"/>
            </w:tcBorders>
            <w:vAlign w:val="center"/>
          </w:tcPr>
          <w:p w14:paraId="61F78AF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9A415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8FE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1C7C831" w14:textId="77777777" w:rsidR="005F4370" w:rsidRPr="00612CDF" w:rsidRDefault="005F4370" w:rsidP="00C438EB">
            <w:pPr>
              <w:pStyle w:val="TableText0"/>
              <w:jc w:val="center"/>
            </w:pPr>
          </w:p>
        </w:tc>
      </w:tr>
      <w:tr w:rsidR="005F4370" w:rsidRPr="00612CDF" w14:paraId="754EC71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16E9" w14:textId="77777777" w:rsidR="005F4370" w:rsidRPr="00612CDF" w:rsidRDefault="005F4370" w:rsidP="00B00473">
            <w:pPr>
              <w:pStyle w:val="TableText0"/>
            </w:pPr>
            <w:r w:rsidRPr="00612CDF">
              <w:t>Strainers of different mesh sizes available on board</w:t>
            </w:r>
          </w:p>
        </w:tc>
        <w:tc>
          <w:tcPr>
            <w:tcW w:w="1247" w:type="dxa"/>
            <w:tcBorders>
              <w:top w:val="single" w:sz="4" w:space="0" w:color="auto"/>
              <w:left w:val="single" w:sz="4" w:space="0" w:color="auto"/>
              <w:bottom w:val="single" w:sz="4" w:space="0" w:color="auto"/>
              <w:right w:val="single" w:sz="4" w:space="0" w:color="auto"/>
            </w:tcBorders>
            <w:vAlign w:val="center"/>
          </w:tcPr>
          <w:p w14:paraId="2CD89AE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BC250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E465F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D287CF6" w14:textId="77777777" w:rsidR="005F4370" w:rsidRPr="00612CDF" w:rsidRDefault="005F4370" w:rsidP="00C438EB">
            <w:pPr>
              <w:pStyle w:val="TableText0"/>
              <w:jc w:val="center"/>
            </w:pPr>
          </w:p>
        </w:tc>
      </w:tr>
      <w:tr w:rsidR="005F4370" w:rsidRPr="00612CDF" w14:paraId="5320DF3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1333" w14:textId="77777777" w:rsidR="005F4370" w:rsidRPr="00612CDF" w:rsidRDefault="005F4370" w:rsidP="00B00473">
            <w:pPr>
              <w:pStyle w:val="TableText0"/>
            </w:pPr>
            <w:r w:rsidRPr="00612CDF">
              <w:t>Reducers available on board as per charterer/owner requirements</w:t>
            </w:r>
          </w:p>
        </w:tc>
        <w:tc>
          <w:tcPr>
            <w:tcW w:w="1247" w:type="dxa"/>
            <w:tcBorders>
              <w:top w:val="single" w:sz="4" w:space="0" w:color="auto"/>
              <w:left w:val="single" w:sz="4" w:space="0" w:color="auto"/>
              <w:bottom w:val="single" w:sz="4" w:space="0" w:color="auto"/>
              <w:right w:val="single" w:sz="4" w:space="0" w:color="auto"/>
            </w:tcBorders>
            <w:vAlign w:val="center"/>
          </w:tcPr>
          <w:p w14:paraId="2AA274F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D7DE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492F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D05D09D" w14:textId="77777777" w:rsidR="005F4370" w:rsidRPr="00612CDF" w:rsidRDefault="005F4370" w:rsidP="00C438EB">
            <w:pPr>
              <w:pStyle w:val="TableText0"/>
              <w:jc w:val="center"/>
            </w:pPr>
          </w:p>
        </w:tc>
      </w:tr>
      <w:tr w:rsidR="005F4370" w:rsidRPr="00612CDF" w14:paraId="3AFF69A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3192" w14:textId="77777777" w:rsidR="005F4370" w:rsidRPr="00612CDF" w:rsidRDefault="00E437F8" w:rsidP="00B00473">
            <w:pPr>
              <w:pStyle w:val="TableText0"/>
              <w:rPr>
                <w:color w:val="000000"/>
              </w:rPr>
            </w:pPr>
            <w:r w:rsidRPr="00612CDF">
              <w:rPr>
                <w:color w:val="000000"/>
              </w:rPr>
              <w:lastRenderedPageBreak/>
              <w:t xml:space="preserve">Pressure gauges </w:t>
            </w:r>
            <w:r w:rsidR="005F4370" w:rsidRPr="00612CDF">
              <w:rPr>
                <w:color w:val="000000"/>
              </w:rPr>
              <w:t>on different locations work properly and proper certificates duly received</w:t>
            </w:r>
          </w:p>
        </w:tc>
        <w:tc>
          <w:tcPr>
            <w:tcW w:w="1247" w:type="dxa"/>
            <w:tcBorders>
              <w:top w:val="single" w:sz="4" w:space="0" w:color="auto"/>
              <w:left w:val="single" w:sz="4" w:space="0" w:color="auto"/>
              <w:bottom w:val="single" w:sz="4" w:space="0" w:color="auto"/>
              <w:right w:val="single" w:sz="4" w:space="0" w:color="auto"/>
            </w:tcBorders>
            <w:vAlign w:val="center"/>
          </w:tcPr>
          <w:p w14:paraId="5ABD6E8D"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70020"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DC8A7E"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DB9C675" w14:textId="77777777" w:rsidR="005F4370" w:rsidRPr="00612CDF" w:rsidRDefault="005F4370" w:rsidP="00C438EB">
            <w:pPr>
              <w:pStyle w:val="TableText0"/>
              <w:jc w:val="center"/>
              <w:rPr>
                <w:color w:val="000000"/>
              </w:rPr>
            </w:pPr>
          </w:p>
        </w:tc>
      </w:tr>
      <w:tr w:rsidR="005F4370" w:rsidRPr="00612CDF" w14:paraId="4273654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5A5ED" w14:textId="77777777" w:rsidR="005F4370" w:rsidRPr="00612CDF" w:rsidRDefault="00E437F8" w:rsidP="00B00473">
            <w:pPr>
              <w:pStyle w:val="TableText0"/>
              <w:rPr>
                <w:color w:val="000000"/>
              </w:rPr>
            </w:pPr>
            <w:r w:rsidRPr="00612CDF">
              <w:rPr>
                <w:color w:val="000000"/>
              </w:rPr>
              <w:t xml:space="preserve">PV </w:t>
            </w:r>
            <w:r w:rsidR="005F4370" w:rsidRPr="00612CDF">
              <w:rPr>
                <w:color w:val="000000"/>
              </w:rPr>
              <w:t>valve works properly</w:t>
            </w:r>
          </w:p>
        </w:tc>
        <w:tc>
          <w:tcPr>
            <w:tcW w:w="1247" w:type="dxa"/>
            <w:tcBorders>
              <w:top w:val="single" w:sz="4" w:space="0" w:color="auto"/>
              <w:left w:val="single" w:sz="4" w:space="0" w:color="auto"/>
              <w:bottom w:val="single" w:sz="4" w:space="0" w:color="auto"/>
              <w:right w:val="single" w:sz="4" w:space="0" w:color="auto"/>
            </w:tcBorders>
            <w:vAlign w:val="center"/>
          </w:tcPr>
          <w:p w14:paraId="693B6902"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3871EE"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78922"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73D4B6BD" w14:textId="77777777" w:rsidR="005F4370" w:rsidRPr="00612CDF" w:rsidRDefault="005F4370" w:rsidP="00C438EB">
            <w:pPr>
              <w:pStyle w:val="TableText0"/>
              <w:jc w:val="center"/>
              <w:rPr>
                <w:color w:val="000000"/>
              </w:rPr>
            </w:pPr>
          </w:p>
        </w:tc>
      </w:tr>
      <w:tr w:rsidR="005F4370" w:rsidRPr="00612CDF" w14:paraId="1C53AFC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01400" w14:textId="77777777" w:rsidR="005F4370" w:rsidRPr="00612CDF" w:rsidRDefault="005F4370" w:rsidP="00B00473">
            <w:pPr>
              <w:pStyle w:val="TableText0"/>
            </w:pPr>
            <w:r w:rsidRPr="00612CDF">
              <w:t>All required portable gas detector and span gases on hand</w:t>
            </w:r>
          </w:p>
        </w:tc>
        <w:tc>
          <w:tcPr>
            <w:tcW w:w="1247" w:type="dxa"/>
            <w:tcBorders>
              <w:top w:val="single" w:sz="4" w:space="0" w:color="auto"/>
              <w:left w:val="single" w:sz="4" w:space="0" w:color="auto"/>
              <w:bottom w:val="single" w:sz="4" w:space="0" w:color="auto"/>
              <w:right w:val="single" w:sz="4" w:space="0" w:color="auto"/>
            </w:tcBorders>
            <w:vAlign w:val="center"/>
          </w:tcPr>
          <w:p w14:paraId="7E0C365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8D887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F80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66C1AFA" w14:textId="77777777" w:rsidR="005F4370" w:rsidRPr="00612CDF" w:rsidRDefault="005F4370" w:rsidP="00C438EB">
            <w:pPr>
              <w:pStyle w:val="TableText0"/>
              <w:jc w:val="center"/>
            </w:pPr>
          </w:p>
        </w:tc>
      </w:tr>
      <w:tr w:rsidR="005F4370" w:rsidRPr="00612CDF" w14:paraId="238D13C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3FA8" w14:textId="77777777" w:rsidR="005F4370" w:rsidRPr="00612CDF" w:rsidRDefault="005F4370" w:rsidP="00B00473">
            <w:pPr>
              <w:pStyle w:val="TableText0"/>
            </w:pPr>
            <w:r w:rsidRPr="00612CDF">
              <w:t>Remotely operated cargo valves checked and ok</w:t>
            </w:r>
          </w:p>
        </w:tc>
        <w:tc>
          <w:tcPr>
            <w:tcW w:w="1247" w:type="dxa"/>
            <w:tcBorders>
              <w:top w:val="single" w:sz="4" w:space="0" w:color="auto"/>
              <w:left w:val="single" w:sz="4" w:space="0" w:color="auto"/>
              <w:bottom w:val="single" w:sz="4" w:space="0" w:color="auto"/>
              <w:right w:val="single" w:sz="4" w:space="0" w:color="auto"/>
            </w:tcBorders>
            <w:vAlign w:val="center"/>
          </w:tcPr>
          <w:p w14:paraId="6615EC1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01D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438A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D0F6B1E" w14:textId="77777777" w:rsidR="005F4370" w:rsidRPr="00612CDF" w:rsidRDefault="005F4370" w:rsidP="00C438EB">
            <w:pPr>
              <w:pStyle w:val="TableText0"/>
              <w:jc w:val="center"/>
            </w:pPr>
          </w:p>
        </w:tc>
      </w:tr>
      <w:tr w:rsidR="005F4370" w:rsidRPr="00612CDF" w14:paraId="2F7C0FC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C5D68" w14:textId="77777777" w:rsidR="005F4370" w:rsidRPr="00612CDF" w:rsidRDefault="005F4370" w:rsidP="005A3550">
            <w:pPr>
              <w:pStyle w:val="TableText0"/>
              <w:rPr>
                <w:color w:val="000000"/>
              </w:rPr>
            </w:pPr>
            <w:r w:rsidRPr="00612CDF">
              <w:rPr>
                <w:color w:val="000000"/>
              </w:rPr>
              <w:t xml:space="preserve">Check valve timings against specification. </w:t>
            </w:r>
          </w:p>
        </w:tc>
        <w:tc>
          <w:tcPr>
            <w:tcW w:w="1247" w:type="dxa"/>
            <w:tcBorders>
              <w:top w:val="single" w:sz="4" w:space="0" w:color="auto"/>
              <w:left w:val="single" w:sz="4" w:space="0" w:color="auto"/>
              <w:bottom w:val="single" w:sz="4" w:space="0" w:color="auto"/>
              <w:right w:val="single" w:sz="4" w:space="0" w:color="auto"/>
            </w:tcBorders>
            <w:vAlign w:val="center"/>
          </w:tcPr>
          <w:p w14:paraId="04D84DC1"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2B9909"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AE9C1"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0A0651C8" w14:textId="77777777" w:rsidR="005F4370" w:rsidRPr="00612CDF" w:rsidRDefault="005F4370" w:rsidP="00C438EB">
            <w:pPr>
              <w:pStyle w:val="TableText0"/>
              <w:jc w:val="center"/>
              <w:rPr>
                <w:color w:val="000000"/>
              </w:rPr>
            </w:pPr>
          </w:p>
        </w:tc>
      </w:tr>
      <w:tr w:rsidR="005F4370" w:rsidRPr="00612CDF" w14:paraId="30E5495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5AF30" w14:textId="77777777" w:rsidR="005F4370" w:rsidRPr="00612CDF" w:rsidRDefault="005F4370" w:rsidP="005A3550">
            <w:pPr>
              <w:pStyle w:val="TableText0"/>
              <w:rPr>
                <w:color w:val="000000"/>
              </w:rPr>
            </w:pPr>
            <w:r w:rsidRPr="00612CDF">
              <w:rPr>
                <w:color w:val="000000"/>
              </w:rPr>
              <w:t>ESD system check. Test all push buttons in ESD list</w:t>
            </w:r>
          </w:p>
        </w:tc>
        <w:tc>
          <w:tcPr>
            <w:tcW w:w="1247" w:type="dxa"/>
            <w:tcBorders>
              <w:top w:val="single" w:sz="4" w:space="0" w:color="auto"/>
              <w:left w:val="single" w:sz="4" w:space="0" w:color="auto"/>
              <w:bottom w:val="single" w:sz="4" w:space="0" w:color="auto"/>
              <w:right w:val="single" w:sz="4" w:space="0" w:color="auto"/>
            </w:tcBorders>
            <w:vAlign w:val="center"/>
          </w:tcPr>
          <w:p w14:paraId="4ECEAE3C"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FF1FE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785854"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2E1862D" w14:textId="77777777" w:rsidR="005F4370" w:rsidRPr="00612CDF" w:rsidRDefault="005F4370" w:rsidP="00C438EB">
            <w:pPr>
              <w:pStyle w:val="TableText0"/>
              <w:jc w:val="center"/>
              <w:rPr>
                <w:color w:val="000000"/>
              </w:rPr>
            </w:pPr>
          </w:p>
        </w:tc>
      </w:tr>
      <w:tr w:rsidR="005F4370" w:rsidRPr="00612CDF" w14:paraId="2395696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3B2BAD" w14:textId="77777777" w:rsidR="005F4370" w:rsidRPr="00612CDF" w:rsidRDefault="0070570F" w:rsidP="0070570F">
            <w:pPr>
              <w:pStyle w:val="TableText0"/>
              <w:rPr>
                <w:color w:val="000000"/>
              </w:rPr>
            </w:pPr>
            <w:r w:rsidRPr="00612CDF">
              <w:rPr>
                <w:color w:val="000000"/>
              </w:rPr>
              <w:t xml:space="preserve">Check Remote Cargo Ullage measuring system </w:t>
            </w:r>
          </w:p>
        </w:tc>
        <w:tc>
          <w:tcPr>
            <w:tcW w:w="1247" w:type="dxa"/>
            <w:tcBorders>
              <w:top w:val="single" w:sz="4" w:space="0" w:color="auto"/>
              <w:left w:val="single" w:sz="4" w:space="0" w:color="auto"/>
              <w:bottom w:val="single" w:sz="4" w:space="0" w:color="auto"/>
              <w:right w:val="single" w:sz="4" w:space="0" w:color="auto"/>
            </w:tcBorders>
            <w:vAlign w:val="center"/>
          </w:tcPr>
          <w:p w14:paraId="640777F8"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2430F"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34162"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6902983" w14:textId="77777777" w:rsidR="005F4370" w:rsidRPr="00612CDF" w:rsidRDefault="005F4370" w:rsidP="00C438EB">
            <w:pPr>
              <w:pStyle w:val="TableText0"/>
              <w:jc w:val="center"/>
              <w:rPr>
                <w:color w:val="000000"/>
              </w:rPr>
            </w:pPr>
          </w:p>
        </w:tc>
      </w:tr>
      <w:tr w:rsidR="005F4370" w:rsidRPr="00612CDF" w14:paraId="76A2E5AB" w14:textId="77777777" w:rsidTr="00F302D9">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A1E1D" w14:textId="77777777" w:rsidR="005F4370" w:rsidRPr="00612CDF" w:rsidRDefault="00F302D9" w:rsidP="00F302D9">
            <w:pPr>
              <w:pStyle w:val="TableHeader0"/>
            </w:pPr>
            <w:r w:rsidRPr="00612CDF">
              <w:t xml:space="preserve">7. </w:t>
            </w:r>
            <w:r w:rsidR="005F4370" w:rsidRPr="00612CDF">
              <w:t>E</w:t>
            </w:r>
            <w:r w:rsidRPr="00612CDF">
              <w:t>lectrical Supply</w:t>
            </w:r>
          </w:p>
        </w:tc>
        <w:tc>
          <w:tcPr>
            <w:tcW w:w="1247" w:type="dxa"/>
            <w:tcBorders>
              <w:top w:val="single" w:sz="4" w:space="0" w:color="auto"/>
              <w:left w:val="single" w:sz="4" w:space="0" w:color="auto"/>
              <w:bottom w:val="single" w:sz="4" w:space="0" w:color="auto"/>
              <w:right w:val="single" w:sz="4" w:space="0" w:color="auto"/>
            </w:tcBorders>
            <w:vAlign w:val="center"/>
          </w:tcPr>
          <w:p w14:paraId="57621C1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DA6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93EC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2A5F9C" w14:textId="77777777" w:rsidR="005F4370" w:rsidRPr="00612CDF" w:rsidRDefault="005F4370" w:rsidP="00C438EB">
            <w:pPr>
              <w:pStyle w:val="TableText0"/>
              <w:jc w:val="center"/>
            </w:pPr>
          </w:p>
        </w:tc>
      </w:tr>
      <w:tr w:rsidR="005F4370" w:rsidRPr="00612CDF" w14:paraId="7201CF7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1D6F1" w14:textId="77777777" w:rsidR="005F4370" w:rsidRPr="00612CDF" w:rsidRDefault="005B72D3" w:rsidP="00B00473">
            <w:pPr>
              <w:pStyle w:val="TableText0"/>
            </w:pPr>
            <w:r w:rsidRPr="00612CDF">
              <w:t>Infra-red</w:t>
            </w:r>
            <w:r w:rsidR="005F4370" w:rsidRPr="00612CDF">
              <w:t xml:space="preserve"> camera check of all switchboards and local distribution boards to confirm no loose connections –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8AFC5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FF39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07D5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3F61147" w14:textId="77777777" w:rsidR="005F4370" w:rsidRPr="00612CDF" w:rsidRDefault="005F4370" w:rsidP="00C438EB">
            <w:pPr>
              <w:pStyle w:val="TableText0"/>
              <w:jc w:val="center"/>
            </w:pPr>
          </w:p>
        </w:tc>
      </w:tr>
      <w:tr w:rsidR="005F4370" w:rsidRPr="00612CDF" w14:paraId="5C7D007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21AE5" w14:textId="77777777" w:rsidR="005F4370" w:rsidRPr="00612CDF" w:rsidRDefault="005F4370" w:rsidP="00B00473">
            <w:pPr>
              <w:pStyle w:val="TableText0"/>
            </w:pPr>
            <w:r w:rsidRPr="00612CDF">
              <w:t>All UPS proved fully functional</w:t>
            </w:r>
          </w:p>
        </w:tc>
        <w:tc>
          <w:tcPr>
            <w:tcW w:w="1247" w:type="dxa"/>
            <w:tcBorders>
              <w:top w:val="single" w:sz="4" w:space="0" w:color="auto"/>
              <w:left w:val="single" w:sz="4" w:space="0" w:color="auto"/>
              <w:bottom w:val="single" w:sz="4" w:space="0" w:color="auto"/>
              <w:right w:val="single" w:sz="4" w:space="0" w:color="auto"/>
            </w:tcBorders>
            <w:vAlign w:val="center"/>
          </w:tcPr>
          <w:p w14:paraId="7C4EA26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A044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42886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978DB2B" w14:textId="77777777" w:rsidR="005F4370" w:rsidRPr="00612CDF" w:rsidRDefault="005F4370" w:rsidP="00C438EB">
            <w:pPr>
              <w:pStyle w:val="TableText0"/>
              <w:jc w:val="center"/>
            </w:pPr>
          </w:p>
        </w:tc>
      </w:tr>
      <w:tr w:rsidR="005F4370" w:rsidRPr="00612CDF" w14:paraId="6EEACC1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10F9" w14:textId="77777777" w:rsidR="005F4370" w:rsidRPr="00612CDF" w:rsidRDefault="005F4370" w:rsidP="00B00473">
            <w:pPr>
              <w:pStyle w:val="TableText0"/>
            </w:pPr>
            <w:r w:rsidRPr="00612CDF">
              <w:t>All Engineer Officers to demonstrate that they are able to put Emergency Generator on the board and that they can parallel generators manually and complete successful transfer of power from one machine to another.</w:t>
            </w:r>
          </w:p>
        </w:tc>
        <w:tc>
          <w:tcPr>
            <w:tcW w:w="1247" w:type="dxa"/>
            <w:tcBorders>
              <w:top w:val="single" w:sz="4" w:space="0" w:color="auto"/>
              <w:left w:val="single" w:sz="4" w:space="0" w:color="auto"/>
              <w:bottom w:val="single" w:sz="4" w:space="0" w:color="auto"/>
              <w:right w:val="single" w:sz="4" w:space="0" w:color="auto"/>
            </w:tcBorders>
            <w:vAlign w:val="center"/>
          </w:tcPr>
          <w:p w14:paraId="52A2E81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AE86B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2AB1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21B5DD1" w14:textId="77777777" w:rsidR="005F4370" w:rsidRPr="00612CDF" w:rsidRDefault="005F4370" w:rsidP="00C438EB">
            <w:pPr>
              <w:pStyle w:val="TableText0"/>
              <w:jc w:val="center"/>
            </w:pPr>
          </w:p>
        </w:tc>
      </w:tr>
      <w:tr w:rsidR="005F4370" w:rsidRPr="00612CDF" w14:paraId="2356F8C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FB1A" w14:textId="77777777" w:rsidR="005F4370" w:rsidRPr="00612CDF" w:rsidRDefault="005F4370" w:rsidP="00B00473">
            <w:pPr>
              <w:pStyle w:val="TableText0"/>
            </w:pPr>
            <w:r w:rsidRPr="00612CDF">
              <w:t>Emergency battery charging panel confirmed correctly set up.</w:t>
            </w:r>
          </w:p>
        </w:tc>
        <w:tc>
          <w:tcPr>
            <w:tcW w:w="1247" w:type="dxa"/>
            <w:tcBorders>
              <w:top w:val="single" w:sz="4" w:space="0" w:color="auto"/>
              <w:left w:val="single" w:sz="4" w:space="0" w:color="auto"/>
              <w:bottom w:val="single" w:sz="4" w:space="0" w:color="auto"/>
              <w:right w:val="single" w:sz="4" w:space="0" w:color="auto"/>
            </w:tcBorders>
            <w:vAlign w:val="center"/>
          </w:tcPr>
          <w:p w14:paraId="6DE4EB2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D7DA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6929C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D74C284" w14:textId="77777777" w:rsidR="005F4370" w:rsidRPr="00612CDF" w:rsidRDefault="005F4370" w:rsidP="00C438EB">
            <w:pPr>
              <w:pStyle w:val="TableText0"/>
              <w:jc w:val="center"/>
            </w:pPr>
          </w:p>
        </w:tc>
      </w:tr>
      <w:tr w:rsidR="005F4370" w:rsidRPr="00612CDF" w14:paraId="01CF70B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3A8D0" w14:textId="77777777" w:rsidR="005F4370" w:rsidRPr="00612CDF" w:rsidRDefault="005F4370" w:rsidP="00B00473">
            <w:pPr>
              <w:pStyle w:val="TableText0"/>
            </w:pPr>
            <w:r w:rsidRPr="00612CDF">
              <w:t>All networked computers working satisfactory and properly communicating with each other.</w:t>
            </w:r>
          </w:p>
        </w:tc>
        <w:tc>
          <w:tcPr>
            <w:tcW w:w="1247" w:type="dxa"/>
            <w:tcBorders>
              <w:top w:val="single" w:sz="4" w:space="0" w:color="auto"/>
              <w:left w:val="single" w:sz="4" w:space="0" w:color="auto"/>
              <w:bottom w:val="single" w:sz="4" w:space="0" w:color="auto"/>
              <w:right w:val="single" w:sz="4" w:space="0" w:color="auto"/>
            </w:tcBorders>
            <w:vAlign w:val="center"/>
          </w:tcPr>
          <w:p w14:paraId="6DC0135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20FD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17CB2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9DA9693" w14:textId="77777777" w:rsidR="005F4370" w:rsidRPr="00612CDF" w:rsidRDefault="005F4370" w:rsidP="00C438EB">
            <w:pPr>
              <w:pStyle w:val="TableText0"/>
              <w:jc w:val="center"/>
            </w:pPr>
          </w:p>
        </w:tc>
      </w:tr>
      <w:tr w:rsidR="005F4370" w:rsidRPr="00612CDF" w14:paraId="3412C7B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236111" w14:textId="77777777" w:rsidR="005F4370" w:rsidRPr="00612CDF" w:rsidRDefault="005F4370" w:rsidP="00B00473">
            <w:pPr>
              <w:pStyle w:val="TableText0"/>
            </w:pPr>
            <w:r w:rsidRPr="00612CDF">
              <w:t>Ice Class vessels all electric heaters – Bridge windows, Bridge, P/V valves, vent heads, air intakes, etc. proved fully functional and free from earths.</w:t>
            </w:r>
          </w:p>
        </w:tc>
        <w:tc>
          <w:tcPr>
            <w:tcW w:w="1247" w:type="dxa"/>
            <w:tcBorders>
              <w:top w:val="single" w:sz="4" w:space="0" w:color="auto"/>
              <w:left w:val="single" w:sz="4" w:space="0" w:color="auto"/>
              <w:bottom w:val="single" w:sz="4" w:space="0" w:color="auto"/>
              <w:right w:val="single" w:sz="4" w:space="0" w:color="auto"/>
            </w:tcBorders>
            <w:vAlign w:val="center"/>
          </w:tcPr>
          <w:p w14:paraId="7E4F7B1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319E0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97F9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F08B09" w14:textId="77777777" w:rsidR="005F4370" w:rsidRPr="00612CDF" w:rsidRDefault="005F4370" w:rsidP="00C438EB">
            <w:pPr>
              <w:pStyle w:val="TableText0"/>
              <w:jc w:val="center"/>
            </w:pPr>
          </w:p>
        </w:tc>
      </w:tr>
      <w:tr w:rsidR="005F4370" w:rsidRPr="00612CDF" w14:paraId="0AA79C6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388AC" w14:textId="77777777" w:rsidR="005F4370" w:rsidRPr="00612CDF" w:rsidRDefault="005F4370" w:rsidP="00B00473">
            <w:pPr>
              <w:pStyle w:val="TableText0"/>
            </w:pPr>
            <w:r w:rsidRPr="00612CDF">
              <w:t>Switchboard meter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041F113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53A6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FF960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22B8559" w14:textId="77777777" w:rsidR="005F4370" w:rsidRPr="00612CDF" w:rsidRDefault="005F4370" w:rsidP="00C438EB">
            <w:pPr>
              <w:pStyle w:val="TableText0"/>
              <w:jc w:val="center"/>
            </w:pPr>
          </w:p>
        </w:tc>
      </w:tr>
      <w:tr w:rsidR="005F4370" w:rsidRPr="00612CDF" w14:paraId="0080AD3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6B7DC" w14:textId="77777777" w:rsidR="005F4370" w:rsidRPr="00612CDF" w:rsidRDefault="005F4370" w:rsidP="00B00473">
            <w:pPr>
              <w:pStyle w:val="TableText0"/>
            </w:pPr>
            <w:r w:rsidRPr="00612CDF">
              <w:t>All AVRs operating</w:t>
            </w:r>
          </w:p>
        </w:tc>
        <w:tc>
          <w:tcPr>
            <w:tcW w:w="1247" w:type="dxa"/>
            <w:tcBorders>
              <w:top w:val="single" w:sz="4" w:space="0" w:color="auto"/>
              <w:left w:val="single" w:sz="4" w:space="0" w:color="auto"/>
              <w:bottom w:val="single" w:sz="4" w:space="0" w:color="auto"/>
              <w:right w:val="single" w:sz="4" w:space="0" w:color="auto"/>
            </w:tcBorders>
            <w:vAlign w:val="center"/>
          </w:tcPr>
          <w:p w14:paraId="77685A7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3AED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377B0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B784875" w14:textId="77777777" w:rsidR="005F4370" w:rsidRPr="00612CDF" w:rsidRDefault="005F4370" w:rsidP="00C438EB">
            <w:pPr>
              <w:pStyle w:val="TableText0"/>
              <w:jc w:val="center"/>
            </w:pPr>
          </w:p>
        </w:tc>
      </w:tr>
      <w:tr w:rsidR="005F4370" w:rsidRPr="00612CDF" w14:paraId="7E7F2FB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0D5E3" w14:textId="77777777" w:rsidR="005F4370" w:rsidRPr="00612CDF" w:rsidRDefault="005F4370" w:rsidP="00B00473">
            <w:pPr>
              <w:pStyle w:val="TableText0"/>
            </w:pPr>
            <w:r w:rsidRPr="00612CDF">
              <w:t>Reverse power trips operational and tested</w:t>
            </w:r>
          </w:p>
        </w:tc>
        <w:tc>
          <w:tcPr>
            <w:tcW w:w="1247" w:type="dxa"/>
            <w:tcBorders>
              <w:top w:val="single" w:sz="4" w:space="0" w:color="auto"/>
              <w:left w:val="single" w:sz="4" w:space="0" w:color="auto"/>
              <w:bottom w:val="single" w:sz="4" w:space="0" w:color="auto"/>
              <w:right w:val="single" w:sz="4" w:space="0" w:color="auto"/>
            </w:tcBorders>
            <w:vAlign w:val="center"/>
          </w:tcPr>
          <w:p w14:paraId="609A624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B9D4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09CE4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C3B0015" w14:textId="77777777" w:rsidR="005F4370" w:rsidRPr="00612CDF" w:rsidRDefault="005F4370" w:rsidP="00C438EB">
            <w:pPr>
              <w:pStyle w:val="TableText0"/>
              <w:jc w:val="center"/>
            </w:pPr>
          </w:p>
        </w:tc>
      </w:tr>
      <w:tr w:rsidR="005F4370" w:rsidRPr="00612CDF" w14:paraId="01B008A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69D0D" w14:textId="77777777" w:rsidR="005F4370" w:rsidRPr="00612CDF" w:rsidRDefault="005F4370" w:rsidP="00B00473">
            <w:pPr>
              <w:pStyle w:val="TableText0"/>
            </w:pPr>
            <w:r w:rsidRPr="00612CDF">
              <w:t>Over</w:t>
            </w:r>
            <w:r w:rsidR="005A3550" w:rsidRPr="00612CDF">
              <w:t>-</w:t>
            </w:r>
            <w:r w:rsidRPr="00612CDF">
              <w:t>speed trips operational and tested</w:t>
            </w:r>
          </w:p>
        </w:tc>
        <w:tc>
          <w:tcPr>
            <w:tcW w:w="1247" w:type="dxa"/>
            <w:tcBorders>
              <w:top w:val="single" w:sz="4" w:space="0" w:color="auto"/>
              <w:left w:val="single" w:sz="4" w:space="0" w:color="auto"/>
              <w:bottom w:val="single" w:sz="4" w:space="0" w:color="auto"/>
              <w:right w:val="single" w:sz="4" w:space="0" w:color="auto"/>
            </w:tcBorders>
            <w:vAlign w:val="center"/>
          </w:tcPr>
          <w:p w14:paraId="45D3FBA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9055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F8B4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8E7875" w14:textId="77777777" w:rsidR="005F4370" w:rsidRPr="00612CDF" w:rsidRDefault="005F4370" w:rsidP="00C438EB">
            <w:pPr>
              <w:pStyle w:val="TableText0"/>
              <w:jc w:val="center"/>
            </w:pPr>
          </w:p>
        </w:tc>
      </w:tr>
      <w:tr w:rsidR="005F4370" w:rsidRPr="00612CDF" w14:paraId="5AEE0C6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8DB17" w14:textId="77777777" w:rsidR="005F4370" w:rsidRPr="00612CDF" w:rsidRDefault="005F4370" w:rsidP="00B00473">
            <w:pPr>
              <w:pStyle w:val="TableText0"/>
            </w:pPr>
            <w:r w:rsidRPr="00612CDF">
              <w:t>Propulsion motors tested and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5B09D4D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6A0D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4E0B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8EDEEC6" w14:textId="77777777" w:rsidR="005F4370" w:rsidRPr="00612CDF" w:rsidRDefault="005F4370" w:rsidP="00C438EB">
            <w:pPr>
              <w:pStyle w:val="TableText0"/>
              <w:jc w:val="center"/>
            </w:pPr>
          </w:p>
        </w:tc>
      </w:tr>
      <w:tr w:rsidR="005F4370" w:rsidRPr="00612CDF" w14:paraId="48332D7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EC087" w14:textId="77777777" w:rsidR="005F4370" w:rsidRPr="00612CDF" w:rsidRDefault="005F4370" w:rsidP="00B00473">
            <w:pPr>
              <w:pStyle w:val="TableText0"/>
            </w:pPr>
            <w:r w:rsidRPr="00612CDF">
              <w:t>Frequency converter tested and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430CF79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2980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0FCF7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D95D5AE" w14:textId="77777777" w:rsidR="005F4370" w:rsidRPr="00612CDF" w:rsidRDefault="005F4370" w:rsidP="00C438EB">
            <w:pPr>
              <w:pStyle w:val="TableText0"/>
              <w:jc w:val="center"/>
            </w:pPr>
          </w:p>
        </w:tc>
      </w:tr>
      <w:tr w:rsidR="005F4370" w:rsidRPr="00612CDF" w14:paraId="36C9CD0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3B2A6" w14:textId="77777777" w:rsidR="005F4370" w:rsidRPr="00612CDF" w:rsidRDefault="005F4370" w:rsidP="00B00473">
            <w:pPr>
              <w:pStyle w:val="TableText0"/>
            </w:pPr>
            <w:r w:rsidRPr="00612CDF">
              <w:t>Local controls for propulsion motors tested and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01C97FA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2A1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60C8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2CBFD87" w14:textId="77777777" w:rsidR="005F4370" w:rsidRPr="00612CDF" w:rsidRDefault="005F4370" w:rsidP="00C438EB">
            <w:pPr>
              <w:pStyle w:val="TableText0"/>
              <w:jc w:val="center"/>
            </w:pPr>
          </w:p>
        </w:tc>
      </w:tr>
      <w:tr w:rsidR="005F4370" w:rsidRPr="00612CDF" w14:paraId="1AF7C8B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B6D17" w14:textId="77777777" w:rsidR="005F4370" w:rsidRPr="00612CDF" w:rsidRDefault="005F4370" w:rsidP="00B00473">
            <w:pPr>
              <w:pStyle w:val="TableText0"/>
            </w:pPr>
            <w:r w:rsidRPr="00612CDF">
              <w:t>Governor controls operational and tested</w:t>
            </w:r>
          </w:p>
        </w:tc>
        <w:tc>
          <w:tcPr>
            <w:tcW w:w="1247" w:type="dxa"/>
            <w:tcBorders>
              <w:top w:val="single" w:sz="4" w:space="0" w:color="auto"/>
              <w:left w:val="single" w:sz="4" w:space="0" w:color="auto"/>
              <w:bottom w:val="single" w:sz="4" w:space="0" w:color="auto"/>
              <w:right w:val="single" w:sz="4" w:space="0" w:color="auto"/>
            </w:tcBorders>
            <w:vAlign w:val="center"/>
          </w:tcPr>
          <w:p w14:paraId="75250C9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17CE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0DD9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840D9FE" w14:textId="77777777" w:rsidR="005F4370" w:rsidRPr="00612CDF" w:rsidRDefault="005F4370" w:rsidP="00C438EB">
            <w:pPr>
              <w:pStyle w:val="TableText0"/>
              <w:jc w:val="center"/>
            </w:pPr>
          </w:p>
        </w:tc>
      </w:tr>
      <w:tr w:rsidR="005F4370" w:rsidRPr="00612CDF" w14:paraId="09C035B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B7CA8" w14:textId="77777777" w:rsidR="005F4370" w:rsidRPr="00612CDF" w:rsidRDefault="005F4370" w:rsidP="00B00473">
            <w:pPr>
              <w:pStyle w:val="TableText0"/>
            </w:pPr>
            <w:r w:rsidRPr="00612CDF">
              <w:t>Alternators operating in parallel – operate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3549F5A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61B91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7AF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AE8A2F4" w14:textId="77777777" w:rsidR="005F4370" w:rsidRPr="00612CDF" w:rsidRDefault="005F4370" w:rsidP="00C438EB">
            <w:pPr>
              <w:pStyle w:val="TableText0"/>
              <w:jc w:val="center"/>
            </w:pPr>
          </w:p>
        </w:tc>
      </w:tr>
      <w:tr w:rsidR="005F4370" w:rsidRPr="00612CDF" w14:paraId="382CC9D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ADD6" w14:textId="77777777" w:rsidR="005F4370" w:rsidRPr="00612CDF" w:rsidRDefault="005F4370" w:rsidP="00B00473">
            <w:pPr>
              <w:pStyle w:val="TableText0"/>
            </w:pPr>
            <w:r w:rsidRPr="00612CDF">
              <w:t>Alternators operating in parallel – load share correctly</w:t>
            </w:r>
          </w:p>
        </w:tc>
        <w:tc>
          <w:tcPr>
            <w:tcW w:w="1247" w:type="dxa"/>
            <w:tcBorders>
              <w:top w:val="single" w:sz="4" w:space="0" w:color="auto"/>
              <w:left w:val="single" w:sz="4" w:space="0" w:color="auto"/>
              <w:bottom w:val="single" w:sz="4" w:space="0" w:color="auto"/>
              <w:right w:val="single" w:sz="4" w:space="0" w:color="auto"/>
            </w:tcBorders>
            <w:vAlign w:val="center"/>
          </w:tcPr>
          <w:p w14:paraId="12EEA3F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15F20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3F86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68E324F" w14:textId="77777777" w:rsidR="005F4370" w:rsidRPr="00612CDF" w:rsidRDefault="005F4370" w:rsidP="00C438EB">
            <w:pPr>
              <w:pStyle w:val="TableText0"/>
              <w:jc w:val="center"/>
            </w:pPr>
          </w:p>
        </w:tc>
      </w:tr>
      <w:tr w:rsidR="005F4370" w:rsidRPr="00612CDF" w14:paraId="64631D4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EA5" w14:textId="77777777" w:rsidR="005F4370" w:rsidRPr="00612CDF" w:rsidRDefault="005F4370" w:rsidP="00B00473">
            <w:pPr>
              <w:pStyle w:val="TableText0"/>
            </w:pPr>
            <w:r w:rsidRPr="00612CDF">
              <w:t>Power Management System fully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3E03C79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D73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4A41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21756A0" w14:textId="77777777" w:rsidR="005F4370" w:rsidRPr="00612CDF" w:rsidRDefault="005F4370" w:rsidP="00C438EB">
            <w:pPr>
              <w:pStyle w:val="TableText0"/>
              <w:jc w:val="center"/>
            </w:pPr>
          </w:p>
        </w:tc>
      </w:tr>
      <w:tr w:rsidR="005F4370" w:rsidRPr="00612CDF" w14:paraId="3AA8D0B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70EE0" w14:textId="77777777" w:rsidR="005F4370" w:rsidRPr="00612CDF" w:rsidRDefault="005F4370" w:rsidP="00B00473">
            <w:pPr>
              <w:pStyle w:val="TableText0"/>
            </w:pPr>
            <w:r w:rsidRPr="00612CDF">
              <w:t>Emergency batteries satisfactory at blackout condition</w:t>
            </w:r>
          </w:p>
        </w:tc>
        <w:tc>
          <w:tcPr>
            <w:tcW w:w="1247" w:type="dxa"/>
            <w:tcBorders>
              <w:top w:val="single" w:sz="4" w:space="0" w:color="auto"/>
              <w:left w:val="single" w:sz="4" w:space="0" w:color="auto"/>
              <w:bottom w:val="single" w:sz="4" w:space="0" w:color="auto"/>
              <w:right w:val="single" w:sz="4" w:space="0" w:color="auto"/>
            </w:tcBorders>
            <w:vAlign w:val="center"/>
          </w:tcPr>
          <w:p w14:paraId="11B2784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DDC0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AF631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F78718C" w14:textId="77777777" w:rsidR="005F4370" w:rsidRPr="00612CDF" w:rsidRDefault="005F4370" w:rsidP="00C438EB">
            <w:pPr>
              <w:pStyle w:val="TableText0"/>
              <w:jc w:val="center"/>
            </w:pPr>
          </w:p>
        </w:tc>
      </w:tr>
      <w:tr w:rsidR="005F4370" w:rsidRPr="00612CDF" w14:paraId="66E3C02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ADF0E" w14:textId="77777777" w:rsidR="005F4370" w:rsidRPr="00612CDF" w:rsidRDefault="005F4370" w:rsidP="00B00473">
            <w:pPr>
              <w:pStyle w:val="TableText0"/>
            </w:pPr>
            <w:r w:rsidRPr="00612CDF">
              <w:lastRenderedPageBreak/>
              <w:t>All alarms and trips tested and satisfactory – switchboard</w:t>
            </w:r>
          </w:p>
        </w:tc>
        <w:tc>
          <w:tcPr>
            <w:tcW w:w="1247" w:type="dxa"/>
            <w:tcBorders>
              <w:top w:val="single" w:sz="4" w:space="0" w:color="auto"/>
              <w:left w:val="single" w:sz="4" w:space="0" w:color="auto"/>
              <w:bottom w:val="single" w:sz="4" w:space="0" w:color="auto"/>
              <w:right w:val="single" w:sz="4" w:space="0" w:color="auto"/>
            </w:tcBorders>
            <w:vAlign w:val="center"/>
          </w:tcPr>
          <w:p w14:paraId="2E2C043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AB5E3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4A5DD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5FDDBBD" w14:textId="77777777" w:rsidR="005F4370" w:rsidRPr="00612CDF" w:rsidRDefault="005F4370" w:rsidP="00C438EB">
            <w:pPr>
              <w:pStyle w:val="TableText0"/>
              <w:jc w:val="center"/>
            </w:pPr>
          </w:p>
        </w:tc>
      </w:tr>
      <w:tr w:rsidR="005F4370" w:rsidRPr="00612CDF" w14:paraId="78EEE15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4F2727" w14:textId="77777777" w:rsidR="005F4370" w:rsidRPr="00612CDF" w:rsidRDefault="005F4370" w:rsidP="00B00473">
            <w:pPr>
              <w:pStyle w:val="TableText0"/>
              <w:rPr>
                <w:b/>
                <w:u w:val="single"/>
              </w:rPr>
            </w:pPr>
            <w:r w:rsidRPr="00612CDF">
              <w:rPr>
                <w:b/>
                <w:u w:val="single"/>
              </w:rPr>
              <w:t>Blackout Test</w:t>
            </w:r>
          </w:p>
        </w:tc>
        <w:tc>
          <w:tcPr>
            <w:tcW w:w="1247" w:type="dxa"/>
            <w:tcBorders>
              <w:top w:val="single" w:sz="4" w:space="0" w:color="auto"/>
              <w:left w:val="single" w:sz="4" w:space="0" w:color="auto"/>
              <w:bottom w:val="single" w:sz="4" w:space="0" w:color="auto"/>
              <w:right w:val="single" w:sz="4" w:space="0" w:color="auto"/>
            </w:tcBorders>
            <w:vAlign w:val="center"/>
          </w:tcPr>
          <w:p w14:paraId="599DE99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751A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50B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5A6BEB4" w14:textId="77777777" w:rsidR="005F4370" w:rsidRPr="00612CDF" w:rsidRDefault="005F4370" w:rsidP="00C438EB">
            <w:pPr>
              <w:pStyle w:val="TableText0"/>
              <w:jc w:val="center"/>
            </w:pPr>
          </w:p>
        </w:tc>
      </w:tr>
      <w:tr w:rsidR="005F4370" w:rsidRPr="00612CDF" w14:paraId="689C4D0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6F022" w14:textId="77777777" w:rsidR="005F4370" w:rsidRPr="00612CDF" w:rsidRDefault="005F4370" w:rsidP="005A3550">
            <w:pPr>
              <w:pStyle w:val="TableText0"/>
            </w:pPr>
            <w:r w:rsidRPr="00612CDF">
              <w:t>Emergency Diesel Alternator:</w:t>
            </w:r>
          </w:p>
        </w:tc>
        <w:tc>
          <w:tcPr>
            <w:tcW w:w="1247" w:type="dxa"/>
            <w:tcBorders>
              <w:top w:val="single" w:sz="4" w:space="0" w:color="auto"/>
              <w:left w:val="single" w:sz="4" w:space="0" w:color="auto"/>
              <w:bottom w:val="single" w:sz="4" w:space="0" w:color="auto"/>
              <w:right w:val="single" w:sz="4" w:space="0" w:color="auto"/>
            </w:tcBorders>
            <w:vAlign w:val="center"/>
          </w:tcPr>
          <w:p w14:paraId="5F77578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6277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4F45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B1FA8D1" w14:textId="77777777" w:rsidR="005F4370" w:rsidRPr="00612CDF" w:rsidRDefault="005F4370" w:rsidP="00C438EB">
            <w:pPr>
              <w:pStyle w:val="TableText0"/>
              <w:jc w:val="center"/>
            </w:pPr>
          </w:p>
        </w:tc>
      </w:tr>
      <w:tr w:rsidR="005F4370" w:rsidRPr="00612CDF" w14:paraId="68484A7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6C4B" w14:textId="77777777" w:rsidR="005F4370" w:rsidRPr="00612CDF" w:rsidRDefault="005F4370" w:rsidP="005F4370">
            <w:pPr>
              <w:pStyle w:val="TableText0"/>
              <w:numPr>
                <w:ilvl w:val="0"/>
                <w:numId w:val="31"/>
              </w:numPr>
            </w:pPr>
            <w:r w:rsidRPr="00612CDF">
              <w:t>Starts automatically</w:t>
            </w:r>
          </w:p>
        </w:tc>
        <w:tc>
          <w:tcPr>
            <w:tcW w:w="1247" w:type="dxa"/>
            <w:tcBorders>
              <w:top w:val="single" w:sz="4" w:space="0" w:color="auto"/>
              <w:left w:val="single" w:sz="4" w:space="0" w:color="auto"/>
              <w:bottom w:val="single" w:sz="4" w:space="0" w:color="auto"/>
              <w:right w:val="single" w:sz="4" w:space="0" w:color="auto"/>
            </w:tcBorders>
            <w:vAlign w:val="center"/>
          </w:tcPr>
          <w:p w14:paraId="689E4AE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CF2C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9F11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DD1E4EE" w14:textId="77777777" w:rsidR="005F4370" w:rsidRPr="00612CDF" w:rsidRDefault="005F4370" w:rsidP="00C438EB">
            <w:pPr>
              <w:pStyle w:val="TableText0"/>
              <w:jc w:val="center"/>
            </w:pPr>
          </w:p>
        </w:tc>
      </w:tr>
      <w:tr w:rsidR="005F4370" w:rsidRPr="00612CDF" w14:paraId="6CA45B4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C8B92" w14:textId="77777777" w:rsidR="005F4370" w:rsidRPr="00612CDF" w:rsidRDefault="005F4370" w:rsidP="005F4370">
            <w:pPr>
              <w:pStyle w:val="TableText0"/>
              <w:numPr>
                <w:ilvl w:val="0"/>
                <w:numId w:val="31"/>
              </w:numPr>
              <w:rPr>
                <w:color w:val="000000"/>
              </w:rPr>
            </w:pPr>
            <w:r w:rsidRPr="00612CDF">
              <w:rPr>
                <w:color w:val="000000"/>
              </w:rPr>
              <w:t>Runs satisfactorily on load</w:t>
            </w:r>
            <w:r w:rsidR="005A3550" w:rsidRPr="00612CDF">
              <w:rPr>
                <w:color w:val="000000"/>
              </w:rPr>
              <w:t xml:space="preserve">/Sequential auto </w:t>
            </w:r>
            <w:r w:rsidR="005B72D3" w:rsidRPr="00612CDF">
              <w:rPr>
                <w:color w:val="000000"/>
              </w:rPr>
              <w:t>on load</w:t>
            </w:r>
            <w:r w:rsidR="005A3550" w:rsidRPr="00612CDF">
              <w:rPr>
                <w:color w:val="000000"/>
              </w:rPr>
              <w:t xml:space="preserve"> and stop</w:t>
            </w:r>
          </w:p>
        </w:tc>
        <w:tc>
          <w:tcPr>
            <w:tcW w:w="1247" w:type="dxa"/>
            <w:tcBorders>
              <w:top w:val="single" w:sz="4" w:space="0" w:color="auto"/>
              <w:left w:val="single" w:sz="4" w:space="0" w:color="auto"/>
              <w:bottom w:val="single" w:sz="4" w:space="0" w:color="auto"/>
              <w:right w:val="single" w:sz="4" w:space="0" w:color="auto"/>
            </w:tcBorders>
            <w:vAlign w:val="center"/>
          </w:tcPr>
          <w:p w14:paraId="5163348F"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42797"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CFBD4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89DE699" w14:textId="77777777" w:rsidR="005F4370" w:rsidRPr="00612CDF" w:rsidRDefault="005F4370" w:rsidP="00C438EB">
            <w:pPr>
              <w:pStyle w:val="TableText0"/>
              <w:jc w:val="center"/>
              <w:rPr>
                <w:color w:val="000000"/>
              </w:rPr>
            </w:pPr>
          </w:p>
        </w:tc>
      </w:tr>
      <w:tr w:rsidR="005F4370" w:rsidRPr="00612CDF" w14:paraId="4201FC1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E17D1" w14:textId="77777777" w:rsidR="005F4370" w:rsidRPr="00612CDF" w:rsidRDefault="005F4370" w:rsidP="00B00473">
            <w:pPr>
              <w:pStyle w:val="TableText0"/>
            </w:pPr>
            <w:r w:rsidRPr="00612CDF">
              <w:t>Preference and overcurrent alarms and trips</w:t>
            </w:r>
          </w:p>
        </w:tc>
        <w:tc>
          <w:tcPr>
            <w:tcW w:w="1247" w:type="dxa"/>
            <w:tcBorders>
              <w:top w:val="single" w:sz="4" w:space="0" w:color="auto"/>
              <w:left w:val="single" w:sz="4" w:space="0" w:color="auto"/>
              <w:bottom w:val="single" w:sz="4" w:space="0" w:color="auto"/>
              <w:right w:val="single" w:sz="4" w:space="0" w:color="auto"/>
            </w:tcBorders>
            <w:vAlign w:val="center"/>
          </w:tcPr>
          <w:p w14:paraId="66F49E2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3B69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0FE8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9112696" w14:textId="77777777" w:rsidR="005F4370" w:rsidRPr="00612CDF" w:rsidRDefault="005F4370" w:rsidP="00C438EB">
            <w:pPr>
              <w:pStyle w:val="TableText0"/>
              <w:jc w:val="center"/>
            </w:pPr>
          </w:p>
        </w:tc>
      </w:tr>
      <w:tr w:rsidR="005F4370" w:rsidRPr="00612CDF" w14:paraId="38BFAF4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1EA81" w14:textId="77777777" w:rsidR="005F4370" w:rsidRPr="00612CDF" w:rsidRDefault="005F4370" w:rsidP="00B00473">
            <w:pPr>
              <w:pStyle w:val="TableText0"/>
            </w:pPr>
            <w:r w:rsidRPr="00612CDF">
              <w:t>Sequential starts operating normally</w:t>
            </w:r>
          </w:p>
        </w:tc>
        <w:tc>
          <w:tcPr>
            <w:tcW w:w="1247" w:type="dxa"/>
            <w:tcBorders>
              <w:top w:val="single" w:sz="4" w:space="0" w:color="auto"/>
              <w:left w:val="single" w:sz="4" w:space="0" w:color="auto"/>
              <w:bottom w:val="single" w:sz="4" w:space="0" w:color="auto"/>
              <w:right w:val="single" w:sz="4" w:space="0" w:color="auto"/>
            </w:tcBorders>
            <w:vAlign w:val="center"/>
          </w:tcPr>
          <w:p w14:paraId="52FE4E6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1187D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957AE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998DF6A" w14:textId="77777777" w:rsidR="005F4370" w:rsidRPr="00612CDF" w:rsidRDefault="005F4370" w:rsidP="00C438EB">
            <w:pPr>
              <w:pStyle w:val="TableText0"/>
              <w:jc w:val="center"/>
            </w:pPr>
          </w:p>
        </w:tc>
      </w:tr>
      <w:tr w:rsidR="005F4370" w:rsidRPr="00612CDF" w14:paraId="5A92284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F6C9" w14:textId="77777777" w:rsidR="005F4370" w:rsidRPr="00612CDF" w:rsidRDefault="005F4370" w:rsidP="00B00473">
            <w:pPr>
              <w:pStyle w:val="TableText0"/>
            </w:pPr>
            <w:r w:rsidRPr="00612CDF">
              <w:t>All lighting tested / Nav / Signal / Flood / External Accommodation</w:t>
            </w:r>
          </w:p>
        </w:tc>
        <w:tc>
          <w:tcPr>
            <w:tcW w:w="1247" w:type="dxa"/>
            <w:tcBorders>
              <w:top w:val="single" w:sz="4" w:space="0" w:color="auto"/>
              <w:left w:val="single" w:sz="4" w:space="0" w:color="auto"/>
              <w:bottom w:val="single" w:sz="4" w:space="0" w:color="auto"/>
              <w:right w:val="single" w:sz="4" w:space="0" w:color="auto"/>
            </w:tcBorders>
            <w:vAlign w:val="center"/>
          </w:tcPr>
          <w:p w14:paraId="0F0F352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7681C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5E08C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884D2A7" w14:textId="77777777" w:rsidR="005F4370" w:rsidRPr="00612CDF" w:rsidRDefault="005F4370" w:rsidP="00C438EB">
            <w:pPr>
              <w:pStyle w:val="TableText0"/>
              <w:jc w:val="center"/>
            </w:pPr>
          </w:p>
        </w:tc>
      </w:tr>
      <w:tr w:rsidR="005F4370" w:rsidRPr="00612CDF" w14:paraId="2A35847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F52C7" w14:textId="77777777" w:rsidR="005F4370" w:rsidRPr="00612CDF" w:rsidRDefault="005F4370" w:rsidP="00B00473">
            <w:pPr>
              <w:pStyle w:val="TableText0"/>
            </w:pPr>
            <w:r w:rsidRPr="00612CDF">
              <w:t>Insulation levels 5M ohms or better</w:t>
            </w:r>
            <w:r w:rsidR="005A3550" w:rsidRPr="00612CDF">
              <w:t xml:space="preserve"> </w:t>
            </w:r>
            <w:r w:rsidRPr="00612CDF">
              <w:t>220 / 440 / 24 on all section</w:t>
            </w:r>
          </w:p>
          <w:p w14:paraId="30B77E3A" w14:textId="77777777" w:rsidR="005F4370" w:rsidRPr="00612CDF" w:rsidRDefault="005F4370" w:rsidP="00B00473">
            <w:pPr>
              <w:pStyle w:val="TableText0"/>
            </w:pPr>
            <w:r w:rsidRPr="00612CDF">
              <w:t>board Meters</w:t>
            </w:r>
          </w:p>
        </w:tc>
        <w:tc>
          <w:tcPr>
            <w:tcW w:w="1247" w:type="dxa"/>
            <w:tcBorders>
              <w:top w:val="single" w:sz="4" w:space="0" w:color="auto"/>
              <w:left w:val="single" w:sz="4" w:space="0" w:color="auto"/>
              <w:bottom w:val="single" w:sz="4" w:space="0" w:color="auto"/>
              <w:right w:val="single" w:sz="4" w:space="0" w:color="auto"/>
            </w:tcBorders>
            <w:vAlign w:val="center"/>
          </w:tcPr>
          <w:p w14:paraId="0A723A0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A13C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4F02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7BE4A50" w14:textId="77777777" w:rsidR="005F4370" w:rsidRPr="00612CDF" w:rsidRDefault="005F4370" w:rsidP="00C438EB">
            <w:pPr>
              <w:pStyle w:val="TableText0"/>
              <w:jc w:val="center"/>
            </w:pPr>
          </w:p>
        </w:tc>
      </w:tr>
      <w:tr w:rsidR="005F4370" w:rsidRPr="00612CDF" w14:paraId="180ACB2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7221E" w14:textId="77777777" w:rsidR="005F4370" w:rsidRPr="00612CDF" w:rsidRDefault="005F4370" w:rsidP="00B00473">
            <w:pPr>
              <w:pStyle w:val="TableText0"/>
              <w:rPr>
                <w:color w:val="000000"/>
              </w:rPr>
            </w:pPr>
            <w:r w:rsidRPr="00612CDF">
              <w:rPr>
                <w:color w:val="000000"/>
              </w:rPr>
              <w:t>Rubber matting present on all switchboards (220V and above)</w:t>
            </w:r>
            <w:r w:rsidR="005A3550" w:rsidRPr="00612CDF">
              <w:rPr>
                <w:color w:val="000000"/>
              </w:rPr>
              <w:t xml:space="preserve"> with certificate stating less than 6 ohms</w:t>
            </w:r>
          </w:p>
          <w:p w14:paraId="1254B9C9" w14:textId="77777777" w:rsidR="005F4370" w:rsidRPr="00612CDF" w:rsidRDefault="005F4370" w:rsidP="00B00473">
            <w:pPr>
              <w:pStyle w:val="TableText0"/>
              <w:rPr>
                <w:color w:val="000000"/>
              </w:rPr>
            </w:pPr>
            <w:r w:rsidRPr="00612CDF">
              <w:rPr>
                <w:color w:val="000000"/>
              </w:rPr>
              <w:t>(Rubber matting does not need to be present in certain control areas if the flooring is certified, such certification to be confirmed and copy in vessel’s Certificate files.)</w:t>
            </w:r>
          </w:p>
        </w:tc>
        <w:tc>
          <w:tcPr>
            <w:tcW w:w="1247" w:type="dxa"/>
            <w:tcBorders>
              <w:top w:val="single" w:sz="4" w:space="0" w:color="auto"/>
              <w:left w:val="single" w:sz="4" w:space="0" w:color="auto"/>
              <w:bottom w:val="single" w:sz="4" w:space="0" w:color="auto"/>
              <w:right w:val="single" w:sz="4" w:space="0" w:color="auto"/>
            </w:tcBorders>
            <w:vAlign w:val="center"/>
          </w:tcPr>
          <w:p w14:paraId="5768022D"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84DFE"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44D45A"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08935AB0" w14:textId="77777777" w:rsidR="005F4370" w:rsidRPr="00612CDF" w:rsidRDefault="005F4370" w:rsidP="00C438EB">
            <w:pPr>
              <w:pStyle w:val="TableText0"/>
              <w:jc w:val="center"/>
              <w:rPr>
                <w:color w:val="000000"/>
              </w:rPr>
            </w:pPr>
          </w:p>
        </w:tc>
      </w:tr>
      <w:tr w:rsidR="005F4370" w:rsidRPr="00612CDF" w14:paraId="592EDBE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19B38" w14:textId="77777777" w:rsidR="005F4370" w:rsidRPr="00612CDF" w:rsidRDefault="005F4370" w:rsidP="00B00473">
            <w:pPr>
              <w:pStyle w:val="TableText0"/>
            </w:pPr>
            <w:r w:rsidRPr="00612CDF">
              <w:t xml:space="preserve">Emergency batteries secure for instrument and GS / </w:t>
            </w:r>
            <w:r w:rsidR="00936861" w:rsidRPr="00612CDF">
              <w:t>GM</w:t>
            </w:r>
            <w:r w:rsidRPr="00612CDF">
              <w:t>DSS / UPS systems and lifeboat.</w:t>
            </w:r>
          </w:p>
        </w:tc>
        <w:tc>
          <w:tcPr>
            <w:tcW w:w="1247" w:type="dxa"/>
            <w:tcBorders>
              <w:top w:val="single" w:sz="4" w:space="0" w:color="auto"/>
              <w:left w:val="single" w:sz="4" w:space="0" w:color="auto"/>
              <w:bottom w:val="single" w:sz="4" w:space="0" w:color="auto"/>
              <w:right w:val="single" w:sz="4" w:space="0" w:color="auto"/>
            </w:tcBorders>
            <w:vAlign w:val="center"/>
          </w:tcPr>
          <w:p w14:paraId="314CA8A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F0066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3A76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3A983B7" w14:textId="77777777" w:rsidR="005F4370" w:rsidRPr="00612CDF" w:rsidRDefault="005F4370" w:rsidP="00C438EB">
            <w:pPr>
              <w:pStyle w:val="TableText0"/>
              <w:jc w:val="center"/>
            </w:pPr>
          </w:p>
        </w:tc>
      </w:tr>
      <w:tr w:rsidR="005F4370" w:rsidRPr="00612CDF" w14:paraId="1B280C9E" w14:textId="77777777" w:rsidTr="00F302D9">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6C6EA" w14:textId="77777777" w:rsidR="005F4370" w:rsidRPr="00612CDF" w:rsidRDefault="00F302D9" w:rsidP="00F302D9">
            <w:pPr>
              <w:pStyle w:val="TableHeader0"/>
            </w:pPr>
            <w:r w:rsidRPr="00612CDF">
              <w:t xml:space="preserve">8. </w:t>
            </w:r>
            <w:r w:rsidR="005F4370" w:rsidRPr="00612CDF">
              <w:t>H</w:t>
            </w:r>
            <w:r w:rsidRPr="00612CDF">
              <w:t>ull</w:t>
            </w:r>
            <w:r w:rsidR="005F4370" w:rsidRPr="00612CDF">
              <w:t xml:space="preserve"> O</w:t>
            </w:r>
            <w:r w:rsidRPr="00612CDF">
              <w:t>penings</w:t>
            </w:r>
          </w:p>
        </w:tc>
        <w:tc>
          <w:tcPr>
            <w:tcW w:w="1247" w:type="dxa"/>
            <w:tcBorders>
              <w:top w:val="single" w:sz="4" w:space="0" w:color="auto"/>
              <w:left w:val="single" w:sz="4" w:space="0" w:color="auto"/>
              <w:bottom w:val="single" w:sz="4" w:space="0" w:color="auto"/>
              <w:right w:val="single" w:sz="4" w:space="0" w:color="auto"/>
            </w:tcBorders>
            <w:vAlign w:val="center"/>
          </w:tcPr>
          <w:p w14:paraId="7FFA005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BAA8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F8C0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4FBCE5A" w14:textId="77777777" w:rsidR="005F4370" w:rsidRPr="00612CDF" w:rsidRDefault="005F4370" w:rsidP="00C438EB">
            <w:pPr>
              <w:pStyle w:val="TableText0"/>
              <w:jc w:val="center"/>
            </w:pPr>
          </w:p>
        </w:tc>
      </w:tr>
      <w:tr w:rsidR="005F4370" w:rsidRPr="00612CDF" w14:paraId="7593EFD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8CC88" w14:textId="77777777" w:rsidR="005F4370" w:rsidRPr="00612CDF" w:rsidRDefault="005F4370" w:rsidP="00B00473">
            <w:pPr>
              <w:pStyle w:val="TableText0"/>
            </w:pPr>
            <w:r w:rsidRPr="00612CDF">
              <w:t>All shipside valves opening and closing freely</w:t>
            </w:r>
          </w:p>
        </w:tc>
        <w:tc>
          <w:tcPr>
            <w:tcW w:w="1247" w:type="dxa"/>
            <w:tcBorders>
              <w:top w:val="single" w:sz="4" w:space="0" w:color="auto"/>
              <w:left w:val="single" w:sz="4" w:space="0" w:color="auto"/>
              <w:bottom w:val="single" w:sz="4" w:space="0" w:color="auto"/>
              <w:right w:val="single" w:sz="4" w:space="0" w:color="auto"/>
            </w:tcBorders>
            <w:vAlign w:val="center"/>
          </w:tcPr>
          <w:p w14:paraId="374B740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AEABE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5665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63475B2" w14:textId="77777777" w:rsidR="005F4370" w:rsidRPr="00612CDF" w:rsidRDefault="005F4370" w:rsidP="00C438EB">
            <w:pPr>
              <w:pStyle w:val="TableText0"/>
              <w:jc w:val="center"/>
            </w:pPr>
          </w:p>
        </w:tc>
      </w:tr>
      <w:tr w:rsidR="005F4370" w:rsidRPr="00612CDF" w14:paraId="1B99C56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45A67" w14:textId="77777777" w:rsidR="005F4370" w:rsidRPr="00612CDF" w:rsidRDefault="005F4370" w:rsidP="00B00473">
            <w:pPr>
              <w:pStyle w:val="TableText0"/>
            </w:pPr>
            <w:r w:rsidRPr="00612CDF">
              <w:t>Quick closing test on valve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6FECF8D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3E8C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6515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FFB6D37" w14:textId="77777777" w:rsidR="005F4370" w:rsidRPr="00612CDF" w:rsidRDefault="005F4370" w:rsidP="00C438EB">
            <w:pPr>
              <w:pStyle w:val="TableText0"/>
              <w:jc w:val="center"/>
            </w:pPr>
          </w:p>
        </w:tc>
      </w:tr>
      <w:tr w:rsidR="005F4370" w:rsidRPr="00612CDF" w14:paraId="2F92C73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7B68B" w14:textId="77777777" w:rsidR="005F4370" w:rsidRPr="00612CDF" w:rsidRDefault="005F4370" w:rsidP="00B00473">
            <w:pPr>
              <w:pStyle w:val="TableText0"/>
            </w:pPr>
            <w:r w:rsidRPr="00612CDF">
              <w:t>Tug bolts system checked an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562EB6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BB6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7E2D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8E62127" w14:textId="77777777" w:rsidR="005F4370" w:rsidRPr="00612CDF" w:rsidRDefault="005F4370" w:rsidP="00C438EB">
            <w:pPr>
              <w:pStyle w:val="TableText0"/>
              <w:jc w:val="center"/>
            </w:pPr>
          </w:p>
        </w:tc>
      </w:tr>
      <w:tr w:rsidR="005F4370" w:rsidRPr="00612CDF" w14:paraId="5F5CB737" w14:textId="77777777" w:rsidTr="00F302D9">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127C7" w14:textId="77777777" w:rsidR="005F4370" w:rsidRPr="00612CDF" w:rsidRDefault="00F302D9" w:rsidP="00F302D9">
            <w:pPr>
              <w:pStyle w:val="TableHeader0"/>
            </w:pPr>
            <w:r w:rsidRPr="00612CDF">
              <w:t xml:space="preserve">9. </w:t>
            </w:r>
            <w:r w:rsidR="005F4370" w:rsidRPr="00612CDF">
              <w:t>M</w:t>
            </w:r>
            <w:r w:rsidRPr="00612CDF">
              <w:t>ooring and Lifting Equipment</w:t>
            </w:r>
          </w:p>
        </w:tc>
        <w:tc>
          <w:tcPr>
            <w:tcW w:w="1247" w:type="dxa"/>
            <w:tcBorders>
              <w:top w:val="single" w:sz="4" w:space="0" w:color="auto"/>
              <w:left w:val="single" w:sz="4" w:space="0" w:color="auto"/>
              <w:bottom w:val="single" w:sz="4" w:space="0" w:color="auto"/>
              <w:right w:val="single" w:sz="4" w:space="0" w:color="auto"/>
            </w:tcBorders>
            <w:vAlign w:val="center"/>
          </w:tcPr>
          <w:p w14:paraId="3A8FC9D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03BE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759E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C518B5F" w14:textId="77777777" w:rsidR="005F4370" w:rsidRPr="00612CDF" w:rsidRDefault="005F4370" w:rsidP="00C438EB">
            <w:pPr>
              <w:pStyle w:val="TableText0"/>
              <w:jc w:val="center"/>
            </w:pPr>
          </w:p>
        </w:tc>
      </w:tr>
      <w:tr w:rsidR="005F4370" w:rsidRPr="00612CDF" w14:paraId="5C73433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DB4FE" w14:textId="77777777" w:rsidR="005F4370" w:rsidRPr="00612CDF" w:rsidRDefault="005F4370" w:rsidP="00B00473">
            <w:pPr>
              <w:pStyle w:val="TableText0"/>
            </w:pPr>
            <w:r w:rsidRPr="00612CDF">
              <w:t>Windlass and attachments in good order – Raise / Lower anchors</w:t>
            </w:r>
          </w:p>
        </w:tc>
        <w:tc>
          <w:tcPr>
            <w:tcW w:w="1247" w:type="dxa"/>
            <w:tcBorders>
              <w:top w:val="single" w:sz="4" w:space="0" w:color="auto"/>
              <w:left w:val="single" w:sz="4" w:space="0" w:color="auto"/>
              <w:bottom w:val="single" w:sz="4" w:space="0" w:color="auto"/>
              <w:right w:val="single" w:sz="4" w:space="0" w:color="auto"/>
            </w:tcBorders>
            <w:vAlign w:val="center"/>
          </w:tcPr>
          <w:p w14:paraId="744518F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C7BE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A1D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F8DC2B3" w14:textId="77777777" w:rsidR="005F4370" w:rsidRPr="00612CDF" w:rsidRDefault="005F4370" w:rsidP="00C438EB">
            <w:pPr>
              <w:pStyle w:val="TableText0"/>
              <w:jc w:val="center"/>
            </w:pPr>
          </w:p>
        </w:tc>
      </w:tr>
      <w:tr w:rsidR="005F4370" w:rsidRPr="00612CDF" w14:paraId="189FEE5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5736F" w14:textId="77777777" w:rsidR="005F4370" w:rsidRPr="00612CDF" w:rsidRDefault="005F4370" w:rsidP="00B00473">
            <w:pPr>
              <w:pStyle w:val="TableText0"/>
            </w:pPr>
            <w:r w:rsidRPr="00612CDF">
              <w:t>Capstans in good working order</w:t>
            </w:r>
          </w:p>
        </w:tc>
        <w:tc>
          <w:tcPr>
            <w:tcW w:w="1247" w:type="dxa"/>
            <w:tcBorders>
              <w:top w:val="single" w:sz="4" w:space="0" w:color="auto"/>
              <w:left w:val="single" w:sz="4" w:space="0" w:color="auto"/>
              <w:bottom w:val="single" w:sz="4" w:space="0" w:color="auto"/>
              <w:right w:val="single" w:sz="4" w:space="0" w:color="auto"/>
            </w:tcBorders>
            <w:vAlign w:val="center"/>
          </w:tcPr>
          <w:p w14:paraId="198A51D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2DA9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85D6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464C32A" w14:textId="77777777" w:rsidR="005F4370" w:rsidRPr="00612CDF" w:rsidRDefault="005F4370" w:rsidP="00C438EB">
            <w:pPr>
              <w:pStyle w:val="TableText0"/>
              <w:jc w:val="center"/>
            </w:pPr>
          </w:p>
        </w:tc>
      </w:tr>
      <w:tr w:rsidR="005F4370" w:rsidRPr="00612CDF" w14:paraId="7E59DA4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6348D" w14:textId="77777777" w:rsidR="005F4370" w:rsidRPr="00612CDF" w:rsidRDefault="005F4370" w:rsidP="00B00473">
            <w:pPr>
              <w:pStyle w:val="TableText0"/>
            </w:pPr>
            <w:r w:rsidRPr="00612CDF">
              <w:t>Deck winches in good working order</w:t>
            </w:r>
          </w:p>
        </w:tc>
        <w:tc>
          <w:tcPr>
            <w:tcW w:w="1247" w:type="dxa"/>
            <w:tcBorders>
              <w:top w:val="single" w:sz="4" w:space="0" w:color="auto"/>
              <w:left w:val="single" w:sz="4" w:space="0" w:color="auto"/>
              <w:bottom w:val="single" w:sz="4" w:space="0" w:color="auto"/>
              <w:right w:val="single" w:sz="4" w:space="0" w:color="auto"/>
            </w:tcBorders>
            <w:vAlign w:val="center"/>
          </w:tcPr>
          <w:p w14:paraId="199AD5A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020AC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4623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F189D5D" w14:textId="77777777" w:rsidR="005F4370" w:rsidRPr="00612CDF" w:rsidRDefault="005F4370" w:rsidP="00C438EB">
            <w:pPr>
              <w:pStyle w:val="TableText0"/>
              <w:jc w:val="center"/>
            </w:pPr>
          </w:p>
        </w:tc>
      </w:tr>
      <w:tr w:rsidR="005F4370" w:rsidRPr="00612CDF" w14:paraId="751F299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7489B" w14:textId="77777777" w:rsidR="005F4370" w:rsidRPr="00612CDF" w:rsidRDefault="005F4370" w:rsidP="00B00473">
            <w:pPr>
              <w:pStyle w:val="TableText0"/>
            </w:pPr>
            <w:r w:rsidRPr="00612CDF">
              <w:t>Emergency Towing gear in good order (ETA)</w:t>
            </w:r>
          </w:p>
        </w:tc>
        <w:tc>
          <w:tcPr>
            <w:tcW w:w="1247" w:type="dxa"/>
            <w:tcBorders>
              <w:top w:val="single" w:sz="4" w:space="0" w:color="auto"/>
              <w:left w:val="single" w:sz="4" w:space="0" w:color="auto"/>
              <w:bottom w:val="single" w:sz="4" w:space="0" w:color="auto"/>
              <w:right w:val="single" w:sz="4" w:space="0" w:color="auto"/>
            </w:tcBorders>
            <w:vAlign w:val="center"/>
          </w:tcPr>
          <w:p w14:paraId="10493D5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34D6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D72F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EB01B96" w14:textId="77777777" w:rsidR="005F4370" w:rsidRPr="00612CDF" w:rsidRDefault="005F4370" w:rsidP="00C438EB">
            <w:pPr>
              <w:pStyle w:val="TableText0"/>
              <w:jc w:val="center"/>
            </w:pPr>
          </w:p>
        </w:tc>
      </w:tr>
      <w:tr w:rsidR="005F4370" w:rsidRPr="00612CDF" w14:paraId="0E1E86B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CBAC3" w14:textId="77777777" w:rsidR="005F4370" w:rsidRPr="00612CDF" w:rsidRDefault="005F4370" w:rsidP="00B00473">
            <w:pPr>
              <w:pStyle w:val="TableText0"/>
            </w:pPr>
            <w:r w:rsidRPr="00612CDF">
              <w:t>Escort tug fittings, manifold mooring fittings for STS and VR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CE5AA5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5EF0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70BF5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D68F227" w14:textId="77777777" w:rsidR="005F4370" w:rsidRPr="00612CDF" w:rsidRDefault="005F4370" w:rsidP="00C438EB">
            <w:pPr>
              <w:pStyle w:val="TableText0"/>
              <w:jc w:val="center"/>
            </w:pPr>
          </w:p>
        </w:tc>
      </w:tr>
      <w:tr w:rsidR="005F4370" w:rsidRPr="00612CDF" w14:paraId="0596B89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6F21" w14:textId="77777777" w:rsidR="005F4370" w:rsidRPr="00612CDF" w:rsidRDefault="005F4370" w:rsidP="00B00473">
            <w:pPr>
              <w:pStyle w:val="TableText0"/>
            </w:pPr>
            <w:r w:rsidRPr="00612CDF">
              <w:t>Engine room crane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1E6B0B8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4DE0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78D8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42DA16E" w14:textId="77777777" w:rsidR="005F4370" w:rsidRPr="00612CDF" w:rsidRDefault="005F4370" w:rsidP="00C438EB">
            <w:pPr>
              <w:pStyle w:val="TableText0"/>
              <w:jc w:val="center"/>
            </w:pPr>
          </w:p>
        </w:tc>
      </w:tr>
      <w:tr w:rsidR="005F4370" w:rsidRPr="00612CDF" w14:paraId="1B6774A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3C16A" w14:textId="77777777" w:rsidR="005F4370" w:rsidRPr="00612CDF" w:rsidRDefault="0066602E" w:rsidP="00B00473">
            <w:pPr>
              <w:pStyle w:val="TableText0"/>
            </w:pPr>
            <w:r w:rsidRPr="00612CDF">
              <w:t>Provision</w:t>
            </w:r>
            <w:r w:rsidR="005F4370" w:rsidRPr="00612CDF">
              <w:t xml:space="preserve"> crane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168FA31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70DAA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086E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8C4A7D6" w14:textId="77777777" w:rsidR="005F4370" w:rsidRPr="00612CDF" w:rsidRDefault="005F4370" w:rsidP="00C438EB">
            <w:pPr>
              <w:pStyle w:val="TableText0"/>
              <w:jc w:val="center"/>
            </w:pPr>
          </w:p>
        </w:tc>
      </w:tr>
      <w:tr w:rsidR="005F4370" w:rsidRPr="00612CDF" w14:paraId="1D4130B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7E62" w14:textId="77777777" w:rsidR="005F4370" w:rsidRPr="00612CDF" w:rsidRDefault="005F4370" w:rsidP="00B00473">
            <w:pPr>
              <w:pStyle w:val="TableText0"/>
            </w:pPr>
            <w:r w:rsidRPr="00612CDF">
              <w:t>Cargo hose davit/crane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73E7686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9CA8A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F174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02C4433" w14:textId="77777777" w:rsidR="005F4370" w:rsidRPr="00612CDF" w:rsidRDefault="005F4370" w:rsidP="00C438EB">
            <w:pPr>
              <w:pStyle w:val="TableText0"/>
              <w:jc w:val="center"/>
            </w:pPr>
          </w:p>
        </w:tc>
      </w:tr>
      <w:tr w:rsidR="005F4370" w:rsidRPr="00612CDF" w14:paraId="7F2DAFF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D4AA" w14:textId="77777777" w:rsidR="005F4370" w:rsidRPr="00612CDF" w:rsidRDefault="005F4370" w:rsidP="00B00473">
            <w:pPr>
              <w:pStyle w:val="TableText0"/>
            </w:pPr>
            <w:r w:rsidRPr="00612CDF">
              <w:t>Limit switches and shutdowns operating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6049651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B7C2F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FBD5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4CEDE2A" w14:textId="77777777" w:rsidR="005F4370" w:rsidRPr="00612CDF" w:rsidRDefault="005F4370" w:rsidP="00C438EB">
            <w:pPr>
              <w:pStyle w:val="TableText0"/>
              <w:jc w:val="center"/>
            </w:pPr>
          </w:p>
        </w:tc>
      </w:tr>
      <w:tr w:rsidR="005F4370" w:rsidRPr="00612CDF" w14:paraId="30F5813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4BE93" w14:textId="77777777" w:rsidR="005F4370" w:rsidRPr="00612CDF" w:rsidRDefault="005F4370" w:rsidP="00B00473">
            <w:pPr>
              <w:pStyle w:val="TableText0"/>
            </w:pPr>
            <w:r w:rsidRPr="00612CDF">
              <w:t>Certificates for wire ropes for lifting appliances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14CFBC1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F51B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DA18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F4ABB05" w14:textId="77777777" w:rsidR="005F4370" w:rsidRPr="00612CDF" w:rsidRDefault="005F4370" w:rsidP="00C438EB">
            <w:pPr>
              <w:pStyle w:val="TableText0"/>
              <w:jc w:val="center"/>
            </w:pPr>
          </w:p>
        </w:tc>
      </w:tr>
      <w:tr w:rsidR="005F4370" w:rsidRPr="00612CDF" w14:paraId="3917917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BD381" w14:textId="77777777" w:rsidR="005F4370" w:rsidRPr="00612CDF" w:rsidRDefault="005F4370" w:rsidP="00B00473">
            <w:pPr>
              <w:pStyle w:val="TableText0"/>
            </w:pPr>
            <w:r w:rsidRPr="00612CDF">
              <w:lastRenderedPageBreak/>
              <w:t>Certificates for mooring ropes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249DED9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B122C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912E5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AAF8CD" w14:textId="77777777" w:rsidR="005F4370" w:rsidRPr="00612CDF" w:rsidRDefault="005F4370" w:rsidP="00C438EB">
            <w:pPr>
              <w:pStyle w:val="TableText0"/>
              <w:jc w:val="center"/>
            </w:pPr>
          </w:p>
        </w:tc>
      </w:tr>
      <w:tr w:rsidR="005F4370" w:rsidRPr="00612CDF" w14:paraId="162A76C8" w14:textId="77777777" w:rsidTr="00F302D9">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33BAB" w14:textId="77777777" w:rsidR="005F4370" w:rsidRPr="00612CDF" w:rsidRDefault="00F302D9" w:rsidP="00F302D9">
            <w:pPr>
              <w:pStyle w:val="TableHeader0"/>
            </w:pPr>
            <w:r w:rsidRPr="00612CDF">
              <w:t xml:space="preserve">10. </w:t>
            </w:r>
            <w:r w:rsidR="005F4370" w:rsidRPr="00612CDF">
              <w:t>N</w:t>
            </w:r>
            <w:r w:rsidRPr="00612CDF">
              <w:t xml:space="preserve">avigational Equipment </w:t>
            </w:r>
          </w:p>
        </w:tc>
        <w:tc>
          <w:tcPr>
            <w:tcW w:w="1247" w:type="dxa"/>
            <w:tcBorders>
              <w:top w:val="single" w:sz="4" w:space="0" w:color="auto"/>
              <w:left w:val="single" w:sz="4" w:space="0" w:color="auto"/>
              <w:bottom w:val="single" w:sz="4" w:space="0" w:color="auto"/>
              <w:right w:val="single" w:sz="4" w:space="0" w:color="auto"/>
            </w:tcBorders>
            <w:vAlign w:val="center"/>
          </w:tcPr>
          <w:p w14:paraId="408501F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A0BD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53B8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7189C21" w14:textId="77777777" w:rsidR="005F4370" w:rsidRPr="00612CDF" w:rsidRDefault="005F4370" w:rsidP="00C438EB">
            <w:pPr>
              <w:pStyle w:val="TableText0"/>
              <w:jc w:val="center"/>
            </w:pPr>
          </w:p>
        </w:tc>
      </w:tr>
      <w:tr w:rsidR="005F4370" w:rsidRPr="00612CDF" w14:paraId="50A889B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B937F" w14:textId="77777777" w:rsidR="005F4370" w:rsidRPr="00612CDF" w:rsidRDefault="005F4370" w:rsidP="00B00473">
            <w:pPr>
              <w:pStyle w:val="TableText0"/>
            </w:pPr>
            <w:r w:rsidRPr="00612CDF">
              <w:t>Steering gear and associated system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1AF65BD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CFF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D877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173559F" w14:textId="77777777" w:rsidR="005F4370" w:rsidRPr="00612CDF" w:rsidRDefault="005F4370" w:rsidP="00C438EB">
            <w:pPr>
              <w:pStyle w:val="TableText0"/>
              <w:jc w:val="center"/>
            </w:pPr>
          </w:p>
        </w:tc>
      </w:tr>
      <w:tr w:rsidR="005F4370" w:rsidRPr="00612CDF" w14:paraId="1155679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A405" w14:textId="77777777" w:rsidR="005F4370" w:rsidRPr="00612CDF" w:rsidRDefault="005F4370" w:rsidP="0070570F">
            <w:pPr>
              <w:pStyle w:val="TableText0"/>
            </w:pPr>
            <w:r w:rsidRPr="00612CDF">
              <w:t>Steering gear changeover, emergency arrangements, comm</w:t>
            </w:r>
            <w:r w:rsidR="0070570F" w:rsidRPr="00612CDF">
              <w:t>unication</w:t>
            </w:r>
            <w:r w:rsidRPr="00612CDF">
              <w:t xml:space="preserve"> and alarms tested and satisfactory, procedure in place.</w:t>
            </w:r>
          </w:p>
        </w:tc>
        <w:tc>
          <w:tcPr>
            <w:tcW w:w="1247" w:type="dxa"/>
            <w:tcBorders>
              <w:top w:val="single" w:sz="4" w:space="0" w:color="auto"/>
              <w:left w:val="single" w:sz="4" w:space="0" w:color="auto"/>
              <w:bottom w:val="single" w:sz="4" w:space="0" w:color="auto"/>
              <w:right w:val="single" w:sz="4" w:space="0" w:color="auto"/>
            </w:tcBorders>
            <w:vAlign w:val="center"/>
          </w:tcPr>
          <w:p w14:paraId="027952E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6DF76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BA017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6D62BA6" w14:textId="77777777" w:rsidR="005F4370" w:rsidRPr="00612CDF" w:rsidRDefault="005F4370" w:rsidP="00C438EB">
            <w:pPr>
              <w:pStyle w:val="TableText0"/>
              <w:jc w:val="center"/>
            </w:pPr>
          </w:p>
        </w:tc>
      </w:tr>
      <w:tr w:rsidR="005F4370" w:rsidRPr="00612CDF" w14:paraId="331D830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30942" w14:textId="77777777" w:rsidR="005F4370" w:rsidRPr="00612CDF" w:rsidRDefault="005F4370" w:rsidP="00B00473">
            <w:pPr>
              <w:pStyle w:val="TableText0"/>
              <w:rPr>
                <w:color w:val="000000"/>
              </w:rPr>
            </w:pPr>
            <w:r w:rsidRPr="00612CDF">
              <w:rPr>
                <w:color w:val="000000"/>
              </w:rPr>
              <w:t>Steering gear test procedure in place</w:t>
            </w:r>
            <w:r w:rsidR="005A3550" w:rsidRPr="00612CDF">
              <w:rPr>
                <w:color w:val="000000"/>
              </w:rPr>
              <w:t xml:space="preserve"> (As per SOLAS Chapter V, Reg. 26) </w:t>
            </w:r>
          </w:p>
        </w:tc>
        <w:tc>
          <w:tcPr>
            <w:tcW w:w="1247" w:type="dxa"/>
            <w:tcBorders>
              <w:top w:val="single" w:sz="4" w:space="0" w:color="auto"/>
              <w:left w:val="single" w:sz="4" w:space="0" w:color="auto"/>
              <w:bottom w:val="single" w:sz="4" w:space="0" w:color="auto"/>
              <w:right w:val="single" w:sz="4" w:space="0" w:color="auto"/>
            </w:tcBorders>
            <w:vAlign w:val="center"/>
          </w:tcPr>
          <w:p w14:paraId="1C36EBD1"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01654E"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8138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07326370" w14:textId="77777777" w:rsidR="005F4370" w:rsidRPr="00612CDF" w:rsidRDefault="005F4370" w:rsidP="00C438EB">
            <w:pPr>
              <w:pStyle w:val="TableText0"/>
              <w:jc w:val="center"/>
              <w:rPr>
                <w:color w:val="000000"/>
              </w:rPr>
            </w:pPr>
          </w:p>
        </w:tc>
      </w:tr>
      <w:tr w:rsidR="005F4370" w:rsidRPr="00612CDF" w14:paraId="62B80AF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EC88" w14:textId="77777777" w:rsidR="005F4370" w:rsidRPr="00612CDF" w:rsidRDefault="005F4370" w:rsidP="00B00473">
            <w:pPr>
              <w:pStyle w:val="TableText0"/>
            </w:pPr>
            <w:r w:rsidRPr="00612CDF">
              <w:t>Telegraph and logger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38D6DE7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0885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1C468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CCA94B7" w14:textId="77777777" w:rsidR="005F4370" w:rsidRPr="00612CDF" w:rsidRDefault="005F4370" w:rsidP="00C438EB">
            <w:pPr>
              <w:pStyle w:val="TableText0"/>
              <w:jc w:val="center"/>
            </w:pPr>
          </w:p>
        </w:tc>
      </w:tr>
      <w:tr w:rsidR="005F4370" w:rsidRPr="00612CDF" w14:paraId="608382A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9C4C" w14:textId="77777777" w:rsidR="005F4370" w:rsidRPr="00612CDF" w:rsidRDefault="005F4370" w:rsidP="00B00473">
            <w:pPr>
              <w:pStyle w:val="TableText0"/>
            </w:pPr>
            <w:r w:rsidRPr="00612CDF">
              <w:t>Whistles and controls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659AEA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A510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34BF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A61514" w14:textId="77777777" w:rsidR="005F4370" w:rsidRPr="00612CDF" w:rsidRDefault="005F4370" w:rsidP="00C438EB">
            <w:pPr>
              <w:pStyle w:val="TableText0"/>
              <w:jc w:val="center"/>
            </w:pPr>
          </w:p>
        </w:tc>
      </w:tr>
      <w:tr w:rsidR="005F4370" w:rsidRPr="00612CDF" w14:paraId="2F24767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7E0BD" w14:textId="77777777" w:rsidR="005F4370" w:rsidRPr="00612CDF" w:rsidRDefault="005F4370" w:rsidP="00B00473">
            <w:pPr>
              <w:pStyle w:val="TableText0"/>
            </w:pPr>
            <w:r w:rsidRPr="00612CDF">
              <w:t>Radar/ARPA/ECDIS</w:t>
            </w:r>
            <w:r w:rsidR="005A3550" w:rsidRPr="00612CDF">
              <w:t>/VDR</w:t>
            </w:r>
            <w:r w:rsidRPr="00612CDF">
              <w:t xml:space="preserve"> fully operational – shadow diagrams posted</w:t>
            </w:r>
          </w:p>
        </w:tc>
        <w:tc>
          <w:tcPr>
            <w:tcW w:w="1247" w:type="dxa"/>
            <w:tcBorders>
              <w:top w:val="single" w:sz="4" w:space="0" w:color="auto"/>
              <w:left w:val="single" w:sz="4" w:space="0" w:color="auto"/>
              <w:bottom w:val="single" w:sz="4" w:space="0" w:color="auto"/>
              <w:right w:val="single" w:sz="4" w:space="0" w:color="auto"/>
            </w:tcBorders>
            <w:vAlign w:val="center"/>
          </w:tcPr>
          <w:p w14:paraId="6AB5829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06D3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BC3C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BA39F55" w14:textId="77777777" w:rsidR="005F4370" w:rsidRPr="00612CDF" w:rsidRDefault="005F4370" w:rsidP="00C438EB">
            <w:pPr>
              <w:pStyle w:val="TableText0"/>
              <w:jc w:val="center"/>
            </w:pPr>
          </w:p>
        </w:tc>
      </w:tr>
      <w:tr w:rsidR="005F4370" w:rsidRPr="00612CDF" w14:paraId="2AFD868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287DB" w14:textId="77777777" w:rsidR="005F4370" w:rsidRPr="00612CDF" w:rsidRDefault="005F4370" w:rsidP="00B00473">
            <w:pPr>
              <w:pStyle w:val="TableText0"/>
            </w:pPr>
            <w:r w:rsidRPr="00612CDF">
              <w:t>Gyro compasse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2182AC5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B0A0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5DA39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05A806D" w14:textId="77777777" w:rsidR="005F4370" w:rsidRPr="00612CDF" w:rsidRDefault="005F4370" w:rsidP="00C438EB">
            <w:pPr>
              <w:pStyle w:val="TableText0"/>
              <w:jc w:val="center"/>
            </w:pPr>
          </w:p>
        </w:tc>
      </w:tr>
      <w:tr w:rsidR="005F4370" w:rsidRPr="00612CDF" w14:paraId="55B1916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EBF78" w14:textId="77777777" w:rsidR="005F4370" w:rsidRPr="00612CDF" w:rsidRDefault="005F4370" w:rsidP="00B00473">
            <w:pPr>
              <w:pStyle w:val="TableText0"/>
            </w:pPr>
            <w:r w:rsidRPr="00612CDF">
              <w:t>Magnetic Compass satisfactory – Compass deviation card posted</w:t>
            </w:r>
          </w:p>
        </w:tc>
        <w:tc>
          <w:tcPr>
            <w:tcW w:w="1247" w:type="dxa"/>
            <w:tcBorders>
              <w:top w:val="single" w:sz="4" w:space="0" w:color="auto"/>
              <w:left w:val="single" w:sz="4" w:space="0" w:color="auto"/>
              <w:bottom w:val="single" w:sz="4" w:space="0" w:color="auto"/>
              <w:right w:val="single" w:sz="4" w:space="0" w:color="auto"/>
            </w:tcBorders>
            <w:vAlign w:val="center"/>
          </w:tcPr>
          <w:p w14:paraId="45A44B8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2CB0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3492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EF9F178" w14:textId="77777777" w:rsidR="005F4370" w:rsidRPr="00612CDF" w:rsidRDefault="005F4370" w:rsidP="00C438EB">
            <w:pPr>
              <w:pStyle w:val="TableText0"/>
              <w:jc w:val="center"/>
            </w:pPr>
          </w:p>
        </w:tc>
      </w:tr>
      <w:tr w:rsidR="005F4370" w:rsidRPr="00612CDF" w14:paraId="4669FBBE" w14:textId="77777777" w:rsidTr="00C134E0">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45D10" w14:textId="77777777" w:rsidR="005F4370" w:rsidRPr="00612CDF" w:rsidRDefault="005F4370" w:rsidP="00C134E0">
            <w:pPr>
              <w:pStyle w:val="TableHeader0"/>
            </w:pPr>
            <w:r w:rsidRPr="00612CDF">
              <w:t>Log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4612E23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D22A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A8711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D0726D7" w14:textId="77777777" w:rsidR="005F4370" w:rsidRPr="00612CDF" w:rsidRDefault="005F4370" w:rsidP="00C438EB">
            <w:pPr>
              <w:pStyle w:val="TableText0"/>
              <w:jc w:val="center"/>
            </w:pPr>
          </w:p>
        </w:tc>
      </w:tr>
      <w:tr w:rsidR="005F4370" w:rsidRPr="00612CDF" w14:paraId="3955E63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B88C1" w14:textId="77777777" w:rsidR="005F4370" w:rsidRPr="00612CDF" w:rsidRDefault="005F4370" w:rsidP="005F4370">
            <w:pPr>
              <w:pStyle w:val="TableText0"/>
              <w:numPr>
                <w:ilvl w:val="0"/>
                <w:numId w:val="31"/>
              </w:numPr>
            </w:pPr>
            <w:r w:rsidRPr="00612CDF">
              <w:t>Doppler</w:t>
            </w:r>
          </w:p>
        </w:tc>
        <w:tc>
          <w:tcPr>
            <w:tcW w:w="1247" w:type="dxa"/>
            <w:tcBorders>
              <w:top w:val="single" w:sz="4" w:space="0" w:color="auto"/>
              <w:left w:val="single" w:sz="4" w:space="0" w:color="auto"/>
              <w:bottom w:val="single" w:sz="4" w:space="0" w:color="auto"/>
              <w:right w:val="single" w:sz="4" w:space="0" w:color="auto"/>
            </w:tcBorders>
            <w:vAlign w:val="center"/>
          </w:tcPr>
          <w:p w14:paraId="68EA410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EBA7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4FF4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C537901" w14:textId="77777777" w:rsidR="005F4370" w:rsidRPr="00612CDF" w:rsidRDefault="005F4370" w:rsidP="00C438EB">
            <w:pPr>
              <w:pStyle w:val="TableText0"/>
              <w:jc w:val="center"/>
            </w:pPr>
          </w:p>
        </w:tc>
      </w:tr>
      <w:tr w:rsidR="005F4370" w:rsidRPr="00612CDF" w14:paraId="48401B9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DB76E" w14:textId="77777777" w:rsidR="005F4370" w:rsidRPr="00612CDF" w:rsidRDefault="005F4370" w:rsidP="005F4370">
            <w:pPr>
              <w:pStyle w:val="TableText0"/>
              <w:numPr>
                <w:ilvl w:val="0"/>
                <w:numId w:val="31"/>
              </w:numPr>
            </w:pPr>
            <w:r w:rsidRPr="00612CDF">
              <w:t>Electro-magnetic</w:t>
            </w:r>
          </w:p>
        </w:tc>
        <w:tc>
          <w:tcPr>
            <w:tcW w:w="1247" w:type="dxa"/>
            <w:tcBorders>
              <w:top w:val="single" w:sz="4" w:space="0" w:color="auto"/>
              <w:left w:val="single" w:sz="4" w:space="0" w:color="auto"/>
              <w:bottom w:val="single" w:sz="4" w:space="0" w:color="auto"/>
              <w:right w:val="single" w:sz="4" w:space="0" w:color="auto"/>
            </w:tcBorders>
            <w:vAlign w:val="center"/>
          </w:tcPr>
          <w:p w14:paraId="1F22BC9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8FD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1285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F75E0DB" w14:textId="77777777" w:rsidR="005F4370" w:rsidRPr="00612CDF" w:rsidRDefault="005F4370" w:rsidP="00C438EB">
            <w:pPr>
              <w:pStyle w:val="TableText0"/>
              <w:jc w:val="center"/>
            </w:pPr>
          </w:p>
        </w:tc>
      </w:tr>
      <w:tr w:rsidR="005F4370" w:rsidRPr="00612CDF" w14:paraId="50D7269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EFDCA" w14:textId="77777777" w:rsidR="005F4370" w:rsidRPr="00612CDF" w:rsidRDefault="005F4370" w:rsidP="005A3550">
            <w:pPr>
              <w:pStyle w:val="TableText0"/>
              <w:rPr>
                <w:color w:val="000000"/>
              </w:rPr>
            </w:pPr>
            <w:r w:rsidRPr="00612CDF">
              <w:rPr>
                <w:color w:val="000000"/>
              </w:rPr>
              <w:t xml:space="preserve">Echo Sounder satisfactory </w:t>
            </w:r>
          </w:p>
        </w:tc>
        <w:tc>
          <w:tcPr>
            <w:tcW w:w="1247" w:type="dxa"/>
            <w:tcBorders>
              <w:top w:val="single" w:sz="4" w:space="0" w:color="auto"/>
              <w:left w:val="single" w:sz="4" w:space="0" w:color="auto"/>
              <w:bottom w:val="single" w:sz="4" w:space="0" w:color="auto"/>
              <w:right w:val="single" w:sz="4" w:space="0" w:color="auto"/>
            </w:tcBorders>
            <w:vAlign w:val="center"/>
          </w:tcPr>
          <w:p w14:paraId="630B2657"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AD064"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A95EAD"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04A1DE3B" w14:textId="77777777" w:rsidR="005F4370" w:rsidRPr="00612CDF" w:rsidRDefault="005F4370" w:rsidP="00C438EB">
            <w:pPr>
              <w:pStyle w:val="TableText0"/>
              <w:jc w:val="center"/>
              <w:rPr>
                <w:color w:val="000000"/>
              </w:rPr>
            </w:pPr>
          </w:p>
        </w:tc>
      </w:tr>
      <w:tr w:rsidR="005F4370" w:rsidRPr="00612CDF" w14:paraId="2474698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F7E29" w14:textId="77777777" w:rsidR="005F4370" w:rsidRPr="00612CDF" w:rsidRDefault="005A3550" w:rsidP="00B00473">
            <w:pPr>
              <w:pStyle w:val="TableText0"/>
              <w:rPr>
                <w:color w:val="000000"/>
              </w:rPr>
            </w:pPr>
            <w:r w:rsidRPr="00612CDF">
              <w:rPr>
                <w:color w:val="000000"/>
              </w:rPr>
              <w:t>D</w:t>
            </w:r>
            <w:r w:rsidR="005F4370" w:rsidRPr="00612CDF">
              <w:rPr>
                <w:color w:val="000000"/>
              </w:rPr>
              <w:t>GPS receivers displaying correct position</w:t>
            </w:r>
          </w:p>
        </w:tc>
        <w:tc>
          <w:tcPr>
            <w:tcW w:w="1247" w:type="dxa"/>
            <w:tcBorders>
              <w:top w:val="single" w:sz="4" w:space="0" w:color="auto"/>
              <w:left w:val="single" w:sz="4" w:space="0" w:color="auto"/>
              <w:bottom w:val="single" w:sz="4" w:space="0" w:color="auto"/>
              <w:right w:val="single" w:sz="4" w:space="0" w:color="auto"/>
            </w:tcBorders>
            <w:vAlign w:val="center"/>
          </w:tcPr>
          <w:p w14:paraId="46C7E3E7"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7EFC2A"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9CE301"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CBD47B3" w14:textId="77777777" w:rsidR="005F4370" w:rsidRPr="00612CDF" w:rsidRDefault="005F4370" w:rsidP="00C438EB">
            <w:pPr>
              <w:pStyle w:val="TableText0"/>
              <w:jc w:val="center"/>
              <w:rPr>
                <w:color w:val="000000"/>
              </w:rPr>
            </w:pPr>
          </w:p>
        </w:tc>
      </w:tr>
      <w:tr w:rsidR="005F4370" w:rsidRPr="00612CDF" w14:paraId="24B8295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4A06" w14:textId="77777777" w:rsidR="005F4370" w:rsidRPr="00612CDF" w:rsidRDefault="00E37A1A" w:rsidP="00B00473">
            <w:pPr>
              <w:pStyle w:val="TableText0"/>
              <w:rPr>
                <w:color w:val="000000"/>
              </w:rPr>
            </w:pPr>
            <w:r w:rsidRPr="00612CDF">
              <w:rPr>
                <w:color w:val="000000"/>
              </w:rPr>
              <w:t>S</w:t>
            </w:r>
            <w:r w:rsidR="005F4370" w:rsidRPr="00612CDF">
              <w:rPr>
                <w:color w:val="000000"/>
              </w:rPr>
              <w:t>SAS unit switched on and CSO informed</w:t>
            </w:r>
          </w:p>
        </w:tc>
        <w:tc>
          <w:tcPr>
            <w:tcW w:w="1247" w:type="dxa"/>
            <w:tcBorders>
              <w:top w:val="single" w:sz="4" w:space="0" w:color="auto"/>
              <w:left w:val="single" w:sz="4" w:space="0" w:color="auto"/>
              <w:bottom w:val="single" w:sz="4" w:space="0" w:color="auto"/>
              <w:right w:val="single" w:sz="4" w:space="0" w:color="auto"/>
            </w:tcBorders>
            <w:vAlign w:val="center"/>
          </w:tcPr>
          <w:p w14:paraId="6FDE8F0F"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32C35"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3CD8A"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77D0EA44" w14:textId="77777777" w:rsidR="005F4370" w:rsidRPr="00612CDF" w:rsidRDefault="005F4370" w:rsidP="00C438EB">
            <w:pPr>
              <w:pStyle w:val="TableText0"/>
              <w:jc w:val="center"/>
              <w:rPr>
                <w:color w:val="000000"/>
              </w:rPr>
            </w:pPr>
          </w:p>
        </w:tc>
      </w:tr>
      <w:tr w:rsidR="005F4370" w:rsidRPr="00612CDF" w14:paraId="7BBAB01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5D095" w14:textId="77777777" w:rsidR="005F4370" w:rsidRPr="00612CDF" w:rsidRDefault="00936861" w:rsidP="00B00473">
            <w:pPr>
              <w:pStyle w:val="TableText0"/>
              <w:rPr>
                <w:color w:val="000000"/>
              </w:rPr>
            </w:pPr>
            <w:r w:rsidRPr="00612CDF">
              <w:rPr>
                <w:color w:val="000000"/>
              </w:rPr>
              <w:t>GM</w:t>
            </w:r>
            <w:r w:rsidR="005F4370" w:rsidRPr="00612CDF">
              <w:rPr>
                <w:color w:val="000000"/>
              </w:rPr>
              <w:t>DSS equipment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07EFBAE6"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1CA12"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1D712"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7674D921" w14:textId="77777777" w:rsidR="005F4370" w:rsidRPr="00612CDF" w:rsidRDefault="005F4370" w:rsidP="00C438EB">
            <w:pPr>
              <w:pStyle w:val="TableText0"/>
              <w:jc w:val="center"/>
              <w:rPr>
                <w:color w:val="000000"/>
              </w:rPr>
            </w:pPr>
          </w:p>
        </w:tc>
      </w:tr>
      <w:tr w:rsidR="005F4370" w:rsidRPr="00612CDF" w14:paraId="456D36B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1C61" w14:textId="77777777" w:rsidR="005F4370" w:rsidRPr="00612CDF" w:rsidRDefault="005F4370" w:rsidP="00B00473">
            <w:pPr>
              <w:pStyle w:val="TableText0"/>
              <w:rPr>
                <w:color w:val="000000"/>
              </w:rPr>
            </w:pPr>
            <w:r w:rsidRPr="00612CDF">
              <w:rPr>
                <w:color w:val="000000"/>
              </w:rPr>
              <w:t>Engine Order Recorder operating satisfactory</w:t>
            </w:r>
            <w:r w:rsidR="00E37A1A" w:rsidRPr="00612CDF">
              <w:rPr>
                <w:color w:val="000000"/>
              </w:rPr>
              <w:t>.</w:t>
            </w:r>
          </w:p>
        </w:tc>
        <w:tc>
          <w:tcPr>
            <w:tcW w:w="1247" w:type="dxa"/>
            <w:tcBorders>
              <w:top w:val="single" w:sz="4" w:space="0" w:color="auto"/>
              <w:left w:val="single" w:sz="4" w:space="0" w:color="auto"/>
              <w:bottom w:val="single" w:sz="4" w:space="0" w:color="auto"/>
              <w:right w:val="single" w:sz="4" w:space="0" w:color="auto"/>
            </w:tcBorders>
            <w:vAlign w:val="center"/>
          </w:tcPr>
          <w:p w14:paraId="466498F8"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D32DE"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54125"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6C101C1" w14:textId="77777777" w:rsidR="005F4370" w:rsidRPr="00612CDF" w:rsidRDefault="005F4370" w:rsidP="00C438EB">
            <w:pPr>
              <w:pStyle w:val="TableText0"/>
              <w:jc w:val="center"/>
              <w:rPr>
                <w:color w:val="000000"/>
              </w:rPr>
            </w:pPr>
          </w:p>
        </w:tc>
      </w:tr>
      <w:tr w:rsidR="005F4370" w:rsidRPr="00612CDF" w14:paraId="260BDAD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99A2D" w14:textId="77777777" w:rsidR="005F4370" w:rsidRPr="00612CDF" w:rsidRDefault="005F4370" w:rsidP="00B00473">
            <w:pPr>
              <w:pStyle w:val="TableText0"/>
              <w:rPr>
                <w:color w:val="000000"/>
              </w:rPr>
            </w:pPr>
            <w:r w:rsidRPr="00612CDF">
              <w:rPr>
                <w:color w:val="000000"/>
              </w:rPr>
              <w:t>VDR switched on at delivery and operational</w:t>
            </w:r>
            <w:r w:rsidR="00E37A1A" w:rsidRPr="00612CDF">
              <w:rPr>
                <w:color w:val="000000"/>
              </w:rPr>
              <w:t>. Recording system test.</w:t>
            </w:r>
          </w:p>
        </w:tc>
        <w:tc>
          <w:tcPr>
            <w:tcW w:w="1247" w:type="dxa"/>
            <w:tcBorders>
              <w:top w:val="single" w:sz="4" w:space="0" w:color="auto"/>
              <w:left w:val="single" w:sz="4" w:space="0" w:color="auto"/>
              <w:bottom w:val="single" w:sz="4" w:space="0" w:color="auto"/>
              <w:right w:val="single" w:sz="4" w:space="0" w:color="auto"/>
            </w:tcBorders>
            <w:vAlign w:val="center"/>
          </w:tcPr>
          <w:p w14:paraId="7BFC5595"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C3FE6"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C1D51"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285D8033" w14:textId="77777777" w:rsidR="005F4370" w:rsidRPr="00612CDF" w:rsidRDefault="005F4370" w:rsidP="00C438EB">
            <w:pPr>
              <w:pStyle w:val="TableText0"/>
              <w:jc w:val="center"/>
              <w:rPr>
                <w:color w:val="000000"/>
              </w:rPr>
            </w:pPr>
          </w:p>
        </w:tc>
      </w:tr>
      <w:tr w:rsidR="005F4370" w:rsidRPr="00612CDF" w14:paraId="28A249F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7AB1F" w14:textId="77777777" w:rsidR="005F4370" w:rsidRPr="00612CDF" w:rsidRDefault="005F4370" w:rsidP="00B00473">
            <w:pPr>
              <w:pStyle w:val="TableText0"/>
              <w:rPr>
                <w:color w:val="000000"/>
              </w:rPr>
            </w:pPr>
            <w:r w:rsidRPr="00612CDF">
              <w:rPr>
                <w:color w:val="000000"/>
              </w:rPr>
              <w:t>AIS system switched on an</w:t>
            </w:r>
            <w:r w:rsidR="00E37A1A" w:rsidRPr="00612CDF">
              <w:rPr>
                <w:color w:val="000000"/>
              </w:rPr>
              <w:t>d</w:t>
            </w:r>
            <w:r w:rsidRPr="00612CDF">
              <w:rPr>
                <w:color w:val="000000"/>
              </w:rPr>
              <w:t xml:space="preserve">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7FCC9A80"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502353"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806B1"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9D5581F" w14:textId="77777777" w:rsidR="005F4370" w:rsidRPr="00612CDF" w:rsidRDefault="005F4370" w:rsidP="00C438EB">
            <w:pPr>
              <w:pStyle w:val="TableText0"/>
              <w:jc w:val="center"/>
              <w:rPr>
                <w:color w:val="000000"/>
              </w:rPr>
            </w:pPr>
          </w:p>
        </w:tc>
      </w:tr>
      <w:tr w:rsidR="005F4370" w:rsidRPr="00612CDF" w14:paraId="51783D1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D7FF8" w14:textId="77777777" w:rsidR="005F4370" w:rsidRPr="00612CDF" w:rsidRDefault="005F4370" w:rsidP="00B00473">
            <w:pPr>
              <w:pStyle w:val="TableText0"/>
            </w:pPr>
            <w:r w:rsidRPr="00612CDF">
              <w:t xml:space="preserve">Miscellaneous Instruments operating satisfactory: weather fax, rudder angle indicator, wind </w:t>
            </w:r>
            <w:r w:rsidR="005B72D3" w:rsidRPr="00612CDF">
              <w:t>anemometer</w:t>
            </w:r>
            <w:r w:rsidRPr="00612CDF">
              <w:t>, ship-shore communication system, etc</w:t>
            </w:r>
            <w:r w:rsidR="005B72D3"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3C23401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F451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B6CA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6B4644B" w14:textId="77777777" w:rsidR="005F4370" w:rsidRPr="00612CDF" w:rsidRDefault="005F4370" w:rsidP="00C438EB">
            <w:pPr>
              <w:pStyle w:val="TableText0"/>
              <w:jc w:val="center"/>
            </w:pPr>
          </w:p>
        </w:tc>
      </w:tr>
      <w:tr w:rsidR="005F4370" w:rsidRPr="00612CDF" w14:paraId="6E407E8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C0C13" w14:textId="77777777" w:rsidR="005F4370" w:rsidRPr="00612CDF" w:rsidRDefault="005F4370" w:rsidP="00B00473">
            <w:pPr>
              <w:pStyle w:val="TableText0"/>
            </w:pPr>
            <w:r w:rsidRPr="00612CDF">
              <w:t>Check operation of ships PA system</w:t>
            </w:r>
          </w:p>
        </w:tc>
        <w:tc>
          <w:tcPr>
            <w:tcW w:w="1247" w:type="dxa"/>
            <w:tcBorders>
              <w:top w:val="single" w:sz="4" w:space="0" w:color="auto"/>
              <w:left w:val="single" w:sz="4" w:space="0" w:color="auto"/>
              <w:bottom w:val="single" w:sz="4" w:space="0" w:color="auto"/>
              <w:right w:val="single" w:sz="4" w:space="0" w:color="auto"/>
            </w:tcBorders>
            <w:vAlign w:val="center"/>
          </w:tcPr>
          <w:p w14:paraId="0AF7E64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4A268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B5091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22AC7D1" w14:textId="77777777" w:rsidR="005F4370" w:rsidRPr="00612CDF" w:rsidRDefault="005F4370" w:rsidP="00C438EB">
            <w:pPr>
              <w:pStyle w:val="TableText0"/>
              <w:jc w:val="center"/>
            </w:pPr>
          </w:p>
        </w:tc>
      </w:tr>
      <w:tr w:rsidR="005F4370" w:rsidRPr="00612CDF" w14:paraId="03E70BB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40180" w14:textId="77777777" w:rsidR="005F4370" w:rsidRPr="00612CDF" w:rsidRDefault="005F4370" w:rsidP="00B00473">
            <w:pPr>
              <w:pStyle w:val="TableText0"/>
            </w:pPr>
            <w:r w:rsidRPr="00612CDF">
              <w:t>Check operation of master clock</w:t>
            </w:r>
          </w:p>
        </w:tc>
        <w:tc>
          <w:tcPr>
            <w:tcW w:w="1247" w:type="dxa"/>
            <w:tcBorders>
              <w:top w:val="single" w:sz="4" w:space="0" w:color="auto"/>
              <w:left w:val="single" w:sz="4" w:space="0" w:color="auto"/>
              <w:bottom w:val="single" w:sz="4" w:space="0" w:color="auto"/>
              <w:right w:val="single" w:sz="4" w:space="0" w:color="auto"/>
            </w:tcBorders>
            <w:vAlign w:val="center"/>
          </w:tcPr>
          <w:p w14:paraId="3AFA655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E8C4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28592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6F22E4D" w14:textId="77777777" w:rsidR="005F4370" w:rsidRPr="00612CDF" w:rsidRDefault="005F4370" w:rsidP="00C438EB">
            <w:pPr>
              <w:pStyle w:val="TableText0"/>
              <w:jc w:val="center"/>
            </w:pPr>
          </w:p>
        </w:tc>
      </w:tr>
      <w:tr w:rsidR="005F4370" w:rsidRPr="00612CDF" w14:paraId="1830708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9AA8C" w14:textId="77777777" w:rsidR="005F4370" w:rsidRPr="00612CDF" w:rsidRDefault="005F4370" w:rsidP="00B00473">
            <w:pPr>
              <w:pStyle w:val="TableText0"/>
            </w:pPr>
            <w:r w:rsidRPr="00612CDF">
              <w:t>Check operation of bridge window wipers</w:t>
            </w:r>
          </w:p>
        </w:tc>
        <w:tc>
          <w:tcPr>
            <w:tcW w:w="1247" w:type="dxa"/>
            <w:tcBorders>
              <w:top w:val="single" w:sz="4" w:space="0" w:color="auto"/>
              <w:left w:val="single" w:sz="4" w:space="0" w:color="auto"/>
              <w:bottom w:val="single" w:sz="4" w:space="0" w:color="auto"/>
              <w:right w:val="single" w:sz="4" w:space="0" w:color="auto"/>
            </w:tcBorders>
            <w:vAlign w:val="center"/>
          </w:tcPr>
          <w:p w14:paraId="5AD09DB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0568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4E82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18A7828" w14:textId="77777777" w:rsidR="005F4370" w:rsidRPr="00612CDF" w:rsidRDefault="005F4370" w:rsidP="00C438EB">
            <w:pPr>
              <w:pStyle w:val="TableText0"/>
              <w:jc w:val="center"/>
            </w:pPr>
          </w:p>
        </w:tc>
      </w:tr>
      <w:tr w:rsidR="005F4370" w:rsidRPr="00612CDF" w14:paraId="6F5FB1D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97DEE" w14:textId="77777777" w:rsidR="005F4370" w:rsidRPr="00612CDF" w:rsidRDefault="005F4370" w:rsidP="00B00473">
            <w:pPr>
              <w:pStyle w:val="TableText0"/>
            </w:pPr>
            <w:r w:rsidRPr="00612CDF">
              <w:t xml:space="preserve">VHF </w:t>
            </w:r>
            <w:r w:rsidR="00E37A1A" w:rsidRPr="00612CDF">
              <w:t>self-test</w:t>
            </w:r>
          </w:p>
        </w:tc>
        <w:tc>
          <w:tcPr>
            <w:tcW w:w="1247" w:type="dxa"/>
            <w:tcBorders>
              <w:top w:val="single" w:sz="4" w:space="0" w:color="auto"/>
              <w:left w:val="single" w:sz="4" w:space="0" w:color="auto"/>
              <w:bottom w:val="single" w:sz="4" w:space="0" w:color="auto"/>
              <w:right w:val="single" w:sz="4" w:space="0" w:color="auto"/>
            </w:tcBorders>
            <w:vAlign w:val="center"/>
          </w:tcPr>
          <w:p w14:paraId="2540BE3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CF45D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7F3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51846C4" w14:textId="77777777" w:rsidR="005F4370" w:rsidRPr="00612CDF" w:rsidRDefault="005F4370" w:rsidP="00C438EB">
            <w:pPr>
              <w:pStyle w:val="TableText0"/>
              <w:jc w:val="center"/>
            </w:pPr>
          </w:p>
        </w:tc>
      </w:tr>
      <w:tr w:rsidR="005F4370" w:rsidRPr="00612CDF" w14:paraId="19880D4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6100C" w14:textId="77777777" w:rsidR="005F4370" w:rsidRPr="00612CDF" w:rsidRDefault="005F4370" w:rsidP="00B00473">
            <w:pPr>
              <w:pStyle w:val="TableText0"/>
            </w:pPr>
            <w:r w:rsidRPr="00612CDF">
              <w:t>Internal communication walkie talkies, chargers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461263E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FF3C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7149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C2DF11F" w14:textId="77777777" w:rsidR="005F4370" w:rsidRPr="00612CDF" w:rsidRDefault="005F4370" w:rsidP="00C438EB">
            <w:pPr>
              <w:pStyle w:val="TableText0"/>
              <w:jc w:val="center"/>
            </w:pPr>
          </w:p>
        </w:tc>
      </w:tr>
      <w:tr w:rsidR="005F4370" w:rsidRPr="00612CDF" w14:paraId="66BF594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3110D" w14:textId="77777777" w:rsidR="005F4370" w:rsidRPr="00612CDF" w:rsidRDefault="005F4370" w:rsidP="00E37A1A">
            <w:pPr>
              <w:pStyle w:val="TableText0"/>
              <w:rPr>
                <w:color w:val="000000"/>
              </w:rPr>
            </w:pPr>
            <w:r w:rsidRPr="00612CDF">
              <w:rPr>
                <w:color w:val="000000"/>
              </w:rPr>
              <w:t xml:space="preserve">Bridge Navigational Watch Alarm System </w:t>
            </w:r>
            <w:r w:rsidR="00E37A1A" w:rsidRPr="00612CDF">
              <w:rPr>
                <w:color w:val="000000"/>
              </w:rPr>
              <w:t>(</w:t>
            </w:r>
            <w:r w:rsidRPr="00612CDF">
              <w:rPr>
                <w:color w:val="000000"/>
              </w:rPr>
              <w:t>BNWAS</w:t>
            </w:r>
            <w:r w:rsidR="00E37A1A" w:rsidRPr="00612CDF">
              <w:rPr>
                <w:color w:val="000000"/>
              </w:rPr>
              <w:t>)</w:t>
            </w:r>
            <w:r w:rsidRPr="00612CDF">
              <w:rPr>
                <w:color w:val="000000"/>
              </w:rPr>
              <w:t xml:space="preserve"> – in good order</w:t>
            </w:r>
            <w:r w:rsidR="00E37A1A" w:rsidRPr="00612CDF">
              <w:rPr>
                <w:color w:val="000000"/>
              </w:rPr>
              <w:t xml:space="preserve"> and back-up system tested</w:t>
            </w:r>
          </w:p>
        </w:tc>
        <w:tc>
          <w:tcPr>
            <w:tcW w:w="1247" w:type="dxa"/>
            <w:tcBorders>
              <w:top w:val="single" w:sz="4" w:space="0" w:color="auto"/>
              <w:left w:val="single" w:sz="4" w:space="0" w:color="auto"/>
              <w:bottom w:val="single" w:sz="4" w:space="0" w:color="auto"/>
              <w:right w:val="single" w:sz="4" w:space="0" w:color="auto"/>
            </w:tcBorders>
            <w:vAlign w:val="center"/>
          </w:tcPr>
          <w:p w14:paraId="4061DD8A"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CCB5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21BD5"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3426F94" w14:textId="77777777" w:rsidR="005F4370" w:rsidRPr="00612CDF" w:rsidRDefault="005F4370" w:rsidP="00C438EB">
            <w:pPr>
              <w:pStyle w:val="TableText0"/>
              <w:jc w:val="center"/>
              <w:rPr>
                <w:color w:val="000000"/>
              </w:rPr>
            </w:pPr>
          </w:p>
        </w:tc>
      </w:tr>
      <w:tr w:rsidR="005F4370" w:rsidRPr="00612CDF" w14:paraId="1D324E9B" w14:textId="77777777" w:rsidTr="00F302D9">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0004F" w14:textId="77777777" w:rsidR="005F4370" w:rsidRPr="00612CDF" w:rsidRDefault="00F302D9" w:rsidP="00F302D9">
            <w:pPr>
              <w:pStyle w:val="TableHeader0"/>
            </w:pPr>
            <w:r w:rsidRPr="00612CDF">
              <w:t xml:space="preserve">11. </w:t>
            </w:r>
            <w:r w:rsidR="005F4370" w:rsidRPr="00612CDF">
              <w:t>M</w:t>
            </w:r>
            <w:r w:rsidRPr="00612CDF">
              <w:t xml:space="preserve">iscellaneous </w:t>
            </w:r>
          </w:p>
        </w:tc>
        <w:tc>
          <w:tcPr>
            <w:tcW w:w="1247" w:type="dxa"/>
            <w:tcBorders>
              <w:top w:val="single" w:sz="4" w:space="0" w:color="auto"/>
              <w:left w:val="single" w:sz="4" w:space="0" w:color="auto"/>
              <w:bottom w:val="single" w:sz="4" w:space="0" w:color="auto"/>
              <w:right w:val="single" w:sz="4" w:space="0" w:color="auto"/>
            </w:tcBorders>
            <w:vAlign w:val="center"/>
          </w:tcPr>
          <w:p w14:paraId="27A8AD8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674F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27F9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C35F62F" w14:textId="77777777" w:rsidR="005F4370" w:rsidRPr="00612CDF" w:rsidRDefault="005F4370" w:rsidP="00C438EB">
            <w:pPr>
              <w:pStyle w:val="TableText0"/>
              <w:jc w:val="center"/>
            </w:pPr>
          </w:p>
        </w:tc>
      </w:tr>
      <w:tr w:rsidR="00F02E24" w:rsidRPr="00612CDF" w14:paraId="1850C95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E4882" w14:textId="77777777" w:rsidR="00F02E24" w:rsidRPr="00612CDF" w:rsidRDefault="00F02E24" w:rsidP="00B00473">
            <w:pPr>
              <w:pStyle w:val="TableText0"/>
            </w:pPr>
            <w:r w:rsidRPr="00612CDF">
              <w:lastRenderedPageBreak/>
              <w:t>Float Gauge Test</w:t>
            </w:r>
          </w:p>
        </w:tc>
        <w:tc>
          <w:tcPr>
            <w:tcW w:w="1247" w:type="dxa"/>
            <w:tcBorders>
              <w:top w:val="single" w:sz="4" w:space="0" w:color="auto"/>
              <w:left w:val="single" w:sz="4" w:space="0" w:color="auto"/>
              <w:bottom w:val="single" w:sz="4" w:space="0" w:color="auto"/>
              <w:right w:val="single" w:sz="4" w:space="0" w:color="auto"/>
            </w:tcBorders>
            <w:vAlign w:val="center"/>
          </w:tcPr>
          <w:p w14:paraId="0F305F8C" w14:textId="77777777" w:rsidR="00F02E24" w:rsidRPr="00612CDF" w:rsidRDefault="00F02E24"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CE39CD" w14:textId="77777777" w:rsidR="00F02E24" w:rsidRPr="00612CDF" w:rsidRDefault="00F02E24"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C534C" w14:textId="77777777" w:rsidR="00F02E24" w:rsidRPr="00612CDF" w:rsidRDefault="00F02E24"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164850B" w14:textId="77777777" w:rsidR="00F02E24" w:rsidRPr="00612CDF" w:rsidRDefault="00F02E24" w:rsidP="00C438EB">
            <w:pPr>
              <w:pStyle w:val="TableText0"/>
              <w:jc w:val="center"/>
            </w:pPr>
          </w:p>
        </w:tc>
      </w:tr>
      <w:tr w:rsidR="005F4370" w:rsidRPr="00612CDF" w14:paraId="2D7C5A1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0058" w14:textId="77777777" w:rsidR="005F4370" w:rsidRPr="00612CDF" w:rsidRDefault="005F4370" w:rsidP="00B00473">
            <w:pPr>
              <w:pStyle w:val="TableText0"/>
            </w:pPr>
            <w:r w:rsidRPr="00612CDF">
              <w:t>Incinerator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019F25D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7B2B9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43A66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752C5D6" w14:textId="77777777" w:rsidR="005F4370" w:rsidRPr="00612CDF" w:rsidRDefault="005F4370" w:rsidP="00C438EB">
            <w:pPr>
              <w:pStyle w:val="TableText0"/>
              <w:jc w:val="center"/>
            </w:pPr>
          </w:p>
        </w:tc>
      </w:tr>
      <w:tr w:rsidR="005F4370" w:rsidRPr="00612CDF" w14:paraId="46EDA80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9ED4B" w14:textId="77777777" w:rsidR="005F4370" w:rsidRPr="00612CDF" w:rsidRDefault="005F4370" w:rsidP="00B00473">
            <w:pPr>
              <w:pStyle w:val="TableText0"/>
            </w:pPr>
            <w:r w:rsidRPr="00612CDF">
              <w:t>Function test of Inert Gas System, inert gas to be vented to deck for 30 minutes with less than 5% O2 produced.</w:t>
            </w:r>
          </w:p>
          <w:p w14:paraId="2A311929" w14:textId="77777777" w:rsidR="005F4370" w:rsidRPr="00612CDF" w:rsidRDefault="005F4370" w:rsidP="00B00473">
            <w:pPr>
              <w:pStyle w:val="TableText0"/>
            </w:pPr>
            <w:r w:rsidRPr="00612CDF">
              <w:t>This test to be run in conjunction with function test and check of the following:</w:t>
            </w:r>
          </w:p>
        </w:tc>
        <w:tc>
          <w:tcPr>
            <w:tcW w:w="1247" w:type="dxa"/>
            <w:tcBorders>
              <w:top w:val="single" w:sz="4" w:space="0" w:color="auto"/>
              <w:left w:val="single" w:sz="4" w:space="0" w:color="auto"/>
              <w:bottom w:val="single" w:sz="4" w:space="0" w:color="auto"/>
              <w:right w:val="single" w:sz="4" w:space="0" w:color="auto"/>
            </w:tcBorders>
            <w:vAlign w:val="center"/>
          </w:tcPr>
          <w:p w14:paraId="389EF53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2F9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E7DF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E53FBC0" w14:textId="77777777" w:rsidR="005F4370" w:rsidRPr="00612CDF" w:rsidRDefault="005F4370" w:rsidP="00C438EB">
            <w:pPr>
              <w:pStyle w:val="TableText0"/>
              <w:jc w:val="center"/>
            </w:pPr>
          </w:p>
        </w:tc>
      </w:tr>
      <w:tr w:rsidR="005F4370" w:rsidRPr="00612CDF" w14:paraId="5E9B557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2EB22" w14:textId="77777777" w:rsidR="005F4370" w:rsidRPr="00612CDF" w:rsidRDefault="005F4370" w:rsidP="005F4370">
            <w:pPr>
              <w:pStyle w:val="TableText0"/>
              <w:numPr>
                <w:ilvl w:val="0"/>
                <w:numId w:val="31"/>
              </w:numPr>
            </w:pPr>
            <w:r w:rsidRPr="00612CDF">
              <w:t>Boiler IG mode test</w:t>
            </w:r>
          </w:p>
        </w:tc>
        <w:tc>
          <w:tcPr>
            <w:tcW w:w="1247" w:type="dxa"/>
            <w:tcBorders>
              <w:top w:val="single" w:sz="4" w:space="0" w:color="auto"/>
              <w:left w:val="single" w:sz="4" w:space="0" w:color="auto"/>
              <w:bottom w:val="single" w:sz="4" w:space="0" w:color="auto"/>
              <w:right w:val="single" w:sz="4" w:space="0" w:color="auto"/>
            </w:tcBorders>
            <w:vAlign w:val="center"/>
          </w:tcPr>
          <w:p w14:paraId="561336B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27E42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6775F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72481FB" w14:textId="77777777" w:rsidR="005F4370" w:rsidRPr="00612CDF" w:rsidRDefault="005F4370" w:rsidP="00C438EB">
            <w:pPr>
              <w:pStyle w:val="TableText0"/>
              <w:jc w:val="center"/>
            </w:pPr>
          </w:p>
        </w:tc>
      </w:tr>
      <w:tr w:rsidR="005F4370" w:rsidRPr="00612CDF" w14:paraId="2EEB5FD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9D966" w14:textId="77777777" w:rsidR="005F4370" w:rsidRPr="00612CDF" w:rsidRDefault="005F4370" w:rsidP="005F4370">
            <w:pPr>
              <w:pStyle w:val="TableText0"/>
              <w:numPr>
                <w:ilvl w:val="0"/>
                <w:numId w:val="31"/>
              </w:numPr>
            </w:pPr>
            <w:r w:rsidRPr="00612CDF">
              <w:t>O2 monitor check</w:t>
            </w:r>
          </w:p>
        </w:tc>
        <w:tc>
          <w:tcPr>
            <w:tcW w:w="1247" w:type="dxa"/>
            <w:tcBorders>
              <w:top w:val="single" w:sz="4" w:space="0" w:color="auto"/>
              <w:left w:val="single" w:sz="4" w:space="0" w:color="auto"/>
              <w:bottom w:val="single" w:sz="4" w:space="0" w:color="auto"/>
              <w:right w:val="single" w:sz="4" w:space="0" w:color="auto"/>
            </w:tcBorders>
            <w:vAlign w:val="center"/>
          </w:tcPr>
          <w:p w14:paraId="4885CF8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76839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A24D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6881DC9" w14:textId="77777777" w:rsidR="005F4370" w:rsidRPr="00612CDF" w:rsidRDefault="005F4370" w:rsidP="00C438EB">
            <w:pPr>
              <w:pStyle w:val="TableText0"/>
              <w:jc w:val="center"/>
            </w:pPr>
          </w:p>
        </w:tc>
      </w:tr>
      <w:tr w:rsidR="005F4370" w:rsidRPr="00612CDF" w14:paraId="1AD4B09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8A14F" w14:textId="77777777" w:rsidR="005F4370" w:rsidRPr="00612CDF" w:rsidRDefault="005F4370" w:rsidP="005F4370">
            <w:pPr>
              <w:pStyle w:val="TableText0"/>
              <w:numPr>
                <w:ilvl w:val="0"/>
                <w:numId w:val="31"/>
              </w:numPr>
            </w:pPr>
            <w:r w:rsidRPr="00612CDF">
              <w:t>Cargo condenser</w:t>
            </w:r>
          </w:p>
        </w:tc>
        <w:tc>
          <w:tcPr>
            <w:tcW w:w="1247" w:type="dxa"/>
            <w:tcBorders>
              <w:top w:val="single" w:sz="4" w:space="0" w:color="auto"/>
              <w:left w:val="single" w:sz="4" w:space="0" w:color="auto"/>
              <w:bottom w:val="single" w:sz="4" w:space="0" w:color="auto"/>
              <w:right w:val="single" w:sz="4" w:space="0" w:color="auto"/>
            </w:tcBorders>
            <w:vAlign w:val="center"/>
          </w:tcPr>
          <w:p w14:paraId="29E1244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868D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AE5C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AEE1626" w14:textId="77777777" w:rsidR="005F4370" w:rsidRPr="00612CDF" w:rsidRDefault="005F4370" w:rsidP="00C438EB">
            <w:pPr>
              <w:pStyle w:val="TableText0"/>
              <w:jc w:val="center"/>
            </w:pPr>
          </w:p>
        </w:tc>
      </w:tr>
      <w:tr w:rsidR="005F4370" w:rsidRPr="00612CDF" w14:paraId="4A48BCF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80D70" w14:textId="77777777" w:rsidR="005F4370" w:rsidRPr="00612CDF" w:rsidRDefault="005F4370" w:rsidP="005F4370">
            <w:pPr>
              <w:pStyle w:val="TableText0"/>
              <w:numPr>
                <w:ilvl w:val="0"/>
                <w:numId w:val="31"/>
              </w:numPr>
            </w:pPr>
            <w:r w:rsidRPr="00612CDF">
              <w:t>Deck seal unit, scrubber unit,</w:t>
            </w:r>
          </w:p>
        </w:tc>
        <w:tc>
          <w:tcPr>
            <w:tcW w:w="1247" w:type="dxa"/>
            <w:tcBorders>
              <w:top w:val="single" w:sz="4" w:space="0" w:color="auto"/>
              <w:left w:val="single" w:sz="4" w:space="0" w:color="auto"/>
              <w:bottom w:val="single" w:sz="4" w:space="0" w:color="auto"/>
              <w:right w:val="single" w:sz="4" w:space="0" w:color="auto"/>
            </w:tcBorders>
            <w:vAlign w:val="center"/>
          </w:tcPr>
          <w:p w14:paraId="3A78677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25274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61993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F402142" w14:textId="77777777" w:rsidR="005F4370" w:rsidRPr="00612CDF" w:rsidRDefault="005F4370" w:rsidP="00C438EB">
            <w:pPr>
              <w:pStyle w:val="TableText0"/>
              <w:jc w:val="center"/>
            </w:pPr>
          </w:p>
        </w:tc>
      </w:tr>
      <w:tr w:rsidR="005F4370" w:rsidRPr="00612CDF" w14:paraId="10A5DB2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711D8" w14:textId="77777777" w:rsidR="005F4370" w:rsidRPr="00612CDF" w:rsidRDefault="005F4370" w:rsidP="005F4370">
            <w:pPr>
              <w:pStyle w:val="TableText0"/>
              <w:numPr>
                <w:ilvl w:val="0"/>
                <w:numId w:val="31"/>
              </w:numPr>
            </w:pPr>
            <w:r w:rsidRPr="00612CDF">
              <w:t>Check PV breaker fluid quality and level</w:t>
            </w:r>
          </w:p>
        </w:tc>
        <w:tc>
          <w:tcPr>
            <w:tcW w:w="1247" w:type="dxa"/>
            <w:tcBorders>
              <w:top w:val="single" w:sz="4" w:space="0" w:color="auto"/>
              <w:left w:val="single" w:sz="4" w:space="0" w:color="auto"/>
              <w:bottom w:val="single" w:sz="4" w:space="0" w:color="auto"/>
              <w:right w:val="single" w:sz="4" w:space="0" w:color="auto"/>
            </w:tcBorders>
            <w:vAlign w:val="center"/>
          </w:tcPr>
          <w:p w14:paraId="4FC486C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43F9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B7500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85F8C8" w14:textId="77777777" w:rsidR="005F4370" w:rsidRPr="00612CDF" w:rsidRDefault="005F4370" w:rsidP="00C438EB">
            <w:pPr>
              <w:pStyle w:val="TableText0"/>
              <w:jc w:val="center"/>
            </w:pPr>
          </w:p>
        </w:tc>
      </w:tr>
      <w:tr w:rsidR="005F4370" w:rsidRPr="00612CDF" w14:paraId="12EB3EF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49652" w14:textId="77777777" w:rsidR="005F4370" w:rsidRPr="00612CDF" w:rsidRDefault="005F4370" w:rsidP="005F4370">
            <w:pPr>
              <w:pStyle w:val="TableText0"/>
              <w:numPr>
                <w:ilvl w:val="0"/>
                <w:numId w:val="31"/>
              </w:numPr>
            </w:pPr>
            <w:r w:rsidRPr="00612CDF">
              <w:t>Inert Gas Fans</w:t>
            </w:r>
          </w:p>
        </w:tc>
        <w:tc>
          <w:tcPr>
            <w:tcW w:w="1247" w:type="dxa"/>
            <w:tcBorders>
              <w:top w:val="single" w:sz="4" w:space="0" w:color="auto"/>
              <w:left w:val="single" w:sz="4" w:space="0" w:color="auto"/>
              <w:bottom w:val="single" w:sz="4" w:space="0" w:color="auto"/>
              <w:right w:val="single" w:sz="4" w:space="0" w:color="auto"/>
            </w:tcBorders>
            <w:vAlign w:val="center"/>
          </w:tcPr>
          <w:p w14:paraId="0797A20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ECE8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562B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699BCC2" w14:textId="77777777" w:rsidR="005F4370" w:rsidRPr="00612CDF" w:rsidRDefault="005F4370" w:rsidP="00C438EB">
            <w:pPr>
              <w:pStyle w:val="TableText0"/>
              <w:jc w:val="center"/>
            </w:pPr>
          </w:p>
        </w:tc>
      </w:tr>
      <w:tr w:rsidR="005F4370" w:rsidRPr="00612CDF" w14:paraId="3AD925E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C2196" w14:textId="77777777" w:rsidR="005F4370" w:rsidRPr="00612CDF" w:rsidRDefault="005F4370" w:rsidP="005F4370">
            <w:pPr>
              <w:pStyle w:val="TableText0"/>
              <w:numPr>
                <w:ilvl w:val="0"/>
                <w:numId w:val="31"/>
              </w:numPr>
            </w:pPr>
            <w:r w:rsidRPr="00612CDF">
              <w:t>IGS alarms and trips</w:t>
            </w:r>
          </w:p>
        </w:tc>
        <w:tc>
          <w:tcPr>
            <w:tcW w:w="1247" w:type="dxa"/>
            <w:tcBorders>
              <w:top w:val="single" w:sz="4" w:space="0" w:color="auto"/>
              <w:left w:val="single" w:sz="4" w:space="0" w:color="auto"/>
              <w:bottom w:val="single" w:sz="4" w:space="0" w:color="auto"/>
              <w:right w:val="single" w:sz="4" w:space="0" w:color="auto"/>
            </w:tcBorders>
            <w:vAlign w:val="center"/>
          </w:tcPr>
          <w:p w14:paraId="490161B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F7F3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0BFA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215D6AB" w14:textId="77777777" w:rsidR="005F4370" w:rsidRPr="00612CDF" w:rsidRDefault="005F4370" w:rsidP="00C438EB">
            <w:pPr>
              <w:pStyle w:val="TableText0"/>
              <w:jc w:val="center"/>
            </w:pPr>
          </w:p>
        </w:tc>
      </w:tr>
      <w:tr w:rsidR="005F4370" w:rsidRPr="00612CDF" w14:paraId="24C67A0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FE935" w14:textId="77777777" w:rsidR="005F4370" w:rsidRPr="00612CDF" w:rsidRDefault="005F4370" w:rsidP="005F4370">
            <w:pPr>
              <w:pStyle w:val="TableText0"/>
              <w:numPr>
                <w:ilvl w:val="0"/>
                <w:numId w:val="31"/>
              </w:numPr>
            </w:pPr>
            <w:r w:rsidRPr="00612CDF">
              <w:t>IGS recorder, spare paper</w:t>
            </w:r>
          </w:p>
        </w:tc>
        <w:tc>
          <w:tcPr>
            <w:tcW w:w="1247" w:type="dxa"/>
            <w:tcBorders>
              <w:top w:val="single" w:sz="4" w:space="0" w:color="auto"/>
              <w:left w:val="single" w:sz="4" w:space="0" w:color="auto"/>
              <w:bottom w:val="single" w:sz="4" w:space="0" w:color="auto"/>
              <w:right w:val="single" w:sz="4" w:space="0" w:color="auto"/>
            </w:tcBorders>
            <w:vAlign w:val="center"/>
          </w:tcPr>
          <w:p w14:paraId="26F26B6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E028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438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47C6F4C" w14:textId="77777777" w:rsidR="005F4370" w:rsidRPr="00612CDF" w:rsidRDefault="005F4370" w:rsidP="00C438EB">
            <w:pPr>
              <w:pStyle w:val="TableText0"/>
              <w:jc w:val="center"/>
            </w:pPr>
          </w:p>
        </w:tc>
      </w:tr>
      <w:tr w:rsidR="005F4370" w:rsidRPr="00612CDF" w14:paraId="0DAFC5B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4E41D" w14:textId="77777777" w:rsidR="005F4370" w:rsidRPr="00612CDF" w:rsidRDefault="005F4370" w:rsidP="0070570F">
            <w:pPr>
              <w:pStyle w:val="TableText0"/>
              <w:numPr>
                <w:ilvl w:val="0"/>
                <w:numId w:val="31"/>
              </w:numPr>
            </w:pPr>
            <w:r w:rsidRPr="00612CDF">
              <w:t>IGS branch valves operation</w:t>
            </w:r>
            <w:r w:rsidR="0070570F" w:rsidRPr="00612CDF">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06F030D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F395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8B5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98AD239" w14:textId="77777777" w:rsidR="005F4370" w:rsidRPr="00612CDF" w:rsidRDefault="005F4370" w:rsidP="00C438EB">
            <w:pPr>
              <w:pStyle w:val="TableText0"/>
              <w:jc w:val="center"/>
            </w:pPr>
          </w:p>
        </w:tc>
      </w:tr>
      <w:tr w:rsidR="005F4370" w:rsidRPr="00612CDF" w14:paraId="0E94C3A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03A92" w14:textId="77777777" w:rsidR="005F4370" w:rsidRPr="00612CDF" w:rsidRDefault="005F4370" w:rsidP="005F4370">
            <w:pPr>
              <w:pStyle w:val="TableText0"/>
              <w:numPr>
                <w:ilvl w:val="0"/>
                <w:numId w:val="31"/>
              </w:numPr>
            </w:pPr>
            <w:r w:rsidRPr="00612CDF">
              <w:t>Pressurize cargo tanks and check gas-</w:t>
            </w:r>
            <w:r w:rsidR="009C121D" w:rsidRPr="00612CDF">
              <w:t>tightness of cargo tank openings</w:t>
            </w:r>
          </w:p>
        </w:tc>
        <w:tc>
          <w:tcPr>
            <w:tcW w:w="1247" w:type="dxa"/>
            <w:tcBorders>
              <w:top w:val="single" w:sz="4" w:space="0" w:color="auto"/>
              <w:left w:val="single" w:sz="4" w:space="0" w:color="auto"/>
              <w:bottom w:val="single" w:sz="4" w:space="0" w:color="auto"/>
              <w:right w:val="single" w:sz="4" w:space="0" w:color="auto"/>
            </w:tcBorders>
            <w:vAlign w:val="center"/>
          </w:tcPr>
          <w:p w14:paraId="5A13C50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79D2F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0180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FC61EB5" w14:textId="77777777" w:rsidR="005F4370" w:rsidRPr="00612CDF" w:rsidRDefault="005F4370" w:rsidP="00C438EB">
            <w:pPr>
              <w:pStyle w:val="TableText0"/>
              <w:jc w:val="center"/>
            </w:pPr>
          </w:p>
        </w:tc>
      </w:tr>
      <w:tr w:rsidR="005F4370" w:rsidRPr="00612CDF" w14:paraId="02C4647B" w14:textId="77777777" w:rsidTr="009C121D">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26C20" w14:textId="77777777" w:rsidR="005F4370" w:rsidRPr="00612CDF" w:rsidRDefault="005F4370" w:rsidP="009C121D">
            <w:pPr>
              <w:pStyle w:val="TableHeader0"/>
              <w:rPr>
                <w:sz w:val="18"/>
                <w:szCs w:val="18"/>
                <w:u w:val="single"/>
              </w:rPr>
            </w:pPr>
            <w:r w:rsidRPr="00612CDF">
              <w:rPr>
                <w:sz w:val="18"/>
                <w:szCs w:val="18"/>
                <w:u w:val="single"/>
              </w:rPr>
              <w:t>All satisfactory? List any defects</w:t>
            </w:r>
          </w:p>
        </w:tc>
        <w:tc>
          <w:tcPr>
            <w:tcW w:w="1247" w:type="dxa"/>
            <w:tcBorders>
              <w:top w:val="single" w:sz="4" w:space="0" w:color="auto"/>
              <w:left w:val="single" w:sz="4" w:space="0" w:color="auto"/>
              <w:bottom w:val="single" w:sz="4" w:space="0" w:color="auto"/>
              <w:right w:val="single" w:sz="4" w:space="0" w:color="auto"/>
            </w:tcBorders>
            <w:vAlign w:val="center"/>
          </w:tcPr>
          <w:p w14:paraId="4F9B0A0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DB7DF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B352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5B3189F" w14:textId="77777777" w:rsidR="005F4370" w:rsidRPr="00612CDF" w:rsidRDefault="005F4370" w:rsidP="00C438EB">
            <w:pPr>
              <w:pStyle w:val="TableText0"/>
              <w:jc w:val="center"/>
            </w:pPr>
          </w:p>
        </w:tc>
      </w:tr>
      <w:tr w:rsidR="005F4370" w:rsidRPr="00612CDF" w14:paraId="42DD005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F788F" w14:textId="77777777" w:rsidR="005F4370" w:rsidRPr="00612CDF" w:rsidRDefault="005F4370" w:rsidP="00B00473">
            <w:pPr>
              <w:pStyle w:val="TableText0"/>
            </w:pPr>
            <w:r w:rsidRPr="00612CDF">
              <w:t>IG Generator system operating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5AD0D06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D8EB9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2112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0EA2D69" w14:textId="77777777" w:rsidR="005F4370" w:rsidRPr="00612CDF" w:rsidRDefault="005F4370" w:rsidP="00C438EB">
            <w:pPr>
              <w:pStyle w:val="TableText0"/>
              <w:jc w:val="center"/>
            </w:pPr>
          </w:p>
        </w:tc>
      </w:tr>
      <w:tr w:rsidR="005F4370" w:rsidRPr="00612CDF" w14:paraId="394D42B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3ED37" w14:textId="77777777" w:rsidR="005F4370" w:rsidRPr="00612CDF" w:rsidRDefault="005F4370" w:rsidP="00B00473">
            <w:pPr>
              <w:pStyle w:val="TableText0"/>
            </w:pPr>
            <w:r w:rsidRPr="00612CDF">
              <w:t>Sewage treatment plant on line and operating satisfactorily</w:t>
            </w:r>
          </w:p>
        </w:tc>
        <w:tc>
          <w:tcPr>
            <w:tcW w:w="1247" w:type="dxa"/>
            <w:tcBorders>
              <w:top w:val="single" w:sz="4" w:space="0" w:color="auto"/>
              <w:left w:val="single" w:sz="4" w:space="0" w:color="auto"/>
              <w:bottom w:val="single" w:sz="4" w:space="0" w:color="auto"/>
              <w:right w:val="single" w:sz="4" w:space="0" w:color="auto"/>
            </w:tcBorders>
            <w:vAlign w:val="center"/>
          </w:tcPr>
          <w:p w14:paraId="1B90335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F759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1DFC0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5AE699" w14:textId="77777777" w:rsidR="005F4370" w:rsidRPr="00612CDF" w:rsidRDefault="005F4370" w:rsidP="00C438EB">
            <w:pPr>
              <w:pStyle w:val="TableText0"/>
              <w:jc w:val="center"/>
            </w:pPr>
          </w:p>
        </w:tc>
      </w:tr>
      <w:tr w:rsidR="005F4370" w:rsidRPr="00612CDF" w14:paraId="58A0792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4423C" w14:textId="77777777" w:rsidR="005F4370" w:rsidRPr="00612CDF" w:rsidRDefault="005F4370" w:rsidP="00B00473">
            <w:pPr>
              <w:pStyle w:val="TableText0"/>
            </w:pPr>
            <w:r w:rsidRPr="00612CDF">
              <w:t>Bilge system tested internally</w:t>
            </w:r>
          </w:p>
        </w:tc>
        <w:tc>
          <w:tcPr>
            <w:tcW w:w="1247" w:type="dxa"/>
            <w:tcBorders>
              <w:top w:val="single" w:sz="4" w:space="0" w:color="auto"/>
              <w:left w:val="single" w:sz="4" w:space="0" w:color="auto"/>
              <w:bottom w:val="single" w:sz="4" w:space="0" w:color="auto"/>
              <w:right w:val="single" w:sz="4" w:space="0" w:color="auto"/>
            </w:tcBorders>
            <w:vAlign w:val="center"/>
          </w:tcPr>
          <w:p w14:paraId="126DF20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E9F40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2DA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C3A0360" w14:textId="77777777" w:rsidR="005F4370" w:rsidRPr="00612CDF" w:rsidRDefault="005F4370" w:rsidP="00C438EB">
            <w:pPr>
              <w:pStyle w:val="TableText0"/>
              <w:jc w:val="center"/>
            </w:pPr>
          </w:p>
        </w:tc>
      </w:tr>
      <w:tr w:rsidR="005F4370" w:rsidRPr="00612CDF" w14:paraId="16807554" w14:textId="77777777" w:rsidTr="009C121D">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5A491" w14:textId="77777777" w:rsidR="005F4370" w:rsidRPr="00612CDF" w:rsidRDefault="005F4370" w:rsidP="009C121D">
            <w:pPr>
              <w:pStyle w:val="TableHeader0"/>
              <w:rPr>
                <w:sz w:val="18"/>
                <w:szCs w:val="18"/>
                <w:u w:val="single"/>
              </w:rPr>
            </w:pPr>
            <w:r w:rsidRPr="00612CDF">
              <w:rPr>
                <w:sz w:val="18"/>
                <w:szCs w:val="18"/>
                <w:u w:val="single"/>
              </w:rPr>
              <w:t>Alarms tested an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339713C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DE5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B83CC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3015E02" w14:textId="77777777" w:rsidR="005F4370" w:rsidRPr="00612CDF" w:rsidRDefault="005F4370" w:rsidP="00C438EB">
            <w:pPr>
              <w:pStyle w:val="TableText0"/>
              <w:jc w:val="center"/>
            </w:pPr>
          </w:p>
        </w:tc>
      </w:tr>
      <w:tr w:rsidR="005F4370" w:rsidRPr="00612CDF" w14:paraId="4463E95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1E211" w14:textId="77777777" w:rsidR="005F4370" w:rsidRPr="00612CDF" w:rsidRDefault="005F4370" w:rsidP="005F4370">
            <w:pPr>
              <w:pStyle w:val="TableText0"/>
              <w:numPr>
                <w:ilvl w:val="0"/>
                <w:numId w:val="31"/>
              </w:numPr>
            </w:pPr>
            <w:r w:rsidRPr="00612CDF">
              <w:t>Bilge Alarm</w:t>
            </w:r>
          </w:p>
        </w:tc>
        <w:tc>
          <w:tcPr>
            <w:tcW w:w="1247" w:type="dxa"/>
            <w:tcBorders>
              <w:top w:val="single" w:sz="4" w:space="0" w:color="auto"/>
              <w:left w:val="single" w:sz="4" w:space="0" w:color="auto"/>
              <w:bottom w:val="single" w:sz="4" w:space="0" w:color="auto"/>
              <w:right w:val="single" w:sz="4" w:space="0" w:color="auto"/>
            </w:tcBorders>
            <w:vAlign w:val="center"/>
          </w:tcPr>
          <w:p w14:paraId="03EA9C1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3DAA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7210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5DA57B8" w14:textId="77777777" w:rsidR="005F4370" w:rsidRPr="00612CDF" w:rsidRDefault="005F4370" w:rsidP="00C438EB">
            <w:pPr>
              <w:pStyle w:val="TableText0"/>
              <w:jc w:val="center"/>
            </w:pPr>
          </w:p>
        </w:tc>
      </w:tr>
      <w:tr w:rsidR="005F4370" w:rsidRPr="00612CDF" w14:paraId="59ECF9D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B6A9F" w14:textId="77777777" w:rsidR="005F4370" w:rsidRPr="00612CDF" w:rsidRDefault="005F4370" w:rsidP="005F4370">
            <w:pPr>
              <w:pStyle w:val="TableText0"/>
              <w:numPr>
                <w:ilvl w:val="0"/>
                <w:numId w:val="31"/>
              </w:numPr>
            </w:pPr>
            <w:r w:rsidRPr="00612CDF">
              <w:t>Engine room</w:t>
            </w:r>
          </w:p>
        </w:tc>
        <w:tc>
          <w:tcPr>
            <w:tcW w:w="1247" w:type="dxa"/>
            <w:tcBorders>
              <w:top w:val="single" w:sz="4" w:space="0" w:color="auto"/>
              <w:left w:val="single" w:sz="4" w:space="0" w:color="auto"/>
              <w:bottom w:val="single" w:sz="4" w:space="0" w:color="auto"/>
              <w:right w:val="single" w:sz="4" w:space="0" w:color="auto"/>
            </w:tcBorders>
            <w:vAlign w:val="center"/>
          </w:tcPr>
          <w:p w14:paraId="1336429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437E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01452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1C5BCE8" w14:textId="77777777" w:rsidR="005F4370" w:rsidRPr="00612CDF" w:rsidRDefault="005F4370" w:rsidP="00C438EB">
            <w:pPr>
              <w:pStyle w:val="TableText0"/>
              <w:jc w:val="center"/>
            </w:pPr>
          </w:p>
        </w:tc>
      </w:tr>
      <w:tr w:rsidR="005F4370" w:rsidRPr="00612CDF" w14:paraId="429C05E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A1DC6" w14:textId="77777777" w:rsidR="005F4370" w:rsidRPr="00612CDF" w:rsidRDefault="005F4370" w:rsidP="005F4370">
            <w:pPr>
              <w:pStyle w:val="TableText0"/>
              <w:numPr>
                <w:ilvl w:val="0"/>
                <w:numId w:val="31"/>
              </w:numPr>
            </w:pPr>
            <w:r w:rsidRPr="00612CDF">
              <w:t>Pump</w:t>
            </w:r>
            <w:r w:rsidR="009C121D" w:rsidRPr="00612CDF">
              <w:t xml:space="preserve"> </w:t>
            </w:r>
            <w:r w:rsidRPr="00612CDF">
              <w:t>room</w:t>
            </w:r>
          </w:p>
        </w:tc>
        <w:tc>
          <w:tcPr>
            <w:tcW w:w="1247" w:type="dxa"/>
            <w:tcBorders>
              <w:top w:val="single" w:sz="4" w:space="0" w:color="auto"/>
              <w:left w:val="single" w:sz="4" w:space="0" w:color="auto"/>
              <w:bottom w:val="single" w:sz="4" w:space="0" w:color="auto"/>
              <w:right w:val="single" w:sz="4" w:space="0" w:color="auto"/>
            </w:tcBorders>
            <w:vAlign w:val="center"/>
          </w:tcPr>
          <w:p w14:paraId="17951F4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DCD0D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5765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BDAC3F2" w14:textId="77777777" w:rsidR="005F4370" w:rsidRPr="00612CDF" w:rsidRDefault="005F4370" w:rsidP="00C438EB">
            <w:pPr>
              <w:pStyle w:val="TableText0"/>
              <w:jc w:val="center"/>
            </w:pPr>
          </w:p>
        </w:tc>
      </w:tr>
      <w:tr w:rsidR="005F4370" w:rsidRPr="00612CDF" w14:paraId="785842D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BA42B" w14:textId="77777777" w:rsidR="005F4370" w:rsidRPr="00612CDF" w:rsidRDefault="005F4370" w:rsidP="005F4370">
            <w:pPr>
              <w:pStyle w:val="TableText0"/>
              <w:numPr>
                <w:ilvl w:val="0"/>
                <w:numId w:val="31"/>
              </w:numPr>
            </w:pPr>
            <w:r w:rsidRPr="00612CDF">
              <w:t>Forecastle</w:t>
            </w:r>
          </w:p>
        </w:tc>
        <w:tc>
          <w:tcPr>
            <w:tcW w:w="1247" w:type="dxa"/>
            <w:tcBorders>
              <w:top w:val="single" w:sz="4" w:space="0" w:color="auto"/>
              <w:left w:val="single" w:sz="4" w:space="0" w:color="auto"/>
              <w:bottom w:val="single" w:sz="4" w:space="0" w:color="auto"/>
              <w:right w:val="single" w:sz="4" w:space="0" w:color="auto"/>
            </w:tcBorders>
            <w:vAlign w:val="center"/>
          </w:tcPr>
          <w:p w14:paraId="4BF5EE5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C689F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72E8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AFF50A" w14:textId="77777777" w:rsidR="005F4370" w:rsidRPr="00612CDF" w:rsidRDefault="005F4370" w:rsidP="00C438EB">
            <w:pPr>
              <w:pStyle w:val="TableText0"/>
              <w:jc w:val="center"/>
            </w:pPr>
          </w:p>
        </w:tc>
      </w:tr>
      <w:tr w:rsidR="005F4370" w:rsidRPr="00612CDF" w14:paraId="3A37E4F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A2E5D" w14:textId="77777777" w:rsidR="005F4370" w:rsidRPr="00612CDF" w:rsidRDefault="005F4370" w:rsidP="005F4370">
            <w:pPr>
              <w:pStyle w:val="TableText0"/>
              <w:numPr>
                <w:ilvl w:val="0"/>
                <w:numId w:val="31"/>
              </w:numPr>
            </w:pPr>
            <w:r w:rsidRPr="00612CDF">
              <w:t>Steering gear room</w:t>
            </w:r>
          </w:p>
        </w:tc>
        <w:tc>
          <w:tcPr>
            <w:tcW w:w="1247" w:type="dxa"/>
            <w:tcBorders>
              <w:top w:val="single" w:sz="4" w:space="0" w:color="auto"/>
              <w:left w:val="single" w:sz="4" w:space="0" w:color="auto"/>
              <w:bottom w:val="single" w:sz="4" w:space="0" w:color="auto"/>
              <w:right w:val="single" w:sz="4" w:space="0" w:color="auto"/>
            </w:tcBorders>
            <w:vAlign w:val="center"/>
          </w:tcPr>
          <w:p w14:paraId="3AA19F6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CB80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DD230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C94F997" w14:textId="77777777" w:rsidR="005F4370" w:rsidRPr="00612CDF" w:rsidRDefault="005F4370" w:rsidP="00C438EB">
            <w:pPr>
              <w:pStyle w:val="TableText0"/>
              <w:jc w:val="center"/>
            </w:pPr>
          </w:p>
        </w:tc>
      </w:tr>
      <w:tr w:rsidR="005F4370" w:rsidRPr="00612CDF" w14:paraId="6CECBA9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843D5" w14:textId="77777777" w:rsidR="005F4370" w:rsidRPr="00612CDF" w:rsidRDefault="005F4370" w:rsidP="005F4370">
            <w:pPr>
              <w:pStyle w:val="TableText0"/>
              <w:numPr>
                <w:ilvl w:val="0"/>
                <w:numId w:val="31"/>
              </w:numPr>
            </w:pPr>
            <w:r w:rsidRPr="00612CDF">
              <w:t>Passage way</w:t>
            </w:r>
          </w:p>
        </w:tc>
        <w:tc>
          <w:tcPr>
            <w:tcW w:w="1247" w:type="dxa"/>
            <w:tcBorders>
              <w:top w:val="single" w:sz="4" w:space="0" w:color="auto"/>
              <w:left w:val="single" w:sz="4" w:space="0" w:color="auto"/>
              <w:bottom w:val="single" w:sz="4" w:space="0" w:color="auto"/>
              <w:right w:val="single" w:sz="4" w:space="0" w:color="auto"/>
            </w:tcBorders>
            <w:vAlign w:val="center"/>
          </w:tcPr>
          <w:p w14:paraId="0E2F03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9D2D1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74F4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308352D" w14:textId="77777777" w:rsidR="005F4370" w:rsidRPr="00612CDF" w:rsidRDefault="005F4370" w:rsidP="00C438EB">
            <w:pPr>
              <w:pStyle w:val="TableText0"/>
              <w:jc w:val="center"/>
            </w:pPr>
          </w:p>
        </w:tc>
      </w:tr>
      <w:tr w:rsidR="005F4370" w:rsidRPr="00612CDF" w14:paraId="25CC1C9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00CE0" w14:textId="77777777" w:rsidR="005F4370" w:rsidRPr="00612CDF" w:rsidRDefault="009C121D" w:rsidP="0070570F">
            <w:pPr>
              <w:pStyle w:val="TableText0"/>
              <w:numPr>
                <w:ilvl w:val="0"/>
                <w:numId w:val="31"/>
              </w:numPr>
              <w:rPr>
                <w:color w:val="000000"/>
              </w:rPr>
            </w:pPr>
            <w:r w:rsidRPr="00612CDF">
              <w:rPr>
                <w:color w:val="000000"/>
              </w:rPr>
              <w:t>Cargo Tank</w:t>
            </w:r>
            <w:r w:rsidR="0070570F" w:rsidRPr="00612CDF">
              <w:rPr>
                <w:color w:val="000000"/>
              </w:rPr>
              <w:t xml:space="preserve"> </w:t>
            </w:r>
          </w:p>
        </w:tc>
        <w:tc>
          <w:tcPr>
            <w:tcW w:w="1247" w:type="dxa"/>
            <w:tcBorders>
              <w:top w:val="single" w:sz="4" w:space="0" w:color="auto"/>
              <w:left w:val="single" w:sz="4" w:space="0" w:color="auto"/>
              <w:bottom w:val="single" w:sz="4" w:space="0" w:color="auto"/>
              <w:right w:val="single" w:sz="4" w:space="0" w:color="auto"/>
            </w:tcBorders>
            <w:vAlign w:val="center"/>
          </w:tcPr>
          <w:p w14:paraId="72BAD73F"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07EF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7416A9"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07962312" w14:textId="77777777" w:rsidR="005F4370" w:rsidRPr="00612CDF" w:rsidRDefault="005F4370" w:rsidP="00C438EB">
            <w:pPr>
              <w:pStyle w:val="TableText0"/>
              <w:jc w:val="center"/>
              <w:rPr>
                <w:color w:val="000000"/>
              </w:rPr>
            </w:pPr>
          </w:p>
        </w:tc>
      </w:tr>
      <w:tr w:rsidR="005F4370" w:rsidRPr="00612CDF" w14:paraId="14EC9CB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0B4E7" w14:textId="77777777" w:rsidR="005F4370" w:rsidRPr="00612CDF" w:rsidRDefault="005F4370" w:rsidP="005F4370">
            <w:pPr>
              <w:pStyle w:val="TableText0"/>
              <w:numPr>
                <w:ilvl w:val="0"/>
                <w:numId w:val="31"/>
              </w:numPr>
            </w:pPr>
            <w:r w:rsidRPr="00612CDF">
              <w:t>Ballast tanks, pump</w:t>
            </w:r>
            <w:r w:rsidR="0066602E" w:rsidRPr="00612CDF">
              <w:t xml:space="preserve"> </w:t>
            </w:r>
            <w:r w:rsidRPr="00612CDF">
              <w:t>room gas detection system</w:t>
            </w:r>
          </w:p>
        </w:tc>
        <w:tc>
          <w:tcPr>
            <w:tcW w:w="1247" w:type="dxa"/>
            <w:tcBorders>
              <w:top w:val="single" w:sz="4" w:space="0" w:color="auto"/>
              <w:left w:val="single" w:sz="4" w:space="0" w:color="auto"/>
              <w:bottom w:val="single" w:sz="4" w:space="0" w:color="auto"/>
              <w:right w:val="single" w:sz="4" w:space="0" w:color="auto"/>
            </w:tcBorders>
            <w:vAlign w:val="center"/>
          </w:tcPr>
          <w:p w14:paraId="58D8CDA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70B7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5F8EB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F43045" w14:textId="77777777" w:rsidR="005F4370" w:rsidRPr="00612CDF" w:rsidRDefault="005F4370" w:rsidP="00C438EB">
            <w:pPr>
              <w:pStyle w:val="TableText0"/>
              <w:jc w:val="center"/>
            </w:pPr>
          </w:p>
        </w:tc>
      </w:tr>
      <w:tr w:rsidR="005F4370" w:rsidRPr="00612CDF" w14:paraId="05A9364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4BD32" w14:textId="77777777" w:rsidR="005F4370" w:rsidRPr="00612CDF" w:rsidRDefault="005F4370" w:rsidP="005F4370">
            <w:pPr>
              <w:pStyle w:val="TableText0"/>
              <w:numPr>
                <w:ilvl w:val="0"/>
                <w:numId w:val="31"/>
              </w:numPr>
            </w:pPr>
            <w:r w:rsidRPr="00612CDF">
              <w:t>Vapor Recovery System O2 alarm</w:t>
            </w:r>
          </w:p>
        </w:tc>
        <w:tc>
          <w:tcPr>
            <w:tcW w:w="1247" w:type="dxa"/>
            <w:tcBorders>
              <w:top w:val="single" w:sz="4" w:space="0" w:color="auto"/>
              <w:left w:val="single" w:sz="4" w:space="0" w:color="auto"/>
              <w:bottom w:val="single" w:sz="4" w:space="0" w:color="auto"/>
              <w:right w:val="single" w:sz="4" w:space="0" w:color="auto"/>
            </w:tcBorders>
            <w:vAlign w:val="center"/>
          </w:tcPr>
          <w:p w14:paraId="6C1B012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814C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11E77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E8A906" w14:textId="77777777" w:rsidR="005F4370" w:rsidRPr="00612CDF" w:rsidRDefault="005F4370" w:rsidP="00C438EB">
            <w:pPr>
              <w:pStyle w:val="TableText0"/>
              <w:jc w:val="center"/>
            </w:pPr>
          </w:p>
        </w:tc>
      </w:tr>
      <w:tr w:rsidR="005F4370" w:rsidRPr="00612CDF" w14:paraId="2A56060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24D1" w14:textId="77777777" w:rsidR="005F4370" w:rsidRPr="00612CDF" w:rsidRDefault="005F4370" w:rsidP="00B00473">
            <w:pPr>
              <w:pStyle w:val="TableText0"/>
            </w:pPr>
            <w:r w:rsidRPr="00612CDF">
              <w:lastRenderedPageBreak/>
              <w:t>OWS – function test of 3-way valve and alarm proven</w:t>
            </w:r>
          </w:p>
        </w:tc>
        <w:tc>
          <w:tcPr>
            <w:tcW w:w="1247" w:type="dxa"/>
            <w:tcBorders>
              <w:top w:val="single" w:sz="4" w:space="0" w:color="auto"/>
              <w:left w:val="single" w:sz="4" w:space="0" w:color="auto"/>
              <w:bottom w:val="single" w:sz="4" w:space="0" w:color="auto"/>
              <w:right w:val="single" w:sz="4" w:space="0" w:color="auto"/>
            </w:tcBorders>
            <w:vAlign w:val="center"/>
          </w:tcPr>
          <w:p w14:paraId="72F8518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553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3E59E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30CBA5B" w14:textId="77777777" w:rsidR="005F4370" w:rsidRPr="00612CDF" w:rsidRDefault="005F4370" w:rsidP="00C438EB">
            <w:pPr>
              <w:pStyle w:val="TableText0"/>
              <w:jc w:val="center"/>
            </w:pPr>
          </w:p>
        </w:tc>
      </w:tr>
      <w:tr w:rsidR="005F4370" w:rsidRPr="00612CDF" w14:paraId="0445AA5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2E7D" w14:textId="77777777" w:rsidR="005F4370" w:rsidRPr="00612CDF" w:rsidRDefault="005F4370" w:rsidP="009C121D">
            <w:pPr>
              <w:pStyle w:val="TableText0"/>
              <w:rPr>
                <w:color w:val="000000"/>
              </w:rPr>
            </w:pPr>
            <w:r w:rsidRPr="00612CDF">
              <w:rPr>
                <w:color w:val="000000"/>
              </w:rPr>
              <w:t>OWS confirmed locked and key with Chief Engineer Officer</w:t>
            </w:r>
          </w:p>
        </w:tc>
        <w:tc>
          <w:tcPr>
            <w:tcW w:w="1247" w:type="dxa"/>
            <w:tcBorders>
              <w:top w:val="single" w:sz="4" w:space="0" w:color="auto"/>
              <w:left w:val="single" w:sz="4" w:space="0" w:color="auto"/>
              <w:bottom w:val="single" w:sz="4" w:space="0" w:color="auto"/>
              <w:right w:val="single" w:sz="4" w:space="0" w:color="auto"/>
            </w:tcBorders>
            <w:vAlign w:val="center"/>
          </w:tcPr>
          <w:p w14:paraId="638B3E5C"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43E2A"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31BCEF"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6929D10C" w14:textId="77777777" w:rsidR="005F4370" w:rsidRPr="00612CDF" w:rsidRDefault="005F4370" w:rsidP="00C438EB">
            <w:pPr>
              <w:pStyle w:val="TableText0"/>
              <w:jc w:val="center"/>
              <w:rPr>
                <w:color w:val="000000"/>
              </w:rPr>
            </w:pPr>
          </w:p>
        </w:tc>
      </w:tr>
      <w:tr w:rsidR="005F4370" w:rsidRPr="00612CDF" w14:paraId="40A4B21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5153C" w14:textId="77777777" w:rsidR="005F4370" w:rsidRPr="00612CDF" w:rsidRDefault="005F4370" w:rsidP="009C121D">
            <w:pPr>
              <w:pStyle w:val="TableText0"/>
            </w:pPr>
            <w:r w:rsidRPr="00612CDF">
              <w:t>F.O &amp; L.O purifier plant in operation and operating in required temperature range without problem</w:t>
            </w:r>
          </w:p>
        </w:tc>
        <w:tc>
          <w:tcPr>
            <w:tcW w:w="1247" w:type="dxa"/>
            <w:tcBorders>
              <w:top w:val="single" w:sz="4" w:space="0" w:color="auto"/>
              <w:left w:val="single" w:sz="4" w:space="0" w:color="auto"/>
              <w:bottom w:val="single" w:sz="4" w:space="0" w:color="auto"/>
              <w:right w:val="single" w:sz="4" w:space="0" w:color="auto"/>
            </w:tcBorders>
            <w:vAlign w:val="center"/>
          </w:tcPr>
          <w:p w14:paraId="7B2C972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EC26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64B5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987250A" w14:textId="77777777" w:rsidR="005F4370" w:rsidRPr="00612CDF" w:rsidRDefault="005F4370" w:rsidP="00C438EB">
            <w:pPr>
              <w:pStyle w:val="TableText0"/>
              <w:jc w:val="center"/>
            </w:pPr>
          </w:p>
        </w:tc>
      </w:tr>
      <w:tr w:rsidR="005F4370" w:rsidRPr="00612CDF" w14:paraId="3BF22BD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21FAA" w14:textId="77777777" w:rsidR="005F4370" w:rsidRPr="00612CDF" w:rsidRDefault="005F4370" w:rsidP="00B00473">
            <w:pPr>
              <w:pStyle w:val="TableText0"/>
            </w:pPr>
            <w:r w:rsidRPr="00612CDF">
              <w:t>Operating manuals onboard</w:t>
            </w:r>
          </w:p>
        </w:tc>
        <w:tc>
          <w:tcPr>
            <w:tcW w:w="1247" w:type="dxa"/>
            <w:tcBorders>
              <w:top w:val="single" w:sz="4" w:space="0" w:color="auto"/>
              <w:left w:val="single" w:sz="4" w:space="0" w:color="auto"/>
              <w:bottom w:val="single" w:sz="4" w:space="0" w:color="auto"/>
              <w:right w:val="single" w:sz="4" w:space="0" w:color="auto"/>
            </w:tcBorders>
            <w:vAlign w:val="center"/>
          </w:tcPr>
          <w:p w14:paraId="2E956C6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6CE6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2DF9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807526F" w14:textId="77777777" w:rsidR="005F4370" w:rsidRPr="00612CDF" w:rsidRDefault="005F4370" w:rsidP="00C438EB">
            <w:pPr>
              <w:pStyle w:val="TableText0"/>
              <w:jc w:val="center"/>
            </w:pPr>
          </w:p>
        </w:tc>
      </w:tr>
      <w:tr w:rsidR="005F4370" w:rsidRPr="00612CDF" w14:paraId="09DC8C2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99852" w14:textId="77777777" w:rsidR="005F4370" w:rsidRPr="00612CDF" w:rsidRDefault="005F4370" w:rsidP="00B00473">
            <w:pPr>
              <w:pStyle w:val="TableText0"/>
            </w:pPr>
            <w:r w:rsidRPr="00612CDF">
              <w:t>General cleanliness of machinery spaces, power plant and auxiliary machinery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3DA5763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5734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3327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E8405BA" w14:textId="77777777" w:rsidR="005F4370" w:rsidRPr="00612CDF" w:rsidRDefault="005F4370" w:rsidP="00C438EB">
            <w:pPr>
              <w:pStyle w:val="TableText0"/>
              <w:jc w:val="center"/>
            </w:pPr>
          </w:p>
        </w:tc>
      </w:tr>
      <w:tr w:rsidR="005F4370" w:rsidRPr="00612CDF" w14:paraId="763C200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8CCD7" w14:textId="77777777" w:rsidR="005F4370" w:rsidRPr="00612CDF" w:rsidRDefault="005F4370" w:rsidP="00B00473">
            <w:pPr>
              <w:pStyle w:val="TableText0"/>
            </w:pPr>
            <w:r w:rsidRPr="00612CDF">
              <w:t>Bilge Injection valve opened and closed</w:t>
            </w:r>
          </w:p>
        </w:tc>
        <w:tc>
          <w:tcPr>
            <w:tcW w:w="1247" w:type="dxa"/>
            <w:tcBorders>
              <w:top w:val="single" w:sz="4" w:space="0" w:color="auto"/>
              <w:left w:val="single" w:sz="4" w:space="0" w:color="auto"/>
              <w:bottom w:val="single" w:sz="4" w:space="0" w:color="auto"/>
              <w:right w:val="single" w:sz="4" w:space="0" w:color="auto"/>
            </w:tcBorders>
            <w:vAlign w:val="center"/>
          </w:tcPr>
          <w:p w14:paraId="1FD741C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2C5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24E6E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1BB3710" w14:textId="77777777" w:rsidR="005F4370" w:rsidRPr="00612CDF" w:rsidRDefault="005F4370" w:rsidP="00C438EB">
            <w:pPr>
              <w:pStyle w:val="TableText0"/>
              <w:jc w:val="center"/>
            </w:pPr>
          </w:p>
        </w:tc>
      </w:tr>
      <w:tr w:rsidR="005F4370" w:rsidRPr="00612CDF" w14:paraId="1046235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6783F" w14:textId="77777777" w:rsidR="005F4370" w:rsidRPr="00612CDF" w:rsidRDefault="005F4370" w:rsidP="00B00473">
            <w:pPr>
              <w:pStyle w:val="TableText0"/>
            </w:pPr>
            <w:r w:rsidRPr="00612CDF">
              <w:t>All Bilge tanks to be empty on delivery</w:t>
            </w:r>
          </w:p>
        </w:tc>
        <w:tc>
          <w:tcPr>
            <w:tcW w:w="1247" w:type="dxa"/>
            <w:tcBorders>
              <w:top w:val="single" w:sz="4" w:space="0" w:color="auto"/>
              <w:left w:val="single" w:sz="4" w:space="0" w:color="auto"/>
              <w:bottom w:val="single" w:sz="4" w:space="0" w:color="auto"/>
              <w:right w:val="single" w:sz="4" w:space="0" w:color="auto"/>
            </w:tcBorders>
            <w:vAlign w:val="center"/>
          </w:tcPr>
          <w:p w14:paraId="3C600DE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180D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B803C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E76D7EA" w14:textId="77777777" w:rsidR="005F4370" w:rsidRPr="00612CDF" w:rsidRDefault="005F4370" w:rsidP="00C438EB">
            <w:pPr>
              <w:pStyle w:val="TableText0"/>
              <w:jc w:val="center"/>
            </w:pPr>
          </w:p>
        </w:tc>
      </w:tr>
      <w:tr w:rsidR="005F4370" w:rsidRPr="00612CDF" w14:paraId="0E68B73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7B48C" w14:textId="77777777" w:rsidR="005F4370" w:rsidRPr="00612CDF" w:rsidRDefault="005F4370" w:rsidP="00B00473">
            <w:pPr>
              <w:pStyle w:val="TableText0"/>
            </w:pPr>
            <w:r w:rsidRPr="00612CDF">
              <w:t>Gas Detection system on and operational, at least one sensor to be tested</w:t>
            </w:r>
          </w:p>
        </w:tc>
        <w:tc>
          <w:tcPr>
            <w:tcW w:w="1247" w:type="dxa"/>
            <w:tcBorders>
              <w:top w:val="single" w:sz="4" w:space="0" w:color="auto"/>
              <w:left w:val="single" w:sz="4" w:space="0" w:color="auto"/>
              <w:bottom w:val="single" w:sz="4" w:space="0" w:color="auto"/>
              <w:right w:val="single" w:sz="4" w:space="0" w:color="auto"/>
            </w:tcBorders>
            <w:vAlign w:val="center"/>
          </w:tcPr>
          <w:p w14:paraId="2166522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B50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7BB1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8A21E14" w14:textId="77777777" w:rsidR="005F4370" w:rsidRPr="00612CDF" w:rsidRDefault="005F4370" w:rsidP="00C438EB">
            <w:pPr>
              <w:pStyle w:val="TableText0"/>
              <w:jc w:val="center"/>
            </w:pPr>
          </w:p>
        </w:tc>
      </w:tr>
      <w:tr w:rsidR="005F4370" w:rsidRPr="00612CDF" w14:paraId="00D7D1A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A6E0F" w14:textId="77777777" w:rsidR="005F4370" w:rsidRPr="00612CDF" w:rsidRDefault="005F4370" w:rsidP="00B00473">
            <w:pPr>
              <w:pStyle w:val="TableText0"/>
            </w:pPr>
            <w:r w:rsidRPr="00612CDF">
              <w:t>Machinery space atmosphere oil mist detection system on and operational</w:t>
            </w:r>
          </w:p>
        </w:tc>
        <w:tc>
          <w:tcPr>
            <w:tcW w:w="1247" w:type="dxa"/>
            <w:tcBorders>
              <w:top w:val="single" w:sz="4" w:space="0" w:color="auto"/>
              <w:left w:val="single" w:sz="4" w:space="0" w:color="auto"/>
              <w:bottom w:val="single" w:sz="4" w:space="0" w:color="auto"/>
              <w:right w:val="single" w:sz="4" w:space="0" w:color="auto"/>
            </w:tcBorders>
            <w:vAlign w:val="center"/>
          </w:tcPr>
          <w:p w14:paraId="5C6D198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7A29D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A3DA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E1543D3" w14:textId="77777777" w:rsidR="005F4370" w:rsidRPr="00612CDF" w:rsidRDefault="005F4370" w:rsidP="00C438EB">
            <w:pPr>
              <w:pStyle w:val="TableText0"/>
              <w:jc w:val="center"/>
            </w:pPr>
          </w:p>
        </w:tc>
      </w:tr>
      <w:tr w:rsidR="005F4370" w:rsidRPr="00612CDF" w14:paraId="3B34AF4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342B1" w14:textId="77777777" w:rsidR="005F4370" w:rsidRPr="00612CDF" w:rsidRDefault="005F4370" w:rsidP="00B00473">
            <w:pPr>
              <w:pStyle w:val="TableText0"/>
            </w:pPr>
            <w:r w:rsidRPr="00612CDF">
              <w:t>Check and padlock / lash all IG isolation valves on deck</w:t>
            </w:r>
          </w:p>
        </w:tc>
        <w:tc>
          <w:tcPr>
            <w:tcW w:w="1247" w:type="dxa"/>
            <w:tcBorders>
              <w:top w:val="single" w:sz="4" w:space="0" w:color="auto"/>
              <w:left w:val="single" w:sz="4" w:space="0" w:color="auto"/>
              <w:bottom w:val="single" w:sz="4" w:space="0" w:color="auto"/>
              <w:right w:val="single" w:sz="4" w:space="0" w:color="auto"/>
            </w:tcBorders>
            <w:vAlign w:val="center"/>
          </w:tcPr>
          <w:p w14:paraId="16727BA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DDA7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B3785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11CDC1A" w14:textId="77777777" w:rsidR="005F4370" w:rsidRPr="00612CDF" w:rsidRDefault="005F4370" w:rsidP="00C438EB">
            <w:pPr>
              <w:pStyle w:val="TableText0"/>
              <w:jc w:val="center"/>
            </w:pPr>
          </w:p>
        </w:tc>
      </w:tr>
      <w:tr w:rsidR="005F4370" w:rsidRPr="00612CDF" w14:paraId="69FA3AC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3A56" w14:textId="77777777" w:rsidR="005F4370" w:rsidRPr="00612CDF" w:rsidRDefault="005F4370" w:rsidP="00B00473">
            <w:pPr>
              <w:pStyle w:val="TableText0"/>
              <w:rPr>
                <w:color w:val="000000"/>
              </w:rPr>
            </w:pPr>
            <w:r w:rsidRPr="00612CDF">
              <w:rPr>
                <w:color w:val="000000"/>
              </w:rPr>
              <w:t>Check and padlock pump</w:t>
            </w:r>
            <w:r w:rsidR="0066602E" w:rsidRPr="00612CDF">
              <w:rPr>
                <w:color w:val="000000"/>
              </w:rPr>
              <w:t xml:space="preserve"> </w:t>
            </w:r>
            <w:r w:rsidRPr="00612CDF">
              <w:rPr>
                <w:color w:val="000000"/>
              </w:rPr>
              <w:t>room overboard valves as required</w:t>
            </w:r>
            <w:r w:rsidR="009C121D" w:rsidRPr="00612CDF">
              <w:rPr>
                <w:color w:val="000000"/>
              </w:rPr>
              <w:t xml:space="preserve"> &amp; Blanked</w:t>
            </w:r>
          </w:p>
        </w:tc>
        <w:tc>
          <w:tcPr>
            <w:tcW w:w="1247" w:type="dxa"/>
            <w:tcBorders>
              <w:top w:val="single" w:sz="4" w:space="0" w:color="auto"/>
              <w:left w:val="single" w:sz="4" w:space="0" w:color="auto"/>
              <w:bottom w:val="single" w:sz="4" w:space="0" w:color="auto"/>
              <w:right w:val="single" w:sz="4" w:space="0" w:color="auto"/>
            </w:tcBorders>
            <w:vAlign w:val="center"/>
          </w:tcPr>
          <w:p w14:paraId="41AEDA65"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D36EC"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0DA97"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293ED190" w14:textId="77777777" w:rsidR="005F4370" w:rsidRPr="00612CDF" w:rsidRDefault="005F4370" w:rsidP="00C438EB">
            <w:pPr>
              <w:pStyle w:val="TableText0"/>
              <w:jc w:val="center"/>
              <w:rPr>
                <w:color w:val="000000"/>
              </w:rPr>
            </w:pPr>
          </w:p>
        </w:tc>
      </w:tr>
      <w:tr w:rsidR="005F4370" w:rsidRPr="00612CDF" w14:paraId="2B945C5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DF0B5" w14:textId="77777777" w:rsidR="005F4370" w:rsidRPr="00612CDF" w:rsidRDefault="005F4370" w:rsidP="00B00473">
            <w:pPr>
              <w:pStyle w:val="TableText0"/>
            </w:pPr>
            <w:r w:rsidRPr="00612CDF">
              <w:t xml:space="preserve">Secure all drain plugs to </w:t>
            </w:r>
            <w:proofErr w:type="spellStart"/>
            <w:r w:rsidRPr="00612CDF">
              <w:t>savealls</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0EF838B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A523C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9FB2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4041488" w14:textId="77777777" w:rsidR="005F4370" w:rsidRPr="00612CDF" w:rsidRDefault="005F4370" w:rsidP="00C438EB">
            <w:pPr>
              <w:pStyle w:val="TableText0"/>
              <w:jc w:val="center"/>
            </w:pPr>
          </w:p>
        </w:tc>
      </w:tr>
      <w:tr w:rsidR="005F4370" w:rsidRPr="00612CDF" w14:paraId="5BF82D9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E1D2" w14:textId="77777777" w:rsidR="005F4370" w:rsidRPr="00612CDF" w:rsidRDefault="005F4370" w:rsidP="00B00473">
            <w:pPr>
              <w:pStyle w:val="TableText0"/>
            </w:pPr>
            <w:r w:rsidRPr="00612CDF">
              <w:t>Inspect all gauge glasses and remove any gags</w:t>
            </w:r>
          </w:p>
        </w:tc>
        <w:tc>
          <w:tcPr>
            <w:tcW w:w="1247" w:type="dxa"/>
            <w:tcBorders>
              <w:top w:val="single" w:sz="4" w:space="0" w:color="auto"/>
              <w:left w:val="single" w:sz="4" w:space="0" w:color="auto"/>
              <w:bottom w:val="single" w:sz="4" w:space="0" w:color="auto"/>
              <w:right w:val="single" w:sz="4" w:space="0" w:color="auto"/>
            </w:tcBorders>
            <w:vAlign w:val="center"/>
          </w:tcPr>
          <w:p w14:paraId="1E32374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FF16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D600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33AA5D1" w14:textId="77777777" w:rsidR="005F4370" w:rsidRPr="00612CDF" w:rsidRDefault="005F4370" w:rsidP="00C438EB">
            <w:pPr>
              <w:pStyle w:val="TableText0"/>
              <w:jc w:val="center"/>
            </w:pPr>
          </w:p>
        </w:tc>
      </w:tr>
      <w:tr w:rsidR="005F4370" w:rsidRPr="00612CDF" w14:paraId="7BC4640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B1FC6" w14:textId="77777777" w:rsidR="005F4370" w:rsidRPr="00612CDF" w:rsidRDefault="005F4370" w:rsidP="00B00473">
            <w:pPr>
              <w:pStyle w:val="TableText0"/>
            </w:pPr>
            <w:r w:rsidRPr="00612CDF">
              <w:t>Loading Computer, check ullages in order</w:t>
            </w:r>
          </w:p>
        </w:tc>
        <w:tc>
          <w:tcPr>
            <w:tcW w:w="1247" w:type="dxa"/>
            <w:tcBorders>
              <w:top w:val="single" w:sz="4" w:space="0" w:color="auto"/>
              <w:left w:val="single" w:sz="4" w:space="0" w:color="auto"/>
              <w:bottom w:val="single" w:sz="4" w:space="0" w:color="auto"/>
              <w:right w:val="single" w:sz="4" w:space="0" w:color="auto"/>
            </w:tcBorders>
            <w:vAlign w:val="center"/>
          </w:tcPr>
          <w:p w14:paraId="6EFEE82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D690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3F0D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A4A3447" w14:textId="77777777" w:rsidR="005F4370" w:rsidRPr="00612CDF" w:rsidRDefault="005F4370" w:rsidP="00C438EB">
            <w:pPr>
              <w:pStyle w:val="TableText0"/>
              <w:jc w:val="center"/>
            </w:pPr>
          </w:p>
        </w:tc>
      </w:tr>
      <w:tr w:rsidR="005F4370" w:rsidRPr="00612CDF" w14:paraId="1257E4C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E5163" w14:textId="77777777" w:rsidR="005F4370" w:rsidRPr="00612CDF" w:rsidRDefault="005F4370" w:rsidP="00B00473">
            <w:pPr>
              <w:pStyle w:val="TableText0"/>
            </w:pPr>
            <w:r w:rsidRPr="00612CDF">
              <w:t>Fixed and portable gauging system and alarms in order</w:t>
            </w:r>
          </w:p>
        </w:tc>
        <w:tc>
          <w:tcPr>
            <w:tcW w:w="1247" w:type="dxa"/>
            <w:tcBorders>
              <w:top w:val="single" w:sz="4" w:space="0" w:color="auto"/>
              <w:left w:val="single" w:sz="4" w:space="0" w:color="auto"/>
              <w:bottom w:val="single" w:sz="4" w:space="0" w:color="auto"/>
              <w:right w:val="single" w:sz="4" w:space="0" w:color="auto"/>
            </w:tcBorders>
            <w:vAlign w:val="center"/>
          </w:tcPr>
          <w:p w14:paraId="49C50BB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5F79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D7F18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B5A4D65" w14:textId="77777777" w:rsidR="005F4370" w:rsidRPr="00612CDF" w:rsidRDefault="005F4370" w:rsidP="00C438EB">
            <w:pPr>
              <w:pStyle w:val="TableText0"/>
              <w:jc w:val="center"/>
            </w:pPr>
          </w:p>
        </w:tc>
      </w:tr>
      <w:tr w:rsidR="005F4370" w:rsidRPr="00612CDF" w14:paraId="2B685FE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F510C" w14:textId="77777777" w:rsidR="005F4370" w:rsidRPr="00612CDF" w:rsidRDefault="005F4370" w:rsidP="00B00473">
            <w:pPr>
              <w:pStyle w:val="TableText0"/>
            </w:pPr>
            <w:r w:rsidRPr="00612CDF">
              <w:t>Independent high level alarms in order</w:t>
            </w:r>
          </w:p>
        </w:tc>
        <w:tc>
          <w:tcPr>
            <w:tcW w:w="1247" w:type="dxa"/>
            <w:tcBorders>
              <w:top w:val="single" w:sz="4" w:space="0" w:color="auto"/>
              <w:left w:val="single" w:sz="4" w:space="0" w:color="auto"/>
              <w:bottom w:val="single" w:sz="4" w:space="0" w:color="auto"/>
              <w:right w:val="single" w:sz="4" w:space="0" w:color="auto"/>
            </w:tcBorders>
            <w:vAlign w:val="center"/>
          </w:tcPr>
          <w:p w14:paraId="0805152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919D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1081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20F98DF" w14:textId="77777777" w:rsidR="005F4370" w:rsidRPr="00612CDF" w:rsidRDefault="005F4370" w:rsidP="00C438EB">
            <w:pPr>
              <w:pStyle w:val="TableText0"/>
              <w:jc w:val="center"/>
            </w:pPr>
          </w:p>
        </w:tc>
      </w:tr>
      <w:tr w:rsidR="005F4370" w:rsidRPr="00612CDF" w14:paraId="4152E43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4FACA" w14:textId="77777777" w:rsidR="005F4370" w:rsidRPr="00612CDF" w:rsidRDefault="005F4370" w:rsidP="00B00473">
            <w:pPr>
              <w:pStyle w:val="TableText0"/>
            </w:pPr>
            <w:r w:rsidRPr="00612CDF">
              <w:t>Remote temperature system for cargo tanks in order</w:t>
            </w:r>
          </w:p>
        </w:tc>
        <w:tc>
          <w:tcPr>
            <w:tcW w:w="1247" w:type="dxa"/>
            <w:tcBorders>
              <w:top w:val="single" w:sz="4" w:space="0" w:color="auto"/>
              <w:left w:val="single" w:sz="4" w:space="0" w:color="auto"/>
              <w:bottom w:val="single" w:sz="4" w:space="0" w:color="auto"/>
              <w:right w:val="single" w:sz="4" w:space="0" w:color="auto"/>
            </w:tcBorders>
            <w:vAlign w:val="center"/>
          </w:tcPr>
          <w:p w14:paraId="3185F33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85E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0A32A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946EF30" w14:textId="77777777" w:rsidR="005F4370" w:rsidRPr="00612CDF" w:rsidRDefault="005F4370" w:rsidP="00C438EB">
            <w:pPr>
              <w:pStyle w:val="TableText0"/>
              <w:jc w:val="center"/>
            </w:pPr>
          </w:p>
        </w:tc>
      </w:tr>
      <w:tr w:rsidR="005F4370" w:rsidRPr="00612CDF" w14:paraId="6BCEB97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093140" w14:textId="77777777" w:rsidR="005F4370" w:rsidRPr="00612CDF" w:rsidRDefault="005F4370" w:rsidP="00B00473">
            <w:pPr>
              <w:pStyle w:val="TableText0"/>
            </w:pPr>
            <w:r w:rsidRPr="00612CDF">
              <w:t>Remote pressure monitoring system for cargo tanks in order</w:t>
            </w:r>
          </w:p>
        </w:tc>
        <w:tc>
          <w:tcPr>
            <w:tcW w:w="1247" w:type="dxa"/>
            <w:tcBorders>
              <w:top w:val="single" w:sz="4" w:space="0" w:color="auto"/>
              <w:left w:val="single" w:sz="4" w:space="0" w:color="auto"/>
              <w:bottom w:val="single" w:sz="4" w:space="0" w:color="auto"/>
              <w:right w:val="single" w:sz="4" w:space="0" w:color="auto"/>
            </w:tcBorders>
            <w:vAlign w:val="center"/>
          </w:tcPr>
          <w:p w14:paraId="0FB32AF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4CB0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CCDD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5208659" w14:textId="77777777" w:rsidR="005F4370" w:rsidRPr="00612CDF" w:rsidRDefault="005F4370" w:rsidP="00C438EB">
            <w:pPr>
              <w:pStyle w:val="TableText0"/>
              <w:jc w:val="center"/>
            </w:pPr>
          </w:p>
        </w:tc>
      </w:tr>
      <w:tr w:rsidR="005F4370" w:rsidRPr="00612CDF" w14:paraId="3200BEC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D8F06" w14:textId="77777777" w:rsidR="005F4370" w:rsidRPr="00612CDF" w:rsidRDefault="005F4370" w:rsidP="00B00473">
            <w:pPr>
              <w:pStyle w:val="TableText0"/>
            </w:pPr>
            <w:r w:rsidRPr="00612CDF">
              <w:t>Operational condition of HFO and MDO flow</w:t>
            </w:r>
            <w:r w:rsidR="009C121D" w:rsidRPr="00612CDF">
              <w:t xml:space="preserve"> </w:t>
            </w:r>
            <w:r w:rsidRPr="00612CDF">
              <w:t>meters (local and remote) in order</w:t>
            </w:r>
          </w:p>
        </w:tc>
        <w:tc>
          <w:tcPr>
            <w:tcW w:w="1247" w:type="dxa"/>
            <w:tcBorders>
              <w:top w:val="single" w:sz="4" w:space="0" w:color="auto"/>
              <w:left w:val="single" w:sz="4" w:space="0" w:color="auto"/>
              <w:bottom w:val="single" w:sz="4" w:space="0" w:color="auto"/>
              <w:right w:val="single" w:sz="4" w:space="0" w:color="auto"/>
            </w:tcBorders>
            <w:vAlign w:val="center"/>
          </w:tcPr>
          <w:p w14:paraId="4154CAF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C6F2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209A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F7A4DA0" w14:textId="77777777" w:rsidR="005F4370" w:rsidRPr="00612CDF" w:rsidRDefault="005F4370" w:rsidP="00C438EB">
            <w:pPr>
              <w:pStyle w:val="TableText0"/>
              <w:jc w:val="center"/>
            </w:pPr>
          </w:p>
        </w:tc>
      </w:tr>
      <w:tr w:rsidR="005F4370" w:rsidRPr="00612CDF" w14:paraId="2670DF2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4A9D8" w14:textId="77777777" w:rsidR="005F4370" w:rsidRPr="00612CDF" w:rsidRDefault="005F4370" w:rsidP="00B00473">
            <w:pPr>
              <w:pStyle w:val="TableText0"/>
            </w:pPr>
            <w:r w:rsidRPr="00612CDF">
              <w:t>Operational condition of remote level gauging (Ballast, HFO, L.O. and FW/DIST water tanks) in order</w:t>
            </w:r>
          </w:p>
        </w:tc>
        <w:tc>
          <w:tcPr>
            <w:tcW w:w="1247" w:type="dxa"/>
            <w:tcBorders>
              <w:top w:val="single" w:sz="4" w:space="0" w:color="auto"/>
              <w:left w:val="single" w:sz="4" w:space="0" w:color="auto"/>
              <w:bottom w:val="single" w:sz="4" w:space="0" w:color="auto"/>
              <w:right w:val="single" w:sz="4" w:space="0" w:color="auto"/>
            </w:tcBorders>
            <w:vAlign w:val="center"/>
          </w:tcPr>
          <w:p w14:paraId="0514A87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FFE1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14049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201B45B" w14:textId="77777777" w:rsidR="005F4370" w:rsidRPr="00612CDF" w:rsidRDefault="005F4370" w:rsidP="00C438EB">
            <w:pPr>
              <w:pStyle w:val="TableText0"/>
              <w:jc w:val="center"/>
            </w:pPr>
          </w:p>
        </w:tc>
      </w:tr>
      <w:tr w:rsidR="005F4370" w:rsidRPr="00612CDF" w14:paraId="34349B3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E8C33" w14:textId="77777777" w:rsidR="005F4370" w:rsidRPr="00612CDF" w:rsidRDefault="005F4370" w:rsidP="00B00473">
            <w:pPr>
              <w:pStyle w:val="TableText0"/>
            </w:pPr>
            <w:r w:rsidRPr="00612CDF">
              <w:t>High/low level alarms of Ballast, HFO, L.O. and FW/DIST water tanks tested in order</w:t>
            </w:r>
          </w:p>
        </w:tc>
        <w:tc>
          <w:tcPr>
            <w:tcW w:w="1247" w:type="dxa"/>
            <w:tcBorders>
              <w:top w:val="single" w:sz="4" w:space="0" w:color="auto"/>
              <w:left w:val="single" w:sz="4" w:space="0" w:color="auto"/>
              <w:bottom w:val="single" w:sz="4" w:space="0" w:color="auto"/>
              <w:right w:val="single" w:sz="4" w:space="0" w:color="auto"/>
            </w:tcBorders>
            <w:vAlign w:val="center"/>
          </w:tcPr>
          <w:p w14:paraId="3BC56BF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C1B6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51AF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A290F17" w14:textId="77777777" w:rsidR="005F4370" w:rsidRPr="00612CDF" w:rsidRDefault="005F4370" w:rsidP="00C438EB">
            <w:pPr>
              <w:pStyle w:val="TableText0"/>
              <w:jc w:val="center"/>
            </w:pPr>
          </w:p>
        </w:tc>
      </w:tr>
      <w:tr w:rsidR="005F4370" w:rsidRPr="00612CDF" w14:paraId="066409F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33F0E9" w14:textId="77777777" w:rsidR="005F4370" w:rsidRPr="00612CDF" w:rsidRDefault="009C121D" w:rsidP="00B00473">
            <w:pPr>
              <w:pStyle w:val="TableText0"/>
              <w:rPr>
                <w:color w:val="000000"/>
              </w:rPr>
            </w:pPr>
            <w:r w:rsidRPr="00612CDF">
              <w:rPr>
                <w:color w:val="000000"/>
              </w:rPr>
              <w:t>Operational condition of Doctor System</w:t>
            </w:r>
            <w:r w:rsidR="005F4370" w:rsidRPr="00612CDF">
              <w:rPr>
                <w:color w:val="000000"/>
              </w:rPr>
              <w:t xml:space="preserve"> in order</w:t>
            </w:r>
          </w:p>
        </w:tc>
        <w:tc>
          <w:tcPr>
            <w:tcW w:w="1247" w:type="dxa"/>
            <w:tcBorders>
              <w:top w:val="single" w:sz="4" w:space="0" w:color="auto"/>
              <w:left w:val="single" w:sz="4" w:space="0" w:color="auto"/>
              <w:bottom w:val="single" w:sz="4" w:space="0" w:color="auto"/>
              <w:right w:val="single" w:sz="4" w:space="0" w:color="auto"/>
            </w:tcBorders>
            <w:vAlign w:val="center"/>
          </w:tcPr>
          <w:p w14:paraId="20AE099E"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B3A640"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FDB367"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4D83B34" w14:textId="77777777" w:rsidR="005F4370" w:rsidRPr="00612CDF" w:rsidRDefault="005F4370" w:rsidP="00C438EB">
            <w:pPr>
              <w:pStyle w:val="TableText0"/>
              <w:jc w:val="center"/>
              <w:rPr>
                <w:color w:val="000000"/>
              </w:rPr>
            </w:pPr>
          </w:p>
        </w:tc>
      </w:tr>
      <w:tr w:rsidR="005F4370" w:rsidRPr="00612CDF" w14:paraId="5F41314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00F6B" w14:textId="77777777" w:rsidR="005F4370" w:rsidRPr="00612CDF" w:rsidRDefault="005F4370" w:rsidP="00B00473">
            <w:pPr>
              <w:pStyle w:val="TableText0"/>
            </w:pPr>
            <w:r w:rsidRPr="00612CDF">
              <w:t>Running hours meters on IAS is fully operational and all required equipment is connected</w:t>
            </w:r>
          </w:p>
        </w:tc>
        <w:tc>
          <w:tcPr>
            <w:tcW w:w="1247" w:type="dxa"/>
            <w:tcBorders>
              <w:top w:val="single" w:sz="4" w:space="0" w:color="auto"/>
              <w:left w:val="single" w:sz="4" w:space="0" w:color="auto"/>
              <w:bottom w:val="single" w:sz="4" w:space="0" w:color="auto"/>
              <w:right w:val="single" w:sz="4" w:space="0" w:color="auto"/>
            </w:tcBorders>
            <w:vAlign w:val="center"/>
          </w:tcPr>
          <w:p w14:paraId="1CBC53E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BFBE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B496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6AB935C" w14:textId="77777777" w:rsidR="005F4370" w:rsidRPr="00612CDF" w:rsidRDefault="005F4370" w:rsidP="00C438EB">
            <w:pPr>
              <w:pStyle w:val="TableText0"/>
              <w:jc w:val="center"/>
            </w:pPr>
          </w:p>
        </w:tc>
      </w:tr>
      <w:tr w:rsidR="005F4370" w:rsidRPr="00612CDF" w14:paraId="078D894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1AA2" w14:textId="77777777" w:rsidR="005F4370" w:rsidRPr="00612CDF" w:rsidRDefault="005F4370" w:rsidP="00B00473">
            <w:pPr>
              <w:pStyle w:val="TableText0"/>
            </w:pPr>
            <w:r w:rsidRPr="00612CDF">
              <w:t>Log records have been correctly setup in IAS (cargo and Engine) and printing properly</w:t>
            </w:r>
          </w:p>
        </w:tc>
        <w:tc>
          <w:tcPr>
            <w:tcW w:w="1247" w:type="dxa"/>
            <w:tcBorders>
              <w:top w:val="single" w:sz="4" w:space="0" w:color="auto"/>
              <w:left w:val="single" w:sz="4" w:space="0" w:color="auto"/>
              <w:bottom w:val="single" w:sz="4" w:space="0" w:color="auto"/>
              <w:right w:val="single" w:sz="4" w:space="0" w:color="auto"/>
            </w:tcBorders>
            <w:vAlign w:val="center"/>
          </w:tcPr>
          <w:p w14:paraId="08C3938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FF008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4F3A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4C3D34A" w14:textId="77777777" w:rsidR="005F4370" w:rsidRPr="00612CDF" w:rsidRDefault="005F4370" w:rsidP="00C438EB">
            <w:pPr>
              <w:pStyle w:val="TableText0"/>
              <w:jc w:val="center"/>
            </w:pPr>
          </w:p>
        </w:tc>
      </w:tr>
      <w:tr w:rsidR="005F4370" w:rsidRPr="00612CDF" w14:paraId="56ABB58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9ED6" w14:textId="77777777" w:rsidR="005F4370" w:rsidRPr="00612CDF" w:rsidRDefault="005F4370" w:rsidP="00B00473">
            <w:pPr>
              <w:pStyle w:val="TableText0"/>
            </w:pPr>
            <w:r w:rsidRPr="00612CDF">
              <w:t>Accommodation air condition operating satisfactory with compressor no.1 only</w:t>
            </w:r>
          </w:p>
        </w:tc>
        <w:tc>
          <w:tcPr>
            <w:tcW w:w="1247" w:type="dxa"/>
            <w:tcBorders>
              <w:top w:val="single" w:sz="4" w:space="0" w:color="auto"/>
              <w:left w:val="single" w:sz="4" w:space="0" w:color="auto"/>
              <w:bottom w:val="single" w:sz="4" w:space="0" w:color="auto"/>
              <w:right w:val="single" w:sz="4" w:space="0" w:color="auto"/>
            </w:tcBorders>
            <w:vAlign w:val="center"/>
          </w:tcPr>
          <w:p w14:paraId="79F56D3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C43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563D9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A85B633" w14:textId="77777777" w:rsidR="005F4370" w:rsidRPr="00612CDF" w:rsidRDefault="005F4370" w:rsidP="00C438EB">
            <w:pPr>
              <w:pStyle w:val="TableText0"/>
              <w:jc w:val="center"/>
            </w:pPr>
          </w:p>
        </w:tc>
      </w:tr>
      <w:tr w:rsidR="005F4370" w:rsidRPr="00612CDF" w14:paraId="41B3E15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0685F" w14:textId="77777777" w:rsidR="005F4370" w:rsidRPr="00612CDF" w:rsidRDefault="005F4370" w:rsidP="00B00473">
            <w:pPr>
              <w:pStyle w:val="TableText0"/>
            </w:pPr>
            <w:r w:rsidRPr="00612CDF">
              <w:lastRenderedPageBreak/>
              <w:t>Accommodation air condition operating satisfactory with compressor no.2 only</w:t>
            </w:r>
          </w:p>
        </w:tc>
        <w:tc>
          <w:tcPr>
            <w:tcW w:w="1247" w:type="dxa"/>
            <w:tcBorders>
              <w:top w:val="single" w:sz="4" w:space="0" w:color="auto"/>
              <w:left w:val="single" w:sz="4" w:space="0" w:color="auto"/>
              <w:bottom w:val="single" w:sz="4" w:space="0" w:color="auto"/>
              <w:right w:val="single" w:sz="4" w:space="0" w:color="auto"/>
            </w:tcBorders>
            <w:vAlign w:val="center"/>
          </w:tcPr>
          <w:p w14:paraId="5190B3F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53FD9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33756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D2C9097" w14:textId="77777777" w:rsidR="005F4370" w:rsidRPr="00612CDF" w:rsidRDefault="005F4370" w:rsidP="00C438EB">
            <w:pPr>
              <w:pStyle w:val="TableText0"/>
              <w:jc w:val="center"/>
            </w:pPr>
          </w:p>
        </w:tc>
      </w:tr>
      <w:tr w:rsidR="005F4370" w:rsidRPr="00612CDF" w14:paraId="6093F60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7F948" w14:textId="77777777" w:rsidR="005F4370" w:rsidRPr="00612CDF" w:rsidRDefault="005F4370" w:rsidP="00B00473">
            <w:pPr>
              <w:pStyle w:val="TableText0"/>
            </w:pPr>
            <w:r w:rsidRPr="00612CDF">
              <w:t>Operating condition of technical rooms air condition units (including bridge unit if fitted) in order</w:t>
            </w:r>
          </w:p>
        </w:tc>
        <w:tc>
          <w:tcPr>
            <w:tcW w:w="1247" w:type="dxa"/>
            <w:tcBorders>
              <w:top w:val="single" w:sz="4" w:space="0" w:color="auto"/>
              <w:left w:val="single" w:sz="4" w:space="0" w:color="auto"/>
              <w:bottom w:val="single" w:sz="4" w:space="0" w:color="auto"/>
              <w:right w:val="single" w:sz="4" w:space="0" w:color="auto"/>
            </w:tcBorders>
            <w:vAlign w:val="center"/>
          </w:tcPr>
          <w:p w14:paraId="7483079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C7DE4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879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94E0148" w14:textId="77777777" w:rsidR="005F4370" w:rsidRPr="00612CDF" w:rsidRDefault="005F4370" w:rsidP="00C438EB">
            <w:pPr>
              <w:pStyle w:val="TableText0"/>
              <w:jc w:val="center"/>
            </w:pPr>
          </w:p>
        </w:tc>
      </w:tr>
      <w:tr w:rsidR="005F4370" w:rsidRPr="00612CDF" w14:paraId="61BBBA9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535B31" w14:textId="77777777" w:rsidR="005F4370" w:rsidRPr="00612CDF" w:rsidRDefault="005F4370" w:rsidP="00B00473">
            <w:pPr>
              <w:pStyle w:val="TableText0"/>
            </w:pPr>
            <w:r w:rsidRPr="00612CDF">
              <w:t>MGPS is properly set up and works correctly</w:t>
            </w:r>
          </w:p>
        </w:tc>
        <w:tc>
          <w:tcPr>
            <w:tcW w:w="1247" w:type="dxa"/>
            <w:tcBorders>
              <w:top w:val="single" w:sz="4" w:space="0" w:color="auto"/>
              <w:left w:val="single" w:sz="4" w:space="0" w:color="auto"/>
              <w:bottom w:val="single" w:sz="4" w:space="0" w:color="auto"/>
              <w:right w:val="single" w:sz="4" w:space="0" w:color="auto"/>
            </w:tcBorders>
            <w:vAlign w:val="center"/>
          </w:tcPr>
          <w:p w14:paraId="43DE340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7FBAF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4E40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91BFCBE" w14:textId="77777777" w:rsidR="005F4370" w:rsidRPr="00612CDF" w:rsidRDefault="005F4370" w:rsidP="00C438EB">
            <w:pPr>
              <w:pStyle w:val="TableText0"/>
              <w:jc w:val="center"/>
            </w:pPr>
          </w:p>
        </w:tc>
      </w:tr>
      <w:tr w:rsidR="005F4370" w:rsidRPr="00612CDF" w14:paraId="1121615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2548C" w14:textId="77777777" w:rsidR="005F4370" w:rsidRPr="00612CDF" w:rsidRDefault="0066602E" w:rsidP="0066602E">
            <w:pPr>
              <w:pStyle w:val="TableText0"/>
            </w:pPr>
            <w:r w:rsidRPr="00612CDF">
              <w:t xml:space="preserve">ICCP </w:t>
            </w:r>
            <w:r w:rsidR="005F4370" w:rsidRPr="00612CDF">
              <w:t>system works properly</w:t>
            </w:r>
          </w:p>
        </w:tc>
        <w:tc>
          <w:tcPr>
            <w:tcW w:w="1247" w:type="dxa"/>
            <w:tcBorders>
              <w:top w:val="single" w:sz="4" w:space="0" w:color="auto"/>
              <w:left w:val="single" w:sz="4" w:space="0" w:color="auto"/>
              <w:bottom w:val="single" w:sz="4" w:space="0" w:color="auto"/>
              <w:right w:val="single" w:sz="4" w:space="0" w:color="auto"/>
            </w:tcBorders>
            <w:vAlign w:val="center"/>
          </w:tcPr>
          <w:p w14:paraId="60A27E5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D49BD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BDD6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4197EC6" w14:textId="77777777" w:rsidR="005F4370" w:rsidRPr="00612CDF" w:rsidRDefault="005F4370" w:rsidP="00C438EB">
            <w:pPr>
              <w:pStyle w:val="TableText0"/>
              <w:jc w:val="center"/>
            </w:pPr>
          </w:p>
        </w:tc>
      </w:tr>
      <w:tr w:rsidR="005F4370" w:rsidRPr="00612CDF" w14:paraId="7EBB04E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07111" w14:textId="77777777" w:rsidR="005F4370" w:rsidRPr="00612CDF" w:rsidRDefault="005F4370" w:rsidP="00B00473">
            <w:pPr>
              <w:pStyle w:val="TableText0"/>
            </w:pPr>
            <w:r w:rsidRPr="00612CDF">
              <w:t>IOPP Certificate to be checked and confirmed that all entr</w:t>
            </w:r>
            <w:r w:rsidR="00F02E24" w:rsidRPr="00612CDF">
              <w:t>ies as per company requirements</w:t>
            </w:r>
          </w:p>
        </w:tc>
        <w:tc>
          <w:tcPr>
            <w:tcW w:w="1247" w:type="dxa"/>
            <w:tcBorders>
              <w:top w:val="single" w:sz="4" w:space="0" w:color="auto"/>
              <w:left w:val="single" w:sz="4" w:space="0" w:color="auto"/>
              <w:bottom w:val="single" w:sz="4" w:space="0" w:color="auto"/>
              <w:right w:val="single" w:sz="4" w:space="0" w:color="auto"/>
            </w:tcBorders>
            <w:vAlign w:val="center"/>
          </w:tcPr>
          <w:p w14:paraId="4E1E7BE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542B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E080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B65E2D0" w14:textId="77777777" w:rsidR="005F4370" w:rsidRPr="00612CDF" w:rsidRDefault="005F4370" w:rsidP="00C438EB">
            <w:pPr>
              <w:pStyle w:val="TableText0"/>
              <w:jc w:val="center"/>
            </w:pPr>
          </w:p>
        </w:tc>
      </w:tr>
      <w:tr w:rsidR="00F02E24" w:rsidRPr="00612CDF" w14:paraId="23FAE68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F1DE" w14:textId="77777777" w:rsidR="00F02E24" w:rsidRPr="00612CDF" w:rsidRDefault="00F02E24" w:rsidP="00B00473">
            <w:pPr>
              <w:pStyle w:val="TableText0"/>
            </w:pPr>
            <w:r w:rsidRPr="00612CDF">
              <w:t>Ballast Water Treatment System function test</w:t>
            </w:r>
          </w:p>
        </w:tc>
        <w:tc>
          <w:tcPr>
            <w:tcW w:w="1247" w:type="dxa"/>
            <w:tcBorders>
              <w:top w:val="single" w:sz="4" w:space="0" w:color="auto"/>
              <w:left w:val="single" w:sz="4" w:space="0" w:color="auto"/>
              <w:bottom w:val="single" w:sz="4" w:space="0" w:color="auto"/>
              <w:right w:val="single" w:sz="4" w:space="0" w:color="auto"/>
            </w:tcBorders>
            <w:vAlign w:val="center"/>
          </w:tcPr>
          <w:p w14:paraId="7069D273" w14:textId="77777777" w:rsidR="00F02E24" w:rsidRPr="00612CDF" w:rsidRDefault="00F02E24"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B68D6" w14:textId="77777777" w:rsidR="00F02E24" w:rsidRPr="00612CDF" w:rsidRDefault="00F02E24"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1924F" w14:textId="77777777" w:rsidR="00F02E24" w:rsidRPr="00612CDF" w:rsidRDefault="00F02E24"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D46E638" w14:textId="77777777" w:rsidR="00F02E24" w:rsidRPr="00612CDF" w:rsidRDefault="00F02E24" w:rsidP="00C438EB">
            <w:pPr>
              <w:pStyle w:val="TableText0"/>
              <w:jc w:val="center"/>
            </w:pPr>
          </w:p>
        </w:tc>
      </w:tr>
      <w:tr w:rsidR="005F4370" w:rsidRPr="00612CDF" w14:paraId="092F0243" w14:textId="77777777" w:rsidTr="009C121D">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BCB4C" w14:textId="77777777" w:rsidR="005F4370" w:rsidRPr="00612CDF" w:rsidRDefault="005F4370" w:rsidP="009C121D">
            <w:pPr>
              <w:pStyle w:val="TableHeader0"/>
              <w:rPr>
                <w:sz w:val="18"/>
                <w:szCs w:val="18"/>
                <w:u w:val="single"/>
              </w:rPr>
            </w:pPr>
            <w:r w:rsidRPr="00612CDF">
              <w:rPr>
                <w:sz w:val="18"/>
                <w:szCs w:val="18"/>
                <w:u w:val="single"/>
              </w:rPr>
              <w:t>A</w:t>
            </w:r>
            <w:r w:rsidR="009C121D" w:rsidRPr="00612CDF">
              <w:rPr>
                <w:sz w:val="18"/>
                <w:szCs w:val="18"/>
                <w:u w:val="single"/>
              </w:rPr>
              <w:t xml:space="preserve">larms </w:t>
            </w:r>
            <w:r w:rsidRPr="00612CDF">
              <w:rPr>
                <w:sz w:val="18"/>
                <w:szCs w:val="18"/>
                <w:u w:val="single"/>
              </w:rPr>
              <w:t>– equipment</w:t>
            </w:r>
          </w:p>
        </w:tc>
        <w:tc>
          <w:tcPr>
            <w:tcW w:w="1247" w:type="dxa"/>
            <w:tcBorders>
              <w:top w:val="single" w:sz="4" w:space="0" w:color="auto"/>
              <w:left w:val="single" w:sz="4" w:space="0" w:color="auto"/>
              <w:bottom w:val="single" w:sz="4" w:space="0" w:color="auto"/>
              <w:right w:val="single" w:sz="4" w:space="0" w:color="auto"/>
            </w:tcBorders>
            <w:vAlign w:val="center"/>
          </w:tcPr>
          <w:p w14:paraId="21630A2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89A1E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61BE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1392AE3" w14:textId="77777777" w:rsidR="005F4370" w:rsidRPr="00612CDF" w:rsidRDefault="005F4370" w:rsidP="00C438EB">
            <w:pPr>
              <w:pStyle w:val="TableText0"/>
              <w:jc w:val="center"/>
            </w:pPr>
          </w:p>
        </w:tc>
      </w:tr>
      <w:tr w:rsidR="005F4370" w:rsidRPr="00612CDF" w14:paraId="3BCE9CE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675DE" w14:textId="77777777" w:rsidR="005F4370" w:rsidRPr="00612CDF" w:rsidRDefault="005F4370" w:rsidP="00B00473">
            <w:pPr>
              <w:pStyle w:val="TableText0"/>
            </w:pPr>
            <w:r w:rsidRPr="00612CDF">
              <w:t>Random check to be made of 10% alarms to confirm that set points are as per maker’s manuals and operating parameters.</w:t>
            </w:r>
          </w:p>
        </w:tc>
        <w:tc>
          <w:tcPr>
            <w:tcW w:w="1247" w:type="dxa"/>
            <w:tcBorders>
              <w:top w:val="single" w:sz="4" w:space="0" w:color="auto"/>
              <w:left w:val="single" w:sz="4" w:space="0" w:color="auto"/>
              <w:bottom w:val="single" w:sz="4" w:space="0" w:color="auto"/>
              <w:right w:val="single" w:sz="4" w:space="0" w:color="auto"/>
            </w:tcBorders>
            <w:vAlign w:val="center"/>
          </w:tcPr>
          <w:p w14:paraId="3A94AD7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F67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5A39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5F0A3F4" w14:textId="77777777" w:rsidR="005F4370" w:rsidRPr="00612CDF" w:rsidRDefault="005F4370" w:rsidP="00C438EB">
            <w:pPr>
              <w:pStyle w:val="TableText0"/>
              <w:jc w:val="center"/>
            </w:pPr>
          </w:p>
        </w:tc>
      </w:tr>
      <w:tr w:rsidR="005F4370" w:rsidRPr="00612CDF" w14:paraId="1E3FDFD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66540" w14:textId="77777777" w:rsidR="005F4370" w:rsidRPr="00612CDF" w:rsidRDefault="00B00473" w:rsidP="00B00473">
            <w:pPr>
              <w:pStyle w:val="TableHeader0"/>
            </w:pPr>
            <w:r w:rsidRPr="00612CDF">
              <w:t xml:space="preserve">12. </w:t>
            </w:r>
            <w:r w:rsidR="005F4370" w:rsidRPr="00612CDF">
              <w:t>G</w:t>
            </w:r>
            <w:r w:rsidRPr="00612CDF">
              <w:t xml:space="preserve">alley Safety Equipment </w:t>
            </w:r>
          </w:p>
        </w:tc>
        <w:tc>
          <w:tcPr>
            <w:tcW w:w="1247" w:type="dxa"/>
            <w:tcBorders>
              <w:top w:val="single" w:sz="4" w:space="0" w:color="auto"/>
              <w:left w:val="single" w:sz="4" w:space="0" w:color="auto"/>
              <w:bottom w:val="single" w:sz="4" w:space="0" w:color="auto"/>
              <w:right w:val="single" w:sz="4" w:space="0" w:color="auto"/>
            </w:tcBorders>
            <w:vAlign w:val="center"/>
          </w:tcPr>
          <w:p w14:paraId="7346EA1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05EA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8B5E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8A49DA0" w14:textId="77777777" w:rsidR="005F4370" w:rsidRPr="00612CDF" w:rsidRDefault="005F4370" w:rsidP="00C438EB">
            <w:pPr>
              <w:pStyle w:val="TableText0"/>
              <w:jc w:val="center"/>
            </w:pPr>
          </w:p>
        </w:tc>
      </w:tr>
      <w:tr w:rsidR="005F4370" w:rsidRPr="00612CDF" w14:paraId="68FFE93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9FC7E" w14:textId="77777777" w:rsidR="005F4370" w:rsidRPr="00612CDF" w:rsidRDefault="005F4370" w:rsidP="009C121D">
            <w:pPr>
              <w:pStyle w:val="TableText0"/>
            </w:pPr>
            <w:r w:rsidRPr="00612CDF">
              <w:t>C</w:t>
            </w:r>
            <w:r w:rsidR="009C121D" w:rsidRPr="00612CDF">
              <w:t>O</w:t>
            </w:r>
            <w:r w:rsidRPr="00612CDF">
              <w:rPr>
                <w:vertAlign w:val="subscript"/>
              </w:rPr>
              <w:t>2</w:t>
            </w:r>
            <w:r w:rsidRPr="00612CDF">
              <w:t xml:space="preserve">  Extinguishing System for Galley Duct inspected and ready for use.</w:t>
            </w:r>
          </w:p>
        </w:tc>
        <w:tc>
          <w:tcPr>
            <w:tcW w:w="1247" w:type="dxa"/>
            <w:tcBorders>
              <w:top w:val="single" w:sz="4" w:space="0" w:color="auto"/>
              <w:left w:val="single" w:sz="4" w:space="0" w:color="auto"/>
              <w:bottom w:val="single" w:sz="4" w:space="0" w:color="auto"/>
              <w:right w:val="single" w:sz="4" w:space="0" w:color="auto"/>
            </w:tcBorders>
            <w:vAlign w:val="center"/>
          </w:tcPr>
          <w:p w14:paraId="49D81DA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66C2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F0D5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D0D81E" w14:textId="77777777" w:rsidR="005F4370" w:rsidRPr="00612CDF" w:rsidRDefault="005F4370" w:rsidP="00C438EB">
            <w:pPr>
              <w:pStyle w:val="TableText0"/>
              <w:jc w:val="center"/>
            </w:pPr>
          </w:p>
        </w:tc>
      </w:tr>
      <w:tr w:rsidR="005F4370" w:rsidRPr="00612CDF" w14:paraId="0B2D5CE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3AA31" w14:textId="77777777" w:rsidR="005F4370" w:rsidRPr="00612CDF" w:rsidRDefault="005F4370" w:rsidP="00B00473">
            <w:pPr>
              <w:pStyle w:val="TableText0"/>
            </w:pPr>
            <w:r w:rsidRPr="00612CDF">
              <w:t>Cold Chambers Alarm tested</w:t>
            </w:r>
          </w:p>
        </w:tc>
        <w:tc>
          <w:tcPr>
            <w:tcW w:w="1247" w:type="dxa"/>
            <w:tcBorders>
              <w:top w:val="single" w:sz="4" w:space="0" w:color="auto"/>
              <w:left w:val="single" w:sz="4" w:space="0" w:color="auto"/>
              <w:bottom w:val="single" w:sz="4" w:space="0" w:color="auto"/>
              <w:right w:val="single" w:sz="4" w:space="0" w:color="auto"/>
            </w:tcBorders>
            <w:vAlign w:val="center"/>
          </w:tcPr>
          <w:p w14:paraId="6DC4FC4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E3D6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57E2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4D504FE" w14:textId="77777777" w:rsidR="005F4370" w:rsidRPr="00612CDF" w:rsidRDefault="005F4370" w:rsidP="00C438EB">
            <w:pPr>
              <w:pStyle w:val="TableText0"/>
              <w:jc w:val="center"/>
            </w:pPr>
          </w:p>
        </w:tc>
      </w:tr>
      <w:tr w:rsidR="005F4370" w:rsidRPr="00612CDF" w14:paraId="6F7DC69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25246" w14:textId="77777777" w:rsidR="005F4370" w:rsidRPr="00612CDF" w:rsidRDefault="005F4370" w:rsidP="00B00473">
            <w:pPr>
              <w:pStyle w:val="TableText0"/>
            </w:pPr>
            <w:r w:rsidRPr="00612CDF">
              <w:t>Portable Fire Extinguisher in place</w:t>
            </w:r>
          </w:p>
        </w:tc>
        <w:tc>
          <w:tcPr>
            <w:tcW w:w="1247" w:type="dxa"/>
            <w:tcBorders>
              <w:top w:val="single" w:sz="4" w:space="0" w:color="auto"/>
              <w:left w:val="single" w:sz="4" w:space="0" w:color="auto"/>
              <w:bottom w:val="single" w:sz="4" w:space="0" w:color="auto"/>
              <w:right w:val="single" w:sz="4" w:space="0" w:color="auto"/>
            </w:tcBorders>
            <w:vAlign w:val="center"/>
          </w:tcPr>
          <w:p w14:paraId="7F2B3C6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B8B6E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4E597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5CB3359" w14:textId="77777777" w:rsidR="005F4370" w:rsidRPr="00612CDF" w:rsidRDefault="005F4370" w:rsidP="00C438EB">
            <w:pPr>
              <w:pStyle w:val="TableText0"/>
              <w:jc w:val="center"/>
            </w:pPr>
          </w:p>
        </w:tc>
      </w:tr>
      <w:tr w:rsidR="005F4370" w:rsidRPr="00612CDF" w14:paraId="550BFF0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90A04" w14:textId="77777777" w:rsidR="005F4370" w:rsidRPr="00612CDF" w:rsidRDefault="005F4370" w:rsidP="00B00473">
            <w:pPr>
              <w:pStyle w:val="TableText0"/>
            </w:pPr>
            <w:r w:rsidRPr="00612CDF">
              <w:t>Fire Blanket Fitted</w:t>
            </w:r>
          </w:p>
        </w:tc>
        <w:tc>
          <w:tcPr>
            <w:tcW w:w="1247" w:type="dxa"/>
            <w:tcBorders>
              <w:top w:val="single" w:sz="4" w:space="0" w:color="auto"/>
              <w:left w:val="single" w:sz="4" w:space="0" w:color="auto"/>
              <w:bottom w:val="single" w:sz="4" w:space="0" w:color="auto"/>
              <w:right w:val="single" w:sz="4" w:space="0" w:color="auto"/>
            </w:tcBorders>
            <w:vAlign w:val="center"/>
          </w:tcPr>
          <w:p w14:paraId="72420FE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8B93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6DBC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57A6F48" w14:textId="77777777" w:rsidR="005F4370" w:rsidRPr="00612CDF" w:rsidRDefault="005F4370" w:rsidP="00C438EB">
            <w:pPr>
              <w:pStyle w:val="TableText0"/>
              <w:jc w:val="center"/>
            </w:pPr>
          </w:p>
        </w:tc>
      </w:tr>
      <w:tr w:rsidR="005F4370" w:rsidRPr="00612CDF" w14:paraId="2AD4A7C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42F878" w14:textId="77777777" w:rsidR="005F4370" w:rsidRPr="00612CDF" w:rsidRDefault="00B00473" w:rsidP="00B00473">
            <w:pPr>
              <w:pStyle w:val="TableHeader0"/>
            </w:pPr>
            <w:r w:rsidRPr="00612CDF">
              <w:t xml:space="preserve">13. </w:t>
            </w:r>
            <w:r w:rsidR="005F4370" w:rsidRPr="00612CDF">
              <w:t>G</w:t>
            </w:r>
            <w:r w:rsidRPr="00612CDF">
              <w:t>alley Electrical Appliances – Function Test</w:t>
            </w:r>
          </w:p>
        </w:tc>
        <w:tc>
          <w:tcPr>
            <w:tcW w:w="1247" w:type="dxa"/>
            <w:tcBorders>
              <w:top w:val="single" w:sz="4" w:space="0" w:color="auto"/>
              <w:left w:val="single" w:sz="4" w:space="0" w:color="auto"/>
              <w:bottom w:val="single" w:sz="4" w:space="0" w:color="auto"/>
              <w:right w:val="single" w:sz="4" w:space="0" w:color="auto"/>
            </w:tcBorders>
            <w:vAlign w:val="center"/>
          </w:tcPr>
          <w:p w14:paraId="4C43006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72CC4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3925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5E2DA11" w14:textId="77777777" w:rsidR="005F4370" w:rsidRPr="00612CDF" w:rsidRDefault="005F4370" w:rsidP="00C438EB">
            <w:pPr>
              <w:pStyle w:val="TableText0"/>
              <w:jc w:val="center"/>
            </w:pPr>
          </w:p>
        </w:tc>
      </w:tr>
      <w:tr w:rsidR="005F4370" w:rsidRPr="00612CDF" w14:paraId="3735A10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47F8" w14:textId="77777777" w:rsidR="005F4370" w:rsidRPr="00612CDF" w:rsidRDefault="005F4370" w:rsidP="00B00473">
            <w:pPr>
              <w:pStyle w:val="TableText0"/>
            </w:pPr>
            <w:r w:rsidRPr="00612CDF">
              <w:t>Main Range</w:t>
            </w:r>
          </w:p>
        </w:tc>
        <w:tc>
          <w:tcPr>
            <w:tcW w:w="1247" w:type="dxa"/>
            <w:tcBorders>
              <w:top w:val="single" w:sz="4" w:space="0" w:color="auto"/>
              <w:left w:val="single" w:sz="4" w:space="0" w:color="auto"/>
              <w:bottom w:val="single" w:sz="4" w:space="0" w:color="auto"/>
              <w:right w:val="single" w:sz="4" w:space="0" w:color="auto"/>
            </w:tcBorders>
            <w:vAlign w:val="center"/>
          </w:tcPr>
          <w:p w14:paraId="5FB9B90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D1E4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EB1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E6A8322" w14:textId="77777777" w:rsidR="005F4370" w:rsidRPr="00612CDF" w:rsidRDefault="005F4370" w:rsidP="00C438EB">
            <w:pPr>
              <w:pStyle w:val="TableText0"/>
              <w:jc w:val="center"/>
            </w:pPr>
          </w:p>
        </w:tc>
      </w:tr>
      <w:tr w:rsidR="005F4370" w:rsidRPr="00612CDF" w14:paraId="4778BB5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F0559" w14:textId="77777777" w:rsidR="005F4370" w:rsidRPr="00612CDF" w:rsidRDefault="005F4370" w:rsidP="00B00473">
            <w:pPr>
              <w:pStyle w:val="TableText0"/>
            </w:pPr>
            <w:r w:rsidRPr="00612CDF">
              <w:t>Baker’s Oven</w:t>
            </w:r>
          </w:p>
        </w:tc>
        <w:tc>
          <w:tcPr>
            <w:tcW w:w="1247" w:type="dxa"/>
            <w:tcBorders>
              <w:top w:val="single" w:sz="4" w:space="0" w:color="auto"/>
              <w:left w:val="single" w:sz="4" w:space="0" w:color="auto"/>
              <w:bottom w:val="single" w:sz="4" w:space="0" w:color="auto"/>
              <w:right w:val="single" w:sz="4" w:space="0" w:color="auto"/>
            </w:tcBorders>
            <w:vAlign w:val="center"/>
          </w:tcPr>
          <w:p w14:paraId="012CFA9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95D20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78E0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011B14" w14:textId="77777777" w:rsidR="005F4370" w:rsidRPr="00612CDF" w:rsidRDefault="005F4370" w:rsidP="00C438EB">
            <w:pPr>
              <w:pStyle w:val="TableText0"/>
              <w:jc w:val="center"/>
            </w:pPr>
          </w:p>
        </w:tc>
      </w:tr>
      <w:tr w:rsidR="005F4370" w:rsidRPr="00612CDF" w14:paraId="1FA5EAF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8A43E" w14:textId="77777777" w:rsidR="005F4370" w:rsidRPr="00612CDF" w:rsidRDefault="005F4370" w:rsidP="00B00473">
            <w:pPr>
              <w:pStyle w:val="TableText0"/>
            </w:pPr>
            <w:r w:rsidRPr="00612CDF">
              <w:t>Combination Oven</w:t>
            </w:r>
          </w:p>
        </w:tc>
        <w:tc>
          <w:tcPr>
            <w:tcW w:w="1247" w:type="dxa"/>
            <w:tcBorders>
              <w:top w:val="single" w:sz="4" w:space="0" w:color="auto"/>
              <w:left w:val="single" w:sz="4" w:space="0" w:color="auto"/>
              <w:bottom w:val="single" w:sz="4" w:space="0" w:color="auto"/>
              <w:right w:val="single" w:sz="4" w:space="0" w:color="auto"/>
            </w:tcBorders>
            <w:vAlign w:val="center"/>
          </w:tcPr>
          <w:p w14:paraId="2F81C6F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B206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D65F5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C1368BD" w14:textId="77777777" w:rsidR="005F4370" w:rsidRPr="00612CDF" w:rsidRDefault="005F4370" w:rsidP="00C438EB">
            <w:pPr>
              <w:pStyle w:val="TableText0"/>
              <w:jc w:val="center"/>
            </w:pPr>
          </w:p>
        </w:tc>
      </w:tr>
      <w:tr w:rsidR="005F4370" w:rsidRPr="00612CDF" w14:paraId="7F2DDEE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49499" w14:textId="77777777" w:rsidR="005F4370" w:rsidRPr="00612CDF" w:rsidRDefault="005F4370" w:rsidP="00B00473">
            <w:pPr>
              <w:pStyle w:val="TableText0"/>
            </w:pPr>
            <w:r w:rsidRPr="00612CDF">
              <w:t>Dough Mixing Machine</w:t>
            </w:r>
          </w:p>
        </w:tc>
        <w:tc>
          <w:tcPr>
            <w:tcW w:w="1247" w:type="dxa"/>
            <w:tcBorders>
              <w:top w:val="single" w:sz="4" w:space="0" w:color="auto"/>
              <w:left w:val="single" w:sz="4" w:space="0" w:color="auto"/>
              <w:bottom w:val="single" w:sz="4" w:space="0" w:color="auto"/>
              <w:right w:val="single" w:sz="4" w:space="0" w:color="auto"/>
            </w:tcBorders>
            <w:vAlign w:val="center"/>
          </w:tcPr>
          <w:p w14:paraId="6B357D4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13385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65936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DD4FE55" w14:textId="77777777" w:rsidR="005F4370" w:rsidRPr="00612CDF" w:rsidRDefault="005F4370" w:rsidP="00C438EB">
            <w:pPr>
              <w:pStyle w:val="TableText0"/>
              <w:jc w:val="center"/>
            </w:pPr>
          </w:p>
        </w:tc>
      </w:tr>
      <w:tr w:rsidR="005F4370" w:rsidRPr="00612CDF" w14:paraId="1E35B21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CACC4" w14:textId="77777777" w:rsidR="005F4370" w:rsidRPr="00612CDF" w:rsidRDefault="005F4370" w:rsidP="00B00473">
            <w:pPr>
              <w:pStyle w:val="TableText0"/>
            </w:pPr>
            <w:r w:rsidRPr="00612CDF">
              <w:t>Salamander Grill</w:t>
            </w:r>
          </w:p>
        </w:tc>
        <w:tc>
          <w:tcPr>
            <w:tcW w:w="1247" w:type="dxa"/>
            <w:tcBorders>
              <w:top w:val="single" w:sz="4" w:space="0" w:color="auto"/>
              <w:left w:val="single" w:sz="4" w:space="0" w:color="auto"/>
              <w:bottom w:val="single" w:sz="4" w:space="0" w:color="auto"/>
              <w:right w:val="single" w:sz="4" w:space="0" w:color="auto"/>
            </w:tcBorders>
            <w:vAlign w:val="center"/>
          </w:tcPr>
          <w:p w14:paraId="500CB03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240F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2588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CDA4FD7" w14:textId="77777777" w:rsidR="005F4370" w:rsidRPr="00612CDF" w:rsidRDefault="005F4370" w:rsidP="00C438EB">
            <w:pPr>
              <w:pStyle w:val="TableText0"/>
              <w:jc w:val="center"/>
            </w:pPr>
          </w:p>
        </w:tc>
      </w:tr>
      <w:tr w:rsidR="005F4370" w:rsidRPr="00612CDF" w14:paraId="5064BCF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EA2E" w14:textId="77777777" w:rsidR="005F4370" w:rsidRPr="00612CDF" w:rsidRDefault="005F4370" w:rsidP="00B00473">
            <w:pPr>
              <w:pStyle w:val="TableText0"/>
            </w:pPr>
            <w:r w:rsidRPr="00612CDF">
              <w:t>Microwave Oven (Test Door Seal For Leakage)</w:t>
            </w:r>
          </w:p>
        </w:tc>
        <w:tc>
          <w:tcPr>
            <w:tcW w:w="1247" w:type="dxa"/>
            <w:tcBorders>
              <w:top w:val="single" w:sz="4" w:space="0" w:color="auto"/>
              <w:left w:val="single" w:sz="4" w:space="0" w:color="auto"/>
              <w:bottom w:val="single" w:sz="4" w:space="0" w:color="auto"/>
              <w:right w:val="single" w:sz="4" w:space="0" w:color="auto"/>
            </w:tcBorders>
            <w:vAlign w:val="center"/>
          </w:tcPr>
          <w:p w14:paraId="5DB09C6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E313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3754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B97249F" w14:textId="77777777" w:rsidR="005F4370" w:rsidRPr="00612CDF" w:rsidRDefault="005F4370" w:rsidP="00C438EB">
            <w:pPr>
              <w:pStyle w:val="TableText0"/>
              <w:jc w:val="center"/>
            </w:pPr>
          </w:p>
        </w:tc>
      </w:tr>
      <w:tr w:rsidR="005F4370" w:rsidRPr="00612CDF" w14:paraId="60F286B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1CAA3" w14:textId="77777777" w:rsidR="005F4370" w:rsidRPr="00612CDF" w:rsidRDefault="005F4370" w:rsidP="00B00473">
            <w:pPr>
              <w:pStyle w:val="TableText0"/>
            </w:pPr>
            <w:r w:rsidRPr="00612CDF">
              <w:t>Dish Washing Machine</w:t>
            </w:r>
          </w:p>
        </w:tc>
        <w:tc>
          <w:tcPr>
            <w:tcW w:w="1247" w:type="dxa"/>
            <w:tcBorders>
              <w:top w:val="single" w:sz="4" w:space="0" w:color="auto"/>
              <w:left w:val="single" w:sz="4" w:space="0" w:color="auto"/>
              <w:bottom w:val="single" w:sz="4" w:space="0" w:color="auto"/>
              <w:right w:val="single" w:sz="4" w:space="0" w:color="auto"/>
            </w:tcBorders>
            <w:vAlign w:val="center"/>
          </w:tcPr>
          <w:p w14:paraId="16B79B9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7E70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C72A8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0B8145F" w14:textId="77777777" w:rsidR="005F4370" w:rsidRPr="00612CDF" w:rsidRDefault="005F4370" w:rsidP="00C438EB">
            <w:pPr>
              <w:pStyle w:val="TableText0"/>
              <w:jc w:val="center"/>
            </w:pPr>
          </w:p>
        </w:tc>
      </w:tr>
      <w:tr w:rsidR="005F4370" w:rsidRPr="00612CDF" w14:paraId="1E0B996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6B3E1" w14:textId="77777777" w:rsidR="005F4370" w:rsidRPr="00612CDF" w:rsidRDefault="005F4370" w:rsidP="00B00473">
            <w:pPr>
              <w:pStyle w:val="TableText0"/>
            </w:pPr>
            <w:r w:rsidRPr="00612CDF">
              <w:t>Potato Peeling Machine</w:t>
            </w:r>
          </w:p>
        </w:tc>
        <w:tc>
          <w:tcPr>
            <w:tcW w:w="1247" w:type="dxa"/>
            <w:tcBorders>
              <w:top w:val="single" w:sz="4" w:space="0" w:color="auto"/>
              <w:left w:val="single" w:sz="4" w:space="0" w:color="auto"/>
              <w:bottom w:val="single" w:sz="4" w:space="0" w:color="auto"/>
              <w:right w:val="single" w:sz="4" w:space="0" w:color="auto"/>
            </w:tcBorders>
            <w:vAlign w:val="center"/>
          </w:tcPr>
          <w:p w14:paraId="0ECFAEA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6D314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8A2D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E5B424E" w14:textId="77777777" w:rsidR="005F4370" w:rsidRPr="00612CDF" w:rsidRDefault="005F4370" w:rsidP="00C438EB">
            <w:pPr>
              <w:pStyle w:val="TableText0"/>
              <w:jc w:val="center"/>
            </w:pPr>
          </w:p>
        </w:tc>
      </w:tr>
      <w:tr w:rsidR="005F4370" w:rsidRPr="00612CDF" w14:paraId="0DA8EC6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FF6C" w14:textId="77777777" w:rsidR="005F4370" w:rsidRPr="00612CDF" w:rsidRDefault="005F4370" w:rsidP="00B00473">
            <w:pPr>
              <w:pStyle w:val="TableText0"/>
            </w:pPr>
            <w:r w:rsidRPr="00612CDF">
              <w:t>Waste Disposal Unit</w:t>
            </w:r>
          </w:p>
        </w:tc>
        <w:tc>
          <w:tcPr>
            <w:tcW w:w="1247" w:type="dxa"/>
            <w:tcBorders>
              <w:top w:val="single" w:sz="4" w:space="0" w:color="auto"/>
              <w:left w:val="single" w:sz="4" w:space="0" w:color="auto"/>
              <w:bottom w:val="single" w:sz="4" w:space="0" w:color="auto"/>
              <w:right w:val="single" w:sz="4" w:space="0" w:color="auto"/>
            </w:tcBorders>
            <w:vAlign w:val="center"/>
          </w:tcPr>
          <w:p w14:paraId="53DE9C4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DA1D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767D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FB8552F" w14:textId="77777777" w:rsidR="005F4370" w:rsidRPr="00612CDF" w:rsidRDefault="005F4370" w:rsidP="00C438EB">
            <w:pPr>
              <w:pStyle w:val="TableText0"/>
              <w:jc w:val="center"/>
            </w:pPr>
          </w:p>
        </w:tc>
      </w:tr>
      <w:tr w:rsidR="005F4370" w:rsidRPr="00612CDF" w14:paraId="54BE8E6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2F148" w14:textId="77777777" w:rsidR="005F4370" w:rsidRPr="00612CDF" w:rsidRDefault="005F4370" w:rsidP="00B00473">
            <w:pPr>
              <w:pStyle w:val="TableText0"/>
            </w:pPr>
            <w:r w:rsidRPr="00612CDF">
              <w:t>Refrigerator</w:t>
            </w:r>
          </w:p>
        </w:tc>
        <w:tc>
          <w:tcPr>
            <w:tcW w:w="1247" w:type="dxa"/>
            <w:tcBorders>
              <w:top w:val="single" w:sz="4" w:space="0" w:color="auto"/>
              <w:left w:val="single" w:sz="4" w:space="0" w:color="auto"/>
              <w:bottom w:val="single" w:sz="4" w:space="0" w:color="auto"/>
              <w:right w:val="single" w:sz="4" w:space="0" w:color="auto"/>
            </w:tcBorders>
            <w:vAlign w:val="center"/>
          </w:tcPr>
          <w:p w14:paraId="4E6F2F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755B4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BC4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6F233EB" w14:textId="77777777" w:rsidR="005F4370" w:rsidRPr="00612CDF" w:rsidRDefault="005F4370" w:rsidP="00C438EB">
            <w:pPr>
              <w:pStyle w:val="TableText0"/>
              <w:jc w:val="center"/>
            </w:pPr>
          </w:p>
        </w:tc>
      </w:tr>
      <w:tr w:rsidR="005F4370" w:rsidRPr="00612CDF" w14:paraId="6E8B714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9923B" w14:textId="77777777" w:rsidR="005F4370" w:rsidRPr="00612CDF" w:rsidRDefault="0066602E" w:rsidP="0066602E">
            <w:pPr>
              <w:pStyle w:val="TableText0"/>
            </w:pPr>
            <w:r w:rsidRPr="00612CDF">
              <w:t xml:space="preserve">Chest Freezer </w:t>
            </w:r>
          </w:p>
        </w:tc>
        <w:tc>
          <w:tcPr>
            <w:tcW w:w="1247" w:type="dxa"/>
            <w:tcBorders>
              <w:top w:val="single" w:sz="4" w:space="0" w:color="auto"/>
              <w:left w:val="single" w:sz="4" w:space="0" w:color="auto"/>
              <w:bottom w:val="single" w:sz="4" w:space="0" w:color="auto"/>
              <w:right w:val="single" w:sz="4" w:space="0" w:color="auto"/>
            </w:tcBorders>
            <w:vAlign w:val="center"/>
          </w:tcPr>
          <w:p w14:paraId="461BBD9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55A1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E177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7F64A40" w14:textId="77777777" w:rsidR="005F4370" w:rsidRPr="00612CDF" w:rsidRDefault="005F4370" w:rsidP="00C438EB">
            <w:pPr>
              <w:pStyle w:val="TableText0"/>
              <w:jc w:val="center"/>
            </w:pPr>
          </w:p>
        </w:tc>
      </w:tr>
      <w:tr w:rsidR="005F4370" w:rsidRPr="00612CDF" w14:paraId="757B7B4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5D6E8" w14:textId="77777777" w:rsidR="005F4370" w:rsidRPr="00612CDF" w:rsidRDefault="005F4370" w:rsidP="00B00473">
            <w:pPr>
              <w:pStyle w:val="TableText0"/>
            </w:pPr>
            <w:r w:rsidRPr="00612CDF">
              <w:t>Griddle Plate</w:t>
            </w:r>
          </w:p>
        </w:tc>
        <w:tc>
          <w:tcPr>
            <w:tcW w:w="1247" w:type="dxa"/>
            <w:tcBorders>
              <w:top w:val="single" w:sz="4" w:space="0" w:color="auto"/>
              <w:left w:val="single" w:sz="4" w:space="0" w:color="auto"/>
              <w:bottom w:val="single" w:sz="4" w:space="0" w:color="auto"/>
              <w:right w:val="single" w:sz="4" w:space="0" w:color="auto"/>
            </w:tcBorders>
            <w:vAlign w:val="center"/>
          </w:tcPr>
          <w:p w14:paraId="079276F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E9F4B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DB8F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08CD2B0" w14:textId="77777777" w:rsidR="005F4370" w:rsidRPr="00612CDF" w:rsidRDefault="005F4370" w:rsidP="00C438EB">
            <w:pPr>
              <w:pStyle w:val="TableText0"/>
              <w:jc w:val="center"/>
            </w:pPr>
          </w:p>
        </w:tc>
      </w:tr>
      <w:tr w:rsidR="005F4370" w:rsidRPr="00612CDF" w14:paraId="3CCF9C9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66995" w14:textId="77777777" w:rsidR="005F4370" w:rsidRPr="00612CDF" w:rsidRDefault="005F4370" w:rsidP="00B00473">
            <w:pPr>
              <w:pStyle w:val="TableText0"/>
            </w:pPr>
            <w:r w:rsidRPr="00612CDF">
              <w:t>Water Boilers</w:t>
            </w:r>
          </w:p>
        </w:tc>
        <w:tc>
          <w:tcPr>
            <w:tcW w:w="1247" w:type="dxa"/>
            <w:tcBorders>
              <w:top w:val="single" w:sz="4" w:space="0" w:color="auto"/>
              <w:left w:val="single" w:sz="4" w:space="0" w:color="auto"/>
              <w:bottom w:val="single" w:sz="4" w:space="0" w:color="auto"/>
              <w:right w:val="single" w:sz="4" w:space="0" w:color="auto"/>
            </w:tcBorders>
            <w:vAlign w:val="center"/>
          </w:tcPr>
          <w:p w14:paraId="4B7D318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2BF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74E5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BE5E002" w14:textId="77777777" w:rsidR="005F4370" w:rsidRPr="00612CDF" w:rsidRDefault="005F4370" w:rsidP="00C438EB">
            <w:pPr>
              <w:pStyle w:val="TableText0"/>
              <w:jc w:val="center"/>
            </w:pPr>
          </w:p>
        </w:tc>
      </w:tr>
      <w:tr w:rsidR="005F4370" w:rsidRPr="00612CDF" w14:paraId="50FCECB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75468" w14:textId="77777777" w:rsidR="005F4370" w:rsidRPr="00612CDF" w:rsidRDefault="005F4370" w:rsidP="00B00473">
            <w:pPr>
              <w:pStyle w:val="TableText0"/>
            </w:pPr>
            <w:r w:rsidRPr="00612CDF">
              <w:lastRenderedPageBreak/>
              <w:t>Galley Air Conditioning Unit (dedicated unit)</w:t>
            </w:r>
          </w:p>
        </w:tc>
        <w:tc>
          <w:tcPr>
            <w:tcW w:w="1247" w:type="dxa"/>
            <w:tcBorders>
              <w:top w:val="single" w:sz="4" w:space="0" w:color="auto"/>
              <w:left w:val="single" w:sz="4" w:space="0" w:color="auto"/>
              <w:bottom w:val="single" w:sz="4" w:space="0" w:color="auto"/>
              <w:right w:val="single" w:sz="4" w:space="0" w:color="auto"/>
            </w:tcBorders>
            <w:vAlign w:val="center"/>
          </w:tcPr>
          <w:p w14:paraId="2B2DBD7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9A9F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928C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3EDB31C" w14:textId="77777777" w:rsidR="005F4370" w:rsidRPr="00612CDF" w:rsidRDefault="005F4370" w:rsidP="00C438EB">
            <w:pPr>
              <w:pStyle w:val="TableText0"/>
              <w:jc w:val="center"/>
            </w:pPr>
          </w:p>
        </w:tc>
      </w:tr>
      <w:tr w:rsidR="005F4370" w:rsidRPr="00612CDF" w14:paraId="4A1FC49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4DDA" w14:textId="77777777" w:rsidR="005F4370" w:rsidRPr="00612CDF" w:rsidRDefault="005F4370" w:rsidP="00B00473">
            <w:pPr>
              <w:pStyle w:val="TableText0"/>
            </w:pPr>
            <w:r w:rsidRPr="00612CDF">
              <w:t>Supply Fans</w:t>
            </w:r>
          </w:p>
        </w:tc>
        <w:tc>
          <w:tcPr>
            <w:tcW w:w="1247" w:type="dxa"/>
            <w:tcBorders>
              <w:top w:val="single" w:sz="4" w:space="0" w:color="auto"/>
              <w:left w:val="single" w:sz="4" w:space="0" w:color="auto"/>
              <w:bottom w:val="single" w:sz="4" w:space="0" w:color="auto"/>
              <w:right w:val="single" w:sz="4" w:space="0" w:color="auto"/>
            </w:tcBorders>
            <w:vAlign w:val="center"/>
          </w:tcPr>
          <w:p w14:paraId="6341531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DDB0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9239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C873597" w14:textId="77777777" w:rsidR="005F4370" w:rsidRPr="00612CDF" w:rsidRDefault="005F4370" w:rsidP="00C438EB">
            <w:pPr>
              <w:pStyle w:val="TableText0"/>
              <w:jc w:val="center"/>
            </w:pPr>
          </w:p>
        </w:tc>
      </w:tr>
      <w:tr w:rsidR="005F4370" w:rsidRPr="00612CDF" w14:paraId="103E7D2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68C55" w14:textId="77777777" w:rsidR="005F4370" w:rsidRPr="00612CDF" w:rsidRDefault="005F4370" w:rsidP="00B00473">
            <w:pPr>
              <w:pStyle w:val="TableText0"/>
            </w:pPr>
            <w:r w:rsidRPr="00612CDF">
              <w:t>Exhaust Fans</w:t>
            </w:r>
          </w:p>
        </w:tc>
        <w:tc>
          <w:tcPr>
            <w:tcW w:w="1247" w:type="dxa"/>
            <w:tcBorders>
              <w:top w:val="single" w:sz="4" w:space="0" w:color="auto"/>
              <w:left w:val="single" w:sz="4" w:space="0" w:color="auto"/>
              <w:bottom w:val="single" w:sz="4" w:space="0" w:color="auto"/>
              <w:right w:val="single" w:sz="4" w:space="0" w:color="auto"/>
            </w:tcBorders>
            <w:vAlign w:val="center"/>
          </w:tcPr>
          <w:p w14:paraId="3F0275C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DA93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016CD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FBA1182" w14:textId="77777777" w:rsidR="005F4370" w:rsidRPr="00612CDF" w:rsidRDefault="005F4370" w:rsidP="00C438EB">
            <w:pPr>
              <w:pStyle w:val="TableText0"/>
              <w:jc w:val="center"/>
            </w:pPr>
          </w:p>
        </w:tc>
      </w:tr>
      <w:tr w:rsidR="005F4370" w:rsidRPr="00612CDF" w14:paraId="6F1701B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2E062" w14:textId="77777777" w:rsidR="005F4370" w:rsidRPr="00612CDF" w:rsidRDefault="00F25404" w:rsidP="00B00473">
            <w:pPr>
              <w:pStyle w:val="TableText0"/>
              <w:rPr>
                <w:color w:val="000000"/>
              </w:rPr>
            </w:pPr>
            <w:r w:rsidRPr="00612CDF">
              <w:rPr>
                <w:color w:val="000000"/>
              </w:rPr>
              <w:t>Compactor for garbage</w:t>
            </w:r>
          </w:p>
        </w:tc>
        <w:tc>
          <w:tcPr>
            <w:tcW w:w="1247" w:type="dxa"/>
            <w:tcBorders>
              <w:top w:val="single" w:sz="4" w:space="0" w:color="auto"/>
              <w:left w:val="single" w:sz="4" w:space="0" w:color="auto"/>
              <w:bottom w:val="single" w:sz="4" w:space="0" w:color="auto"/>
              <w:right w:val="single" w:sz="4" w:space="0" w:color="auto"/>
            </w:tcBorders>
            <w:vAlign w:val="center"/>
          </w:tcPr>
          <w:p w14:paraId="2E76EC70"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9608D"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D9CF39"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CEF9AEB" w14:textId="77777777" w:rsidR="005F4370" w:rsidRPr="00612CDF" w:rsidRDefault="005F4370" w:rsidP="00C438EB">
            <w:pPr>
              <w:pStyle w:val="TableText0"/>
              <w:jc w:val="center"/>
              <w:rPr>
                <w:color w:val="000000"/>
              </w:rPr>
            </w:pPr>
          </w:p>
        </w:tc>
      </w:tr>
      <w:tr w:rsidR="005F4370" w:rsidRPr="00612CDF" w14:paraId="5A5EE42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A982E0" w14:textId="77777777" w:rsidR="005F4370" w:rsidRPr="00612CDF" w:rsidRDefault="00B00473" w:rsidP="00B00473">
            <w:pPr>
              <w:pStyle w:val="TableHeader0"/>
            </w:pPr>
            <w:r w:rsidRPr="00612CDF">
              <w:t xml:space="preserve">14. </w:t>
            </w:r>
            <w:r w:rsidR="005F4370" w:rsidRPr="00612CDF">
              <w:t>G</w:t>
            </w:r>
            <w:r w:rsidRPr="00612CDF">
              <w:t xml:space="preserve">alley Fittings </w:t>
            </w:r>
          </w:p>
        </w:tc>
        <w:tc>
          <w:tcPr>
            <w:tcW w:w="1247" w:type="dxa"/>
            <w:tcBorders>
              <w:top w:val="single" w:sz="4" w:space="0" w:color="auto"/>
              <w:left w:val="single" w:sz="4" w:space="0" w:color="auto"/>
              <w:bottom w:val="single" w:sz="4" w:space="0" w:color="auto"/>
              <w:right w:val="single" w:sz="4" w:space="0" w:color="auto"/>
            </w:tcBorders>
            <w:vAlign w:val="center"/>
          </w:tcPr>
          <w:p w14:paraId="620EAA9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3F75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4A82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F54FC46" w14:textId="77777777" w:rsidR="005F4370" w:rsidRPr="00612CDF" w:rsidRDefault="005F4370" w:rsidP="00C438EB">
            <w:pPr>
              <w:pStyle w:val="TableText0"/>
              <w:jc w:val="center"/>
            </w:pPr>
          </w:p>
        </w:tc>
      </w:tr>
      <w:tr w:rsidR="005F4370" w:rsidRPr="00612CDF" w14:paraId="6B942BB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E31" w14:textId="77777777" w:rsidR="005F4370" w:rsidRPr="00612CDF" w:rsidRDefault="005F4370" w:rsidP="00B00473">
            <w:pPr>
              <w:pStyle w:val="TableText0"/>
            </w:pPr>
            <w:r w:rsidRPr="00612CDF">
              <w:t>Doors and Drawers on All Fitted Units Operate Correctly</w:t>
            </w:r>
          </w:p>
        </w:tc>
        <w:tc>
          <w:tcPr>
            <w:tcW w:w="1247" w:type="dxa"/>
            <w:tcBorders>
              <w:top w:val="single" w:sz="4" w:space="0" w:color="auto"/>
              <w:left w:val="single" w:sz="4" w:space="0" w:color="auto"/>
              <w:bottom w:val="single" w:sz="4" w:space="0" w:color="auto"/>
              <w:right w:val="single" w:sz="4" w:space="0" w:color="auto"/>
            </w:tcBorders>
            <w:vAlign w:val="center"/>
          </w:tcPr>
          <w:p w14:paraId="6CE6E5B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8566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E6B57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8CC2AD7" w14:textId="77777777" w:rsidR="005F4370" w:rsidRPr="00612CDF" w:rsidRDefault="005F4370" w:rsidP="00C438EB">
            <w:pPr>
              <w:pStyle w:val="TableText0"/>
              <w:jc w:val="center"/>
            </w:pPr>
          </w:p>
        </w:tc>
      </w:tr>
      <w:tr w:rsidR="005F4370" w:rsidRPr="00612CDF" w14:paraId="7E5A7F2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A209" w14:textId="77777777" w:rsidR="005F4370" w:rsidRPr="00612CDF" w:rsidRDefault="005F4370" w:rsidP="00B00473">
            <w:pPr>
              <w:pStyle w:val="TableText0"/>
            </w:pPr>
            <w:r w:rsidRPr="00612CDF">
              <w:t>Anti-roll Bars on Main Range Fit Correctly</w:t>
            </w:r>
          </w:p>
        </w:tc>
        <w:tc>
          <w:tcPr>
            <w:tcW w:w="1247" w:type="dxa"/>
            <w:tcBorders>
              <w:top w:val="single" w:sz="4" w:space="0" w:color="auto"/>
              <w:left w:val="single" w:sz="4" w:space="0" w:color="auto"/>
              <w:bottom w:val="single" w:sz="4" w:space="0" w:color="auto"/>
              <w:right w:val="single" w:sz="4" w:space="0" w:color="auto"/>
            </w:tcBorders>
            <w:vAlign w:val="center"/>
          </w:tcPr>
          <w:p w14:paraId="591E00A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C924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5DA0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8995B91" w14:textId="77777777" w:rsidR="005F4370" w:rsidRPr="00612CDF" w:rsidRDefault="005F4370" w:rsidP="00C438EB">
            <w:pPr>
              <w:pStyle w:val="TableText0"/>
              <w:jc w:val="center"/>
            </w:pPr>
          </w:p>
        </w:tc>
      </w:tr>
      <w:tr w:rsidR="005F4370" w:rsidRPr="00612CDF" w14:paraId="26B95CC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DAF58" w14:textId="77777777" w:rsidR="005F4370" w:rsidRPr="00612CDF" w:rsidRDefault="005F4370" w:rsidP="00B00473">
            <w:pPr>
              <w:pStyle w:val="TableText0"/>
            </w:pPr>
            <w:r w:rsidRPr="00612CDF">
              <w:t>Scupper Covers Fit Correctly</w:t>
            </w:r>
          </w:p>
        </w:tc>
        <w:tc>
          <w:tcPr>
            <w:tcW w:w="1247" w:type="dxa"/>
            <w:tcBorders>
              <w:top w:val="single" w:sz="4" w:space="0" w:color="auto"/>
              <w:left w:val="single" w:sz="4" w:space="0" w:color="auto"/>
              <w:bottom w:val="single" w:sz="4" w:space="0" w:color="auto"/>
              <w:right w:val="single" w:sz="4" w:space="0" w:color="auto"/>
            </w:tcBorders>
            <w:vAlign w:val="center"/>
          </w:tcPr>
          <w:p w14:paraId="1DCCC69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C7AC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F2D4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6E83EAD" w14:textId="77777777" w:rsidR="005F4370" w:rsidRPr="00612CDF" w:rsidRDefault="005F4370" w:rsidP="00C438EB">
            <w:pPr>
              <w:pStyle w:val="TableText0"/>
              <w:jc w:val="center"/>
            </w:pPr>
          </w:p>
        </w:tc>
      </w:tr>
      <w:tr w:rsidR="005F4370" w:rsidRPr="00612CDF" w14:paraId="7817E6A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9D1CE" w14:textId="77777777" w:rsidR="005F4370" w:rsidRPr="00612CDF" w:rsidRDefault="005F4370" w:rsidP="00B00473">
            <w:pPr>
              <w:pStyle w:val="TableText0"/>
            </w:pPr>
            <w:r w:rsidRPr="00612CDF">
              <w:t>Deck Covering in good condition</w:t>
            </w:r>
          </w:p>
        </w:tc>
        <w:tc>
          <w:tcPr>
            <w:tcW w:w="1247" w:type="dxa"/>
            <w:tcBorders>
              <w:top w:val="single" w:sz="4" w:space="0" w:color="auto"/>
              <w:left w:val="single" w:sz="4" w:space="0" w:color="auto"/>
              <w:bottom w:val="single" w:sz="4" w:space="0" w:color="auto"/>
              <w:right w:val="single" w:sz="4" w:space="0" w:color="auto"/>
            </w:tcBorders>
            <w:vAlign w:val="center"/>
          </w:tcPr>
          <w:p w14:paraId="4F62A18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DC96A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B9AB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8BB64D3" w14:textId="77777777" w:rsidR="005F4370" w:rsidRPr="00612CDF" w:rsidRDefault="005F4370" w:rsidP="00C438EB">
            <w:pPr>
              <w:pStyle w:val="TableText0"/>
              <w:jc w:val="center"/>
            </w:pPr>
          </w:p>
        </w:tc>
      </w:tr>
      <w:tr w:rsidR="005F4370" w:rsidRPr="00612CDF" w14:paraId="33AD2DD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F8024F" w14:textId="77777777" w:rsidR="005F4370" w:rsidRPr="00612CDF" w:rsidRDefault="00B00473" w:rsidP="00B00473">
            <w:pPr>
              <w:pStyle w:val="TableHeader0"/>
            </w:pPr>
            <w:r w:rsidRPr="00612CDF">
              <w:t xml:space="preserve">15. </w:t>
            </w:r>
            <w:r w:rsidR="005F4370" w:rsidRPr="00612CDF">
              <w:t>C</w:t>
            </w:r>
            <w:r w:rsidRPr="00612CDF">
              <w:t>old Chambers</w:t>
            </w:r>
          </w:p>
        </w:tc>
        <w:tc>
          <w:tcPr>
            <w:tcW w:w="1247" w:type="dxa"/>
            <w:tcBorders>
              <w:top w:val="single" w:sz="4" w:space="0" w:color="auto"/>
              <w:left w:val="single" w:sz="4" w:space="0" w:color="auto"/>
              <w:bottom w:val="single" w:sz="4" w:space="0" w:color="auto"/>
              <w:right w:val="single" w:sz="4" w:space="0" w:color="auto"/>
            </w:tcBorders>
            <w:vAlign w:val="center"/>
          </w:tcPr>
          <w:p w14:paraId="107D7DB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CE0B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4F93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7EA5434" w14:textId="77777777" w:rsidR="005F4370" w:rsidRPr="00612CDF" w:rsidRDefault="005F4370" w:rsidP="00C438EB">
            <w:pPr>
              <w:pStyle w:val="TableText0"/>
              <w:jc w:val="center"/>
            </w:pPr>
          </w:p>
        </w:tc>
      </w:tr>
      <w:tr w:rsidR="005F4370" w:rsidRPr="00612CDF" w14:paraId="477DFD0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3D6D0" w14:textId="77777777" w:rsidR="005F4370" w:rsidRPr="00612CDF" w:rsidRDefault="005F4370" w:rsidP="00B00473">
            <w:pPr>
              <w:pStyle w:val="TableText0"/>
            </w:pPr>
            <w:r w:rsidRPr="00612CDF">
              <w:t>Temperatures are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1514B74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76D0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F017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3D7C3C4" w14:textId="77777777" w:rsidR="005F4370" w:rsidRPr="00612CDF" w:rsidRDefault="005F4370" w:rsidP="00C438EB">
            <w:pPr>
              <w:pStyle w:val="TableText0"/>
              <w:jc w:val="center"/>
            </w:pPr>
          </w:p>
        </w:tc>
      </w:tr>
      <w:tr w:rsidR="005F4370" w:rsidRPr="00612CDF" w14:paraId="0F4BE21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02884" w14:textId="77777777" w:rsidR="005F4370" w:rsidRPr="00612CDF" w:rsidRDefault="005F4370" w:rsidP="00B00473">
            <w:pPr>
              <w:pStyle w:val="TableText0"/>
            </w:pPr>
            <w:r w:rsidRPr="00612CDF">
              <w:t>Deck and Shelf Gratings Fit Correctly</w:t>
            </w:r>
          </w:p>
        </w:tc>
        <w:tc>
          <w:tcPr>
            <w:tcW w:w="1247" w:type="dxa"/>
            <w:tcBorders>
              <w:top w:val="single" w:sz="4" w:space="0" w:color="auto"/>
              <w:left w:val="single" w:sz="4" w:space="0" w:color="auto"/>
              <w:bottom w:val="single" w:sz="4" w:space="0" w:color="auto"/>
              <w:right w:val="single" w:sz="4" w:space="0" w:color="auto"/>
            </w:tcBorders>
            <w:vAlign w:val="center"/>
          </w:tcPr>
          <w:p w14:paraId="4EFF344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5905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24F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DDC80F3" w14:textId="77777777" w:rsidR="005F4370" w:rsidRPr="00612CDF" w:rsidRDefault="005F4370" w:rsidP="00C438EB">
            <w:pPr>
              <w:pStyle w:val="TableText0"/>
              <w:jc w:val="center"/>
            </w:pPr>
          </w:p>
        </w:tc>
      </w:tr>
      <w:tr w:rsidR="005F4370" w:rsidRPr="00612CDF" w14:paraId="12DBFA0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D50EA" w14:textId="77777777" w:rsidR="005F4370" w:rsidRPr="00612CDF" w:rsidRDefault="005F4370" w:rsidP="00B00473">
            <w:pPr>
              <w:pStyle w:val="TableText0"/>
            </w:pPr>
            <w:r w:rsidRPr="00612CDF">
              <w:t>All Chambers are Clean</w:t>
            </w:r>
          </w:p>
        </w:tc>
        <w:tc>
          <w:tcPr>
            <w:tcW w:w="1247" w:type="dxa"/>
            <w:tcBorders>
              <w:top w:val="single" w:sz="4" w:space="0" w:color="auto"/>
              <w:left w:val="single" w:sz="4" w:space="0" w:color="auto"/>
              <w:bottom w:val="single" w:sz="4" w:space="0" w:color="auto"/>
              <w:right w:val="single" w:sz="4" w:space="0" w:color="auto"/>
            </w:tcBorders>
            <w:vAlign w:val="center"/>
          </w:tcPr>
          <w:p w14:paraId="7E86029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D3B5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7A10C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7E3A274" w14:textId="77777777" w:rsidR="005F4370" w:rsidRPr="00612CDF" w:rsidRDefault="005F4370" w:rsidP="00C438EB">
            <w:pPr>
              <w:pStyle w:val="TableText0"/>
              <w:jc w:val="center"/>
            </w:pPr>
          </w:p>
        </w:tc>
      </w:tr>
      <w:tr w:rsidR="005F4370" w:rsidRPr="00612CDF" w14:paraId="6F58242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3E019" w14:textId="77777777" w:rsidR="005F4370" w:rsidRPr="00612CDF" w:rsidRDefault="005F4370" w:rsidP="00B00473">
            <w:pPr>
              <w:pStyle w:val="TableText0"/>
            </w:pPr>
            <w:r w:rsidRPr="00612CDF">
              <w:t>Test Cold Chamber alarms – in order</w:t>
            </w:r>
          </w:p>
        </w:tc>
        <w:tc>
          <w:tcPr>
            <w:tcW w:w="1247" w:type="dxa"/>
            <w:tcBorders>
              <w:top w:val="single" w:sz="4" w:space="0" w:color="auto"/>
              <w:left w:val="single" w:sz="4" w:space="0" w:color="auto"/>
              <w:bottom w:val="single" w:sz="4" w:space="0" w:color="auto"/>
              <w:right w:val="single" w:sz="4" w:space="0" w:color="auto"/>
            </w:tcBorders>
            <w:vAlign w:val="center"/>
          </w:tcPr>
          <w:p w14:paraId="4188D4B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5E5D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6070F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1DB2647" w14:textId="77777777" w:rsidR="005F4370" w:rsidRPr="00612CDF" w:rsidRDefault="005F4370" w:rsidP="00C438EB">
            <w:pPr>
              <w:pStyle w:val="TableText0"/>
              <w:jc w:val="center"/>
            </w:pPr>
          </w:p>
        </w:tc>
      </w:tr>
      <w:tr w:rsidR="005F4370" w:rsidRPr="00612CDF" w14:paraId="52F9510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F7BAE" w14:textId="77777777" w:rsidR="005F4370" w:rsidRPr="00612CDF" w:rsidRDefault="005F4370" w:rsidP="00B00473">
            <w:pPr>
              <w:pStyle w:val="TableText0"/>
            </w:pPr>
            <w:r w:rsidRPr="00612CDF">
              <w:t xml:space="preserve">Confirm that all paper/cardboard removed from </w:t>
            </w:r>
            <w:r w:rsidR="0066602E" w:rsidRPr="00612CDF">
              <w:t>shelves</w:t>
            </w:r>
            <w:r w:rsidRPr="00612CDF">
              <w:t xml:space="preserve"> to allow proper air circulation.</w:t>
            </w:r>
          </w:p>
        </w:tc>
        <w:tc>
          <w:tcPr>
            <w:tcW w:w="1247" w:type="dxa"/>
            <w:tcBorders>
              <w:top w:val="single" w:sz="4" w:space="0" w:color="auto"/>
              <w:left w:val="single" w:sz="4" w:space="0" w:color="auto"/>
              <w:bottom w:val="single" w:sz="4" w:space="0" w:color="auto"/>
              <w:right w:val="single" w:sz="4" w:space="0" w:color="auto"/>
            </w:tcBorders>
            <w:vAlign w:val="center"/>
          </w:tcPr>
          <w:p w14:paraId="06E88CC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D0AC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434A6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C89867D" w14:textId="77777777" w:rsidR="005F4370" w:rsidRPr="00612CDF" w:rsidRDefault="005F4370" w:rsidP="00C438EB">
            <w:pPr>
              <w:pStyle w:val="TableText0"/>
              <w:jc w:val="center"/>
            </w:pPr>
          </w:p>
        </w:tc>
      </w:tr>
      <w:tr w:rsidR="005F4370" w:rsidRPr="00612CDF" w14:paraId="33FB95D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A820" w14:textId="77777777" w:rsidR="005F4370" w:rsidRPr="00612CDF" w:rsidRDefault="005F4370" w:rsidP="00B00473">
            <w:pPr>
              <w:pStyle w:val="TableText0"/>
            </w:pPr>
            <w:r w:rsidRPr="00612CDF">
              <w:t>All Lighting i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318CB60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2F312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7DC1D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A824E1E" w14:textId="77777777" w:rsidR="005F4370" w:rsidRPr="00612CDF" w:rsidRDefault="005F4370" w:rsidP="00C438EB">
            <w:pPr>
              <w:pStyle w:val="TableText0"/>
              <w:jc w:val="center"/>
            </w:pPr>
          </w:p>
        </w:tc>
      </w:tr>
      <w:tr w:rsidR="005F4370" w:rsidRPr="00612CDF" w14:paraId="061AEDB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10544" w14:textId="77777777" w:rsidR="005F4370" w:rsidRPr="00612CDF" w:rsidRDefault="00B00473" w:rsidP="00B00473">
            <w:pPr>
              <w:pStyle w:val="TableHeader0"/>
            </w:pPr>
            <w:r w:rsidRPr="00612CDF">
              <w:t xml:space="preserve">16. </w:t>
            </w:r>
            <w:r w:rsidR="005F4370" w:rsidRPr="00612CDF">
              <w:t>D</w:t>
            </w:r>
            <w:r w:rsidRPr="00612CDF">
              <w:t xml:space="preserve">ry Store room </w:t>
            </w:r>
          </w:p>
        </w:tc>
        <w:tc>
          <w:tcPr>
            <w:tcW w:w="1247" w:type="dxa"/>
            <w:tcBorders>
              <w:top w:val="single" w:sz="4" w:space="0" w:color="auto"/>
              <w:left w:val="single" w:sz="4" w:space="0" w:color="auto"/>
              <w:bottom w:val="single" w:sz="4" w:space="0" w:color="auto"/>
              <w:right w:val="single" w:sz="4" w:space="0" w:color="auto"/>
            </w:tcBorders>
            <w:vAlign w:val="center"/>
          </w:tcPr>
          <w:p w14:paraId="0323F49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6A49F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A4B37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E86D80B" w14:textId="77777777" w:rsidR="005F4370" w:rsidRPr="00612CDF" w:rsidRDefault="005F4370" w:rsidP="00C438EB">
            <w:pPr>
              <w:pStyle w:val="TableText0"/>
              <w:jc w:val="center"/>
            </w:pPr>
          </w:p>
        </w:tc>
      </w:tr>
      <w:tr w:rsidR="005F4370" w:rsidRPr="00612CDF" w14:paraId="7E56312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E8FDF" w14:textId="77777777" w:rsidR="005F4370" w:rsidRPr="00612CDF" w:rsidRDefault="005F4370" w:rsidP="00B00473">
            <w:pPr>
              <w:pStyle w:val="TableText0"/>
            </w:pPr>
            <w:r w:rsidRPr="00612CDF">
              <w:t>Deck and Shelf Gratings Fit Correctly</w:t>
            </w:r>
          </w:p>
        </w:tc>
        <w:tc>
          <w:tcPr>
            <w:tcW w:w="1247" w:type="dxa"/>
            <w:tcBorders>
              <w:top w:val="single" w:sz="4" w:space="0" w:color="auto"/>
              <w:left w:val="single" w:sz="4" w:space="0" w:color="auto"/>
              <w:bottom w:val="single" w:sz="4" w:space="0" w:color="auto"/>
              <w:right w:val="single" w:sz="4" w:space="0" w:color="auto"/>
            </w:tcBorders>
            <w:vAlign w:val="center"/>
          </w:tcPr>
          <w:p w14:paraId="79824AA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6F76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FE2BA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DDE259F" w14:textId="77777777" w:rsidR="005F4370" w:rsidRPr="00612CDF" w:rsidRDefault="005F4370" w:rsidP="00C438EB">
            <w:pPr>
              <w:pStyle w:val="TableText0"/>
              <w:jc w:val="center"/>
            </w:pPr>
          </w:p>
        </w:tc>
      </w:tr>
      <w:tr w:rsidR="005F4370" w:rsidRPr="00612CDF" w14:paraId="243C65D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9AB9E" w14:textId="77777777" w:rsidR="005F4370" w:rsidRPr="00612CDF" w:rsidRDefault="005F4370" w:rsidP="00B00473">
            <w:pPr>
              <w:pStyle w:val="TableText0"/>
            </w:pPr>
            <w:r w:rsidRPr="00612CDF">
              <w:t>All Lighting i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4729BA9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920A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969E0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53959F2" w14:textId="77777777" w:rsidR="005F4370" w:rsidRPr="00612CDF" w:rsidRDefault="005F4370" w:rsidP="00C438EB">
            <w:pPr>
              <w:pStyle w:val="TableText0"/>
              <w:jc w:val="center"/>
            </w:pPr>
          </w:p>
        </w:tc>
      </w:tr>
      <w:tr w:rsidR="005F4370" w:rsidRPr="00612CDF" w14:paraId="0B4AF28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BE08" w14:textId="77777777" w:rsidR="005F4370" w:rsidRPr="00612CDF" w:rsidRDefault="005F4370" w:rsidP="00B00473">
            <w:pPr>
              <w:pStyle w:val="TableText0"/>
            </w:pPr>
            <w:r w:rsidRPr="00612CDF">
              <w:t>Dry Storeroom Clean</w:t>
            </w:r>
          </w:p>
        </w:tc>
        <w:tc>
          <w:tcPr>
            <w:tcW w:w="1247" w:type="dxa"/>
            <w:tcBorders>
              <w:top w:val="single" w:sz="4" w:space="0" w:color="auto"/>
              <w:left w:val="single" w:sz="4" w:space="0" w:color="auto"/>
              <w:bottom w:val="single" w:sz="4" w:space="0" w:color="auto"/>
              <w:right w:val="single" w:sz="4" w:space="0" w:color="auto"/>
            </w:tcBorders>
            <w:vAlign w:val="center"/>
          </w:tcPr>
          <w:p w14:paraId="35B2FE3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CF5E7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68F1C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910F9C6" w14:textId="77777777" w:rsidR="005F4370" w:rsidRPr="00612CDF" w:rsidRDefault="005F4370" w:rsidP="00C438EB">
            <w:pPr>
              <w:pStyle w:val="TableText0"/>
              <w:jc w:val="center"/>
            </w:pPr>
          </w:p>
        </w:tc>
      </w:tr>
      <w:tr w:rsidR="005F4370" w:rsidRPr="00612CDF" w14:paraId="1354047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46F777" w14:textId="77777777" w:rsidR="005F4370" w:rsidRPr="00612CDF" w:rsidRDefault="00B00473" w:rsidP="00B00473">
            <w:pPr>
              <w:pStyle w:val="TableHeader0"/>
            </w:pPr>
            <w:r w:rsidRPr="00612CDF">
              <w:t xml:space="preserve">17. </w:t>
            </w:r>
            <w:r w:rsidR="005F4370" w:rsidRPr="00612CDF">
              <w:t>A</w:t>
            </w:r>
            <w:r w:rsidRPr="00612CDF">
              <w:t>ccommodation</w:t>
            </w:r>
          </w:p>
        </w:tc>
        <w:tc>
          <w:tcPr>
            <w:tcW w:w="1247" w:type="dxa"/>
            <w:tcBorders>
              <w:top w:val="single" w:sz="4" w:space="0" w:color="auto"/>
              <w:left w:val="single" w:sz="4" w:space="0" w:color="auto"/>
              <w:bottom w:val="single" w:sz="4" w:space="0" w:color="auto"/>
              <w:right w:val="single" w:sz="4" w:space="0" w:color="auto"/>
            </w:tcBorders>
            <w:vAlign w:val="center"/>
          </w:tcPr>
          <w:p w14:paraId="1E90629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22932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73C1F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CE409AD" w14:textId="77777777" w:rsidR="005F4370" w:rsidRPr="00612CDF" w:rsidRDefault="005F4370" w:rsidP="00C438EB">
            <w:pPr>
              <w:pStyle w:val="TableText0"/>
              <w:jc w:val="center"/>
            </w:pPr>
          </w:p>
        </w:tc>
      </w:tr>
      <w:tr w:rsidR="005F4370" w:rsidRPr="00612CDF" w14:paraId="032F1D9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3D3D07" w14:textId="77777777" w:rsidR="005F4370" w:rsidRPr="00612CDF" w:rsidRDefault="005F4370" w:rsidP="00B00473">
            <w:pPr>
              <w:pStyle w:val="TableText0"/>
            </w:pPr>
            <w:r w:rsidRPr="00612CDF">
              <w:t>All Fixed Fittings in Place</w:t>
            </w:r>
          </w:p>
        </w:tc>
        <w:tc>
          <w:tcPr>
            <w:tcW w:w="1247" w:type="dxa"/>
            <w:tcBorders>
              <w:top w:val="single" w:sz="4" w:space="0" w:color="auto"/>
              <w:left w:val="single" w:sz="4" w:space="0" w:color="auto"/>
              <w:bottom w:val="single" w:sz="4" w:space="0" w:color="auto"/>
              <w:right w:val="single" w:sz="4" w:space="0" w:color="auto"/>
            </w:tcBorders>
            <w:vAlign w:val="center"/>
          </w:tcPr>
          <w:p w14:paraId="5D5AF48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4E29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4E5F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606EFEC" w14:textId="77777777" w:rsidR="005F4370" w:rsidRPr="00612CDF" w:rsidRDefault="005F4370" w:rsidP="00C438EB">
            <w:pPr>
              <w:pStyle w:val="TableText0"/>
              <w:jc w:val="center"/>
            </w:pPr>
          </w:p>
        </w:tc>
      </w:tr>
      <w:tr w:rsidR="005F4370" w:rsidRPr="00612CDF" w14:paraId="31E578D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F9A4D" w14:textId="77777777" w:rsidR="005F4370" w:rsidRPr="00612CDF" w:rsidRDefault="005F4370" w:rsidP="00B00473">
            <w:pPr>
              <w:pStyle w:val="TableText0"/>
            </w:pPr>
            <w:r w:rsidRPr="00612CDF">
              <w:t>Damage to Fixed Fittings (scratches etc.)</w:t>
            </w:r>
          </w:p>
        </w:tc>
        <w:tc>
          <w:tcPr>
            <w:tcW w:w="1247" w:type="dxa"/>
            <w:tcBorders>
              <w:top w:val="single" w:sz="4" w:space="0" w:color="auto"/>
              <w:left w:val="single" w:sz="4" w:space="0" w:color="auto"/>
              <w:bottom w:val="single" w:sz="4" w:space="0" w:color="auto"/>
              <w:right w:val="single" w:sz="4" w:space="0" w:color="auto"/>
            </w:tcBorders>
            <w:vAlign w:val="center"/>
          </w:tcPr>
          <w:p w14:paraId="3D1F516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825CD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318DF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91EE934" w14:textId="77777777" w:rsidR="005F4370" w:rsidRPr="00612CDF" w:rsidRDefault="005F4370" w:rsidP="00C438EB">
            <w:pPr>
              <w:pStyle w:val="TableText0"/>
              <w:jc w:val="center"/>
            </w:pPr>
          </w:p>
        </w:tc>
      </w:tr>
      <w:tr w:rsidR="005F4370" w:rsidRPr="00612CDF" w14:paraId="13424CA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6B42" w14:textId="77777777" w:rsidR="005F4370" w:rsidRPr="00612CDF" w:rsidRDefault="005F4370" w:rsidP="00B00473">
            <w:pPr>
              <w:pStyle w:val="TableText0"/>
            </w:pPr>
            <w:r w:rsidRPr="00612CDF">
              <w:t>Mattress Fitted</w:t>
            </w:r>
          </w:p>
        </w:tc>
        <w:tc>
          <w:tcPr>
            <w:tcW w:w="1247" w:type="dxa"/>
            <w:tcBorders>
              <w:top w:val="single" w:sz="4" w:space="0" w:color="auto"/>
              <w:left w:val="single" w:sz="4" w:space="0" w:color="auto"/>
              <w:bottom w:val="single" w:sz="4" w:space="0" w:color="auto"/>
              <w:right w:val="single" w:sz="4" w:space="0" w:color="auto"/>
            </w:tcBorders>
            <w:vAlign w:val="center"/>
          </w:tcPr>
          <w:p w14:paraId="66D1ACE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E3D3C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0E87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C22EF46" w14:textId="77777777" w:rsidR="005F4370" w:rsidRPr="00612CDF" w:rsidRDefault="005F4370" w:rsidP="00C438EB">
            <w:pPr>
              <w:pStyle w:val="TableText0"/>
              <w:jc w:val="center"/>
            </w:pPr>
          </w:p>
        </w:tc>
      </w:tr>
      <w:tr w:rsidR="005F4370" w:rsidRPr="00612CDF" w14:paraId="78FDA8F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3E674" w14:textId="77777777" w:rsidR="005F4370" w:rsidRPr="00612CDF" w:rsidRDefault="005F4370" w:rsidP="00B00473">
            <w:pPr>
              <w:pStyle w:val="TableText0"/>
            </w:pPr>
            <w:r w:rsidRPr="00612CDF">
              <w:t>Pillows Supplied</w:t>
            </w:r>
          </w:p>
        </w:tc>
        <w:tc>
          <w:tcPr>
            <w:tcW w:w="1247" w:type="dxa"/>
            <w:tcBorders>
              <w:top w:val="single" w:sz="4" w:space="0" w:color="auto"/>
              <w:left w:val="single" w:sz="4" w:space="0" w:color="auto"/>
              <w:bottom w:val="single" w:sz="4" w:space="0" w:color="auto"/>
              <w:right w:val="single" w:sz="4" w:space="0" w:color="auto"/>
            </w:tcBorders>
            <w:vAlign w:val="center"/>
          </w:tcPr>
          <w:p w14:paraId="6C2CE20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E82A5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AD38E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16DB676" w14:textId="77777777" w:rsidR="005F4370" w:rsidRPr="00612CDF" w:rsidRDefault="005F4370" w:rsidP="00C438EB">
            <w:pPr>
              <w:pStyle w:val="TableText0"/>
              <w:jc w:val="center"/>
            </w:pPr>
          </w:p>
        </w:tc>
      </w:tr>
      <w:tr w:rsidR="005F4370" w:rsidRPr="00612CDF" w14:paraId="350FB85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477B8C" w14:textId="77777777" w:rsidR="005F4370" w:rsidRPr="00612CDF" w:rsidRDefault="005F4370" w:rsidP="00B00473">
            <w:pPr>
              <w:pStyle w:val="TableText0"/>
            </w:pPr>
            <w:r w:rsidRPr="00612CDF">
              <w:t>Table Lamp Fitted</w:t>
            </w:r>
          </w:p>
        </w:tc>
        <w:tc>
          <w:tcPr>
            <w:tcW w:w="1247" w:type="dxa"/>
            <w:tcBorders>
              <w:top w:val="single" w:sz="4" w:space="0" w:color="auto"/>
              <w:left w:val="single" w:sz="4" w:space="0" w:color="auto"/>
              <w:bottom w:val="single" w:sz="4" w:space="0" w:color="auto"/>
              <w:right w:val="single" w:sz="4" w:space="0" w:color="auto"/>
            </w:tcBorders>
            <w:vAlign w:val="center"/>
          </w:tcPr>
          <w:p w14:paraId="6F5B7AB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F4B3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578A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6A3CD81" w14:textId="77777777" w:rsidR="005F4370" w:rsidRPr="00612CDF" w:rsidRDefault="005F4370" w:rsidP="00C438EB">
            <w:pPr>
              <w:pStyle w:val="TableText0"/>
              <w:jc w:val="center"/>
            </w:pPr>
          </w:p>
        </w:tc>
      </w:tr>
      <w:tr w:rsidR="005F4370" w:rsidRPr="00612CDF" w14:paraId="5F1F4B1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1F995A" w14:textId="77777777" w:rsidR="005F4370" w:rsidRPr="00612CDF" w:rsidRDefault="005F4370" w:rsidP="00B00473">
            <w:pPr>
              <w:pStyle w:val="TableText0"/>
            </w:pPr>
            <w:r w:rsidRPr="00612CDF">
              <w:t>Telephone Fitted</w:t>
            </w:r>
          </w:p>
        </w:tc>
        <w:tc>
          <w:tcPr>
            <w:tcW w:w="1247" w:type="dxa"/>
            <w:tcBorders>
              <w:top w:val="single" w:sz="4" w:space="0" w:color="auto"/>
              <w:left w:val="single" w:sz="4" w:space="0" w:color="auto"/>
              <w:bottom w:val="single" w:sz="4" w:space="0" w:color="auto"/>
              <w:right w:val="single" w:sz="4" w:space="0" w:color="auto"/>
            </w:tcBorders>
            <w:vAlign w:val="center"/>
          </w:tcPr>
          <w:p w14:paraId="524AF0E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9AF2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0689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5086BDF" w14:textId="77777777" w:rsidR="005F4370" w:rsidRPr="00612CDF" w:rsidRDefault="005F4370" w:rsidP="00C438EB">
            <w:pPr>
              <w:pStyle w:val="TableText0"/>
              <w:jc w:val="center"/>
            </w:pPr>
          </w:p>
        </w:tc>
      </w:tr>
      <w:tr w:rsidR="005F4370" w:rsidRPr="00612CDF" w14:paraId="52203C6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1702D" w14:textId="77777777" w:rsidR="005F4370" w:rsidRPr="00612CDF" w:rsidRDefault="005F4370" w:rsidP="00B00473">
            <w:pPr>
              <w:pStyle w:val="TableText0"/>
            </w:pPr>
            <w:r w:rsidRPr="00612CDF">
              <w:t>Carpet Fitted Correctly (check joins)</w:t>
            </w:r>
          </w:p>
        </w:tc>
        <w:tc>
          <w:tcPr>
            <w:tcW w:w="1247" w:type="dxa"/>
            <w:tcBorders>
              <w:top w:val="single" w:sz="4" w:space="0" w:color="auto"/>
              <w:left w:val="single" w:sz="4" w:space="0" w:color="auto"/>
              <w:bottom w:val="single" w:sz="4" w:space="0" w:color="auto"/>
              <w:right w:val="single" w:sz="4" w:space="0" w:color="auto"/>
            </w:tcBorders>
            <w:vAlign w:val="center"/>
          </w:tcPr>
          <w:p w14:paraId="3C89439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F3D2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F26F3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BA2082B" w14:textId="77777777" w:rsidR="005F4370" w:rsidRPr="00612CDF" w:rsidRDefault="005F4370" w:rsidP="00C438EB">
            <w:pPr>
              <w:pStyle w:val="TableText0"/>
              <w:jc w:val="center"/>
            </w:pPr>
          </w:p>
        </w:tc>
      </w:tr>
      <w:tr w:rsidR="005F4370" w:rsidRPr="00612CDF" w14:paraId="55BB413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91826" w14:textId="77777777" w:rsidR="005F4370" w:rsidRPr="00612CDF" w:rsidRDefault="005F4370" w:rsidP="00B00473">
            <w:pPr>
              <w:pStyle w:val="TableText0"/>
            </w:pPr>
            <w:r w:rsidRPr="00612CDF">
              <w:t>Waste Bin Supplied (fire resistant)</w:t>
            </w:r>
          </w:p>
        </w:tc>
        <w:tc>
          <w:tcPr>
            <w:tcW w:w="1247" w:type="dxa"/>
            <w:tcBorders>
              <w:top w:val="single" w:sz="4" w:space="0" w:color="auto"/>
              <w:left w:val="single" w:sz="4" w:space="0" w:color="auto"/>
              <w:bottom w:val="single" w:sz="4" w:space="0" w:color="auto"/>
              <w:right w:val="single" w:sz="4" w:space="0" w:color="auto"/>
            </w:tcBorders>
            <w:vAlign w:val="center"/>
          </w:tcPr>
          <w:p w14:paraId="0CE04B8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BDB50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D6E8F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2B35B1E" w14:textId="77777777" w:rsidR="005F4370" w:rsidRPr="00612CDF" w:rsidRDefault="005F4370" w:rsidP="00C438EB">
            <w:pPr>
              <w:pStyle w:val="TableText0"/>
              <w:jc w:val="center"/>
            </w:pPr>
          </w:p>
        </w:tc>
      </w:tr>
      <w:tr w:rsidR="005F4370" w:rsidRPr="00612CDF" w14:paraId="30F0EA5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211CF" w14:textId="77777777" w:rsidR="005F4370" w:rsidRPr="00612CDF" w:rsidRDefault="005F4370" w:rsidP="00B00473">
            <w:pPr>
              <w:pStyle w:val="TableText0"/>
            </w:pPr>
            <w:r w:rsidRPr="00612CDF">
              <w:lastRenderedPageBreak/>
              <w:t>Correct type ashtray supplied in each cabin</w:t>
            </w:r>
          </w:p>
        </w:tc>
        <w:tc>
          <w:tcPr>
            <w:tcW w:w="1247" w:type="dxa"/>
            <w:tcBorders>
              <w:top w:val="single" w:sz="4" w:space="0" w:color="auto"/>
              <w:left w:val="single" w:sz="4" w:space="0" w:color="auto"/>
              <w:bottom w:val="single" w:sz="4" w:space="0" w:color="auto"/>
              <w:right w:val="single" w:sz="4" w:space="0" w:color="auto"/>
            </w:tcBorders>
            <w:vAlign w:val="center"/>
          </w:tcPr>
          <w:p w14:paraId="2F31ED7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FE21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409F5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E2D7510" w14:textId="77777777" w:rsidR="005F4370" w:rsidRPr="00612CDF" w:rsidRDefault="005F4370" w:rsidP="00C438EB">
            <w:pPr>
              <w:pStyle w:val="TableText0"/>
              <w:jc w:val="center"/>
            </w:pPr>
          </w:p>
        </w:tc>
      </w:tr>
      <w:tr w:rsidR="005F4370" w:rsidRPr="00612CDF" w14:paraId="55D15D9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9D083" w14:textId="77777777" w:rsidR="005F4370" w:rsidRPr="00612CDF" w:rsidRDefault="005F4370" w:rsidP="00B00473">
            <w:pPr>
              <w:pStyle w:val="TableText0"/>
            </w:pPr>
            <w:r w:rsidRPr="00612CDF">
              <w:t>Mirrors Fitted</w:t>
            </w:r>
          </w:p>
        </w:tc>
        <w:tc>
          <w:tcPr>
            <w:tcW w:w="1247" w:type="dxa"/>
            <w:tcBorders>
              <w:top w:val="single" w:sz="4" w:space="0" w:color="auto"/>
              <w:left w:val="single" w:sz="4" w:space="0" w:color="auto"/>
              <w:bottom w:val="single" w:sz="4" w:space="0" w:color="auto"/>
              <w:right w:val="single" w:sz="4" w:space="0" w:color="auto"/>
            </w:tcBorders>
            <w:vAlign w:val="center"/>
          </w:tcPr>
          <w:p w14:paraId="01A0F61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0D117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4D96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6F52677" w14:textId="77777777" w:rsidR="005F4370" w:rsidRPr="00612CDF" w:rsidRDefault="005F4370" w:rsidP="00C438EB">
            <w:pPr>
              <w:pStyle w:val="TableText0"/>
              <w:jc w:val="center"/>
            </w:pPr>
          </w:p>
        </w:tc>
      </w:tr>
      <w:tr w:rsidR="005F4370" w:rsidRPr="00612CDF" w14:paraId="27359E4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0A387" w14:textId="77777777" w:rsidR="005F4370" w:rsidRPr="00612CDF" w:rsidRDefault="005F4370" w:rsidP="00B00473">
            <w:pPr>
              <w:pStyle w:val="TableText0"/>
            </w:pPr>
            <w:r w:rsidRPr="00612CDF">
              <w:t>Wardrobe Fittings Correct</w:t>
            </w:r>
          </w:p>
        </w:tc>
        <w:tc>
          <w:tcPr>
            <w:tcW w:w="1247" w:type="dxa"/>
            <w:tcBorders>
              <w:top w:val="single" w:sz="4" w:space="0" w:color="auto"/>
              <w:left w:val="single" w:sz="4" w:space="0" w:color="auto"/>
              <w:bottom w:val="single" w:sz="4" w:space="0" w:color="auto"/>
              <w:right w:val="single" w:sz="4" w:space="0" w:color="auto"/>
            </w:tcBorders>
            <w:vAlign w:val="center"/>
          </w:tcPr>
          <w:p w14:paraId="1F8E4FE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D27C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0C516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49C31F6" w14:textId="77777777" w:rsidR="005F4370" w:rsidRPr="00612CDF" w:rsidRDefault="005F4370" w:rsidP="00C438EB">
            <w:pPr>
              <w:pStyle w:val="TableText0"/>
              <w:jc w:val="center"/>
            </w:pPr>
          </w:p>
        </w:tc>
      </w:tr>
      <w:tr w:rsidR="005F4370" w:rsidRPr="00612CDF" w14:paraId="7F9C7A1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609FF" w14:textId="77777777" w:rsidR="005F4370" w:rsidRPr="00612CDF" w:rsidRDefault="005F4370" w:rsidP="00B00473">
            <w:pPr>
              <w:pStyle w:val="TableText0"/>
            </w:pPr>
            <w:r w:rsidRPr="00612CDF">
              <w:t>Lighting – Main, Bed and Desk</w:t>
            </w:r>
          </w:p>
        </w:tc>
        <w:tc>
          <w:tcPr>
            <w:tcW w:w="1247" w:type="dxa"/>
            <w:tcBorders>
              <w:top w:val="single" w:sz="4" w:space="0" w:color="auto"/>
              <w:left w:val="single" w:sz="4" w:space="0" w:color="auto"/>
              <w:bottom w:val="single" w:sz="4" w:space="0" w:color="auto"/>
              <w:right w:val="single" w:sz="4" w:space="0" w:color="auto"/>
            </w:tcBorders>
            <w:vAlign w:val="center"/>
          </w:tcPr>
          <w:p w14:paraId="35BA4D4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34A91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7A59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9A810E2" w14:textId="77777777" w:rsidR="005F4370" w:rsidRPr="00612CDF" w:rsidRDefault="005F4370" w:rsidP="00C438EB">
            <w:pPr>
              <w:pStyle w:val="TableText0"/>
              <w:jc w:val="center"/>
            </w:pPr>
          </w:p>
        </w:tc>
      </w:tr>
      <w:tr w:rsidR="005F4370" w:rsidRPr="00612CDF" w14:paraId="116719B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43226" w14:textId="77777777" w:rsidR="005F4370" w:rsidRPr="00612CDF" w:rsidRDefault="005F4370" w:rsidP="00B00473">
            <w:pPr>
              <w:pStyle w:val="TableText0"/>
            </w:pPr>
            <w:r w:rsidRPr="00612CDF">
              <w:t>Bathroom Fittings</w:t>
            </w:r>
          </w:p>
        </w:tc>
        <w:tc>
          <w:tcPr>
            <w:tcW w:w="1247" w:type="dxa"/>
            <w:tcBorders>
              <w:top w:val="single" w:sz="4" w:space="0" w:color="auto"/>
              <w:left w:val="single" w:sz="4" w:space="0" w:color="auto"/>
              <w:bottom w:val="single" w:sz="4" w:space="0" w:color="auto"/>
              <w:right w:val="single" w:sz="4" w:space="0" w:color="auto"/>
            </w:tcBorders>
            <w:vAlign w:val="center"/>
          </w:tcPr>
          <w:p w14:paraId="0904B06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F015A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C081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D4EC1A1" w14:textId="77777777" w:rsidR="005F4370" w:rsidRPr="00612CDF" w:rsidRDefault="005F4370" w:rsidP="00C438EB">
            <w:pPr>
              <w:pStyle w:val="TableText0"/>
              <w:jc w:val="center"/>
            </w:pPr>
          </w:p>
        </w:tc>
      </w:tr>
      <w:tr w:rsidR="005F4370" w:rsidRPr="00612CDF" w14:paraId="1314946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2BF0D" w14:textId="77777777" w:rsidR="005F4370" w:rsidRPr="00612CDF" w:rsidRDefault="005F4370" w:rsidP="00B00473">
            <w:pPr>
              <w:pStyle w:val="TableText0"/>
            </w:pPr>
            <w:r w:rsidRPr="00612CDF">
              <w:t>Bathroom Water Supply (shower toilet and wash-hand basin)</w:t>
            </w:r>
          </w:p>
        </w:tc>
        <w:tc>
          <w:tcPr>
            <w:tcW w:w="1247" w:type="dxa"/>
            <w:tcBorders>
              <w:top w:val="single" w:sz="4" w:space="0" w:color="auto"/>
              <w:left w:val="single" w:sz="4" w:space="0" w:color="auto"/>
              <w:bottom w:val="single" w:sz="4" w:space="0" w:color="auto"/>
              <w:right w:val="single" w:sz="4" w:space="0" w:color="auto"/>
            </w:tcBorders>
            <w:vAlign w:val="center"/>
          </w:tcPr>
          <w:p w14:paraId="70781E5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056B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C121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CE9AC6" w14:textId="77777777" w:rsidR="005F4370" w:rsidRPr="00612CDF" w:rsidRDefault="005F4370" w:rsidP="00C438EB">
            <w:pPr>
              <w:pStyle w:val="TableText0"/>
              <w:jc w:val="center"/>
            </w:pPr>
          </w:p>
        </w:tc>
      </w:tr>
      <w:tr w:rsidR="005F4370" w:rsidRPr="00612CDF" w14:paraId="50D8D3E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DA0EA" w14:textId="77777777" w:rsidR="005F4370" w:rsidRPr="00612CDF" w:rsidRDefault="005F4370" w:rsidP="00B00473">
            <w:pPr>
              <w:pStyle w:val="TableText0"/>
            </w:pPr>
            <w:r w:rsidRPr="00612CDF">
              <w:t>Sanitary Extraction Fan Effective</w:t>
            </w:r>
          </w:p>
        </w:tc>
        <w:tc>
          <w:tcPr>
            <w:tcW w:w="1247" w:type="dxa"/>
            <w:tcBorders>
              <w:top w:val="single" w:sz="4" w:space="0" w:color="auto"/>
              <w:left w:val="single" w:sz="4" w:space="0" w:color="auto"/>
              <w:bottom w:val="single" w:sz="4" w:space="0" w:color="auto"/>
              <w:right w:val="single" w:sz="4" w:space="0" w:color="auto"/>
            </w:tcBorders>
            <w:vAlign w:val="center"/>
          </w:tcPr>
          <w:p w14:paraId="2F62E9A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A91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808B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623005" w14:textId="77777777" w:rsidR="005F4370" w:rsidRPr="00612CDF" w:rsidRDefault="005F4370" w:rsidP="00C438EB">
            <w:pPr>
              <w:pStyle w:val="TableText0"/>
              <w:jc w:val="center"/>
            </w:pPr>
          </w:p>
        </w:tc>
      </w:tr>
      <w:tr w:rsidR="005F4370" w:rsidRPr="00612CDF" w14:paraId="4813C06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5D07F" w14:textId="77777777" w:rsidR="005F4370" w:rsidRPr="00612CDF" w:rsidRDefault="005F4370" w:rsidP="00B00473">
            <w:pPr>
              <w:pStyle w:val="TableText0"/>
            </w:pPr>
            <w:r w:rsidRPr="00612CDF">
              <w:t>Lifejacket, Immersion suit</w:t>
            </w:r>
          </w:p>
        </w:tc>
        <w:tc>
          <w:tcPr>
            <w:tcW w:w="1247" w:type="dxa"/>
            <w:tcBorders>
              <w:top w:val="single" w:sz="4" w:space="0" w:color="auto"/>
              <w:left w:val="single" w:sz="4" w:space="0" w:color="auto"/>
              <w:bottom w:val="single" w:sz="4" w:space="0" w:color="auto"/>
              <w:right w:val="single" w:sz="4" w:space="0" w:color="auto"/>
            </w:tcBorders>
            <w:vAlign w:val="center"/>
          </w:tcPr>
          <w:p w14:paraId="765C614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C525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F5E9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89DC823" w14:textId="77777777" w:rsidR="005F4370" w:rsidRPr="00612CDF" w:rsidRDefault="005F4370" w:rsidP="00C438EB">
            <w:pPr>
              <w:pStyle w:val="TableText0"/>
              <w:jc w:val="center"/>
            </w:pPr>
          </w:p>
        </w:tc>
      </w:tr>
      <w:tr w:rsidR="005F4370" w:rsidRPr="00612CDF" w14:paraId="7DD0B5C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91984" w14:textId="77777777" w:rsidR="005F4370" w:rsidRPr="00612CDF" w:rsidRDefault="005F4370" w:rsidP="005B72D3">
            <w:pPr>
              <w:pStyle w:val="TableText0"/>
            </w:pPr>
            <w:r w:rsidRPr="00612CDF">
              <w:t>E</w:t>
            </w:r>
            <w:r w:rsidR="005B72D3" w:rsidRPr="00612CDF">
              <w:t>EBD</w:t>
            </w:r>
            <w:r w:rsidRPr="00612CDF">
              <w:t xml:space="preserve"> Set</w:t>
            </w:r>
          </w:p>
        </w:tc>
        <w:tc>
          <w:tcPr>
            <w:tcW w:w="1247" w:type="dxa"/>
            <w:tcBorders>
              <w:top w:val="single" w:sz="4" w:space="0" w:color="auto"/>
              <w:left w:val="single" w:sz="4" w:space="0" w:color="auto"/>
              <w:bottom w:val="single" w:sz="4" w:space="0" w:color="auto"/>
              <w:right w:val="single" w:sz="4" w:space="0" w:color="auto"/>
            </w:tcBorders>
            <w:vAlign w:val="center"/>
          </w:tcPr>
          <w:p w14:paraId="15E4BE9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704DF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BF5E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6C4FAA6" w14:textId="77777777" w:rsidR="005F4370" w:rsidRPr="00612CDF" w:rsidRDefault="005F4370" w:rsidP="00C438EB">
            <w:pPr>
              <w:pStyle w:val="TableText0"/>
              <w:jc w:val="center"/>
            </w:pPr>
          </w:p>
        </w:tc>
      </w:tr>
      <w:tr w:rsidR="005F4370" w:rsidRPr="00612CDF" w14:paraId="5260380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B7148" w14:textId="77777777" w:rsidR="005F4370" w:rsidRPr="00612CDF" w:rsidRDefault="005F4370" w:rsidP="00B00473">
            <w:pPr>
              <w:pStyle w:val="TableText0"/>
            </w:pPr>
            <w:r w:rsidRPr="00612CDF">
              <w:t>Safety Notices Fitted (correct location)</w:t>
            </w:r>
          </w:p>
        </w:tc>
        <w:tc>
          <w:tcPr>
            <w:tcW w:w="1247" w:type="dxa"/>
            <w:tcBorders>
              <w:top w:val="single" w:sz="4" w:space="0" w:color="auto"/>
              <w:left w:val="single" w:sz="4" w:space="0" w:color="auto"/>
              <w:bottom w:val="single" w:sz="4" w:space="0" w:color="auto"/>
              <w:right w:val="single" w:sz="4" w:space="0" w:color="auto"/>
            </w:tcBorders>
            <w:vAlign w:val="center"/>
          </w:tcPr>
          <w:p w14:paraId="5F95C21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435AD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0172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C8556CF" w14:textId="77777777" w:rsidR="005F4370" w:rsidRPr="00612CDF" w:rsidRDefault="005F4370" w:rsidP="00C438EB">
            <w:pPr>
              <w:pStyle w:val="TableText0"/>
              <w:jc w:val="center"/>
            </w:pPr>
          </w:p>
        </w:tc>
      </w:tr>
      <w:tr w:rsidR="005F4370" w:rsidRPr="00612CDF" w14:paraId="3A94845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1ABD2" w14:textId="77777777" w:rsidR="005F4370" w:rsidRPr="00612CDF" w:rsidRDefault="005F4370" w:rsidP="00B00473">
            <w:pPr>
              <w:pStyle w:val="TableText0"/>
            </w:pPr>
            <w:r w:rsidRPr="00612CDF">
              <w:t>Gas testing equipment with appropriate calibration kits</w:t>
            </w:r>
          </w:p>
        </w:tc>
        <w:tc>
          <w:tcPr>
            <w:tcW w:w="1247" w:type="dxa"/>
            <w:tcBorders>
              <w:top w:val="single" w:sz="4" w:space="0" w:color="auto"/>
              <w:left w:val="single" w:sz="4" w:space="0" w:color="auto"/>
              <w:bottom w:val="single" w:sz="4" w:space="0" w:color="auto"/>
              <w:right w:val="single" w:sz="4" w:space="0" w:color="auto"/>
            </w:tcBorders>
            <w:vAlign w:val="center"/>
          </w:tcPr>
          <w:p w14:paraId="6839843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2CFB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3636E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2E51CF3" w14:textId="77777777" w:rsidR="005F4370" w:rsidRPr="00612CDF" w:rsidRDefault="005F4370" w:rsidP="00C438EB">
            <w:pPr>
              <w:pStyle w:val="TableText0"/>
              <w:jc w:val="center"/>
            </w:pPr>
          </w:p>
        </w:tc>
      </w:tr>
      <w:tr w:rsidR="005F4370" w:rsidRPr="00612CDF" w14:paraId="6875BEF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61DA6" w14:textId="77777777" w:rsidR="005F4370" w:rsidRPr="00612CDF" w:rsidRDefault="005F4370" w:rsidP="00B00473">
            <w:pPr>
              <w:pStyle w:val="TableText0"/>
            </w:pPr>
            <w:r w:rsidRPr="00612CDF">
              <w:t>Check each cabin, including any empty/spare to confirm proper operation of all taps, showers, drains and toilet flushes.</w:t>
            </w:r>
          </w:p>
        </w:tc>
        <w:tc>
          <w:tcPr>
            <w:tcW w:w="1247" w:type="dxa"/>
            <w:tcBorders>
              <w:top w:val="single" w:sz="4" w:space="0" w:color="auto"/>
              <w:left w:val="single" w:sz="4" w:space="0" w:color="auto"/>
              <w:bottom w:val="single" w:sz="4" w:space="0" w:color="auto"/>
              <w:right w:val="single" w:sz="4" w:space="0" w:color="auto"/>
            </w:tcBorders>
            <w:vAlign w:val="center"/>
          </w:tcPr>
          <w:p w14:paraId="75CC68E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E1730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05EEC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7A5A347" w14:textId="77777777" w:rsidR="005F4370" w:rsidRPr="00612CDF" w:rsidRDefault="005F4370" w:rsidP="00C438EB">
            <w:pPr>
              <w:pStyle w:val="TableText0"/>
              <w:jc w:val="center"/>
            </w:pPr>
          </w:p>
        </w:tc>
      </w:tr>
      <w:tr w:rsidR="005F4370" w:rsidRPr="00612CDF" w14:paraId="4B6EE16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2C2AAE" w14:textId="77777777" w:rsidR="005F4370" w:rsidRPr="00612CDF" w:rsidRDefault="005F4370" w:rsidP="00B00473">
            <w:pPr>
              <w:pStyle w:val="TableText0"/>
            </w:pPr>
            <w:r w:rsidRPr="00612CDF">
              <w:t>Check each cabin, including any empty/spare to confirm proper operation of all light fittings.</w:t>
            </w:r>
          </w:p>
        </w:tc>
        <w:tc>
          <w:tcPr>
            <w:tcW w:w="1247" w:type="dxa"/>
            <w:tcBorders>
              <w:top w:val="single" w:sz="4" w:space="0" w:color="auto"/>
              <w:left w:val="single" w:sz="4" w:space="0" w:color="auto"/>
              <w:bottom w:val="single" w:sz="4" w:space="0" w:color="auto"/>
              <w:right w:val="single" w:sz="4" w:space="0" w:color="auto"/>
            </w:tcBorders>
            <w:vAlign w:val="center"/>
          </w:tcPr>
          <w:p w14:paraId="216E0EF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18EC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0E0DE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2373811" w14:textId="77777777" w:rsidR="005F4370" w:rsidRPr="00612CDF" w:rsidRDefault="005F4370" w:rsidP="00C438EB">
            <w:pPr>
              <w:pStyle w:val="TableText0"/>
              <w:jc w:val="center"/>
            </w:pPr>
          </w:p>
        </w:tc>
      </w:tr>
      <w:tr w:rsidR="005F4370" w:rsidRPr="00612CDF" w14:paraId="17A26CB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93428" w14:textId="77777777" w:rsidR="005F4370" w:rsidRPr="00612CDF" w:rsidRDefault="005F4370" w:rsidP="00B00473">
            <w:pPr>
              <w:pStyle w:val="TableText0"/>
            </w:pPr>
            <w:r w:rsidRPr="00612CDF">
              <w:t>All TV, video, etc</w:t>
            </w:r>
            <w:r w:rsidR="005B72D3" w:rsidRPr="00612CDF">
              <w:t>..</w:t>
            </w:r>
            <w:r w:rsidRPr="00612CDF">
              <w:t>, to be properly located and secured.</w:t>
            </w:r>
          </w:p>
        </w:tc>
        <w:tc>
          <w:tcPr>
            <w:tcW w:w="1247" w:type="dxa"/>
            <w:tcBorders>
              <w:top w:val="single" w:sz="4" w:space="0" w:color="auto"/>
              <w:left w:val="single" w:sz="4" w:space="0" w:color="auto"/>
              <w:bottom w:val="single" w:sz="4" w:space="0" w:color="auto"/>
              <w:right w:val="single" w:sz="4" w:space="0" w:color="auto"/>
            </w:tcBorders>
            <w:vAlign w:val="center"/>
          </w:tcPr>
          <w:p w14:paraId="7CE2CE4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05B6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0322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0E0B592" w14:textId="77777777" w:rsidR="005F4370" w:rsidRPr="00612CDF" w:rsidRDefault="005F4370" w:rsidP="00C438EB">
            <w:pPr>
              <w:pStyle w:val="TableText0"/>
              <w:jc w:val="center"/>
            </w:pPr>
          </w:p>
        </w:tc>
      </w:tr>
      <w:tr w:rsidR="005F4370" w:rsidRPr="00612CDF" w14:paraId="08DD520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29289" w14:textId="77777777" w:rsidR="005F4370" w:rsidRPr="00612CDF" w:rsidRDefault="005F4370" w:rsidP="00B00473">
            <w:pPr>
              <w:pStyle w:val="TableText0"/>
            </w:pPr>
            <w:r w:rsidRPr="00612CDF">
              <w:t>Hospital – air conditioning fully functional, all medical supplies checked and certificates in place.</w:t>
            </w:r>
          </w:p>
        </w:tc>
        <w:tc>
          <w:tcPr>
            <w:tcW w:w="1247" w:type="dxa"/>
            <w:tcBorders>
              <w:top w:val="single" w:sz="4" w:space="0" w:color="auto"/>
              <w:left w:val="single" w:sz="4" w:space="0" w:color="auto"/>
              <w:bottom w:val="single" w:sz="4" w:space="0" w:color="auto"/>
              <w:right w:val="single" w:sz="4" w:space="0" w:color="auto"/>
            </w:tcBorders>
            <w:vAlign w:val="center"/>
          </w:tcPr>
          <w:p w14:paraId="282C5F9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5D260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907D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4FF1534" w14:textId="77777777" w:rsidR="005F4370" w:rsidRPr="00612CDF" w:rsidRDefault="005F4370" w:rsidP="00C438EB">
            <w:pPr>
              <w:pStyle w:val="TableText0"/>
              <w:jc w:val="center"/>
            </w:pPr>
          </w:p>
        </w:tc>
      </w:tr>
      <w:tr w:rsidR="005F4370" w:rsidRPr="00612CDF" w14:paraId="6988E0D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05366" w14:textId="77777777" w:rsidR="005F4370" w:rsidRPr="00612CDF" w:rsidRDefault="005F4370" w:rsidP="00B00473">
            <w:pPr>
              <w:pStyle w:val="TableText0"/>
            </w:pPr>
            <w:r w:rsidRPr="00612CDF">
              <w:t xml:space="preserve">Air Conditioning system checked and confirmed operational and is set up so a vacuum </w:t>
            </w:r>
            <w:r w:rsidR="00B00473" w:rsidRPr="00612CDF">
              <w:t>cannot</w:t>
            </w:r>
            <w:r w:rsidRPr="00612CDF">
              <w:t xml:space="preserve"> be drawn in the accommodations.</w:t>
            </w:r>
          </w:p>
        </w:tc>
        <w:tc>
          <w:tcPr>
            <w:tcW w:w="1247" w:type="dxa"/>
            <w:tcBorders>
              <w:top w:val="single" w:sz="4" w:space="0" w:color="auto"/>
              <w:left w:val="single" w:sz="4" w:space="0" w:color="auto"/>
              <w:bottom w:val="single" w:sz="4" w:space="0" w:color="auto"/>
              <w:right w:val="single" w:sz="4" w:space="0" w:color="auto"/>
            </w:tcBorders>
            <w:vAlign w:val="center"/>
          </w:tcPr>
          <w:p w14:paraId="7AAC31C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E118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271E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307B3C8" w14:textId="77777777" w:rsidR="005F4370" w:rsidRPr="00612CDF" w:rsidRDefault="005F4370" w:rsidP="00C438EB">
            <w:pPr>
              <w:pStyle w:val="TableText0"/>
              <w:jc w:val="center"/>
            </w:pPr>
          </w:p>
        </w:tc>
      </w:tr>
      <w:tr w:rsidR="005F4370" w:rsidRPr="00612CDF" w14:paraId="7BD404C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66222" w14:textId="77777777" w:rsidR="005F4370" w:rsidRPr="00612CDF" w:rsidRDefault="00B00473" w:rsidP="00B00473">
            <w:pPr>
              <w:pStyle w:val="TableHeader0"/>
            </w:pPr>
            <w:r w:rsidRPr="00612CDF">
              <w:t xml:space="preserve">18. </w:t>
            </w:r>
            <w:r w:rsidR="005F4370" w:rsidRPr="00612CDF">
              <w:t>L</w:t>
            </w:r>
            <w:r w:rsidRPr="00612CDF">
              <w:t xml:space="preserve">aundry Rooms </w:t>
            </w:r>
          </w:p>
        </w:tc>
        <w:tc>
          <w:tcPr>
            <w:tcW w:w="1247" w:type="dxa"/>
            <w:tcBorders>
              <w:top w:val="single" w:sz="4" w:space="0" w:color="auto"/>
              <w:left w:val="single" w:sz="4" w:space="0" w:color="auto"/>
              <w:bottom w:val="single" w:sz="4" w:space="0" w:color="auto"/>
              <w:right w:val="single" w:sz="4" w:space="0" w:color="auto"/>
            </w:tcBorders>
            <w:vAlign w:val="center"/>
          </w:tcPr>
          <w:p w14:paraId="328F9DE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66F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26A8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B3E3069" w14:textId="77777777" w:rsidR="005F4370" w:rsidRPr="00612CDF" w:rsidRDefault="005F4370" w:rsidP="00C438EB">
            <w:pPr>
              <w:pStyle w:val="TableText0"/>
              <w:jc w:val="center"/>
            </w:pPr>
          </w:p>
        </w:tc>
      </w:tr>
      <w:tr w:rsidR="005F4370" w:rsidRPr="00612CDF" w14:paraId="5048E9F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8684B" w14:textId="77777777" w:rsidR="005F4370" w:rsidRPr="00612CDF" w:rsidRDefault="005F4370" w:rsidP="00B00473">
            <w:pPr>
              <w:pStyle w:val="TableText0"/>
            </w:pPr>
            <w:r w:rsidRPr="00612CDF">
              <w:t>Washing Machines – Function Test</w:t>
            </w:r>
          </w:p>
        </w:tc>
        <w:tc>
          <w:tcPr>
            <w:tcW w:w="1247" w:type="dxa"/>
            <w:tcBorders>
              <w:top w:val="single" w:sz="4" w:space="0" w:color="auto"/>
              <w:left w:val="single" w:sz="4" w:space="0" w:color="auto"/>
              <w:bottom w:val="single" w:sz="4" w:space="0" w:color="auto"/>
              <w:right w:val="single" w:sz="4" w:space="0" w:color="auto"/>
            </w:tcBorders>
            <w:vAlign w:val="center"/>
          </w:tcPr>
          <w:p w14:paraId="1655ADA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2F60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4F34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2870147" w14:textId="77777777" w:rsidR="005F4370" w:rsidRPr="00612CDF" w:rsidRDefault="005F4370" w:rsidP="00C438EB">
            <w:pPr>
              <w:pStyle w:val="TableText0"/>
              <w:jc w:val="center"/>
            </w:pPr>
          </w:p>
        </w:tc>
      </w:tr>
      <w:tr w:rsidR="005F4370" w:rsidRPr="00612CDF" w14:paraId="725BE1B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59004" w14:textId="77777777" w:rsidR="005F4370" w:rsidRPr="00612CDF" w:rsidRDefault="005F4370" w:rsidP="00B00473">
            <w:pPr>
              <w:pStyle w:val="TableText0"/>
            </w:pPr>
            <w:r w:rsidRPr="00612CDF">
              <w:t>Drying Machines – Function Test</w:t>
            </w:r>
          </w:p>
        </w:tc>
        <w:tc>
          <w:tcPr>
            <w:tcW w:w="1247" w:type="dxa"/>
            <w:tcBorders>
              <w:top w:val="single" w:sz="4" w:space="0" w:color="auto"/>
              <w:left w:val="single" w:sz="4" w:space="0" w:color="auto"/>
              <w:bottom w:val="single" w:sz="4" w:space="0" w:color="auto"/>
              <w:right w:val="single" w:sz="4" w:space="0" w:color="auto"/>
            </w:tcBorders>
            <w:vAlign w:val="center"/>
          </w:tcPr>
          <w:p w14:paraId="3FB29BA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0A4A5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2719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75CE8CD" w14:textId="77777777" w:rsidR="005F4370" w:rsidRPr="00612CDF" w:rsidRDefault="005F4370" w:rsidP="00C438EB">
            <w:pPr>
              <w:pStyle w:val="TableText0"/>
              <w:jc w:val="center"/>
            </w:pPr>
          </w:p>
        </w:tc>
      </w:tr>
      <w:tr w:rsidR="005F4370" w:rsidRPr="00612CDF" w14:paraId="436380B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F93EE" w14:textId="77777777" w:rsidR="005F4370" w:rsidRPr="00612CDF" w:rsidRDefault="005F4370" w:rsidP="00B00473">
            <w:pPr>
              <w:pStyle w:val="TableText0"/>
            </w:pPr>
            <w:r w:rsidRPr="00612CDF">
              <w:t>Portable Laundry Equipment Supplied</w:t>
            </w:r>
          </w:p>
        </w:tc>
        <w:tc>
          <w:tcPr>
            <w:tcW w:w="1247" w:type="dxa"/>
            <w:tcBorders>
              <w:top w:val="single" w:sz="4" w:space="0" w:color="auto"/>
              <w:left w:val="single" w:sz="4" w:space="0" w:color="auto"/>
              <w:bottom w:val="single" w:sz="4" w:space="0" w:color="auto"/>
              <w:right w:val="single" w:sz="4" w:space="0" w:color="auto"/>
            </w:tcBorders>
            <w:vAlign w:val="center"/>
          </w:tcPr>
          <w:p w14:paraId="070AF8F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FCE31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A16D6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5F00101" w14:textId="77777777" w:rsidR="005F4370" w:rsidRPr="00612CDF" w:rsidRDefault="005F4370" w:rsidP="00C438EB">
            <w:pPr>
              <w:pStyle w:val="TableText0"/>
              <w:jc w:val="center"/>
            </w:pPr>
          </w:p>
        </w:tc>
      </w:tr>
      <w:tr w:rsidR="005F4370" w:rsidRPr="00612CDF" w14:paraId="3CB12B8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DE843" w14:textId="77777777" w:rsidR="005F4370" w:rsidRPr="00612CDF" w:rsidRDefault="005F4370" w:rsidP="00B00473">
            <w:pPr>
              <w:pStyle w:val="TableText0"/>
            </w:pPr>
            <w:r w:rsidRPr="00612CDF">
              <w:t>Lighting</w:t>
            </w:r>
          </w:p>
        </w:tc>
        <w:tc>
          <w:tcPr>
            <w:tcW w:w="1247" w:type="dxa"/>
            <w:tcBorders>
              <w:top w:val="single" w:sz="4" w:space="0" w:color="auto"/>
              <w:left w:val="single" w:sz="4" w:space="0" w:color="auto"/>
              <w:bottom w:val="single" w:sz="4" w:space="0" w:color="auto"/>
              <w:right w:val="single" w:sz="4" w:space="0" w:color="auto"/>
            </w:tcBorders>
            <w:vAlign w:val="center"/>
          </w:tcPr>
          <w:p w14:paraId="56D42EE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172DB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2170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37B4FCC" w14:textId="77777777" w:rsidR="005F4370" w:rsidRPr="00612CDF" w:rsidRDefault="005F4370" w:rsidP="00C438EB">
            <w:pPr>
              <w:pStyle w:val="TableText0"/>
              <w:jc w:val="center"/>
            </w:pPr>
          </w:p>
        </w:tc>
      </w:tr>
      <w:tr w:rsidR="005F4370" w:rsidRPr="00612CDF" w14:paraId="71B731E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00C38" w14:textId="77777777" w:rsidR="005F4370" w:rsidRPr="00612CDF" w:rsidRDefault="005F4370" w:rsidP="00B00473">
            <w:pPr>
              <w:pStyle w:val="TableText0"/>
            </w:pPr>
            <w:r w:rsidRPr="00612CDF">
              <w:t>Room Heater (Drying Room) – (function test)</w:t>
            </w:r>
          </w:p>
        </w:tc>
        <w:tc>
          <w:tcPr>
            <w:tcW w:w="1247" w:type="dxa"/>
            <w:tcBorders>
              <w:top w:val="single" w:sz="4" w:space="0" w:color="auto"/>
              <w:left w:val="single" w:sz="4" w:space="0" w:color="auto"/>
              <w:bottom w:val="single" w:sz="4" w:space="0" w:color="auto"/>
              <w:right w:val="single" w:sz="4" w:space="0" w:color="auto"/>
            </w:tcBorders>
            <w:vAlign w:val="center"/>
          </w:tcPr>
          <w:p w14:paraId="7541BE4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E507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D28E0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D9F4216" w14:textId="77777777" w:rsidR="005F4370" w:rsidRPr="00612CDF" w:rsidRDefault="005F4370" w:rsidP="00C438EB">
            <w:pPr>
              <w:pStyle w:val="TableText0"/>
              <w:jc w:val="center"/>
            </w:pPr>
          </w:p>
        </w:tc>
      </w:tr>
      <w:tr w:rsidR="005F4370" w:rsidRPr="00612CDF" w14:paraId="3B67D08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01C0E3" w14:textId="77777777" w:rsidR="005F4370" w:rsidRPr="00612CDF" w:rsidRDefault="00B00473" w:rsidP="00B00473">
            <w:pPr>
              <w:pStyle w:val="TableHeader0"/>
            </w:pPr>
            <w:r w:rsidRPr="00612CDF">
              <w:t xml:space="preserve">19. </w:t>
            </w:r>
            <w:r w:rsidR="005F4370" w:rsidRPr="00612CDF">
              <w:t>S</w:t>
            </w:r>
            <w:r w:rsidRPr="00612CDF">
              <w:t>afety Equipment</w:t>
            </w:r>
          </w:p>
        </w:tc>
        <w:tc>
          <w:tcPr>
            <w:tcW w:w="1247" w:type="dxa"/>
            <w:tcBorders>
              <w:top w:val="single" w:sz="4" w:space="0" w:color="auto"/>
              <w:left w:val="single" w:sz="4" w:space="0" w:color="auto"/>
              <w:bottom w:val="single" w:sz="4" w:space="0" w:color="auto"/>
              <w:right w:val="single" w:sz="4" w:space="0" w:color="auto"/>
            </w:tcBorders>
            <w:vAlign w:val="center"/>
          </w:tcPr>
          <w:p w14:paraId="0A517BD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08A37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5286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29C25EE" w14:textId="77777777" w:rsidR="005F4370" w:rsidRPr="00612CDF" w:rsidRDefault="005F4370" w:rsidP="00C438EB">
            <w:pPr>
              <w:pStyle w:val="TableText0"/>
              <w:jc w:val="center"/>
            </w:pPr>
          </w:p>
        </w:tc>
      </w:tr>
      <w:tr w:rsidR="005F4370" w:rsidRPr="00612CDF" w14:paraId="1F5F473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6FC26" w14:textId="77777777" w:rsidR="005F4370" w:rsidRPr="00612CDF" w:rsidRDefault="005F4370" w:rsidP="00B00473">
            <w:pPr>
              <w:pStyle w:val="TableText0"/>
            </w:pPr>
            <w:r w:rsidRPr="00612CDF">
              <w:t>Fire detection system proven and random heads tested – no delays on bells</w:t>
            </w:r>
          </w:p>
        </w:tc>
        <w:tc>
          <w:tcPr>
            <w:tcW w:w="1247" w:type="dxa"/>
            <w:tcBorders>
              <w:top w:val="single" w:sz="4" w:space="0" w:color="auto"/>
              <w:left w:val="single" w:sz="4" w:space="0" w:color="auto"/>
              <w:bottom w:val="single" w:sz="4" w:space="0" w:color="auto"/>
              <w:right w:val="single" w:sz="4" w:space="0" w:color="auto"/>
            </w:tcBorders>
            <w:vAlign w:val="center"/>
          </w:tcPr>
          <w:p w14:paraId="3EF3FE0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4D2D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F977D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476747B" w14:textId="77777777" w:rsidR="005F4370" w:rsidRPr="00612CDF" w:rsidRDefault="005F4370" w:rsidP="00C438EB">
            <w:pPr>
              <w:pStyle w:val="TableText0"/>
              <w:jc w:val="center"/>
            </w:pPr>
          </w:p>
        </w:tc>
      </w:tr>
      <w:tr w:rsidR="005F4370" w:rsidRPr="00612CDF" w14:paraId="5C1E883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BA2C2" w14:textId="77777777" w:rsidR="005F4370" w:rsidRPr="00612CDF" w:rsidRDefault="005F4370" w:rsidP="00B00473">
            <w:pPr>
              <w:pStyle w:val="TableText0"/>
            </w:pPr>
            <w:r w:rsidRPr="00612CDF">
              <w:t>Emergency fire pump satisfactory in ballast condition</w:t>
            </w:r>
          </w:p>
        </w:tc>
        <w:tc>
          <w:tcPr>
            <w:tcW w:w="1247" w:type="dxa"/>
            <w:tcBorders>
              <w:top w:val="single" w:sz="4" w:space="0" w:color="auto"/>
              <w:left w:val="single" w:sz="4" w:space="0" w:color="auto"/>
              <w:bottom w:val="single" w:sz="4" w:space="0" w:color="auto"/>
              <w:right w:val="single" w:sz="4" w:space="0" w:color="auto"/>
            </w:tcBorders>
            <w:vAlign w:val="center"/>
          </w:tcPr>
          <w:p w14:paraId="7BDFB28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1053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C2DC7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E916D64" w14:textId="77777777" w:rsidR="005F4370" w:rsidRPr="00612CDF" w:rsidRDefault="005F4370" w:rsidP="00C438EB">
            <w:pPr>
              <w:pStyle w:val="TableText0"/>
              <w:jc w:val="center"/>
            </w:pPr>
          </w:p>
        </w:tc>
      </w:tr>
      <w:tr w:rsidR="005F4370" w:rsidRPr="00612CDF" w14:paraId="47EEC9F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BAB2D" w14:textId="77777777" w:rsidR="005F4370" w:rsidRPr="00612CDF" w:rsidRDefault="005F4370" w:rsidP="00B00473">
            <w:pPr>
              <w:pStyle w:val="TableText0"/>
            </w:pPr>
            <w:r w:rsidRPr="00612CDF">
              <w:t>Deluge system tested</w:t>
            </w:r>
          </w:p>
        </w:tc>
        <w:tc>
          <w:tcPr>
            <w:tcW w:w="1247" w:type="dxa"/>
            <w:tcBorders>
              <w:top w:val="single" w:sz="4" w:space="0" w:color="auto"/>
              <w:left w:val="single" w:sz="4" w:space="0" w:color="auto"/>
              <w:bottom w:val="single" w:sz="4" w:space="0" w:color="auto"/>
              <w:right w:val="single" w:sz="4" w:space="0" w:color="auto"/>
            </w:tcBorders>
            <w:vAlign w:val="center"/>
          </w:tcPr>
          <w:p w14:paraId="49C29BF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E70D0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CAB4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57295EE" w14:textId="77777777" w:rsidR="005F4370" w:rsidRPr="00612CDF" w:rsidRDefault="005F4370" w:rsidP="00C438EB">
            <w:pPr>
              <w:pStyle w:val="TableText0"/>
              <w:jc w:val="center"/>
            </w:pPr>
          </w:p>
        </w:tc>
      </w:tr>
      <w:tr w:rsidR="005F4370" w:rsidRPr="00612CDF" w14:paraId="5E5A322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5ED68" w14:textId="77777777" w:rsidR="005F4370" w:rsidRPr="00612CDF" w:rsidRDefault="005F4370" w:rsidP="00B00473">
            <w:pPr>
              <w:pStyle w:val="TableText0"/>
            </w:pPr>
            <w:r w:rsidRPr="00612CDF">
              <w:t>Fan dampers/flap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A3173D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6D14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06A1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95E3668" w14:textId="77777777" w:rsidR="005F4370" w:rsidRPr="00612CDF" w:rsidRDefault="005F4370" w:rsidP="00C438EB">
            <w:pPr>
              <w:pStyle w:val="TableText0"/>
              <w:jc w:val="center"/>
            </w:pPr>
          </w:p>
        </w:tc>
      </w:tr>
      <w:tr w:rsidR="005F4370" w:rsidRPr="00612CDF" w14:paraId="74D8E5E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41F53" w14:textId="77777777" w:rsidR="005F4370" w:rsidRPr="00612CDF" w:rsidRDefault="005F4370" w:rsidP="00F25404">
            <w:pPr>
              <w:pStyle w:val="TableText0"/>
              <w:rPr>
                <w:color w:val="000000"/>
              </w:rPr>
            </w:pPr>
            <w:r w:rsidRPr="00612CDF">
              <w:rPr>
                <w:color w:val="000000"/>
              </w:rPr>
              <w:lastRenderedPageBreak/>
              <w:t>Fixed Fire Fighting Installations inspected / tested where appropriate and left enabled (incl paint locker), Keys placed in boxes next to cabinets</w:t>
            </w:r>
          </w:p>
        </w:tc>
        <w:tc>
          <w:tcPr>
            <w:tcW w:w="1247" w:type="dxa"/>
            <w:tcBorders>
              <w:top w:val="single" w:sz="4" w:space="0" w:color="auto"/>
              <w:left w:val="single" w:sz="4" w:space="0" w:color="auto"/>
              <w:bottom w:val="single" w:sz="4" w:space="0" w:color="auto"/>
              <w:right w:val="single" w:sz="4" w:space="0" w:color="auto"/>
            </w:tcBorders>
            <w:vAlign w:val="center"/>
          </w:tcPr>
          <w:p w14:paraId="61727C5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199AA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EF29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CBCDF8C" w14:textId="77777777" w:rsidR="005F4370" w:rsidRPr="00612CDF" w:rsidRDefault="005F4370" w:rsidP="00C438EB">
            <w:pPr>
              <w:pStyle w:val="TableText0"/>
              <w:jc w:val="center"/>
            </w:pPr>
          </w:p>
        </w:tc>
      </w:tr>
      <w:tr w:rsidR="005F4370" w:rsidRPr="00612CDF" w14:paraId="20AE405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9E734" w14:textId="77777777" w:rsidR="005F4370" w:rsidRPr="00612CDF" w:rsidRDefault="005F4370" w:rsidP="005F4370">
            <w:pPr>
              <w:pStyle w:val="TableText0"/>
              <w:numPr>
                <w:ilvl w:val="0"/>
                <w:numId w:val="31"/>
              </w:numPr>
            </w:pPr>
            <w:r w:rsidRPr="00612CDF">
              <w:t>CO</w:t>
            </w:r>
            <w:r w:rsidRPr="00612CDF">
              <w:rPr>
                <w:vertAlign w:val="subscript"/>
              </w:rPr>
              <w:t xml:space="preserve">2 </w:t>
            </w:r>
            <w:r w:rsidRPr="00612CDF">
              <w:t>(check blanks swung to open position)</w:t>
            </w:r>
          </w:p>
        </w:tc>
        <w:tc>
          <w:tcPr>
            <w:tcW w:w="1247" w:type="dxa"/>
            <w:tcBorders>
              <w:top w:val="single" w:sz="4" w:space="0" w:color="auto"/>
              <w:left w:val="single" w:sz="4" w:space="0" w:color="auto"/>
              <w:bottom w:val="single" w:sz="4" w:space="0" w:color="auto"/>
              <w:right w:val="single" w:sz="4" w:space="0" w:color="auto"/>
            </w:tcBorders>
            <w:vAlign w:val="center"/>
          </w:tcPr>
          <w:p w14:paraId="7127869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631A6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F7FF0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CFFE984" w14:textId="77777777" w:rsidR="005F4370" w:rsidRPr="00612CDF" w:rsidRDefault="005F4370" w:rsidP="00C438EB">
            <w:pPr>
              <w:pStyle w:val="TableText0"/>
              <w:jc w:val="center"/>
            </w:pPr>
          </w:p>
        </w:tc>
      </w:tr>
      <w:tr w:rsidR="005F4370" w:rsidRPr="00612CDF" w14:paraId="28DB54C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768A" w14:textId="77777777" w:rsidR="005F4370" w:rsidRPr="00612CDF" w:rsidRDefault="005F4370" w:rsidP="005F4370">
            <w:pPr>
              <w:pStyle w:val="TableText0"/>
              <w:numPr>
                <w:ilvl w:val="0"/>
                <w:numId w:val="31"/>
              </w:numPr>
            </w:pPr>
            <w:r w:rsidRPr="00612CDF">
              <w:t>Dry powder</w:t>
            </w:r>
          </w:p>
        </w:tc>
        <w:tc>
          <w:tcPr>
            <w:tcW w:w="1247" w:type="dxa"/>
            <w:tcBorders>
              <w:top w:val="single" w:sz="4" w:space="0" w:color="auto"/>
              <w:left w:val="single" w:sz="4" w:space="0" w:color="auto"/>
              <w:bottom w:val="single" w:sz="4" w:space="0" w:color="auto"/>
              <w:right w:val="single" w:sz="4" w:space="0" w:color="auto"/>
            </w:tcBorders>
            <w:vAlign w:val="center"/>
          </w:tcPr>
          <w:p w14:paraId="65BB6EA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1442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F6DB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5018FB" w14:textId="77777777" w:rsidR="005F4370" w:rsidRPr="00612CDF" w:rsidRDefault="005F4370" w:rsidP="00C438EB">
            <w:pPr>
              <w:pStyle w:val="TableText0"/>
              <w:jc w:val="center"/>
            </w:pPr>
          </w:p>
        </w:tc>
      </w:tr>
      <w:tr w:rsidR="005F4370" w:rsidRPr="00612CDF" w14:paraId="2E051ED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089C0" w14:textId="77777777" w:rsidR="005F4370" w:rsidRPr="00612CDF" w:rsidRDefault="005F4370" w:rsidP="005F4370">
            <w:pPr>
              <w:pStyle w:val="TableText0"/>
              <w:numPr>
                <w:ilvl w:val="0"/>
                <w:numId w:val="31"/>
              </w:numPr>
            </w:pPr>
            <w:r w:rsidRPr="00612CDF">
              <w:t>Foam</w:t>
            </w:r>
          </w:p>
        </w:tc>
        <w:tc>
          <w:tcPr>
            <w:tcW w:w="1247" w:type="dxa"/>
            <w:tcBorders>
              <w:top w:val="single" w:sz="4" w:space="0" w:color="auto"/>
              <w:left w:val="single" w:sz="4" w:space="0" w:color="auto"/>
              <w:bottom w:val="single" w:sz="4" w:space="0" w:color="auto"/>
              <w:right w:val="single" w:sz="4" w:space="0" w:color="auto"/>
            </w:tcBorders>
            <w:vAlign w:val="center"/>
          </w:tcPr>
          <w:p w14:paraId="09C13F5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826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57A4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490B1E3" w14:textId="77777777" w:rsidR="005F4370" w:rsidRPr="00612CDF" w:rsidRDefault="005F4370" w:rsidP="00C438EB">
            <w:pPr>
              <w:pStyle w:val="TableText0"/>
              <w:jc w:val="center"/>
            </w:pPr>
          </w:p>
        </w:tc>
      </w:tr>
      <w:tr w:rsidR="005F4370" w:rsidRPr="00612CDF" w14:paraId="3597E91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DF67B" w14:textId="77777777" w:rsidR="005F4370" w:rsidRPr="00612CDF" w:rsidRDefault="005F4370" w:rsidP="005F4370">
            <w:pPr>
              <w:pStyle w:val="TableText0"/>
              <w:numPr>
                <w:ilvl w:val="0"/>
                <w:numId w:val="31"/>
              </w:numPr>
              <w:rPr>
                <w:color w:val="000000"/>
              </w:rPr>
            </w:pPr>
            <w:proofErr w:type="spellStart"/>
            <w:r w:rsidRPr="00612CDF">
              <w:rPr>
                <w:color w:val="000000"/>
              </w:rPr>
              <w:t>Watermist</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1C657945"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EA0276"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6D641F"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0EA6F1D3" w14:textId="77777777" w:rsidR="005F4370" w:rsidRPr="00612CDF" w:rsidRDefault="005F4370" w:rsidP="00C438EB">
            <w:pPr>
              <w:pStyle w:val="TableText0"/>
              <w:jc w:val="center"/>
              <w:rPr>
                <w:color w:val="000000"/>
              </w:rPr>
            </w:pPr>
          </w:p>
        </w:tc>
      </w:tr>
      <w:tr w:rsidR="005F4370" w:rsidRPr="00612CDF" w14:paraId="6525E0E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61576" w14:textId="77777777" w:rsidR="005F4370" w:rsidRPr="00612CDF" w:rsidRDefault="00F25404" w:rsidP="00F25404">
            <w:pPr>
              <w:pStyle w:val="TableText0"/>
              <w:rPr>
                <w:color w:val="000000"/>
              </w:rPr>
            </w:pPr>
            <w:r w:rsidRPr="00612CDF">
              <w:rPr>
                <w:color w:val="000000"/>
              </w:rPr>
              <w:t>S</w:t>
            </w:r>
            <w:r w:rsidR="005F4370" w:rsidRPr="00612CDF">
              <w:rPr>
                <w:color w:val="000000"/>
              </w:rPr>
              <w:t>CBA compressor operation proven and cylinders charged, oil filled and air filter fitted prior to charging bottles. Air quality test kit supplied.</w:t>
            </w:r>
          </w:p>
        </w:tc>
        <w:tc>
          <w:tcPr>
            <w:tcW w:w="1247" w:type="dxa"/>
            <w:tcBorders>
              <w:top w:val="single" w:sz="4" w:space="0" w:color="auto"/>
              <w:left w:val="single" w:sz="4" w:space="0" w:color="auto"/>
              <w:bottom w:val="single" w:sz="4" w:space="0" w:color="auto"/>
              <w:right w:val="single" w:sz="4" w:space="0" w:color="auto"/>
            </w:tcBorders>
            <w:vAlign w:val="center"/>
          </w:tcPr>
          <w:p w14:paraId="73021E3D"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F0A37"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7A3CA"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296364FC" w14:textId="77777777" w:rsidR="005F4370" w:rsidRPr="00612CDF" w:rsidRDefault="005F4370" w:rsidP="00C438EB">
            <w:pPr>
              <w:pStyle w:val="TableText0"/>
              <w:jc w:val="center"/>
              <w:rPr>
                <w:color w:val="000000"/>
              </w:rPr>
            </w:pPr>
          </w:p>
        </w:tc>
      </w:tr>
      <w:tr w:rsidR="005F4370" w:rsidRPr="00612CDF" w14:paraId="6A8E393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1D116" w14:textId="77777777" w:rsidR="005F4370" w:rsidRPr="00612CDF" w:rsidRDefault="0051579F" w:rsidP="00B00473">
            <w:pPr>
              <w:pStyle w:val="TableText0"/>
            </w:pPr>
            <w:r w:rsidRPr="00612CDF">
              <w:t>Liferaft in place, in correct</w:t>
            </w:r>
            <w:r w:rsidR="005F4370" w:rsidRPr="00612CDF">
              <w:t xml:space="preserve"> location, hydrostatic release in</w:t>
            </w:r>
            <w:r w:rsidRPr="00612CDF">
              <w:t xml:space="preserve"> </w:t>
            </w:r>
            <w:r w:rsidR="005F4370" w:rsidRPr="00612CDF">
              <w:t>date, connected correctly. Check markings and certificates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072F2AA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45E0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17003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9700C21" w14:textId="77777777" w:rsidR="005F4370" w:rsidRPr="00612CDF" w:rsidRDefault="005F4370" w:rsidP="00C438EB">
            <w:pPr>
              <w:pStyle w:val="TableText0"/>
              <w:jc w:val="center"/>
            </w:pPr>
          </w:p>
        </w:tc>
      </w:tr>
      <w:tr w:rsidR="005F4370" w:rsidRPr="00612CDF" w14:paraId="434F9FF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5A3AE" w14:textId="77777777" w:rsidR="005F4370" w:rsidRPr="00612CDF" w:rsidRDefault="005F4370" w:rsidP="00B00473">
            <w:pPr>
              <w:pStyle w:val="TableText0"/>
            </w:pPr>
            <w:r w:rsidRPr="00612CDF">
              <w:t>Lifeboat tested in-water</w:t>
            </w:r>
          </w:p>
        </w:tc>
        <w:tc>
          <w:tcPr>
            <w:tcW w:w="1247" w:type="dxa"/>
            <w:tcBorders>
              <w:top w:val="single" w:sz="4" w:space="0" w:color="auto"/>
              <w:left w:val="single" w:sz="4" w:space="0" w:color="auto"/>
              <w:bottom w:val="single" w:sz="4" w:space="0" w:color="auto"/>
              <w:right w:val="single" w:sz="4" w:space="0" w:color="auto"/>
            </w:tcBorders>
            <w:vAlign w:val="center"/>
          </w:tcPr>
          <w:p w14:paraId="3DD54CF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F651D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AF2C4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9419074" w14:textId="77777777" w:rsidR="005F4370" w:rsidRPr="00612CDF" w:rsidRDefault="005F4370" w:rsidP="00C438EB">
            <w:pPr>
              <w:pStyle w:val="TableText0"/>
              <w:jc w:val="center"/>
            </w:pPr>
          </w:p>
        </w:tc>
      </w:tr>
      <w:tr w:rsidR="005F4370" w:rsidRPr="00612CDF" w14:paraId="7C5F0CF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6B53" w14:textId="77777777" w:rsidR="005F4370" w:rsidRPr="00612CDF" w:rsidRDefault="005F4370" w:rsidP="00B00473">
            <w:pPr>
              <w:pStyle w:val="TableText0"/>
            </w:pPr>
            <w:r w:rsidRPr="00612CDF">
              <w:t>Local Procedure in place for lifeboat/rescue boat deployment</w:t>
            </w:r>
          </w:p>
        </w:tc>
        <w:tc>
          <w:tcPr>
            <w:tcW w:w="1247" w:type="dxa"/>
            <w:tcBorders>
              <w:top w:val="single" w:sz="4" w:space="0" w:color="auto"/>
              <w:left w:val="single" w:sz="4" w:space="0" w:color="auto"/>
              <w:bottom w:val="single" w:sz="4" w:space="0" w:color="auto"/>
              <w:right w:val="single" w:sz="4" w:space="0" w:color="auto"/>
            </w:tcBorders>
            <w:vAlign w:val="center"/>
          </w:tcPr>
          <w:p w14:paraId="445734C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8FB5A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38332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B0EA864" w14:textId="77777777" w:rsidR="005F4370" w:rsidRPr="00612CDF" w:rsidRDefault="005F4370" w:rsidP="00C438EB">
            <w:pPr>
              <w:pStyle w:val="TableText0"/>
              <w:jc w:val="center"/>
            </w:pPr>
          </w:p>
        </w:tc>
      </w:tr>
      <w:tr w:rsidR="005F4370" w:rsidRPr="00612CDF" w14:paraId="1A3AA25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27876" w14:textId="77777777" w:rsidR="005F4370" w:rsidRPr="00612CDF" w:rsidRDefault="005F4370" w:rsidP="00B00473">
            <w:pPr>
              <w:pStyle w:val="TableText0"/>
            </w:pPr>
            <w:r w:rsidRPr="00612CDF">
              <w:t>Fire Hydrants and Hose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5954416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5CD90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F345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D86DF8A" w14:textId="77777777" w:rsidR="005F4370" w:rsidRPr="00612CDF" w:rsidRDefault="005F4370" w:rsidP="00C438EB">
            <w:pPr>
              <w:pStyle w:val="TableText0"/>
              <w:jc w:val="center"/>
            </w:pPr>
          </w:p>
        </w:tc>
      </w:tr>
      <w:tr w:rsidR="005F4370" w:rsidRPr="00612CDF" w14:paraId="6D1C1AC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31BC7" w14:textId="77777777" w:rsidR="005F4370" w:rsidRPr="00612CDF" w:rsidRDefault="005F4370" w:rsidP="00B00473">
            <w:pPr>
              <w:pStyle w:val="TableText0"/>
            </w:pPr>
            <w:r w:rsidRPr="00612CDF">
              <w:t>All other fire-fighting and LSA equipment proved and deployed as per Fire Plan. IMO sticker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18FD8D4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139B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06E1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E7D0456" w14:textId="77777777" w:rsidR="005F4370" w:rsidRPr="00612CDF" w:rsidRDefault="005F4370" w:rsidP="00C438EB">
            <w:pPr>
              <w:pStyle w:val="TableText0"/>
              <w:jc w:val="center"/>
            </w:pPr>
          </w:p>
        </w:tc>
      </w:tr>
      <w:tr w:rsidR="005F4370" w:rsidRPr="00612CDF" w14:paraId="0DC3093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B2AD6" w14:textId="77777777" w:rsidR="005F4370" w:rsidRPr="00612CDF" w:rsidRDefault="005F4370" w:rsidP="00B00473">
            <w:pPr>
              <w:pStyle w:val="TableText0"/>
            </w:pPr>
            <w:r w:rsidRPr="00612CDF">
              <w:t>Accommodation fire-fighting system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AE753F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C3C9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FD200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EC2AF11" w14:textId="77777777" w:rsidR="005F4370" w:rsidRPr="00612CDF" w:rsidRDefault="005F4370" w:rsidP="00C438EB">
            <w:pPr>
              <w:pStyle w:val="TableText0"/>
              <w:jc w:val="center"/>
            </w:pPr>
          </w:p>
        </w:tc>
      </w:tr>
      <w:tr w:rsidR="005F4370" w:rsidRPr="00612CDF" w14:paraId="0D7367C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4C445" w14:textId="77777777" w:rsidR="005F4370" w:rsidRPr="00612CDF" w:rsidRDefault="005F4370" w:rsidP="00B00473">
            <w:pPr>
              <w:pStyle w:val="TableText0"/>
            </w:pPr>
            <w:r w:rsidRPr="00612CDF">
              <w:t>Fire extinguishers satisfactory, including spares</w:t>
            </w:r>
          </w:p>
        </w:tc>
        <w:tc>
          <w:tcPr>
            <w:tcW w:w="1247" w:type="dxa"/>
            <w:tcBorders>
              <w:top w:val="single" w:sz="4" w:space="0" w:color="auto"/>
              <w:left w:val="single" w:sz="4" w:space="0" w:color="auto"/>
              <w:bottom w:val="single" w:sz="4" w:space="0" w:color="auto"/>
              <w:right w:val="single" w:sz="4" w:space="0" w:color="auto"/>
            </w:tcBorders>
            <w:vAlign w:val="center"/>
          </w:tcPr>
          <w:p w14:paraId="7F2A3D4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D4E5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43EF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B5F98BD" w14:textId="77777777" w:rsidR="005F4370" w:rsidRPr="00612CDF" w:rsidRDefault="005F4370" w:rsidP="00C438EB">
            <w:pPr>
              <w:pStyle w:val="TableText0"/>
              <w:jc w:val="center"/>
            </w:pPr>
          </w:p>
        </w:tc>
      </w:tr>
      <w:tr w:rsidR="005F4370" w:rsidRPr="00612CDF" w14:paraId="1BD0DFB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1CE7C" w14:textId="77777777" w:rsidR="005F4370" w:rsidRPr="00612CDF" w:rsidRDefault="005F4370" w:rsidP="00B00473">
            <w:pPr>
              <w:pStyle w:val="TableText0"/>
            </w:pPr>
            <w:r w:rsidRPr="00612CDF">
              <w:t>Emergency stop switches teste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063B289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8FFB0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9DDF6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F917F63" w14:textId="77777777" w:rsidR="005F4370" w:rsidRPr="00612CDF" w:rsidRDefault="005F4370" w:rsidP="00C438EB">
            <w:pPr>
              <w:pStyle w:val="TableText0"/>
              <w:jc w:val="center"/>
            </w:pPr>
          </w:p>
        </w:tc>
      </w:tr>
      <w:tr w:rsidR="005F4370" w:rsidRPr="00612CDF" w14:paraId="6D7618E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26444" w14:textId="77777777" w:rsidR="005F4370" w:rsidRPr="00612CDF" w:rsidRDefault="005F4370" w:rsidP="00B00473">
            <w:pPr>
              <w:pStyle w:val="TableText0"/>
            </w:pPr>
            <w:r w:rsidRPr="00612CDF">
              <w:t xml:space="preserve">Emergency shut off valves on fuel and </w:t>
            </w:r>
            <w:proofErr w:type="spellStart"/>
            <w:r w:rsidRPr="00612CDF">
              <w:t>lub</w:t>
            </w:r>
            <w:proofErr w:type="spellEnd"/>
            <w:r w:rsidRPr="00612CDF">
              <w:t xml:space="preserve"> oil tanks are tested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3D6D4BD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022C8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1FE5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33759A0" w14:textId="77777777" w:rsidR="005F4370" w:rsidRPr="00612CDF" w:rsidRDefault="005F4370" w:rsidP="00C438EB">
            <w:pPr>
              <w:pStyle w:val="TableText0"/>
              <w:jc w:val="center"/>
            </w:pPr>
          </w:p>
        </w:tc>
      </w:tr>
      <w:tr w:rsidR="005F4370" w:rsidRPr="00612CDF" w14:paraId="16A0175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73913" w14:textId="77777777" w:rsidR="005F4370" w:rsidRPr="00612CDF" w:rsidRDefault="005F4370" w:rsidP="00B00473">
            <w:pPr>
              <w:pStyle w:val="TableText0"/>
            </w:pPr>
            <w:r w:rsidRPr="00612CDF">
              <w:t>Fan interlocks proven</w:t>
            </w:r>
          </w:p>
        </w:tc>
        <w:tc>
          <w:tcPr>
            <w:tcW w:w="1247" w:type="dxa"/>
            <w:tcBorders>
              <w:top w:val="single" w:sz="4" w:space="0" w:color="auto"/>
              <w:left w:val="single" w:sz="4" w:space="0" w:color="auto"/>
              <w:bottom w:val="single" w:sz="4" w:space="0" w:color="auto"/>
              <w:right w:val="single" w:sz="4" w:space="0" w:color="auto"/>
            </w:tcBorders>
            <w:vAlign w:val="center"/>
          </w:tcPr>
          <w:p w14:paraId="38458D3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6F50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33186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33B57B3" w14:textId="77777777" w:rsidR="005F4370" w:rsidRPr="00612CDF" w:rsidRDefault="005F4370" w:rsidP="00C438EB">
            <w:pPr>
              <w:pStyle w:val="TableText0"/>
              <w:jc w:val="center"/>
            </w:pPr>
          </w:p>
        </w:tc>
      </w:tr>
      <w:tr w:rsidR="005F4370" w:rsidRPr="00612CDF" w14:paraId="40904F1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B3521" w14:textId="77777777" w:rsidR="005F4370" w:rsidRPr="00612CDF" w:rsidRDefault="005F4370" w:rsidP="00B00473">
            <w:pPr>
              <w:pStyle w:val="TableText0"/>
            </w:pPr>
            <w:r w:rsidRPr="00612CDF">
              <w:t>Padlocks to be removed from all safety gear stowage boxes</w:t>
            </w:r>
          </w:p>
        </w:tc>
        <w:tc>
          <w:tcPr>
            <w:tcW w:w="1247" w:type="dxa"/>
            <w:tcBorders>
              <w:top w:val="single" w:sz="4" w:space="0" w:color="auto"/>
              <w:left w:val="single" w:sz="4" w:space="0" w:color="auto"/>
              <w:bottom w:val="single" w:sz="4" w:space="0" w:color="auto"/>
              <w:right w:val="single" w:sz="4" w:space="0" w:color="auto"/>
            </w:tcBorders>
            <w:vAlign w:val="center"/>
          </w:tcPr>
          <w:p w14:paraId="4121EE0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B587D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9224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D145867" w14:textId="77777777" w:rsidR="005F4370" w:rsidRPr="00612CDF" w:rsidRDefault="005F4370" w:rsidP="00C438EB">
            <w:pPr>
              <w:pStyle w:val="TableText0"/>
              <w:jc w:val="center"/>
            </w:pPr>
          </w:p>
        </w:tc>
      </w:tr>
      <w:tr w:rsidR="005F4370" w:rsidRPr="00612CDF" w14:paraId="26D084A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1AB8" w14:textId="77777777" w:rsidR="005F4370" w:rsidRPr="00612CDF" w:rsidRDefault="005F4370" w:rsidP="00B00473">
            <w:pPr>
              <w:pStyle w:val="TableText0"/>
            </w:pPr>
            <w:r w:rsidRPr="00612CDF">
              <w:t>Lifeboat fuel level checked and air cylinders fully charged</w:t>
            </w:r>
          </w:p>
        </w:tc>
        <w:tc>
          <w:tcPr>
            <w:tcW w:w="1247" w:type="dxa"/>
            <w:tcBorders>
              <w:top w:val="single" w:sz="4" w:space="0" w:color="auto"/>
              <w:left w:val="single" w:sz="4" w:space="0" w:color="auto"/>
              <w:bottom w:val="single" w:sz="4" w:space="0" w:color="auto"/>
              <w:right w:val="single" w:sz="4" w:space="0" w:color="auto"/>
            </w:tcBorders>
            <w:vAlign w:val="center"/>
          </w:tcPr>
          <w:p w14:paraId="3266097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6078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DC869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E240494" w14:textId="77777777" w:rsidR="005F4370" w:rsidRPr="00612CDF" w:rsidRDefault="005F4370" w:rsidP="00C438EB">
            <w:pPr>
              <w:pStyle w:val="TableText0"/>
              <w:jc w:val="center"/>
            </w:pPr>
          </w:p>
        </w:tc>
      </w:tr>
      <w:tr w:rsidR="005F4370" w:rsidRPr="00612CDF" w14:paraId="42F2DD1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E8B55" w14:textId="77777777" w:rsidR="005F4370" w:rsidRPr="00612CDF" w:rsidRDefault="005F4370" w:rsidP="00B00473">
            <w:pPr>
              <w:pStyle w:val="TableText0"/>
            </w:pPr>
            <w:r w:rsidRPr="00612CDF">
              <w:t>Foam level satisfactory in Foam tank</w:t>
            </w:r>
          </w:p>
        </w:tc>
        <w:tc>
          <w:tcPr>
            <w:tcW w:w="1247" w:type="dxa"/>
            <w:tcBorders>
              <w:top w:val="single" w:sz="4" w:space="0" w:color="auto"/>
              <w:left w:val="single" w:sz="4" w:space="0" w:color="auto"/>
              <w:bottom w:val="single" w:sz="4" w:space="0" w:color="auto"/>
              <w:right w:val="single" w:sz="4" w:space="0" w:color="auto"/>
            </w:tcBorders>
            <w:vAlign w:val="center"/>
          </w:tcPr>
          <w:p w14:paraId="19B4155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A3A62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A60E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DD3D72D" w14:textId="77777777" w:rsidR="005F4370" w:rsidRPr="00612CDF" w:rsidRDefault="005F4370" w:rsidP="00C438EB">
            <w:pPr>
              <w:pStyle w:val="TableText0"/>
              <w:jc w:val="center"/>
            </w:pPr>
          </w:p>
        </w:tc>
      </w:tr>
      <w:tr w:rsidR="005F4370" w:rsidRPr="00612CDF" w14:paraId="1A7A10D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7E1F6" w14:textId="77777777" w:rsidR="005F4370" w:rsidRPr="00612CDF" w:rsidRDefault="005F4370" w:rsidP="00B00473">
            <w:pPr>
              <w:pStyle w:val="TableText0"/>
            </w:pPr>
            <w:r w:rsidRPr="00612CDF">
              <w:t>Valid foam certificate</w:t>
            </w:r>
          </w:p>
        </w:tc>
        <w:tc>
          <w:tcPr>
            <w:tcW w:w="1247" w:type="dxa"/>
            <w:tcBorders>
              <w:top w:val="single" w:sz="4" w:space="0" w:color="auto"/>
              <w:left w:val="single" w:sz="4" w:space="0" w:color="auto"/>
              <w:bottom w:val="single" w:sz="4" w:space="0" w:color="auto"/>
              <w:right w:val="single" w:sz="4" w:space="0" w:color="auto"/>
            </w:tcBorders>
            <w:vAlign w:val="center"/>
          </w:tcPr>
          <w:p w14:paraId="0144A63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A830D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65904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F5DBF21" w14:textId="77777777" w:rsidR="005F4370" w:rsidRPr="00612CDF" w:rsidRDefault="005F4370" w:rsidP="00C438EB">
            <w:pPr>
              <w:pStyle w:val="TableText0"/>
              <w:jc w:val="center"/>
            </w:pPr>
          </w:p>
        </w:tc>
      </w:tr>
      <w:tr w:rsidR="005F4370" w:rsidRPr="00612CDF" w14:paraId="7B859D2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5806B" w14:textId="77777777" w:rsidR="005F4370" w:rsidRPr="00612CDF" w:rsidRDefault="00F25404" w:rsidP="00F25404">
            <w:pPr>
              <w:pStyle w:val="TableText0"/>
              <w:rPr>
                <w:color w:val="000000"/>
              </w:rPr>
            </w:pPr>
            <w:r w:rsidRPr="00612CDF">
              <w:rPr>
                <w:color w:val="000000"/>
              </w:rPr>
              <w:t>SC</w:t>
            </w:r>
            <w:r w:rsidR="005F4370" w:rsidRPr="00612CDF">
              <w:rPr>
                <w:color w:val="000000"/>
              </w:rPr>
              <w:t>BA &amp; EEBD cylinders fully charged</w:t>
            </w:r>
          </w:p>
        </w:tc>
        <w:tc>
          <w:tcPr>
            <w:tcW w:w="1247" w:type="dxa"/>
            <w:tcBorders>
              <w:top w:val="single" w:sz="4" w:space="0" w:color="auto"/>
              <w:left w:val="single" w:sz="4" w:space="0" w:color="auto"/>
              <w:bottom w:val="single" w:sz="4" w:space="0" w:color="auto"/>
              <w:right w:val="single" w:sz="4" w:space="0" w:color="auto"/>
            </w:tcBorders>
            <w:vAlign w:val="center"/>
          </w:tcPr>
          <w:p w14:paraId="1A7C6110"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A474A3"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B522E"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232C74B2" w14:textId="77777777" w:rsidR="005F4370" w:rsidRPr="00612CDF" w:rsidRDefault="005F4370" w:rsidP="00C438EB">
            <w:pPr>
              <w:pStyle w:val="TableText0"/>
              <w:jc w:val="center"/>
              <w:rPr>
                <w:color w:val="000000"/>
              </w:rPr>
            </w:pPr>
          </w:p>
        </w:tc>
      </w:tr>
      <w:tr w:rsidR="005F4370" w:rsidRPr="00612CDF" w14:paraId="2303C33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B3F8E" w14:textId="77777777" w:rsidR="005F4370" w:rsidRPr="00612CDF" w:rsidRDefault="005F4370" w:rsidP="00B00473">
            <w:pPr>
              <w:pStyle w:val="TableText0"/>
            </w:pPr>
            <w:r w:rsidRPr="00612CDF">
              <w:t>Oxygen resuscitator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0EF208A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1940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8A95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EE50529" w14:textId="77777777" w:rsidR="005F4370" w:rsidRPr="00612CDF" w:rsidRDefault="005F4370" w:rsidP="00C438EB">
            <w:pPr>
              <w:pStyle w:val="TableText0"/>
              <w:jc w:val="center"/>
            </w:pPr>
          </w:p>
        </w:tc>
      </w:tr>
      <w:tr w:rsidR="005F4370" w:rsidRPr="00612CDF" w14:paraId="221DB7D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52690" w14:textId="77777777" w:rsidR="005F4370" w:rsidRPr="00612CDF" w:rsidRDefault="005F4370" w:rsidP="00B00473">
            <w:pPr>
              <w:pStyle w:val="TableText0"/>
            </w:pPr>
            <w:r w:rsidRPr="00612CDF">
              <w:t>SCBA Compressor Air Quality sample taken tested and Certificate issued</w:t>
            </w:r>
          </w:p>
        </w:tc>
        <w:tc>
          <w:tcPr>
            <w:tcW w:w="1247" w:type="dxa"/>
            <w:tcBorders>
              <w:top w:val="single" w:sz="4" w:space="0" w:color="auto"/>
              <w:left w:val="single" w:sz="4" w:space="0" w:color="auto"/>
              <w:bottom w:val="single" w:sz="4" w:space="0" w:color="auto"/>
              <w:right w:val="single" w:sz="4" w:space="0" w:color="auto"/>
            </w:tcBorders>
            <w:vAlign w:val="center"/>
          </w:tcPr>
          <w:p w14:paraId="5D855FB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6D86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990C8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783B0AD" w14:textId="77777777" w:rsidR="005F4370" w:rsidRPr="00612CDF" w:rsidRDefault="005F4370" w:rsidP="00C438EB">
            <w:pPr>
              <w:pStyle w:val="TableText0"/>
              <w:jc w:val="center"/>
            </w:pPr>
          </w:p>
        </w:tc>
      </w:tr>
      <w:tr w:rsidR="005F4370" w:rsidRPr="00612CDF" w14:paraId="04D021C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16DAB" w14:textId="77777777" w:rsidR="005F4370" w:rsidRPr="00612CDF" w:rsidRDefault="005F4370" w:rsidP="00B00473">
            <w:pPr>
              <w:pStyle w:val="TableText0"/>
            </w:pPr>
            <w:r w:rsidRPr="00612CDF">
              <w:t>SCBA Compressor confirm that attachments are available that allow filling of SCBA sets, and ELSA sets and Lifeboat Air Cylinders and confirm that all of these cylinders are fully charged.</w:t>
            </w:r>
          </w:p>
        </w:tc>
        <w:tc>
          <w:tcPr>
            <w:tcW w:w="1247" w:type="dxa"/>
            <w:tcBorders>
              <w:top w:val="single" w:sz="4" w:space="0" w:color="auto"/>
              <w:left w:val="single" w:sz="4" w:space="0" w:color="auto"/>
              <w:bottom w:val="single" w:sz="4" w:space="0" w:color="auto"/>
              <w:right w:val="single" w:sz="4" w:space="0" w:color="auto"/>
            </w:tcBorders>
            <w:vAlign w:val="center"/>
          </w:tcPr>
          <w:p w14:paraId="4279216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4001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83E2E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EA5418A" w14:textId="77777777" w:rsidR="005F4370" w:rsidRPr="00612CDF" w:rsidRDefault="005F4370" w:rsidP="00C438EB">
            <w:pPr>
              <w:pStyle w:val="TableText0"/>
              <w:jc w:val="center"/>
            </w:pPr>
          </w:p>
        </w:tc>
      </w:tr>
      <w:tr w:rsidR="005F4370" w:rsidRPr="00612CDF" w14:paraId="7C2FAA9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BA727" w14:textId="77777777" w:rsidR="005F4370" w:rsidRPr="00612CDF" w:rsidRDefault="005F4370" w:rsidP="00B00473">
            <w:pPr>
              <w:pStyle w:val="TableText0"/>
            </w:pPr>
            <w:proofErr w:type="spellStart"/>
            <w:r w:rsidRPr="00612CDF">
              <w:t>Liferafts</w:t>
            </w:r>
            <w:proofErr w:type="spellEnd"/>
            <w:r w:rsidRPr="00612CDF">
              <w:t xml:space="preserve"> Certificate properly dated (should be certified just prior to delivery, not several months old).</w:t>
            </w:r>
          </w:p>
        </w:tc>
        <w:tc>
          <w:tcPr>
            <w:tcW w:w="1247" w:type="dxa"/>
            <w:tcBorders>
              <w:top w:val="single" w:sz="4" w:space="0" w:color="auto"/>
              <w:left w:val="single" w:sz="4" w:space="0" w:color="auto"/>
              <w:bottom w:val="single" w:sz="4" w:space="0" w:color="auto"/>
              <w:right w:val="single" w:sz="4" w:space="0" w:color="auto"/>
            </w:tcBorders>
            <w:vAlign w:val="center"/>
          </w:tcPr>
          <w:p w14:paraId="37386C4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9F4D0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A6F2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4668601" w14:textId="77777777" w:rsidR="005F4370" w:rsidRPr="00612CDF" w:rsidRDefault="005F4370" w:rsidP="00C438EB">
            <w:pPr>
              <w:pStyle w:val="TableText0"/>
              <w:jc w:val="center"/>
            </w:pPr>
          </w:p>
        </w:tc>
      </w:tr>
      <w:tr w:rsidR="005F4370" w:rsidRPr="00612CDF" w14:paraId="7466F2A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0D8C5" w14:textId="77777777" w:rsidR="005F4370" w:rsidRPr="00612CDF" w:rsidRDefault="00B00473" w:rsidP="00B00473">
            <w:pPr>
              <w:pStyle w:val="TableHeader0"/>
            </w:pPr>
            <w:r w:rsidRPr="00612CDF">
              <w:t xml:space="preserve">20. </w:t>
            </w:r>
            <w:r w:rsidR="005F4370" w:rsidRPr="00612CDF">
              <w:t>O</w:t>
            </w:r>
            <w:r w:rsidRPr="00612CDF">
              <w:t>wners Supply Outfit</w:t>
            </w:r>
          </w:p>
        </w:tc>
        <w:tc>
          <w:tcPr>
            <w:tcW w:w="1247" w:type="dxa"/>
            <w:tcBorders>
              <w:top w:val="single" w:sz="4" w:space="0" w:color="auto"/>
              <w:left w:val="single" w:sz="4" w:space="0" w:color="auto"/>
              <w:bottom w:val="single" w:sz="4" w:space="0" w:color="auto"/>
              <w:right w:val="single" w:sz="4" w:space="0" w:color="auto"/>
            </w:tcBorders>
            <w:vAlign w:val="center"/>
          </w:tcPr>
          <w:p w14:paraId="5A78DD1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C6F89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3CE53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832800A" w14:textId="77777777" w:rsidR="005F4370" w:rsidRPr="00612CDF" w:rsidRDefault="005F4370" w:rsidP="00C438EB">
            <w:pPr>
              <w:pStyle w:val="TableText0"/>
              <w:jc w:val="center"/>
            </w:pPr>
          </w:p>
        </w:tc>
      </w:tr>
      <w:tr w:rsidR="005F4370" w:rsidRPr="00612CDF" w14:paraId="1AEB77B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9D2D" w14:textId="77777777" w:rsidR="005F4370" w:rsidRPr="00612CDF" w:rsidRDefault="005F4370" w:rsidP="00F25404">
            <w:pPr>
              <w:pStyle w:val="TableText0"/>
              <w:rPr>
                <w:color w:val="000000"/>
              </w:rPr>
            </w:pPr>
            <w:r w:rsidRPr="00612CDF">
              <w:rPr>
                <w:color w:val="000000"/>
              </w:rPr>
              <w:lastRenderedPageBreak/>
              <w:t xml:space="preserve">Refer to </w:t>
            </w:r>
            <w:r w:rsidR="00F25404" w:rsidRPr="00612CDF">
              <w:rPr>
                <w:color w:val="000000"/>
              </w:rPr>
              <w:t>the list provided by Procurement</w:t>
            </w:r>
            <w:r w:rsidRPr="00612CDF">
              <w:rPr>
                <w:color w:val="000000"/>
              </w:rPr>
              <w:t>. Confirm all items are onboard and in sufficient quantities.</w:t>
            </w:r>
          </w:p>
        </w:tc>
        <w:tc>
          <w:tcPr>
            <w:tcW w:w="1247" w:type="dxa"/>
            <w:tcBorders>
              <w:top w:val="single" w:sz="4" w:space="0" w:color="auto"/>
              <w:left w:val="single" w:sz="4" w:space="0" w:color="auto"/>
              <w:bottom w:val="single" w:sz="4" w:space="0" w:color="auto"/>
              <w:right w:val="single" w:sz="4" w:space="0" w:color="auto"/>
            </w:tcBorders>
            <w:vAlign w:val="center"/>
          </w:tcPr>
          <w:p w14:paraId="03D59D4B"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0006D6"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3093F"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3E5696FF" w14:textId="77777777" w:rsidR="005F4370" w:rsidRPr="00612CDF" w:rsidRDefault="005F4370" w:rsidP="00C438EB">
            <w:pPr>
              <w:pStyle w:val="TableText0"/>
              <w:jc w:val="center"/>
              <w:rPr>
                <w:color w:val="000000"/>
              </w:rPr>
            </w:pPr>
          </w:p>
        </w:tc>
      </w:tr>
      <w:tr w:rsidR="005F4370" w:rsidRPr="00612CDF" w14:paraId="4554E35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5BD74E" w14:textId="77777777" w:rsidR="005F4370" w:rsidRPr="00612CDF" w:rsidRDefault="00B00473" w:rsidP="00B00473">
            <w:pPr>
              <w:pStyle w:val="TableHeader0"/>
              <w:rPr>
                <w:color w:val="000000"/>
              </w:rPr>
            </w:pPr>
            <w:r w:rsidRPr="00612CDF">
              <w:rPr>
                <w:color w:val="000000"/>
              </w:rPr>
              <w:t xml:space="preserve">21. </w:t>
            </w:r>
            <w:r w:rsidR="005F4370" w:rsidRPr="00612CDF">
              <w:rPr>
                <w:color w:val="000000"/>
              </w:rPr>
              <w:t>S</w:t>
            </w:r>
            <w:r w:rsidRPr="00612CDF">
              <w:rPr>
                <w:color w:val="000000"/>
              </w:rPr>
              <w:t xml:space="preserve">hipyard Supply Spare parts and Special Tools </w:t>
            </w:r>
          </w:p>
        </w:tc>
        <w:tc>
          <w:tcPr>
            <w:tcW w:w="1247" w:type="dxa"/>
            <w:tcBorders>
              <w:top w:val="single" w:sz="4" w:space="0" w:color="auto"/>
              <w:left w:val="single" w:sz="4" w:space="0" w:color="auto"/>
              <w:bottom w:val="single" w:sz="4" w:space="0" w:color="auto"/>
              <w:right w:val="single" w:sz="4" w:space="0" w:color="auto"/>
            </w:tcBorders>
            <w:vAlign w:val="center"/>
          </w:tcPr>
          <w:p w14:paraId="1C5FBDE7"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51658"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6F61F"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D8D0065" w14:textId="77777777" w:rsidR="005F4370" w:rsidRPr="00612CDF" w:rsidRDefault="005F4370" w:rsidP="00C438EB">
            <w:pPr>
              <w:pStyle w:val="TableText0"/>
              <w:jc w:val="center"/>
              <w:rPr>
                <w:color w:val="000000"/>
              </w:rPr>
            </w:pPr>
          </w:p>
        </w:tc>
      </w:tr>
      <w:tr w:rsidR="005F4370" w:rsidRPr="00612CDF" w14:paraId="05B9FDA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2EA88" w14:textId="77777777" w:rsidR="005F4370" w:rsidRPr="00612CDF" w:rsidRDefault="005F4370" w:rsidP="00F25404">
            <w:pPr>
              <w:pStyle w:val="TableText0"/>
              <w:rPr>
                <w:color w:val="000000"/>
              </w:rPr>
            </w:pPr>
            <w:r w:rsidRPr="00612CDF">
              <w:rPr>
                <w:color w:val="000000"/>
              </w:rPr>
              <w:t>Check all tools in place on Main Engine tool bo</w:t>
            </w:r>
            <w:r w:rsidR="00F25404" w:rsidRPr="00612CDF">
              <w:rPr>
                <w:color w:val="000000"/>
              </w:rPr>
              <w:t>xes</w:t>
            </w:r>
          </w:p>
        </w:tc>
        <w:tc>
          <w:tcPr>
            <w:tcW w:w="1247" w:type="dxa"/>
            <w:tcBorders>
              <w:top w:val="single" w:sz="4" w:space="0" w:color="auto"/>
              <w:left w:val="single" w:sz="4" w:space="0" w:color="auto"/>
              <w:bottom w:val="single" w:sz="4" w:space="0" w:color="auto"/>
              <w:right w:val="single" w:sz="4" w:space="0" w:color="auto"/>
            </w:tcBorders>
            <w:vAlign w:val="center"/>
          </w:tcPr>
          <w:p w14:paraId="590C4064"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0F2620"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3685BF"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CB5CE59" w14:textId="77777777" w:rsidR="005F4370" w:rsidRPr="00612CDF" w:rsidRDefault="005F4370" w:rsidP="00C438EB">
            <w:pPr>
              <w:pStyle w:val="TableText0"/>
              <w:jc w:val="center"/>
              <w:rPr>
                <w:color w:val="000000"/>
              </w:rPr>
            </w:pPr>
          </w:p>
        </w:tc>
      </w:tr>
      <w:tr w:rsidR="005F4370" w:rsidRPr="00612CDF" w14:paraId="55A2B0C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3E666" w14:textId="77777777" w:rsidR="005F4370" w:rsidRPr="00612CDF" w:rsidRDefault="005F4370" w:rsidP="00B00473">
            <w:pPr>
              <w:pStyle w:val="TableText0"/>
            </w:pPr>
            <w:r w:rsidRPr="00612CDF">
              <w:t xml:space="preserve">Confirm that all </w:t>
            </w:r>
            <w:r w:rsidR="005B72D3" w:rsidRPr="00612CDF">
              <w:t>outfits</w:t>
            </w:r>
            <w:r w:rsidRPr="00612CDF">
              <w:t xml:space="preserve"> spares boxes contents have been checked off. List any missing items on separate sheet.</w:t>
            </w:r>
          </w:p>
        </w:tc>
        <w:tc>
          <w:tcPr>
            <w:tcW w:w="1247" w:type="dxa"/>
            <w:tcBorders>
              <w:top w:val="single" w:sz="4" w:space="0" w:color="auto"/>
              <w:left w:val="single" w:sz="4" w:space="0" w:color="auto"/>
              <w:bottom w:val="single" w:sz="4" w:space="0" w:color="auto"/>
              <w:right w:val="single" w:sz="4" w:space="0" w:color="auto"/>
            </w:tcBorders>
            <w:vAlign w:val="center"/>
          </w:tcPr>
          <w:p w14:paraId="06EAB9E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EA035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8F248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77A307A" w14:textId="77777777" w:rsidR="005F4370" w:rsidRPr="00612CDF" w:rsidRDefault="005F4370" w:rsidP="00C438EB">
            <w:pPr>
              <w:pStyle w:val="TableText0"/>
              <w:jc w:val="center"/>
            </w:pPr>
          </w:p>
        </w:tc>
      </w:tr>
      <w:tr w:rsidR="005F4370" w:rsidRPr="00612CDF" w14:paraId="5EE89D6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65ABAC" w14:textId="77777777" w:rsidR="005F4370" w:rsidRPr="00612CDF" w:rsidRDefault="00B00473" w:rsidP="00B00473">
            <w:pPr>
              <w:pStyle w:val="TableHeader0"/>
            </w:pPr>
            <w:r w:rsidRPr="00612CDF">
              <w:t xml:space="preserve">22. </w:t>
            </w:r>
            <w:r w:rsidR="005F4370" w:rsidRPr="00612CDF">
              <w:t>F</w:t>
            </w:r>
            <w:r w:rsidRPr="00612CDF">
              <w:t>abric</w:t>
            </w:r>
          </w:p>
        </w:tc>
        <w:tc>
          <w:tcPr>
            <w:tcW w:w="1247" w:type="dxa"/>
            <w:tcBorders>
              <w:top w:val="single" w:sz="4" w:space="0" w:color="auto"/>
              <w:left w:val="single" w:sz="4" w:space="0" w:color="auto"/>
              <w:bottom w:val="single" w:sz="4" w:space="0" w:color="auto"/>
              <w:right w:val="single" w:sz="4" w:space="0" w:color="auto"/>
            </w:tcBorders>
            <w:vAlign w:val="center"/>
          </w:tcPr>
          <w:p w14:paraId="2077C15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41415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74371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47245B1" w14:textId="77777777" w:rsidR="005F4370" w:rsidRPr="00612CDF" w:rsidRDefault="005F4370" w:rsidP="00C438EB">
            <w:pPr>
              <w:pStyle w:val="TableText0"/>
              <w:jc w:val="center"/>
            </w:pPr>
          </w:p>
        </w:tc>
      </w:tr>
      <w:tr w:rsidR="005F4370" w:rsidRPr="00612CDF" w14:paraId="79DB75D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C1778" w14:textId="77777777" w:rsidR="005F4370" w:rsidRPr="00612CDF" w:rsidRDefault="005F4370" w:rsidP="00B00473">
            <w:pPr>
              <w:pStyle w:val="TableText0"/>
            </w:pPr>
            <w:r w:rsidRPr="00612CDF">
              <w:t>Have all non-conformances raised during construction been completed satisfactorily &amp; signed off as completed?</w:t>
            </w:r>
          </w:p>
        </w:tc>
        <w:tc>
          <w:tcPr>
            <w:tcW w:w="1247" w:type="dxa"/>
            <w:tcBorders>
              <w:top w:val="single" w:sz="4" w:space="0" w:color="auto"/>
              <w:left w:val="single" w:sz="4" w:space="0" w:color="auto"/>
              <w:bottom w:val="single" w:sz="4" w:space="0" w:color="auto"/>
              <w:right w:val="single" w:sz="4" w:space="0" w:color="auto"/>
            </w:tcBorders>
            <w:vAlign w:val="center"/>
          </w:tcPr>
          <w:p w14:paraId="284D2B4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818CE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07FC9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97147C7" w14:textId="77777777" w:rsidR="005F4370" w:rsidRPr="00612CDF" w:rsidRDefault="005F4370" w:rsidP="00C438EB">
            <w:pPr>
              <w:pStyle w:val="TableText0"/>
              <w:jc w:val="center"/>
            </w:pPr>
          </w:p>
        </w:tc>
      </w:tr>
      <w:tr w:rsidR="005F4370" w:rsidRPr="00612CDF" w14:paraId="3D43AF83" w14:textId="77777777" w:rsidTr="00F25404">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454738" w14:textId="77777777" w:rsidR="005F4370" w:rsidRPr="00612CDF" w:rsidRDefault="005F4370" w:rsidP="00F25404">
            <w:pPr>
              <w:pStyle w:val="TableText0"/>
              <w:rPr>
                <w:b/>
                <w:u w:val="single"/>
              </w:rPr>
            </w:pPr>
            <w:r w:rsidRPr="00612CDF">
              <w:rPr>
                <w:b/>
                <w:u w:val="single"/>
              </w:rPr>
              <w:t>Are the paint coatings in the following areas in good condition and free from defects, list any defects noted on a separate sheet. (refer to notes on defects below)</w:t>
            </w:r>
          </w:p>
        </w:tc>
        <w:tc>
          <w:tcPr>
            <w:tcW w:w="1247" w:type="dxa"/>
            <w:tcBorders>
              <w:top w:val="single" w:sz="4" w:space="0" w:color="auto"/>
              <w:left w:val="single" w:sz="4" w:space="0" w:color="auto"/>
              <w:bottom w:val="single" w:sz="4" w:space="0" w:color="auto"/>
              <w:right w:val="single" w:sz="4" w:space="0" w:color="auto"/>
            </w:tcBorders>
            <w:vAlign w:val="center"/>
          </w:tcPr>
          <w:p w14:paraId="43CA288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0ABC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4A3BF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6EA802B" w14:textId="77777777" w:rsidR="005F4370" w:rsidRPr="00612CDF" w:rsidRDefault="005F4370" w:rsidP="00C438EB">
            <w:pPr>
              <w:pStyle w:val="TableText0"/>
              <w:jc w:val="center"/>
            </w:pPr>
          </w:p>
        </w:tc>
      </w:tr>
      <w:tr w:rsidR="005F4370" w:rsidRPr="00612CDF" w14:paraId="121D16F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10FC7" w14:textId="77777777" w:rsidR="005F4370" w:rsidRPr="00612CDF" w:rsidRDefault="005F4370" w:rsidP="005F4370">
            <w:pPr>
              <w:pStyle w:val="TableText0"/>
              <w:numPr>
                <w:ilvl w:val="0"/>
                <w:numId w:val="31"/>
              </w:numPr>
            </w:pPr>
            <w:r w:rsidRPr="00612CDF">
              <w:t>Anti-Fouling System</w:t>
            </w:r>
          </w:p>
        </w:tc>
        <w:tc>
          <w:tcPr>
            <w:tcW w:w="1247" w:type="dxa"/>
            <w:tcBorders>
              <w:top w:val="single" w:sz="4" w:space="0" w:color="auto"/>
              <w:left w:val="single" w:sz="4" w:space="0" w:color="auto"/>
              <w:bottom w:val="single" w:sz="4" w:space="0" w:color="auto"/>
              <w:right w:val="single" w:sz="4" w:space="0" w:color="auto"/>
            </w:tcBorders>
            <w:vAlign w:val="center"/>
          </w:tcPr>
          <w:p w14:paraId="6BB7214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5894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F0177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1C15D18" w14:textId="77777777" w:rsidR="005F4370" w:rsidRPr="00612CDF" w:rsidRDefault="005F4370" w:rsidP="00C438EB">
            <w:pPr>
              <w:pStyle w:val="TableText0"/>
              <w:jc w:val="center"/>
            </w:pPr>
          </w:p>
        </w:tc>
      </w:tr>
      <w:tr w:rsidR="005F4370" w:rsidRPr="00612CDF" w14:paraId="16073C0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7EDBC" w14:textId="77777777" w:rsidR="005F4370" w:rsidRPr="00612CDF" w:rsidRDefault="005F4370" w:rsidP="005F4370">
            <w:pPr>
              <w:pStyle w:val="TableText0"/>
              <w:numPr>
                <w:ilvl w:val="0"/>
                <w:numId w:val="31"/>
              </w:numPr>
            </w:pPr>
            <w:r w:rsidRPr="00612CDF">
              <w:t>Top Sides</w:t>
            </w:r>
          </w:p>
        </w:tc>
        <w:tc>
          <w:tcPr>
            <w:tcW w:w="1247" w:type="dxa"/>
            <w:tcBorders>
              <w:top w:val="single" w:sz="4" w:space="0" w:color="auto"/>
              <w:left w:val="single" w:sz="4" w:space="0" w:color="auto"/>
              <w:bottom w:val="single" w:sz="4" w:space="0" w:color="auto"/>
              <w:right w:val="single" w:sz="4" w:space="0" w:color="auto"/>
            </w:tcBorders>
            <w:vAlign w:val="center"/>
          </w:tcPr>
          <w:p w14:paraId="2838088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AB3A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DF6E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324CE32" w14:textId="77777777" w:rsidR="005F4370" w:rsidRPr="00612CDF" w:rsidRDefault="005F4370" w:rsidP="00C438EB">
            <w:pPr>
              <w:pStyle w:val="TableText0"/>
              <w:jc w:val="center"/>
            </w:pPr>
          </w:p>
        </w:tc>
      </w:tr>
      <w:tr w:rsidR="005F4370" w:rsidRPr="00612CDF" w14:paraId="245234C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7A5D3" w14:textId="77777777" w:rsidR="005F4370" w:rsidRPr="00612CDF" w:rsidRDefault="005F4370" w:rsidP="005F4370">
            <w:pPr>
              <w:pStyle w:val="TableText0"/>
              <w:numPr>
                <w:ilvl w:val="0"/>
                <w:numId w:val="31"/>
              </w:numPr>
            </w:pPr>
            <w:r w:rsidRPr="00612CDF">
              <w:t>Hull Markings</w:t>
            </w:r>
          </w:p>
        </w:tc>
        <w:tc>
          <w:tcPr>
            <w:tcW w:w="1247" w:type="dxa"/>
            <w:tcBorders>
              <w:top w:val="single" w:sz="4" w:space="0" w:color="auto"/>
              <w:left w:val="single" w:sz="4" w:space="0" w:color="auto"/>
              <w:bottom w:val="single" w:sz="4" w:space="0" w:color="auto"/>
              <w:right w:val="single" w:sz="4" w:space="0" w:color="auto"/>
            </w:tcBorders>
            <w:vAlign w:val="center"/>
          </w:tcPr>
          <w:p w14:paraId="0AC1671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9CDC9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72A4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7AEB493" w14:textId="77777777" w:rsidR="005F4370" w:rsidRPr="00612CDF" w:rsidRDefault="005F4370" w:rsidP="00C438EB">
            <w:pPr>
              <w:pStyle w:val="TableText0"/>
              <w:jc w:val="center"/>
            </w:pPr>
          </w:p>
        </w:tc>
      </w:tr>
      <w:tr w:rsidR="005F4370" w:rsidRPr="00612CDF" w14:paraId="4ABBD75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EC9A7" w14:textId="77777777" w:rsidR="005F4370" w:rsidRPr="00612CDF" w:rsidRDefault="005F4370" w:rsidP="005F4370">
            <w:pPr>
              <w:pStyle w:val="TableText0"/>
              <w:numPr>
                <w:ilvl w:val="0"/>
                <w:numId w:val="31"/>
              </w:numPr>
            </w:pPr>
            <w:r w:rsidRPr="00612CDF">
              <w:t>Bow Apron (Bulwark)</w:t>
            </w:r>
          </w:p>
        </w:tc>
        <w:tc>
          <w:tcPr>
            <w:tcW w:w="1247" w:type="dxa"/>
            <w:tcBorders>
              <w:top w:val="single" w:sz="4" w:space="0" w:color="auto"/>
              <w:left w:val="single" w:sz="4" w:space="0" w:color="auto"/>
              <w:bottom w:val="single" w:sz="4" w:space="0" w:color="auto"/>
              <w:right w:val="single" w:sz="4" w:space="0" w:color="auto"/>
            </w:tcBorders>
            <w:vAlign w:val="center"/>
          </w:tcPr>
          <w:p w14:paraId="324AB09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66193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1BEA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05B5440" w14:textId="77777777" w:rsidR="005F4370" w:rsidRPr="00612CDF" w:rsidRDefault="005F4370" w:rsidP="00C438EB">
            <w:pPr>
              <w:pStyle w:val="TableText0"/>
              <w:jc w:val="center"/>
            </w:pPr>
          </w:p>
        </w:tc>
      </w:tr>
      <w:tr w:rsidR="005F4370" w:rsidRPr="00612CDF" w14:paraId="71B7310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11860" w14:textId="77777777" w:rsidR="005F4370" w:rsidRPr="00612CDF" w:rsidRDefault="005F4370" w:rsidP="005F4370">
            <w:pPr>
              <w:pStyle w:val="TableText0"/>
              <w:numPr>
                <w:ilvl w:val="0"/>
                <w:numId w:val="31"/>
              </w:numPr>
            </w:pPr>
            <w:r w:rsidRPr="00612CDF">
              <w:t>Forecastle Entrance House</w:t>
            </w:r>
          </w:p>
        </w:tc>
        <w:tc>
          <w:tcPr>
            <w:tcW w:w="1247" w:type="dxa"/>
            <w:tcBorders>
              <w:top w:val="single" w:sz="4" w:space="0" w:color="auto"/>
              <w:left w:val="single" w:sz="4" w:space="0" w:color="auto"/>
              <w:bottom w:val="single" w:sz="4" w:space="0" w:color="auto"/>
              <w:right w:val="single" w:sz="4" w:space="0" w:color="auto"/>
            </w:tcBorders>
            <w:vAlign w:val="center"/>
          </w:tcPr>
          <w:p w14:paraId="1350CEB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1783B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2514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4A3245F" w14:textId="77777777" w:rsidR="005F4370" w:rsidRPr="00612CDF" w:rsidRDefault="005F4370" w:rsidP="00C438EB">
            <w:pPr>
              <w:pStyle w:val="TableText0"/>
              <w:jc w:val="center"/>
            </w:pPr>
          </w:p>
        </w:tc>
      </w:tr>
      <w:tr w:rsidR="005F4370" w:rsidRPr="00612CDF" w14:paraId="22BBD00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064DC" w14:textId="77777777" w:rsidR="005F4370" w:rsidRPr="00612CDF" w:rsidRDefault="005F4370" w:rsidP="005F4370">
            <w:pPr>
              <w:pStyle w:val="TableText0"/>
              <w:numPr>
                <w:ilvl w:val="0"/>
                <w:numId w:val="31"/>
              </w:numPr>
            </w:pPr>
            <w:r w:rsidRPr="00612CDF">
              <w:t>Forecastle Space(s) – Bulkheads &amp; Deck</w:t>
            </w:r>
            <w:r w:rsidR="00F25404" w:rsidRPr="00612CDF">
              <w:t xml:space="preserve"> </w:t>
            </w:r>
            <w:r w:rsidRPr="00612CDF">
              <w:t>head</w:t>
            </w:r>
          </w:p>
        </w:tc>
        <w:tc>
          <w:tcPr>
            <w:tcW w:w="1247" w:type="dxa"/>
            <w:tcBorders>
              <w:top w:val="single" w:sz="4" w:space="0" w:color="auto"/>
              <w:left w:val="single" w:sz="4" w:space="0" w:color="auto"/>
              <w:bottom w:val="single" w:sz="4" w:space="0" w:color="auto"/>
              <w:right w:val="single" w:sz="4" w:space="0" w:color="auto"/>
            </w:tcBorders>
            <w:vAlign w:val="center"/>
          </w:tcPr>
          <w:p w14:paraId="0A8A0FE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90214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961E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90DD546" w14:textId="77777777" w:rsidR="005F4370" w:rsidRPr="00612CDF" w:rsidRDefault="005F4370" w:rsidP="00C438EB">
            <w:pPr>
              <w:pStyle w:val="TableText0"/>
              <w:jc w:val="center"/>
            </w:pPr>
          </w:p>
        </w:tc>
      </w:tr>
      <w:tr w:rsidR="005F4370" w:rsidRPr="00612CDF" w14:paraId="366B07F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837BF" w14:textId="77777777" w:rsidR="005F4370" w:rsidRPr="00612CDF" w:rsidRDefault="005F4370" w:rsidP="005F4370">
            <w:pPr>
              <w:pStyle w:val="TableText0"/>
              <w:numPr>
                <w:ilvl w:val="0"/>
                <w:numId w:val="31"/>
              </w:numPr>
            </w:pPr>
            <w:r w:rsidRPr="00612CDF">
              <w:t>Forecastle Space(s) – Decks &amp; Pipe work</w:t>
            </w:r>
          </w:p>
        </w:tc>
        <w:tc>
          <w:tcPr>
            <w:tcW w:w="1247" w:type="dxa"/>
            <w:tcBorders>
              <w:top w:val="single" w:sz="4" w:space="0" w:color="auto"/>
              <w:left w:val="single" w:sz="4" w:space="0" w:color="auto"/>
              <w:bottom w:val="single" w:sz="4" w:space="0" w:color="auto"/>
              <w:right w:val="single" w:sz="4" w:space="0" w:color="auto"/>
            </w:tcBorders>
            <w:vAlign w:val="center"/>
          </w:tcPr>
          <w:p w14:paraId="13EF4B6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C0D3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04320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FF123A" w14:textId="77777777" w:rsidR="005F4370" w:rsidRPr="00612CDF" w:rsidRDefault="005F4370" w:rsidP="00C438EB">
            <w:pPr>
              <w:pStyle w:val="TableText0"/>
              <w:jc w:val="center"/>
            </w:pPr>
          </w:p>
        </w:tc>
      </w:tr>
      <w:tr w:rsidR="005F4370" w:rsidRPr="00612CDF" w14:paraId="5952480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CB6B1" w14:textId="77777777" w:rsidR="005F4370" w:rsidRPr="00612CDF" w:rsidRDefault="005F4370" w:rsidP="005F4370">
            <w:pPr>
              <w:pStyle w:val="TableText0"/>
              <w:numPr>
                <w:ilvl w:val="0"/>
                <w:numId w:val="31"/>
              </w:numPr>
            </w:pPr>
            <w:r w:rsidRPr="00612CDF">
              <w:t>Chain Lockers</w:t>
            </w:r>
          </w:p>
        </w:tc>
        <w:tc>
          <w:tcPr>
            <w:tcW w:w="1247" w:type="dxa"/>
            <w:tcBorders>
              <w:top w:val="single" w:sz="4" w:space="0" w:color="auto"/>
              <w:left w:val="single" w:sz="4" w:space="0" w:color="auto"/>
              <w:bottom w:val="single" w:sz="4" w:space="0" w:color="auto"/>
              <w:right w:val="single" w:sz="4" w:space="0" w:color="auto"/>
            </w:tcBorders>
            <w:vAlign w:val="center"/>
          </w:tcPr>
          <w:p w14:paraId="3F996DB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13791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18951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41C360C" w14:textId="77777777" w:rsidR="005F4370" w:rsidRPr="00612CDF" w:rsidRDefault="005F4370" w:rsidP="00C438EB">
            <w:pPr>
              <w:pStyle w:val="TableText0"/>
              <w:jc w:val="center"/>
            </w:pPr>
          </w:p>
        </w:tc>
      </w:tr>
      <w:tr w:rsidR="005F4370" w:rsidRPr="00612CDF" w14:paraId="53E6691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1C39B" w14:textId="77777777" w:rsidR="005F4370" w:rsidRPr="00612CDF" w:rsidRDefault="005F4370" w:rsidP="005F4370">
            <w:pPr>
              <w:pStyle w:val="TableText0"/>
              <w:numPr>
                <w:ilvl w:val="0"/>
                <w:numId w:val="31"/>
              </w:numPr>
            </w:pPr>
            <w:r w:rsidRPr="00612CDF">
              <w:t>Fore Mast</w:t>
            </w:r>
          </w:p>
        </w:tc>
        <w:tc>
          <w:tcPr>
            <w:tcW w:w="1247" w:type="dxa"/>
            <w:tcBorders>
              <w:top w:val="single" w:sz="4" w:space="0" w:color="auto"/>
              <w:left w:val="single" w:sz="4" w:space="0" w:color="auto"/>
              <w:bottom w:val="single" w:sz="4" w:space="0" w:color="auto"/>
              <w:right w:val="single" w:sz="4" w:space="0" w:color="auto"/>
            </w:tcBorders>
            <w:vAlign w:val="center"/>
          </w:tcPr>
          <w:p w14:paraId="0CD9D85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D62F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D9692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2A3E073" w14:textId="77777777" w:rsidR="005F4370" w:rsidRPr="00612CDF" w:rsidRDefault="005F4370" w:rsidP="00C438EB">
            <w:pPr>
              <w:pStyle w:val="TableText0"/>
              <w:jc w:val="center"/>
            </w:pPr>
          </w:p>
        </w:tc>
      </w:tr>
      <w:tr w:rsidR="005F4370" w:rsidRPr="00612CDF" w14:paraId="55718AE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AF5AB" w14:textId="77777777" w:rsidR="005F4370" w:rsidRPr="00612CDF" w:rsidRDefault="005F4370" w:rsidP="005F4370">
            <w:pPr>
              <w:pStyle w:val="TableText0"/>
              <w:numPr>
                <w:ilvl w:val="0"/>
                <w:numId w:val="31"/>
              </w:numPr>
            </w:pPr>
            <w:r w:rsidRPr="00612CDF">
              <w:t>Main Deck (including trunk deck) – Plating, including non-slip walkways etc.)</w:t>
            </w:r>
          </w:p>
        </w:tc>
        <w:tc>
          <w:tcPr>
            <w:tcW w:w="1247" w:type="dxa"/>
            <w:tcBorders>
              <w:top w:val="single" w:sz="4" w:space="0" w:color="auto"/>
              <w:left w:val="single" w:sz="4" w:space="0" w:color="auto"/>
              <w:bottom w:val="single" w:sz="4" w:space="0" w:color="auto"/>
              <w:right w:val="single" w:sz="4" w:space="0" w:color="auto"/>
            </w:tcBorders>
            <w:vAlign w:val="center"/>
          </w:tcPr>
          <w:p w14:paraId="418F783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2A5D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068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CC53AE8" w14:textId="77777777" w:rsidR="005F4370" w:rsidRPr="00612CDF" w:rsidRDefault="005F4370" w:rsidP="00C438EB">
            <w:pPr>
              <w:pStyle w:val="TableText0"/>
              <w:jc w:val="center"/>
            </w:pPr>
          </w:p>
        </w:tc>
      </w:tr>
      <w:tr w:rsidR="005F4370" w:rsidRPr="00612CDF" w14:paraId="23D85E8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9C734" w14:textId="77777777" w:rsidR="005F4370" w:rsidRPr="00612CDF" w:rsidRDefault="005F4370" w:rsidP="005F4370">
            <w:pPr>
              <w:pStyle w:val="TableText0"/>
              <w:numPr>
                <w:ilvl w:val="0"/>
                <w:numId w:val="31"/>
              </w:numPr>
            </w:pPr>
            <w:r w:rsidRPr="00612CDF">
              <w:t>Main Deck (including trunk deck) – Pipe work including manifold marking, mast risers &amp; vents</w:t>
            </w:r>
          </w:p>
        </w:tc>
        <w:tc>
          <w:tcPr>
            <w:tcW w:w="1247" w:type="dxa"/>
            <w:tcBorders>
              <w:top w:val="single" w:sz="4" w:space="0" w:color="auto"/>
              <w:left w:val="single" w:sz="4" w:space="0" w:color="auto"/>
              <w:bottom w:val="single" w:sz="4" w:space="0" w:color="auto"/>
              <w:right w:val="single" w:sz="4" w:space="0" w:color="auto"/>
            </w:tcBorders>
            <w:vAlign w:val="center"/>
          </w:tcPr>
          <w:p w14:paraId="468C248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632F6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F729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A7CE133" w14:textId="77777777" w:rsidR="005F4370" w:rsidRPr="00612CDF" w:rsidRDefault="005F4370" w:rsidP="00C438EB">
            <w:pPr>
              <w:pStyle w:val="TableText0"/>
              <w:jc w:val="center"/>
            </w:pPr>
          </w:p>
        </w:tc>
      </w:tr>
      <w:tr w:rsidR="005F4370" w:rsidRPr="00612CDF" w14:paraId="19073CF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E7A2B" w14:textId="77777777" w:rsidR="005F4370" w:rsidRPr="00612CDF" w:rsidRDefault="005F4370" w:rsidP="005F4370">
            <w:pPr>
              <w:pStyle w:val="TableText0"/>
              <w:numPr>
                <w:ilvl w:val="0"/>
                <w:numId w:val="31"/>
              </w:numPr>
            </w:pPr>
            <w:r w:rsidRPr="00612CDF">
              <w:t>Main Deck (including trunk deck) – Machinery (Winches, Davits, Cranes, Etc.)</w:t>
            </w:r>
          </w:p>
        </w:tc>
        <w:tc>
          <w:tcPr>
            <w:tcW w:w="1247" w:type="dxa"/>
            <w:tcBorders>
              <w:top w:val="single" w:sz="4" w:space="0" w:color="auto"/>
              <w:left w:val="single" w:sz="4" w:space="0" w:color="auto"/>
              <w:bottom w:val="single" w:sz="4" w:space="0" w:color="auto"/>
              <w:right w:val="single" w:sz="4" w:space="0" w:color="auto"/>
            </w:tcBorders>
            <w:vAlign w:val="center"/>
          </w:tcPr>
          <w:p w14:paraId="46918E6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0C38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A287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3608626" w14:textId="77777777" w:rsidR="005F4370" w:rsidRPr="00612CDF" w:rsidRDefault="005F4370" w:rsidP="00C438EB">
            <w:pPr>
              <w:pStyle w:val="TableText0"/>
              <w:jc w:val="center"/>
            </w:pPr>
          </w:p>
        </w:tc>
      </w:tr>
      <w:tr w:rsidR="005F4370" w:rsidRPr="00612CDF" w14:paraId="145F8C5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9BAEC" w14:textId="77777777" w:rsidR="005F4370" w:rsidRPr="00612CDF" w:rsidRDefault="005F4370" w:rsidP="005F4370">
            <w:pPr>
              <w:pStyle w:val="TableText0"/>
              <w:numPr>
                <w:ilvl w:val="0"/>
                <w:numId w:val="31"/>
              </w:numPr>
            </w:pPr>
            <w:r w:rsidRPr="00612CDF">
              <w:t>Main Deck (including trunk deck) – Outfitting items including marking of SWL’s etc.</w:t>
            </w:r>
          </w:p>
        </w:tc>
        <w:tc>
          <w:tcPr>
            <w:tcW w:w="1247" w:type="dxa"/>
            <w:tcBorders>
              <w:top w:val="single" w:sz="4" w:space="0" w:color="auto"/>
              <w:left w:val="single" w:sz="4" w:space="0" w:color="auto"/>
              <w:bottom w:val="single" w:sz="4" w:space="0" w:color="auto"/>
              <w:right w:val="single" w:sz="4" w:space="0" w:color="auto"/>
            </w:tcBorders>
            <w:vAlign w:val="center"/>
          </w:tcPr>
          <w:p w14:paraId="0144D39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770CB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0C5A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C1B0A1B" w14:textId="77777777" w:rsidR="005F4370" w:rsidRPr="00612CDF" w:rsidRDefault="005F4370" w:rsidP="00C438EB">
            <w:pPr>
              <w:pStyle w:val="TableText0"/>
              <w:jc w:val="center"/>
            </w:pPr>
          </w:p>
        </w:tc>
      </w:tr>
      <w:tr w:rsidR="005F4370" w:rsidRPr="00612CDF" w14:paraId="40FDDB1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8D4D5" w14:textId="77777777" w:rsidR="005F4370" w:rsidRPr="00612CDF" w:rsidRDefault="005F4370" w:rsidP="005F4370">
            <w:pPr>
              <w:pStyle w:val="TableText0"/>
              <w:numPr>
                <w:ilvl w:val="0"/>
                <w:numId w:val="31"/>
              </w:numPr>
            </w:pPr>
            <w:r w:rsidRPr="00612CDF">
              <w:t>Main Deck (including trunk deck) – Handrails &amp; stanchions including ‘bus’ shelters</w:t>
            </w:r>
          </w:p>
        </w:tc>
        <w:tc>
          <w:tcPr>
            <w:tcW w:w="1247" w:type="dxa"/>
            <w:tcBorders>
              <w:top w:val="single" w:sz="4" w:space="0" w:color="auto"/>
              <w:left w:val="single" w:sz="4" w:space="0" w:color="auto"/>
              <w:bottom w:val="single" w:sz="4" w:space="0" w:color="auto"/>
              <w:right w:val="single" w:sz="4" w:space="0" w:color="auto"/>
            </w:tcBorders>
            <w:vAlign w:val="center"/>
          </w:tcPr>
          <w:p w14:paraId="7229AB5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9E4E9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AD78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6BC8AA" w14:textId="77777777" w:rsidR="005F4370" w:rsidRPr="00612CDF" w:rsidRDefault="005F4370" w:rsidP="00C438EB">
            <w:pPr>
              <w:pStyle w:val="TableText0"/>
              <w:jc w:val="center"/>
            </w:pPr>
          </w:p>
        </w:tc>
      </w:tr>
      <w:tr w:rsidR="005F4370" w:rsidRPr="00612CDF" w14:paraId="5A5F070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A6661" w14:textId="77777777" w:rsidR="005F4370" w:rsidRPr="00612CDF" w:rsidRDefault="005F4370" w:rsidP="005F4370">
            <w:pPr>
              <w:pStyle w:val="TableText0"/>
              <w:numPr>
                <w:ilvl w:val="0"/>
                <w:numId w:val="31"/>
              </w:numPr>
            </w:pPr>
            <w:r w:rsidRPr="00612CDF">
              <w:t>Main Deck – Store Houses (Internal &amp; External)</w:t>
            </w:r>
          </w:p>
        </w:tc>
        <w:tc>
          <w:tcPr>
            <w:tcW w:w="1247" w:type="dxa"/>
            <w:tcBorders>
              <w:top w:val="single" w:sz="4" w:space="0" w:color="auto"/>
              <w:left w:val="single" w:sz="4" w:space="0" w:color="auto"/>
              <w:bottom w:val="single" w:sz="4" w:space="0" w:color="auto"/>
              <w:right w:val="single" w:sz="4" w:space="0" w:color="auto"/>
            </w:tcBorders>
            <w:vAlign w:val="center"/>
          </w:tcPr>
          <w:p w14:paraId="20C6887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DB59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DC277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AE2D055" w14:textId="77777777" w:rsidR="005F4370" w:rsidRPr="00612CDF" w:rsidRDefault="005F4370" w:rsidP="00C438EB">
            <w:pPr>
              <w:pStyle w:val="TableText0"/>
              <w:jc w:val="center"/>
            </w:pPr>
          </w:p>
        </w:tc>
      </w:tr>
      <w:tr w:rsidR="005F4370" w:rsidRPr="00612CDF" w14:paraId="2CE1CEE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D4939" w14:textId="77777777" w:rsidR="005F4370" w:rsidRPr="00612CDF" w:rsidRDefault="005F4370" w:rsidP="005F4370">
            <w:pPr>
              <w:pStyle w:val="TableText0"/>
              <w:numPr>
                <w:ilvl w:val="0"/>
                <w:numId w:val="31"/>
              </w:numPr>
            </w:pPr>
            <w:r w:rsidRPr="00612CDF">
              <w:t>Pump Room – Bulkheads &amp; Deck head</w:t>
            </w:r>
          </w:p>
        </w:tc>
        <w:tc>
          <w:tcPr>
            <w:tcW w:w="1247" w:type="dxa"/>
            <w:tcBorders>
              <w:top w:val="single" w:sz="4" w:space="0" w:color="auto"/>
              <w:left w:val="single" w:sz="4" w:space="0" w:color="auto"/>
              <w:bottom w:val="single" w:sz="4" w:space="0" w:color="auto"/>
              <w:right w:val="single" w:sz="4" w:space="0" w:color="auto"/>
            </w:tcBorders>
            <w:vAlign w:val="center"/>
          </w:tcPr>
          <w:p w14:paraId="4F0ED39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8376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D315D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FF95FEC" w14:textId="77777777" w:rsidR="005F4370" w:rsidRPr="00612CDF" w:rsidRDefault="005F4370" w:rsidP="00C438EB">
            <w:pPr>
              <w:pStyle w:val="TableText0"/>
              <w:jc w:val="center"/>
            </w:pPr>
          </w:p>
        </w:tc>
      </w:tr>
      <w:tr w:rsidR="005F4370" w:rsidRPr="00612CDF" w14:paraId="52CC1A8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6806" w14:textId="77777777" w:rsidR="005F4370" w:rsidRPr="00612CDF" w:rsidRDefault="005F4370" w:rsidP="005F4370">
            <w:pPr>
              <w:pStyle w:val="TableText0"/>
              <w:numPr>
                <w:ilvl w:val="0"/>
                <w:numId w:val="31"/>
              </w:numPr>
            </w:pPr>
            <w:r w:rsidRPr="00612CDF">
              <w:t>Pump Room – Decks</w:t>
            </w:r>
          </w:p>
        </w:tc>
        <w:tc>
          <w:tcPr>
            <w:tcW w:w="1247" w:type="dxa"/>
            <w:tcBorders>
              <w:top w:val="single" w:sz="4" w:space="0" w:color="auto"/>
              <w:left w:val="single" w:sz="4" w:space="0" w:color="auto"/>
              <w:bottom w:val="single" w:sz="4" w:space="0" w:color="auto"/>
              <w:right w:val="single" w:sz="4" w:space="0" w:color="auto"/>
            </w:tcBorders>
            <w:vAlign w:val="center"/>
          </w:tcPr>
          <w:p w14:paraId="0905A9A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A9F6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2C2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68476BD" w14:textId="77777777" w:rsidR="005F4370" w:rsidRPr="00612CDF" w:rsidRDefault="005F4370" w:rsidP="00C438EB">
            <w:pPr>
              <w:pStyle w:val="TableText0"/>
              <w:jc w:val="center"/>
            </w:pPr>
          </w:p>
        </w:tc>
      </w:tr>
      <w:tr w:rsidR="005F4370" w:rsidRPr="00612CDF" w14:paraId="2CAED9F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2C691" w14:textId="77777777" w:rsidR="005F4370" w:rsidRPr="00612CDF" w:rsidRDefault="005F4370" w:rsidP="005F4370">
            <w:pPr>
              <w:pStyle w:val="TableText0"/>
              <w:numPr>
                <w:ilvl w:val="0"/>
                <w:numId w:val="31"/>
              </w:numPr>
            </w:pPr>
            <w:r w:rsidRPr="00612CDF">
              <w:lastRenderedPageBreak/>
              <w:t>Pump Room – Below floor plates</w:t>
            </w:r>
          </w:p>
        </w:tc>
        <w:tc>
          <w:tcPr>
            <w:tcW w:w="1247" w:type="dxa"/>
            <w:tcBorders>
              <w:top w:val="single" w:sz="4" w:space="0" w:color="auto"/>
              <w:left w:val="single" w:sz="4" w:space="0" w:color="auto"/>
              <w:bottom w:val="single" w:sz="4" w:space="0" w:color="auto"/>
              <w:right w:val="single" w:sz="4" w:space="0" w:color="auto"/>
            </w:tcBorders>
            <w:vAlign w:val="center"/>
          </w:tcPr>
          <w:p w14:paraId="0028AFD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EE56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2BA5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14813E" w14:textId="77777777" w:rsidR="005F4370" w:rsidRPr="00612CDF" w:rsidRDefault="005F4370" w:rsidP="00C438EB">
            <w:pPr>
              <w:pStyle w:val="TableText0"/>
              <w:jc w:val="center"/>
            </w:pPr>
          </w:p>
        </w:tc>
      </w:tr>
      <w:tr w:rsidR="005F4370" w:rsidRPr="00612CDF" w14:paraId="26B3E91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C227B" w14:textId="77777777" w:rsidR="005F4370" w:rsidRPr="00612CDF" w:rsidRDefault="005F4370" w:rsidP="005F4370">
            <w:pPr>
              <w:pStyle w:val="TableText0"/>
              <w:numPr>
                <w:ilvl w:val="0"/>
                <w:numId w:val="31"/>
              </w:numPr>
            </w:pPr>
            <w:r w:rsidRPr="00612CDF">
              <w:t>Pump Room – Pipe work</w:t>
            </w:r>
          </w:p>
        </w:tc>
        <w:tc>
          <w:tcPr>
            <w:tcW w:w="1247" w:type="dxa"/>
            <w:tcBorders>
              <w:top w:val="single" w:sz="4" w:space="0" w:color="auto"/>
              <w:left w:val="single" w:sz="4" w:space="0" w:color="auto"/>
              <w:bottom w:val="single" w:sz="4" w:space="0" w:color="auto"/>
              <w:right w:val="single" w:sz="4" w:space="0" w:color="auto"/>
            </w:tcBorders>
            <w:vAlign w:val="center"/>
          </w:tcPr>
          <w:p w14:paraId="5FF3B56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31FC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66528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8790B51" w14:textId="77777777" w:rsidR="005F4370" w:rsidRPr="00612CDF" w:rsidRDefault="005F4370" w:rsidP="00C438EB">
            <w:pPr>
              <w:pStyle w:val="TableText0"/>
              <w:jc w:val="center"/>
            </w:pPr>
          </w:p>
        </w:tc>
      </w:tr>
      <w:tr w:rsidR="005F4370" w:rsidRPr="00612CDF" w14:paraId="5AF1C35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1AF7B" w14:textId="77777777" w:rsidR="005F4370" w:rsidRPr="00612CDF" w:rsidRDefault="005F4370" w:rsidP="005F4370">
            <w:pPr>
              <w:pStyle w:val="TableText0"/>
              <w:numPr>
                <w:ilvl w:val="0"/>
                <w:numId w:val="31"/>
              </w:numPr>
            </w:pPr>
            <w:r w:rsidRPr="00612CDF">
              <w:t>Accommodation Block – House front &amp; bulkheads</w:t>
            </w:r>
          </w:p>
        </w:tc>
        <w:tc>
          <w:tcPr>
            <w:tcW w:w="1247" w:type="dxa"/>
            <w:tcBorders>
              <w:top w:val="single" w:sz="4" w:space="0" w:color="auto"/>
              <w:left w:val="single" w:sz="4" w:space="0" w:color="auto"/>
              <w:bottom w:val="single" w:sz="4" w:space="0" w:color="auto"/>
              <w:right w:val="single" w:sz="4" w:space="0" w:color="auto"/>
            </w:tcBorders>
            <w:vAlign w:val="center"/>
          </w:tcPr>
          <w:p w14:paraId="5EB5EE4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2150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6D3FC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33387E9" w14:textId="77777777" w:rsidR="005F4370" w:rsidRPr="00612CDF" w:rsidRDefault="005F4370" w:rsidP="00C438EB">
            <w:pPr>
              <w:pStyle w:val="TableText0"/>
              <w:jc w:val="center"/>
            </w:pPr>
          </w:p>
        </w:tc>
      </w:tr>
      <w:tr w:rsidR="005F4370" w:rsidRPr="00612CDF" w14:paraId="3E4F725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FEEAC" w14:textId="77777777" w:rsidR="005F4370" w:rsidRPr="00612CDF" w:rsidRDefault="005F4370" w:rsidP="005F4370">
            <w:pPr>
              <w:pStyle w:val="TableText0"/>
              <w:numPr>
                <w:ilvl w:val="0"/>
                <w:numId w:val="31"/>
              </w:numPr>
            </w:pPr>
            <w:r w:rsidRPr="00612CDF">
              <w:t>Accommodation Block – markings</w:t>
            </w:r>
          </w:p>
        </w:tc>
        <w:tc>
          <w:tcPr>
            <w:tcW w:w="1247" w:type="dxa"/>
            <w:tcBorders>
              <w:top w:val="single" w:sz="4" w:space="0" w:color="auto"/>
              <w:left w:val="single" w:sz="4" w:space="0" w:color="auto"/>
              <w:bottom w:val="single" w:sz="4" w:space="0" w:color="auto"/>
              <w:right w:val="single" w:sz="4" w:space="0" w:color="auto"/>
            </w:tcBorders>
            <w:vAlign w:val="center"/>
          </w:tcPr>
          <w:p w14:paraId="34D3FEF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E8682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F14D2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529C3F5" w14:textId="77777777" w:rsidR="005F4370" w:rsidRPr="00612CDF" w:rsidRDefault="005F4370" w:rsidP="00C438EB">
            <w:pPr>
              <w:pStyle w:val="TableText0"/>
              <w:jc w:val="center"/>
            </w:pPr>
          </w:p>
        </w:tc>
      </w:tr>
      <w:tr w:rsidR="005F4370" w:rsidRPr="00612CDF" w14:paraId="2884C1F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2090A" w14:textId="77777777" w:rsidR="005F4370" w:rsidRPr="00612CDF" w:rsidRDefault="005F4370" w:rsidP="005F4370">
            <w:pPr>
              <w:pStyle w:val="TableText0"/>
              <w:numPr>
                <w:ilvl w:val="0"/>
                <w:numId w:val="31"/>
              </w:numPr>
            </w:pPr>
            <w:r w:rsidRPr="00612CDF">
              <w:t>Accommodation Decks (External) including handrails&amp; stanchions</w:t>
            </w:r>
          </w:p>
        </w:tc>
        <w:tc>
          <w:tcPr>
            <w:tcW w:w="1247" w:type="dxa"/>
            <w:tcBorders>
              <w:top w:val="single" w:sz="4" w:space="0" w:color="auto"/>
              <w:left w:val="single" w:sz="4" w:space="0" w:color="auto"/>
              <w:bottom w:val="single" w:sz="4" w:space="0" w:color="auto"/>
              <w:right w:val="single" w:sz="4" w:space="0" w:color="auto"/>
            </w:tcBorders>
            <w:vAlign w:val="center"/>
          </w:tcPr>
          <w:p w14:paraId="6281762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9EDF3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5C5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1DE4EE0" w14:textId="77777777" w:rsidR="005F4370" w:rsidRPr="00612CDF" w:rsidRDefault="005F4370" w:rsidP="00C438EB">
            <w:pPr>
              <w:pStyle w:val="TableText0"/>
              <w:jc w:val="center"/>
            </w:pPr>
          </w:p>
        </w:tc>
      </w:tr>
      <w:tr w:rsidR="005F4370" w:rsidRPr="00612CDF" w14:paraId="0229182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1EB5D" w14:textId="77777777" w:rsidR="005F4370" w:rsidRPr="00612CDF" w:rsidRDefault="005F4370" w:rsidP="005F4370">
            <w:pPr>
              <w:pStyle w:val="TableText0"/>
              <w:numPr>
                <w:ilvl w:val="0"/>
                <w:numId w:val="31"/>
              </w:numPr>
            </w:pPr>
            <w:r w:rsidRPr="00612CDF">
              <w:t>Accommodation – Outfitting items including vents, cranes &amp; davits</w:t>
            </w:r>
          </w:p>
        </w:tc>
        <w:tc>
          <w:tcPr>
            <w:tcW w:w="1247" w:type="dxa"/>
            <w:tcBorders>
              <w:top w:val="single" w:sz="4" w:space="0" w:color="auto"/>
              <w:left w:val="single" w:sz="4" w:space="0" w:color="auto"/>
              <w:bottom w:val="single" w:sz="4" w:space="0" w:color="auto"/>
              <w:right w:val="single" w:sz="4" w:space="0" w:color="auto"/>
            </w:tcBorders>
            <w:vAlign w:val="center"/>
          </w:tcPr>
          <w:p w14:paraId="327EFEF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81B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B974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C87D5FC" w14:textId="77777777" w:rsidR="005F4370" w:rsidRPr="00612CDF" w:rsidRDefault="005F4370" w:rsidP="00C438EB">
            <w:pPr>
              <w:pStyle w:val="TableText0"/>
              <w:jc w:val="center"/>
            </w:pPr>
          </w:p>
        </w:tc>
      </w:tr>
      <w:tr w:rsidR="005F4370" w:rsidRPr="00612CDF" w14:paraId="620C466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0C138" w14:textId="77777777" w:rsidR="005F4370" w:rsidRPr="00612CDF" w:rsidRDefault="005F4370" w:rsidP="005F4370">
            <w:pPr>
              <w:pStyle w:val="TableText0"/>
              <w:numPr>
                <w:ilvl w:val="0"/>
                <w:numId w:val="31"/>
              </w:numPr>
            </w:pPr>
            <w:r w:rsidRPr="00612CDF">
              <w:t>Pipe Passages</w:t>
            </w:r>
          </w:p>
        </w:tc>
        <w:tc>
          <w:tcPr>
            <w:tcW w:w="1247" w:type="dxa"/>
            <w:tcBorders>
              <w:top w:val="single" w:sz="4" w:space="0" w:color="auto"/>
              <w:left w:val="single" w:sz="4" w:space="0" w:color="auto"/>
              <w:bottom w:val="single" w:sz="4" w:space="0" w:color="auto"/>
              <w:right w:val="single" w:sz="4" w:space="0" w:color="auto"/>
            </w:tcBorders>
            <w:vAlign w:val="center"/>
          </w:tcPr>
          <w:p w14:paraId="355189D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2D24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8E1D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F2C502A" w14:textId="77777777" w:rsidR="005F4370" w:rsidRPr="00612CDF" w:rsidRDefault="005F4370" w:rsidP="00C438EB">
            <w:pPr>
              <w:pStyle w:val="TableText0"/>
              <w:jc w:val="center"/>
            </w:pPr>
          </w:p>
        </w:tc>
      </w:tr>
      <w:tr w:rsidR="005F4370" w:rsidRPr="00612CDF" w14:paraId="3AF1DB1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5D408" w14:textId="77777777" w:rsidR="005F4370" w:rsidRPr="00612CDF" w:rsidRDefault="005F4370" w:rsidP="005F4370">
            <w:pPr>
              <w:pStyle w:val="TableText0"/>
              <w:numPr>
                <w:ilvl w:val="0"/>
                <w:numId w:val="31"/>
              </w:numPr>
            </w:pPr>
            <w:r w:rsidRPr="00612CDF">
              <w:t>Main Mast</w:t>
            </w:r>
          </w:p>
        </w:tc>
        <w:tc>
          <w:tcPr>
            <w:tcW w:w="1247" w:type="dxa"/>
            <w:tcBorders>
              <w:top w:val="single" w:sz="4" w:space="0" w:color="auto"/>
              <w:left w:val="single" w:sz="4" w:space="0" w:color="auto"/>
              <w:bottom w:val="single" w:sz="4" w:space="0" w:color="auto"/>
              <w:right w:val="single" w:sz="4" w:space="0" w:color="auto"/>
            </w:tcBorders>
            <w:vAlign w:val="center"/>
          </w:tcPr>
          <w:p w14:paraId="70D3FEF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9FFB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3ADD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B306725" w14:textId="77777777" w:rsidR="005F4370" w:rsidRPr="00612CDF" w:rsidRDefault="005F4370" w:rsidP="00C438EB">
            <w:pPr>
              <w:pStyle w:val="TableText0"/>
              <w:jc w:val="center"/>
            </w:pPr>
          </w:p>
        </w:tc>
      </w:tr>
      <w:tr w:rsidR="005F4370" w:rsidRPr="00612CDF" w14:paraId="750442B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E1947" w14:textId="77777777" w:rsidR="005F4370" w:rsidRPr="00612CDF" w:rsidRDefault="005F4370" w:rsidP="005F4370">
            <w:pPr>
              <w:pStyle w:val="TableText0"/>
              <w:numPr>
                <w:ilvl w:val="0"/>
                <w:numId w:val="31"/>
              </w:numPr>
            </w:pPr>
            <w:r w:rsidRPr="00612CDF">
              <w:t>Engine Casing</w:t>
            </w:r>
          </w:p>
        </w:tc>
        <w:tc>
          <w:tcPr>
            <w:tcW w:w="1247" w:type="dxa"/>
            <w:tcBorders>
              <w:top w:val="single" w:sz="4" w:space="0" w:color="auto"/>
              <w:left w:val="single" w:sz="4" w:space="0" w:color="auto"/>
              <w:bottom w:val="single" w:sz="4" w:space="0" w:color="auto"/>
              <w:right w:val="single" w:sz="4" w:space="0" w:color="auto"/>
            </w:tcBorders>
            <w:vAlign w:val="center"/>
          </w:tcPr>
          <w:p w14:paraId="79CCAD8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2A143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786A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9D4D535" w14:textId="77777777" w:rsidR="005F4370" w:rsidRPr="00612CDF" w:rsidRDefault="005F4370" w:rsidP="00C438EB">
            <w:pPr>
              <w:pStyle w:val="TableText0"/>
              <w:jc w:val="center"/>
            </w:pPr>
          </w:p>
        </w:tc>
      </w:tr>
      <w:tr w:rsidR="005F4370" w:rsidRPr="00612CDF" w14:paraId="07089F8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807F69" w14:textId="77777777" w:rsidR="005F4370" w:rsidRPr="00612CDF" w:rsidRDefault="005F4370" w:rsidP="005F4370">
            <w:pPr>
              <w:pStyle w:val="TableText0"/>
              <w:numPr>
                <w:ilvl w:val="0"/>
                <w:numId w:val="31"/>
              </w:numPr>
            </w:pPr>
            <w:r w:rsidRPr="00612CDF">
              <w:t>Engine Casing External Decks including handrails &amp; stanchions</w:t>
            </w:r>
          </w:p>
        </w:tc>
        <w:tc>
          <w:tcPr>
            <w:tcW w:w="1247" w:type="dxa"/>
            <w:tcBorders>
              <w:top w:val="single" w:sz="4" w:space="0" w:color="auto"/>
              <w:left w:val="single" w:sz="4" w:space="0" w:color="auto"/>
              <w:bottom w:val="single" w:sz="4" w:space="0" w:color="auto"/>
              <w:right w:val="single" w:sz="4" w:space="0" w:color="auto"/>
            </w:tcBorders>
            <w:vAlign w:val="center"/>
          </w:tcPr>
          <w:p w14:paraId="3FA4AEA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CBF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CAC1D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57A7C8A" w14:textId="77777777" w:rsidR="005F4370" w:rsidRPr="00612CDF" w:rsidRDefault="005F4370" w:rsidP="00C438EB">
            <w:pPr>
              <w:pStyle w:val="TableText0"/>
              <w:jc w:val="center"/>
            </w:pPr>
          </w:p>
        </w:tc>
      </w:tr>
      <w:tr w:rsidR="005F4370" w:rsidRPr="00612CDF" w14:paraId="2E08B38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C3536" w14:textId="77777777" w:rsidR="005F4370" w:rsidRPr="00612CDF" w:rsidRDefault="005F4370" w:rsidP="005F4370">
            <w:pPr>
              <w:pStyle w:val="TableText0"/>
              <w:numPr>
                <w:ilvl w:val="0"/>
                <w:numId w:val="31"/>
              </w:numPr>
            </w:pPr>
            <w:r w:rsidRPr="00612CDF">
              <w:t>Funnel (Internal &amp; External) including pipe work</w:t>
            </w:r>
          </w:p>
        </w:tc>
        <w:tc>
          <w:tcPr>
            <w:tcW w:w="1247" w:type="dxa"/>
            <w:tcBorders>
              <w:top w:val="single" w:sz="4" w:space="0" w:color="auto"/>
              <w:left w:val="single" w:sz="4" w:space="0" w:color="auto"/>
              <w:bottom w:val="single" w:sz="4" w:space="0" w:color="auto"/>
              <w:right w:val="single" w:sz="4" w:space="0" w:color="auto"/>
            </w:tcBorders>
            <w:vAlign w:val="center"/>
          </w:tcPr>
          <w:p w14:paraId="4AF2438A"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15E6C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2BAA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5007801" w14:textId="77777777" w:rsidR="005F4370" w:rsidRPr="00612CDF" w:rsidRDefault="005F4370" w:rsidP="00C438EB">
            <w:pPr>
              <w:pStyle w:val="TableText0"/>
              <w:jc w:val="center"/>
            </w:pPr>
          </w:p>
        </w:tc>
      </w:tr>
      <w:tr w:rsidR="005F4370" w:rsidRPr="00612CDF" w14:paraId="25EE1DB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D055C" w14:textId="77777777" w:rsidR="005F4370" w:rsidRPr="00612CDF" w:rsidRDefault="005F4370" w:rsidP="005F4370">
            <w:pPr>
              <w:pStyle w:val="TableText0"/>
              <w:numPr>
                <w:ilvl w:val="0"/>
                <w:numId w:val="31"/>
              </w:numPr>
            </w:pPr>
            <w:r w:rsidRPr="00612CDF">
              <w:t>Engine Room – Bulkheads &amp; Deck</w:t>
            </w:r>
            <w:r w:rsidR="0066602E" w:rsidRPr="00612CDF">
              <w:t xml:space="preserve"> </w:t>
            </w:r>
            <w:r w:rsidRPr="00612CDF">
              <w:t>head</w:t>
            </w:r>
          </w:p>
        </w:tc>
        <w:tc>
          <w:tcPr>
            <w:tcW w:w="1247" w:type="dxa"/>
            <w:tcBorders>
              <w:top w:val="single" w:sz="4" w:space="0" w:color="auto"/>
              <w:left w:val="single" w:sz="4" w:space="0" w:color="auto"/>
              <w:bottom w:val="single" w:sz="4" w:space="0" w:color="auto"/>
              <w:right w:val="single" w:sz="4" w:space="0" w:color="auto"/>
            </w:tcBorders>
            <w:vAlign w:val="center"/>
          </w:tcPr>
          <w:p w14:paraId="20236BC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B2EA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88ED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C3C71FF" w14:textId="77777777" w:rsidR="005F4370" w:rsidRPr="00612CDF" w:rsidRDefault="005F4370" w:rsidP="00C438EB">
            <w:pPr>
              <w:pStyle w:val="TableText0"/>
              <w:jc w:val="center"/>
            </w:pPr>
          </w:p>
        </w:tc>
      </w:tr>
      <w:tr w:rsidR="005F4370" w:rsidRPr="00612CDF" w14:paraId="51A7499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429B" w14:textId="77777777" w:rsidR="005F4370" w:rsidRPr="00612CDF" w:rsidRDefault="005F4370" w:rsidP="005F4370">
            <w:pPr>
              <w:pStyle w:val="TableText0"/>
              <w:numPr>
                <w:ilvl w:val="0"/>
                <w:numId w:val="31"/>
              </w:numPr>
            </w:pPr>
            <w:r w:rsidRPr="00612CDF">
              <w:t>Engine Room – Decks</w:t>
            </w:r>
          </w:p>
        </w:tc>
        <w:tc>
          <w:tcPr>
            <w:tcW w:w="1247" w:type="dxa"/>
            <w:tcBorders>
              <w:top w:val="single" w:sz="4" w:space="0" w:color="auto"/>
              <w:left w:val="single" w:sz="4" w:space="0" w:color="auto"/>
              <w:bottom w:val="single" w:sz="4" w:space="0" w:color="auto"/>
              <w:right w:val="single" w:sz="4" w:space="0" w:color="auto"/>
            </w:tcBorders>
            <w:vAlign w:val="center"/>
          </w:tcPr>
          <w:p w14:paraId="1466015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4E0F9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8FB6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4919FAC" w14:textId="77777777" w:rsidR="005F4370" w:rsidRPr="00612CDF" w:rsidRDefault="005F4370" w:rsidP="00C438EB">
            <w:pPr>
              <w:pStyle w:val="TableText0"/>
              <w:jc w:val="center"/>
            </w:pPr>
          </w:p>
        </w:tc>
      </w:tr>
      <w:tr w:rsidR="005F4370" w:rsidRPr="00612CDF" w14:paraId="7D58419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04530" w14:textId="77777777" w:rsidR="005F4370" w:rsidRPr="00612CDF" w:rsidRDefault="005F4370" w:rsidP="005F4370">
            <w:pPr>
              <w:pStyle w:val="TableText0"/>
              <w:numPr>
                <w:ilvl w:val="0"/>
                <w:numId w:val="31"/>
              </w:numPr>
            </w:pPr>
            <w:r w:rsidRPr="00612CDF">
              <w:t>Engine Room – Store rooms</w:t>
            </w:r>
          </w:p>
        </w:tc>
        <w:tc>
          <w:tcPr>
            <w:tcW w:w="1247" w:type="dxa"/>
            <w:tcBorders>
              <w:top w:val="single" w:sz="4" w:space="0" w:color="auto"/>
              <w:left w:val="single" w:sz="4" w:space="0" w:color="auto"/>
              <w:bottom w:val="single" w:sz="4" w:space="0" w:color="auto"/>
              <w:right w:val="single" w:sz="4" w:space="0" w:color="auto"/>
            </w:tcBorders>
            <w:vAlign w:val="center"/>
          </w:tcPr>
          <w:p w14:paraId="002AEF8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348EA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23AE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6AA464F" w14:textId="77777777" w:rsidR="005F4370" w:rsidRPr="00612CDF" w:rsidRDefault="005F4370" w:rsidP="00C438EB">
            <w:pPr>
              <w:pStyle w:val="TableText0"/>
              <w:jc w:val="center"/>
            </w:pPr>
          </w:p>
        </w:tc>
      </w:tr>
      <w:tr w:rsidR="005F4370" w:rsidRPr="00612CDF" w14:paraId="0F8F47A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83975" w14:textId="77777777" w:rsidR="005F4370" w:rsidRPr="00612CDF" w:rsidRDefault="005F4370" w:rsidP="005F4370">
            <w:pPr>
              <w:pStyle w:val="TableText0"/>
              <w:numPr>
                <w:ilvl w:val="0"/>
                <w:numId w:val="31"/>
              </w:numPr>
            </w:pPr>
            <w:r w:rsidRPr="00612CDF">
              <w:t>Engine Room – Below Floor Plates</w:t>
            </w:r>
          </w:p>
        </w:tc>
        <w:tc>
          <w:tcPr>
            <w:tcW w:w="1247" w:type="dxa"/>
            <w:tcBorders>
              <w:top w:val="single" w:sz="4" w:space="0" w:color="auto"/>
              <w:left w:val="single" w:sz="4" w:space="0" w:color="auto"/>
              <w:bottom w:val="single" w:sz="4" w:space="0" w:color="auto"/>
              <w:right w:val="single" w:sz="4" w:space="0" w:color="auto"/>
            </w:tcBorders>
            <w:vAlign w:val="center"/>
          </w:tcPr>
          <w:p w14:paraId="2B2118F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C899C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C0F29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E2654C8" w14:textId="77777777" w:rsidR="005F4370" w:rsidRPr="00612CDF" w:rsidRDefault="005F4370" w:rsidP="00C438EB">
            <w:pPr>
              <w:pStyle w:val="TableText0"/>
              <w:jc w:val="center"/>
            </w:pPr>
          </w:p>
        </w:tc>
      </w:tr>
      <w:tr w:rsidR="005F4370" w:rsidRPr="00612CDF" w14:paraId="19080C1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CF16B" w14:textId="77777777" w:rsidR="005F4370" w:rsidRPr="00612CDF" w:rsidRDefault="005F4370" w:rsidP="005F4370">
            <w:pPr>
              <w:pStyle w:val="TableText0"/>
              <w:numPr>
                <w:ilvl w:val="0"/>
                <w:numId w:val="31"/>
              </w:numPr>
            </w:pPr>
            <w:r w:rsidRPr="00612CDF">
              <w:t>Engine Room – Pipe work</w:t>
            </w:r>
          </w:p>
        </w:tc>
        <w:tc>
          <w:tcPr>
            <w:tcW w:w="1247" w:type="dxa"/>
            <w:tcBorders>
              <w:top w:val="single" w:sz="4" w:space="0" w:color="auto"/>
              <w:left w:val="single" w:sz="4" w:space="0" w:color="auto"/>
              <w:bottom w:val="single" w:sz="4" w:space="0" w:color="auto"/>
              <w:right w:val="single" w:sz="4" w:space="0" w:color="auto"/>
            </w:tcBorders>
            <w:vAlign w:val="center"/>
          </w:tcPr>
          <w:p w14:paraId="1986533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41BE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20725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2CE8D1B" w14:textId="77777777" w:rsidR="005F4370" w:rsidRPr="00612CDF" w:rsidRDefault="005F4370" w:rsidP="00C438EB">
            <w:pPr>
              <w:pStyle w:val="TableText0"/>
              <w:jc w:val="center"/>
            </w:pPr>
          </w:p>
        </w:tc>
      </w:tr>
      <w:tr w:rsidR="005F4370" w:rsidRPr="00612CDF" w14:paraId="2EA8C02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3B80C" w14:textId="77777777" w:rsidR="005F4370" w:rsidRPr="00612CDF" w:rsidRDefault="005F4370" w:rsidP="005F4370">
            <w:pPr>
              <w:pStyle w:val="TableText0"/>
              <w:numPr>
                <w:ilvl w:val="0"/>
                <w:numId w:val="31"/>
              </w:numPr>
            </w:pPr>
            <w:r w:rsidRPr="00612CDF">
              <w:t>Emergency Escape Trunk, including doors, ladders etc.</w:t>
            </w:r>
          </w:p>
        </w:tc>
        <w:tc>
          <w:tcPr>
            <w:tcW w:w="1247" w:type="dxa"/>
            <w:tcBorders>
              <w:top w:val="single" w:sz="4" w:space="0" w:color="auto"/>
              <w:left w:val="single" w:sz="4" w:space="0" w:color="auto"/>
              <w:bottom w:val="single" w:sz="4" w:space="0" w:color="auto"/>
              <w:right w:val="single" w:sz="4" w:space="0" w:color="auto"/>
            </w:tcBorders>
            <w:vAlign w:val="center"/>
          </w:tcPr>
          <w:p w14:paraId="4378965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2BD28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97AB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8256BE3" w14:textId="77777777" w:rsidR="005F4370" w:rsidRPr="00612CDF" w:rsidRDefault="005F4370" w:rsidP="00C438EB">
            <w:pPr>
              <w:pStyle w:val="TableText0"/>
              <w:jc w:val="center"/>
            </w:pPr>
          </w:p>
        </w:tc>
      </w:tr>
      <w:tr w:rsidR="005F4370" w:rsidRPr="00612CDF" w14:paraId="1AB76AB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06619" w14:textId="77777777" w:rsidR="005F4370" w:rsidRPr="00612CDF" w:rsidRDefault="005F4370" w:rsidP="00B00473">
            <w:pPr>
              <w:numPr>
                <w:ilvl w:val="0"/>
                <w:numId w:val="32"/>
              </w:numPr>
              <w:tabs>
                <w:tab w:val="clear" w:pos="720"/>
              </w:tabs>
              <w:ind w:left="360"/>
              <w:rPr>
                <w:rFonts w:ascii="Arial" w:hAnsi="Arial" w:cs="Arial"/>
                <w:sz w:val="18"/>
                <w:szCs w:val="18"/>
              </w:rPr>
            </w:pPr>
            <w:r w:rsidRPr="00612CDF">
              <w:rPr>
                <w:rFonts w:ascii="Arial" w:hAnsi="Arial" w:cs="Arial"/>
                <w:sz w:val="18"/>
                <w:szCs w:val="18"/>
              </w:rPr>
              <w:t>Emergency Fire Pump Compartment</w:t>
            </w:r>
          </w:p>
        </w:tc>
        <w:tc>
          <w:tcPr>
            <w:tcW w:w="1247" w:type="dxa"/>
            <w:tcBorders>
              <w:top w:val="single" w:sz="4" w:space="0" w:color="auto"/>
              <w:left w:val="single" w:sz="4" w:space="0" w:color="auto"/>
              <w:bottom w:val="single" w:sz="4" w:space="0" w:color="auto"/>
              <w:right w:val="single" w:sz="4" w:space="0" w:color="auto"/>
            </w:tcBorders>
            <w:vAlign w:val="center"/>
          </w:tcPr>
          <w:p w14:paraId="2DB97CF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FBC5D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E1356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2CA6CA9" w14:textId="77777777" w:rsidR="005F4370" w:rsidRPr="00612CDF" w:rsidRDefault="005F4370" w:rsidP="00C438EB">
            <w:pPr>
              <w:pStyle w:val="TableText0"/>
              <w:jc w:val="center"/>
            </w:pPr>
          </w:p>
        </w:tc>
      </w:tr>
      <w:tr w:rsidR="005F4370" w:rsidRPr="00612CDF" w14:paraId="670AF21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671E3" w14:textId="77777777" w:rsidR="005F4370" w:rsidRPr="00612CDF" w:rsidRDefault="005F4370" w:rsidP="00B00473">
            <w:pPr>
              <w:numPr>
                <w:ilvl w:val="0"/>
                <w:numId w:val="32"/>
              </w:numPr>
              <w:tabs>
                <w:tab w:val="clear" w:pos="720"/>
              </w:tabs>
              <w:ind w:left="360"/>
              <w:rPr>
                <w:rFonts w:ascii="Arial" w:hAnsi="Arial" w:cs="Arial"/>
                <w:sz w:val="18"/>
                <w:szCs w:val="18"/>
              </w:rPr>
            </w:pPr>
            <w:r w:rsidRPr="00612CDF">
              <w:rPr>
                <w:rFonts w:ascii="Arial" w:hAnsi="Arial" w:cs="Arial"/>
                <w:sz w:val="18"/>
                <w:szCs w:val="18"/>
              </w:rPr>
              <w:t>Steering Gear Compartment – Bulkheads &amp; Deckhead</w:t>
            </w:r>
          </w:p>
        </w:tc>
        <w:tc>
          <w:tcPr>
            <w:tcW w:w="1247" w:type="dxa"/>
            <w:tcBorders>
              <w:top w:val="single" w:sz="4" w:space="0" w:color="auto"/>
              <w:left w:val="single" w:sz="4" w:space="0" w:color="auto"/>
              <w:bottom w:val="single" w:sz="4" w:space="0" w:color="auto"/>
              <w:right w:val="single" w:sz="4" w:space="0" w:color="auto"/>
            </w:tcBorders>
            <w:vAlign w:val="center"/>
          </w:tcPr>
          <w:p w14:paraId="05CBBEC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36DD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9301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535ABC2" w14:textId="77777777" w:rsidR="005F4370" w:rsidRPr="00612CDF" w:rsidRDefault="005F4370" w:rsidP="00C438EB">
            <w:pPr>
              <w:pStyle w:val="TableText0"/>
              <w:jc w:val="center"/>
            </w:pPr>
          </w:p>
        </w:tc>
      </w:tr>
      <w:tr w:rsidR="005F4370" w:rsidRPr="00612CDF" w14:paraId="1BDCFF1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53FAF" w14:textId="77777777" w:rsidR="005F4370" w:rsidRPr="00612CDF" w:rsidRDefault="005F4370" w:rsidP="005F4370">
            <w:pPr>
              <w:pStyle w:val="TableText0"/>
              <w:numPr>
                <w:ilvl w:val="0"/>
                <w:numId w:val="31"/>
              </w:numPr>
            </w:pPr>
            <w:r w:rsidRPr="00612CDF">
              <w:t>Steering Gear Compartment – Deck</w:t>
            </w:r>
          </w:p>
        </w:tc>
        <w:tc>
          <w:tcPr>
            <w:tcW w:w="1247" w:type="dxa"/>
            <w:tcBorders>
              <w:top w:val="single" w:sz="4" w:space="0" w:color="auto"/>
              <w:left w:val="single" w:sz="4" w:space="0" w:color="auto"/>
              <w:bottom w:val="single" w:sz="4" w:space="0" w:color="auto"/>
              <w:right w:val="single" w:sz="4" w:space="0" w:color="auto"/>
            </w:tcBorders>
            <w:vAlign w:val="center"/>
          </w:tcPr>
          <w:p w14:paraId="4098D75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8927D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A9F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254D786" w14:textId="77777777" w:rsidR="005F4370" w:rsidRPr="00612CDF" w:rsidRDefault="005F4370" w:rsidP="00C438EB">
            <w:pPr>
              <w:pStyle w:val="TableText0"/>
              <w:jc w:val="center"/>
            </w:pPr>
          </w:p>
        </w:tc>
      </w:tr>
      <w:tr w:rsidR="005F4370" w:rsidRPr="00612CDF" w14:paraId="15F9B0C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376F8" w14:textId="77777777" w:rsidR="005F4370" w:rsidRPr="00612CDF" w:rsidRDefault="005F4370" w:rsidP="005F4370">
            <w:pPr>
              <w:pStyle w:val="TableText0"/>
              <w:numPr>
                <w:ilvl w:val="0"/>
                <w:numId w:val="31"/>
              </w:numPr>
            </w:pPr>
            <w:r w:rsidRPr="00612CDF">
              <w:t>Auxiliary Machinery Compartments</w:t>
            </w:r>
          </w:p>
        </w:tc>
        <w:tc>
          <w:tcPr>
            <w:tcW w:w="1247" w:type="dxa"/>
            <w:tcBorders>
              <w:top w:val="single" w:sz="4" w:space="0" w:color="auto"/>
              <w:left w:val="single" w:sz="4" w:space="0" w:color="auto"/>
              <w:bottom w:val="single" w:sz="4" w:space="0" w:color="auto"/>
              <w:right w:val="single" w:sz="4" w:space="0" w:color="auto"/>
            </w:tcBorders>
            <w:vAlign w:val="center"/>
          </w:tcPr>
          <w:p w14:paraId="3967B88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DC70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8A6F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9DB1D23" w14:textId="77777777" w:rsidR="005F4370" w:rsidRPr="00612CDF" w:rsidRDefault="005F4370" w:rsidP="00C438EB">
            <w:pPr>
              <w:pStyle w:val="TableText0"/>
              <w:jc w:val="center"/>
            </w:pPr>
          </w:p>
        </w:tc>
      </w:tr>
      <w:tr w:rsidR="005F4370" w:rsidRPr="00612CDF" w14:paraId="54B18E7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1C02" w14:textId="77777777" w:rsidR="005F4370" w:rsidRPr="00612CDF" w:rsidRDefault="005F4370" w:rsidP="005F4370">
            <w:pPr>
              <w:pStyle w:val="TableText0"/>
              <w:numPr>
                <w:ilvl w:val="0"/>
                <w:numId w:val="31"/>
              </w:numPr>
            </w:pPr>
            <w:r w:rsidRPr="00612CDF">
              <w:t>Store Rooms</w:t>
            </w:r>
          </w:p>
        </w:tc>
        <w:tc>
          <w:tcPr>
            <w:tcW w:w="1247" w:type="dxa"/>
            <w:tcBorders>
              <w:top w:val="single" w:sz="4" w:space="0" w:color="auto"/>
              <w:left w:val="single" w:sz="4" w:space="0" w:color="auto"/>
              <w:bottom w:val="single" w:sz="4" w:space="0" w:color="auto"/>
              <w:right w:val="single" w:sz="4" w:space="0" w:color="auto"/>
            </w:tcBorders>
            <w:vAlign w:val="center"/>
          </w:tcPr>
          <w:p w14:paraId="23E2332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D1EC8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C1D8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DB5DB79" w14:textId="77777777" w:rsidR="005F4370" w:rsidRPr="00612CDF" w:rsidRDefault="005F4370" w:rsidP="00C438EB">
            <w:pPr>
              <w:pStyle w:val="TableText0"/>
              <w:jc w:val="center"/>
            </w:pPr>
          </w:p>
        </w:tc>
      </w:tr>
      <w:tr w:rsidR="005F4370" w:rsidRPr="00612CDF" w14:paraId="6CE41DB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35F72" w14:textId="77777777" w:rsidR="005F4370" w:rsidRPr="00612CDF" w:rsidRDefault="005F4370" w:rsidP="005F4370">
            <w:pPr>
              <w:pStyle w:val="TableText0"/>
              <w:numPr>
                <w:ilvl w:val="0"/>
                <w:numId w:val="31"/>
              </w:numPr>
            </w:pPr>
            <w:r w:rsidRPr="00612CDF">
              <w:t>Domestic Tanks</w:t>
            </w:r>
          </w:p>
        </w:tc>
        <w:tc>
          <w:tcPr>
            <w:tcW w:w="1247" w:type="dxa"/>
            <w:tcBorders>
              <w:top w:val="single" w:sz="4" w:space="0" w:color="auto"/>
              <w:left w:val="single" w:sz="4" w:space="0" w:color="auto"/>
              <w:bottom w:val="single" w:sz="4" w:space="0" w:color="auto"/>
              <w:right w:val="single" w:sz="4" w:space="0" w:color="auto"/>
            </w:tcBorders>
            <w:vAlign w:val="center"/>
          </w:tcPr>
          <w:p w14:paraId="0E6167B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D3AB8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7EC5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5E21248" w14:textId="77777777" w:rsidR="005F4370" w:rsidRPr="00612CDF" w:rsidRDefault="005F4370" w:rsidP="00C438EB">
            <w:pPr>
              <w:pStyle w:val="TableText0"/>
              <w:jc w:val="center"/>
            </w:pPr>
          </w:p>
        </w:tc>
      </w:tr>
      <w:tr w:rsidR="005F4370" w:rsidRPr="00612CDF" w14:paraId="7EFFABF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9D60" w14:textId="77777777" w:rsidR="005F4370" w:rsidRPr="00612CDF" w:rsidRDefault="005F4370" w:rsidP="005F4370">
            <w:pPr>
              <w:pStyle w:val="TableText0"/>
              <w:numPr>
                <w:ilvl w:val="0"/>
                <w:numId w:val="31"/>
              </w:numPr>
            </w:pPr>
            <w:r w:rsidRPr="00612CDF">
              <w:t>Distilled tanks</w:t>
            </w:r>
          </w:p>
        </w:tc>
        <w:tc>
          <w:tcPr>
            <w:tcW w:w="1247" w:type="dxa"/>
            <w:tcBorders>
              <w:top w:val="single" w:sz="4" w:space="0" w:color="auto"/>
              <w:left w:val="single" w:sz="4" w:space="0" w:color="auto"/>
              <w:bottom w:val="single" w:sz="4" w:space="0" w:color="auto"/>
              <w:right w:val="single" w:sz="4" w:space="0" w:color="auto"/>
            </w:tcBorders>
            <w:vAlign w:val="center"/>
          </w:tcPr>
          <w:p w14:paraId="1D832AE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13D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6F4FB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5516795" w14:textId="77777777" w:rsidR="005F4370" w:rsidRPr="00612CDF" w:rsidRDefault="005F4370" w:rsidP="00C438EB">
            <w:pPr>
              <w:pStyle w:val="TableText0"/>
              <w:jc w:val="center"/>
            </w:pPr>
          </w:p>
        </w:tc>
      </w:tr>
      <w:tr w:rsidR="005F4370" w:rsidRPr="00612CDF" w14:paraId="7683FF9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652EB" w14:textId="77777777" w:rsidR="005F4370" w:rsidRPr="00612CDF" w:rsidRDefault="005F4370" w:rsidP="005F4370">
            <w:pPr>
              <w:pStyle w:val="TableText0"/>
              <w:numPr>
                <w:ilvl w:val="0"/>
                <w:numId w:val="31"/>
              </w:numPr>
            </w:pPr>
            <w:r w:rsidRPr="00612CDF">
              <w:t>Void Spaces &amp; Cofferdams</w:t>
            </w:r>
          </w:p>
        </w:tc>
        <w:tc>
          <w:tcPr>
            <w:tcW w:w="1247" w:type="dxa"/>
            <w:tcBorders>
              <w:top w:val="single" w:sz="4" w:space="0" w:color="auto"/>
              <w:left w:val="single" w:sz="4" w:space="0" w:color="auto"/>
              <w:bottom w:val="single" w:sz="4" w:space="0" w:color="auto"/>
              <w:right w:val="single" w:sz="4" w:space="0" w:color="auto"/>
            </w:tcBorders>
            <w:vAlign w:val="center"/>
          </w:tcPr>
          <w:p w14:paraId="2357CFD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CC8BF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21A8E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5914E8" w14:textId="77777777" w:rsidR="005F4370" w:rsidRPr="00612CDF" w:rsidRDefault="005F4370" w:rsidP="00C438EB">
            <w:pPr>
              <w:pStyle w:val="TableText0"/>
              <w:jc w:val="center"/>
            </w:pPr>
          </w:p>
        </w:tc>
      </w:tr>
      <w:tr w:rsidR="005F4370" w:rsidRPr="00612CDF" w14:paraId="0E04215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03E1C" w14:textId="77777777" w:rsidR="005F4370" w:rsidRPr="00612CDF" w:rsidRDefault="005F4370" w:rsidP="005F4370">
            <w:pPr>
              <w:pStyle w:val="TableText0"/>
              <w:numPr>
                <w:ilvl w:val="0"/>
                <w:numId w:val="31"/>
              </w:numPr>
            </w:pPr>
            <w:r w:rsidRPr="00612CDF">
              <w:t>Ballast Tanks</w:t>
            </w:r>
          </w:p>
        </w:tc>
        <w:tc>
          <w:tcPr>
            <w:tcW w:w="1247" w:type="dxa"/>
            <w:tcBorders>
              <w:top w:val="single" w:sz="4" w:space="0" w:color="auto"/>
              <w:left w:val="single" w:sz="4" w:space="0" w:color="auto"/>
              <w:bottom w:val="single" w:sz="4" w:space="0" w:color="auto"/>
              <w:right w:val="single" w:sz="4" w:space="0" w:color="auto"/>
            </w:tcBorders>
            <w:vAlign w:val="center"/>
          </w:tcPr>
          <w:p w14:paraId="5B8B895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FDDC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B6CE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7DE1624" w14:textId="77777777" w:rsidR="005F4370" w:rsidRPr="00612CDF" w:rsidRDefault="005F4370" w:rsidP="00C438EB">
            <w:pPr>
              <w:pStyle w:val="TableText0"/>
              <w:jc w:val="center"/>
            </w:pPr>
          </w:p>
        </w:tc>
      </w:tr>
      <w:tr w:rsidR="005F4370" w:rsidRPr="00612CDF" w14:paraId="77FEB25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004A2" w14:textId="77777777" w:rsidR="005F4370" w:rsidRPr="00612CDF" w:rsidRDefault="005F4370" w:rsidP="005F4370">
            <w:pPr>
              <w:pStyle w:val="TableText0"/>
              <w:numPr>
                <w:ilvl w:val="0"/>
                <w:numId w:val="31"/>
              </w:numPr>
            </w:pPr>
            <w:r w:rsidRPr="00612CDF">
              <w:t>Fore Peak</w:t>
            </w:r>
          </w:p>
        </w:tc>
        <w:tc>
          <w:tcPr>
            <w:tcW w:w="1247" w:type="dxa"/>
            <w:tcBorders>
              <w:top w:val="single" w:sz="4" w:space="0" w:color="auto"/>
              <w:left w:val="single" w:sz="4" w:space="0" w:color="auto"/>
              <w:bottom w:val="single" w:sz="4" w:space="0" w:color="auto"/>
              <w:right w:val="single" w:sz="4" w:space="0" w:color="auto"/>
            </w:tcBorders>
            <w:vAlign w:val="center"/>
          </w:tcPr>
          <w:p w14:paraId="7D3EA89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7B99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6FFC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3BEC0FD" w14:textId="77777777" w:rsidR="005F4370" w:rsidRPr="00612CDF" w:rsidRDefault="005F4370" w:rsidP="00C438EB">
            <w:pPr>
              <w:pStyle w:val="TableText0"/>
              <w:jc w:val="center"/>
            </w:pPr>
          </w:p>
        </w:tc>
      </w:tr>
      <w:tr w:rsidR="005F4370" w:rsidRPr="00612CDF" w14:paraId="5347938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D1E0F" w14:textId="77777777" w:rsidR="005F4370" w:rsidRPr="00612CDF" w:rsidRDefault="005F4370" w:rsidP="005F4370">
            <w:pPr>
              <w:pStyle w:val="TableText0"/>
              <w:numPr>
                <w:ilvl w:val="0"/>
                <w:numId w:val="31"/>
              </w:numPr>
            </w:pPr>
            <w:r w:rsidRPr="00612CDF">
              <w:t>Aft Peak</w:t>
            </w:r>
          </w:p>
        </w:tc>
        <w:tc>
          <w:tcPr>
            <w:tcW w:w="1247" w:type="dxa"/>
            <w:tcBorders>
              <w:top w:val="single" w:sz="4" w:space="0" w:color="auto"/>
              <w:left w:val="single" w:sz="4" w:space="0" w:color="auto"/>
              <w:bottom w:val="single" w:sz="4" w:space="0" w:color="auto"/>
              <w:right w:val="single" w:sz="4" w:space="0" w:color="auto"/>
            </w:tcBorders>
            <w:vAlign w:val="center"/>
          </w:tcPr>
          <w:p w14:paraId="6F46E68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7F63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E2B9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D5B5138" w14:textId="77777777" w:rsidR="005F4370" w:rsidRPr="00612CDF" w:rsidRDefault="005F4370" w:rsidP="00C438EB">
            <w:pPr>
              <w:pStyle w:val="TableText0"/>
              <w:jc w:val="center"/>
            </w:pPr>
          </w:p>
        </w:tc>
      </w:tr>
      <w:tr w:rsidR="005F4370" w:rsidRPr="00612CDF" w14:paraId="02030F3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2A49C" w14:textId="77777777" w:rsidR="005F4370" w:rsidRPr="00612CDF" w:rsidRDefault="005F4370" w:rsidP="005F4370">
            <w:pPr>
              <w:pStyle w:val="TableText0"/>
              <w:numPr>
                <w:ilvl w:val="0"/>
                <w:numId w:val="31"/>
              </w:numPr>
            </w:pPr>
            <w:r w:rsidRPr="00612CDF">
              <w:lastRenderedPageBreak/>
              <w:t>Cargo Tanks including Slop Tanks</w:t>
            </w:r>
          </w:p>
        </w:tc>
        <w:tc>
          <w:tcPr>
            <w:tcW w:w="1247" w:type="dxa"/>
            <w:tcBorders>
              <w:top w:val="single" w:sz="4" w:space="0" w:color="auto"/>
              <w:left w:val="single" w:sz="4" w:space="0" w:color="auto"/>
              <w:bottom w:val="single" w:sz="4" w:space="0" w:color="auto"/>
              <w:right w:val="single" w:sz="4" w:space="0" w:color="auto"/>
            </w:tcBorders>
            <w:vAlign w:val="center"/>
          </w:tcPr>
          <w:p w14:paraId="26A1F25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DA4B8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90005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69C6F8" w14:textId="77777777" w:rsidR="005F4370" w:rsidRPr="00612CDF" w:rsidRDefault="005F4370" w:rsidP="00C438EB">
            <w:pPr>
              <w:pStyle w:val="TableText0"/>
              <w:jc w:val="center"/>
            </w:pPr>
          </w:p>
        </w:tc>
      </w:tr>
      <w:tr w:rsidR="005F4370" w:rsidRPr="00612CDF" w14:paraId="69DC090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1D14" w14:textId="77777777" w:rsidR="005F4370" w:rsidRPr="00612CDF" w:rsidRDefault="005F4370" w:rsidP="005F4370">
            <w:pPr>
              <w:pStyle w:val="TableText0"/>
              <w:numPr>
                <w:ilvl w:val="0"/>
                <w:numId w:val="31"/>
              </w:numPr>
            </w:pPr>
            <w:r w:rsidRPr="00612CDF">
              <w:t>Cargo Tank Sumps</w:t>
            </w:r>
          </w:p>
        </w:tc>
        <w:tc>
          <w:tcPr>
            <w:tcW w:w="1247" w:type="dxa"/>
            <w:tcBorders>
              <w:top w:val="single" w:sz="4" w:space="0" w:color="auto"/>
              <w:left w:val="single" w:sz="4" w:space="0" w:color="auto"/>
              <w:bottom w:val="single" w:sz="4" w:space="0" w:color="auto"/>
              <w:right w:val="single" w:sz="4" w:space="0" w:color="auto"/>
            </w:tcBorders>
            <w:vAlign w:val="center"/>
          </w:tcPr>
          <w:p w14:paraId="30A46F8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7175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2705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3164EDB" w14:textId="77777777" w:rsidR="005F4370" w:rsidRPr="00612CDF" w:rsidRDefault="005F4370" w:rsidP="00C438EB">
            <w:pPr>
              <w:pStyle w:val="TableText0"/>
              <w:jc w:val="center"/>
            </w:pPr>
          </w:p>
        </w:tc>
      </w:tr>
      <w:tr w:rsidR="005F4370" w:rsidRPr="00612CDF" w14:paraId="4FB49AF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AA89" w14:textId="77777777" w:rsidR="005F4370" w:rsidRPr="00612CDF" w:rsidRDefault="005F4370" w:rsidP="00B00473">
            <w:pPr>
              <w:pStyle w:val="TableText0"/>
            </w:pPr>
            <w:r w:rsidRPr="00612CDF">
              <w:t>Have all stainless steel pipe work &amp; fittings been fully passivated and free from adhered metallic inclusions, rusting or staining?</w:t>
            </w:r>
          </w:p>
        </w:tc>
        <w:tc>
          <w:tcPr>
            <w:tcW w:w="1247" w:type="dxa"/>
            <w:tcBorders>
              <w:top w:val="single" w:sz="4" w:space="0" w:color="auto"/>
              <w:left w:val="single" w:sz="4" w:space="0" w:color="auto"/>
              <w:bottom w:val="single" w:sz="4" w:space="0" w:color="auto"/>
              <w:right w:val="single" w:sz="4" w:space="0" w:color="auto"/>
            </w:tcBorders>
            <w:vAlign w:val="center"/>
          </w:tcPr>
          <w:p w14:paraId="59C224C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0AE74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74C9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122D0E5" w14:textId="77777777" w:rsidR="005F4370" w:rsidRPr="00612CDF" w:rsidRDefault="005F4370" w:rsidP="00C438EB">
            <w:pPr>
              <w:pStyle w:val="TableText0"/>
              <w:jc w:val="center"/>
            </w:pPr>
          </w:p>
        </w:tc>
      </w:tr>
      <w:tr w:rsidR="005F4370" w:rsidRPr="00612CDF" w14:paraId="10E68A1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9AAEE" w14:textId="77777777" w:rsidR="005F4370" w:rsidRPr="00612CDF" w:rsidRDefault="005F4370" w:rsidP="00B00473">
            <w:pPr>
              <w:pStyle w:val="TableText0"/>
            </w:pPr>
            <w:r w:rsidRPr="00612CDF">
              <w:t>Where an agreement exists for the provision of free sea stock paints have all paints been supplied in accordance with the agreed list?</w:t>
            </w:r>
          </w:p>
        </w:tc>
        <w:tc>
          <w:tcPr>
            <w:tcW w:w="1247" w:type="dxa"/>
            <w:tcBorders>
              <w:top w:val="single" w:sz="4" w:space="0" w:color="auto"/>
              <w:left w:val="single" w:sz="4" w:space="0" w:color="auto"/>
              <w:bottom w:val="single" w:sz="4" w:space="0" w:color="auto"/>
              <w:right w:val="single" w:sz="4" w:space="0" w:color="auto"/>
            </w:tcBorders>
            <w:vAlign w:val="center"/>
          </w:tcPr>
          <w:p w14:paraId="2E0F44F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D50BF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9264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D7F1F73" w14:textId="77777777" w:rsidR="005F4370" w:rsidRPr="00612CDF" w:rsidRDefault="005F4370" w:rsidP="00C438EB">
            <w:pPr>
              <w:pStyle w:val="TableText0"/>
              <w:jc w:val="center"/>
            </w:pPr>
          </w:p>
        </w:tc>
      </w:tr>
      <w:tr w:rsidR="005F4370" w:rsidRPr="00612CDF" w14:paraId="0CE6646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BA1C9" w14:textId="77777777" w:rsidR="005F4370" w:rsidRPr="00612CDF" w:rsidRDefault="00B00473" w:rsidP="00B00473">
            <w:pPr>
              <w:pStyle w:val="TableHeader0"/>
            </w:pPr>
            <w:r w:rsidRPr="00612CDF">
              <w:t xml:space="preserve">23. </w:t>
            </w:r>
            <w:r w:rsidR="005F4370" w:rsidRPr="00612CDF">
              <w:t>C</w:t>
            </w:r>
            <w:r w:rsidRPr="00612CDF">
              <w:t>oating</w:t>
            </w:r>
          </w:p>
        </w:tc>
        <w:tc>
          <w:tcPr>
            <w:tcW w:w="1247" w:type="dxa"/>
            <w:tcBorders>
              <w:top w:val="single" w:sz="4" w:space="0" w:color="auto"/>
              <w:left w:val="single" w:sz="4" w:space="0" w:color="auto"/>
              <w:bottom w:val="single" w:sz="4" w:space="0" w:color="auto"/>
              <w:right w:val="single" w:sz="4" w:space="0" w:color="auto"/>
            </w:tcBorders>
            <w:vAlign w:val="center"/>
          </w:tcPr>
          <w:p w14:paraId="2B8AA6A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27968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789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FE630AF" w14:textId="77777777" w:rsidR="005F4370" w:rsidRPr="00612CDF" w:rsidRDefault="005F4370" w:rsidP="00C438EB">
            <w:pPr>
              <w:pStyle w:val="TableText0"/>
              <w:jc w:val="center"/>
            </w:pPr>
          </w:p>
        </w:tc>
      </w:tr>
      <w:tr w:rsidR="005F4370" w:rsidRPr="00612CDF" w14:paraId="5D31F7BE" w14:textId="77777777" w:rsidTr="00F25404">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640B8" w14:textId="77777777" w:rsidR="005F4370" w:rsidRPr="00612CDF" w:rsidRDefault="005F4370" w:rsidP="00F25404">
            <w:pPr>
              <w:pStyle w:val="TableText0"/>
              <w:rPr>
                <w:b/>
                <w:u w:val="single"/>
              </w:rPr>
            </w:pPr>
            <w:r w:rsidRPr="00612CDF">
              <w:rPr>
                <w:b/>
                <w:u w:val="single"/>
              </w:rPr>
              <w:t xml:space="preserve">All coating should be fully cured and evenly applied in accordance with the approved specification showing uniform </w:t>
            </w:r>
            <w:proofErr w:type="spellStart"/>
            <w:r w:rsidRPr="00612CDF">
              <w:rPr>
                <w:b/>
                <w:u w:val="single"/>
              </w:rPr>
              <w:t>colour</w:t>
            </w:r>
            <w:proofErr w:type="spellEnd"/>
            <w:r w:rsidRPr="00612CDF">
              <w:rPr>
                <w:b/>
                <w:u w:val="single"/>
              </w:rPr>
              <w:t xml:space="preserve"> and being free from significant defects. Please check that overall:</w:t>
            </w:r>
          </w:p>
        </w:tc>
        <w:tc>
          <w:tcPr>
            <w:tcW w:w="1247" w:type="dxa"/>
            <w:tcBorders>
              <w:top w:val="single" w:sz="4" w:space="0" w:color="auto"/>
              <w:left w:val="single" w:sz="4" w:space="0" w:color="auto"/>
              <w:bottom w:val="single" w:sz="4" w:space="0" w:color="auto"/>
              <w:right w:val="single" w:sz="4" w:space="0" w:color="auto"/>
            </w:tcBorders>
            <w:vAlign w:val="center"/>
          </w:tcPr>
          <w:p w14:paraId="6E0DBE5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CE8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8BD36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C3A8CA2" w14:textId="77777777" w:rsidR="005F4370" w:rsidRPr="00612CDF" w:rsidRDefault="005F4370" w:rsidP="00C438EB">
            <w:pPr>
              <w:pStyle w:val="TableText0"/>
              <w:jc w:val="center"/>
            </w:pPr>
          </w:p>
        </w:tc>
      </w:tr>
      <w:tr w:rsidR="005F4370" w:rsidRPr="00612CDF" w14:paraId="582FAEF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2C82" w14:textId="77777777" w:rsidR="005F4370" w:rsidRPr="00612CDF" w:rsidRDefault="005F4370" w:rsidP="005F4370">
            <w:pPr>
              <w:pStyle w:val="TableText0"/>
              <w:numPr>
                <w:ilvl w:val="0"/>
                <w:numId w:val="31"/>
              </w:numPr>
            </w:pPr>
            <w:r w:rsidRPr="00612CDF">
              <w:t>Coverage is complete</w:t>
            </w:r>
          </w:p>
        </w:tc>
        <w:tc>
          <w:tcPr>
            <w:tcW w:w="1247" w:type="dxa"/>
            <w:tcBorders>
              <w:top w:val="single" w:sz="4" w:space="0" w:color="auto"/>
              <w:left w:val="single" w:sz="4" w:space="0" w:color="auto"/>
              <w:bottom w:val="single" w:sz="4" w:space="0" w:color="auto"/>
              <w:right w:val="single" w:sz="4" w:space="0" w:color="auto"/>
            </w:tcBorders>
            <w:vAlign w:val="center"/>
          </w:tcPr>
          <w:p w14:paraId="788A540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C7C5A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F74C0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12B60DB" w14:textId="77777777" w:rsidR="005F4370" w:rsidRPr="00612CDF" w:rsidRDefault="005F4370" w:rsidP="00C438EB">
            <w:pPr>
              <w:pStyle w:val="TableText0"/>
              <w:jc w:val="center"/>
            </w:pPr>
          </w:p>
        </w:tc>
      </w:tr>
      <w:tr w:rsidR="005F4370" w:rsidRPr="00612CDF" w14:paraId="7D3ECE5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8FC4C" w14:textId="77777777" w:rsidR="005F4370" w:rsidRPr="00612CDF" w:rsidRDefault="005F4370" w:rsidP="005F4370">
            <w:pPr>
              <w:pStyle w:val="TableText0"/>
              <w:numPr>
                <w:ilvl w:val="0"/>
                <w:numId w:val="31"/>
              </w:numPr>
            </w:pPr>
            <w:r w:rsidRPr="00612CDF">
              <w:t>Coating is free from grinding marks from excessive surface preparation</w:t>
            </w:r>
          </w:p>
        </w:tc>
        <w:tc>
          <w:tcPr>
            <w:tcW w:w="1247" w:type="dxa"/>
            <w:tcBorders>
              <w:top w:val="single" w:sz="4" w:space="0" w:color="auto"/>
              <w:left w:val="single" w:sz="4" w:space="0" w:color="auto"/>
              <w:bottom w:val="single" w:sz="4" w:space="0" w:color="auto"/>
              <w:right w:val="single" w:sz="4" w:space="0" w:color="auto"/>
            </w:tcBorders>
            <w:vAlign w:val="center"/>
          </w:tcPr>
          <w:p w14:paraId="48D3C80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D74E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AC33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6D10F24" w14:textId="77777777" w:rsidR="005F4370" w:rsidRPr="00612CDF" w:rsidRDefault="005F4370" w:rsidP="00C438EB">
            <w:pPr>
              <w:pStyle w:val="TableText0"/>
              <w:jc w:val="center"/>
            </w:pPr>
          </w:p>
        </w:tc>
      </w:tr>
      <w:tr w:rsidR="005F4370" w:rsidRPr="00612CDF" w14:paraId="4C3DFA4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DC507" w14:textId="77777777" w:rsidR="005F4370" w:rsidRPr="00612CDF" w:rsidRDefault="005F4370" w:rsidP="005F4370">
            <w:pPr>
              <w:pStyle w:val="TableText0"/>
              <w:numPr>
                <w:ilvl w:val="0"/>
                <w:numId w:val="31"/>
              </w:numPr>
            </w:pPr>
            <w:r w:rsidRPr="00612CDF">
              <w:t>Coating is free from brush marks</w:t>
            </w:r>
          </w:p>
        </w:tc>
        <w:tc>
          <w:tcPr>
            <w:tcW w:w="1247" w:type="dxa"/>
            <w:tcBorders>
              <w:top w:val="single" w:sz="4" w:space="0" w:color="auto"/>
              <w:left w:val="single" w:sz="4" w:space="0" w:color="auto"/>
              <w:bottom w:val="single" w:sz="4" w:space="0" w:color="auto"/>
              <w:right w:val="single" w:sz="4" w:space="0" w:color="auto"/>
            </w:tcBorders>
            <w:vAlign w:val="center"/>
          </w:tcPr>
          <w:p w14:paraId="0CFC820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4E9F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13F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4C10733" w14:textId="77777777" w:rsidR="005F4370" w:rsidRPr="00612CDF" w:rsidRDefault="005F4370" w:rsidP="00C438EB">
            <w:pPr>
              <w:pStyle w:val="TableText0"/>
              <w:jc w:val="center"/>
            </w:pPr>
          </w:p>
        </w:tc>
      </w:tr>
      <w:tr w:rsidR="005F4370" w:rsidRPr="00612CDF" w14:paraId="101EBCA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66D2" w14:textId="77777777" w:rsidR="005F4370" w:rsidRPr="00612CDF" w:rsidRDefault="005F4370" w:rsidP="005F4370">
            <w:pPr>
              <w:pStyle w:val="TableText0"/>
              <w:numPr>
                <w:ilvl w:val="0"/>
                <w:numId w:val="31"/>
              </w:numPr>
            </w:pPr>
            <w:r w:rsidRPr="00612CDF">
              <w:t xml:space="preserve">Coating is free from low </w:t>
            </w:r>
            <w:proofErr w:type="spellStart"/>
            <w:r w:rsidRPr="00612CDF">
              <w:t>dft</w:t>
            </w:r>
            <w:proofErr w:type="spellEnd"/>
          </w:p>
        </w:tc>
        <w:tc>
          <w:tcPr>
            <w:tcW w:w="1247" w:type="dxa"/>
            <w:tcBorders>
              <w:top w:val="single" w:sz="4" w:space="0" w:color="auto"/>
              <w:left w:val="single" w:sz="4" w:space="0" w:color="auto"/>
              <w:bottom w:val="single" w:sz="4" w:space="0" w:color="auto"/>
              <w:right w:val="single" w:sz="4" w:space="0" w:color="auto"/>
            </w:tcBorders>
            <w:vAlign w:val="center"/>
          </w:tcPr>
          <w:p w14:paraId="3D4D29A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3E1A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35B8B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6FCED0B" w14:textId="77777777" w:rsidR="005F4370" w:rsidRPr="00612CDF" w:rsidRDefault="005F4370" w:rsidP="00C438EB">
            <w:pPr>
              <w:pStyle w:val="TableText0"/>
              <w:jc w:val="center"/>
            </w:pPr>
          </w:p>
        </w:tc>
      </w:tr>
      <w:tr w:rsidR="005F4370" w:rsidRPr="00612CDF" w14:paraId="5AEA9EF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81D9A" w14:textId="77777777" w:rsidR="005F4370" w:rsidRPr="00612CDF" w:rsidRDefault="005F4370" w:rsidP="005F4370">
            <w:pPr>
              <w:pStyle w:val="TableText0"/>
              <w:numPr>
                <w:ilvl w:val="0"/>
                <w:numId w:val="31"/>
              </w:numPr>
            </w:pPr>
            <w:r w:rsidRPr="00612CDF">
              <w:t xml:space="preserve">Coating is free from excessive </w:t>
            </w:r>
            <w:proofErr w:type="spellStart"/>
            <w:r w:rsidRPr="00612CDF">
              <w:t>dft</w:t>
            </w:r>
            <w:proofErr w:type="spellEnd"/>
            <w:r w:rsidRPr="00612CDF">
              <w:t xml:space="preserve"> (twice deign </w:t>
            </w:r>
            <w:proofErr w:type="spellStart"/>
            <w:r w:rsidRPr="00612CDF">
              <w:t>dft</w:t>
            </w:r>
            <w:proofErr w:type="spellEnd"/>
            <w:r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31D442A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D28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F51C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8518867" w14:textId="77777777" w:rsidR="005F4370" w:rsidRPr="00612CDF" w:rsidRDefault="005F4370" w:rsidP="00C438EB">
            <w:pPr>
              <w:pStyle w:val="TableText0"/>
              <w:jc w:val="center"/>
            </w:pPr>
          </w:p>
        </w:tc>
      </w:tr>
      <w:tr w:rsidR="005F4370" w:rsidRPr="00612CDF" w14:paraId="0DD98C1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1A233" w14:textId="77777777" w:rsidR="005F4370" w:rsidRPr="00612CDF" w:rsidRDefault="005F4370" w:rsidP="005F4370">
            <w:pPr>
              <w:pStyle w:val="TableText0"/>
              <w:numPr>
                <w:ilvl w:val="0"/>
                <w:numId w:val="31"/>
              </w:numPr>
            </w:pPr>
            <w:r w:rsidRPr="00612CDF">
              <w:t>Coating is free from holidays of misses</w:t>
            </w:r>
          </w:p>
        </w:tc>
        <w:tc>
          <w:tcPr>
            <w:tcW w:w="1247" w:type="dxa"/>
            <w:tcBorders>
              <w:top w:val="single" w:sz="4" w:space="0" w:color="auto"/>
              <w:left w:val="single" w:sz="4" w:space="0" w:color="auto"/>
              <w:bottom w:val="single" w:sz="4" w:space="0" w:color="auto"/>
              <w:right w:val="single" w:sz="4" w:space="0" w:color="auto"/>
            </w:tcBorders>
            <w:vAlign w:val="center"/>
          </w:tcPr>
          <w:p w14:paraId="6C18865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E7D07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62D7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C7C0BB3" w14:textId="77777777" w:rsidR="005F4370" w:rsidRPr="00612CDF" w:rsidRDefault="005F4370" w:rsidP="00C438EB">
            <w:pPr>
              <w:pStyle w:val="TableText0"/>
              <w:jc w:val="center"/>
            </w:pPr>
          </w:p>
        </w:tc>
      </w:tr>
      <w:tr w:rsidR="005F4370" w:rsidRPr="00612CDF" w14:paraId="3CFD3FA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06C27" w14:textId="77777777" w:rsidR="005F4370" w:rsidRPr="00612CDF" w:rsidRDefault="005F4370" w:rsidP="005F4370">
            <w:pPr>
              <w:pStyle w:val="TableText0"/>
              <w:numPr>
                <w:ilvl w:val="0"/>
                <w:numId w:val="31"/>
              </w:numPr>
            </w:pPr>
            <w:r w:rsidRPr="00612CDF">
              <w:t>Coating is free from bubbles &amp; blisters</w:t>
            </w:r>
          </w:p>
        </w:tc>
        <w:tc>
          <w:tcPr>
            <w:tcW w:w="1247" w:type="dxa"/>
            <w:tcBorders>
              <w:top w:val="single" w:sz="4" w:space="0" w:color="auto"/>
              <w:left w:val="single" w:sz="4" w:space="0" w:color="auto"/>
              <w:bottom w:val="single" w:sz="4" w:space="0" w:color="auto"/>
              <w:right w:val="single" w:sz="4" w:space="0" w:color="auto"/>
            </w:tcBorders>
            <w:vAlign w:val="center"/>
          </w:tcPr>
          <w:p w14:paraId="55A2028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8310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8E1C5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DE2B317" w14:textId="77777777" w:rsidR="005F4370" w:rsidRPr="00612CDF" w:rsidRDefault="005F4370" w:rsidP="00C438EB">
            <w:pPr>
              <w:pStyle w:val="TableText0"/>
              <w:jc w:val="center"/>
            </w:pPr>
          </w:p>
        </w:tc>
      </w:tr>
      <w:tr w:rsidR="005F4370" w:rsidRPr="00612CDF" w14:paraId="09009F8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F3897" w14:textId="77777777" w:rsidR="005F4370" w:rsidRPr="00612CDF" w:rsidRDefault="005F4370" w:rsidP="005F4370">
            <w:pPr>
              <w:pStyle w:val="TableText0"/>
              <w:numPr>
                <w:ilvl w:val="0"/>
                <w:numId w:val="31"/>
              </w:numPr>
            </w:pPr>
            <w:r w:rsidRPr="00612CDF">
              <w:t>Coating is free from chalking, fading or bloom</w:t>
            </w:r>
          </w:p>
        </w:tc>
        <w:tc>
          <w:tcPr>
            <w:tcW w:w="1247" w:type="dxa"/>
            <w:tcBorders>
              <w:top w:val="single" w:sz="4" w:space="0" w:color="auto"/>
              <w:left w:val="single" w:sz="4" w:space="0" w:color="auto"/>
              <w:bottom w:val="single" w:sz="4" w:space="0" w:color="auto"/>
              <w:right w:val="single" w:sz="4" w:space="0" w:color="auto"/>
            </w:tcBorders>
            <w:vAlign w:val="center"/>
          </w:tcPr>
          <w:p w14:paraId="5DAAD3A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8726A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E2C53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B47BDD" w14:textId="77777777" w:rsidR="005F4370" w:rsidRPr="00612CDF" w:rsidRDefault="005F4370" w:rsidP="00C438EB">
            <w:pPr>
              <w:pStyle w:val="TableText0"/>
              <w:jc w:val="center"/>
            </w:pPr>
          </w:p>
        </w:tc>
      </w:tr>
      <w:tr w:rsidR="005F4370" w:rsidRPr="00612CDF" w14:paraId="59234A8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F55B" w14:textId="77777777" w:rsidR="005F4370" w:rsidRPr="00612CDF" w:rsidRDefault="005F4370" w:rsidP="005F4370">
            <w:pPr>
              <w:pStyle w:val="TableText0"/>
              <w:numPr>
                <w:ilvl w:val="0"/>
                <w:numId w:val="31"/>
              </w:numPr>
            </w:pPr>
            <w:r w:rsidRPr="00612CDF">
              <w:t>Coating is free from poor gloss or lack of opacity</w:t>
            </w:r>
          </w:p>
        </w:tc>
        <w:tc>
          <w:tcPr>
            <w:tcW w:w="1247" w:type="dxa"/>
            <w:tcBorders>
              <w:top w:val="single" w:sz="4" w:space="0" w:color="auto"/>
              <w:left w:val="single" w:sz="4" w:space="0" w:color="auto"/>
              <w:bottom w:val="single" w:sz="4" w:space="0" w:color="auto"/>
              <w:right w:val="single" w:sz="4" w:space="0" w:color="auto"/>
            </w:tcBorders>
            <w:vAlign w:val="center"/>
          </w:tcPr>
          <w:p w14:paraId="31D29E0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5DAB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A5A78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519C83A" w14:textId="77777777" w:rsidR="005F4370" w:rsidRPr="00612CDF" w:rsidRDefault="005F4370" w:rsidP="00C438EB">
            <w:pPr>
              <w:pStyle w:val="TableText0"/>
              <w:jc w:val="center"/>
            </w:pPr>
          </w:p>
        </w:tc>
      </w:tr>
      <w:tr w:rsidR="005F4370" w:rsidRPr="00612CDF" w14:paraId="0B35C1A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E5D94" w14:textId="77777777" w:rsidR="005F4370" w:rsidRPr="00612CDF" w:rsidRDefault="005F4370" w:rsidP="005F4370">
            <w:pPr>
              <w:pStyle w:val="TableText0"/>
              <w:numPr>
                <w:ilvl w:val="0"/>
                <w:numId w:val="31"/>
              </w:numPr>
            </w:pPr>
            <w:r w:rsidRPr="00612CDF">
              <w:t>Coating is free from shading</w:t>
            </w:r>
          </w:p>
        </w:tc>
        <w:tc>
          <w:tcPr>
            <w:tcW w:w="1247" w:type="dxa"/>
            <w:tcBorders>
              <w:top w:val="single" w:sz="4" w:space="0" w:color="auto"/>
              <w:left w:val="single" w:sz="4" w:space="0" w:color="auto"/>
              <w:bottom w:val="single" w:sz="4" w:space="0" w:color="auto"/>
              <w:right w:val="single" w:sz="4" w:space="0" w:color="auto"/>
            </w:tcBorders>
            <w:vAlign w:val="center"/>
          </w:tcPr>
          <w:p w14:paraId="0888D66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4F20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159F2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587863E" w14:textId="77777777" w:rsidR="005F4370" w:rsidRPr="00612CDF" w:rsidRDefault="005F4370" w:rsidP="00C438EB">
            <w:pPr>
              <w:pStyle w:val="TableText0"/>
              <w:jc w:val="center"/>
            </w:pPr>
          </w:p>
        </w:tc>
      </w:tr>
      <w:tr w:rsidR="005F4370" w:rsidRPr="00612CDF" w14:paraId="2E3DC0E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3084C" w14:textId="77777777" w:rsidR="005F4370" w:rsidRPr="00612CDF" w:rsidRDefault="005F4370" w:rsidP="005F4370">
            <w:pPr>
              <w:pStyle w:val="TableText0"/>
              <w:numPr>
                <w:ilvl w:val="0"/>
                <w:numId w:val="31"/>
              </w:numPr>
            </w:pPr>
            <w:r w:rsidRPr="00612CDF">
              <w:t>Coating is free from runs &amp; sags</w:t>
            </w:r>
          </w:p>
        </w:tc>
        <w:tc>
          <w:tcPr>
            <w:tcW w:w="1247" w:type="dxa"/>
            <w:tcBorders>
              <w:top w:val="single" w:sz="4" w:space="0" w:color="auto"/>
              <w:left w:val="single" w:sz="4" w:space="0" w:color="auto"/>
              <w:bottom w:val="single" w:sz="4" w:space="0" w:color="auto"/>
              <w:right w:val="single" w:sz="4" w:space="0" w:color="auto"/>
            </w:tcBorders>
            <w:vAlign w:val="center"/>
          </w:tcPr>
          <w:p w14:paraId="1472234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0223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DC5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BCDB8F7" w14:textId="77777777" w:rsidR="005F4370" w:rsidRPr="00612CDF" w:rsidRDefault="005F4370" w:rsidP="00C438EB">
            <w:pPr>
              <w:pStyle w:val="TableText0"/>
              <w:jc w:val="center"/>
            </w:pPr>
          </w:p>
        </w:tc>
      </w:tr>
      <w:tr w:rsidR="005F4370" w:rsidRPr="00612CDF" w14:paraId="1977BAD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D8030" w14:textId="77777777" w:rsidR="005F4370" w:rsidRPr="00612CDF" w:rsidRDefault="005F4370" w:rsidP="005F4370">
            <w:pPr>
              <w:pStyle w:val="TableText0"/>
              <w:numPr>
                <w:ilvl w:val="0"/>
                <w:numId w:val="31"/>
              </w:numPr>
            </w:pPr>
            <w:r w:rsidRPr="00612CDF">
              <w:t>Coating is free from inclusions</w:t>
            </w:r>
          </w:p>
        </w:tc>
        <w:tc>
          <w:tcPr>
            <w:tcW w:w="1247" w:type="dxa"/>
            <w:tcBorders>
              <w:top w:val="single" w:sz="4" w:space="0" w:color="auto"/>
              <w:left w:val="single" w:sz="4" w:space="0" w:color="auto"/>
              <w:bottom w:val="single" w:sz="4" w:space="0" w:color="auto"/>
              <w:right w:val="single" w:sz="4" w:space="0" w:color="auto"/>
            </w:tcBorders>
            <w:vAlign w:val="center"/>
          </w:tcPr>
          <w:p w14:paraId="10CB5C0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95261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2519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D61BC0B" w14:textId="77777777" w:rsidR="005F4370" w:rsidRPr="00612CDF" w:rsidRDefault="005F4370" w:rsidP="00C438EB">
            <w:pPr>
              <w:pStyle w:val="TableText0"/>
              <w:jc w:val="center"/>
            </w:pPr>
          </w:p>
        </w:tc>
      </w:tr>
      <w:tr w:rsidR="005F4370" w:rsidRPr="00612CDF" w14:paraId="48EB6D1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71FC6" w14:textId="77777777" w:rsidR="005F4370" w:rsidRPr="00612CDF" w:rsidRDefault="005F4370" w:rsidP="005F4370">
            <w:pPr>
              <w:pStyle w:val="TableText0"/>
              <w:numPr>
                <w:ilvl w:val="0"/>
                <w:numId w:val="31"/>
              </w:numPr>
            </w:pPr>
            <w:r w:rsidRPr="00612CDF">
              <w:t>Coating is free from contamination or fouling</w:t>
            </w:r>
          </w:p>
        </w:tc>
        <w:tc>
          <w:tcPr>
            <w:tcW w:w="1247" w:type="dxa"/>
            <w:tcBorders>
              <w:top w:val="single" w:sz="4" w:space="0" w:color="auto"/>
              <w:left w:val="single" w:sz="4" w:space="0" w:color="auto"/>
              <w:bottom w:val="single" w:sz="4" w:space="0" w:color="auto"/>
              <w:right w:val="single" w:sz="4" w:space="0" w:color="auto"/>
            </w:tcBorders>
            <w:vAlign w:val="center"/>
          </w:tcPr>
          <w:p w14:paraId="409AB0B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A48C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45D9A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9BB7E5D" w14:textId="77777777" w:rsidR="005F4370" w:rsidRPr="00612CDF" w:rsidRDefault="005F4370" w:rsidP="00C438EB">
            <w:pPr>
              <w:pStyle w:val="TableText0"/>
              <w:jc w:val="center"/>
            </w:pPr>
          </w:p>
        </w:tc>
      </w:tr>
      <w:tr w:rsidR="005F4370" w:rsidRPr="00612CDF" w14:paraId="294807A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49A6B" w14:textId="77777777" w:rsidR="005F4370" w:rsidRPr="00612CDF" w:rsidRDefault="005F4370" w:rsidP="005F4370">
            <w:pPr>
              <w:pStyle w:val="TableText0"/>
              <w:numPr>
                <w:ilvl w:val="0"/>
                <w:numId w:val="31"/>
              </w:numPr>
            </w:pPr>
            <w:r w:rsidRPr="00612CDF">
              <w:t>Coating is free from mechanical damage</w:t>
            </w:r>
          </w:p>
        </w:tc>
        <w:tc>
          <w:tcPr>
            <w:tcW w:w="1247" w:type="dxa"/>
            <w:tcBorders>
              <w:top w:val="single" w:sz="4" w:space="0" w:color="auto"/>
              <w:left w:val="single" w:sz="4" w:space="0" w:color="auto"/>
              <w:bottom w:val="single" w:sz="4" w:space="0" w:color="auto"/>
              <w:right w:val="single" w:sz="4" w:space="0" w:color="auto"/>
            </w:tcBorders>
            <w:vAlign w:val="center"/>
          </w:tcPr>
          <w:p w14:paraId="3364C1E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F9C4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CA1B3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B82F043" w14:textId="77777777" w:rsidR="005F4370" w:rsidRPr="00612CDF" w:rsidRDefault="005F4370" w:rsidP="00C438EB">
            <w:pPr>
              <w:pStyle w:val="TableText0"/>
              <w:jc w:val="center"/>
            </w:pPr>
          </w:p>
        </w:tc>
      </w:tr>
      <w:tr w:rsidR="005F4370" w:rsidRPr="00612CDF" w14:paraId="0BE570D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EFFB" w14:textId="77777777" w:rsidR="005F4370" w:rsidRPr="00612CDF" w:rsidRDefault="005F4370" w:rsidP="005F4370">
            <w:pPr>
              <w:pStyle w:val="TableText0"/>
              <w:numPr>
                <w:ilvl w:val="0"/>
                <w:numId w:val="31"/>
              </w:numPr>
            </w:pPr>
            <w:r w:rsidRPr="00612CDF">
              <w:t>Coating is free from foot prints &amp; ‘pen’ marking</w:t>
            </w:r>
          </w:p>
        </w:tc>
        <w:tc>
          <w:tcPr>
            <w:tcW w:w="1247" w:type="dxa"/>
            <w:tcBorders>
              <w:top w:val="single" w:sz="4" w:space="0" w:color="auto"/>
              <w:left w:val="single" w:sz="4" w:space="0" w:color="auto"/>
              <w:bottom w:val="single" w:sz="4" w:space="0" w:color="auto"/>
              <w:right w:val="single" w:sz="4" w:space="0" w:color="auto"/>
            </w:tcBorders>
            <w:vAlign w:val="center"/>
          </w:tcPr>
          <w:p w14:paraId="7AB5473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B3EA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1ECB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E79A616" w14:textId="77777777" w:rsidR="005F4370" w:rsidRPr="00612CDF" w:rsidRDefault="005F4370" w:rsidP="00C438EB">
            <w:pPr>
              <w:pStyle w:val="TableText0"/>
              <w:jc w:val="center"/>
            </w:pPr>
          </w:p>
        </w:tc>
      </w:tr>
      <w:tr w:rsidR="005F4370" w:rsidRPr="00612CDF" w14:paraId="63561BF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68938" w14:textId="77777777" w:rsidR="005F4370" w:rsidRPr="00612CDF" w:rsidRDefault="005F4370" w:rsidP="005F4370">
            <w:pPr>
              <w:pStyle w:val="TableText0"/>
              <w:numPr>
                <w:ilvl w:val="0"/>
                <w:numId w:val="31"/>
              </w:numPr>
            </w:pPr>
            <w:r w:rsidRPr="00612CDF">
              <w:t>Coating is free from cracking</w:t>
            </w:r>
          </w:p>
        </w:tc>
        <w:tc>
          <w:tcPr>
            <w:tcW w:w="1247" w:type="dxa"/>
            <w:tcBorders>
              <w:top w:val="single" w:sz="4" w:space="0" w:color="auto"/>
              <w:left w:val="single" w:sz="4" w:space="0" w:color="auto"/>
              <w:bottom w:val="single" w:sz="4" w:space="0" w:color="auto"/>
              <w:right w:val="single" w:sz="4" w:space="0" w:color="auto"/>
            </w:tcBorders>
            <w:vAlign w:val="center"/>
          </w:tcPr>
          <w:p w14:paraId="6D6B347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C95EB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43CBC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FED72B3" w14:textId="77777777" w:rsidR="005F4370" w:rsidRPr="00612CDF" w:rsidRDefault="005F4370" w:rsidP="00C438EB">
            <w:pPr>
              <w:pStyle w:val="TableText0"/>
              <w:jc w:val="center"/>
            </w:pPr>
          </w:p>
        </w:tc>
      </w:tr>
      <w:tr w:rsidR="005F4370" w:rsidRPr="00612CDF" w14:paraId="4FF4FEA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B8B86" w14:textId="77777777" w:rsidR="005F4370" w:rsidRPr="00612CDF" w:rsidRDefault="005F4370" w:rsidP="005F4370">
            <w:pPr>
              <w:pStyle w:val="TableText0"/>
              <w:numPr>
                <w:ilvl w:val="0"/>
                <w:numId w:val="31"/>
              </w:numPr>
            </w:pPr>
            <w:r w:rsidRPr="00612CDF">
              <w:t>Coating is free from detachment or delamination</w:t>
            </w:r>
          </w:p>
        </w:tc>
        <w:tc>
          <w:tcPr>
            <w:tcW w:w="1247" w:type="dxa"/>
            <w:tcBorders>
              <w:top w:val="single" w:sz="4" w:space="0" w:color="auto"/>
              <w:left w:val="single" w:sz="4" w:space="0" w:color="auto"/>
              <w:bottom w:val="single" w:sz="4" w:space="0" w:color="auto"/>
              <w:right w:val="single" w:sz="4" w:space="0" w:color="auto"/>
            </w:tcBorders>
            <w:vAlign w:val="center"/>
          </w:tcPr>
          <w:p w14:paraId="13A487B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86BC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4C60E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F2E580F" w14:textId="77777777" w:rsidR="005F4370" w:rsidRPr="00612CDF" w:rsidRDefault="005F4370" w:rsidP="00C438EB">
            <w:pPr>
              <w:pStyle w:val="TableText0"/>
              <w:jc w:val="center"/>
            </w:pPr>
          </w:p>
        </w:tc>
      </w:tr>
      <w:tr w:rsidR="005F4370" w:rsidRPr="00612CDF" w14:paraId="5510F20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955C3" w14:textId="77777777" w:rsidR="005F4370" w:rsidRPr="00612CDF" w:rsidRDefault="005F4370" w:rsidP="005F4370">
            <w:pPr>
              <w:pStyle w:val="TableText0"/>
              <w:numPr>
                <w:ilvl w:val="0"/>
                <w:numId w:val="31"/>
              </w:numPr>
            </w:pPr>
            <w:r w:rsidRPr="00612CDF">
              <w:t>Coating is free from peeling or flaking</w:t>
            </w:r>
          </w:p>
        </w:tc>
        <w:tc>
          <w:tcPr>
            <w:tcW w:w="1247" w:type="dxa"/>
            <w:tcBorders>
              <w:top w:val="single" w:sz="4" w:space="0" w:color="auto"/>
              <w:left w:val="single" w:sz="4" w:space="0" w:color="auto"/>
              <w:bottom w:val="single" w:sz="4" w:space="0" w:color="auto"/>
              <w:right w:val="single" w:sz="4" w:space="0" w:color="auto"/>
            </w:tcBorders>
            <w:vAlign w:val="center"/>
          </w:tcPr>
          <w:p w14:paraId="20BBC33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C5F8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AB73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AC43ACE" w14:textId="77777777" w:rsidR="005F4370" w:rsidRPr="00612CDF" w:rsidRDefault="005F4370" w:rsidP="00C438EB">
            <w:pPr>
              <w:pStyle w:val="TableText0"/>
              <w:jc w:val="center"/>
            </w:pPr>
          </w:p>
        </w:tc>
      </w:tr>
      <w:tr w:rsidR="005F4370" w:rsidRPr="00612CDF" w14:paraId="3092743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13CA1" w14:textId="77777777" w:rsidR="005F4370" w:rsidRPr="00612CDF" w:rsidRDefault="005F4370" w:rsidP="005F4370">
            <w:pPr>
              <w:pStyle w:val="TableText0"/>
              <w:numPr>
                <w:ilvl w:val="0"/>
                <w:numId w:val="31"/>
              </w:numPr>
            </w:pPr>
            <w:r w:rsidRPr="00612CDF">
              <w:t>Coating is free from dry spray</w:t>
            </w:r>
          </w:p>
        </w:tc>
        <w:tc>
          <w:tcPr>
            <w:tcW w:w="1247" w:type="dxa"/>
            <w:tcBorders>
              <w:top w:val="single" w:sz="4" w:space="0" w:color="auto"/>
              <w:left w:val="single" w:sz="4" w:space="0" w:color="auto"/>
              <w:bottom w:val="single" w:sz="4" w:space="0" w:color="auto"/>
              <w:right w:val="single" w:sz="4" w:space="0" w:color="auto"/>
            </w:tcBorders>
            <w:vAlign w:val="center"/>
          </w:tcPr>
          <w:p w14:paraId="441F904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FD36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8F0DA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B0BD90C" w14:textId="77777777" w:rsidR="005F4370" w:rsidRPr="00612CDF" w:rsidRDefault="005F4370" w:rsidP="00C438EB">
            <w:pPr>
              <w:pStyle w:val="TableText0"/>
              <w:jc w:val="center"/>
            </w:pPr>
          </w:p>
        </w:tc>
      </w:tr>
      <w:tr w:rsidR="005F4370" w:rsidRPr="00612CDF" w14:paraId="4B78FB9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D139" w14:textId="77777777" w:rsidR="005F4370" w:rsidRPr="00612CDF" w:rsidRDefault="005F4370" w:rsidP="005F4370">
            <w:pPr>
              <w:pStyle w:val="TableText0"/>
              <w:numPr>
                <w:ilvl w:val="0"/>
                <w:numId w:val="31"/>
              </w:numPr>
            </w:pPr>
            <w:r w:rsidRPr="00612CDF">
              <w:t>Coating is free from over spray or drips</w:t>
            </w:r>
          </w:p>
        </w:tc>
        <w:tc>
          <w:tcPr>
            <w:tcW w:w="1247" w:type="dxa"/>
            <w:tcBorders>
              <w:top w:val="single" w:sz="4" w:space="0" w:color="auto"/>
              <w:left w:val="single" w:sz="4" w:space="0" w:color="auto"/>
              <w:bottom w:val="single" w:sz="4" w:space="0" w:color="auto"/>
              <w:right w:val="single" w:sz="4" w:space="0" w:color="auto"/>
            </w:tcBorders>
            <w:vAlign w:val="center"/>
          </w:tcPr>
          <w:p w14:paraId="7844771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9958B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E2B1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9F808DE" w14:textId="77777777" w:rsidR="005F4370" w:rsidRPr="00612CDF" w:rsidRDefault="005F4370" w:rsidP="00C438EB">
            <w:pPr>
              <w:pStyle w:val="TableText0"/>
              <w:jc w:val="center"/>
            </w:pPr>
          </w:p>
        </w:tc>
      </w:tr>
      <w:tr w:rsidR="005F4370" w:rsidRPr="00612CDF" w14:paraId="241A642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9EDD5" w14:textId="77777777" w:rsidR="005F4370" w:rsidRPr="00612CDF" w:rsidRDefault="005F4370" w:rsidP="005F4370">
            <w:pPr>
              <w:pStyle w:val="TableText0"/>
              <w:numPr>
                <w:ilvl w:val="0"/>
                <w:numId w:val="31"/>
              </w:numPr>
            </w:pPr>
            <w:r w:rsidRPr="00612CDF">
              <w:t xml:space="preserve">Coating is free from rusting spotting, </w:t>
            </w:r>
            <w:proofErr w:type="spellStart"/>
            <w:r w:rsidRPr="00612CDF">
              <w:t>rashing</w:t>
            </w:r>
            <w:proofErr w:type="spellEnd"/>
            <w:r w:rsidRPr="00612CDF">
              <w:t xml:space="preserve"> or staining</w:t>
            </w:r>
          </w:p>
        </w:tc>
        <w:tc>
          <w:tcPr>
            <w:tcW w:w="1247" w:type="dxa"/>
            <w:tcBorders>
              <w:top w:val="single" w:sz="4" w:space="0" w:color="auto"/>
              <w:left w:val="single" w:sz="4" w:space="0" w:color="auto"/>
              <w:bottom w:val="single" w:sz="4" w:space="0" w:color="auto"/>
              <w:right w:val="single" w:sz="4" w:space="0" w:color="auto"/>
            </w:tcBorders>
            <w:vAlign w:val="center"/>
          </w:tcPr>
          <w:p w14:paraId="4405F3D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6996A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4E93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134DD4B" w14:textId="77777777" w:rsidR="005F4370" w:rsidRPr="00612CDF" w:rsidRDefault="005F4370" w:rsidP="00C438EB">
            <w:pPr>
              <w:pStyle w:val="TableText0"/>
              <w:jc w:val="center"/>
            </w:pPr>
          </w:p>
        </w:tc>
      </w:tr>
      <w:tr w:rsidR="005F4370" w:rsidRPr="00612CDF" w14:paraId="0A46D2BD" w14:textId="77777777" w:rsidTr="00B00473">
        <w:trPr>
          <w:trHeight w:val="586"/>
        </w:trPr>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036AF" w14:textId="77777777" w:rsidR="005F4370" w:rsidRPr="00612CDF" w:rsidRDefault="00B00473" w:rsidP="00B00473">
            <w:pPr>
              <w:pStyle w:val="TableHeader0"/>
            </w:pPr>
            <w:r w:rsidRPr="00612CDF">
              <w:lastRenderedPageBreak/>
              <w:t xml:space="preserve">24. </w:t>
            </w:r>
            <w:r w:rsidR="005F4370" w:rsidRPr="00612CDF">
              <w:t>Cargo / Ballast operations</w:t>
            </w:r>
          </w:p>
        </w:tc>
        <w:tc>
          <w:tcPr>
            <w:tcW w:w="1247" w:type="dxa"/>
            <w:tcBorders>
              <w:top w:val="single" w:sz="4" w:space="0" w:color="auto"/>
              <w:left w:val="single" w:sz="4" w:space="0" w:color="auto"/>
              <w:bottom w:val="single" w:sz="4" w:space="0" w:color="auto"/>
              <w:right w:val="single" w:sz="4" w:space="0" w:color="auto"/>
            </w:tcBorders>
            <w:vAlign w:val="center"/>
          </w:tcPr>
          <w:p w14:paraId="08BE923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D36F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33089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2DD2E52" w14:textId="77777777" w:rsidR="005F4370" w:rsidRPr="00612CDF" w:rsidRDefault="005F4370" w:rsidP="00C438EB">
            <w:pPr>
              <w:pStyle w:val="TableText0"/>
              <w:jc w:val="center"/>
            </w:pPr>
          </w:p>
        </w:tc>
      </w:tr>
      <w:tr w:rsidR="005F4370" w:rsidRPr="00612CDF" w14:paraId="5EC10AC2" w14:textId="77777777" w:rsidTr="00F25404">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F530F" w14:textId="77777777" w:rsidR="005F4370" w:rsidRPr="00612CDF" w:rsidRDefault="005F4370" w:rsidP="00F25404">
            <w:pPr>
              <w:pStyle w:val="TableHeader0"/>
              <w:rPr>
                <w:sz w:val="18"/>
                <w:szCs w:val="18"/>
                <w:u w:val="single"/>
              </w:rPr>
            </w:pPr>
            <w:r w:rsidRPr="00612CDF">
              <w:rPr>
                <w:sz w:val="18"/>
                <w:szCs w:val="18"/>
                <w:u w:val="single"/>
              </w:rPr>
              <w:t>Cargo tanks internal inspection</w:t>
            </w:r>
          </w:p>
        </w:tc>
        <w:tc>
          <w:tcPr>
            <w:tcW w:w="1247" w:type="dxa"/>
            <w:tcBorders>
              <w:top w:val="single" w:sz="4" w:space="0" w:color="auto"/>
              <w:left w:val="single" w:sz="4" w:space="0" w:color="auto"/>
              <w:bottom w:val="single" w:sz="4" w:space="0" w:color="auto"/>
              <w:right w:val="single" w:sz="4" w:space="0" w:color="auto"/>
            </w:tcBorders>
            <w:vAlign w:val="center"/>
          </w:tcPr>
          <w:p w14:paraId="18F23B58" w14:textId="77777777" w:rsidR="005F4370" w:rsidRPr="00612CDF" w:rsidRDefault="005F4370" w:rsidP="008E7309">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B7118"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8E5C31"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0739FAA" w14:textId="77777777" w:rsidR="005F4370" w:rsidRPr="00612CDF" w:rsidRDefault="005F4370" w:rsidP="00C438EB">
            <w:pPr>
              <w:pStyle w:val="TableText0"/>
              <w:jc w:val="center"/>
              <w:rPr>
                <w:szCs w:val="18"/>
              </w:rPr>
            </w:pPr>
          </w:p>
        </w:tc>
      </w:tr>
      <w:tr w:rsidR="005F4370" w:rsidRPr="00612CDF" w14:paraId="01B8F4C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691B0" w14:textId="77777777" w:rsidR="005F4370" w:rsidRPr="00612CDF" w:rsidRDefault="005F4370" w:rsidP="00B00473">
            <w:pPr>
              <w:pStyle w:val="TableText0"/>
            </w:pPr>
            <w:r w:rsidRPr="00612CDF">
              <w:t xml:space="preserve">General condition of tanks, coating, ladders, fittings, pipes, dresser </w:t>
            </w:r>
            <w:r w:rsidR="00F25404" w:rsidRPr="00612CDF">
              <w:t>couplings</w:t>
            </w:r>
            <w:r w:rsidRPr="00612CDF">
              <w:t>, supports, suction well, bell mouth etc</w:t>
            </w:r>
            <w:r w:rsidR="00F25404"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12CFE54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9BB48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A644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896F16E" w14:textId="77777777" w:rsidR="005F4370" w:rsidRPr="00612CDF" w:rsidRDefault="005F4370" w:rsidP="00C438EB">
            <w:pPr>
              <w:pStyle w:val="TableText0"/>
              <w:jc w:val="center"/>
            </w:pPr>
          </w:p>
        </w:tc>
      </w:tr>
      <w:tr w:rsidR="005F4370" w:rsidRPr="00612CDF" w14:paraId="17A6D154"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3851C" w14:textId="77777777" w:rsidR="005F4370" w:rsidRPr="00612CDF" w:rsidRDefault="005F4370" w:rsidP="00B00473">
            <w:pPr>
              <w:pStyle w:val="TableText0"/>
            </w:pPr>
            <w:r w:rsidRPr="00612CDF">
              <w:t>Cargo pipelines pressure test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49663E9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C194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253E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EBA2EEC" w14:textId="77777777" w:rsidR="005F4370" w:rsidRPr="00612CDF" w:rsidRDefault="005F4370" w:rsidP="00C438EB">
            <w:pPr>
              <w:pStyle w:val="TableText0"/>
              <w:jc w:val="center"/>
            </w:pPr>
          </w:p>
        </w:tc>
      </w:tr>
      <w:tr w:rsidR="005F4370" w:rsidRPr="00612CDF" w14:paraId="6BF7B15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942D4" w14:textId="77777777" w:rsidR="005F4370" w:rsidRPr="00612CDF" w:rsidRDefault="005F4370" w:rsidP="00B00473">
            <w:pPr>
              <w:pStyle w:val="TableText0"/>
            </w:pPr>
            <w:r w:rsidRPr="00612CDF">
              <w:t>Heating coils pressure test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5F45AB8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19B0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353E9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7AF525F" w14:textId="77777777" w:rsidR="005F4370" w:rsidRPr="00612CDF" w:rsidRDefault="005F4370" w:rsidP="00C438EB">
            <w:pPr>
              <w:pStyle w:val="TableText0"/>
              <w:jc w:val="center"/>
            </w:pPr>
          </w:p>
        </w:tc>
      </w:tr>
      <w:tr w:rsidR="005F4370" w:rsidRPr="00612CDF" w14:paraId="76E1478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C5F75" w14:textId="77777777" w:rsidR="005F4370" w:rsidRPr="00612CDF" w:rsidRDefault="005F4370" w:rsidP="00B00473">
            <w:pPr>
              <w:pStyle w:val="TableText0"/>
            </w:pPr>
            <w:r w:rsidRPr="00612CDF">
              <w:t>Cargo valves satisfactory operation confirmed</w:t>
            </w:r>
          </w:p>
        </w:tc>
        <w:tc>
          <w:tcPr>
            <w:tcW w:w="1247" w:type="dxa"/>
            <w:tcBorders>
              <w:top w:val="single" w:sz="4" w:space="0" w:color="auto"/>
              <w:left w:val="single" w:sz="4" w:space="0" w:color="auto"/>
              <w:bottom w:val="single" w:sz="4" w:space="0" w:color="auto"/>
              <w:right w:val="single" w:sz="4" w:space="0" w:color="auto"/>
            </w:tcBorders>
            <w:vAlign w:val="center"/>
          </w:tcPr>
          <w:p w14:paraId="2AC6CC2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5E1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D9BB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29B3230" w14:textId="77777777" w:rsidR="005F4370" w:rsidRPr="00612CDF" w:rsidRDefault="005F4370" w:rsidP="00C438EB">
            <w:pPr>
              <w:pStyle w:val="TableText0"/>
              <w:jc w:val="center"/>
            </w:pPr>
          </w:p>
        </w:tc>
      </w:tr>
      <w:tr w:rsidR="005F4370" w:rsidRPr="00612CDF" w14:paraId="6209A08C"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16E9" w14:textId="77777777" w:rsidR="005F4370" w:rsidRPr="00612CDF" w:rsidRDefault="005F4370" w:rsidP="00B00473">
            <w:pPr>
              <w:pStyle w:val="TableText0"/>
            </w:pPr>
            <w:r w:rsidRPr="00612CDF">
              <w:t>Hydraulic pipes pressure test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2F12BA1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79EF3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A787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44CD164" w14:textId="77777777" w:rsidR="005F4370" w:rsidRPr="00612CDF" w:rsidRDefault="005F4370" w:rsidP="00C438EB">
            <w:pPr>
              <w:pStyle w:val="TableText0"/>
              <w:jc w:val="center"/>
            </w:pPr>
          </w:p>
        </w:tc>
      </w:tr>
      <w:tr w:rsidR="005F4370" w:rsidRPr="00612CDF" w14:paraId="13CB13DF" w14:textId="77777777" w:rsidTr="00F25404">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1160B" w14:textId="77777777" w:rsidR="005F4370" w:rsidRPr="00612CDF" w:rsidRDefault="005F4370" w:rsidP="00F25404">
            <w:pPr>
              <w:pStyle w:val="TableHeader0"/>
              <w:rPr>
                <w:sz w:val="18"/>
                <w:szCs w:val="18"/>
                <w:u w:val="single"/>
              </w:rPr>
            </w:pPr>
            <w:r w:rsidRPr="00612CDF">
              <w:rPr>
                <w:sz w:val="18"/>
                <w:szCs w:val="18"/>
                <w:u w:val="single"/>
              </w:rPr>
              <w:t>Ballast tanks internal inspection</w:t>
            </w:r>
          </w:p>
        </w:tc>
        <w:tc>
          <w:tcPr>
            <w:tcW w:w="1247" w:type="dxa"/>
            <w:tcBorders>
              <w:top w:val="single" w:sz="4" w:space="0" w:color="auto"/>
              <w:left w:val="single" w:sz="4" w:space="0" w:color="auto"/>
              <w:bottom w:val="single" w:sz="4" w:space="0" w:color="auto"/>
              <w:right w:val="single" w:sz="4" w:space="0" w:color="auto"/>
            </w:tcBorders>
            <w:vAlign w:val="center"/>
          </w:tcPr>
          <w:p w14:paraId="75976F25" w14:textId="77777777" w:rsidR="005F4370" w:rsidRPr="00612CDF" w:rsidRDefault="005F4370" w:rsidP="008E7309">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FE5C3"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E457B"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356C38C8" w14:textId="77777777" w:rsidR="005F4370" w:rsidRPr="00612CDF" w:rsidRDefault="005F4370" w:rsidP="00C438EB">
            <w:pPr>
              <w:pStyle w:val="TableText0"/>
              <w:jc w:val="center"/>
              <w:rPr>
                <w:szCs w:val="18"/>
              </w:rPr>
            </w:pPr>
          </w:p>
        </w:tc>
      </w:tr>
      <w:tr w:rsidR="005F4370" w:rsidRPr="00612CDF" w14:paraId="34446A1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602DD" w14:textId="77777777" w:rsidR="005F4370" w:rsidRPr="00612CDF" w:rsidRDefault="005F4370" w:rsidP="00B00473">
            <w:pPr>
              <w:pStyle w:val="TableText0"/>
            </w:pPr>
            <w:r w:rsidRPr="00612CDF">
              <w:t xml:space="preserve">General condition of tanks, coating, ladders, fittings, pipes, dresser </w:t>
            </w:r>
            <w:r w:rsidR="00F25404" w:rsidRPr="00612CDF">
              <w:t>couplings</w:t>
            </w:r>
            <w:r w:rsidRPr="00612CDF">
              <w:t>, supports, suction well, bell mouth etc</w:t>
            </w:r>
            <w:r w:rsidR="00F25404"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7768C29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EAAE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EFE7E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A9FEC99" w14:textId="77777777" w:rsidR="005F4370" w:rsidRPr="00612CDF" w:rsidRDefault="005F4370" w:rsidP="00C438EB">
            <w:pPr>
              <w:pStyle w:val="TableText0"/>
              <w:jc w:val="center"/>
            </w:pPr>
          </w:p>
        </w:tc>
      </w:tr>
      <w:tr w:rsidR="005F4370" w:rsidRPr="00612CDF" w14:paraId="4701E99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7039E" w14:textId="77777777" w:rsidR="005F4370" w:rsidRPr="00612CDF" w:rsidRDefault="005F4370" w:rsidP="00B00473">
            <w:pPr>
              <w:pStyle w:val="TableText0"/>
            </w:pPr>
            <w:r w:rsidRPr="00612CDF">
              <w:t>Ballast pipelines pressure test</w:t>
            </w:r>
          </w:p>
        </w:tc>
        <w:tc>
          <w:tcPr>
            <w:tcW w:w="1247" w:type="dxa"/>
            <w:tcBorders>
              <w:top w:val="single" w:sz="4" w:space="0" w:color="auto"/>
              <w:left w:val="single" w:sz="4" w:space="0" w:color="auto"/>
              <w:bottom w:val="single" w:sz="4" w:space="0" w:color="auto"/>
              <w:right w:val="single" w:sz="4" w:space="0" w:color="auto"/>
            </w:tcBorders>
            <w:vAlign w:val="center"/>
          </w:tcPr>
          <w:p w14:paraId="0542A9A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2482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7B32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9B0999D" w14:textId="77777777" w:rsidR="005F4370" w:rsidRPr="00612CDF" w:rsidRDefault="005F4370" w:rsidP="00C438EB">
            <w:pPr>
              <w:pStyle w:val="TableText0"/>
              <w:jc w:val="center"/>
            </w:pPr>
          </w:p>
        </w:tc>
      </w:tr>
      <w:tr w:rsidR="005F4370" w:rsidRPr="00612CDF" w14:paraId="16DEF1C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AF942" w14:textId="77777777" w:rsidR="005F4370" w:rsidRPr="00612CDF" w:rsidRDefault="005F4370" w:rsidP="00B00473">
            <w:pPr>
              <w:pStyle w:val="TableText0"/>
            </w:pPr>
            <w:r w:rsidRPr="00612CDF">
              <w:t>Hydraulic pipes pressure test</w:t>
            </w:r>
          </w:p>
        </w:tc>
        <w:tc>
          <w:tcPr>
            <w:tcW w:w="1247" w:type="dxa"/>
            <w:tcBorders>
              <w:top w:val="single" w:sz="4" w:space="0" w:color="auto"/>
              <w:left w:val="single" w:sz="4" w:space="0" w:color="auto"/>
              <w:bottom w:val="single" w:sz="4" w:space="0" w:color="auto"/>
              <w:right w:val="single" w:sz="4" w:space="0" w:color="auto"/>
            </w:tcBorders>
            <w:vAlign w:val="center"/>
          </w:tcPr>
          <w:p w14:paraId="35E923AE"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AA7B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1320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77A38BA" w14:textId="77777777" w:rsidR="005F4370" w:rsidRPr="00612CDF" w:rsidRDefault="005F4370" w:rsidP="00C438EB">
            <w:pPr>
              <w:pStyle w:val="TableText0"/>
              <w:jc w:val="center"/>
            </w:pPr>
          </w:p>
        </w:tc>
      </w:tr>
      <w:tr w:rsidR="005F4370" w:rsidRPr="00612CDF" w14:paraId="378A46C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EB165" w14:textId="77777777" w:rsidR="005F4370" w:rsidRPr="00612CDF" w:rsidRDefault="005F4370" w:rsidP="00B00473">
            <w:pPr>
              <w:pStyle w:val="TableText0"/>
            </w:pPr>
            <w:r w:rsidRPr="00612CDF">
              <w:t>Ballast valves satisfactory operation</w:t>
            </w:r>
          </w:p>
        </w:tc>
        <w:tc>
          <w:tcPr>
            <w:tcW w:w="1247" w:type="dxa"/>
            <w:tcBorders>
              <w:top w:val="single" w:sz="4" w:space="0" w:color="auto"/>
              <w:left w:val="single" w:sz="4" w:space="0" w:color="auto"/>
              <w:bottom w:val="single" w:sz="4" w:space="0" w:color="auto"/>
              <w:right w:val="single" w:sz="4" w:space="0" w:color="auto"/>
            </w:tcBorders>
            <w:vAlign w:val="center"/>
          </w:tcPr>
          <w:p w14:paraId="3D182F7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1651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FD5B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3E65CFF" w14:textId="77777777" w:rsidR="005F4370" w:rsidRPr="00612CDF" w:rsidRDefault="005F4370" w:rsidP="00C438EB">
            <w:pPr>
              <w:pStyle w:val="TableText0"/>
              <w:jc w:val="center"/>
            </w:pPr>
          </w:p>
        </w:tc>
      </w:tr>
      <w:tr w:rsidR="005F4370" w:rsidRPr="00612CDF" w14:paraId="47C0216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922B8" w14:textId="77777777" w:rsidR="005F4370" w:rsidRPr="00612CDF" w:rsidRDefault="005F4370" w:rsidP="00B00473">
            <w:pPr>
              <w:pStyle w:val="TableText0"/>
            </w:pPr>
            <w:r w:rsidRPr="00612CDF">
              <w:t>Anodes if fitted</w:t>
            </w:r>
          </w:p>
        </w:tc>
        <w:tc>
          <w:tcPr>
            <w:tcW w:w="1247" w:type="dxa"/>
            <w:tcBorders>
              <w:top w:val="single" w:sz="4" w:space="0" w:color="auto"/>
              <w:left w:val="single" w:sz="4" w:space="0" w:color="auto"/>
              <w:bottom w:val="single" w:sz="4" w:space="0" w:color="auto"/>
              <w:right w:val="single" w:sz="4" w:space="0" w:color="auto"/>
            </w:tcBorders>
            <w:vAlign w:val="center"/>
          </w:tcPr>
          <w:p w14:paraId="1545C70F"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F2589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3DD0B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A7D6608" w14:textId="77777777" w:rsidR="005F4370" w:rsidRPr="00612CDF" w:rsidRDefault="005F4370" w:rsidP="00C438EB">
            <w:pPr>
              <w:pStyle w:val="TableText0"/>
              <w:jc w:val="center"/>
            </w:pPr>
          </w:p>
        </w:tc>
      </w:tr>
      <w:tr w:rsidR="005F4370" w:rsidRPr="00612CDF" w14:paraId="26C2A2B9"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EB78D" w14:textId="77777777" w:rsidR="005F4370" w:rsidRPr="00612CDF" w:rsidRDefault="005F4370" w:rsidP="00B00473">
            <w:pPr>
              <w:pStyle w:val="TableText0"/>
            </w:pPr>
            <w:r w:rsidRPr="00612CDF">
              <w:t>Gas sampling lines and sensors</w:t>
            </w:r>
          </w:p>
        </w:tc>
        <w:tc>
          <w:tcPr>
            <w:tcW w:w="1247" w:type="dxa"/>
            <w:tcBorders>
              <w:top w:val="single" w:sz="4" w:space="0" w:color="auto"/>
              <w:left w:val="single" w:sz="4" w:space="0" w:color="auto"/>
              <w:bottom w:val="single" w:sz="4" w:space="0" w:color="auto"/>
              <w:right w:val="single" w:sz="4" w:space="0" w:color="auto"/>
            </w:tcBorders>
            <w:vAlign w:val="center"/>
          </w:tcPr>
          <w:p w14:paraId="0564601D"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7DB60"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37DD7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6383E81" w14:textId="77777777" w:rsidR="005F4370" w:rsidRPr="00612CDF" w:rsidRDefault="005F4370" w:rsidP="00C438EB">
            <w:pPr>
              <w:pStyle w:val="TableText0"/>
              <w:jc w:val="center"/>
            </w:pPr>
          </w:p>
        </w:tc>
      </w:tr>
      <w:tr w:rsidR="005F4370" w:rsidRPr="00612CDF" w14:paraId="15BBA8A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94E1B" w14:textId="77777777" w:rsidR="005F4370" w:rsidRPr="00612CDF" w:rsidRDefault="005F4370" w:rsidP="00B00473">
            <w:pPr>
              <w:pStyle w:val="TableText0"/>
            </w:pPr>
            <w:r w:rsidRPr="00612CDF">
              <w:t>Sighting ports satisfactory</w:t>
            </w:r>
          </w:p>
        </w:tc>
        <w:tc>
          <w:tcPr>
            <w:tcW w:w="1247" w:type="dxa"/>
            <w:tcBorders>
              <w:top w:val="single" w:sz="4" w:space="0" w:color="auto"/>
              <w:left w:val="single" w:sz="4" w:space="0" w:color="auto"/>
              <w:bottom w:val="single" w:sz="4" w:space="0" w:color="auto"/>
              <w:right w:val="single" w:sz="4" w:space="0" w:color="auto"/>
            </w:tcBorders>
            <w:vAlign w:val="center"/>
          </w:tcPr>
          <w:p w14:paraId="78660C7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F8327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4591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2CAB62C" w14:textId="77777777" w:rsidR="005F4370" w:rsidRPr="00612CDF" w:rsidRDefault="005F4370" w:rsidP="00C438EB">
            <w:pPr>
              <w:pStyle w:val="TableText0"/>
              <w:jc w:val="center"/>
            </w:pPr>
          </w:p>
        </w:tc>
      </w:tr>
      <w:tr w:rsidR="005F4370" w:rsidRPr="00612CDF" w14:paraId="3078B6B8" w14:textId="77777777" w:rsidTr="00F25404">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40D884" w14:textId="77777777" w:rsidR="005F4370" w:rsidRPr="00612CDF" w:rsidRDefault="005F4370" w:rsidP="00F25404">
            <w:pPr>
              <w:pStyle w:val="TableHeader0"/>
              <w:rPr>
                <w:sz w:val="18"/>
                <w:szCs w:val="18"/>
                <w:u w:val="single"/>
              </w:rPr>
            </w:pPr>
            <w:r w:rsidRPr="00612CDF">
              <w:rPr>
                <w:sz w:val="18"/>
                <w:szCs w:val="18"/>
                <w:u w:val="single"/>
              </w:rPr>
              <w:t>Pump room internal inspection</w:t>
            </w:r>
          </w:p>
        </w:tc>
        <w:tc>
          <w:tcPr>
            <w:tcW w:w="1247" w:type="dxa"/>
            <w:tcBorders>
              <w:top w:val="single" w:sz="4" w:space="0" w:color="auto"/>
              <w:left w:val="single" w:sz="4" w:space="0" w:color="auto"/>
              <w:bottom w:val="single" w:sz="4" w:space="0" w:color="auto"/>
              <w:right w:val="single" w:sz="4" w:space="0" w:color="auto"/>
            </w:tcBorders>
            <w:vAlign w:val="center"/>
          </w:tcPr>
          <w:p w14:paraId="61BF2A59" w14:textId="77777777" w:rsidR="005F4370" w:rsidRPr="00612CDF" w:rsidRDefault="005F4370" w:rsidP="008E7309">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C895D5"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29161A"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A419187" w14:textId="77777777" w:rsidR="005F4370" w:rsidRPr="00612CDF" w:rsidRDefault="005F4370" w:rsidP="00C438EB">
            <w:pPr>
              <w:pStyle w:val="TableText0"/>
              <w:jc w:val="center"/>
              <w:rPr>
                <w:szCs w:val="18"/>
              </w:rPr>
            </w:pPr>
          </w:p>
        </w:tc>
      </w:tr>
      <w:tr w:rsidR="005F4370" w:rsidRPr="00612CDF" w14:paraId="22C22A3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6800C" w14:textId="77777777" w:rsidR="005F4370" w:rsidRPr="00612CDF" w:rsidRDefault="005F4370" w:rsidP="00B00473">
            <w:pPr>
              <w:pStyle w:val="TableText0"/>
            </w:pPr>
            <w:r w:rsidRPr="00612CDF">
              <w:t>Cargo pumps</w:t>
            </w:r>
          </w:p>
        </w:tc>
        <w:tc>
          <w:tcPr>
            <w:tcW w:w="1247" w:type="dxa"/>
            <w:tcBorders>
              <w:top w:val="single" w:sz="4" w:space="0" w:color="auto"/>
              <w:left w:val="single" w:sz="4" w:space="0" w:color="auto"/>
              <w:bottom w:val="single" w:sz="4" w:space="0" w:color="auto"/>
              <w:right w:val="single" w:sz="4" w:space="0" w:color="auto"/>
            </w:tcBorders>
            <w:vAlign w:val="center"/>
          </w:tcPr>
          <w:p w14:paraId="6E6AFF9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DCE6C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8F2C4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A35A0A" w14:textId="77777777" w:rsidR="005F4370" w:rsidRPr="00612CDF" w:rsidRDefault="005F4370" w:rsidP="00C438EB">
            <w:pPr>
              <w:pStyle w:val="TableText0"/>
              <w:jc w:val="center"/>
            </w:pPr>
          </w:p>
        </w:tc>
      </w:tr>
      <w:tr w:rsidR="005F4370" w:rsidRPr="00612CDF" w14:paraId="71E0C30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7DAF" w14:textId="77777777" w:rsidR="005F4370" w:rsidRPr="00612CDF" w:rsidRDefault="005F4370" w:rsidP="00B00473">
            <w:pPr>
              <w:pStyle w:val="TableText0"/>
            </w:pPr>
            <w:r w:rsidRPr="00612CDF">
              <w:t>Ballast pumps</w:t>
            </w:r>
          </w:p>
        </w:tc>
        <w:tc>
          <w:tcPr>
            <w:tcW w:w="1247" w:type="dxa"/>
            <w:tcBorders>
              <w:top w:val="single" w:sz="4" w:space="0" w:color="auto"/>
              <w:left w:val="single" w:sz="4" w:space="0" w:color="auto"/>
              <w:bottom w:val="single" w:sz="4" w:space="0" w:color="auto"/>
              <w:right w:val="single" w:sz="4" w:space="0" w:color="auto"/>
            </w:tcBorders>
            <w:vAlign w:val="center"/>
          </w:tcPr>
          <w:p w14:paraId="6BB75AE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7D9F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2990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164EFC" w14:textId="77777777" w:rsidR="005F4370" w:rsidRPr="00612CDF" w:rsidRDefault="005F4370" w:rsidP="00C438EB">
            <w:pPr>
              <w:pStyle w:val="TableText0"/>
              <w:jc w:val="center"/>
            </w:pPr>
          </w:p>
        </w:tc>
      </w:tr>
      <w:tr w:rsidR="005F4370" w:rsidRPr="00612CDF" w14:paraId="540ABCDF"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7E20D" w14:textId="77777777" w:rsidR="005F4370" w:rsidRPr="00612CDF" w:rsidRDefault="005F4370" w:rsidP="00B00473">
            <w:pPr>
              <w:pStyle w:val="TableText0"/>
            </w:pPr>
            <w:r w:rsidRPr="00612CDF">
              <w:t>Stripping pump</w:t>
            </w:r>
          </w:p>
        </w:tc>
        <w:tc>
          <w:tcPr>
            <w:tcW w:w="1247" w:type="dxa"/>
            <w:tcBorders>
              <w:top w:val="single" w:sz="4" w:space="0" w:color="auto"/>
              <w:left w:val="single" w:sz="4" w:space="0" w:color="auto"/>
              <w:bottom w:val="single" w:sz="4" w:space="0" w:color="auto"/>
              <w:right w:val="single" w:sz="4" w:space="0" w:color="auto"/>
            </w:tcBorders>
            <w:vAlign w:val="center"/>
          </w:tcPr>
          <w:p w14:paraId="0197F13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0D219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FA06A"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749C4AC" w14:textId="77777777" w:rsidR="005F4370" w:rsidRPr="00612CDF" w:rsidRDefault="005F4370" w:rsidP="00C438EB">
            <w:pPr>
              <w:pStyle w:val="TableText0"/>
              <w:jc w:val="center"/>
            </w:pPr>
          </w:p>
        </w:tc>
      </w:tr>
      <w:tr w:rsidR="005F4370" w:rsidRPr="00612CDF" w14:paraId="2425441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8E4E" w14:textId="77777777" w:rsidR="005F4370" w:rsidRPr="00612CDF" w:rsidRDefault="005F4370" w:rsidP="005B72D3">
            <w:pPr>
              <w:pStyle w:val="TableText0"/>
            </w:pPr>
            <w:r w:rsidRPr="00612CDF">
              <w:t>V</w:t>
            </w:r>
            <w:r w:rsidR="005B72D3" w:rsidRPr="00612CDF">
              <w:t>AC</w:t>
            </w:r>
            <w:r w:rsidRPr="00612CDF">
              <w:t xml:space="preserve"> strip system</w:t>
            </w:r>
          </w:p>
        </w:tc>
        <w:tc>
          <w:tcPr>
            <w:tcW w:w="1247" w:type="dxa"/>
            <w:tcBorders>
              <w:top w:val="single" w:sz="4" w:space="0" w:color="auto"/>
              <w:left w:val="single" w:sz="4" w:space="0" w:color="auto"/>
              <w:bottom w:val="single" w:sz="4" w:space="0" w:color="auto"/>
              <w:right w:val="single" w:sz="4" w:space="0" w:color="auto"/>
            </w:tcBorders>
            <w:vAlign w:val="center"/>
          </w:tcPr>
          <w:p w14:paraId="05EC1145"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F29C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1B8F6"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DB1AC20" w14:textId="77777777" w:rsidR="005F4370" w:rsidRPr="00612CDF" w:rsidRDefault="005F4370" w:rsidP="00C438EB">
            <w:pPr>
              <w:pStyle w:val="TableText0"/>
              <w:jc w:val="center"/>
            </w:pPr>
          </w:p>
        </w:tc>
      </w:tr>
      <w:tr w:rsidR="005F4370" w:rsidRPr="00612CDF" w14:paraId="6B967105"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1A83B" w14:textId="77777777" w:rsidR="005F4370" w:rsidRPr="00612CDF" w:rsidRDefault="005F4370" w:rsidP="00B00473">
            <w:pPr>
              <w:pStyle w:val="TableText0"/>
            </w:pPr>
            <w:r w:rsidRPr="00612CDF">
              <w:t>Local gauges for suctions, discharge, RPM etc</w:t>
            </w:r>
            <w:r w:rsidR="00F25404"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6E8FA7A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20027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C7E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D61CA30" w14:textId="77777777" w:rsidR="005F4370" w:rsidRPr="00612CDF" w:rsidRDefault="005F4370" w:rsidP="00C438EB">
            <w:pPr>
              <w:pStyle w:val="TableText0"/>
              <w:jc w:val="center"/>
            </w:pPr>
          </w:p>
        </w:tc>
      </w:tr>
      <w:tr w:rsidR="005F4370" w:rsidRPr="00612CDF" w14:paraId="4A40CBC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AC801" w14:textId="77777777" w:rsidR="005F4370" w:rsidRPr="00612CDF" w:rsidRDefault="005F4370" w:rsidP="00B00473">
            <w:pPr>
              <w:pStyle w:val="TableText0"/>
            </w:pPr>
            <w:r w:rsidRPr="00612CDF">
              <w:t>Tank cleaning heater</w:t>
            </w:r>
          </w:p>
        </w:tc>
        <w:tc>
          <w:tcPr>
            <w:tcW w:w="1247" w:type="dxa"/>
            <w:tcBorders>
              <w:top w:val="single" w:sz="4" w:space="0" w:color="auto"/>
              <w:left w:val="single" w:sz="4" w:space="0" w:color="auto"/>
              <w:bottom w:val="single" w:sz="4" w:space="0" w:color="auto"/>
              <w:right w:val="single" w:sz="4" w:space="0" w:color="auto"/>
            </w:tcBorders>
            <w:vAlign w:val="center"/>
          </w:tcPr>
          <w:p w14:paraId="52577327"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E9801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5271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11A5521" w14:textId="77777777" w:rsidR="005F4370" w:rsidRPr="00612CDF" w:rsidRDefault="005F4370" w:rsidP="00C438EB">
            <w:pPr>
              <w:pStyle w:val="TableText0"/>
              <w:jc w:val="center"/>
            </w:pPr>
          </w:p>
        </w:tc>
      </w:tr>
      <w:tr w:rsidR="005F4370" w:rsidRPr="00612CDF" w14:paraId="432E28B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63D47" w14:textId="77777777" w:rsidR="005F4370" w:rsidRPr="00612CDF" w:rsidRDefault="005F4370" w:rsidP="00F25404">
            <w:pPr>
              <w:pStyle w:val="TableText0"/>
            </w:pPr>
            <w:r w:rsidRPr="00612CDF">
              <w:t>Various cargo, ballast, steam</w:t>
            </w:r>
            <w:r w:rsidR="00F25404" w:rsidRPr="00612CDF">
              <w:t xml:space="preserve"> </w:t>
            </w:r>
            <w:r w:rsidRPr="00612CDF">
              <w:t>pipes, Spool piece, blanks etc</w:t>
            </w:r>
            <w:r w:rsidR="005B72D3"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5FF9982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4F9F7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6272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333995A2" w14:textId="77777777" w:rsidR="005F4370" w:rsidRPr="00612CDF" w:rsidRDefault="005F4370" w:rsidP="00C438EB">
            <w:pPr>
              <w:pStyle w:val="TableText0"/>
              <w:jc w:val="center"/>
            </w:pPr>
          </w:p>
        </w:tc>
      </w:tr>
      <w:tr w:rsidR="005F4370" w:rsidRPr="00612CDF" w14:paraId="63B40ED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DC009" w14:textId="77777777" w:rsidR="005F4370" w:rsidRPr="00612CDF" w:rsidRDefault="005F4370" w:rsidP="00F25404">
            <w:pPr>
              <w:pStyle w:val="TableText0"/>
            </w:pPr>
            <w:r w:rsidRPr="00612CDF">
              <w:t>ODM</w:t>
            </w:r>
            <w:r w:rsidR="00F25404" w:rsidRPr="00612CDF">
              <w:t>E</w:t>
            </w:r>
          </w:p>
        </w:tc>
        <w:tc>
          <w:tcPr>
            <w:tcW w:w="1247" w:type="dxa"/>
            <w:tcBorders>
              <w:top w:val="single" w:sz="4" w:space="0" w:color="auto"/>
              <w:left w:val="single" w:sz="4" w:space="0" w:color="auto"/>
              <w:bottom w:val="single" w:sz="4" w:space="0" w:color="auto"/>
              <w:right w:val="single" w:sz="4" w:space="0" w:color="auto"/>
            </w:tcBorders>
            <w:vAlign w:val="center"/>
          </w:tcPr>
          <w:p w14:paraId="421D1041"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05788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EE015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B5BA2C" w14:textId="77777777" w:rsidR="005F4370" w:rsidRPr="00612CDF" w:rsidRDefault="005F4370" w:rsidP="00C438EB">
            <w:pPr>
              <w:pStyle w:val="TableText0"/>
              <w:jc w:val="center"/>
            </w:pPr>
          </w:p>
        </w:tc>
      </w:tr>
      <w:tr w:rsidR="005F4370" w:rsidRPr="00612CDF" w14:paraId="09D8B47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A1477" w14:textId="77777777" w:rsidR="005F4370" w:rsidRPr="00612CDF" w:rsidRDefault="005F4370" w:rsidP="00B00473">
            <w:pPr>
              <w:pStyle w:val="TableText0"/>
            </w:pPr>
            <w:r w:rsidRPr="00612CDF">
              <w:t>Pumproom fans, dampers, general condition, access to equipment etc.</w:t>
            </w:r>
          </w:p>
        </w:tc>
        <w:tc>
          <w:tcPr>
            <w:tcW w:w="1247" w:type="dxa"/>
            <w:tcBorders>
              <w:top w:val="single" w:sz="4" w:space="0" w:color="auto"/>
              <w:left w:val="single" w:sz="4" w:space="0" w:color="auto"/>
              <w:bottom w:val="single" w:sz="4" w:space="0" w:color="auto"/>
              <w:right w:val="single" w:sz="4" w:space="0" w:color="auto"/>
            </w:tcBorders>
            <w:vAlign w:val="center"/>
          </w:tcPr>
          <w:p w14:paraId="50DFE23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F6084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A99E9B"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A368D55" w14:textId="77777777" w:rsidR="005F4370" w:rsidRPr="00612CDF" w:rsidRDefault="005F4370" w:rsidP="00C438EB">
            <w:pPr>
              <w:pStyle w:val="TableText0"/>
              <w:jc w:val="center"/>
            </w:pPr>
          </w:p>
        </w:tc>
      </w:tr>
      <w:tr w:rsidR="005F4370" w:rsidRPr="00612CDF" w14:paraId="53DB98FE" w14:textId="77777777" w:rsidTr="00F25404">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8F4697" w14:textId="77777777" w:rsidR="005F4370" w:rsidRPr="00612CDF" w:rsidRDefault="005F4370" w:rsidP="00F25404">
            <w:pPr>
              <w:pStyle w:val="TableHeader0"/>
              <w:rPr>
                <w:sz w:val="18"/>
                <w:szCs w:val="18"/>
                <w:u w:val="single"/>
              </w:rPr>
            </w:pPr>
            <w:r w:rsidRPr="00612CDF">
              <w:rPr>
                <w:sz w:val="18"/>
                <w:szCs w:val="18"/>
                <w:u w:val="single"/>
              </w:rPr>
              <w:t>On Deck</w:t>
            </w:r>
          </w:p>
        </w:tc>
        <w:tc>
          <w:tcPr>
            <w:tcW w:w="1247" w:type="dxa"/>
            <w:tcBorders>
              <w:top w:val="single" w:sz="4" w:space="0" w:color="auto"/>
              <w:left w:val="single" w:sz="4" w:space="0" w:color="auto"/>
              <w:bottom w:val="single" w:sz="4" w:space="0" w:color="auto"/>
              <w:right w:val="single" w:sz="4" w:space="0" w:color="auto"/>
            </w:tcBorders>
            <w:vAlign w:val="center"/>
          </w:tcPr>
          <w:p w14:paraId="6893EC24" w14:textId="77777777" w:rsidR="005F4370" w:rsidRPr="00612CDF" w:rsidRDefault="005F4370" w:rsidP="008E7309">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D70064"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36B19B"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29484068" w14:textId="77777777" w:rsidR="005F4370" w:rsidRPr="00612CDF" w:rsidRDefault="005F4370" w:rsidP="00C438EB">
            <w:pPr>
              <w:pStyle w:val="TableText0"/>
              <w:jc w:val="center"/>
              <w:rPr>
                <w:szCs w:val="18"/>
              </w:rPr>
            </w:pPr>
          </w:p>
        </w:tc>
      </w:tr>
      <w:tr w:rsidR="005F4370" w:rsidRPr="00612CDF" w14:paraId="1A18B02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91F7E" w14:textId="77777777" w:rsidR="005F4370" w:rsidRPr="00612CDF" w:rsidRDefault="005F4370" w:rsidP="00B00473">
            <w:pPr>
              <w:pStyle w:val="TableText0"/>
            </w:pPr>
            <w:r w:rsidRPr="00612CDF">
              <w:t>General inspection of various fittings on deck</w:t>
            </w:r>
          </w:p>
        </w:tc>
        <w:tc>
          <w:tcPr>
            <w:tcW w:w="1247" w:type="dxa"/>
            <w:tcBorders>
              <w:top w:val="single" w:sz="4" w:space="0" w:color="auto"/>
              <w:left w:val="single" w:sz="4" w:space="0" w:color="auto"/>
              <w:bottom w:val="single" w:sz="4" w:space="0" w:color="auto"/>
              <w:right w:val="single" w:sz="4" w:space="0" w:color="auto"/>
            </w:tcBorders>
            <w:vAlign w:val="center"/>
          </w:tcPr>
          <w:p w14:paraId="6989E8B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2447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F9971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9256176" w14:textId="77777777" w:rsidR="005F4370" w:rsidRPr="00612CDF" w:rsidRDefault="005F4370" w:rsidP="00C438EB">
            <w:pPr>
              <w:pStyle w:val="TableText0"/>
              <w:jc w:val="center"/>
            </w:pPr>
          </w:p>
        </w:tc>
      </w:tr>
      <w:tr w:rsidR="005F4370" w:rsidRPr="00612CDF" w14:paraId="54951A62"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A7AC" w14:textId="77777777" w:rsidR="005F4370" w:rsidRPr="00612CDF" w:rsidRDefault="005F4370" w:rsidP="00B00473">
            <w:pPr>
              <w:pStyle w:val="TableText0"/>
            </w:pPr>
            <w:r w:rsidRPr="00612CDF">
              <w:t xml:space="preserve">General inspection of various pipelines, supports, clamps, arrester bolts, </w:t>
            </w:r>
            <w:r w:rsidRPr="00612CDF">
              <w:lastRenderedPageBreak/>
              <w:t>dresser couplings</w:t>
            </w:r>
          </w:p>
        </w:tc>
        <w:tc>
          <w:tcPr>
            <w:tcW w:w="1247" w:type="dxa"/>
            <w:tcBorders>
              <w:top w:val="single" w:sz="4" w:space="0" w:color="auto"/>
              <w:left w:val="single" w:sz="4" w:space="0" w:color="auto"/>
              <w:bottom w:val="single" w:sz="4" w:space="0" w:color="auto"/>
              <w:right w:val="single" w:sz="4" w:space="0" w:color="auto"/>
            </w:tcBorders>
            <w:vAlign w:val="center"/>
          </w:tcPr>
          <w:p w14:paraId="1912487B"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345BC"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7403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A76A498" w14:textId="77777777" w:rsidR="005F4370" w:rsidRPr="00612CDF" w:rsidRDefault="005F4370" w:rsidP="00C438EB">
            <w:pPr>
              <w:pStyle w:val="TableText0"/>
              <w:jc w:val="center"/>
            </w:pPr>
          </w:p>
        </w:tc>
      </w:tr>
      <w:tr w:rsidR="005F4370" w:rsidRPr="00612CDF" w14:paraId="7703E9D0"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20028" w14:textId="77777777" w:rsidR="005F4370" w:rsidRPr="00612CDF" w:rsidRDefault="005F4370" w:rsidP="00B00473">
            <w:pPr>
              <w:pStyle w:val="TableText0"/>
            </w:pPr>
            <w:r w:rsidRPr="00612CDF">
              <w:t xml:space="preserve">Pressure testing of cargo, </w:t>
            </w:r>
            <w:proofErr w:type="spellStart"/>
            <w:r w:rsidRPr="00612CDF">
              <w:t>Marpol</w:t>
            </w:r>
            <w:proofErr w:type="spellEnd"/>
            <w:r w:rsidRPr="00612CDF">
              <w:t>, COW lines on deck</w:t>
            </w:r>
          </w:p>
        </w:tc>
        <w:tc>
          <w:tcPr>
            <w:tcW w:w="1247" w:type="dxa"/>
            <w:tcBorders>
              <w:top w:val="single" w:sz="4" w:space="0" w:color="auto"/>
              <w:left w:val="single" w:sz="4" w:space="0" w:color="auto"/>
              <w:bottom w:val="single" w:sz="4" w:space="0" w:color="auto"/>
              <w:right w:val="single" w:sz="4" w:space="0" w:color="auto"/>
            </w:tcBorders>
            <w:vAlign w:val="center"/>
          </w:tcPr>
          <w:p w14:paraId="6E6D079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C874C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35098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DBB56F5" w14:textId="77777777" w:rsidR="005F4370" w:rsidRPr="00612CDF" w:rsidRDefault="005F4370" w:rsidP="00C438EB">
            <w:pPr>
              <w:pStyle w:val="TableText0"/>
              <w:jc w:val="center"/>
            </w:pPr>
          </w:p>
        </w:tc>
      </w:tr>
      <w:tr w:rsidR="005F4370" w:rsidRPr="00612CDF" w14:paraId="1F35F1E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DD795" w14:textId="77777777" w:rsidR="005F4370" w:rsidRPr="00612CDF" w:rsidRDefault="005F4370" w:rsidP="00B00473">
            <w:pPr>
              <w:pStyle w:val="TableText0"/>
            </w:pPr>
            <w:r w:rsidRPr="00612CDF">
              <w:t>Check various markings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35B45542"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378EA1"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67A58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0B463397" w14:textId="77777777" w:rsidR="005F4370" w:rsidRPr="00612CDF" w:rsidRDefault="005F4370" w:rsidP="00C438EB">
            <w:pPr>
              <w:pStyle w:val="TableText0"/>
              <w:jc w:val="center"/>
            </w:pPr>
          </w:p>
        </w:tc>
      </w:tr>
      <w:tr w:rsidR="005F4370" w:rsidRPr="00612CDF" w14:paraId="67721271"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D569F" w14:textId="77777777" w:rsidR="005F4370" w:rsidRPr="00612CDF" w:rsidRDefault="005F4370" w:rsidP="00B00473">
            <w:pPr>
              <w:pStyle w:val="TableText0"/>
            </w:pPr>
            <w:r w:rsidRPr="00612CDF">
              <w:t>Manifold arrangement, reducers, drains, gauges etc</w:t>
            </w:r>
            <w:r w:rsidR="005B72D3" w:rsidRPr="00612CDF">
              <w:t>…</w:t>
            </w:r>
            <w:r w:rsidRPr="00612CDF">
              <w:t xml:space="preserve">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104104B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E397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CE8BE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4D9ED50" w14:textId="77777777" w:rsidR="005F4370" w:rsidRPr="00612CDF" w:rsidRDefault="005F4370" w:rsidP="00C438EB">
            <w:pPr>
              <w:pStyle w:val="TableText0"/>
              <w:jc w:val="center"/>
            </w:pPr>
          </w:p>
        </w:tc>
      </w:tr>
      <w:tr w:rsidR="005F4370" w:rsidRPr="00612CDF" w14:paraId="34402D16" w14:textId="77777777" w:rsidTr="005B72D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3A66F9" w14:textId="77777777" w:rsidR="005F4370" w:rsidRPr="00612CDF" w:rsidRDefault="005F4370" w:rsidP="005B72D3">
            <w:pPr>
              <w:pStyle w:val="TableHeader0"/>
              <w:rPr>
                <w:sz w:val="18"/>
                <w:szCs w:val="18"/>
                <w:u w:val="single"/>
              </w:rPr>
            </w:pPr>
            <w:r w:rsidRPr="00612CDF">
              <w:rPr>
                <w:sz w:val="18"/>
                <w:szCs w:val="18"/>
                <w:u w:val="single"/>
              </w:rPr>
              <w:t>Control room</w:t>
            </w:r>
          </w:p>
        </w:tc>
        <w:tc>
          <w:tcPr>
            <w:tcW w:w="1247" w:type="dxa"/>
            <w:tcBorders>
              <w:top w:val="single" w:sz="4" w:space="0" w:color="auto"/>
              <w:left w:val="single" w:sz="4" w:space="0" w:color="auto"/>
              <w:bottom w:val="single" w:sz="4" w:space="0" w:color="auto"/>
              <w:right w:val="single" w:sz="4" w:space="0" w:color="auto"/>
            </w:tcBorders>
            <w:vAlign w:val="center"/>
          </w:tcPr>
          <w:p w14:paraId="418D23D7" w14:textId="77777777" w:rsidR="005F4370" w:rsidRPr="00612CDF" w:rsidRDefault="005F4370" w:rsidP="008E7309">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A4D096"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E2F064" w14:textId="77777777" w:rsidR="005F4370" w:rsidRPr="00612CDF" w:rsidRDefault="005F4370" w:rsidP="00C438EB">
            <w:pPr>
              <w:pStyle w:val="TableText0"/>
              <w:jc w:val="center"/>
              <w:rPr>
                <w:szCs w:val="18"/>
              </w:rPr>
            </w:pPr>
          </w:p>
        </w:tc>
        <w:tc>
          <w:tcPr>
            <w:tcW w:w="737" w:type="dxa"/>
            <w:tcBorders>
              <w:top w:val="single" w:sz="4" w:space="0" w:color="auto"/>
              <w:left w:val="single" w:sz="4" w:space="0" w:color="auto"/>
              <w:bottom w:val="single" w:sz="4" w:space="0" w:color="auto"/>
              <w:right w:val="single" w:sz="4" w:space="0" w:color="auto"/>
            </w:tcBorders>
            <w:vAlign w:val="center"/>
          </w:tcPr>
          <w:p w14:paraId="642D2DBA" w14:textId="77777777" w:rsidR="005F4370" w:rsidRPr="00612CDF" w:rsidRDefault="005F4370" w:rsidP="00C438EB">
            <w:pPr>
              <w:pStyle w:val="TableText0"/>
              <w:jc w:val="center"/>
              <w:rPr>
                <w:szCs w:val="18"/>
              </w:rPr>
            </w:pPr>
          </w:p>
        </w:tc>
      </w:tr>
      <w:tr w:rsidR="005F4370" w:rsidRPr="00612CDF" w14:paraId="3A725B7D"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E69C7" w14:textId="77777777" w:rsidR="005F4370" w:rsidRPr="00612CDF" w:rsidRDefault="005F4370" w:rsidP="00B00473">
            <w:pPr>
              <w:pStyle w:val="TableText0"/>
            </w:pPr>
            <w:r w:rsidRPr="00612CDF">
              <w:t>All controls, indicators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4CFCC76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A27D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714C9"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4C526E8" w14:textId="77777777" w:rsidR="005F4370" w:rsidRPr="00612CDF" w:rsidRDefault="005F4370" w:rsidP="00C438EB">
            <w:pPr>
              <w:pStyle w:val="TableText0"/>
              <w:jc w:val="center"/>
            </w:pPr>
          </w:p>
        </w:tc>
      </w:tr>
      <w:tr w:rsidR="005F4370" w:rsidRPr="00612CDF" w14:paraId="7CF524FB"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C8FA5" w14:textId="77777777" w:rsidR="005F4370" w:rsidRPr="00612CDF" w:rsidRDefault="005F4370" w:rsidP="00B00473">
            <w:pPr>
              <w:pStyle w:val="TableText0"/>
            </w:pPr>
            <w:r w:rsidRPr="00612CDF">
              <w:t>Test various alarms and trips.</w:t>
            </w:r>
          </w:p>
        </w:tc>
        <w:tc>
          <w:tcPr>
            <w:tcW w:w="1247" w:type="dxa"/>
            <w:tcBorders>
              <w:top w:val="single" w:sz="4" w:space="0" w:color="auto"/>
              <w:left w:val="single" w:sz="4" w:space="0" w:color="auto"/>
              <w:bottom w:val="single" w:sz="4" w:space="0" w:color="auto"/>
              <w:right w:val="single" w:sz="4" w:space="0" w:color="auto"/>
            </w:tcBorders>
            <w:vAlign w:val="center"/>
          </w:tcPr>
          <w:p w14:paraId="588F807C"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41033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44918"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1414CC7A" w14:textId="77777777" w:rsidR="005F4370" w:rsidRPr="00612CDF" w:rsidRDefault="005F4370" w:rsidP="00C438EB">
            <w:pPr>
              <w:pStyle w:val="TableText0"/>
              <w:jc w:val="center"/>
            </w:pPr>
          </w:p>
        </w:tc>
      </w:tr>
      <w:tr w:rsidR="005F4370" w:rsidRPr="00612CDF" w14:paraId="7826B8D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8A805" w14:textId="77777777" w:rsidR="005F4370" w:rsidRPr="00612CDF" w:rsidRDefault="005F4370" w:rsidP="00B00473">
            <w:pPr>
              <w:pStyle w:val="TableText0"/>
            </w:pPr>
            <w:proofErr w:type="spellStart"/>
            <w:r w:rsidRPr="00612CDF">
              <w:t>Loadicator</w:t>
            </w:r>
            <w:proofErr w:type="spellEnd"/>
            <w:r w:rsidRPr="00612CDF">
              <w:t>, stability information, various manuals etc</w:t>
            </w:r>
            <w:r w:rsidR="00F25404" w:rsidRPr="00612CDF">
              <w:t>…</w:t>
            </w:r>
          </w:p>
        </w:tc>
        <w:tc>
          <w:tcPr>
            <w:tcW w:w="1247" w:type="dxa"/>
            <w:tcBorders>
              <w:top w:val="single" w:sz="4" w:space="0" w:color="auto"/>
              <w:left w:val="single" w:sz="4" w:space="0" w:color="auto"/>
              <w:bottom w:val="single" w:sz="4" w:space="0" w:color="auto"/>
              <w:right w:val="single" w:sz="4" w:space="0" w:color="auto"/>
            </w:tcBorders>
            <w:vAlign w:val="center"/>
          </w:tcPr>
          <w:p w14:paraId="7272A4F3"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2EF604"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A0B51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4F512C8B" w14:textId="77777777" w:rsidR="005F4370" w:rsidRPr="00612CDF" w:rsidRDefault="005F4370" w:rsidP="00C438EB">
            <w:pPr>
              <w:pStyle w:val="TableText0"/>
              <w:jc w:val="center"/>
            </w:pPr>
          </w:p>
        </w:tc>
      </w:tr>
      <w:tr w:rsidR="005F4370" w:rsidRPr="00612CDF" w14:paraId="3DA116C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F1DD4" w14:textId="77777777" w:rsidR="005F4370" w:rsidRPr="00612CDF" w:rsidRDefault="005F4370" w:rsidP="00B00473">
            <w:pPr>
              <w:pStyle w:val="TableText0"/>
            </w:pPr>
            <w:r w:rsidRPr="00612CDF">
              <w:t>All communication equipment in good order.</w:t>
            </w:r>
          </w:p>
        </w:tc>
        <w:tc>
          <w:tcPr>
            <w:tcW w:w="1247" w:type="dxa"/>
            <w:tcBorders>
              <w:top w:val="single" w:sz="4" w:space="0" w:color="auto"/>
              <w:left w:val="single" w:sz="4" w:space="0" w:color="auto"/>
              <w:bottom w:val="single" w:sz="4" w:space="0" w:color="auto"/>
              <w:right w:val="single" w:sz="4" w:space="0" w:color="auto"/>
            </w:tcBorders>
            <w:vAlign w:val="center"/>
          </w:tcPr>
          <w:p w14:paraId="0D780730"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B8869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1139FF"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9EABEA7" w14:textId="77777777" w:rsidR="005F4370" w:rsidRPr="00612CDF" w:rsidRDefault="005F4370" w:rsidP="00C438EB">
            <w:pPr>
              <w:pStyle w:val="TableText0"/>
              <w:jc w:val="center"/>
            </w:pPr>
          </w:p>
        </w:tc>
      </w:tr>
      <w:tr w:rsidR="005F4370" w:rsidRPr="00612CDF" w14:paraId="1C3D3B36" w14:textId="77777777" w:rsidTr="00835D86">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F307AF" w14:textId="77777777" w:rsidR="005F4370" w:rsidRPr="00612CDF" w:rsidRDefault="00835D86" w:rsidP="00835D86">
            <w:pPr>
              <w:pStyle w:val="TableHeader0"/>
            </w:pPr>
            <w:r w:rsidRPr="00612CDF">
              <w:t xml:space="preserve">25. </w:t>
            </w:r>
            <w:r w:rsidR="005F4370" w:rsidRPr="00612CDF">
              <w:t>Commercial Operations</w:t>
            </w:r>
          </w:p>
        </w:tc>
        <w:tc>
          <w:tcPr>
            <w:tcW w:w="1247" w:type="dxa"/>
            <w:tcBorders>
              <w:top w:val="single" w:sz="4" w:space="0" w:color="auto"/>
              <w:left w:val="single" w:sz="4" w:space="0" w:color="auto"/>
              <w:bottom w:val="single" w:sz="4" w:space="0" w:color="auto"/>
              <w:right w:val="single" w:sz="4" w:space="0" w:color="auto"/>
            </w:tcBorders>
            <w:vAlign w:val="center"/>
          </w:tcPr>
          <w:p w14:paraId="717AC46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CD789D"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8E6B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AD8DA57" w14:textId="77777777" w:rsidR="005F4370" w:rsidRPr="00612CDF" w:rsidRDefault="005F4370" w:rsidP="00C438EB">
            <w:pPr>
              <w:pStyle w:val="TableText0"/>
              <w:jc w:val="center"/>
            </w:pPr>
          </w:p>
        </w:tc>
      </w:tr>
      <w:tr w:rsidR="005F4370" w:rsidRPr="00612CDF" w14:paraId="19905B6E"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46FA" w14:textId="77777777" w:rsidR="005F4370" w:rsidRPr="00612CDF" w:rsidRDefault="005F4370" w:rsidP="00F25404">
            <w:pPr>
              <w:pStyle w:val="TableText0"/>
              <w:rPr>
                <w:color w:val="000000"/>
              </w:rPr>
            </w:pPr>
            <w:r w:rsidRPr="00612CDF">
              <w:rPr>
                <w:color w:val="000000"/>
              </w:rPr>
              <w:t xml:space="preserve">Has the </w:t>
            </w:r>
            <w:r w:rsidR="00F25404" w:rsidRPr="00612CDF">
              <w:rPr>
                <w:color w:val="000000"/>
              </w:rPr>
              <w:t>HP</w:t>
            </w:r>
            <w:r w:rsidRPr="00612CDF">
              <w:rPr>
                <w:color w:val="000000"/>
              </w:rPr>
              <w:t>VQ been set up for the vessel?</w:t>
            </w:r>
          </w:p>
        </w:tc>
        <w:tc>
          <w:tcPr>
            <w:tcW w:w="1247" w:type="dxa"/>
            <w:tcBorders>
              <w:top w:val="single" w:sz="4" w:space="0" w:color="auto"/>
              <w:left w:val="single" w:sz="4" w:space="0" w:color="auto"/>
              <w:bottom w:val="single" w:sz="4" w:space="0" w:color="auto"/>
              <w:right w:val="single" w:sz="4" w:space="0" w:color="auto"/>
            </w:tcBorders>
            <w:vAlign w:val="center"/>
          </w:tcPr>
          <w:p w14:paraId="6F50E625"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9A0711"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DC0C2"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FA8CB69" w14:textId="77777777" w:rsidR="005F4370" w:rsidRPr="00612CDF" w:rsidRDefault="005F4370" w:rsidP="00C438EB">
            <w:pPr>
              <w:pStyle w:val="TableText0"/>
              <w:jc w:val="center"/>
              <w:rPr>
                <w:color w:val="000000"/>
              </w:rPr>
            </w:pPr>
          </w:p>
        </w:tc>
      </w:tr>
      <w:tr w:rsidR="005F4370" w:rsidRPr="00612CDF" w14:paraId="3FDCA22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04E19" w14:textId="77777777" w:rsidR="005F4370" w:rsidRPr="00612CDF" w:rsidRDefault="005F4370" w:rsidP="00B00473">
            <w:pPr>
              <w:pStyle w:val="TableText0"/>
              <w:rPr>
                <w:color w:val="000000"/>
              </w:rPr>
            </w:pPr>
            <w:r w:rsidRPr="00612CDF">
              <w:rPr>
                <w:color w:val="000000"/>
              </w:rPr>
              <w:t>Is the lap top computer set up for Master?</w:t>
            </w:r>
          </w:p>
        </w:tc>
        <w:tc>
          <w:tcPr>
            <w:tcW w:w="1247" w:type="dxa"/>
            <w:tcBorders>
              <w:top w:val="single" w:sz="4" w:space="0" w:color="auto"/>
              <w:left w:val="single" w:sz="4" w:space="0" w:color="auto"/>
              <w:bottom w:val="single" w:sz="4" w:space="0" w:color="auto"/>
              <w:right w:val="single" w:sz="4" w:space="0" w:color="auto"/>
            </w:tcBorders>
            <w:vAlign w:val="center"/>
          </w:tcPr>
          <w:p w14:paraId="5690E554"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AB5F7"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E36E2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8062C42" w14:textId="77777777" w:rsidR="005F4370" w:rsidRPr="00612CDF" w:rsidRDefault="005F4370" w:rsidP="00C438EB">
            <w:pPr>
              <w:pStyle w:val="TableText0"/>
              <w:jc w:val="center"/>
              <w:rPr>
                <w:color w:val="000000"/>
              </w:rPr>
            </w:pPr>
          </w:p>
        </w:tc>
      </w:tr>
      <w:tr w:rsidR="005F4370" w:rsidRPr="00612CDF" w14:paraId="6752CCD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50178" w14:textId="77777777" w:rsidR="005F4370" w:rsidRPr="00612CDF" w:rsidRDefault="005F4370" w:rsidP="00B00473">
            <w:pPr>
              <w:pStyle w:val="TableText0"/>
              <w:rPr>
                <w:color w:val="000000"/>
              </w:rPr>
            </w:pPr>
            <w:r w:rsidRPr="00612CDF">
              <w:rPr>
                <w:color w:val="000000"/>
              </w:rPr>
              <w:t>Are new building questionnaires filled out?</w:t>
            </w:r>
          </w:p>
        </w:tc>
        <w:tc>
          <w:tcPr>
            <w:tcW w:w="1247" w:type="dxa"/>
            <w:tcBorders>
              <w:top w:val="single" w:sz="4" w:space="0" w:color="auto"/>
              <w:left w:val="single" w:sz="4" w:space="0" w:color="auto"/>
              <w:bottom w:val="single" w:sz="4" w:space="0" w:color="auto"/>
              <w:right w:val="single" w:sz="4" w:space="0" w:color="auto"/>
            </w:tcBorders>
            <w:vAlign w:val="center"/>
          </w:tcPr>
          <w:p w14:paraId="08560987"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B8249B"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6140BA"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3FCE110" w14:textId="77777777" w:rsidR="005F4370" w:rsidRPr="00612CDF" w:rsidRDefault="005F4370" w:rsidP="00C438EB">
            <w:pPr>
              <w:pStyle w:val="TableText0"/>
              <w:jc w:val="center"/>
              <w:rPr>
                <w:color w:val="000000"/>
              </w:rPr>
            </w:pPr>
          </w:p>
        </w:tc>
      </w:tr>
      <w:tr w:rsidR="005F4370" w:rsidRPr="00612CDF" w14:paraId="4C8DD236"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976D9" w14:textId="77777777" w:rsidR="005F4370" w:rsidRPr="00612CDF" w:rsidRDefault="005F4370" w:rsidP="00F25404">
            <w:pPr>
              <w:pStyle w:val="TableText0"/>
              <w:rPr>
                <w:color w:val="000000"/>
              </w:rPr>
            </w:pPr>
            <w:r w:rsidRPr="00612CDF">
              <w:rPr>
                <w:color w:val="000000"/>
              </w:rPr>
              <w:t>Are stability manual, copies of GA, capacity, dwt scale, pumping arrangement, etc</w:t>
            </w:r>
            <w:r w:rsidR="00F25404" w:rsidRPr="00612CDF">
              <w:rPr>
                <w:color w:val="000000"/>
              </w:rPr>
              <w:t>…</w:t>
            </w:r>
            <w:r w:rsidRPr="00612CDF">
              <w:rPr>
                <w:color w:val="000000"/>
              </w:rPr>
              <w:t xml:space="preserve"> available in the office for </w:t>
            </w:r>
            <w:r w:rsidR="00F25404" w:rsidRPr="00612CDF">
              <w:rPr>
                <w:color w:val="000000"/>
              </w:rPr>
              <w:t>Office</w:t>
            </w:r>
            <w:r w:rsidRPr="00612CDF">
              <w:rPr>
                <w:color w:val="000000"/>
              </w:rPr>
              <w:t>?</w:t>
            </w:r>
          </w:p>
        </w:tc>
        <w:tc>
          <w:tcPr>
            <w:tcW w:w="1247" w:type="dxa"/>
            <w:tcBorders>
              <w:top w:val="single" w:sz="4" w:space="0" w:color="auto"/>
              <w:left w:val="single" w:sz="4" w:space="0" w:color="auto"/>
              <w:bottom w:val="single" w:sz="4" w:space="0" w:color="auto"/>
              <w:right w:val="single" w:sz="4" w:space="0" w:color="auto"/>
            </w:tcBorders>
            <w:vAlign w:val="center"/>
          </w:tcPr>
          <w:p w14:paraId="2AA150C1" w14:textId="77777777" w:rsidR="005F4370" w:rsidRPr="00612CDF" w:rsidRDefault="005F4370" w:rsidP="008E7309">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3C193"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45E67D" w14:textId="77777777" w:rsidR="005F4370" w:rsidRPr="00612CDF" w:rsidRDefault="005F4370" w:rsidP="00C438EB">
            <w:pPr>
              <w:pStyle w:val="TableText0"/>
              <w:jc w:val="center"/>
              <w:rPr>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16A82B32" w14:textId="77777777" w:rsidR="005F4370" w:rsidRPr="00612CDF" w:rsidRDefault="005F4370" w:rsidP="00C438EB">
            <w:pPr>
              <w:pStyle w:val="TableText0"/>
              <w:jc w:val="center"/>
              <w:rPr>
                <w:color w:val="000000"/>
              </w:rPr>
            </w:pPr>
          </w:p>
        </w:tc>
      </w:tr>
      <w:tr w:rsidR="005F4370" w:rsidRPr="00612CDF" w14:paraId="13B20BEA"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65288" w14:textId="77777777" w:rsidR="005F4370" w:rsidRPr="00612CDF" w:rsidRDefault="005F4370" w:rsidP="00B00473">
            <w:pPr>
              <w:pStyle w:val="TableText0"/>
            </w:pPr>
            <w:r w:rsidRPr="00612CDF">
              <w:t>Is BWMP prepared and draft copy on board prior departure?</w:t>
            </w:r>
          </w:p>
        </w:tc>
        <w:tc>
          <w:tcPr>
            <w:tcW w:w="1247" w:type="dxa"/>
            <w:tcBorders>
              <w:top w:val="single" w:sz="4" w:space="0" w:color="auto"/>
              <w:left w:val="single" w:sz="4" w:space="0" w:color="auto"/>
              <w:bottom w:val="single" w:sz="4" w:space="0" w:color="auto"/>
              <w:right w:val="single" w:sz="4" w:space="0" w:color="auto"/>
            </w:tcBorders>
            <w:vAlign w:val="center"/>
          </w:tcPr>
          <w:p w14:paraId="0E592159"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1033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C50B1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2246DDA7" w14:textId="77777777" w:rsidR="005F4370" w:rsidRPr="00612CDF" w:rsidRDefault="005F4370" w:rsidP="00C438EB">
            <w:pPr>
              <w:pStyle w:val="TableText0"/>
              <w:jc w:val="center"/>
            </w:pPr>
          </w:p>
        </w:tc>
      </w:tr>
      <w:tr w:rsidR="005F4370" w:rsidRPr="00612CDF" w14:paraId="02C7E72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FD07C" w14:textId="77777777" w:rsidR="005F4370" w:rsidRPr="00612CDF" w:rsidRDefault="005F4370" w:rsidP="00B00473">
            <w:pPr>
              <w:pStyle w:val="TableText0"/>
            </w:pPr>
            <w:r w:rsidRPr="00612CDF">
              <w:t>Requirements for first voyage pre-fixture explained to the master?</w:t>
            </w:r>
          </w:p>
        </w:tc>
        <w:tc>
          <w:tcPr>
            <w:tcW w:w="1247" w:type="dxa"/>
            <w:tcBorders>
              <w:top w:val="single" w:sz="4" w:space="0" w:color="auto"/>
              <w:left w:val="single" w:sz="4" w:space="0" w:color="auto"/>
              <w:bottom w:val="single" w:sz="4" w:space="0" w:color="auto"/>
              <w:right w:val="single" w:sz="4" w:space="0" w:color="auto"/>
            </w:tcBorders>
            <w:vAlign w:val="center"/>
          </w:tcPr>
          <w:p w14:paraId="326DF748"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4594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D14835"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6BCBC16A" w14:textId="77777777" w:rsidR="005F4370" w:rsidRPr="00612CDF" w:rsidRDefault="005F4370" w:rsidP="00C438EB">
            <w:pPr>
              <w:pStyle w:val="TableText0"/>
              <w:jc w:val="center"/>
            </w:pPr>
          </w:p>
        </w:tc>
      </w:tr>
      <w:tr w:rsidR="00770345" w:rsidRPr="00612CDF" w14:paraId="5D011F83"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AE548" w14:textId="77777777" w:rsidR="00770345" w:rsidRPr="00612CDF" w:rsidRDefault="00770345" w:rsidP="00B00473">
            <w:pPr>
              <w:pStyle w:val="TableText0"/>
              <w:rPr>
                <w:b/>
                <w:sz w:val="20"/>
              </w:rPr>
            </w:pPr>
            <w:r w:rsidRPr="00612CDF">
              <w:rPr>
                <w:b/>
                <w:sz w:val="20"/>
              </w:rPr>
              <w:t>26. Guarantee Claim</w:t>
            </w:r>
          </w:p>
        </w:tc>
        <w:tc>
          <w:tcPr>
            <w:tcW w:w="1247" w:type="dxa"/>
            <w:tcBorders>
              <w:top w:val="single" w:sz="4" w:space="0" w:color="auto"/>
              <w:left w:val="single" w:sz="4" w:space="0" w:color="auto"/>
              <w:bottom w:val="single" w:sz="4" w:space="0" w:color="auto"/>
              <w:right w:val="single" w:sz="4" w:space="0" w:color="auto"/>
            </w:tcBorders>
            <w:vAlign w:val="center"/>
          </w:tcPr>
          <w:p w14:paraId="393AE482" w14:textId="77777777" w:rsidR="00770345" w:rsidRPr="00612CDF" w:rsidRDefault="00770345" w:rsidP="008E7309">
            <w:pPr>
              <w:pStyle w:val="TableText0"/>
              <w:jc w:val="center"/>
              <w:rPr>
                <w:b/>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D288B" w14:textId="77777777" w:rsidR="00770345" w:rsidRPr="00612CDF" w:rsidRDefault="00770345" w:rsidP="00C438EB">
            <w:pPr>
              <w:pStyle w:val="TableText0"/>
              <w:jc w:val="center"/>
              <w:rPr>
                <w:b/>
              </w:rP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E923C1" w14:textId="77777777" w:rsidR="00770345" w:rsidRPr="00612CDF" w:rsidRDefault="00770345" w:rsidP="00C438EB">
            <w:pPr>
              <w:pStyle w:val="TableText0"/>
              <w:jc w:val="center"/>
              <w:rPr>
                <w:b/>
              </w:rPr>
            </w:pPr>
          </w:p>
        </w:tc>
        <w:tc>
          <w:tcPr>
            <w:tcW w:w="737" w:type="dxa"/>
            <w:tcBorders>
              <w:top w:val="single" w:sz="4" w:space="0" w:color="auto"/>
              <w:left w:val="single" w:sz="4" w:space="0" w:color="auto"/>
              <w:bottom w:val="single" w:sz="4" w:space="0" w:color="auto"/>
              <w:right w:val="single" w:sz="4" w:space="0" w:color="auto"/>
            </w:tcBorders>
            <w:vAlign w:val="center"/>
          </w:tcPr>
          <w:p w14:paraId="560D72FC" w14:textId="77777777" w:rsidR="00770345" w:rsidRPr="00612CDF" w:rsidRDefault="00770345" w:rsidP="00C438EB">
            <w:pPr>
              <w:pStyle w:val="TableText0"/>
              <w:jc w:val="center"/>
              <w:rPr>
                <w:b/>
              </w:rPr>
            </w:pPr>
          </w:p>
        </w:tc>
      </w:tr>
      <w:tr w:rsidR="005F4370" w:rsidRPr="00612CDF" w14:paraId="2175E2A7"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C8FF" w14:textId="77777777" w:rsidR="005F4370" w:rsidRPr="00612CDF" w:rsidRDefault="005F4370" w:rsidP="00B00473">
            <w:pPr>
              <w:pStyle w:val="TableText0"/>
            </w:pPr>
            <w:r w:rsidRPr="00612CDF">
              <w:t>Where No has been ticked in above tables has a GCR been raised?</w:t>
            </w:r>
          </w:p>
        </w:tc>
        <w:tc>
          <w:tcPr>
            <w:tcW w:w="1247" w:type="dxa"/>
            <w:tcBorders>
              <w:top w:val="single" w:sz="4" w:space="0" w:color="auto"/>
              <w:left w:val="single" w:sz="4" w:space="0" w:color="auto"/>
              <w:bottom w:val="single" w:sz="4" w:space="0" w:color="auto"/>
              <w:right w:val="single" w:sz="4" w:space="0" w:color="auto"/>
            </w:tcBorders>
            <w:vAlign w:val="center"/>
          </w:tcPr>
          <w:p w14:paraId="4485A166"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D99D3"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31057"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71A6A787" w14:textId="77777777" w:rsidR="005F4370" w:rsidRPr="00612CDF" w:rsidRDefault="005F4370" w:rsidP="00C438EB">
            <w:pPr>
              <w:pStyle w:val="TableText0"/>
              <w:jc w:val="center"/>
            </w:pPr>
          </w:p>
        </w:tc>
      </w:tr>
      <w:tr w:rsidR="005F4370" w:rsidRPr="00612CDF" w14:paraId="30ED59C8" w14:textId="77777777" w:rsidTr="00B00473">
        <w:tc>
          <w:tcPr>
            <w:tcW w:w="6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4D6D7" w14:textId="77777777" w:rsidR="005F4370" w:rsidRPr="00612CDF" w:rsidRDefault="005F4370" w:rsidP="00B00473">
            <w:pPr>
              <w:pStyle w:val="TableText0"/>
            </w:pPr>
            <w:r w:rsidRPr="00612CDF">
              <w:t>Has the ship team been informed as appropriate?</w:t>
            </w:r>
          </w:p>
        </w:tc>
        <w:tc>
          <w:tcPr>
            <w:tcW w:w="1247" w:type="dxa"/>
            <w:tcBorders>
              <w:top w:val="single" w:sz="4" w:space="0" w:color="auto"/>
              <w:left w:val="single" w:sz="4" w:space="0" w:color="auto"/>
              <w:bottom w:val="single" w:sz="4" w:space="0" w:color="auto"/>
              <w:right w:val="single" w:sz="4" w:space="0" w:color="auto"/>
            </w:tcBorders>
            <w:vAlign w:val="center"/>
          </w:tcPr>
          <w:p w14:paraId="7D32DC74" w14:textId="77777777" w:rsidR="005F4370" w:rsidRPr="00612CDF" w:rsidRDefault="005F4370" w:rsidP="008E7309">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4052FE"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C8FB2" w14:textId="77777777" w:rsidR="005F4370" w:rsidRPr="00612CDF" w:rsidRDefault="005F4370" w:rsidP="00C438EB">
            <w:pPr>
              <w:pStyle w:val="TableText0"/>
              <w:jc w:val="center"/>
            </w:pPr>
          </w:p>
        </w:tc>
        <w:tc>
          <w:tcPr>
            <w:tcW w:w="737" w:type="dxa"/>
            <w:tcBorders>
              <w:top w:val="single" w:sz="4" w:space="0" w:color="auto"/>
              <w:left w:val="single" w:sz="4" w:space="0" w:color="auto"/>
              <w:bottom w:val="single" w:sz="4" w:space="0" w:color="auto"/>
              <w:right w:val="single" w:sz="4" w:space="0" w:color="auto"/>
            </w:tcBorders>
            <w:vAlign w:val="center"/>
          </w:tcPr>
          <w:p w14:paraId="5DE18D0F" w14:textId="77777777" w:rsidR="005F4370" w:rsidRPr="00612CDF" w:rsidRDefault="005F4370" w:rsidP="00C438EB">
            <w:pPr>
              <w:pStyle w:val="TableText0"/>
              <w:jc w:val="center"/>
            </w:pPr>
          </w:p>
        </w:tc>
      </w:tr>
      <w:tr w:rsidR="00770345" w:rsidRPr="00612CDF" w14:paraId="60A2280A" w14:textId="77777777" w:rsidTr="00731CA9">
        <w:tc>
          <w:tcPr>
            <w:tcW w:w="98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A25A0" w14:textId="77777777" w:rsidR="00770345" w:rsidRPr="00612CDF" w:rsidRDefault="00770345" w:rsidP="00770345">
            <w:pPr>
              <w:pStyle w:val="TableText0"/>
              <w:rPr>
                <w:b/>
                <w:sz w:val="20"/>
              </w:rPr>
            </w:pPr>
            <w:r w:rsidRPr="00612CDF">
              <w:rPr>
                <w:b/>
                <w:sz w:val="20"/>
              </w:rPr>
              <w:t>27. Staff (To be completed by Master &amp; C/E)</w:t>
            </w:r>
          </w:p>
        </w:tc>
      </w:tr>
      <w:tr w:rsidR="00770345" w:rsidRPr="00612CDF" w14:paraId="126940EC" w14:textId="77777777" w:rsidTr="00731CA9">
        <w:tc>
          <w:tcPr>
            <w:tcW w:w="98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6FB52" w14:textId="77777777" w:rsidR="00770345" w:rsidRPr="00612CDF" w:rsidRDefault="00770345" w:rsidP="00B00473">
            <w:pPr>
              <w:pStyle w:val="TableText0"/>
            </w:pPr>
            <w:r w:rsidRPr="00612CDF">
              <w:t>Full complement</w:t>
            </w:r>
          </w:p>
          <w:p w14:paraId="03446404" w14:textId="77777777" w:rsidR="00770345" w:rsidRPr="00612CDF" w:rsidRDefault="00770345" w:rsidP="00770345">
            <w:pPr>
              <w:pStyle w:val="TableText0"/>
            </w:pPr>
            <w:r w:rsidRPr="00612CDF">
              <w:t>Are there any concerns from vessel with regards to competencies and experience of ships staff appointed to the vessel</w:t>
            </w:r>
          </w:p>
          <w:p w14:paraId="71BD9E27" w14:textId="77777777" w:rsidR="00770345" w:rsidRPr="00612CDF" w:rsidRDefault="00770345" w:rsidP="00C438EB">
            <w:pPr>
              <w:pStyle w:val="TableText0"/>
              <w:jc w:val="center"/>
            </w:pPr>
          </w:p>
        </w:tc>
      </w:tr>
      <w:tr w:rsidR="00770345" w:rsidRPr="00612CDF" w14:paraId="75D64EEE" w14:textId="77777777" w:rsidTr="00731CA9">
        <w:tc>
          <w:tcPr>
            <w:tcW w:w="98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C66CA" w14:textId="77777777" w:rsidR="00770345" w:rsidRPr="00612CDF" w:rsidRDefault="00770345" w:rsidP="00B00473">
            <w:pPr>
              <w:pStyle w:val="TableText0"/>
              <w:rPr>
                <w:color w:val="000000"/>
              </w:rPr>
            </w:pPr>
            <w:r w:rsidRPr="00612CDF">
              <w:rPr>
                <w:color w:val="000000"/>
              </w:rPr>
              <w:t>Have senior officers passed through the office? They need to have orientation with commercial as well (Operational Manager/ Insurance Dept.)</w:t>
            </w:r>
          </w:p>
          <w:p w14:paraId="0A30310C" w14:textId="77777777" w:rsidR="00770345" w:rsidRPr="00612CDF" w:rsidRDefault="00770345" w:rsidP="00C438EB">
            <w:pPr>
              <w:pStyle w:val="TableText0"/>
              <w:jc w:val="center"/>
              <w:rPr>
                <w:color w:val="000000"/>
              </w:rPr>
            </w:pPr>
          </w:p>
        </w:tc>
      </w:tr>
      <w:tr w:rsidR="00770345" w:rsidRPr="00612CDF" w14:paraId="48247133" w14:textId="77777777" w:rsidTr="00731CA9">
        <w:tc>
          <w:tcPr>
            <w:tcW w:w="98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FBCB" w14:textId="77777777" w:rsidR="00770345" w:rsidRPr="00612CDF" w:rsidRDefault="00770345" w:rsidP="00B00473">
            <w:pPr>
              <w:pStyle w:val="TableText0"/>
              <w:rPr>
                <w:color w:val="000000"/>
              </w:rPr>
            </w:pPr>
            <w:r w:rsidRPr="00612CDF">
              <w:rPr>
                <w:color w:val="000000"/>
              </w:rPr>
              <w:t>Do officers have all required certificates? Including STCW compulsory certificates, industry mandatory ones (ECDIS specific for onboard installed equipment, Bridge Resource Management, Bridge Team Management…) and company specific (ECDIS for deck officers…)</w:t>
            </w:r>
          </w:p>
          <w:p w14:paraId="232E73FD" w14:textId="77777777" w:rsidR="00770345" w:rsidRPr="00612CDF" w:rsidRDefault="00770345" w:rsidP="00C438EB">
            <w:pPr>
              <w:pStyle w:val="TableText0"/>
              <w:jc w:val="center"/>
              <w:rPr>
                <w:color w:val="000000"/>
              </w:rPr>
            </w:pPr>
          </w:p>
        </w:tc>
      </w:tr>
      <w:tr w:rsidR="00770345" w:rsidRPr="00612CDF" w14:paraId="566A30E8" w14:textId="77777777" w:rsidTr="00731CA9">
        <w:tc>
          <w:tcPr>
            <w:tcW w:w="98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78586" w14:textId="77777777" w:rsidR="00770345" w:rsidRPr="00612CDF" w:rsidRDefault="00770345" w:rsidP="00770345">
            <w:pPr>
              <w:pStyle w:val="TableText0"/>
              <w:rPr>
                <w:color w:val="000000"/>
                <w:sz w:val="20"/>
              </w:rPr>
            </w:pPr>
            <w:r w:rsidRPr="00612CDF">
              <w:rPr>
                <w:b/>
                <w:color w:val="000000"/>
                <w:sz w:val="20"/>
              </w:rPr>
              <w:t>28. Outstanding Defects</w:t>
            </w:r>
          </w:p>
        </w:tc>
      </w:tr>
      <w:tr w:rsidR="00770345" w:rsidRPr="00612CDF" w14:paraId="1CD0B650" w14:textId="77777777" w:rsidTr="00731CA9">
        <w:tc>
          <w:tcPr>
            <w:tcW w:w="9838"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31C35" w14:textId="77777777" w:rsidR="00770345" w:rsidRPr="00612CDF" w:rsidRDefault="00770345" w:rsidP="00B00473">
            <w:pPr>
              <w:pStyle w:val="TableText0"/>
              <w:rPr>
                <w:color w:val="000000"/>
              </w:rPr>
            </w:pPr>
            <w:r w:rsidRPr="00612CDF">
              <w:rPr>
                <w:color w:val="000000"/>
              </w:rPr>
              <w:t>Any outstanding defects which the Master and Chief Engineer consider should be dealt with before the vessel sails:</w:t>
            </w:r>
          </w:p>
          <w:p w14:paraId="1DBDF49F" w14:textId="77777777" w:rsidR="00770345" w:rsidRPr="00612CDF" w:rsidRDefault="00770345" w:rsidP="00C438EB">
            <w:pPr>
              <w:pStyle w:val="TableText0"/>
              <w:jc w:val="center"/>
              <w:rPr>
                <w:color w:val="000000"/>
              </w:rPr>
            </w:pPr>
          </w:p>
          <w:p w14:paraId="1B5E49A9" w14:textId="77777777" w:rsidR="00770345" w:rsidRPr="00612CDF" w:rsidRDefault="00770345" w:rsidP="00C438EB">
            <w:pPr>
              <w:pStyle w:val="TableText0"/>
              <w:jc w:val="center"/>
              <w:rPr>
                <w:color w:val="000000"/>
              </w:rPr>
            </w:pPr>
          </w:p>
          <w:p w14:paraId="0B3CA054" w14:textId="77777777" w:rsidR="00770345" w:rsidRPr="00612CDF" w:rsidRDefault="00770345" w:rsidP="00C438EB">
            <w:pPr>
              <w:pStyle w:val="TableText0"/>
              <w:jc w:val="center"/>
              <w:rPr>
                <w:color w:val="000000"/>
              </w:rPr>
            </w:pPr>
          </w:p>
          <w:p w14:paraId="2FDF7861" w14:textId="77777777" w:rsidR="00770345" w:rsidRPr="00612CDF" w:rsidRDefault="00770345" w:rsidP="00C438EB">
            <w:pPr>
              <w:pStyle w:val="TableText0"/>
              <w:jc w:val="center"/>
              <w:rPr>
                <w:color w:val="000000"/>
              </w:rPr>
            </w:pPr>
          </w:p>
          <w:p w14:paraId="2B19EE1E" w14:textId="77777777" w:rsidR="00770345" w:rsidRPr="00612CDF" w:rsidRDefault="00770345" w:rsidP="00C438EB">
            <w:pPr>
              <w:pStyle w:val="TableText0"/>
              <w:jc w:val="center"/>
              <w:rPr>
                <w:color w:val="000000"/>
              </w:rPr>
            </w:pPr>
          </w:p>
        </w:tc>
      </w:tr>
    </w:tbl>
    <w:p w14:paraId="0DEEE47F" w14:textId="77777777" w:rsidR="006A4413" w:rsidRPr="00612CDF" w:rsidRDefault="00D41930">
      <w:pPr>
        <w:rPr>
          <w:rFonts w:ascii="Arial" w:hAnsi="Arial" w:cs="Arial"/>
          <w:sz w:val="18"/>
          <w:szCs w:val="18"/>
          <w:lang w:val="en-CA"/>
        </w:rPr>
      </w:pPr>
      <w:r w:rsidRPr="00612CDF">
        <w:rPr>
          <w:rFonts w:ascii="Arial" w:hAnsi="Arial" w:cs="Arial"/>
          <w:sz w:val="18"/>
          <w:szCs w:val="18"/>
          <w:lang w:val="en-CA"/>
        </w:rPr>
        <w:lastRenderedPageBreak/>
        <w:t> </w:t>
      </w:r>
    </w:p>
    <w:p w14:paraId="20C08FEA" w14:textId="77777777" w:rsidR="005F4370" w:rsidRPr="00612CDF" w:rsidRDefault="005F4370" w:rsidP="005F4370">
      <w:pPr>
        <w:spacing w:line="480" w:lineRule="auto"/>
        <w:rPr>
          <w:rFonts w:ascii="Arial" w:hAnsi="Arial" w:cs="Arial"/>
          <w:sz w:val="18"/>
          <w:szCs w:val="18"/>
          <w:lang w:val="en-US"/>
        </w:rPr>
      </w:pPr>
    </w:p>
    <w:p w14:paraId="165DCB31" w14:textId="77777777" w:rsidR="005F4370" w:rsidRPr="00612CDF" w:rsidRDefault="005F4370" w:rsidP="00770345">
      <w:pPr>
        <w:spacing w:line="480" w:lineRule="auto"/>
        <w:ind w:left="-426"/>
        <w:rPr>
          <w:rFonts w:ascii="Arial" w:hAnsi="Arial" w:cs="Arial"/>
          <w:b/>
          <w:sz w:val="18"/>
          <w:szCs w:val="18"/>
          <w:lang w:val="en-US"/>
        </w:rPr>
      </w:pPr>
      <w:r w:rsidRPr="00612CDF">
        <w:rPr>
          <w:rFonts w:ascii="Arial" w:hAnsi="Arial" w:cs="Arial"/>
          <w:b/>
          <w:sz w:val="18"/>
          <w:szCs w:val="18"/>
        </w:rPr>
        <w:t>Confirm agreement that vessel is ready to sail</w:t>
      </w:r>
      <w:r w:rsidR="00A05ECB" w:rsidRPr="00612CDF">
        <w:rPr>
          <w:rFonts w:ascii="Arial" w:hAnsi="Arial" w:cs="Arial"/>
          <w:b/>
          <w:sz w:val="18"/>
          <w:szCs w:val="18"/>
          <w:lang w:val="en-US"/>
        </w:rPr>
        <w:t>:</w:t>
      </w:r>
    </w:p>
    <w:tbl>
      <w:tblPr>
        <w:tblW w:w="9831" w:type="dxa"/>
        <w:tblInd w:w="-3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915"/>
        <w:gridCol w:w="4916"/>
      </w:tblGrid>
      <w:tr w:rsidR="005F4370" w:rsidRPr="00612CDF" w14:paraId="6BF51659" w14:textId="77777777" w:rsidTr="00227364">
        <w:trPr>
          <w:trHeight w:val="100"/>
        </w:trPr>
        <w:tc>
          <w:tcPr>
            <w:tcW w:w="2500" w:type="pct"/>
            <w:vAlign w:val="center"/>
          </w:tcPr>
          <w:p w14:paraId="2748DFB5" w14:textId="77777777" w:rsidR="005F4370" w:rsidRPr="00612CDF" w:rsidRDefault="005F4370" w:rsidP="005B72D3">
            <w:pPr>
              <w:spacing w:before="120" w:after="120"/>
              <w:rPr>
                <w:rFonts w:ascii="Arial" w:hAnsi="Arial" w:cs="Arial"/>
                <w:sz w:val="18"/>
                <w:szCs w:val="18"/>
                <w:lang w:val="en-US" w:eastAsia="en-US"/>
              </w:rPr>
            </w:pPr>
            <w:r w:rsidRPr="00612CDF">
              <w:rPr>
                <w:rFonts w:ascii="Arial" w:hAnsi="Arial" w:cs="Arial"/>
                <w:sz w:val="18"/>
                <w:szCs w:val="18"/>
                <w:lang w:val="en-US" w:eastAsia="en-US"/>
              </w:rPr>
              <w:t>Master:</w:t>
            </w:r>
            <w:r w:rsidR="00A05ECB" w:rsidRPr="00612CDF">
              <w:rPr>
                <w:rFonts w:ascii="Arial" w:hAnsi="Arial" w:cs="Arial"/>
                <w:sz w:val="18"/>
                <w:szCs w:val="18"/>
                <w:lang w:val="en-US" w:eastAsia="en-US"/>
              </w:rPr>
              <w:t xml:space="preserve"> </w:t>
            </w:r>
          </w:p>
        </w:tc>
        <w:tc>
          <w:tcPr>
            <w:tcW w:w="2500" w:type="pct"/>
            <w:vAlign w:val="center"/>
          </w:tcPr>
          <w:p w14:paraId="31BAF27B" w14:textId="77777777" w:rsidR="005F4370" w:rsidRPr="00612CDF" w:rsidRDefault="005F4370" w:rsidP="005B72D3">
            <w:pPr>
              <w:spacing w:before="120" w:after="120"/>
              <w:rPr>
                <w:rFonts w:ascii="Arial" w:hAnsi="Arial" w:cs="Arial"/>
                <w:sz w:val="18"/>
                <w:szCs w:val="18"/>
                <w:lang w:val="en-US" w:eastAsia="en-US"/>
              </w:rPr>
            </w:pPr>
            <w:r w:rsidRPr="00612CDF">
              <w:rPr>
                <w:rFonts w:ascii="Arial" w:hAnsi="Arial" w:cs="Arial"/>
                <w:sz w:val="18"/>
                <w:szCs w:val="18"/>
                <w:lang w:val="en-US" w:eastAsia="en-US"/>
              </w:rPr>
              <w:t>Chief Engineer:</w:t>
            </w:r>
          </w:p>
        </w:tc>
      </w:tr>
      <w:tr w:rsidR="005F4370" w:rsidRPr="00612CDF" w14:paraId="15D1DBB9" w14:textId="77777777" w:rsidTr="00227364">
        <w:tc>
          <w:tcPr>
            <w:tcW w:w="2500" w:type="pct"/>
            <w:vAlign w:val="center"/>
          </w:tcPr>
          <w:p w14:paraId="346740FB" w14:textId="77777777" w:rsidR="005F4370" w:rsidRPr="00612CDF" w:rsidRDefault="00835D86" w:rsidP="005B72D3">
            <w:pPr>
              <w:spacing w:before="120" w:after="120"/>
              <w:rPr>
                <w:rFonts w:ascii="Arial" w:hAnsi="Arial" w:cs="Arial"/>
                <w:sz w:val="18"/>
                <w:szCs w:val="18"/>
                <w:lang w:val="en-US" w:eastAsia="en-US"/>
              </w:rPr>
            </w:pPr>
            <w:r w:rsidRPr="00612CDF">
              <w:rPr>
                <w:rFonts w:ascii="Arial" w:hAnsi="Arial" w:cs="Arial"/>
                <w:sz w:val="18"/>
                <w:szCs w:val="18"/>
                <w:lang w:val="en-US" w:eastAsia="en-US"/>
              </w:rPr>
              <w:t>Fleet Manager</w:t>
            </w:r>
            <w:r w:rsidR="005F4370" w:rsidRPr="00612CDF">
              <w:rPr>
                <w:rFonts w:ascii="Arial" w:hAnsi="Arial" w:cs="Arial"/>
                <w:sz w:val="18"/>
                <w:szCs w:val="18"/>
                <w:lang w:val="en-US" w:eastAsia="en-US"/>
              </w:rPr>
              <w:t>:</w:t>
            </w:r>
          </w:p>
        </w:tc>
        <w:tc>
          <w:tcPr>
            <w:tcW w:w="2500" w:type="pct"/>
            <w:vAlign w:val="center"/>
          </w:tcPr>
          <w:p w14:paraId="78349F58" w14:textId="77777777" w:rsidR="005F4370" w:rsidRPr="00612CDF" w:rsidRDefault="00835D86" w:rsidP="005B72D3">
            <w:pPr>
              <w:spacing w:before="120" w:after="120"/>
              <w:rPr>
                <w:rFonts w:ascii="Arial" w:hAnsi="Arial" w:cs="Arial"/>
                <w:sz w:val="18"/>
                <w:szCs w:val="18"/>
                <w:lang w:val="en-US" w:eastAsia="en-US"/>
              </w:rPr>
            </w:pPr>
            <w:r w:rsidRPr="00612CDF">
              <w:rPr>
                <w:rFonts w:ascii="Arial" w:hAnsi="Arial" w:cs="Arial"/>
                <w:sz w:val="18"/>
                <w:szCs w:val="18"/>
                <w:lang w:val="en-US" w:eastAsia="en-US"/>
              </w:rPr>
              <w:t xml:space="preserve">Safety </w:t>
            </w:r>
            <w:r w:rsidR="005F4370" w:rsidRPr="00612CDF">
              <w:rPr>
                <w:rFonts w:ascii="Arial" w:hAnsi="Arial" w:cs="Arial"/>
                <w:sz w:val="18"/>
                <w:szCs w:val="18"/>
                <w:lang w:val="en-US" w:eastAsia="en-US"/>
              </w:rPr>
              <w:t>Manager:</w:t>
            </w:r>
          </w:p>
        </w:tc>
      </w:tr>
      <w:tr w:rsidR="005F4370" w:rsidRPr="00612CDF" w14:paraId="1AC41FC7" w14:textId="77777777" w:rsidTr="00227364">
        <w:tc>
          <w:tcPr>
            <w:tcW w:w="2500" w:type="pct"/>
            <w:vAlign w:val="center"/>
          </w:tcPr>
          <w:p w14:paraId="2EE6F949" w14:textId="77777777" w:rsidR="005F4370" w:rsidRPr="00612CDF" w:rsidRDefault="005F4370" w:rsidP="005B72D3">
            <w:pPr>
              <w:spacing w:before="120" w:after="120"/>
              <w:rPr>
                <w:rFonts w:ascii="Arial" w:hAnsi="Arial" w:cs="Arial"/>
                <w:sz w:val="18"/>
                <w:szCs w:val="18"/>
                <w:lang w:val="en-US" w:eastAsia="en-US"/>
              </w:rPr>
            </w:pPr>
            <w:r w:rsidRPr="00612CDF">
              <w:rPr>
                <w:rFonts w:ascii="Arial" w:hAnsi="Arial" w:cs="Arial"/>
                <w:sz w:val="18"/>
                <w:szCs w:val="18"/>
                <w:lang w:val="en-US" w:eastAsia="en-US"/>
              </w:rPr>
              <w:t>Date of Agreement:</w:t>
            </w:r>
          </w:p>
        </w:tc>
        <w:tc>
          <w:tcPr>
            <w:tcW w:w="2500" w:type="pct"/>
            <w:vAlign w:val="center"/>
          </w:tcPr>
          <w:p w14:paraId="6DF63E62" w14:textId="77777777" w:rsidR="005F4370" w:rsidRPr="00612CDF" w:rsidRDefault="005F4370" w:rsidP="005B72D3">
            <w:pPr>
              <w:spacing w:before="120" w:after="120"/>
              <w:rPr>
                <w:rFonts w:ascii="Arial" w:hAnsi="Arial" w:cs="Arial"/>
                <w:sz w:val="18"/>
                <w:szCs w:val="18"/>
                <w:lang w:val="en-US" w:eastAsia="en-US"/>
              </w:rPr>
            </w:pPr>
          </w:p>
        </w:tc>
      </w:tr>
    </w:tbl>
    <w:p w14:paraId="7103D79A" w14:textId="77777777" w:rsidR="00835D86" w:rsidRPr="00612CDF" w:rsidRDefault="00835D86" w:rsidP="00835D86">
      <w:pPr>
        <w:spacing w:after="120"/>
        <w:ind w:left="-426"/>
        <w:rPr>
          <w:rFonts w:ascii="Arial" w:hAnsi="Arial" w:cs="Arial"/>
          <w:b/>
          <w:sz w:val="18"/>
          <w:szCs w:val="18"/>
          <w:lang w:val="en-US"/>
        </w:rPr>
      </w:pPr>
    </w:p>
    <w:p w14:paraId="3B7325A2" w14:textId="77777777" w:rsidR="00835D86" w:rsidRPr="00612CDF" w:rsidRDefault="00835D86" w:rsidP="00835D86">
      <w:pPr>
        <w:spacing w:after="120"/>
        <w:ind w:left="-426"/>
        <w:rPr>
          <w:rFonts w:ascii="Arial" w:hAnsi="Arial" w:cs="Arial"/>
          <w:b/>
          <w:sz w:val="18"/>
          <w:szCs w:val="18"/>
          <w:lang w:val="en-US"/>
        </w:rPr>
      </w:pPr>
      <w:r w:rsidRPr="00612CDF">
        <w:rPr>
          <w:rFonts w:ascii="Arial" w:hAnsi="Arial" w:cs="Arial"/>
          <w:b/>
          <w:sz w:val="18"/>
          <w:szCs w:val="18"/>
          <w:lang w:val="en-US"/>
        </w:rPr>
        <w:t xml:space="preserve">Notes: </w:t>
      </w:r>
    </w:p>
    <w:p w14:paraId="4B7786E7" w14:textId="77777777" w:rsidR="00835D86" w:rsidRPr="00612CDF" w:rsidRDefault="00835D86" w:rsidP="00835D86">
      <w:pPr>
        <w:numPr>
          <w:ilvl w:val="0"/>
          <w:numId w:val="30"/>
        </w:numPr>
        <w:spacing w:line="480" w:lineRule="auto"/>
        <w:ind w:left="284" w:hanging="710"/>
        <w:rPr>
          <w:rFonts w:ascii="Arial" w:hAnsi="Arial" w:cs="Arial"/>
          <w:sz w:val="18"/>
          <w:szCs w:val="18"/>
          <w:lang w:val="en-US"/>
        </w:rPr>
      </w:pPr>
      <w:r w:rsidRPr="00612CDF">
        <w:rPr>
          <w:rFonts w:ascii="Arial" w:hAnsi="Arial" w:cs="Arial"/>
          <w:sz w:val="18"/>
          <w:szCs w:val="18"/>
          <w:lang w:val="en-US"/>
        </w:rPr>
        <w:t xml:space="preserve">The </w:t>
      </w:r>
      <w:r w:rsidR="00770345" w:rsidRPr="00612CDF">
        <w:rPr>
          <w:rFonts w:ascii="Arial" w:hAnsi="Arial" w:cs="Arial"/>
          <w:sz w:val="18"/>
          <w:szCs w:val="18"/>
          <w:lang w:val="en-US"/>
        </w:rPr>
        <w:t xml:space="preserve">above personnel </w:t>
      </w:r>
      <w:r w:rsidR="00A05ECB" w:rsidRPr="00612CDF">
        <w:rPr>
          <w:rFonts w:ascii="Arial" w:hAnsi="Arial" w:cs="Arial"/>
          <w:sz w:val="18"/>
          <w:szCs w:val="18"/>
          <w:lang w:val="en-US"/>
        </w:rPr>
        <w:t>are</w:t>
      </w:r>
      <w:r w:rsidR="00770345" w:rsidRPr="00612CDF">
        <w:rPr>
          <w:rFonts w:ascii="Arial" w:hAnsi="Arial" w:cs="Arial"/>
          <w:sz w:val="18"/>
          <w:szCs w:val="18"/>
          <w:lang w:val="en-US"/>
        </w:rPr>
        <w:t xml:space="preserve"> to sign to acknowledge their agreement to allow vessel to sail.</w:t>
      </w:r>
    </w:p>
    <w:p w14:paraId="437F1798" w14:textId="77777777" w:rsidR="002546BF" w:rsidRPr="00612CDF" w:rsidRDefault="002546BF" w:rsidP="00835D86">
      <w:pPr>
        <w:numPr>
          <w:ilvl w:val="0"/>
          <w:numId w:val="30"/>
        </w:numPr>
        <w:spacing w:line="480" w:lineRule="auto"/>
        <w:ind w:left="284" w:hanging="710"/>
        <w:rPr>
          <w:rFonts w:ascii="Arial" w:hAnsi="Arial" w:cs="Arial"/>
          <w:sz w:val="18"/>
          <w:szCs w:val="18"/>
          <w:lang w:val="en-US"/>
        </w:rPr>
      </w:pPr>
      <w:r w:rsidRPr="00612CDF">
        <w:rPr>
          <w:rFonts w:ascii="Arial" w:hAnsi="Arial" w:cs="Arial"/>
          <w:sz w:val="18"/>
          <w:szCs w:val="18"/>
          <w:lang w:val="en-US"/>
        </w:rPr>
        <w:t xml:space="preserve">This list is not all-encompassing, additional activity/item can be added on a separate sheet. </w:t>
      </w:r>
    </w:p>
    <w:p w14:paraId="7DB90D96" w14:textId="77777777" w:rsidR="005F4370" w:rsidRPr="00E87FC8" w:rsidRDefault="005F4370" w:rsidP="005F4370">
      <w:pPr>
        <w:spacing w:line="480" w:lineRule="auto"/>
        <w:rPr>
          <w:rFonts w:ascii="Arial" w:hAnsi="Arial" w:cs="Arial"/>
          <w:sz w:val="18"/>
          <w:szCs w:val="18"/>
          <w:lang w:val="en-US"/>
        </w:rPr>
      </w:pPr>
    </w:p>
    <w:sectPr w:rsidR="005F4370" w:rsidRPr="00E87FC8" w:rsidSect="00936861">
      <w:headerReference w:type="even" r:id="rId8"/>
      <w:headerReference w:type="default" r:id="rId9"/>
      <w:footerReference w:type="default" r:id="rId10"/>
      <w:headerReference w:type="first" r:id="rId11"/>
      <w:pgSz w:w="11906" w:h="16838"/>
      <w:pgMar w:top="0" w:right="1588" w:bottom="709" w:left="1588" w:header="709"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AE1D0" w14:textId="77777777" w:rsidR="009800D7" w:rsidRDefault="009800D7">
      <w:r>
        <w:separator/>
      </w:r>
    </w:p>
  </w:endnote>
  <w:endnote w:type="continuationSeparator" w:id="0">
    <w:p w14:paraId="16C9D5FE" w14:textId="77777777" w:rsidR="009800D7" w:rsidRDefault="0098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E8E8" w14:textId="77777777" w:rsidR="00B00473" w:rsidRDefault="00B00473"/>
  <w:tbl>
    <w:tblPr>
      <w:tblW w:w="9072" w:type="dxa"/>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B00473" w:rsidRPr="00454BEB" w14:paraId="612F5A92" w14:textId="77777777" w:rsidTr="00936861">
      <w:trPr>
        <w:trHeight w:hRule="exact" w:val="227"/>
      </w:trPr>
      <w:tc>
        <w:tcPr>
          <w:tcW w:w="1134" w:type="dxa"/>
          <w:shd w:val="clear" w:color="auto" w:fill="auto"/>
        </w:tcPr>
        <w:p w14:paraId="4B80CFA4"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bookmarkStart w:id="0" w:name="OLE_LINK3"/>
          <w:r w:rsidRPr="00454BEB">
            <w:rPr>
              <w:rFonts w:ascii="Arial" w:hAnsi="Arial" w:cs="Arial"/>
              <w:color w:val="333333"/>
              <w:sz w:val="14"/>
              <w:szCs w:val="14"/>
              <w:lang w:val="en-CA" w:eastAsia="en-US"/>
            </w:rPr>
            <w:t>Form No:</w:t>
          </w:r>
        </w:p>
      </w:tc>
      <w:tc>
        <w:tcPr>
          <w:tcW w:w="1134" w:type="dxa"/>
          <w:shd w:val="clear" w:color="auto" w:fill="auto"/>
        </w:tcPr>
        <w:p w14:paraId="27AAABBC"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Pr>
              <w:rFonts w:ascii="Arial" w:hAnsi="Arial" w:cs="Arial"/>
              <w:color w:val="333333"/>
              <w:sz w:val="14"/>
              <w:szCs w:val="14"/>
              <w:lang w:val="en-CA" w:eastAsia="en-US"/>
            </w:rPr>
            <w:t>MA070</w:t>
          </w:r>
        </w:p>
      </w:tc>
      <w:tc>
        <w:tcPr>
          <w:tcW w:w="1134" w:type="dxa"/>
          <w:shd w:val="clear" w:color="auto" w:fill="auto"/>
        </w:tcPr>
        <w:p w14:paraId="598B0703"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p>
      </w:tc>
      <w:tc>
        <w:tcPr>
          <w:tcW w:w="1134" w:type="dxa"/>
          <w:shd w:val="clear" w:color="auto" w:fill="auto"/>
        </w:tcPr>
        <w:p w14:paraId="4598F560"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sidRPr="00454BEB">
            <w:rPr>
              <w:rFonts w:ascii="Arial" w:hAnsi="Arial" w:cs="Arial"/>
              <w:color w:val="333333"/>
              <w:sz w:val="14"/>
              <w:szCs w:val="14"/>
              <w:lang w:val="en-CA" w:eastAsia="en-US"/>
            </w:rPr>
            <w:t>Issue No:</w:t>
          </w:r>
        </w:p>
      </w:tc>
      <w:tc>
        <w:tcPr>
          <w:tcW w:w="1134" w:type="dxa"/>
          <w:shd w:val="clear" w:color="auto" w:fill="auto"/>
        </w:tcPr>
        <w:p w14:paraId="180A444F" w14:textId="77777777" w:rsidR="00B00473" w:rsidRPr="00454BEB" w:rsidRDefault="00936861" w:rsidP="00454BEB">
          <w:pPr>
            <w:tabs>
              <w:tab w:val="center" w:pos="4320"/>
              <w:tab w:val="right" w:pos="8640"/>
            </w:tabs>
            <w:rPr>
              <w:rFonts w:ascii="Arial" w:hAnsi="Arial" w:cs="Arial"/>
              <w:color w:val="333333"/>
              <w:sz w:val="14"/>
              <w:szCs w:val="14"/>
              <w:lang w:val="en-CA" w:eastAsia="en-US"/>
            </w:rPr>
          </w:pPr>
          <w:r>
            <w:rPr>
              <w:rFonts w:ascii="Arial" w:hAnsi="Arial" w:cs="Arial"/>
              <w:color w:val="333333"/>
              <w:sz w:val="14"/>
              <w:szCs w:val="14"/>
              <w:lang w:val="en-CA" w:eastAsia="en-US"/>
            </w:rPr>
            <w:t>000</w:t>
          </w:r>
        </w:p>
      </w:tc>
      <w:tc>
        <w:tcPr>
          <w:tcW w:w="1134" w:type="dxa"/>
          <w:shd w:val="clear" w:color="auto" w:fill="auto"/>
        </w:tcPr>
        <w:p w14:paraId="5CEB5BC5"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p>
      </w:tc>
      <w:tc>
        <w:tcPr>
          <w:tcW w:w="1134" w:type="dxa"/>
          <w:shd w:val="clear" w:color="auto" w:fill="auto"/>
        </w:tcPr>
        <w:p w14:paraId="4C2C82EF"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sidRPr="00454BEB">
            <w:rPr>
              <w:rFonts w:ascii="Arial" w:hAnsi="Arial" w:cs="Arial"/>
              <w:color w:val="333333"/>
              <w:sz w:val="14"/>
              <w:szCs w:val="14"/>
              <w:lang w:val="en-CA" w:eastAsia="en-US"/>
            </w:rPr>
            <w:t>Issued By:</w:t>
          </w:r>
        </w:p>
      </w:tc>
      <w:tc>
        <w:tcPr>
          <w:tcW w:w="1134" w:type="dxa"/>
          <w:shd w:val="clear" w:color="auto" w:fill="auto"/>
        </w:tcPr>
        <w:p w14:paraId="62A7FA04" w14:textId="77777777" w:rsidR="00B00473" w:rsidRPr="00454BEB" w:rsidRDefault="00936861" w:rsidP="00454BEB">
          <w:pPr>
            <w:tabs>
              <w:tab w:val="center" w:pos="4320"/>
              <w:tab w:val="right" w:pos="8640"/>
            </w:tabs>
            <w:rPr>
              <w:rFonts w:ascii="Arial" w:hAnsi="Arial" w:cs="Arial"/>
              <w:color w:val="333333"/>
              <w:sz w:val="14"/>
              <w:szCs w:val="14"/>
              <w:lang w:val="en-CA" w:eastAsia="en-US"/>
            </w:rPr>
          </w:pPr>
          <w:r>
            <w:rPr>
              <w:rFonts w:ascii="Arial" w:hAnsi="Arial" w:cs="Arial"/>
              <w:color w:val="333333"/>
              <w:sz w:val="14"/>
              <w:szCs w:val="14"/>
              <w:lang w:val="en-CA" w:eastAsia="en-US"/>
            </w:rPr>
            <w:t>GM (MSD)</w:t>
          </w:r>
        </w:p>
      </w:tc>
    </w:tr>
    <w:tr w:rsidR="00B00473" w:rsidRPr="00454BEB" w14:paraId="78491D3F" w14:textId="77777777" w:rsidTr="00936861">
      <w:trPr>
        <w:trHeight w:hRule="exact" w:val="227"/>
      </w:trPr>
      <w:tc>
        <w:tcPr>
          <w:tcW w:w="1134" w:type="dxa"/>
          <w:shd w:val="clear" w:color="auto" w:fill="auto"/>
        </w:tcPr>
        <w:p w14:paraId="70B27B30"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sidRPr="00454BEB">
            <w:rPr>
              <w:rFonts w:ascii="Arial" w:hAnsi="Arial" w:cs="Arial"/>
              <w:color w:val="333333"/>
              <w:sz w:val="14"/>
              <w:szCs w:val="14"/>
              <w:lang w:val="en-CA" w:eastAsia="en-US"/>
            </w:rPr>
            <w:t>Folder No:</w:t>
          </w:r>
        </w:p>
      </w:tc>
      <w:tc>
        <w:tcPr>
          <w:tcW w:w="1134" w:type="dxa"/>
          <w:shd w:val="clear" w:color="auto" w:fill="auto"/>
        </w:tcPr>
        <w:p w14:paraId="0A2CCCB6" w14:textId="77777777" w:rsidR="00B00473" w:rsidRPr="00454BEB" w:rsidRDefault="00C06A6B" w:rsidP="00454BEB">
          <w:pPr>
            <w:tabs>
              <w:tab w:val="center" w:pos="4320"/>
              <w:tab w:val="right" w:pos="8640"/>
            </w:tabs>
            <w:rPr>
              <w:rFonts w:ascii="Arial" w:hAnsi="Arial" w:cs="Arial"/>
              <w:color w:val="333333"/>
              <w:sz w:val="14"/>
              <w:szCs w:val="14"/>
              <w:lang w:val="en-CA" w:eastAsia="en-US"/>
            </w:rPr>
          </w:pPr>
          <w:r>
            <w:rPr>
              <w:rFonts w:ascii="Arial" w:hAnsi="Arial" w:cs="Arial"/>
              <w:color w:val="333333"/>
              <w:sz w:val="14"/>
              <w:szCs w:val="14"/>
              <w:lang w:val="en-CA" w:eastAsia="en-US"/>
            </w:rPr>
            <w:t xml:space="preserve">TR14E/ </w:t>
          </w:r>
          <w:r w:rsidR="00B00473">
            <w:rPr>
              <w:rFonts w:ascii="Arial" w:hAnsi="Arial" w:cs="Arial"/>
              <w:color w:val="333333"/>
              <w:sz w:val="14"/>
              <w:szCs w:val="14"/>
              <w:lang w:val="en-CA" w:eastAsia="en-US"/>
            </w:rPr>
            <w:t>SMD</w:t>
          </w:r>
          <w:r w:rsidR="00F02E24">
            <w:rPr>
              <w:rFonts w:ascii="Arial" w:hAnsi="Arial" w:cs="Arial"/>
              <w:color w:val="333333"/>
              <w:sz w:val="14"/>
              <w:szCs w:val="14"/>
              <w:lang w:val="en-CA" w:eastAsia="en-US"/>
            </w:rPr>
            <w:t>13</w:t>
          </w:r>
        </w:p>
      </w:tc>
      <w:tc>
        <w:tcPr>
          <w:tcW w:w="1134" w:type="dxa"/>
          <w:shd w:val="clear" w:color="auto" w:fill="auto"/>
        </w:tcPr>
        <w:p w14:paraId="73B627B9"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p>
      </w:tc>
      <w:tc>
        <w:tcPr>
          <w:tcW w:w="1134" w:type="dxa"/>
          <w:shd w:val="clear" w:color="auto" w:fill="auto"/>
        </w:tcPr>
        <w:p w14:paraId="2E1EDA98"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sidRPr="00454BEB">
            <w:rPr>
              <w:rFonts w:ascii="Arial" w:hAnsi="Arial" w:cs="Arial"/>
              <w:color w:val="333333"/>
              <w:sz w:val="14"/>
              <w:szCs w:val="14"/>
              <w:lang w:val="en-CA" w:eastAsia="en-US"/>
            </w:rPr>
            <w:t>Issue Date:</w:t>
          </w:r>
        </w:p>
      </w:tc>
      <w:tc>
        <w:tcPr>
          <w:tcW w:w="1134" w:type="dxa"/>
          <w:shd w:val="clear" w:color="auto" w:fill="auto"/>
        </w:tcPr>
        <w:p w14:paraId="70B4D2C1" w14:textId="77777777" w:rsidR="00B00473" w:rsidRPr="00454BEB" w:rsidRDefault="00936861" w:rsidP="00454BEB">
          <w:pPr>
            <w:tabs>
              <w:tab w:val="center" w:pos="4320"/>
              <w:tab w:val="right" w:pos="8640"/>
            </w:tabs>
            <w:rPr>
              <w:rFonts w:ascii="Arial" w:hAnsi="Arial" w:cs="Arial"/>
              <w:color w:val="333333"/>
              <w:sz w:val="14"/>
              <w:szCs w:val="14"/>
              <w:lang w:val="en-CA" w:eastAsia="en-US"/>
            </w:rPr>
          </w:pPr>
          <w:r>
            <w:rPr>
              <w:rFonts w:ascii="Arial" w:hAnsi="Arial" w:cs="Arial"/>
              <w:color w:val="333333"/>
              <w:sz w:val="14"/>
              <w:szCs w:val="14"/>
              <w:lang w:val="en-CA" w:eastAsia="en-US"/>
            </w:rPr>
            <w:t>15-Oct-20</w:t>
          </w:r>
        </w:p>
      </w:tc>
      <w:tc>
        <w:tcPr>
          <w:tcW w:w="1134" w:type="dxa"/>
          <w:shd w:val="clear" w:color="auto" w:fill="auto"/>
        </w:tcPr>
        <w:p w14:paraId="640638A3"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p>
      </w:tc>
      <w:tc>
        <w:tcPr>
          <w:tcW w:w="1134" w:type="dxa"/>
          <w:shd w:val="clear" w:color="auto" w:fill="auto"/>
        </w:tcPr>
        <w:p w14:paraId="5DB7AF3D"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sidRPr="00454BEB">
            <w:rPr>
              <w:rFonts w:ascii="Arial" w:hAnsi="Arial" w:cs="Arial"/>
              <w:color w:val="333333"/>
              <w:sz w:val="14"/>
              <w:szCs w:val="14"/>
              <w:lang w:val="en-CA" w:eastAsia="en-US"/>
            </w:rPr>
            <w:t xml:space="preserve">Page: </w:t>
          </w:r>
        </w:p>
      </w:tc>
      <w:tc>
        <w:tcPr>
          <w:tcW w:w="1134" w:type="dxa"/>
          <w:shd w:val="clear" w:color="auto" w:fill="auto"/>
        </w:tcPr>
        <w:p w14:paraId="6ACA91D2" w14:textId="77777777" w:rsidR="00B00473" w:rsidRPr="00454BEB" w:rsidRDefault="00B00473" w:rsidP="00454BEB">
          <w:pPr>
            <w:tabs>
              <w:tab w:val="center" w:pos="4320"/>
              <w:tab w:val="right" w:pos="8640"/>
            </w:tabs>
            <w:rPr>
              <w:rFonts w:ascii="Arial" w:hAnsi="Arial" w:cs="Arial"/>
              <w:color w:val="333333"/>
              <w:sz w:val="14"/>
              <w:szCs w:val="14"/>
              <w:lang w:val="en-CA" w:eastAsia="en-US"/>
            </w:rPr>
          </w:pPr>
          <w:r w:rsidRPr="00454BEB">
            <w:rPr>
              <w:rFonts w:ascii="Arial" w:hAnsi="Arial" w:cs="Arial"/>
              <w:color w:val="333333"/>
              <w:sz w:val="14"/>
              <w:szCs w:val="14"/>
              <w:lang w:val="en-CA" w:eastAsia="en-US"/>
            </w:rPr>
            <w:fldChar w:fldCharType="begin"/>
          </w:r>
          <w:r w:rsidRPr="00454BEB">
            <w:rPr>
              <w:rFonts w:ascii="Arial" w:hAnsi="Arial" w:cs="Arial"/>
              <w:color w:val="333333"/>
              <w:sz w:val="14"/>
              <w:szCs w:val="14"/>
              <w:lang w:val="en-CA" w:eastAsia="en-US"/>
            </w:rPr>
            <w:instrText xml:space="preserve"> PAGE </w:instrText>
          </w:r>
          <w:r w:rsidRPr="00454BEB">
            <w:rPr>
              <w:rFonts w:ascii="Arial" w:hAnsi="Arial" w:cs="Arial"/>
              <w:color w:val="333333"/>
              <w:sz w:val="14"/>
              <w:szCs w:val="14"/>
              <w:lang w:val="en-CA" w:eastAsia="en-US"/>
            </w:rPr>
            <w:fldChar w:fldCharType="separate"/>
          </w:r>
          <w:r w:rsidR="00D623AB">
            <w:rPr>
              <w:rFonts w:ascii="Arial" w:hAnsi="Arial" w:cs="Arial"/>
              <w:noProof/>
              <w:color w:val="333333"/>
              <w:sz w:val="14"/>
              <w:szCs w:val="14"/>
              <w:lang w:val="en-CA" w:eastAsia="en-US"/>
            </w:rPr>
            <w:t>2</w:t>
          </w:r>
          <w:r w:rsidRPr="00454BEB">
            <w:rPr>
              <w:rFonts w:ascii="Arial" w:hAnsi="Arial" w:cs="Arial"/>
              <w:color w:val="333333"/>
              <w:sz w:val="14"/>
              <w:szCs w:val="14"/>
              <w:lang w:val="en-CA" w:eastAsia="en-US"/>
            </w:rPr>
            <w:fldChar w:fldCharType="end"/>
          </w:r>
          <w:r w:rsidRPr="00454BEB">
            <w:rPr>
              <w:rFonts w:ascii="Arial" w:hAnsi="Arial" w:cs="Arial"/>
              <w:color w:val="333333"/>
              <w:sz w:val="14"/>
              <w:szCs w:val="14"/>
              <w:lang w:val="en-CA" w:eastAsia="en-US"/>
            </w:rPr>
            <w:t xml:space="preserve"> of </w:t>
          </w:r>
          <w:r w:rsidRPr="00454BEB">
            <w:rPr>
              <w:rFonts w:ascii="Arial" w:hAnsi="Arial" w:cs="Arial"/>
              <w:color w:val="333333"/>
              <w:sz w:val="14"/>
              <w:szCs w:val="14"/>
              <w:lang w:val="en-CA" w:eastAsia="en-US"/>
            </w:rPr>
            <w:fldChar w:fldCharType="begin"/>
          </w:r>
          <w:r w:rsidRPr="00454BEB">
            <w:rPr>
              <w:rFonts w:ascii="Arial" w:hAnsi="Arial" w:cs="Arial"/>
              <w:color w:val="333333"/>
              <w:sz w:val="14"/>
              <w:szCs w:val="14"/>
              <w:lang w:val="en-CA" w:eastAsia="en-US"/>
            </w:rPr>
            <w:instrText xml:space="preserve"> NUMPAGES </w:instrText>
          </w:r>
          <w:r w:rsidRPr="00454BEB">
            <w:rPr>
              <w:rFonts w:ascii="Arial" w:hAnsi="Arial" w:cs="Arial"/>
              <w:color w:val="333333"/>
              <w:sz w:val="14"/>
              <w:szCs w:val="14"/>
              <w:lang w:val="en-CA" w:eastAsia="en-US"/>
            </w:rPr>
            <w:fldChar w:fldCharType="separate"/>
          </w:r>
          <w:r w:rsidR="00D623AB">
            <w:rPr>
              <w:rFonts w:ascii="Arial" w:hAnsi="Arial" w:cs="Arial"/>
              <w:noProof/>
              <w:color w:val="333333"/>
              <w:sz w:val="14"/>
              <w:szCs w:val="14"/>
              <w:lang w:val="en-CA" w:eastAsia="en-US"/>
            </w:rPr>
            <w:t>19</w:t>
          </w:r>
          <w:r w:rsidRPr="00454BEB">
            <w:rPr>
              <w:rFonts w:ascii="Arial" w:hAnsi="Arial" w:cs="Arial"/>
              <w:color w:val="333333"/>
              <w:sz w:val="14"/>
              <w:szCs w:val="14"/>
              <w:lang w:val="en-CA" w:eastAsia="en-US"/>
            </w:rPr>
            <w:fldChar w:fldCharType="end"/>
          </w:r>
        </w:p>
      </w:tc>
    </w:tr>
    <w:bookmarkEnd w:id="0"/>
  </w:tbl>
  <w:p w14:paraId="27F3F2BF" w14:textId="77777777" w:rsidR="00B00473" w:rsidRDefault="00B0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B093" w14:textId="77777777" w:rsidR="009800D7" w:rsidRDefault="009800D7">
      <w:r>
        <w:separator/>
      </w:r>
    </w:p>
  </w:footnote>
  <w:footnote w:type="continuationSeparator" w:id="0">
    <w:p w14:paraId="325F1BF6" w14:textId="77777777" w:rsidR="009800D7" w:rsidRDefault="0098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EE61" w14:textId="77777777" w:rsidR="00936861" w:rsidRDefault="00612CDF">
    <w:pPr>
      <w:pStyle w:val="Header"/>
    </w:pPr>
    <w:r>
      <w:pict w14:anchorId="64B5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8.2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A0A68" w14:textId="77777777" w:rsidR="00B00473" w:rsidRPr="00936861" w:rsidRDefault="009800D7" w:rsidP="00936861">
    <w:pPr>
      <w:pStyle w:val="Header"/>
    </w:pPr>
    <w:r>
      <w:pict w14:anchorId="1BFD2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75pt;height:38.2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3A85" w14:textId="77777777" w:rsidR="00936861" w:rsidRDefault="00612CDF">
    <w:pPr>
      <w:pStyle w:val="Header"/>
    </w:pPr>
    <w:r>
      <w:pict w14:anchorId="5A32B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75pt;height:38.2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E04A2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8EC17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B62E2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6231D"/>
    <w:multiLevelType w:val="singleLevel"/>
    <w:tmpl w:val="40021826"/>
    <w:name w:val="Dash List22"/>
    <w:lvl w:ilvl="0">
      <w:start w:val="1"/>
      <w:numFmt w:val="bullet"/>
      <w:lvlText w:val="-"/>
      <w:lvlJc w:val="left"/>
      <w:pPr>
        <w:tabs>
          <w:tab w:val="num" w:pos="504"/>
        </w:tabs>
        <w:ind w:left="504" w:hanging="504"/>
      </w:pPr>
      <w:rPr>
        <w:rFonts w:ascii="Arial" w:hAnsi="Arial" w:cs="Times New Roman" w:hint="default"/>
      </w:rPr>
    </w:lvl>
  </w:abstractNum>
  <w:abstractNum w:abstractNumId="4" w15:restartNumberingAfterBreak="0">
    <w:nsid w:val="12D5346A"/>
    <w:multiLevelType w:val="singleLevel"/>
    <w:tmpl w:val="A4A03798"/>
    <w:lvl w:ilvl="0">
      <w:start w:val="1"/>
      <w:numFmt w:val="lowerLetter"/>
      <w:lvlText w:val="%1."/>
      <w:lvlJc w:val="left"/>
      <w:pPr>
        <w:tabs>
          <w:tab w:val="num" w:pos="397"/>
        </w:tabs>
        <w:ind w:left="397" w:hanging="397"/>
      </w:pPr>
    </w:lvl>
  </w:abstractNum>
  <w:abstractNum w:abstractNumId="5" w15:restartNumberingAfterBreak="0">
    <w:nsid w:val="198A7A88"/>
    <w:multiLevelType w:val="singleLevel"/>
    <w:tmpl w:val="4216CD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1862D5"/>
    <w:multiLevelType w:val="singleLevel"/>
    <w:tmpl w:val="E59C2022"/>
    <w:name w:val="Dash List"/>
    <w:lvl w:ilvl="0">
      <w:start w:val="1"/>
      <w:numFmt w:val="bullet"/>
      <w:lvlText w:val="-"/>
      <w:lvlJc w:val="left"/>
      <w:pPr>
        <w:tabs>
          <w:tab w:val="num" w:pos="360"/>
        </w:tabs>
        <w:ind w:left="216" w:hanging="216"/>
      </w:pPr>
      <w:rPr>
        <w:rFonts w:ascii="Times New Roman" w:hAnsi="Times New Roman" w:cs="Times New Roman" w:hint="default"/>
      </w:rPr>
    </w:lvl>
  </w:abstractNum>
  <w:abstractNum w:abstractNumId="7" w15:restartNumberingAfterBreak="0">
    <w:nsid w:val="38990684"/>
    <w:multiLevelType w:val="singleLevel"/>
    <w:tmpl w:val="050A8A6A"/>
    <w:lvl w:ilvl="0">
      <w:start w:val="1"/>
      <w:numFmt w:val="decimal"/>
      <w:lvlText w:val="%1."/>
      <w:lvlJc w:val="left"/>
      <w:pPr>
        <w:tabs>
          <w:tab w:val="num" w:pos="927"/>
        </w:tabs>
        <w:ind w:left="924" w:hanging="357"/>
      </w:pPr>
    </w:lvl>
  </w:abstractNum>
  <w:abstractNum w:abstractNumId="8" w15:restartNumberingAfterBreak="0">
    <w:nsid w:val="3D471463"/>
    <w:multiLevelType w:val="singleLevel"/>
    <w:tmpl w:val="22CC5A1C"/>
    <w:lvl w:ilvl="0">
      <w:start w:val="1"/>
      <w:numFmt w:val="bullet"/>
      <w:lvlText w:val=""/>
      <w:lvlJc w:val="left"/>
      <w:pPr>
        <w:tabs>
          <w:tab w:val="num" w:pos="927"/>
        </w:tabs>
        <w:ind w:left="924" w:hanging="357"/>
      </w:pPr>
      <w:rPr>
        <w:rFonts w:ascii="Wingdings" w:hAnsi="Wingdings" w:hint="default"/>
      </w:rPr>
    </w:lvl>
  </w:abstractNum>
  <w:abstractNum w:abstractNumId="9" w15:restartNumberingAfterBreak="0">
    <w:nsid w:val="3D6F077F"/>
    <w:multiLevelType w:val="hybridMultilevel"/>
    <w:tmpl w:val="9D068E56"/>
    <w:lvl w:ilvl="0" w:tplc="66F65DC4">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2196DE3"/>
    <w:multiLevelType w:val="hybridMultilevel"/>
    <w:tmpl w:val="D6BC619C"/>
    <w:lvl w:ilvl="0" w:tplc="719E1DB8">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8207A7"/>
    <w:multiLevelType w:val="hybridMultilevel"/>
    <w:tmpl w:val="04904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67F29C8"/>
    <w:multiLevelType w:val="singleLevel"/>
    <w:tmpl w:val="DA4E7892"/>
    <w:lvl w:ilvl="0">
      <w:start w:val="1"/>
      <w:numFmt w:val="decimal"/>
      <w:lvlText w:val="%1."/>
      <w:lvlJc w:val="left"/>
      <w:pPr>
        <w:tabs>
          <w:tab w:val="num" w:pos="1224"/>
        </w:tabs>
        <w:ind w:left="1224" w:hanging="504"/>
      </w:pPr>
    </w:lvl>
  </w:abstractNum>
  <w:abstractNum w:abstractNumId="13" w15:restartNumberingAfterBreak="0">
    <w:nsid w:val="53925971"/>
    <w:multiLevelType w:val="hybridMultilevel"/>
    <w:tmpl w:val="FDC65F64"/>
    <w:lvl w:ilvl="0" w:tplc="BC8CCAEE">
      <w:start w:val="1"/>
      <w:numFmt w:val="decimal"/>
      <w:lvlText w:val="%1."/>
      <w:lvlJc w:val="left"/>
      <w:pPr>
        <w:tabs>
          <w:tab w:val="num" w:pos="432"/>
        </w:tabs>
        <w:ind w:left="43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5167600"/>
    <w:multiLevelType w:val="hybridMultilevel"/>
    <w:tmpl w:val="1EC4ACF6"/>
    <w:lvl w:ilvl="0" w:tplc="076C10CC">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7F2057"/>
    <w:multiLevelType w:val="multilevel"/>
    <w:tmpl w:val="8F58ABEA"/>
    <w:name w:val="Headings"/>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rPr>
        <w:rFonts w:ascii="Arial" w:hAnsi="Arial"/>
        <w:b/>
        <w:i w:val="0"/>
        <w:caps/>
        <w:smallCaps w:val="0"/>
        <w:strike w:val="0"/>
        <w:dstrike w:val="0"/>
        <w:outline w:val="0"/>
        <w:shadow w:val="0"/>
        <w:emboss w:val="0"/>
        <w:imprint w:val="0"/>
        <w:vanish w:val="0"/>
        <w:webHidden w:val="0"/>
        <w:color w:val="auto"/>
        <w:sz w:val="28"/>
        <w:u w:val="none"/>
        <w:effect w:val="none"/>
        <w:vertAlign w:val="baseline"/>
      </w:r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5881159"/>
    <w:multiLevelType w:val="singleLevel"/>
    <w:tmpl w:val="A8D0C68E"/>
    <w:lvl w:ilvl="0">
      <w:start w:val="1"/>
      <w:numFmt w:val="bullet"/>
      <w:lvlText w:val=""/>
      <w:lvlJc w:val="left"/>
      <w:pPr>
        <w:tabs>
          <w:tab w:val="num" w:pos="680"/>
        </w:tabs>
        <w:ind w:left="680" w:hanging="396"/>
      </w:pPr>
      <w:rPr>
        <w:rFonts w:ascii="Symbol" w:hAnsi="Symbol" w:hint="default"/>
      </w:rPr>
    </w:lvl>
  </w:abstractNum>
  <w:abstractNum w:abstractNumId="17" w15:restartNumberingAfterBreak="0">
    <w:nsid w:val="56C21633"/>
    <w:multiLevelType w:val="hybridMultilevel"/>
    <w:tmpl w:val="D64CA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C1B15"/>
    <w:multiLevelType w:val="singleLevel"/>
    <w:tmpl w:val="40021826"/>
    <w:name w:val="Dash List2"/>
    <w:lvl w:ilvl="0">
      <w:start w:val="1"/>
      <w:numFmt w:val="bullet"/>
      <w:lvlText w:val="-"/>
      <w:lvlJc w:val="left"/>
      <w:pPr>
        <w:tabs>
          <w:tab w:val="num" w:pos="504"/>
        </w:tabs>
        <w:ind w:left="504" w:hanging="504"/>
      </w:pPr>
      <w:rPr>
        <w:rFonts w:ascii="Arial" w:hAnsi="Arial" w:cs="Times New Roman" w:hint="default"/>
      </w:rPr>
    </w:lvl>
  </w:abstractNum>
  <w:abstractNum w:abstractNumId="19" w15:restartNumberingAfterBreak="0">
    <w:nsid w:val="749F493C"/>
    <w:multiLevelType w:val="hybridMultilevel"/>
    <w:tmpl w:val="C2F83D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85D6935"/>
    <w:multiLevelType w:val="multilevel"/>
    <w:tmpl w:val="31EA69BC"/>
    <w:name w:val="Headings2"/>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 w:numId="4">
    <w:abstractNumId w:val="2"/>
  </w:num>
  <w:num w:numId="5">
    <w:abstractNumId w:val="16"/>
  </w:num>
  <w:num w:numId="6">
    <w:abstractNumId w:val="16"/>
  </w:num>
  <w:num w:numId="7">
    <w:abstractNumId w:val="4"/>
  </w:num>
  <w:num w:numId="8">
    <w:abstractNumId w:val="4"/>
    <w:lvlOverride w:ilvl="0">
      <w:startOverride w:val="1"/>
    </w:lvlOverride>
  </w:num>
  <w:num w:numId="9">
    <w:abstractNumId w:val="8"/>
  </w:num>
  <w:num w:numId="10">
    <w:abstractNumId w:val="8"/>
  </w:num>
  <w:num w:numId="11">
    <w:abstractNumId w:val="5"/>
  </w:num>
  <w:num w:numId="12">
    <w:abstractNumId w:val="5"/>
  </w:num>
  <w:num w:numId="13">
    <w:abstractNumId w:val="12"/>
  </w:num>
  <w:num w:numId="14">
    <w:abstractNumId w:val="12"/>
    <w:lvlOverride w:ilvl="0">
      <w:startOverride w:val="1"/>
    </w:lvlOverride>
  </w:num>
  <w:num w:numId="15">
    <w:abstractNumId w:val="7"/>
  </w:num>
  <w:num w:numId="16">
    <w:abstractNumId w:val="7"/>
    <w:lvlOverride w:ilvl="0">
      <w:startOverride w:val="1"/>
    </w:lvlOverride>
  </w:num>
  <w:num w:numId="17">
    <w:abstractNumId w:val="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6"/>
  </w:num>
  <w:num w:numId="27">
    <w:abstractNumId w:val="15"/>
  </w:num>
  <w:num w:numId="28">
    <w:abstractNumId w:val="18"/>
  </w:num>
  <w:num w:numId="29">
    <w:abstractNumId w:val="20"/>
  </w:num>
  <w:num w:numId="30">
    <w:abstractNumId w:val="11"/>
  </w:num>
  <w:num w:numId="31">
    <w:abstractNumId w:val="1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930"/>
    <w:rsid w:val="000205AF"/>
    <w:rsid w:val="000240A8"/>
    <w:rsid w:val="000507F5"/>
    <w:rsid w:val="000528ED"/>
    <w:rsid w:val="00093496"/>
    <w:rsid w:val="00096377"/>
    <w:rsid w:val="00096CDE"/>
    <w:rsid w:val="00097242"/>
    <w:rsid w:val="00097CF9"/>
    <w:rsid w:val="000C4C2D"/>
    <w:rsid w:val="000C68E6"/>
    <w:rsid w:val="000D6630"/>
    <w:rsid w:val="000D6A34"/>
    <w:rsid w:val="001108FA"/>
    <w:rsid w:val="001243FF"/>
    <w:rsid w:val="0015378D"/>
    <w:rsid w:val="00187FB0"/>
    <w:rsid w:val="001A0274"/>
    <w:rsid w:val="001D5E28"/>
    <w:rsid w:val="001F6479"/>
    <w:rsid w:val="00227364"/>
    <w:rsid w:val="00240D89"/>
    <w:rsid w:val="00241F13"/>
    <w:rsid w:val="00254553"/>
    <w:rsid w:val="002546BF"/>
    <w:rsid w:val="00274BE5"/>
    <w:rsid w:val="002C05B6"/>
    <w:rsid w:val="002D224B"/>
    <w:rsid w:val="002D2949"/>
    <w:rsid w:val="002F7184"/>
    <w:rsid w:val="0030124B"/>
    <w:rsid w:val="00303F03"/>
    <w:rsid w:val="00380630"/>
    <w:rsid w:val="00387CC0"/>
    <w:rsid w:val="003A5014"/>
    <w:rsid w:val="003A5BD7"/>
    <w:rsid w:val="003A6567"/>
    <w:rsid w:val="003C5D77"/>
    <w:rsid w:val="003C6AAC"/>
    <w:rsid w:val="00413C99"/>
    <w:rsid w:val="00421928"/>
    <w:rsid w:val="004261DB"/>
    <w:rsid w:val="00454BEB"/>
    <w:rsid w:val="004D573C"/>
    <w:rsid w:val="004F0BE2"/>
    <w:rsid w:val="004F4D15"/>
    <w:rsid w:val="0051579F"/>
    <w:rsid w:val="005468F6"/>
    <w:rsid w:val="00562DFF"/>
    <w:rsid w:val="00595B80"/>
    <w:rsid w:val="00595E2C"/>
    <w:rsid w:val="005A3550"/>
    <w:rsid w:val="005B4ADF"/>
    <w:rsid w:val="005B4AF0"/>
    <w:rsid w:val="005B72D3"/>
    <w:rsid w:val="005E5CA5"/>
    <w:rsid w:val="005F4370"/>
    <w:rsid w:val="00602D09"/>
    <w:rsid w:val="00604895"/>
    <w:rsid w:val="00612CDF"/>
    <w:rsid w:val="006306CB"/>
    <w:rsid w:val="00655D6A"/>
    <w:rsid w:val="0066504B"/>
    <w:rsid w:val="00665723"/>
    <w:rsid w:val="0066602E"/>
    <w:rsid w:val="00674B0F"/>
    <w:rsid w:val="00680165"/>
    <w:rsid w:val="006A4413"/>
    <w:rsid w:val="0070570F"/>
    <w:rsid w:val="0070610B"/>
    <w:rsid w:val="00710000"/>
    <w:rsid w:val="00720745"/>
    <w:rsid w:val="00731CA9"/>
    <w:rsid w:val="00734761"/>
    <w:rsid w:val="00747072"/>
    <w:rsid w:val="00770345"/>
    <w:rsid w:val="00770F4B"/>
    <w:rsid w:val="00774242"/>
    <w:rsid w:val="00781DE0"/>
    <w:rsid w:val="007C5910"/>
    <w:rsid w:val="007C5DC2"/>
    <w:rsid w:val="007E7F1D"/>
    <w:rsid w:val="007F41B5"/>
    <w:rsid w:val="00811F43"/>
    <w:rsid w:val="00835D86"/>
    <w:rsid w:val="008422C3"/>
    <w:rsid w:val="00876389"/>
    <w:rsid w:val="008E7309"/>
    <w:rsid w:val="00901C20"/>
    <w:rsid w:val="009074BF"/>
    <w:rsid w:val="009177BF"/>
    <w:rsid w:val="00931430"/>
    <w:rsid w:val="00936861"/>
    <w:rsid w:val="009477F6"/>
    <w:rsid w:val="009800D7"/>
    <w:rsid w:val="00990FD6"/>
    <w:rsid w:val="009C121D"/>
    <w:rsid w:val="009E342C"/>
    <w:rsid w:val="00A01930"/>
    <w:rsid w:val="00A05ECB"/>
    <w:rsid w:val="00A11ED4"/>
    <w:rsid w:val="00A44423"/>
    <w:rsid w:val="00A6035B"/>
    <w:rsid w:val="00A63019"/>
    <w:rsid w:val="00A754F8"/>
    <w:rsid w:val="00A82B8D"/>
    <w:rsid w:val="00A85616"/>
    <w:rsid w:val="00A86258"/>
    <w:rsid w:val="00A97A66"/>
    <w:rsid w:val="00AA018F"/>
    <w:rsid w:val="00AE1E5A"/>
    <w:rsid w:val="00B00473"/>
    <w:rsid w:val="00B46882"/>
    <w:rsid w:val="00B57A5B"/>
    <w:rsid w:val="00B74421"/>
    <w:rsid w:val="00B84221"/>
    <w:rsid w:val="00B87C2E"/>
    <w:rsid w:val="00B941A9"/>
    <w:rsid w:val="00BA0BB7"/>
    <w:rsid w:val="00BA7B07"/>
    <w:rsid w:val="00BB0079"/>
    <w:rsid w:val="00BC2FC6"/>
    <w:rsid w:val="00BE1F67"/>
    <w:rsid w:val="00C06A6B"/>
    <w:rsid w:val="00C134E0"/>
    <w:rsid w:val="00C41FBC"/>
    <w:rsid w:val="00C438EB"/>
    <w:rsid w:val="00CB3E34"/>
    <w:rsid w:val="00CB3F2D"/>
    <w:rsid w:val="00CD3E27"/>
    <w:rsid w:val="00CE1D6D"/>
    <w:rsid w:val="00D01433"/>
    <w:rsid w:val="00D0396C"/>
    <w:rsid w:val="00D079A9"/>
    <w:rsid w:val="00D14162"/>
    <w:rsid w:val="00D41930"/>
    <w:rsid w:val="00D41BAD"/>
    <w:rsid w:val="00D623AB"/>
    <w:rsid w:val="00D62EC9"/>
    <w:rsid w:val="00D739B6"/>
    <w:rsid w:val="00D921B0"/>
    <w:rsid w:val="00DC61BB"/>
    <w:rsid w:val="00DC7E2A"/>
    <w:rsid w:val="00DD367A"/>
    <w:rsid w:val="00E040FA"/>
    <w:rsid w:val="00E12E4A"/>
    <w:rsid w:val="00E335B6"/>
    <w:rsid w:val="00E34DC2"/>
    <w:rsid w:val="00E37A1A"/>
    <w:rsid w:val="00E437F8"/>
    <w:rsid w:val="00E46056"/>
    <w:rsid w:val="00E87FC8"/>
    <w:rsid w:val="00E97FE9"/>
    <w:rsid w:val="00EA0E9A"/>
    <w:rsid w:val="00EA580E"/>
    <w:rsid w:val="00ED7F73"/>
    <w:rsid w:val="00F02E24"/>
    <w:rsid w:val="00F1235D"/>
    <w:rsid w:val="00F159DC"/>
    <w:rsid w:val="00F25404"/>
    <w:rsid w:val="00F302D9"/>
    <w:rsid w:val="00F7168C"/>
    <w:rsid w:val="00FB691C"/>
    <w:rsid w:val="00FD3CB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6445B"/>
  <w15:chartTrackingRefBased/>
  <w15:docId w15:val="{56816451-F224-49B0-A737-7E0AAEA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4">
    <w:name w:val="heading 4"/>
    <w:basedOn w:val="Normal"/>
    <w:next w:val="Normal"/>
    <w:qFormat/>
    <w:pPr>
      <w:keepNext/>
      <w:jc w:val="both"/>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before="120" w:after="120"/>
      <w:ind w:left="720"/>
    </w:pPr>
    <w:rPr>
      <w:rFonts w:ascii="Verdana" w:eastAsia="Arial Unicode MS" w:hAnsi="Verdana" w:cs="Arial Unicode MS"/>
      <w:sz w:val="22"/>
      <w:szCs w:val="22"/>
    </w:rPr>
  </w:style>
  <w:style w:type="paragraph" w:customStyle="1" w:styleId="tableheader">
    <w:name w:val="tableheader"/>
    <w:basedOn w:val="Normal"/>
    <w:pPr>
      <w:spacing w:before="60" w:after="60"/>
    </w:pPr>
    <w:rPr>
      <w:rFonts w:ascii="Verdana" w:eastAsia="Arial Unicode MS" w:hAnsi="Verdana" w:cs="Arial Unicode MS"/>
      <w:b/>
      <w:bCs/>
      <w:sz w:val="20"/>
      <w:szCs w:val="20"/>
    </w:rPr>
  </w:style>
  <w:style w:type="paragraph" w:styleId="Footer">
    <w:name w:val="footer"/>
    <w:basedOn w:val="Normal"/>
    <w:rPr>
      <w:rFonts w:eastAsia="Arial Unicode MS"/>
      <w:sz w:val="20"/>
      <w:szCs w:val="20"/>
    </w:rPr>
  </w:style>
  <w:style w:type="paragraph" w:customStyle="1" w:styleId="tabletext">
    <w:name w:val="tabletext"/>
    <w:basedOn w:val="Normal"/>
    <w:pPr>
      <w:spacing w:before="120" w:after="120"/>
    </w:pPr>
    <w:rPr>
      <w:rFonts w:ascii="Verdana" w:eastAsia="Arial Unicode MS" w:hAnsi="Verdana" w:cs="Arial Unicode MS"/>
      <w:sz w:val="18"/>
      <w:szCs w:val="18"/>
    </w:rPr>
  </w:style>
  <w:style w:type="paragraph" w:customStyle="1" w:styleId="bodytextflushleft">
    <w:name w:val="bodytextflushleft"/>
    <w:basedOn w:val="Normal"/>
    <w:pPr>
      <w:spacing w:before="120" w:after="120"/>
    </w:pPr>
    <w:rPr>
      <w:rFonts w:ascii="Verdana" w:eastAsia="Arial Unicode MS" w:hAnsi="Verdana" w:cs="Arial Unicode MS"/>
      <w:sz w:val="22"/>
      <w:szCs w:val="22"/>
    </w:rPr>
  </w:style>
  <w:style w:type="paragraph" w:customStyle="1" w:styleId="bulletlist">
    <w:name w:val="bulletlist"/>
    <w:basedOn w:val="Normal"/>
    <w:pPr>
      <w:spacing w:before="120" w:after="120"/>
      <w:ind w:left="1080" w:hanging="360"/>
    </w:pPr>
    <w:rPr>
      <w:rFonts w:ascii="Verdana" w:eastAsia="Arial Unicode MS" w:hAnsi="Verdana" w:cs="Arial Unicode MS"/>
      <w:sz w:val="22"/>
      <w:szCs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9477F6"/>
    <w:rPr>
      <w:color w:val="800080"/>
      <w:u w:val="single"/>
    </w:rPr>
  </w:style>
  <w:style w:type="table" w:styleId="TableGrid">
    <w:name w:val="Table Grid"/>
    <w:basedOn w:val="TableNormal"/>
    <w:rsid w:val="00842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5D6A"/>
    <w:rPr>
      <w:rFonts w:ascii="Tahoma" w:hAnsi="Tahoma" w:cs="Tahoma"/>
      <w:sz w:val="16"/>
      <w:szCs w:val="16"/>
    </w:rPr>
  </w:style>
  <w:style w:type="paragraph" w:customStyle="1" w:styleId="TableHeader0">
    <w:name w:val="Table Header"/>
    <w:rsid w:val="00D62EC9"/>
    <w:pPr>
      <w:spacing w:before="60" w:after="60"/>
    </w:pPr>
    <w:rPr>
      <w:rFonts w:ascii="Arial" w:hAnsi="Arial"/>
      <w:b/>
      <w:lang w:val="en-US" w:eastAsia="en-US"/>
    </w:rPr>
  </w:style>
  <w:style w:type="paragraph" w:customStyle="1" w:styleId="TableText0">
    <w:name w:val="Table Text"/>
    <w:rsid w:val="00D62EC9"/>
    <w:pPr>
      <w:spacing w:before="120" w:after="120"/>
    </w:pPr>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3EC82-0E9A-453D-B8AE-EA4B9633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essel:</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sel:</dc:title>
  <dc:subject/>
  <dc:creator>kfchia</dc:creator>
  <cp:keywords/>
  <cp:lastModifiedBy>M. L. Tsang</cp:lastModifiedBy>
  <cp:revision>6</cp:revision>
  <cp:lastPrinted>2018-11-27T09:39:00Z</cp:lastPrinted>
  <dcterms:created xsi:type="dcterms:W3CDTF">2020-10-20T06:37:00Z</dcterms:created>
  <dcterms:modified xsi:type="dcterms:W3CDTF">2020-10-27T07:41:00Z</dcterms:modified>
</cp:coreProperties>
</file>